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80C" w:rsidRDefault="0055180C" w:rsidP="0055180C">
      <w:pPr>
        <w:jc w:val="center"/>
        <w:rPr>
          <w:rFonts w:ascii="Times New Roman" w:hAnsi="Times New Roman"/>
          <w:b/>
          <w:sz w:val="28"/>
          <w:szCs w:val="28"/>
        </w:rPr>
      </w:pPr>
      <w:r w:rsidRPr="0055180C">
        <w:rPr>
          <w:rFonts w:ascii="Times New Roman" w:hAnsi="Times New Roman"/>
          <w:b/>
          <w:sz w:val="28"/>
          <w:szCs w:val="28"/>
        </w:rPr>
        <w:object w:dxaOrig="11880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459pt" o:ole="">
            <v:imagedata r:id="rId9" o:title=""/>
          </v:shape>
          <o:OLEObject Type="Embed" ProgID="AcroExch.Document.DC" ShapeID="_x0000_i1025" DrawAspect="Content" ObjectID="_1709454302" r:id="rId10"/>
        </w:object>
      </w:r>
      <w:bookmarkStart w:id="0" w:name="_GoBack"/>
      <w:bookmarkEnd w:id="0"/>
    </w:p>
    <w:p w:rsidR="0055180C" w:rsidRDefault="0055180C" w:rsidP="008A5288">
      <w:pPr>
        <w:rPr>
          <w:rFonts w:ascii="Times New Roman" w:hAnsi="Times New Roman" w:cs="Times New Roman"/>
          <w:sz w:val="28"/>
          <w:szCs w:val="28"/>
        </w:rPr>
      </w:pPr>
    </w:p>
    <w:p w:rsidR="00F06CB8" w:rsidRPr="0029038A" w:rsidRDefault="00F06CB8" w:rsidP="00F06CB8">
      <w:pPr>
        <w:jc w:val="center"/>
        <w:rPr>
          <w:rFonts w:ascii="Times New Roman" w:hAnsi="Times New Roman"/>
          <w:b/>
          <w:sz w:val="28"/>
          <w:szCs w:val="28"/>
        </w:rPr>
      </w:pPr>
      <w:r w:rsidRPr="0029038A">
        <w:rPr>
          <w:rFonts w:ascii="Times New Roman" w:hAnsi="Times New Roman"/>
          <w:b/>
          <w:sz w:val="28"/>
          <w:szCs w:val="28"/>
        </w:rPr>
        <w:t>Содержание</w:t>
      </w:r>
    </w:p>
    <w:p w:rsidR="00F06CB8" w:rsidRPr="00A06FD5" w:rsidRDefault="00F06CB8" w:rsidP="006F5C41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B6BF1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1908F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66D3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Целевой раздел </w:t>
      </w:r>
    </w:p>
    <w:p w:rsidR="005D10DD" w:rsidRDefault="00F06CB8" w:rsidP="005D10DD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1 </w:t>
      </w:r>
      <w:r w:rsidRPr="001908F2">
        <w:rPr>
          <w:rFonts w:ascii="Times New Roman" w:eastAsia="Times New Roman" w:hAnsi="Times New Roman" w:cs="Times New Roman"/>
          <w:color w:val="000000"/>
          <w:sz w:val="28"/>
        </w:rPr>
        <w:t> Пояснитель</w:t>
      </w:r>
      <w:r>
        <w:rPr>
          <w:rFonts w:ascii="Times New Roman" w:eastAsia="Times New Roman" w:hAnsi="Times New Roman" w:cs="Times New Roman"/>
          <w:color w:val="000000"/>
          <w:sz w:val="28"/>
        </w:rPr>
        <w:t>ная записка……………………………………………………</w:t>
      </w:r>
      <w:r w:rsidR="00E26D79">
        <w:rPr>
          <w:rFonts w:ascii="Times New Roman" w:eastAsia="Times New Roman" w:hAnsi="Times New Roman" w:cs="Times New Roman"/>
          <w:color w:val="000000"/>
          <w:sz w:val="28"/>
        </w:rPr>
        <w:t xml:space="preserve">.. </w:t>
      </w:r>
      <w:r w:rsidR="00636FAD">
        <w:rPr>
          <w:rFonts w:ascii="Times New Roman" w:eastAsia="Times New Roman" w:hAnsi="Times New Roman" w:cs="Times New Roman"/>
          <w:color w:val="000000"/>
          <w:sz w:val="28"/>
        </w:rPr>
        <w:t>4</w:t>
      </w:r>
    </w:p>
    <w:p w:rsidR="00F06CB8" w:rsidRPr="000D2B86" w:rsidRDefault="005D10DD" w:rsidP="005D10DD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D2B86">
        <w:rPr>
          <w:rFonts w:ascii="Times New Roman" w:hAnsi="Times New Roman" w:cs="Times New Roman"/>
          <w:color w:val="000000"/>
          <w:sz w:val="28"/>
        </w:rPr>
        <w:t>1.1.1</w:t>
      </w:r>
      <w:r w:rsidR="00F06CB8" w:rsidRPr="000D2B86">
        <w:rPr>
          <w:rFonts w:ascii="Times New Roman" w:hAnsi="Times New Roman" w:cs="Times New Roman"/>
          <w:color w:val="000000"/>
          <w:sz w:val="28"/>
        </w:rPr>
        <w:t>Цели и задачи реа</w:t>
      </w:r>
      <w:r w:rsidR="00D80E4A" w:rsidRPr="000D2B86">
        <w:rPr>
          <w:rFonts w:ascii="Times New Roman" w:hAnsi="Times New Roman" w:cs="Times New Roman"/>
          <w:color w:val="000000"/>
          <w:sz w:val="28"/>
        </w:rPr>
        <w:t>лизации программы……………………………………</w:t>
      </w:r>
      <w:r w:rsidR="00636FAD">
        <w:rPr>
          <w:rFonts w:ascii="Times New Roman" w:hAnsi="Times New Roman" w:cs="Times New Roman"/>
          <w:color w:val="000000"/>
          <w:sz w:val="28"/>
        </w:rPr>
        <w:t xml:space="preserve">  6</w:t>
      </w:r>
    </w:p>
    <w:p w:rsidR="00F06CB8" w:rsidRDefault="005D10DD" w:rsidP="006F5C41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1.2</w:t>
      </w:r>
      <w:r w:rsidR="00F06CB8" w:rsidRPr="001908F2">
        <w:rPr>
          <w:rFonts w:ascii="Times New Roman" w:eastAsia="Times New Roman" w:hAnsi="Times New Roman" w:cs="Times New Roman"/>
          <w:color w:val="000000"/>
          <w:sz w:val="28"/>
        </w:rPr>
        <w:t>Принципы и подходы в организации</w:t>
      </w:r>
      <w:r w:rsidR="00E26D79">
        <w:rPr>
          <w:rFonts w:ascii="Times New Roman" w:eastAsia="Times New Roman" w:hAnsi="Times New Roman" w:cs="Times New Roman"/>
          <w:color w:val="000000"/>
          <w:sz w:val="28"/>
        </w:rPr>
        <w:t xml:space="preserve"> образовательного процесса…......   </w:t>
      </w:r>
      <w:r w:rsidR="00636FAD">
        <w:rPr>
          <w:rFonts w:ascii="Times New Roman" w:eastAsia="Times New Roman" w:hAnsi="Times New Roman" w:cs="Times New Roman"/>
          <w:color w:val="000000"/>
          <w:sz w:val="28"/>
        </w:rPr>
        <w:t>7</w:t>
      </w:r>
    </w:p>
    <w:p w:rsidR="000D2B86" w:rsidRDefault="005D10DD" w:rsidP="00636FA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1.3</w:t>
      </w:r>
      <w:r w:rsidR="00F06CB8" w:rsidRPr="00D80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ые  </w:t>
      </w:r>
      <w:r w:rsidR="006A7424" w:rsidRPr="00D80E4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детей от 4-5</w:t>
      </w:r>
      <w:r w:rsidR="00E26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……………………………..... </w:t>
      </w:r>
      <w:r w:rsidR="005236F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D80E4A" w:rsidRDefault="005D10DD" w:rsidP="008A5288">
      <w:pPr>
        <w:tabs>
          <w:tab w:val="left" w:pos="13410"/>
        </w:tabs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4</w:t>
      </w:r>
      <w:r w:rsidR="00D80E4A" w:rsidRPr="00D80E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1EB7">
        <w:rPr>
          <w:rFonts w:ascii="Times New Roman" w:eastAsia="MS Mincho" w:hAnsi="Times New Roman" w:cs="Times New Roman"/>
          <w:sz w:val="28"/>
          <w:szCs w:val="28"/>
        </w:rPr>
        <w:t>Значимые  для  разработки РП  характеристики</w:t>
      </w:r>
      <w:r w:rsidR="00E26D79">
        <w:rPr>
          <w:rFonts w:ascii="Times New Roman" w:eastAsia="MS Mincho" w:hAnsi="Times New Roman" w:cs="Times New Roman"/>
          <w:sz w:val="28"/>
          <w:szCs w:val="28"/>
        </w:rPr>
        <w:t>………………................10</w:t>
      </w:r>
    </w:p>
    <w:p w:rsidR="00F06CB8" w:rsidRDefault="00305028" w:rsidP="006F5C41">
      <w:pPr>
        <w:spacing w:before="120" w:line="24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.2</w:t>
      </w:r>
      <w:r w:rsidR="00F06CB8" w:rsidRPr="001E02DD">
        <w:rPr>
          <w:rFonts w:ascii="Times New Roman" w:hAnsi="Times New Roman" w:cs="Times New Roman"/>
          <w:color w:val="000000"/>
          <w:sz w:val="28"/>
        </w:rPr>
        <w:t>Планируемые результаты</w:t>
      </w:r>
      <w:r w:rsidR="00F06CB8">
        <w:rPr>
          <w:rFonts w:ascii="Times New Roman" w:hAnsi="Times New Roman" w:cs="Times New Roman"/>
          <w:color w:val="000000"/>
          <w:sz w:val="28"/>
        </w:rPr>
        <w:t xml:space="preserve"> о</w:t>
      </w:r>
      <w:r w:rsidR="00D80E4A">
        <w:rPr>
          <w:rFonts w:ascii="Times New Roman" w:hAnsi="Times New Roman" w:cs="Times New Roman"/>
          <w:color w:val="000000"/>
          <w:sz w:val="28"/>
        </w:rPr>
        <w:t>своения программы………………………</w:t>
      </w:r>
      <w:r w:rsidR="00866D3D">
        <w:rPr>
          <w:rFonts w:ascii="Times New Roman" w:hAnsi="Times New Roman" w:cs="Times New Roman"/>
          <w:color w:val="000000"/>
          <w:sz w:val="28"/>
        </w:rPr>
        <w:t>.....</w:t>
      </w:r>
      <w:r w:rsidR="004506B2">
        <w:rPr>
          <w:rFonts w:ascii="Times New Roman" w:hAnsi="Times New Roman" w:cs="Times New Roman"/>
          <w:color w:val="000000"/>
          <w:sz w:val="28"/>
        </w:rPr>
        <w:t>.   1</w:t>
      </w:r>
      <w:r w:rsidR="005236F9">
        <w:rPr>
          <w:rFonts w:ascii="Times New Roman" w:hAnsi="Times New Roman" w:cs="Times New Roman"/>
          <w:color w:val="000000"/>
          <w:sz w:val="28"/>
        </w:rPr>
        <w:t>1</w:t>
      </w:r>
    </w:p>
    <w:p w:rsidR="0023570B" w:rsidRDefault="0023570B" w:rsidP="006F5C41">
      <w:pPr>
        <w:tabs>
          <w:tab w:val="left" w:pos="9000"/>
        </w:tabs>
        <w:spacing w:before="120" w:line="240" w:lineRule="auto"/>
        <w:rPr>
          <w:rFonts w:ascii="Times New Roman" w:hAnsi="Times New Roman" w:cs="Times New Roman"/>
          <w:color w:val="000000"/>
          <w:sz w:val="28"/>
        </w:rPr>
      </w:pPr>
    </w:p>
    <w:p w:rsidR="00F06CB8" w:rsidRPr="004F74B5" w:rsidRDefault="00F06CB8" w:rsidP="006F5C41">
      <w:pPr>
        <w:tabs>
          <w:tab w:val="left" w:pos="9000"/>
        </w:tabs>
        <w:spacing w:before="120" w:line="240" w:lineRule="auto"/>
        <w:rPr>
          <w:rFonts w:ascii="Times New Roman" w:hAnsi="Times New Roman" w:cs="Times New Roman"/>
          <w:color w:val="000000"/>
          <w:sz w:val="28"/>
        </w:rPr>
      </w:pPr>
      <w:r w:rsidRPr="001B6BF1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Start"/>
      <w:r w:rsidRPr="001908F2"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Pr="001908F2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держатель</w:t>
      </w:r>
      <w:r w:rsidR="00E26D79">
        <w:rPr>
          <w:rFonts w:ascii="Times New Roman" w:eastAsia="Times New Roman" w:hAnsi="Times New Roman" w:cs="Times New Roman"/>
          <w:b/>
          <w:bCs/>
          <w:color w:val="000000"/>
          <w:sz w:val="28"/>
        </w:rPr>
        <w:t>ный</w:t>
      </w:r>
      <w:proofErr w:type="gramEnd"/>
      <w:r w:rsidR="00E26D7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 раздел</w:t>
      </w:r>
    </w:p>
    <w:p w:rsidR="00E26D79" w:rsidRDefault="00305028" w:rsidP="006F5C41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1 </w:t>
      </w:r>
      <w:r w:rsidR="00F06CB8">
        <w:rPr>
          <w:rFonts w:ascii="Times New Roman" w:eastAsia="Times New Roman" w:hAnsi="Times New Roman" w:cs="Times New Roman"/>
          <w:color w:val="000000"/>
          <w:sz w:val="28"/>
        </w:rPr>
        <w:t>Содержание</w:t>
      </w:r>
      <w:r w:rsidR="00F06CB8" w:rsidRPr="001908F2">
        <w:rPr>
          <w:rFonts w:ascii="Times New Roman" w:eastAsia="Times New Roman" w:hAnsi="Times New Roman" w:cs="Times New Roman"/>
          <w:color w:val="000000"/>
          <w:sz w:val="28"/>
        </w:rPr>
        <w:t xml:space="preserve"> образовательной деятельности в соответствии </w:t>
      </w:r>
    </w:p>
    <w:p w:rsidR="00F06CB8" w:rsidRPr="001908F2" w:rsidRDefault="00F06CB8" w:rsidP="006F5C41">
      <w:pPr>
        <w:spacing w:before="120" w:after="0" w:line="240" w:lineRule="auto"/>
        <w:rPr>
          <w:rFonts w:ascii="Calibri" w:eastAsia="Times New Roman" w:hAnsi="Calibri" w:cs="Calibri"/>
          <w:color w:val="000000"/>
        </w:rPr>
      </w:pPr>
      <w:r w:rsidRPr="001908F2">
        <w:rPr>
          <w:rFonts w:ascii="Times New Roman" w:eastAsia="Times New Roman" w:hAnsi="Times New Roman" w:cs="Times New Roman"/>
          <w:color w:val="000000"/>
          <w:sz w:val="28"/>
        </w:rPr>
        <w:t xml:space="preserve">с направлениями </w:t>
      </w:r>
      <w:r w:rsidRPr="00392D4B">
        <w:rPr>
          <w:rFonts w:ascii="Times New Roman" w:eastAsia="Times New Roman" w:hAnsi="Times New Roman" w:cs="Times New Roman"/>
          <w:color w:val="000000"/>
          <w:sz w:val="28"/>
        </w:rPr>
        <w:t>развития</w:t>
      </w:r>
      <w:r w:rsidRPr="001908F2">
        <w:rPr>
          <w:rFonts w:ascii="Times New Roman" w:eastAsia="Times New Roman" w:hAnsi="Times New Roman" w:cs="Times New Roman"/>
          <w:color w:val="000000"/>
          <w:sz w:val="28"/>
        </w:rPr>
        <w:t>    реб</w:t>
      </w:r>
      <w:r>
        <w:rPr>
          <w:rFonts w:ascii="Times New Roman" w:eastAsia="Times New Roman" w:hAnsi="Times New Roman" w:cs="Times New Roman"/>
          <w:color w:val="000000"/>
          <w:sz w:val="28"/>
        </w:rPr>
        <w:t>енк</w:t>
      </w:r>
      <w:r w:rsidR="00866D3D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E26D79">
        <w:rPr>
          <w:rFonts w:ascii="Times New Roman" w:eastAsia="Times New Roman" w:hAnsi="Times New Roman" w:cs="Times New Roman"/>
          <w:color w:val="000000"/>
          <w:sz w:val="28"/>
        </w:rPr>
        <w:t>..............................................................  21</w:t>
      </w:r>
    </w:p>
    <w:p w:rsidR="00F06CB8" w:rsidRPr="001908F2" w:rsidRDefault="00F06CB8" w:rsidP="006F5C41">
      <w:pPr>
        <w:spacing w:before="120" w:after="0" w:line="240" w:lineRule="auto"/>
        <w:rPr>
          <w:rFonts w:ascii="Calibri" w:eastAsia="Times New Roman" w:hAnsi="Calibri" w:cs="Calibri"/>
          <w:color w:val="000000"/>
        </w:rPr>
      </w:pPr>
      <w:r w:rsidRPr="001908F2">
        <w:rPr>
          <w:rFonts w:ascii="Times New Roman" w:eastAsia="Times New Roman" w:hAnsi="Times New Roman" w:cs="Times New Roman"/>
          <w:color w:val="000000"/>
          <w:sz w:val="28"/>
        </w:rPr>
        <w:t xml:space="preserve">Образовательная область </w:t>
      </w:r>
      <w:r>
        <w:rPr>
          <w:rFonts w:ascii="Times New Roman" w:eastAsia="Times New Roman" w:hAnsi="Times New Roman" w:cs="Times New Roman"/>
          <w:color w:val="000000"/>
          <w:sz w:val="28"/>
        </w:rPr>
        <w:t>« Физическое</w:t>
      </w:r>
      <w:r w:rsidR="00E26D79">
        <w:rPr>
          <w:rFonts w:ascii="Times New Roman" w:eastAsia="Times New Roman" w:hAnsi="Times New Roman" w:cs="Times New Roman"/>
          <w:color w:val="000000"/>
          <w:sz w:val="28"/>
        </w:rPr>
        <w:t xml:space="preserve"> развитие».......................................</w:t>
      </w:r>
      <w:r w:rsidR="00A52ECE">
        <w:rPr>
          <w:rFonts w:ascii="Times New Roman" w:eastAsia="Times New Roman" w:hAnsi="Times New Roman" w:cs="Times New Roman"/>
          <w:color w:val="000000"/>
          <w:sz w:val="28"/>
        </w:rPr>
        <w:t>22</w:t>
      </w:r>
    </w:p>
    <w:p w:rsidR="00F06CB8" w:rsidRPr="001908F2" w:rsidRDefault="00F06CB8" w:rsidP="006F5C41">
      <w:pPr>
        <w:spacing w:before="120" w:after="0" w:line="240" w:lineRule="auto"/>
        <w:rPr>
          <w:rFonts w:ascii="Calibri" w:eastAsia="Times New Roman" w:hAnsi="Calibri" w:cs="Calibri"/>
          <w:color w:val="000000"/>
        </w:rPr>
      </w:pPr>
      <w:r w:rsidRPr="001908F2">
        <w:rPr>
          <w:rFonts w:ascii="Times New Roman" w:eastAsia="Times New Roman" w:hAnsi="Times New Roman" w:cs="Times New Roman"/>
          <w:color w:val="000000"/>
          <w:sz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тельная область «Социаль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–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оммуникативное </w:t>
      </w:r>
      <w:r w:rsidRPr="001908F2">
        <w:rPr>
          <w:rFonts w:ascii="Times New Roman" w:eastAsia="Times New Roman" w:hAnsi="Times New Roman" w:cs="Times New Roman"/>
          <w:color w:val="000000"/>
          <w:sz w:val="28"/>
        </w:rPr>
        <w:t>развитие»…</w:t>
      </w:r>
      <w:r w:rsidR="00E26D79">
        <w:rPr>
          <w:rFonts w:ascii="Times New Roman" w:eastAsia="Times New Roman" w:hAnsi="Times New Roman" w:cs="Times New Roman"/>
          <w:color w:val="000000"/>
          <w:sz w:val="28"/>
        </w:rPr>
        <w:t>......</w:t>
      </w:r>
      <w:r w:rsidR="00A52ECE">
        <w:rPr>
          <w:rFonts w:ascii="Times New Roman" w:eastAsia="Times New Roman" w:hAnsi="Times New Roman" w:cs="Times New Roman"/>
          <w:color w:val="000000"/>
          <w:sz w:val="28"/>
        </w:rPr>
        <w:t>27</w:t>
      </w:r>
    </w:p>
    <w:p w:rsidR="00F06CB8" w:rsidRPr="001908F2" w:rsidRDefault="00F06CB8" w:rsidP="006F5C41">
      <w:pPr>
        <w:spacing w:before="120" w:after="0" w:line="240" w:lineRule="auto"/>
        <w:rPr>
          <w:rFonts w:ascii="Calibri" w:eastAsia="Times New Roman" w:hAnsi="Calibri" w:cs="Calibri"/>
          <w:color w:val="000000"/>
        </w:rPr>
      </w:pPr>
      <w:r w:rsidRPr="001908F2">
        <w:rPr>
          <w:rFonts w:ascii="Times New Roman" w:eastAsia="Times New Roman" w:hAnsi="Times New Roman" w:cs="Times New Roman"/>
          <w:color w:val="000000"/>
          <w:sz w:val="28"/>
        </w:rPr>
        <w:t>Образовательная область «Речевое развитие»…………………………</w:t>
      </w:r>
      <w:r w:rsidR="00866D3D">
        <w:rPr>
          <w:rFonts w:ascii="Times New Roman" w:eastAsia="Times New Roman" w:hAnsi="Times New Roman" w:cs="Times New Roman"/>
          <w:color w:val="000000"/>
          <w:sz w:val="28"/>
        </w:rPr>
        <w:t>...</w:t>
      </w:r>
      <w:r w:rsidR="00E26D79">
        <w:rPr>
          <w:rFonts w:ascii="Times New Roman" w:eastAsia="Times New Roman" w:hAnsi="Times New Roman" w:cs="Times New Roman"/>
          <w:color w:val="000000"/>
          <w:sz w:val="28"/>
        </w:rPr>
        <w:t>......</w:t>
      </w:r>
      <w:r w:rsidR="00A52ECE">
        <w:rPr>
          <w:rFonts w:ascii="Times New Roman" w:eastAsia="Times New Roman" w:hAnsi="Times New Roman" w:cs="Times New Roman"/>
          <w:color w:val="000000"/>
          <w:sz w:val="28"/>
        </w:rPr>
        <w:t xml:space="preserve">  36</w:t>
      </w:r>
    </w:p>
    <w:p w:rsidR="00F06CB8" w:rsidRPr="001908F2" w:rsidRDefault="00F06CB8" w:rsidP="006F5C41">
      <w:pPr>
        <w:spacing w:before="120" w:after="0" w:line="240" w:lineRule="auto"/>
        <w:rPr>
          <w:rFonts w:ascii="Calibri" w:eastAsia="Times New Roman" w:hAnsi="Calibri" w:cs="Calibri"/>
          <w:color w:val="000000"/>
        </w:rPr>
      </w:pPr>
      <w:r w:rsidRPr="001908F2">
        <w:rPr>
          <w:rFonts w:ascii="Times New Roman" w:eastAsia="Times New Roman" w:hAnsi="Times New Roman" w:cs="Times New Roman"/>
          <w:color w:val="000000"/>
          <w:sz w:val="28"/>
        </w:rPr>
        <w:t>Образовательная об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сть «Познавательное </w:t>
      </w:r>
      <w:r w:rsidRPr="001908F2">
        <w:rPr>
          <w:rFonts w:ascii="Times New Roman" w:eastAsia="Times New Roman" w:hAnsi="Times New Roman" w:cs="Times New Roman"/>
          <w:color w:val="000000"/>
          <w:sz w:val="28"/>
        </w:rPr>
        <w:t xml:space="preserve"> развитие»………</w:t>
      </w:r>
      <w:r w:rsidR="00866D3D">
        <w:rPr>
          <w:rFonts w:ascii="Times New Roman" w:eastAsia="Times New Roman" w:hAnsi="Times New Roman" w:cs="Times New Roman"/>
          <w:color w:val="000000"/>
          <w:sz w:val="28"/>
        </w:rPr>
        <w:t xml:space="preserve">………..... </w:t>
      </w:r>
      <w:r w:rsidR="00E26D79">
        <w:rPr>
          <w:rFonts w:ascii="Times New Roman" w:eastAsia="Times New Roman" w:hAnsi="Times New Roman" w:cs="Times New Roman"/>
          <w:color w:val="000000"/>
          <w:sz w:val="28"/>
        </w:rPr>
        <w:t>....</w:t>
      </w:r>
      <w:r w:rsidR="00A52ECE">
        <w:rPr>
          <w:rFonts w:ascii="Times New Roman" w:eastAsia="Times New Roman" w:hAnsi="Times New Roman" w:cs="Times New Roman"/>
          <w:color w:val="000000"/>
          <w:sz w:val="28"/>
        </w:rPr>
        <w:t>43</w:t>
      </w:r>
    </w:p>
    <w:p w:rsidR="00F06CB8" w:rsidRPr="001908F2" w:rsidRDefault="00F06CB8" w:rsidP="006F5C41">
      <w:pPr>
        <w:spacing w:before="120" w:after="0" w:line="240" w:lineRule="auto"/>
        <w:rPr>
          <w:rFonts w:ascii="Calibri" w:eastAsia="Times New Roman" w:hAnsi="Calibri" w:cs="Calibri"/>
          <w:color w:val="000000"/>
        </w:rPr>
      </w:pPr>
      <w:r w:rsidRPr="001908F2">
        <w:rPr>
          <w:rFonts w:ascii="Times New Roman" w:eastAsia="Times New Roman" w:hAnsi="Times New Roman" w:cs="Times New Roman"/>
          <w:color w:val="000000"/>
          <w:sz w:val="28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зовательная область « Художественно-эстетическое </w:t>
      </w:r>
      <w:r w:rsidRPr="001908F2">
        <w:rPr>
          <w:rFonts w:ascii="Times New Roman" w:eastAsia="Times New Roman" w:hAnsi="Times New Roman" w:cs="Times New Roman"/>
          <w:color w:val="000000"/>
          <w:sz w:val="28"/>
        </w:rPr>
        <w:t>развит</w:t>
      </w:r>
      <w:r w:rsidR="00866D3D">
        <w:rPr>
          <w:rFonts w:ascii="Times New Roman" w:eastAsia="Times New Roman" w:hAnsi="Times New Roman" w:cs="Times New Roman"/>
          <w:color w:val="000000"/>
          <w:sz w:val="28"/>
        </w:rPr>
        <w:t>ие»......</w:t>
      </w:r>
      <w:r w:rsidR="00E26D79">
        <w:rPr>
          <w:rFonts w:ascii="Times New Roman" w:eastAsia="Times New Roman" w:hAnsi="Times New Roman" w:cs="Times New Roman"/>
          <w:color w:val="000000"/>
          <w:sz w:val="28"/>
        </w:rPr>
        <w:t>......</w:t>
      </w:r>
      <w:r w:rsidR="00A52ECE">
        <w:rPr>
          <w:rFonts w:ascii="Times New Roman" w:eastAsia="Times New Roman" w:hAnsi="Times New Roman" w:cs="Times New Roman"/>
          <w:color w:val="000000"/>
          <w:sz w:val="28"/>
        </w:rPr>
        <w:t>51</w:t>
      </w:r>
    </w:p>
    <w:p w:rsidR="00305028" w:rsidRDefault="00305028" w:rsidP="006F5C41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2Описание вариативных  форм, способов, методов</w:t>
      </w:r>
    </w:p>
    <w:p w:rsidR="00934971" w:rsidRDefault="00305028" w:rsidP="006F5C41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и средств реализации РП</w:t>
      </w:r>
      <w:r w:rsidR="00D8612B">
        <w:rPr>
          <w:rFonts w:ascii="Times New Roman" w:eastAsia="Times New Roman" w:hAnsi="Times New Roman" w:cs="Times New Roman"/>
          <w:color w:val="000000"/>
          <w:sz w:val="28"/>
        </w:rPr>
        <w:t xml:space="preserve">………………………………………… </w:t>
      </w:r>
      <w:r w:rsidR="00B54A98">
        <w:rPr>
          <w:rFonts w:ascii="Times New Roman" w:eastAsia="Times New Roman" w:hAnsi="Times New Roman" w:cs="Times New Roman"/>
          <w:color w:val="000000"/>
          <w:sz w:val="28"/>
        </w:rPr>
        <w:t>…</w:t>
      </w:r>
      <w:r w:rsidR="003E749D">
        <w:rPr>
          <w:rFonts w:ascii="Times New Roman" w:eastAsia="Times New Roman" w:hAnsi="Times New Roman" w:cs="Times New Roman"/>
          <w:color w:val="000000"/>
          <w:sz w:val="28"/>
        </w:rPr>
        <w:t>..</w:t>
      </w:r>
      <w:r w:rsidR="005236F9">
        <w:rPr>
          <w:rFonts w:ascii="Times New Roman" w:eastAsia="Times New Roman" w:hAnsi="Times New Roman" w:cs="Times New Roman"/>
          <w:color w:val="000000"/>
          <w:sz w:val="28"/>
        </w:rPr>
        <w:t>........  57</w:t>
      </w:r>
    </w:p>
    <w:p w:rsidR="003E749D" w:rsidRDefault="00400706" w:rsidP="00305028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2.3</w:t>
      </w:r>
      <w:r w:rsidR="003E749D">
        <w:rPr>
          <w:rFonts w:ascii="Times New Roman" w:eastAsia="Times New Roman" w:hAnsi="Times New Roman" w:cs="Times New Roman"/>
          <w:color w:val="000000"/>
          <w:sz w:val="28"/>
        </w:rPr>
        <w:t xml:space="preserve">  Особенности образовательной деятельности разных видов и</w:t>
      </w:r>
    </w:p>
    <w:p w:rsidR="003E749D" w:rsidRDefault="003E749D" w:rsidP="00305028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культурных практик..........................................................................................</w:t>
      </w:r>
      <w:r w:rsidR="00400706">
        <w:rPr>
          <w:rFonts w:ascii="Times New Roman" w:eastAsia="Times New Roman" w:hAnsi="Times New Roman" w:cs="Times New Roman"/>
          <w:color w:val="000000"/>
          <w:sz w:val="28"/>
        </w:rPr>
        <w:t xml:space="preserve">      62</w:t>
      </w:r>
    </w:p>
    <w:p w:rsidR="003E749D" w:rsidRDefault="00400706" w:rsidP="00305028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4</w:t>
      </w:r>
      <w:r w:rsidR="003E749D">
        <w:rPr>
          <w:rFonts w:ascii="Times New Roman" w:eastAsia="Times New Roman" w:hAnsi="Times New Roman" w:cs="Times New Roman"/>
          <w:color w:val="000000"/>
          <w:sz w:val="28"/>
        </w:rPr>
        <w:t xml:space="preserve">  Способы и направления поддержки детской инициативы......................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67</w:t>
      </w:r>
    </w:p>
    <w:p w:rsidR="00305028" w:rsidRDefault="00400706" w:rsidP="00305028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5</w:t>
      </w:r>
      <w:r w:rsidR="00305028">
        <w:rPr>
          <w:rFonts w:ascii="Times New Roman" w:eastAsia="Times New Roman" w:hAnsi="Times New Roman" w:cs="Times New Roman"/>
          <w:color w:val="000000"/>
          <w:sz w:val="28"/>
        </w:rPr>
        <w:t>Особенности взаимодействия педагогического коллектива</w:t>
      </w:r>
    </w:p>
    <w:p w:rsidR="00D8612B" w:rsidRDefault="00305028" w:rsidP="006F5C41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с семьями воспитанников………………………………………………………</w:t>
      </w:r>
      <w:r w:rsidR="00400706">
        <w:rPr>
          <w:rFonts w:ascii="Times New Roman" w:eastAsia="Times New Roman" w:hAnsi="Times New Roman" w:cs="Times New Roman"/>
          <w:color w:val="000000"/>
          <w:sz w:val="28"/>
        </w:rPr>
        <w:t xml:space="preserve">   70</w:t>
      </w:r>
    </w:p>
    <w:p w:rsidR="0029038A" w:rsidRPr="0052124A" w:rsidRDefault="0029038A" w:rsidP="006F5C41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F06CB8" w:rsidRPr="001908F2" w:rsidRDefault="00F06CB8" w:rsidP="006F5C41">
      <w:pPr>
        <w:spacing w:before="120"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  <w:r w:rsidRPr="001908F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рганизацион</w:t>
      </w:r>
      <w:r w:rsidR="00E26D79">
        <w:rPr>
          <w:rFonts w:ascii="Times New Roman" w:eastAsia="Times New Roman" w:hAnsi="Times New Roman" w:cs="Times New Roman"/>
          <w:b/>
          <w:bCs/>
          <w:color w:val="000000"/>
          <w:sz w:val="28"/>
        </w:rPr>
        <w:t>ный раздел</w:t>
      </w:r>
    </w:p>
    <w:p w:rsidR="00F06CB8" w:rsidRDefault="00F06CB8" w:rsidP="006F5C41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1 </w:t>
      </w:r>
      <w:r w:rsidRPr="001908F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05028">
        <w:rPr>
          <w:rFonts w:ascii="Times New Roman" w:eastAsia="Times New Roman" w:hAnsi="Times New Roman" w:cs="Times New Roman"/>
          <w:color w:val="000000"/>
          <w:sz w:val="28"/>
        </w:rPr>
        <w:t>Описание м</w:t>
      </w:r>
      <w:r w:rsidRPr="001908F2">
        <w:rPr>
          <w:rFonts w:ascii="Times New Roman" w:eastAsia="Times New Roman" w:hAnsi="Times New Roman" w:cs="Times New Roman"/>
          <w:color w:val="000000"/>
          <w:sz w:val="28"/>
        </w:rPr>
        <w:t>атер</w:t>
      </w:r>
      <w:r w:rsidR="00305028">
        <w:rPr>
          <w:rFonts w:ascii="Times New Roman" w:eastAsia="Times New Roman" w:hAnsi="Times New Roman" w:cs="Times New Roman"/>
          <w:color w:val="000000"/>
          <w:sz w:val="28"/>
        </w:rPr>
        <w:t>иально-технического</w:t>
      </w:r>
      <w:r w:rsidR="00D04B28">
        <w:rPr>
          <w:rFonts w:ascii="Times New Roman" w:eastAsia="Times New Roman" w:hAnsi="Times New Roman" w:cs="Times New Roman"/>
          <w:color w:val="000000"/>
          <w:sz w:val="28"/>
        </w:rPr>
        <w:t xml:space="preserve"> обеспечения РП</w:t>
      </w:r>
      <w:r w:rsidRPr="001908F2">
        <w:rPr>
          <w:rFonts w:ascii="Times New Roman" w:eastAsia="Times New Roman" w:hAnsi="Times New Roman" w:cs="Times New Roman"/>
          <w:color w:val="000000"/>
          <w:sz w:val="28"/>
        </w:rPr>
        <w:t>………………</w:t>
      </w:r>
      <w:r w:rsidR="000D2B86">
        <w:rPr>
          <w:rFonts w:ascii="Times New Roman" w:eastAsia="Times New Roman" w:hAnsi="Times New Roman" w:cs="Times New Roman"/>
          <w:color w:val="000000"/>
          <w:sz w:val="28"/>
        </w:rPr>
        <w:t>…..</w:t>
      </w:r>
      <w:r w:rsidR="005236F9">
        <w:rPr>
          <w:rFonts w:ascii="Times New Roman" w:eastAsia="Times New Roman" w:hAnsi="Times New Roman" w:cs="Times New Roman"/>
          <w:color w:val="000000"/>
          <w:sz w:val="28"/>
        </w:rPr>
        <w:t xml:space="preserve">   76</w:t>
      </w:r>
    </w:p>
    <w:p w:rsidR="00D04B28" w:rsidRDefault="00F06CB8" w:rsidP="006F5C41">
      <w:pPr>
        <w:spacing w:before="12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934971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D04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исание обеспеченности методическими материалам</w:t>
      </w:r>
      <w:r w:rsidR="000D2B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</w:p>
    <w:p w:rsidR="00D04B28" w:rsidRDefault="00D04B28" w:rsidP="006F5C41">
      <w:pPr>
        <w:spacing w:before="12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ствами обучения и воспитания...............................................................</w:t>
      </w:r>
      <w:r w:rsidR="004007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  78</w:t>
      </w:r>
    </w:p>
    <w:p w:rsidR="00F06CB8" w:rsidRDefault="00F06CB8" w:rsidP="00D04B28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3  </w:t>
      </w:r>
      <w:r w:rsidR="00D04B28">
        <w:rPr>
          <w:rFonts w:ascii="Times New Roman" w:eastAsia="Times New Roman" w:hAnsi="Times New Roman" w:cs="Times New Roman"/>
          <w:color w:val="000000"/>
          <w:sz w:val="28"/>
        </w:rPr>
        <w:t>Распорядок и режим дня.................................................................................</w:t>
      </w:r>
      <w:r w:rsidR="005236F9">
        <w:rPr>
          <w:rFonts w:ascii="Times New Roman" w:eastAsia="Times New Roman" w:hAnsi="Times New Roman" w:cs="Times New Roman"/>
          <w:color w:val="000000"/>
          <w:sz w:val="28"/>
        </w:rPr>
        <w:t xml:space="preserve">  86</w:t>
      </w:r>
    </w:p>
    <w:p w:rsidR="00400706" w:rsidRDefault="00400706" w:rsidP="00D04B28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4.Календарный учебн</w:t>
      </w:r>
      <w:r w:rsidR="005236F9">
        <w:rPr>
          <w:rFonts w:ascii="Times New Roman" w:eastAsia="Times New Roman" w:hAnsi="Times New Roman" w:cs="Times New Roman"/>
          <w:color w:val="000000"/>
          <w:sz w:val="28"/>
        </w:rPr>
        <w:t>ый график………………………………………………   89</w:t>
      </w:r>
    </w:p>
    <w:p w:rsidR="00400706" w:rsidRDefault="00400706" w:rsidP="00D04B28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5.Учебный пл</w:t>
      </w:r>
      <w:r w:rsidR="00C94E0D">
        <w:rPr>
          <w:rFonts w:ascii="Times New Roman" w:eastAsia="Times New Roman" w:hAnsi="Times New Roman" w:cs="Times New Roman"/>
          <w:color w:val="000000"/>
          <w:sz w:val="28"/>
        </w:rPr>
        <w:t>ан………</w:t>
      </w:r>
      <w:r w:rsidR="005236F9">
        <w:rPr>
          <w:rFonts w:ascii="Times New Roman" w:eastAsia="Times New Roman" w:hAnsi="Times New Roman" w:cs="Times New Roman"/>
          <w:color w:val="000000"/>
          <w:sz w:val="28"/>
        </w:rPr>
        <w:t>………………………………………………………….  92</w:t>
      </w:r>
    </w:p>
    <w:p w:rsidR="000D2B86" w:rsidRDefault="000D2B86" w:rsidP="00D04B28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04B28" w:rsidRPr="00D04B28" w:rsidRDefault="00400706" w:rsidP="00D04B2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="00D04B28" w:rsidRPr="00D04B28">
        <w:rPr>
          <w:rFonts w:ascii="Times New Roman" w:eastAsia="Times New Roman" w:hAnsi="Times New Roman" w:cs="Times New Roman"/>
          <w:sz w:val="28"/>
          <w:szCs w:val="28"/>
        </w:rPr>
        <w:t xml:space="preserve">  Перспективно-календарное планирование...................................................</w:t>
      </w:r>
      <w:r w:rsidR="005236F9">
        <w:rPr>
          <w:rFonts w:ascii="Times New Roman" w:eastAsia="Times New Roman" w:hAnsi="Times New Roman" w:cs="Times New Roman"/>
          <w:sz w:val="28"/>
          <w:szCs w:val="28"/>
        </w:rPr>
        <w:t xml:space="preserve">   96</w:t>
      </w:r>
    </w:p>
    <w:p w:rsidR="00F06CB8" w:rsidRPr="00D04B28" w:rsidRDefault="00400706" w:rsidP="00D0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04B28" w:rsidRPr="00D04B28">
        <w:rPr>
          <w:rFonts w:ascii="Times New Roman" w:hAnsi="Times New Roman" w:cs="Times New Roman"/>
          <w:sz w:val="28"/>
          <w:szCs w:val="28"/>
        </w:rPr>
        <w:t xml:space="preserve"> Особенности традиционных событий, </w:t>
      </w:r>
      <w:r w:rsidR="000D2B86">
        <w:rPr>
          <w:rFonts w:ascii="Times New Roman" w:hAnsi="Times New Roman" w:cs="Times New Roman"/>
          <w:sz w:val="28"/>
          <w:szCs w:val="28"/>
        </w:rPr>
        <w:t>праздников, мероприятий..............</w:t>
      </w:r>
      <w:r w:rsidR="005236F9">
        <w:rPr>
          <w:rFonts w:ascii="Times New Roman" w:hAnsi="Times New Roman" w:cs="Times New Roman"/>
          <w:sz w:val="28"/>
          <w:szCs w:val="28"/>
        </w:rPr>
        <w:t xml:space="preserve">  175</w:t>
      </w:r>
    </w:p>
    <w:p w:rsidR="000D2B86" w:rsidRDefault="00400706" w:rsidP="00D0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 </w:t>
      </w:r>
      <w:r w:rsidR="000D2B86">
        <w:rPr>
          <w:rFonts w:ascii="Times New Roman" w:hAnsi="Times New Roman" w:cs="Times New Roman"/>
          <w:sz w:val="28"/>
          <w:szCs w:val="28"/>
        </w:rPr>
        <w:t xml:space="preserve">Особенности организации развивающей предметно-пространственной </w:t>
      </w:r>
    </w:p>
    <w:p w:rsidR="00D04B28" w:rsidRPr="000D2B86" w:rsidRDefault="000D2B86" w:rsidP="00D0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реды...............................................................................................................</w:t>
      </w:r>
      <w:r w:rsidR="005236F9">
        <w:rPr>
          <w:rFonts w:ascii="Times New Roman" w:hAnsi="Times New Roman" w:cs="Times New Roman"/>
          <w:sz w:val="28"/>
          <w:szCs w:val="28"/>
        </w:rPr>
        <w:t>...  178</w:t>
      </w:r>
    </w:p>
    <w:p w:rsidR="00F06CB8" w:rsidRDefault="00F06CB8" w:rsidP="00F06C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749D" w:rsidRDefault="003E749D" w:rsidP="003E74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749D" w:rsidRDefault="003E749D" w:rsidP="003E74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749D" w:rsidRDefault="003E749D" w:rsidP="003E74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3287" w:rsidRDefault="00BD3287" w:rsidP="003E7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3287" w:rsidRDefault="00BD3287" w:rsidP="003E7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6CB8" w:rsidRPr="00BD3287" w:rsidRDefault="00F06CB8" w:rsidP="00BD32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BD3287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BD3287">
        <w:rPr>
          <w:rFonts w:ascii="Times New Roman" w:hAnsi="Times New Roman" w:cs="Times New Roman"/>
          <w:b/>
          <w:sz w:val="32"/>
          <w:szCs w:val="32"/>
        </w:rPr>
        <w:t>.</w:t>
      </w:r>
      <w:r w:rsidR="009C1789" w:rsidRPr="00BD3287">
        <w:rPr>
          <w:rFonts w:ascii="Times New Roman" w:hAnsi="Times New Roman" w:cs="Times New Roman"/>
          <w:b/>
          <w:sz w:val="32"/>
          <w:szCs w:val="32"/>
        </w:rPr>
        <w:t xml:space="preserve">  ЦЕЛЕВОЙ</w:t>
      </w:r>
      <w:proofErr w:type="gramEnd"/>
      <w:r w:rsidR="009C1789" w:rsidRPr="00BD3287">
        <w:rPr>
          <w:rFonts w:ascii="Times New Roman" w:hAnsi="Times New Roman" w:cs="Times New Roman"/>
          <w:b/>
          <w:sz w:val="32"/>
          <w:szCs w:val="32"/>
        </w:rPr>
        <w:t xml:space="preserve"> РАЗДЕЛ</w:t>
      </w:r>
    </w:p>
    <w:p w:rsidR="009C1789" w:rsidRPr="00B54A98" w:rsidRDefault="009C1789" w:rsidP="009C17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B86" w:rsidRDefault="00F06CB8" w:rsidP="00BD3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287">
        <w:rPr>
          <w:rFonts w:ascii="Times New Roman" w:hAnsi="Times New Roman" w:cs="Times New Roman"/>
          <w:b/>
          <w:sz w:val="32"/>
          <w:szCs w:val="32"/>
        </w:rPr>
        <w:t>1.1 Пояснительная записка</w:t>
      </w:r>
      <w:r w:rsidRPr="00B54A98">
        <w:rPr>
          <w:rFonts w:ascii="Times New Roman" w:hAnsi="Times New Roman" w:cs="Times New Roman"/>
          <w:b/>
          <w:sz w:val="28"/>
          <w:szCs w:val="28"/>
        </w:rPr>
        <w:t>.</w:t>
      </w:r>
    </w:p>
    <w:p w:rsidR="00F06CB8" w:rsidRPr="00B54A98" w:rsidRDefault="00F06CB8" w:rsidP="000D2B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 xml:space="preserve">         Программа спроектирована с учётом ФГОС дошкольного образования,</w:t>
      </w:r>
      <w:r w:rsidR="00644C39">
        <w:rPr>
          <w:rFonts w:ascii="Times New Roman" w:hAnsi="Times New Roman" w:cs="Times New Roman"/>
          <w:sz w:val="28"/>
          <w:szCs w:val="28"/>
        </w:rPr>
        <w:t xml:space="preserve"> особенностей образовательного </w:t>
      </w:r>
      <w:r w:rsidRPr="00B54A98">
        <w:rPr>
          <w:rFonts w:ascii="Times New Roman" w:hAnsi="Times New Roman" w:cs="Times New Roman"/>
          <w:sz w:val="28"/>
          <w:szCs w:val="28"/>
        </w:rPr>
        <w:t>учреждения, региона, образовательных потребностей и запросов воспитанников, кроме того учтены концептуальные пол</w:t>
      </w:r>
      <w:r w:rsidR="00C7189E">
        <w:rPr>
          <w:rFonts w:ascii="Times New Roman" w:hAnsi="Times New Roman" w:cs="Times New Roman"/>
          <w:sz w:val="28"/>
          <w:szCs w:val="28"/>
        </w:rPr>
        <w:t>ожения используемой в ДОУ п</w:t>
      </w:r>
      <w:r w:rsidRPr="00B54A98">
        <w:rPr>
          <w:rFonts w:ascii="Times New Roman" w:hAnsi="Times New Roman" w:cs="Times New Roman"/>
          <w:sz w:val="28"/>
          <w:szCs w:val="28"/>
        </w:rPr>
        <w:t>римерной основной общеобразовательной программы дошкольного образования «Детство» под редакцией Т.И. Бабаевой, А.Г. Гогоберидзе, З.А. Михайловой Н. Е. в соответствии с ФГОС.</w:t>
      </w:r>
    </w:p>
    <w:p w:rsidR="00F06CB8" w:rsidRDefault="00F06CB8" w:rsidP="009C17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Рабочая пр</w:t>
      </w:r>
      <w:r w:rsidR="003D5727" w:rsidRPr="00B54A98">
        <w:rPr>
          <w:rFonts w:ascii="Times New Roman" w:hAnsi="Times New Roman" w:cs="Times New Roman"/>
          <w:sz w:val="28"/>
          <w:szCs w:val="28"/>
        </w:rPr>
        <w:t>ограмма в средней</w:t>
      </w:r>
      <w:r w:rsidR="00644C39">
        <w:rPr>
          <w:rFonts w:ascii="Times New Roman" w:hAnsi="Times New Roman" w:cs="Times New Roman"/>
          <w:sz w:val="28"/>
          <w:szCs w:val="28"/>
        </w:rPr>
        <w:t xml:space="preserve"> группе </w:t>
      </w:r>
      <w:r w:rsidRPr="00B54A98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бюджетного дошкольного образовательного учреждения д/с «Журавлик» в соответствии с ФГОС (далее программа) Зерноградского района является </w:t>
      </w:r>
      <w:r w:rsidRPr="00B54A98">
        <w:rPr>
          <w:rFonts w:ascii="Times New Roman" w:eastAsia="Times New Roman" w:hAnsi="Times New Roman" w:cs="Times New Roman"/>
          <w:sz w:val="28"/>
          <w:szCs w:val="28"/>
        </w:rPr>
        <w:t>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</w:t>
      </w:r>
      <w:r w:rsidR="00644C39">
        <w:rPr>
          <w:rFonts w:ascii="Times New Roman" w:eastAsia="Times New Roman" w:hAnsi="Times New Roman" w:cs="Times New Roman"/>
          <w:sz w:val="28"/>
          <w:szCs w:val="28"/>
        </w:rPr>
        <w:t xml:space="preserve">оцесса в ДОУ. Она представляет </w:t>
      </w:r>
      <w:r w:rsidRPr="00B54A98">
        <w:rPr>
          <w:rFonts w:ascii="Times New Roman" w:eastAsia="Times New Roman" w:hAnsi="Times New Roman" w:cs="Times New Roman"/>
          <w:sz w:val="28"/>
          <w:szCs w:val="28"/>
        </w:rPr>
        <w:t>собой модель процесса воспитания и обучения детей, охватывающую все основные моменты их жизнедеятельности с учетом приоритетности видов детск</w:t>
      </w:r>
      <w:r w:rsidR="00644C39">
        <w:rPr>
          <w:rFonts w:ascii="Times New Roman" w:eastAsia="Times New Roman" w:hAnsi="Times New Roman" w:cs="Times New Roman"/>
          <w:sz w:val="28"/>
          <w:szCs w:val="28"/>
        </w:rPr>
        <w:t xml:space="preserve">ой деятельности в определенном </w:t>
      </w:r>
      <w:r w:rsidRPr="00B54A98">
        <w:rPr>
          <w:rFonts w:ascii="Times New Roman" w:eastAsia="Times New Roman" w:hAnsi="Times New Roman" w:cs="Times New Roman"/>
          <w:sz w:val="28"/>
          <w:szCs w:val="28"/>
        </w:rPr>
        <w:t>возрастном периоде</w:t>
      </w:r>
      <w:r w:rsidRPr="00B54A98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644C39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</w:t>
      </w:r>
      <w:r w:rsidRPr="00B54A98">
        <w:rPr>
          <w:rFonts w:ascii="Times New Roman" w:eastAsia="Times New Roman" w:hAnsi="Times New Roman" w:cs="Times New Roman"/>
          <w:sz w:val="28"/>
          <w:szCs w:val="28"/>
        </w:rPr>
        <w:t>разностороннее гармоничное развитие детей с учё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эстетическому развитию.</w:t>
      </w:r>
    </w:p>
    <w:p w:rsidR="00A52ECE" w:rsidRPr="00A52ECE" w:rsidRDefault="00A52ECE" w:rsidP="009C17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06CB8" w:rsidRPr="00A52ECE" w:rsidRDefault="00F06CB8" w:rsidP="00A52ECE">
      <w:pPr>
        <w:rPr>
          <w:rFonts w:ascii="Times New Roman" w:hAnsi="Times New Roman" w:cs="Times New Roman"/>
          <w:sz w:val="28"/>
          <w:szCs w:val="28"/>
          <w:u w:val="single"/>
        </w:rPr>
      </w:pPr>
      <w:r w:rsidRPr="00A52ECE">
        <w:rPr>
          <w:rFonts w:ascii="Times New Roman" w:hAnsi="Times New Roman" w:cs="Times New Roman"/>
          <w:sz w:val="28"/>
          <w:szCs w:val="28"/>
          <w:u w:val="single"/>
        </w:rPr>
        <w:t>Данная программа разработана в соответствии со следующими нормативными документами:</w:t>
      </w:r>
    </w:p>
    <w:p w:rsidR="00F06CB8" w:rsidRPr="00B54A98" w:rsidRDefault="00F06CB8" w:rsidP="009C1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Законом  «Об образовании в РФ» 29 декабря 2012г. № 273-ФЗ </w:t>
      </w:r>
    </w:p>
    <w:p w:rsidR="00F06CB8" w:rsidRPr="00B54A98" w:rsidRDefault="00F06CB8" w:rsidP="009C1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- Приказом №1155 от 17 октября 2013 года «Об утверждении ФГОС ДО»</w:t>
      </w:r>
    </w:p>
    <w:p w:rsidR="004B3785" w:rsidRPr="00B54A98" w:rsidRDefault="004B3785" w:rsidP="009C1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м от 15 мая 2013г.№ 26 «Санитарно-эпидемиологические требования к устройству содержания и организации режима работы дошкольных образовательных организаций» («Об утверждении САНПИН» 2.4.3049-13).  </w:t>
      </w:r>
    </w:p>
    <w:p w:rsidR="004B3785" w:rsidRPr="00B54A98" w:rsidRDefault="004B3785" w:rsidP="009C1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-Приказом  Министерства образования и науки РФ от 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F06CB8" w:rsidRPr="00B54A98" w:rsidRDefault="00F06CB8" w:rsidP="009C17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мерной основной общеобразовательной программой дошкольного образования «Детство» под редакцией Т.И. Бабаевой, А.Г. Гогоберидзе, З.А. Михайловой, разработанной в соответствии с ФГОС.</w:t>
      </w:r>
    </w:p>
    <w:p w:rsidR="00F06CB8" w:rsidRDefault="00F06CB8" w:rsidP="00F06C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lastRenderedPageBreak/>
        <w:t>- Уставом  муниципального бюджетного дошкольного образовательного учреждения детского сада «Журавлик» ….</w:t>
      </w:r>
    </w:p>
    <w:p w:rsidR="009C1789" w:rsidRPr="00B54A98" w:rsidRDefault="009C1789" w:rsidP="00F06C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CB8" w:rsidRPr="00BD3287" w:rsidRDefault="00F06CB8" w:rsidP="00F06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D3287">
        <w:rPr>
          <w:rFonts w:ascii="Times New Roman" w:eastAsia="Times New Roman" w:hAnsi="Times New Roman" w:cs="Times New Roman"/>
          <w:b/>
          <w:sz w:val="32"/>
          <w:szCs w:val="32"/>
        </w:rPr>
        <w:t>Общие сведения о ДОУ</w:t>
      </w:r>
    </w:p>
    <w:p w:rsidR="00F06CB8" w:rsidRPr="00B54A98" w:rsidRDefault="00F06CB8" w:rsidP="00F06C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4717"/>
        <w:gridCol w:w="5244"/>
      </w:tblGrid>
      <w:tr w:rsidR="00F06CB8" w:rsidRPr="00B54A98" w:rsidTr="00F06CB8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B8" w:rsidRPr="00B54A98" w:rsidRDefault="00F06CB8" w:rsidP="00F06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4A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B8" w:rsidRPr="00B54A98" w:rsidRDefault="00F06CB8" w:rsidP="00F06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4A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показат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B8" w:rsidRPr="00B54A98" w:rsidRDefault="00F06CB8" w:rsidP="00F06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4A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ная информация</w:t>
            </w:r>
          </w:p>
        </w:tc>
      </w:tr>
      <w:tr w:rsidR="00F06CB8" w:rsidRPr="00B54A98" w:rsidTr="00F06CB8">
        <w:trPr>
          <w:trHeight w:val="274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B8" w:rsidRPr="00B54A98" w:rsidRDefault="00F06CB8" w:rsidP="00F0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A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B8" w:rsidRPr="00B54A98" w:rsidRDefault="00F06CB8" w:rsidP="00F06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A98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звание образовательного учреждения</w:t>
            </w:r>
          </w:p>
          <w:p w:rsidR="00F06CB8" w:rsidRPr="00B54A98" w:rsidRDefault="00F06CB8" w:rsidP="00F06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CB8" w:rsidRPr="00B54A98" w:rsidRDefault="00F06CB8" w:rsidP="00F06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CB8" w:rsidRPr="00B54A98" w:rsidRDefault="00F06CB8" w:rsidP="00F06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A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ращённо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B8" w:rsidRPr="00B54A98" w:rsidRDefault="00F06CB8" w:rsidP="00F06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A9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 «Журавлик» Зерноградского района</w:t>
            </w:r>
          </w:p>
          <w:p w:rsidR="00F06CB8" w:rsidRPr="00B54A98" w:rsidRDefault="00F06CB8" w:rsidP="00F06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CB8" w:rsidRPr="00B54A98" w:rsidRDefault="00F06CB8" w:rsidP="00F06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A98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д/с «Журавлик»</w:t>
            </w:r>
          </w:p>
        </w:tc>
      </w:tr>
      <w:tr w:rsidR="00F06CB8" w:rsidRPr="00B54A98" w:rsidTr="00F06CB8">
        <w:trPr>
          <w:trHeight w:val="1401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B8" w:rsidRPr="00B54A98" w:rsidRDefault="00F06CB8" w:rsidP="00F0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A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B8" w:rsidRPr="00B54A98" w:rsidRDefault="00F06CB8" w:rsidP="00F06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A98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 адрес</w:t>
            </w:r>
          </w:p>
          <w:p w:rsidR="00F06CB8" w:rsidRPr="00B54A98" w:rsidRDefault="00F06CB8" w:rsidP="00F06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CB8" w:rsidRPr="00B54A98" w:rsidRDefault="00F06CB8" w:rsidP="00F06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CB8" w:rsidRPr="00B54A98" w:rsidRDefault="00F06CB8" w:rsidP="00F06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CB8" w:rsidRPr="00B54A98" w:rsidRDefault="00F06CB8" w:rsidP="00F06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A98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   адре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B8" w:rsidRPr="00B54A98" w:rsidRDefault="00F06CB8" w:rsidP="00F06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54A98">
              <w:rPr>
                <w:rFonts w:ascii="Times New Roman" w:eastAsia="Times New Roman" w:hAnsi="Times New Roman" w:cs="Times New Roman"/>
                <w:sz w:val="28"/>
                <w:szCs w:val="28"/>
              </w:rPr>
              <w:t>347723 Россия, Ростовская область, Зерноградский район, х. Гуляй – Борисовка,    ул. Ленина, дом № 58/6</w:t>
            </w:r>
            <w:proofErr w:type="gramEnd"/>
          </w:p>
          <w:p w:rsidR="00F06CB8" w:rsidRPr="00B54A98" w:rsidRDefault="00F06CB8" w:rsidP="00F06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CB8" w:rsidRPr="00B54A98" w:rsidRDefault="00F06CB8" w:rsidP="00F06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A98">
              <w:rPr>
                <w:rFonts w:ascii="Times New Roman" w:eastAsia="Times New Roman" w:hAnsi="Times New Roman" w:cs="Times New Roman"/>
                <w:sz w:val="28"/>
                <w:szCs w:val="28"/>
              </w:rPr>
              <w:t>347723 Россия, Ростовская область, Зерноградский район, х. Гуляй – Борисовка</w:t>
            </w:r>
          </w:p>
          <w:p w:rsidR="00F06CB8" w:rsidRPr="00B54A98" w:rsidRDefault="00F06CB8" w:rsidP="00F06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A98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 дом№58/6</w:t>
            </w:r>
          </w:p>
        </w:tc>
      </w:tr>
      <w:tr w:rsidR="00F06CB8" w:rsidRPr="00B54A98" w:rsidTr="00F06CB8">
        <w:trPr>
          <w:trHeight w:val="555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B8" w:rsidRPr="00B54A98" w:rsidRDefault="00F06CB8" w:rsidP="00F0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A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B8" w:rsidRPr="00B54A98" w:rsidRDefault="00F06CB8" w:rsidP="00F06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A98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дитель</w:t>
            </w:r>
          </w:p>
          <w:p w:rsidR="00F06CB8" w:rsidRPr="00B54A98" w:rsidRDefault="00F06CB8" w:rsidP="00F06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B8" w:rsidRPr="00B54A98" w:rsidRDefault="00F06CB8" w:rsidP="00F06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A9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 образования Администрации   Зерноградского района</w:t>
            </w:r>
          </w:p>
        </w:tc>
      </w:tr>
      <w:tr w:rsidR="00F06CB8" w:rsidRPr="00B54A98" w:rsidTr="00F06CB8">
        <w:trPr>
          <w:trHeight w:val="675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B8" w:rsidRPr="00B54A98" w:rsidRDefault="00F06CB8" w:rsidP="00F0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A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B8" w:rsidRPr="00B54A98" w:rsidRDefault="00F06CB8" w:rsidP="00F06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A98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 работы ДОУ</w:t>
            </w:r>
          </w:p>
          <w:p w:rsidR="00F06CB8" w:rsidRPr="00B54A98" w:rsidRDefault="00F06CB8" w:rsidP="00F06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B8" w:rsidRPr="00B54A98" w:rsidRDefault="00F06CB8" w:rsidP="00F06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A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,5-часов, с  7.30 до 17.00 Реализация Программы осуществляется в течение всего  времени пребывания детей в ДОУ.</w:t>
            </w:r>
          </w:p>
        </w:tc>
      </w:tr>
      <w:tr w:rsidR="00F06CB8" w:rsidRPr="00B54A98" w:rsidTr="00F06CB8">
        <w:trPr>
          <w:trHeight w:val="675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B8" w:rsidRPr="00B54A98" w:rsidRDefault="00F06CB8" w:rsidP="00F0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A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B8" w:rsidRPr="00B54A98" w:rsidRDefault="00F06CB8" w:rsidP="00F06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A9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соста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B8" w:rsidRPr="00B54A98" w:rsidRDefault="008408B7" w:rsidP="00F06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бинец Н.Н.</w:t>
            </w:r>
            <w:r w:rsidR="00F06CB8" w:rsidRPr="00B54A98">
              <w:rPr>
                <w:rFonts w:ascii="Times New Roman" w:eastAsia="Times New Roman" w:hAnsi="Times New Roman" w:cs="Times New Roman"/>
                <w:sz w:val="28"/>
                <w:szCs w:val="28"/>
              </w:rPr>
              <w:t>– обра</w:t>
            </w:r>
            <w:r w:rsidR="005C1283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ие средне</w:t>
            </w:r>
            <w:r w:rsidR="006C08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C1283">
              <w:rPr>
                <w:rFonts w:ascii="Times New Roman" w:eastAsia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="005C1283">
              <w:rPr>
                <w:rFonts w:ascii="Times New Roman" w:eastAsia="Times New Roman" w:hAnsi="Times New Roman" w:cs="Times New Roman"/>
                <w:sz w:val="28"/>
                <w:szCs w:val="28"/>
              </w:rPr>
              <w:t>пециальное</w:t>
            </w:r>
          </w:p>
          <w:p w:rsidR="00F06CB8" w:rsidRPr="00B54A98" w:rsidRDefault="00F06CB8" w:rsidP="00F06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3343" w:rsidRDefault="002E3343" w:rsidP="00F06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6CB8" w:rsidRPr="00B54A98" w:rsidRDefault="00F06CB8" w:rsidP="00F06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b/>
          <w:bCs/>
          <w:sz w:val="28"/>
          <w:szCs w:val="28"/>
        </w:rPr>
        <w:t>Д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F06CB8" w:rsidRPr="00B54A98" w:rsidRDefault="00F06CB8" w:rsidP="00F06C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Устав муниципального бюджетного дошкольного образовательного учреждения детский сад «Журавлик» </w:t>
      </w:r>
    </w:p>
    <w:p w:rsidR="00F06CB8" w:rsidRPr="00B54A98" w:rsidRDefault="00F06CB8" w:rsidP="00F06C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 xml:space="preserve">-Лицензия на </w:t>
      </w:r>
      <w:proofErr w:type="gramStart"/>
      <w:r w:rsidRPr="00B54A98">
        <w:rPr>
          <w:rFonts w:ascii="Times New Roman" w:eastAsia="Times New Roman" w:hAnsi="Times New Roman" w:cs="Times New Roman"/>
          <w:sz w:val="28"/>
          <w:szCs w:val="28"/>
        </w:rPr>
        <w:t>право ведения</w:t>
      </w:r>
      <w:proofErr w:type="gramEnd"/>
      <w:r w:rsidRPr="00B54A9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№546 от 12.01.2012 года РО№002331</w:t>
      </w:r>
    </w:p>
    <w:p w:rsidR="00F06CB8" w:rsidRDefault="00F06CB8" w:rsidP="00F06C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Срок р</w:t>
      </w:r>
      <w:r w:rsidR="00BC0776">
        <w:rPr>
          <w:rFonts w:ascii="Times New Roman" w:eastAsia="Times New Roman" w:hAnsi="Times New Roman" w:cs="Times New Roman"/>
          <w:sz w:val="28"/>
          <w:szCs w:val="28"/>
        </w:rPr>
        <w:t xml:space="preserve">еализации программы -1 год </w:t>
      </w:r>
      <w:r w:rsidR="006A5BF0">
        <w:rPr>
          <w:rFonts w:ascii="Times New Roman" w:eastAsia="Times New Roman" w:hAnsi="Times New Roman" w:cs="Times New Roman"/>
          <w:sz w:val="28"/>
          <w:szCs w:val="28"/>
        </w:rPr>
        <w:t>(2021-2022</w:t>
      </w:r>
      <w:r w:rsidRPr="00644C3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D2B86" w:rsidRDefault="000D2B86" w:rsidP="00F06C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 детей  4-5 лет.</w:t>
      </w:r>
    </w:p>
    <w:p w:rsidR="000D2B86" w:rsidRPr="00B54A98" w:rsidRDefault="000D2B86" w:rsidP="00F06C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зык, на котором ведётся образование - русский.</w:t>
      </w:r>
    </w:p>
    <w:p w:rsidR="00F06CB8" w:rsidRPr="00B54A98" w:rsidRDefault="00F06CB8" w:rsidP="00F06C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CB8" w:rsidRPr="00BD3287" w:rsidRDefault="000D2B86" w:rsidP="00BD3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D3287">
        <w:rPr>
          <w:rFonts w:ascii="Times New Roman" w:eastAsia="Times New Roman" w:hAnsi="Times New Roman" w:cs="Times New Roman"/>
          <w:b/>
          <w:sz w:val="32"/>
          <w:szCs w:val="32"/>
        </w:rPr>
        <w:t>1.1.1</w:t>
      </w:r>
      <w:r w:rsidR="00F06CB8" w:rsidRPr="00BD3287">
        <w:rPr>
          <w:rFonts w:ascii="Times New Roman" w:eastAsia="Times New Roman" w:hAnsi="Times New Roman" w:cs="Times New Roman"/>
          <w:b/>
          <w:sz w:val="32"/>
          <w:szCs w:val="32"/>
        </w:rPr>
        <w:t>. Цели и задачи реализаци</w:t>
      </w:r>
      <w:r w:rsidR="003D5727" w:rsidRPr="00BD3287">
        <w:rPr>
          <w:rFonts w:ascii="Times New Roman" w:eastAsia="Times New Roman" w:hAnsi="Times New Roman" w:cs="Times New Roman"/>
          <w:b/>
          <w:sz w:val="32"/>
          <w:szCs w:val="32"/>
        </w:rPr>
        <w:t>и рабочей программы в средней группе</w:t>
      </w:r>
      <w:r w:rsidR="006A5BF0">
        <w:rPr>
          <w:rFonts w:ascii="Times New Roman" w:eastAsia="Times New Roman" w:hAnsi="Times New Roman" w:cs="Times New Roman"/>
          <w:b/>
          <w:sz w:val="32"/>
          <w:szCs w:val="32"/>
        </w:rPr>
        <w:t xml:space="preserve"> «Казачата</w:t>
      </w:r>
      <w:r w:rsidR="00F06CB8" w:rsidRPr="00BD3287">
        <w:rPr>
          <w:rFonts w:ascii="Times New Roman" w:eastAsia="Times New Roman" w:hAnsi="Times New Roman" w:cs="Times New Roman"/>
          <w:b/>
          <w:sz w:val="32"/>
          <w:szCs w:val="32"/>
        </w:rPr>
        <w:t>» в соответствии с ФГОС дошкольного образования</w:t>
      </w:r>
    </w:p>
    <w:p w:rsidR="00AA26B3" w:rsidRPr="00B54A98" w:rsidRDefault="00F06CB8" w:rsidP="00AA26B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  <w:r w:rsidR="00AA26B3" w:rsidRPr="00B54A98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644C39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го благополучия и </w:t>
      </w:r>
      <w:r w:rsidR="00AA26B3" w:rsidRPr="00B54A98">
        <w:rPr>
          <w:rFonts w:ascii="Times New Roman" w:eastAsia="Times New Roman" w:hAnsi="Times New Roman" w:cs="Times New Roman"/>
          <w:sz w:val="28"/>
          <w:szCs w:val="28"/>
        </w:rPr>
        <w:t>положительного отношения детей к себе, к другим людям, к миру, их полноценное развитие в следующих сферах:</w:t>
      </w:r>
    </w:p>
    <w:p w:rsidR="00AA26B3" w:rsidRPr="00B54A98" w:rsidRDefault="00AA26B3" w:rsidP="00AA2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– социально-коммуникативной;</w:t>
      </w:r>
    </w:p>
    <w:p w:rsidR="00AA26B3" w:rsidRPr="00B54A98" w:rsidRDefault="00AA26B3" w:rsidP="00AA2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– познавательной;</w:t>
      </w:r>
    </w:p>
    <w:p w:rsidR="00AA26B3" w:rsidRPr="00B54A98" w:rsidRDefault="00AA26B3" w:rsidP="00AA2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– речевой;</w:t>
      </w:r>
    </w:p>
    <w:p w:rsidR="00AA26B3" w:rsidRPr="00B54A98" w:rsidRDefault="00AA26B3" w:rsidP="00AA2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– художественно-эстетической;</w:t>
      </w:r>
    </w:p>
    <w:p w:rsidR="00F06CB8" w:rsidRDefault="00AA26B3" w:rsidP="009C17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– физической.</w:t>
      </w:r>
    </w:p>
    <w:p w:rsidR="00AA26B3" w:rsidRPr="00B54A98" w:rsidRDefault="00AA26B3" w:rsidP="00AA2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 xml:space="preserve">Цели Программы реализуются через решение </w:t>
      </w:r>
      <w:r w:rsidRPr="00BC077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ледующих </w:t>
      </w:r>
      <w:r w:rsidRPr="00BC07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:</w:t>
      </w:r>
    </w:p>
    <w:p w:rsidR="00AA26B3" w:rsidRPr="00B54A98" w:rsidRDefault="00AA26B3" w:rsidP="00AA2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– охраны и укрепления физического и психического здоровья детей, в том числе их эмоционального благополучия;</w:t>
      </w:r>
    </w:p>
    <w:p w:rsidR="00AA26B3" w:rsidRPr="00B54A98" w:rsidRDefault="00AA26B3" w:rsidP="00AA2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– обеспечения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AA26B3" w:rsidRPr="00B54A98" w:rsidRDefault="00AA26B3" w:rsidP="00AA2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– обеспечения преемственности целей, задач и содержания дошкольного и начального общего образования;</w:t>
      </w:r>
    </w:p>
    <w:p w:rsidR="00AA26B3" w:rsidRPr="00B54A98" w:rsidRDefault="00AA26B3" w:rsidP="00AA2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–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другими детьми, взрослыми и миром;</w:t>
      </w:r>
    </w:p>
    <w:p w:rsidR="00AA26B3" w:rsidRPr="00B54A98" w:rsidRDefault="00AA26B3" w:rsidP="00AA2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–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AA26B3" w:rsidRPr="00B54A98" w:rsidRDefault="00AA26B3" w:rsidP="00AA2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– формирования общей культуры личности детей, развития их социальных,</w:t>
      </w:r>
    </w:p>
    <w:p w:rsidR="00AA26B3" w:rsidRPr="00B54A98" w:rsidRDefault="00AA26B3" w:rsidP="00AA2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AA26B3" w:rsidRPr="00B54A98" w:rsidRDefault="00AA26B3" w:rsidP="00AA2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формирования социокультурной среды, соответствующей </w:t>
      </w:r>
      <w:proofErr w:type="gramStart"/>
      <w:r w:rsidRPr="00B54A98">
        <w:rPr>
          <w:rFonts w:ascii="Times New Roman" w:eastAsia="Times New Roman" w:hAnsi="Times New Roman" w:cs="Times New Roman"/>
          <w:sz w:val="28"/>
          <w:szCs w:val="28"/>
        </w:rPr>
        <w:t>возрастным</w:t>
      </w:r>
      <w:proofErr w:type="gramEnd"/>
      <w:r w:rsidRPr="00B54A9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</w:p>
    <w:p w:rsidR="00AA26B3" w:rsidRPr="00B54A98" w:rsidRDefault="00AA26B3" w:rsidP="00AA2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индивидуальным особенностям детей;</w:t>
      </w:r>
    </w:p>
    <w:p w:rsidR="00AA26B3" w:rsidRPr="00B54A98" w:rsidRDefault="00AA26B3" w:rsidP="00AA2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– обеспечения психолого-педагогической поддержки семьи и повышения</w:t>
      </w:r>
    </w:p>
    <w:p w:rsidR="00DC07AF" w:rsidRDefault="00AA26B3" w:rsidP="00DC07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компетентности родителей (законных представителей) в вопросах развития и образования, охраны и укрепления здоровья детей.</w:t>
      </w:r>
    </w:p>
    <w:p w:rsidR="00DC07AF" w:rsidRDefault="00DC07AF" w:rsidP="00DC07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7AF" w:rsidRPr="00BD3287" w:rsidRDefault="00DC07AF" w:rsidP="00BD3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D3287">
        <w:rPr>
          <w:rFonts w:ascii="Times New Roman" w:hAnsi="Times New Roman" w:cs="Times New Roman"/>
          <w:b/>
          <w:sz w:val="32"/>
          <w:szCs w:val="32"/>
        </w:rPr>
        <w:t xml:space="preserve">1.1.2. </w:t>
      </w:r>
      <w:r w:rsidRPr="00BD3287">
        <w:rPr>
          <w:rFonts w:ascii="Times New Roman" w:hAnsi="Times New Roman" w:cs="Times New Roman"/>
          <w:b/>
          <w:iCs/>
          <w:sz w:val="32"/>
          <w:szCs w:val="32"/>
        </w:rPr>
        <w:t xml:space="preserve">Принципы и подходы </w:t>
      </w:r>
      <w:r w:rsidRPr="00BD3287">
        <w:rPr>
          <w:rFonts w:ascii="Times New Roman" w:hAnsi="Times New Roman" w:cs="Times New Roman"/>
          <w:b/>
          <w:sz w:val="32"/>
          <w:szCs w:val="32"/>
        </w:rPr>
        <w:t>к формированию ра</w:t>
      </w:r>
      <w:r w:rsidR="00BD3287">
        <w:rPr>
          <w:rFonts w:ascii="Times New Roman" w:hAnsi="Times New Roman" w:cs="Times New Roman"/>
          <w:b/>
          <w:sz w:val="32"/>
          <w:szCs w:val="32"/>
        </w:rPr>
        <w:t>бочей образовательной программы</w:t>
      </w:r>
      <w:r w:rsidRPr="00BD3287">
        <w:rPr>
          <w:rFonts w:ascii="Times New Roman" w:hAnsi="Times New Roman" w:cs="Times New Roman"/>
          <w:b/>
          <w:sz w:val="32"/>
          <w:szCs w:val="32"/>
        </w:rPr>
        <w:t>.</w:t>
      </w:r>
    </w:p>
    <w:p w:rsidR="00DC07AF" w:rsidRPr="00B54A98" w:rsidRDefault="00DC07AF" w:rsidP="00DC07AF">
      <w:pPr>
        <w:pStyle w:val="ae"/>
        <w:autoSpaceDE w:val="0"/>
        <w:autoSpaceDN w:val="0"/>
        <w:adjustRightInd w:val="0"/>
        <w:ind w:left="375"/>
        <w:rPr>
          <w:b/>
          <w:sz w:val="28"/>
          <w:szCs w:val="28"/>
        </w:rPr>
      </w:pPr>
    </w:p>
    <w:p w:rsidR="00DC07AF" w:rsidRPr="00B54A98" w:rsidRDefault="00DC07AF" w:rsidP="00DC07AF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Рабочая программа  средней 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DC07AF" w:rsidRPr="00B54A98" w:rsidRDefault="00DC07AF" w:rsidP="00DC07AF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DC07AF" w:rsidRPr="00B54A98" w:rsidRDefault="00DC07AF" w:rsidP="00DC0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-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DC07AF" w:rsidRPr="00B54A98" w:rsidRDefault="00DC07AF" w:rsidP="00DC0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 xml:space="preserve">-индивидуализацию дошкольного образования </w:t>
      </w:r>
      <w:r w:rsidRPr="00B54A98">
        <w:rPr>
          <w:rFonts w:ascii="Times New Roman" w:eastAsia="Times New Roman" w:hAnsi="Times New Roman" w:cs="Times New Roman"/>
          <w:spacing w:val="-2"/>
          <w:sz w:val="28"/>
          <w:szCs w:val="28"/>
        </w:rPr>
        <w:t>(в том числе одарённых детей и детей с ограниченными возможностями здоровья)</w:t>
      </w:r>
      <w:r w:rsidRPr="00B54A9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C07AF" w:rsidRPr="00B54A98" w:rsidRDefault="00DC07AF" w:rsidP="00DC0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-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DC07AF" w:rsidRPr="00B54A98" w:rsidRDefault="00DC07AF" w:rsidP="00DC0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 xml:space="preserve">  -поддержку инициативы детей в различных видах деятельности;  партнерство с семьей;</w:t>
      </w:r>
    </w:p>
    <w:p w:rsidR="00DC07AF" w:rsidRPr="00B54A98" w:rsidRDefault="00DC07AF" w:rsidP="00DC0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-приобщение детей к социокультурным нормам, традициям семьи, общества и государства;</w:t>
      </w:r>
    </w:p>
    <w:p w:rsidR="00DC07AF" w:rsidRPr="00B54A98" w:rsidRDefault="00DC07AF" w:rsidP="00DC0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-формирование познавательных интересов и познавательных действий ребенка в различных видах деятельности;</w:t>
      </w:r>
    </w:p>
    <w:p w:rsidR="00DC07AF" w:rsidRPr="00B54A98" w:rsidRDefault="00DC07AF" w:rsidP="00DC0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-возрастную адекватность (соответствия условий, требований, методов возрасту  и особенностям развития);</w:t>
      </w:r>
    </w:p>
    <w:p w:rsidR="00DC07AF" w:rsidRPr="00B54A98" w:rsidRDefault="00DC07AF" w:rsidP="00DC0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- учёт этнокультурной ситуации развития детей.</w:t>
      </w:r>
    </w:p>
    <w:p w:rsidR="00DC07AF" w:rsidRPr="00B54A98" w:rsidRDefault="00DC07AF" w:rsidP="00DC07AF">
      <w:pPr>
        <w:spacing w:after="0" w:line="240" w:lineRule="auto"/>
        <w:jc w:val="both"/>
        <w:rPr>
          <w:b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pacing w:val="2"/>
          <w:sz w:val="28"/>
          <w:szCs w:val="28"/>
        </w:rPr>
        <w:t>-обеспечение преемственности дошкольного общег</w:t>
      </w:r>
      <w:r w:rsidR="00644C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и </w:t>
      </w:r>
      <w:r w:rsidRPr="00B54A9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чального </w:t>
      </w:r>
      <w:r w:rsidRPr="00B54A98">
        <w:rPr>
          <w:rFonts w:ascii="Times New Roman" w:eastAsia="Times New Roman" w:hAnsi="Times New Roman" w:cs="Times New Roman"/>
          <w:sz w:val="28"/>
          <w:szCs w:val="28"/>
        </w:rPr>
        <w:t>общего образования.</w:t>
      </w:r>
    </w:p>
    <w:p w:rsidR="00DC07AF" w:rsidRPr="00B54A98" w:rsidRDefault="00DC07AF" w:rsidP="00DC07AF">
      <w:pPr>
        <w:pStyle w:val="a6"/>
        <w:shd w:val="clear" w:color="auto" w:fill="FFFFFF"/>
        <w:ind w:left="720"/>
        <w:rPr>
          <w:iCs/>
          <w:sz w:val="28"/>
          <w:szCs w:val="28"/>
          <w:u w:val="single"/>
        </w:rPr>
      </w:pPr>
      <w:r w:rsidRPr="00B54A98">
        <w:rPr>
          <w:b/>
          <w:sz w:val="28"/>
          <w:szCs w:val="28"/>
        </w:rPr>
        <w:t>Принципы, сформулированы на основе особенностей примерной общеобразовательной программы дошкольного образования «Детство» под редакцией Т. И. Бабаевой, А. Г. Гогоберидзе, З. А. Михайловой в соответствии с ФГОС:</w:t>
      </w:r>
    </w:p>
    <w:p w:rsidR="00DC07AF" w:rsidRPr="00B54A98" w:rsidRDefault="00DC07AF" w:rsidP="00DC07AF">
      <w:pPr>
        <w:pStyle w:val="a6"/>
        <w:shd w:val="clear" w:color="auto" w:fill="FFFFFF"/>
        <w:rPr>
          <w:sz w:val="28"/>
          <w:szCs w:val="28"/>
        </w:rPr>
      </w:pPr>
      <w:r w:rsidRPr="00B54A98">
        <w:rPr>
          <w:sz w:val="28"/>
          <w:szCs w:val="28"/>
        </w:rPr>
        <w:t xml:space="preserve">1. Соответствует принципу развивающего образования, целью которого является развитие ребенка. </w:t>
      </w:r>
    </w:p>
    <w:p w:rsidR="00DC07AF" w:rsidRPr="00B54A98" w:rsidRDefault="00DC07AF" w:rsidP="00DC07AF">
      <w:pPr>
        <w:pStyle w:val="a6"/>
        <w:shd w:val="clear" w:color="auto" w:fill="FFFFFF"/>
        <w:ind w:left="720"/>
        <w:rPr>
          <w:sz w:val="28"/>
          <w:szCs w:val="28"/>
        </w:rPr>
      </w:pPr>
      <w:r w:rsidRPr="00B54A98">
        <w:rPr>
          <w:sz w:val="28"/>
          <w:szCs w:val="28"/>
        </w:rPr>
        <w:lastRenderedPageBreak/>
        <w:t>2. 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.</w:t>
      </w:r>
    </w:p>
    <w:p w:rsidR="00DC07AF" w:rsidRPr="00B54A98" w:rsidRDefault="00DC07AF" w:rsidP="00DC07AF">
      <w:pPr>
        <w:pStyle w:val="a6"/>
        <w:shd w:val="clear" w:color="auto" w:fill="FFFFFF"/>
        <w:ind w:left="720"/>
        <w:rPr>
          <w:sz w:val="28"/>
          <w:szCs w:val="28"/>
        </w:rPr>
      </w:pPr>
      <w:r w:rsidRPr="00B54A98">
        <w:rPr>
          <w:sz w:val="28"/>
          <w:szCs w:val="28"/>
        </w:rPr>
        <w:t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</w:t>
      </w:r>
      <w:r w:rsidR="00644C39">
        <w:rPr>
          <w:sz w:val="28"/>
          <w:szCs w:val="28"/>
        </w:rPr>
        <w:t>лижаясь к разумному «минимуму»)</w:t>
      </w:r>
      <w:r w:rsidRPr="00B54A98">
        <w:rPr>
          <w:sz w:val="28"/>
          <w:szCs w:val="28"/>
        </w:rPr>
        <w:t>.</w:t>
      </w:r>
    </w:p>
    <w:p w:rsidR="00DC07AF" w:rsidRPr="00B54A98" w:rsidRDefault="00DC07AF" w:rsidP="00DC07AF">
      <w:pPr>
        <w:pStyle w:val="a6"/>
        <w:shd w:val="clear" w:color="auto" w:fill="FFFFFF"/>
        <w:ind w:left="720"/>
        <w:rPr>
          <w:sz w:val="28"/>
          <w:szCs w:val="28"/>
        </w:rPr>
      </w:pPr>
      <w:r w:rsidRPr="00B54A98">
        <w:rPr>
          <w:sz w:val="28"/>
          <w:szCs w:val="28"/>
        </w:rPr>
        <w:t xml:space="preserve">4.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 </w:t>
      </w:r>
    </w:p>
    <w:p w:rsidR="00DC07AF" w:rsidRPr="00B54A98" w:rsidRDefault="00DC07AF" w:rsidP="00DC07AF">
      <w:pPr>
        <w:pStyle w:val="a6"/>
        <w:shd w:val="clear" w:color="auto" w:fill="FFFFFF"/>
        <w:ind w:left="720"/>
        <w:rPr>
          <w:sz w:val="28"/>
          <w:szCs w:val="28"/>
        </w:rPr>
      </w:pPr>
      <w:r w:rsidRPr="00B54A98">
        <w:rPr>
          <w:sz w:val="28"/>
          <w:szCs w:val="28"/>
        </w:rPr>
        <w:t xml:space="preserve">5. Строится с учетом принципа интеграции образовательных областей в соответствии с возрастными возможностями и особенностями воспитанников. </w:t>
      </w:r>
    </w:p>
    <w:p w:rsidR="00DC07AF" w:rsidRPr="00B54A98" w:rsidRDefault="00DC07AF" w:rsidP="00DC07AF">
      <w:pPr>
        <w:pStyle w:val="a6"/>
        <w:shd w:val="clear" w:color="auto" w:fill="FFFFFF"/>
        <w:ind w:left="720"/>
        <w:rPr>
          <w:sz w:val="28"/>
          <w:szCs w:val="28"/>
        </w:rPr>
      </w:pPr>
      <w:r w:rsidRPr="00B54A98">
        <w:rPr>
          <w:sz w:val="28"/>
          <w:szCs w:val="28"/>
        </w:rPr>
        <w:t xml:space="preserve">6. Основывается на комплексно-тематическом принципе построения образовательного процесса. </w:t>
      </w:r>
    </w:p>
    <w:p w:rsidR="00DC07AF" w:rsidRPr="00B54A98" w:rsidRDefault="00DC07AF" w:rsidP="00DC07AF">
      <w:pPr>
        <w:pStyle w:val="a6"/>
        <w:shd w:val="clear" w:color="auto" w:fill="FFFFFF"/>
        <w:ind w:left="720"/>
        <w:rPr>
          <w:sz w:val="28"/>
          <w:szCs w:val="28"/>
        </w:rPr>
      </w:pPr>
      <w:r w:rsidRPr="00B54A98">
        <w:rPr>
          <w:sz w:val="28"/>
          <w:szCs w:val="28"/>
        </w:rPr>
        <w:t xml:space="preserve">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DC07AF" w:rsidRPr="00B54A98" w:rsidRDefault="00DC07AF" w:rsidP="00DC07AF">
      <w:pPr>
        <w:pStyle w:val="a6"/>
        <w:shd w:val="clear" w:color="auto" w:fill="FFFFFF"/>
        <w:ind w:left="720"/>
        <w:rPr>
          <w:sz w:val="28"/>
          <w:szCs w:val="28"/>
        </w:rPr>
      </w:pPr>
      <w:r w:rsidRPr="00B54A98">
        <w:rPr>
          <w:sz w:val="28"/>
          <w:szCs w:val="28"/>
        </w:rPr>
        <w:t xml:space="preserve">8. Предполагает построение образовательного процесса на адекватных возрасту формах работы с детьми (игра) </w:t>
      </w:r>
    </w:p>
    <w:p w:rsidR="00DC07AF" w:rsidRDefault="00DC07AF" w:rsidP="00DC07AF">
      <w:pPr>
        <w:pStyle w:val="a6"/>
        <w:shd w:val="clear" w:color="auto" w:fill="FFFFFF"/>
        <w:ind w:left="720"/>
        <w:rPr>
          <w:sz w:val="28"/>
          <w:szCs w:val="28"/>
        </w:rPr>
      </w:pPr>
      <w:r w:rsidRPr="00B54A98">
        <w:rPr>
          <w:sz w:val="28"/>
          <w:szCs w:val="28"/>
        </w:rPr>
        <w:t xml:space="preserve">9. Строится на принципе культуросообразности. Учитывает национальные ценности и традиции в образовании. </w:t>
      </w:r>
    </w:p>
    <w:p w:rsidR="0025693C" w:rsidRDefault="0025693C" w:rsidP="0025693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C07AF" w:rsidRPr="00BD3287" w:rsidRDefault="00644C39" w:rsidP="002569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1.3.Возрастные </w:t>
      </w:r>
      <w:r w:rsidR="00DC07AF" w:rsidRPr="00BD3287">
        <w:rPr>
          <w:rFonts w:ascii="Times New Roman" w:hAnsi="Times New Roman" w:cs="Times New Roman"/>
          <w:b/>
          <w:sz w:val="32"/>
          <w:szCs w:val="32"/>
        </w:rPr>
        <w:t>особенности детей от 4-5 лет</w:t>
      </w:r>
    </w:p>
    <w:p w:rsidR="00DC07AF" w:rsidRPr="00B54A98" w:rsidRDefault="00DC07AF" w:rsidP="00DC07AF">
      <w:pPr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 xml:space="preserve">    Пятый год жизни является периодом интенсивного роста и развития организма ребенка. Происходят заметные качественные изменения в развитии основных движений детей. </w:t>
      </w:r>
    </w:p>
    <w:p w:rsidR="00DC07AF" w:rsidRPr="00B54A98" w:rsidRDefault="00DC07AF" w:rsidP="00DC07AF">
      <w:pPr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lastRenderedPageBreak/>
        <w:t xml:space="preserve">  В возрасте 4-5  лет интенсивно развивается костная система - становятся шире плечи у мальчиков и таз - у девочек. Позвоночник к этому возрасту уже соответствует его форме у взрослого человека, но окостенение скелета еще не заканчивается, в нем пока остается много хрящевой ткани.</w:t>
      </w:r>
    </w:p>
    <w:p w:rsidR="00DC07AF" w:rsidRPr="00B54A98" w:rsidRDefault="00DC07AF" w:rsidP="00DC07AF">
      <w:pPr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 xml:space="preserve">     Движения ребенка становятся свободными, он хорошо разговаривает, мир его ощущений, переживаний и представлений становится гораздо богаче и разнообразнее</w:t>
      </w:r>
    </w:p>
    <w:p w:rsidR="00DC07AF" w:rsidRDefault="00DC07AF" w:rsidP="00DC07AF">
      <w:pPr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Эмоционально окрашенная двигательная деятельность становится не только средством физического развития, но и способом психологической разгрузки детей, которых отличает довольно высокая возбудимость.</w:t>
      </w:r>
    </w:p>
    <w:p w:rsidR="00DC07AF" w:rsidRPr="00B54A98" w:rsidRDefault="00DC07AF" w:rsidP="00DC07AF">
      <w:pPr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Возникает и совершенствуется умение планировать свои действия, создавать и воплощать определенный замысел, который, в отличие от простого намерения, включает представление не только о цели действия, но также и способах ее достижения.</w:t>
      </w:r>
    </w:p>
    <w:p w:rsidR="00DC07AF" w:rsidRPr="00B54A98" w:rsidRDefault="00DC07AF" w:rsidP="00DC07AF">
      <w:pPr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Особое значение приобретает совместная сюжетно-ролевая игра. Существенное значение имеют также дидактические и подвижные игры. В этих играх у детей формируются познавательные процессы, развивается наблюдательность, умение подчиняться правилам, складываются навыки поведения, совершенствуются основные движения.</w:t>
      </w:r>
    </w:p>
    <w:p w:rsidR="00DC07AF" w:rsidRPr="00B54A98" w:rsidRDefault="00DC07AF" w:rsidP="00DC07AF">
      <w:pPr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Наряду с игрой у детей пятого года жизни интенсивно развиваются продуктивные виды деятельности, особенно изобразительная и конструктивная. Намного разнообразнее становятся сюжеты их рисунков и построек, хотя замыслы остаются еще недостаточно отчетливыми и устойчивыми.</w:t>
      </w:r>
    </w:p>
    <w:p w:rsidR="00DC07AF" w:rsidRPr="00B54A98" w:rsidRDefault="00DC07AF" w:rsidP="00DC07AF">
      <w:pPr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Восприятие становится более расчлененным. Дети овладевают умением обследовать предметы, последовательно выделять в них отдельные части и устанавливать соотношение между ними.</w:t>
      </w:r>
    </w:p>
    <w:p w:rsidR="00DC07AF" w:rsidRPr="00B54A98" w:rsidRDefault="00DC07AF" w:rsidP="00DC07AF">
      <w:pPr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 xml:space="preserve">Важным психическим новообразованием детей среднего дошкольного возраста является умение оперировать в уме представлениями о предметах, обобщенных свойствах этих предметов, связях и отношениях между предметами и событиями. Понимание некоторых зависимостей между явлениями и предметами порождает у детей повышенный интерес к устройству вещей, причинам наблюдаемых явлений, зависимости между событиями, что влечет за собой интенсивное </w:t>
      </w:r>
      <w:r w:rsidRPr="00B54A98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вопросов к взрослому: как? зачем? почему? На многие вопросы дети пытаются ответить сами, прибегая </w:t>
      </w:r>
      <w:proofErr w:type="gramStart"/>
      <w:r w:rsidRPr="00B54A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54A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4A98">
        <w:rPr>
          <w:rFonts w:ascii="Times New Roman" w:hAnsi="Times New Roman" w:cs="Times New Roman"/>
          <w:sz w:val="28"/>
          <w:szCs w:val="28"/>
        </w:rPr>
        <w:t>своего</w:t>
      </w:r>
      <w:proofErr w:type="gramEnd"/>
      <w:r w:rsidRPr="00B54A98">
        <w:rPr>
          <w:rFonts w:ascii="Times New Roman" w:hAnsi="Times New Roman" w:cs="Times New Roman"/>
          <w:sz w:val="28"/>
          <w:szCs w:val="28"/>
        </w:rPr>
        <w:t xml:space="preserve"> рода опытам, направленным на выяснение неизвестного. Если взрослый невнимателен к удовлетворению познавательных запросов дошкольников, во многих случаях дети проявляют черты замкнутости, негативизма, упрямства, непослушания по отношению к старшим. Иными словами, нереализованная потребность общения </w:t>
      </w:r>
      <w:proofErr w:type="gramStart"/>
      <w:r w:rsidRPr="00B54A9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54A98">
        <w:rPr>
          <w:rFonts w:ascii="Times New Roman" w:hAnsi="Times New Roman" w:cs="Times New Roman"/>
          <w:sz w:val="28"/>
          <w:szCs w:val="28"/>
        </w:rPr>
        <w:t xml:space="preserve"> взрослым приводит к негативным проявлениям в поведении ребенка.</w:t>
      </w:r>
    </w:p>
    <w:p w:rsidR="00DC07AF" w:rsidRPr="00BD3287" w:rsidRDefault="00DC07AF" w:rsidP="00BD3287">
      <w:pPr>
        <w:pStyle w:val="a6"/>
        <w:shd w:val="clear" w:color="auto" w:fill="FFFFFF"/>
        <w:jc w:val="center"/>
        <w:rPr>
          <w:b/>
          <w:sz w:val="32"/>
          <w:szCs w:val="32"/>
        </w:rPr>
      </w:pPr>
      <w:r w:rsidRPr="00BD3287">
        <w:rPr>
          <w:b/>
          <w:sz w:val="32"/>
          <w:szCs w:val="32"/>
        </w:rPr>
        <w:t xml:space="preserve">1.1.4. </w:t>
      </w:r>
      <w:r w:rsidR="00644C39">
        <w:rPr>
          <w:rFonts w:eastAsia="MS Mincho"/>
          <w:b/>
          <w:sz w:val="32"/>
          <w:szCs w:val="32"/>
        </w:rPr>
        <w:t xml:space="preserve">Значимые </w:t>
      </w:r>
      <w:r w:rsidRPr="00BD3287">
        <w:rPr>
          <w:rFonts w:eastAsia="MS Mincho"/>
          <w:b/>
          <w:sz w:val="32"/>
          <w:szCs w:val="32"/>
        </w:rPr>
        <w:t>для  разработки РП  характеристики</w:t>
      </w:r>
    </w:p>
    <w:p w:rsidR="00BD3287" w:rsidRDefault="00644C39" w:rsidP="00BD3287">
      <w:pPr>
        <w:pStyle w:val="a6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анная программа </w:t>
      </w:r>
      <w:r w:rsidR="00F06CB8" w:rsidRPr="00B54A98">
        <w:rPr>
          <w:b/>
          <w:sz w:val="28"/>
          <w:szCs w:val="28"/>
        </w:rPr>
        <w:t>предусматривает включение воспитанников в процесс ознакомления с региональными ос</w:t>
      </w:r>
      <w:r w:rsidR="00BD3287">
        <w:rPr>
          <w:b/>
          <w:sz w:val="28"/>
          <w:szCs w:val="28"/>
        </w:rPr>
        <w:t>обенностями Ростовской области.</w:t>
      </w:r>
    </w:p>
    <w:p w:rsidR="00F06CB8" w:rsidRPr="00BD3287" w:rsidRDefault="00F06CB8" w:rsidP="00BD3287">
      <w:pPr>
        <w:pStyle w:val="a6"/>
        <w:shd w:val="clear" w:color="auto" w:fill="FFFFFF"/>
        <w:rPr>
          <w:b/>
          <w:sz w:val="28"/>
          <w:szCs w:val="28"/>
        </w:rPr>
      </w:pPr>
      <w:r w:rsidRPr="00B54A98">
        <w:rPr>
          <w:b/>
          <w:sz w:val="28"/>
          <w:szCs w:val="28"/>
        </w:rPr>
        <w:t xml:space="preserve">Основной целью </w:t>
      </w:r>
      <w:r w:rsidRPr="00B54A98">
        <w:rPr>
          <w:sz w:val="28"/>
          <w:szCs w:val="28"/>
        </w:rPr>
        <w:t>работы является  формирование целостных представлений о родном крае через решение следующих задач:</w:t>
      </w:r>
    </w:p>
    <w:p w:rsidR="00F06CB8" w:rsidRPr="00B54A98" w:rsidRDefault="00F06CB8" w:rsidP="00BD3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- приобщение к истории возникновения родного города (села, поселка); знакомство со знаменитыми земляками и людьми, прославившими Зерноградский район.</w:t>
      </w:r>
    </w:p>
    <w:p w:rsidR="00F06CB8" w:rsidRPr="00B54A98" w:rsidRDefault="00F06CB8" w:rsidP="00BD3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- формирование представлений о достопримечательностях родного села (района); его государственных символов.</w:t>
      </w:r>
    </w:p>
    <w:p w:rsidR="00F06CB8" w:rsidRPr="00B54A98" w:rsidRDefault="00F06CB8" w:rsidP="00F06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воспитание любви к родному дому, семье, уважения к родителям и их труду.</w:t>
      </w:r>
    </w:p>
    <w:p w:rsidR="00F06CB8" w:rsidRPr="00B54A98" w:rsidRDefault="00F06CB8" w:rsidP="00F06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 xml:space="preserve"> - формирование представлений о животном и растительном мире родного края;</w:t>
      </w:r>
    </w:p>
    <w:p w:rsidR="00F06CB8" w:rsidRPr="00B54A98" w:rsidRDefault="00F06CB8" w:rsidP="00F06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CB8" w:rsidRPr="00B54A98" w:rsidRDefault="00F06CB8" w:rsidP="00F06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Познавательный материал равномерно распределен по времени, чтобы дети получали информацию  постепенно, в определённой системе, поэтому в группе  используется комплексно-тематическое планирование. Темы различны по объёму познавательного материала, по сложности, а, следовательно, по длительности изучения.</w:t>
      </w:r>
    </w:p>
    <w:p w:rsidR="00F06CB8" w:rsidRPr="00B54A98" w:rsidRDefault="00F06CB8" w:rsidP="00F06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Реализация принципа приобщения детей к социокультурным нормам, традициям семьи, общества, государства осуществляется в совместной деятельности взрослых и детей в игре, продуктивных видах детской  деятельности, в процессе бесед, праздников. При проведении этой работы используется комплексный подход, взаимосвязь и своеобразное взаимопроникновение материала разных тем и всё то, что связано друг с другом. 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</w:t>
      </w:r>
    </w:p>
    <w:p w:rsidR="00F06CB8" w:rsidRPr="00B54A98" w:rsidRDefault="00F06CB8" w:rsidP="00F06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Показателем того, что работа оказывает положительное влияние на детей, является:</w:t>
      </w:r>
    </w:p>
    <w:p w:rsidR="00F06CB8" w:rsidRPr="00B54A98" w:rsidRDefault="00F06CB8" w:rsidP="00EF6FC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оявление детьми инициативы, действенного отношения к окружающей жизни;</w:t>
      </w:r>
    </w:p>
    <w:p w:rsidR="00F06CB8" w:rsidRPr="00B54A98" w:rsidRDefault="00F06CB8" w:rsidP="00EF6FC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 xml:space="preserve"> желание слушать, читать книги с общественной тематикой;</w:t>
      </w:r>
    </w:p>
    <w:p w:rsidR="00F06CB8" w:rsidRPr="00B54A98" w:rsidRDefault="00F06CB8" w:rsidP="00EF6FC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 xml:space="preserve"> наблюдения за детьми (как они помогают друг другу; как относятся к книгам  на основе специально созданных ситуаций и др.).</w:t>
      </w:r>
    </w:p>
    <w:p w:rsidR="00F06CB8" w:rsidRPr="00B54A98" w:rsidRDefault="00F06CB8" w:rsidP="00F06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E4A" w:rsidRPr="00B54A98" w:rsidRDefault="00D80E4A" w:rsidP="00F06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05C5" w:rsidRPr="00BD3287" w:rsidRDefault="00AF05C5" w:rsidP="00BD3287">
      <w:pPr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 w:rsidRPr="00BD3287">
        <w:rPr>
          <w:rFonts w:ascii="Times New Roman" w:eastAsia="MS Mincho" w:hAnsi="Times New Roman" w:cs="Times New Roman"/>
          <w:b/>
          <w:sz w:val="32"/>
          <w:szCs w:val="32"/>
        </w:rPr>
        <w:t>Сведения о семьях воспитанников группы</w:t>
      </w:r>
    </w:p>
    <w:p w:rsidR="00AF05C5" w:rsidRDefault="00AF05C5" w:rsidP="005617DB">
      <w:pPr>
        <w:tabs>
          <w:tab w:val="left" w:pos="13410"/>
        </w:tabs>
        <w:rPr>
          <w:rFonts w:ascii="Times New Roman" w:eastAsia="MS Mincho" w:hAnsi="Times New Roman" w:cs="Times New Roman"/>
          <w:sz w:val="28"/>
          <w:szCs w:val="28"/>
        </w:rPr>
      </w:pPr>
      <w:r w:rsidRPr="00B54A98">
        <w:rPr>
          <w:rFonts w:ascii="Times New Roman" w:eastAsia="MS Mincho" w:hAnsi="Times New Roman" w:cs="Times New Roman"/>
          <w:sz w:val="28"/>
          <w:szCs w:val="28"/>
        </w:rPr>
        <w:t xml:space="preserve">Общая численность группы </w:t>
      </w:r>
      <w:r w:rsidR="00CC572B">
        <w:rPr>
          <w:rFonts w:ascii="Times New Roman" w:eastAsia="MS Mincho" w:hAnsi="Times New Roman" w:cs="Times New Roman"/>
          <w:sz w:val="28"/>
          <w:szCs w:val="28"/>
        </w:rPr>
        <w:t xml:space="preserve"> 17</w:t>
      </w:r>
      <w:r w:rsidRPr="00B54A98">
        <w:rPr>
          <w:rFonts w:ascii="Times New Roman" w:eastAsia="MS Mincho" w:hAnsi="Times New Roman" w:cs="Times New Roman"/>
          <w:sz w:val="28"/>
          <w:szCs w:val="28"/>
        </w:rPr>
        <w:t>чел</w:t>
      </w:r>
      <w:r w:rsidR="009C1789">
        <w:rPr>
          <w:rFonts w:ascii="Times New Roman" w:eastAsia="MS Mincho" w:hAnsi="Times New Roman" w:cs="Times New Roman"/>
          <w:sz w:val="28"/>
          <w:szCs w:val="28"/>
        </w:rPr>
        <w:t>ове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6"/>
        <w:gridCol w:w="6804"/>
      </w:tblGrid>
      <w:tr w:rsidR="009C1789" w:rsidRPr="00B54A98" w:rsidTr="00BD3287"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89" w:rsidRPr="00B54A98" w:rsidRDefault="009C1789" w:rsidP="00AF05C5">
            <w:pPr>
              <w:tabs>
                <w:tab w:val="left" w:pos="13410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54A98">
              <w:rPr>
                <w:rFonts w:ascii="Times New Roman" w:eastAsia="MS Mincho" w:hAnsi="Times New Roman" w:cs="Times New Roman"/>
                <w:sz w:val="28"/>
                <w:szCs w:val="28"/>
              </w:rPr>
              <w:t>Полная семь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89" w:rsidRPr="00B54A98" w:rsidRDefault="009C7EB6" w:rsidP="00AF05C5">
            <w:pPr>
              <w:tabs>
                <w:tab w:val="left" w:pos="13410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4</w:t>
            </w:r>
          </w:p>
        </w:tc>
      </w:tr>
      <w:tr w:rsidR="009C1789" w:rsidRPr="00B54A98" w:rsidTr="00BD3287"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89" w:rsidRPr="00B54A98" w:rsidRDefault="009C1789" w:rsidP="00AF05C5">
            <w:pPr>
              <w:tabs>
                <w:tab w:val="left" w:pos="13410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54A98">
              <w:rPr>
                <w:rFonts w:ascii="Times New Roman" w:eastAsia="MS Mincho" w:hAnsi="Times New Roman" w:cs="Times New Roman"/>
                <w:sz w:val="28"/>
                <w:szCs w:val="28"/>
              </w:rPr>
              <w:t>Неполная семь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89" w:rsidRPr="00B54A98" w:rsidRDefault="009C7EB6" w:rsidP="00AF05C5">
            <w:pPr>
              <w:tabs>
                <w:tab w:val="left" w:pos="13410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</w:tr>
      <w:tr w:rsidR="009C1789" w:rsidRPr="00B54A98" w:rsidTr="00BD3287"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89" w:rsidRPr="00B54A98" w:rsidRDefault="009C1789" w:rsidP="00AF05C5">
            <w:pPr>
              <w:tabs>
                <w:tab w:val="left" w:pos="13410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54A98">
              <w:rPr>
                <w:rFonts w:ascii="Times New Roman" w:eastAsia="MS Mincho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89" w:rsidRPr="00B54A98" w:rsidRDefault="004B0DB4" w:rsidP="00AF05C5">
            <w:pPr>
              <w:tabs>
                <w:tab w:val="left" w:pos="13410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</w:p>
        </w:tc>
      </w:tr>
      <w:tr w:rsidR="009C1789" w:rsidRPr="00B54A98" w:rsidTr="00BD3287"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89" w:rsidRPr="00B54A98" w:rsidRDefault="009C1789" w:rsidP="00AF05C5">
            <w:pPr>
              <w:tabs>
                <w:tab w:val="left" w:pos="13410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54A98">
              <w:rPr>
                <w:rFonts w:ascii="Times New Roman" w:eastAsia="MS Mincho" w:hAnsi="Times New Roman" w:cs="Times New Roman"/>
                <w:sz w:val="28"/>
                <w:szCs w:val="28"/>
              </w:rPr>
              <w:t>Проблемная семь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89" w:rsidRPr="00B54A98" w:rsidRDefault="009C1789" w:rsidP="00AF05C5">
            <w:pPr>
              <w:tabs>
                <w:tab w:val="left" w:pos="13410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54A98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  <w:tr w:rsidR="009C1789" w:rsidRPr="00B54A98" w:rsidTr="00BD3287"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89" w:rsidRPr="00B54A98" w:rsidRDefault="009C1789" w:rsidP="00AF05C5">
            <w:pPr>
              <w:tabs>
                <w:tab w:val="left" w:pos="13410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54A98">
              <w:rPr>
                <w:rFonts w:ascii="Times New Roman" w:eastAsia="MS Mincho" w:hAnsi="Times New Roman" w:cs="Times New Roman"/>
                <w:sz w:val="28"/>
                <w:szCs w:val="28"/>
              </w:rPr>
              <w:t>Семья с опекуно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89" w:rsidRPr="00B54A98" w:rsidRDefault="009C1789" w:rsidP="00AF05C5">
            <w:pPr>
              <w:tabs>
                <w:tab w:val="left" w:pos="13410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54A98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  <w:tr w:rsidR="009C1789" w:rsidRPr="00B54A98" w:rsidTr="00BD3287"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89" w:rsidRPr="00B54A98" w:rsidRDefault="009C1789" w:rsidP="00AF05C5">
            <w:pPr>
              <w:tabs>
                <w:tab w:val="left" w:pos="13410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54A98">
              <w:rPr>
                <w:rFonts w:ascii="Times New Roman" w:eastAsia="MS Mincho" w:hAnsi="Times New Roman" w:cs="Times New Roman"/>
                <w:sz w:val="28"/>
                <w:szCs w:val="28"/>
              </w:rPr>
              <w:t>Этническая семь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89" w:rsidRPr="00B54A98" w:rsidRDefault="009C1789" w:rsidP="00AF05C5">
            <w:pPr>
              <w:tabs>
                <w:tab w:val="left" w:pos="13410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</w:tbl>
    <w:p w:rsidR="0025693C" w:rsidRDefault="0025693C" w:rsidP="00BD328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06CB8" w:rsidRPr="00BD3287" w:rsidRDefault="00DC07AF" w:rsidP="00BD328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3287">
        <w:rPr>
          <w:rFonts w:ascii="Times New Roman" w:hAnsi="Times New Roman" w:cs="Times New Roman"/>
          <w:b/>
          <w:bCs/>
          <w:sz w:val="32"/>
          <w:szCs w:val="32"/>
        </w:rPr>
        <w:t>1.2.</w:t>
      </w:r>
      <w:r w:rsidR="00F06CB8" w:rsidRPr="00BD3287">
        <w:rPr>
          <w:rFonts w:ascii="Times New Roman" w:hAnsi="Times New Roman" w:cs="Times New Roman"/>
          <w:b/>
          <w:bCs/>
          <w:sz w:val="32"/>
          <w:szCs w:val="32"/>
        </w:rPr>
        <w:t>Планируемые результаты освоения детьми общеобразовательной программы.</w:t>
      </w:r>
    </w:p>
    <w:p w:rsidR="004E37EB" w:rsidRPr="00B54A98" w:rsidRDefault="004E37EB" w:rsidP="00BD328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b/>
          <w:sz w:val="28"/>
          <w:szCs w:val="28"/>
        </w:rPr>
        <w:t>Целевые ориентиры образования в среднем возрасте:</w:t>
      </w:r>
    </w:p>
    <w:p w:rsidR="004E37EB" w:rsidRPr="00B54A98" w:rsidRDefault="004E37EB" w:rsidP="004E37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 xml:space="preserve">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4E37EB" w:rsidRPr="00B54A98" w:rsidRDefault="004E37EB" w:rsidP="004E37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7EB" w:rsidRPr="00B54A98" w:rsidRDefault="004E37EB" w:rsidP="00EF6FCD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lastRenderedPageBreak/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4E37EB" w:rsidRPr="00B54A98" w:rsidRDefault="004E37EB" w:rsidP="00EF6FCD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4E37EB" w:rsidRPr="00B54A98" w:rsidRDefault="004E37EB" w:rsidP="00EF6FCD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4A98">
        <w:rPr>
          <w:rFonts w:ascii="Times New Roman" w:eastAsia="Times New Roman" w:hAnsi="Times New Roman" w:cs="Times New Roman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старается разрешить конфликты.</w:t>
      </w:r>
      <w:proofErr w:type="gramEnd"/>
      <w:r w:rsidRPr="00B54A98">
        <w:rPr>
          <w:rFonts w:ascii="Times New Roman" w:eastAsia="Times New Roman" w:hAnsi="Times New Roman" w:cs="Times New Roman"/>
          <w:sz w:val="28"/>
          <w:szCs w:val="28"/>
        </w:rPr>
        <w:t xml:space="preserve"> Умеет выражать и отстаивать свою позицию </w:t>
      </w:r>
      <w:proofErr w:type="gramStart"/>
      <w:r w:rsidRPr="00B54A98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B54A98">
        <w:rPr>
          <w:rFonts w:ascii="Times New Roman" w:eastAsia="Times New Roman" w:hAnsi="Times New Roman" w:cs="Times New Roman"/>
          <w:sz w:val="28"/>
          <w:szCs w:val="28"/>
        </w:rPr>
        <w:t xml:space="preserve"> разным вопросом.</w:t>
      </w:r>
    </w:p>
    <w:p w:rsidR="004E37EB" w:rsidRPr="00B54A98" w:rsidRDefault="004E37EB" w:rsidP="00EF6FCD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4A98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B54A98">
        <w:rPr>
          <w:rFonts w:ascii="Times New Roman" w:eastAsia="Times New Roman" w:hAnsi="Times New Roman" w:cs="Times New Roman"/>
          <w:sz w:val="28"/>
          <w:szCs w:val="28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4E37EB" w:rsidRPr="00B54A98" w:rsidRDefault="004E37EB" w:rsidP="00EF6FCD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Проявляет симпатию по отношению к другим людям, готовность прийти на помощь тем, кто в этом нуждается.</w:t>
      </w:r>
    </w:p>
    <w:p w:rsidR="004E37EB" w:rsidRPr="00B54A98" w:rsidRDefault="004E37EB" w:rsidP="00EF6FCD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Проявляет умение слышать других и стремление быть понятым другими.</w:t>
      </w:r>
    </w:p>
    <w:p w:rsidR="004E37EB" w:rsidRPr="00B54A98" w:rsidRDefault="004E37EB" w:rsidP="00EF6FCD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4E37EB" w:rsidRPr="00B54A98" w:rsidRDefault="004E37EB" w:rsidP="00EF6FCD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B54A98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B54A98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4E37EB" w:rsidRPr="00B54A98" w:rsidRDefault="004E37EB" w:rsidP="00EF6FCD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Проявляет ответственность за начатое дело.</w:t>
      </w:r>
    </w:p>
    <w:p w:rsidR="004E37EB" w:rsidRPr="00B54A98" w:rsidRDefault="004E37EB" w:rsidP="00EF6FCD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4E37EB" w:rsidRPr="00B54A98" w:rsidRDefault="004E37EB" w:rsidP="00EF6FCD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Проявляет уважение к жизни и заботе об окружающей среде.</w:t>
      </w:r>
    </w:p>
    <w:p w:rsidR="004E37EB" w:rsidRPr="00B54A98" w:rsidRDefault="004E37EB" w:rsidP="00EF6FCD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4E37EB" w:rsidRPr="00B54A98" w:rsidRDefault="004E37EB" w:rsidP="00EF6FCD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</w:t>
      </w:r>
    </w:p>
    <w:p w:rsidR="004E37EB" w:rsidRPr="00B54A98" w:rsidRDefault="004E37EB" w:rsidP="004E37E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CB8" w:rsidRPr="00B54A98" w:rsidRDefault="003D5727" w:rsidP="004E37EB">
      <w:pPr>
        <w:tabs>
          <w:tab w:val="left" w:pos="236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К пяти</w:t>
      </w:r>
      <w:r w:rsidR="00F06CB8" w:rsidRPr="00B54A98">
        <w:rPr>
          <w:rFonts w:ascii="Times New Roman" w:hAnsi="Times New Roman" w:cs="Times New Roman"/>
          <w:sz w:val="28"/>
          <w:szCs w:val="28"/>
        </w:rPr>
        <w:t>летнему возрасту при успешном освоении Программы достигается следующий уровень развития интегративных качеств ребенка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b/>
          <w:bCs/>
          <w:sz w:val="28"/>
          <w:szCs w:val="28"/>
        </w:rPr>
        <w:t xml:space="preserve">Интегративное качество «Физически </w:t>
      </w:r>
      <w:proofErr w:type="gramStart"/>
      <w:r w:rsidRPr="00B54A98">
        <w:rPr>
          <w:rFonts w:ascii="Times New Roman" w:hAnsi="Times New Roman" w:cs="Times New Roman"/>
          <w:b/>
          <w:bCs/>
          <w:sz w:val="28"/>
          <w:szCs w:val="28"/>
        </w:rPr>
        <w:t>развитый</w:t>
      </w:r>
      <w:proofErr w:type="gramEnd"/>
      <w:r w:rsidRPr="00B54A98">
        <w:rPr>
          <w:rFonts w:ascii="Times New Roman" w:hAnsi="Times New Roman" w:cs="Times New Roman"/>
          <w:b/>
          <w:bCs/>
          <w:sz w:val="28"/>
          <w:szCs w:val="28"/>
        </w:rPr>
        <w:t>,  овладевший основными культурно-гигиеническими навыками»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lastRenderedPageBreak/>
        <w:t>Антропометрические показатели (рост, вес) в норме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Владеет соответствующими возрасту основными движениями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Проявляет интерес к участию в совместных играх и физических упражнениях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Пользуется физкультурным оборудованием вне занятий (в свободное время)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Самостоятельно выполняет доступные возрасту гигиенические процедуры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Самостоятельно или после напоминания взрослого соблюдает элементарные правила поведения во время еды, умывания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b/>
          <w:bCs/>
          <w:sz w:val="28"/>
          <w:szCs w:val="28"/>
        </w:rPr>
        <w:t>Интегративное качество «</w:t>
      </w:r>
      <w:proofErr w:type="gramStart"/>
      <w:r w:rsidRPr="00B54A98">
        <w:rPr>
          <w:rFonts w:ascii="Times New Roman" w:hAnsi="Times New Roman" w:cs="Times New Roman"/>
          <w:b/>
          <w:bCs/>
          <w:sz w:val="28"/>
          <w:szCs w:val="28"/>
        </w:rPr>
        <w:t>Любознательный</w:t>
      </w:r>
      <w:proofErr w:type="gramEnd"/>
      <w:r w:rsidRPr="00B54A98">
        <w:rPr>
          <w:rFonts w:ascii="Times New Roman" w:hAnsi="Times New Roman" w:cs="Times New Roman"/>
          <w:b/>
          <w:bCs/>
          <w:sz w:val="28"/>
          <w:szCs w:val="28"/>
        </w:rPr>
        <w:t>, активный»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Проявляет интерес к различным видам игр, к участию в совместных играх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Интересуется собой (кто я?), сведениями о себе, о своем прошлом, о происходящих с ним изменениях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Интересуется предметами ближайшего окружения, их назначением, свойствами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Проявляет интерес к животным и растениям, к их особенностям, к простейшим взаимосвязям в природе; участвует в сезонных наблюдениях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Задает вопросы взрослому, ребенку старшего возраста, слушает рассказы воспитателя о забавных случаях из жизни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Любит слушать новые сказки, рассказы, стихи; участвует в обсуждениях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Участвует в разговорах во время рассматривания предметов, картин, иллюстраций, наблюдений за живыми объектами; после просмотра спектаклей, мультфильмов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A98">
        <w:rPr>
          <w:rFonts w:ascii="Times New Roman" w:hAnsi="Times New Roman" w:cs="Times New Roman"/>
          <w:sz w:val="28"/>
          <w:szCs w:val="28"/>
        </w:rPr>
        <w:t>Активен</w:t>
      </w:r>
      <w:proofErr w:type="gramEnd"/>
      <w:r w:rsidRPr="00B54A98">
        <w:rPr>
          <w:rFonts w:ascii="Times New Roman" w:hAnsi="Times New Roman" w:cs="Times New Roman"/>
          <w:sz w:val="28"/>
          <w:szCs w:val="28"/>
        </w:rPr>
        <w:t xml:space="preserve"> при создании индивидуальных и коллективных композиций в рисунках, лепке, аппликации; с удовольствием участвует в выставках детских работ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Пытается петь, подпевать, двигаться под музыку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Проявляет интерес к участию в праздниках, постановках, совместных досугах и развлечениях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b/>
          <w:bCs/>
          <w:sz w:val="28"/>
          <w:szCs w:val="28"/>
        </w:rPr>
        <w:t xml:space="preserve">Интегративное качество «Эмоционально </w:t>
      </w:r>
      <w:proofErr w:type="gramStart"/>
      <w:r w:rsidRPr="00B54A98">
        <w:rPr>
          <w:rFonts w:ascii="Times New Roman" w:hAnsi="Times New Roman" w:cs="Times New Roman"/>
          <w:b/>
          <w:bCs/>
          <w:sz w:val="28"/>
          <w:szCs w:val="28"/>
        </w:rPr>
        <w:t>отзывчивый</w:t>
      </w:r>
      <w:proofErr w:type="gramEnd"/>
      <w:r w:rsidRPr="00B54A9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Умеет проявлять доброжелательность, доброту, дружелюбие по отношению к окружающим. Откликается на эмоции близких людей и друзей. Делает попытки пожалеть сверстника, обнять его, помочь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lastRenderedPageBreak/>
        <w:t>Эмоционально-заинтересованно следит за развитием действия в играх-драматизациях и кукольных спектаклях, созданных силами взрослых и старших детей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Слушая новые сказки, рассказы, стихи, следит за развитием действия, сопереживает персонажам сказок, историй, рассказов, пытается с выражением читать наизусть потешки и небольшие стихотворения,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Проявляет эмоциональную отзывчивость на произведения изобразительного искусства, на красоту окружающих предметов (игрушки), объектов природы (растения, животные), испытывает чувство радости; пытается в рисовании, лепке, аппликации изображать простые предметы и явления, передавая их образную выразительность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Проявляет эмоциональную отзывчивость на доступные возрасту музыкальные произведения, различает веселые и грустные мелодии, пытается выразительно передавать игровые и сказочные образы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Пытается отражать полученные впечатления в речи и продуктивных видах деятельности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b/>
          <w:bCs/>
          <w:sz w:val="28"/>
          <w:szCs w:val="28"/>
        </w:rPr>
        <w:t xml:space="preserve">Интегративное качество «Овладевший средствами общения и способами взаимодействия </w:t>
      </w:r>
      <w:proofErr w:type="gramStart"/>
      <w:r w:rsidRPr="00B54A98">
        <w:rPr>
          <w:rFonts w:ascii="Times New Roman" w:hAnsi="Times New Roman" w:cs="Times New Roman"/>
          <w:b/>
          <w:bCs/>
          <w:sz w:val="28"/>
          <w:szCs w:val="28"/>
        </w:rPr>
        <w:t>со</w:t>
      </w:r>
      <w:proofErr w:type="gramEnd"/>
      <w:r w:rsidRPr="00B54A98">
        <w:rPr>
          <w:rFonts w:ascii="Times New Roman" w:hAnsi="Times New Roman" w:cs="Times New Roman"/>
          <w:b/>
          <w:bCs/>
          <w:sz w:val="28"/>
          <w:szCs w:val="28"/>
        </w:rPr>
        <w:t xml:space="preserve"> взрослыми и сверстниками»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Умеет в быту, в самостоятельных играх посредством речи налаживать контакты, взаимодействовать со сверстниками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Умеет объединяться со сверстниками для игры в группу из 2-3 человек на основе личных симпатий, выбирать роль в сюжетно-ролевой игре; проявляет умение взаимодействовать и ладить со сверстниками в непродолжительной совместной игре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Умеет делиться своими впечатлениями с воспитателями и родителями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Может в случае проблемной ситуации обратиться к знакомому взрослому, адекватно реагирует на замечания и предложения взрослого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Обращается к воспитателю по имени и отчеству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b/>
          <w:bCs/>
          <w:sz w:val="28"/>
          <w:szCs w:val="28"/>
        </w:rPr>
        <w:t>Интегративное качество «</w:t>
      </w:r>
      <w:proofErr w:type="gramStart"/>
      <w:r w:rsidRPr="00B54A98">
        <w:rPr>
          <w:rFonts w:ascii="Times New Roman" w:hAnsi="Times New Roman" w:cs="Times New Roman"/>
          <w:b/>
          <w:bCs/>
          <w:sz w:val="28"/>
          <w:szCs w:val="28"/>
        </w:rPr>
        <w:t>Способный</w:t>
      </w:r>
      <w:proofErr w:type="gramEnd"/>
      <w:r w:rsidRPr="00B54A98">
        <w:rPr>
          <w:rFonts w:ascii="Times New Roman" w:hAnsi="Times New Roman" w:cs="Times New Roman"/>
          <w:b/>
          <w:bCs/>
          <w:sz w:val="28"/>
          <w:szCs w:val="28"/>
        </w:rPr>
        <w:t xml:space="preserve"> управлять своим поведением и планировать свои действия на основе первичных ценностных представлений, соблюдающий элементарные общепринятые нормы и правила поведения»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Имеет положительный настрой на соблюдение элементарных правил поведения в детском саду и на улице; на правильное взаимодействие с растениями и животными; отрицательно реагирует на явные нарушения усвоенных им правил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Умеет действовать совместно в подвижных играх и физических упражнениях, согласовывать движения. Готов соблюдать элементарные правила в совместных играх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lastRenderedPageBreak/>
        <w:t>Может общаться спокойно, без крика. Ситуативно проявляет доброжелательное отношение к окружающим, умение делиться с товарищем; имеет опыт правильной оценки хороших и плохих поступков. Понимает, что надо жить дружно, вместе пользоваться игрушками, книгами, помогать друг другу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Соблюдает правила элементарной вежливости. Самостоятельно или после напоминания говорит «спасибо», «здравствуйте», «до свидания», «спокойной ночи» (в семье, в группе)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Умеет замечать непорядок в одежде и устранять его при небольшой помощи взрослых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Знает, что надо соблюдать порядок и чистоту в помещении и на участке детского сада, после игры убирать на место игрушки, строительный материал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После объяснения понимает поступки персонажей (произведений, спектаклей) и последствия этих поступков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b/>
          <w:bCs/>
          <w:sz w:val="28"/>
          <w:szCs w:val="28"/>
        </w:rPr>
        <w:t>Интегративное качество «</w:t>
      </w:r>
      <w:proofErr w:type="gramStart"/>
      <w:r w:rsidRPr="00B54A98">
        <w:rPr>
          <w:rFonts w:ascii="Times New Roman" w:hAnsi="Times New Roman" w:cs="Times New Roman"/>
          <w:b/>
          <w:bCs/>
          <w:sz w:val="28"/>
          <w:szCs w:val="28"/>
        </w:rPr>
        <w:t>Способный</w:t>
      </w:r>
      <w:proofErr w:type="gramEnd"/>
      <w:r w:rsidRPr="00B54A98">
        <w:rPr>
          <w:rFonts w:ascii="Times New Roman" w:hAnsi="Times New Roman" w:cs="Times New Roman"/>
          <w:b/>
          <w:bCs/>
          <w:sz w:val="28"/>
          <w:szCs w:val="28"/>
        </w:rPr>
        <w:t xml:space="preserve"> решать интеллектуальные и личностные задачи (проблемы), адекватные возрасту»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 xml:space="preserve">Стремится самостоятельно выполнять элементарные поручения, проявляет желание участвовать в уходе за растениями и животными в уголке природы и на участке. </w:t>
      </w:r>
      <w:proofErr w:type="gramStart"/>
      <w:r w:rsidRPr="00B54A98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B54A98">
        <w:rPr>
          <w:rFonts w:ascii="Times New Roman" w:hAnsi="Times New Roman" w:cs="Times New Roman"/>
          <w:sz w:val="28"/>
          <w:szCs w:val="28"/>
        </w:rPr>
        <w:t xml:space="preserve"> самостоятельно выполнить элементарное поручение (убрать игрушки, разложить материалы к занятиям)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Может самостоятельно подбирать атрибуты для той или иной роли; дополнять игровую обстановку недостающими предметами, игрушками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Использует разные способы обследования предметов, включая простейшие опыты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A98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B54A98">
        <w:rPr>
          <w:rFonts w:ascii="Times New Roman" w:hAnsi="Times New Roman" w:cs="Times New Roman"/>
          <w:sz w:val="28"/>
          <w:szCs w:val="28"/>
        </w:rPr>
        <w:t xml:space="preserve"> устанавливать простейшие связи между предметами и явлениями, делать простейшие обобщения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Проявляет желание сооружать постройки по собственному замыслу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Умеет занимать себя игрой, самостоятельной художественной деятельностью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b/>
          <w:bCs/>
          <w:sz w:val="28"/>
          <w:szCs w:val="28"/>
        </w:rPr>
        <w:t>Интегративное качество «</w:t>
      </w:r>
      <w:proofErr w:type="gramStart"/>
      <w:r w:rsidRPr="00B54A98">
        <w:rPr>
          <w:rFonts w:ascii="Times New Roman" w:hAnsi="Times New Roman" w:cs="Times New Roman"/>
          <w:b/>
          <w:bCs/>
          <w:sz w:val="28"/>
          <w:szCs w:val="28"/>
        </w:rPr>
        <w:t>Имеющий</w:t>
      </w:r>
      <w:proofErr w:type="gramEnd"/>
      <w:r w:rsidRPr="00B54A98">
        <w:rPr>
          <w:rFonts w:ascii="Times New Roman" w:hAnsi="Times New Roman" w:cs="Times New Roman"/>
          <w:b/>
          <w:bCs/>
          <w:sz w:val="28"/>
          <w:szCs w:val="28"/>
        </w:rPr>
        <w:t xml:space="preserve"> первичные представления о себе, семье, обществе, государстве, мире и природе»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Имеет первичные представления о себе: знает свое имя, возраст, пол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Имеет первичные тендерные представления (мужчины смелые, сильные; женщины нежные, заботливые)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Называет членов своей семьи, их имена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Знает название родного города (поселка)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Знаком с некоторыми профессиями (воспитатель, врач, продавец, повар, шофер, строитель)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b/>
          <w:bCs/>
          <w:sz w:val="28"/>
          <w:szCs w:val="28"/>
        </w:rPr>
        <w:t>Интегративное качество «</w:t>
      </w:r>
      <w:proofErr w:type="gramStart"/>
      <w:r w:rsidRPr="00B54A98">
        <w:rPr>
          <w:rFonts w:ascii="Times New Roman" w:hAnsi="Times New Roman" w:cs="Times New Roman"/>
          <w:b/>
          <w:bCs/>
          <w:sz w:val="28"/>
          <w:szCs w:val="28"/>
        </w:rPr>
        <w:t>Овладевший</w:t>
      </w:r>
      <w:proofErr w:type="gramEnd"/>
      <w:r w:rsidRPr="00B54A98">
        <w:rPr>
          <w:rFonts w:ascii="Times New Roman" w:hAnsi="Times New Roman" w:cs="Times New Roman"/>
          <w:b/>
          <w:bCs/>
          <w:sz w:val="28"/>
          <w:szCs w:val="28"/>
        </w:rPr>
        <w:t xml:space="preserve"> универсальными предпосылками учебной деятельности»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Имеет простейшие навыки организованного поведения в детском саду, дома, на улице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A98">
        <w:rPr>
          <w:rFonts w:ascii="Times New Roman" w:hAnsi="Times New Roman" w:cs="Times New Roman"/>
          <w:sz w:val="28"/>
          <w:szCs w:val="28"/>
        </w:rPr>
        <w:lastRenderedPageBreak/>
        <w:t>Способен</w:t>
      </w:r>
      <w:proofErr w:type="gramEnd"/>
      <w:r w:rsidRPr="00B54A98">
        <w:rPr>
          <w:rFonts w:ascii="Times New Roman" w:hAnsi="Times New Roman" w:cs="Times New Roman"/>
          <w:sz w:val="28"/>
          <w:szCs w:val="28"/>
        </w:rPr>
        <w:t xml:space="preserve"> самостоятельно выполнять элементарные поручения, преодолевать небольшие трудности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В случае проблемной ситуации обращается за помощью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Испытывает положительные эмоции от правильно решенных познавательных задач, от познавательно-исследовательской и продуктивной (конструктивной) деятельности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В диалоге с педагогом умеет услышать и понять заданный вопрос, не перебивает говорящего взрослого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b/>
          <w:bCs/>
          <w:sz w:val="28"/>
          <w:szCs w:val="28"/>
        </w:rPr>
        <w:t>Интегративное качество «</w:t>
      </w:r>
      <w:proofErr w:type="gramStart"/>
      <w:r w:rsidRPr="00B54A98">
        <w:rPr>
          <w:rFonts w:ascii="Times New Roman" w:hAnsi="Times New Roman" w:cs="Times New Roman"/>
          <w:b/>
          <w:bCs/>
          <w:sz w:val="28"/>
          <w:szCs w:val="28"/>
        </w:rPr>
        <w:t>Овладевший</w:t>
      </w:r>
      <w:proofErr w:type="gramEnd"/>
      <w:r w:rsidRPr="00B54A98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ыми умениями и навыками»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У ребенка сформированы умения и навыки, необходимые для осуществления различных видов детской деятельности: игровой, продуктивной, трудовой, самообслуживание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Физическая культура»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Умеет ходить прямо, не шаркая ногами, сохраняя заданное воспитателем направление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Умеет бегать, сохраняя равновесие, изменяя направление, темп бега в соответствии с указаниями воспитателя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Сохраняет равновесие при ходьбе и беге по ограниченной плоскости, при перешагивании через предметы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Может ползать на четвереньках, лазать по лесенке-стремянке, гимнастической стенке произвольным способом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Энергично отталкивается в прыжках на двух ногах, прыгает в длину с места не менее чем на 40 см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Может катать мяч в заданном направлении с расстояния 1,5 м, бросать мяч двумя руками от груди, из-за головы; ударять мячом об пол, бросать его вверх 2-3 раза подряд и ловить; метать предметы правой и левой рукой на расстояние не менее 5 м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Здоровье»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Приучен к опрятности (замечает непорядок в одежде, устраняет его при небольшой помощи взрослых)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Владеет простейшими навыками поведения во время еды, умывания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Безопасность»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Соблюдает элементарные правила поведения в детском саду. Соблюдает элементарные правила взаимодействия с растениями и животными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Имеет элементарные представления о правилах дорожного движения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Социализация»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Может принимать на себя роль, непродолжительно взаимодействовать со сверстниками в игре от имени героя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Умеет объединять несколько игровых действий в единую сюжетную линию; отражать в игре действия с предметами и взаимоотношения людей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A98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B54A98">
        <w:rPr>
          <w:rFonts w:ascii="Times New Roman" w:hAnsi="Times New Roman" w:cs="Times New Roman"/>
          <w:sz w:val="28"/>
          <w:szCs w:val="28"/>
        </w:rPr>
        <w:t xml:space="preserve"> придерживаться игровых правил в дидактических играх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A98">
        <w:rPr>
          <w:rFonts w:ascii="Times New Roman" w:hAnsi="Times New Roman" w:cs="Times New Roman"/>
          <w:sz w:val="28"/>
          <w:szCs w:val="28"/>
        </w:rPr>
        <w:lastRenderedPageBreak/>
        <w:t>Способен следить за развитием театрализованного действия и эмоционально на него отзываться (кукольный, драматический театры).</w:t>
      </w:r>
      <w:proofErr w:type="gramEnd"/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Разыгрывает по просьбе взрослого и самостоятельно небольшие отрывки из знакомых сказок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Имитирует движения, мимику, интонацию изображаемых героев. Может принимать участие в беседах о театре (театр — актеры — зрители, поведение людей в зрительном зале)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Труд»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Умеет самостоятельно одеваться и раздеваться в определенной последовательности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Может помочь накрыть стол к обеду. Кормит рыб и птиц (с помощью воспитателя)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Познание»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b/>
          <w:bCs/>
          <w:sz w:val="28"/>
          <w:szCs w:val="28"/>
        </w:rPr>
        <w:t>Продуктивная (конструктивная) деятельность. </w:t>
      </w:r>
      <w:r w:rsidRPr="00B54A98">
        <w:rPr>
          <w:rFonts w:ascii="Times New Roman" w:hAnsi="Times New Roman" w:cs="Times New Roman"/>
          <w:sz w:val="28"/>
          <w:szCs w:val="28"/>
        </w:rPr>
        <w:t>Знает, называет и правильно использует детали строительного материала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Умеет располагать кирпичики, пластины вертикально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Изменяет постройки, надстраивая или заменяя одни детали другими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b/>
          <w:bCs/>
          <w:sz w:val="28"/>
          <w:szCs w:val="28"/>
        </w:rPr>
        <w:t>Формирование элементарных математических представлений. </w:t>
      </w:r>
      <w:r w:rsidRPr="00B54A98">
        <w:rPr>
          <w:rFonts w:ascii="Times New Roman" w:hAnsi="Times New Roman" w:cs="Times New Roman"/>
          <w:sz w:val="28"/>
          <w:szCs w:val="28"/>
        </w:rPr>
        <w:t>Умеет группировать предметы по цвету, размеру, форме (отбирать все красные, все большие, все круглые предметы и т.д.)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Может составлять при помощи взрослого группы из однородных предметов и выделять один предмет из группы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Умеет находить в окружающей обстановке один и много одинаковых предметов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Правильно определяет количественное соотношение двух групп предметов; понимает конкретный смысл слов: «больше», «меньше», «столько же»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Различает круг, квадрат, треугольник, предметы, имеющие углы и круглую форму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A98">
        <w:rPr>
          <w:rFonts w:ascii="Times New Roman" w:hAnsi="Times New Roman" w:cs="Times New Roman"/>
          <w:sz w:val="28"/>
          <w:szCs w:val="28"/>
        </w:rPr>
        <w:t>Понимает смысл обозначений: вверху — внизу, впереди — сзади, слева — справа, на, над — под, верхняя — нижняя (полоска).</w:t>
      </w:r>
      <w:proofErr w:type="gramEnd"/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Понимает смысл слов: «утро», «вечер», «день», «ночь»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b/>
          <w:bCs/>
          <w:sz w:val="28"/>
          <w:szCs w:val="28"/>
        </w:rPr>
        <w:t>Формирование целостной картины мира. </w:t>
      </w:r>
      <w:r w:rsidRPr="00B54A98">
        <w:rPr>
          <w:rFonts w:ascii="Times New Roman" w:hAnsi="Times New Roman" w:cs="Times New Roman"/>
          <w:sz w:val="28"/>
          <w:szCs w:val="28"/>
        </w:rPr>
        <w:t>Называет знакомые предметы, объясняет их назначение, выделяет и называет признаки (цвет, форма, материал)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Ориентируется в помещениях детского сада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Называет свой город (поселок, село)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Знает и называет некоторые растения, животных и их детенышей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Выделяет наиболее характерные сезонные изменения в природе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lastRenderedPageBreak/>
        <w:t>Проявляет бережное отношение к природе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Коммуникация»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Рассматривает сюжетные картинки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Отвечает на разнообразные вопросы взрослого, касающиеся ближайшего окружения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Использует все части речи, простые нераспространенные предложения и предложения с однородными членами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Чтение художественной литературы»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Пересказывает содержание произведения с опорой на рисунки в книге, на вопросы воспитателя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Называет произведение (в произвольном изложении), прослушав отрывок из него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Может прочитать наизусть небольшое стихотворение при помощи взрослого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Художественное творчество»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b/>
          <w:bCs/>
          <w:sz w:val="28"/>
          <w:szCs w:val="28"/>
        </w:rPr>
        <w:t>Рисование. </w:t>
      </w:r>
      <w:r w:rsidRPr="00B54A98">
        <w:rPr>
          <w:rFonts w:ascii="Times New Roman" w:hAnsi="Times New Roman" w:cs="Times New Roman"/>
          <w:sz w:val="28"/>
          <w:szCs w:val="28"/>
        </w:rPr>
        <w:t>Изображает отдельные предметы, простые по композиции и незамысловатые по содержанию сюжеты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Подбирает цвета, соответствующие изображаемым предметам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Правильно пользуется карандашами, фломастерами, кистью и красками.</w:t>
      </w:r>
    </w:p>
    <w:p w:rsidR="00F06CB8" w:rsidRPr="00B54A98" w:rsidRDefault="00F06CB8" w:rsidP="00F06C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b/>
          <w:bCs/>
          <w:sz w:val="28"/>
          <w:szCs w:val="28"/>
        </w:rPr>
        <w:t xml:space="preserve">       Лепка. </w:t>
      </w:r>
      <w:r w:rsidRPr="00B54A98">
        <w:rPr>
          <w:rFonts w:ascii="Times New Roman" w:hAnsi="Times New Roman" w:cs="Times New Roman"/>
          <w:sz w:val="28"/>
          <w:szCs w:val="28"/>
        </w:rPr>
        <w:t>Умеет отделять от большого куска глины небольшие комочки, раскатывать их прямыми и круговыми         движениями ладоней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Лепит различные предметы, состоящие из 1-3 частей, используя разнообразные приемы лепки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b/>
          <w:bCs/>
          <w:sz w:val="28"/>
          <w:szCs w:val="28"/>
        </w:rPr>
        <w:t>Аппликация. </w:t>
      </w:r>
      <w:r w:rsidRPr="00B54A98">
        <w:rPr>
          <w:rFonts w:ascii="Times New Roman" w:hAnsi="Times New Roman" w:cs="Times New Roman"/>
          <w:sz w:val="28"/>
          <w:szCs w:val="28"/>
        </w:rPr>
        <w:t>Создает изображения предметов из готовых фигур.</w:t>
      </w:r>
    </w:p>
    <w:p w:rsidR="00F06CB8" w:rsidRPr="00B54A98" w:rsidRDefault="00F06CB8" w:rsidP="00F06CB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Украшает заготовки из бумаги разной формы.</w:t>
      </w:r>
    </w:p>
    <w:p w:rsidR="003D5727" w:rsidRPr="00B54A98" w:rsidRDefault="00F06CB8" w:rsidP="004E37E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A98">
        <w:rPr>
          <w:rFonts w:ascii="Times New Roman" w:hAnsi="Times New Roman" w:cs="Times New Roman"/>
          <w:sz w:val="28"/>
          <w:szCs w:val="28"/>
        </w:rPr>
        <w:t>Подбирает цвета, соответствующие изображаемым предметам и по собственному желанию; умеет а</w:t>
      </w:r>
      <w:r w:rsidR="004E37EB" w:rsidRPr="00B54A98">
        <w:rPr>
          <w:rFonts w:ascii="Times New Roman" w:hAnsi="Times New Roman" w:cs="Times New Roman"/>
          <w:sz w:val="28"/>
          <w:szCs w:val="28"/>
        </w:rPr>
        <w:t>ккуратно использовать материалы</w:t>
      </w:r>
      <w:r w:rsidR="00C7189E">
        <w:rPr>
          <w:rFonts w:ascii="Times New Roman" w:hAnsi="Times New Roman" w:cs="Times New Roman"/>
          <w:sz w:val="28"/>
          <w:szCs w:val="28"/>
        </w:rPr>
        <w:t>.</w:t>
      </w:r>
    </w:p>
    <w:p w:rsidR="003D5727" w:rsidRPr="00B54A98" w:rsidRDefault="003D5727" w:rsidP="00F06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2B75" w:rsidRPr="00BD3287" w:rsidRDefault="00A82B75" w:rsidP="00A82B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D328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истема мониторинга достижения детьми планируемых результатов освоения общеобразовательной программы</w:t>
      </w:r>
    </w:p>
    <w:p w:rsidR="00A82B75" w:rsidRPr="00B54A98" w:rsidRDefault="00A82B75" w:rsidP="00A82B75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C39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детского развития проводится два раза в год (в сентябре и мае)</w:t>
      </w:r>
      <w:r w:rsidR="005B3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ванием </w:t>
      </w:r>
      <w:r w:rsidRPr="005862C0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я Н.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ерещагиной.</w:t>
      </w:r>
      <w:r w:rsidRPr="00B54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ве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ониторинга участвуют воспитатель и педагог-психолог</w:t>
      </w:r>
      <w:r w:rsidRPr="00B54A98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е в дошкольном учреждении, на развитие ребенка.</w:t>
      </w:r>
    </w:p>
    <w:p w:rsidR="00A82B75" w:rsidRPr="00B54A98" w:rsidRDefault="00A82B75" w:rsidP="00A82B75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рганизации мониторинга учитывается положение Л. С. Выготского о ведущей роли обучения в детском развитии, поэтому он включает в себя два компонента: мониторинг образовательного процесса и мониторинг детского </w:t>
      </w:r>
      <w:r w:rsidRPr="00B54A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я. Мониторинг образовательного процесса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</w:t>
      </w:r>
    </w:p>
    <w:p w:rsidR="00A82B75" w:rsidRPr="00B54A98" w:rsidRDefault="00A82B75" w:rsidP="00A82B75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ниторинг образовательного процесса</w:t>
      </w:r>
    </w:p>
    <w:p w:rsidR="00A82B75" w:rsidRPr="00B54A98" w:rsidRDefault="00A82B75" w:rsidP="00A82B75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образовательного процесса (мониторинг освоения образовательной программы) проводится педагогами, ведущими занятия с дошкольниками. Он основывается на анализе достижения детьми промежуточных результатов, которые описаны в каждом разделе образовательной программы.</w:t>
      </w:r>
    </w:p>
    <w:p w:rsidR="00A82B75" w:rsidRPr="00B54A98" w:rsidRDefault="00A82B75" w:rsidP="00A82B75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средств мониторинга образовательного процесса можно оценить степень продвижения дошкольника в образовательной программе.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Данные о результатах мониторинга заносятся в специальную карту развития ребенка в рамках образовательной программы.</w:t>
      </w:r>
    </w:p>
    <w:p w:rsidR="00A82B75" w:rsidRPr="00B54A98" w:rsidRDefault="00A82B75" w:rsidP="00A82B75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карт развития позволяет оценить эффективность образовательной программы и организацию образовательного процесса в группе детского сада.</w:t>
      </w:r>
    </w:p>
    <w:p w:rsidR="00A82B75" w:rsidRPr="00B54A98" w:rsidRDefault="00A82B75" w:rsidP="00A82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2B75" w:rsidRPr="00B54A98" w:rsidRDefault="00A82B75" w:rsidP="00A82B75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ниторинг детского развития</w:t>
      </w:r>
    </w:p>
    <w:p w:rsidR="00A82B75" w:rsidRPr="00B54A98" w:rsidRDefault="00A82B75" w:rsidP="00A82B75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детского развития (мониторинг развития интегратив</w:t>
      </w:r>
      <w:r w:rsidRPr="00B54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 </w:t>
      </w:r>
      <w:r w:rsidRPr="00B54A98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) осуществляется педагогами, психологами дошкольного учреждения и медицинскими работниками. Основная задача этого вида мониторинга — выявить индивидуальные особенности развития каждого 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A82B75" w:rsidRPr="00B54A98" w:rsidRDefault="00A82B75" w:rsidP="00A82B75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детского развития включает в себя оценку физического развития ребенка, состояния его здоровья, а также развития общих способностей: познавательных, коммуникативных и регуляторных.</w:t>
      </w:r>
    </w:p>
    <w:p w:rsidR="00A82B75" w:rsidRPr="00B54A98" w:rsidRDefault="00A82B75" w:rsidP="00A82B75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 познавательных способностей включает диагностику перцептивного развития, интеллектуального развития и творческих способностей детей.</w:t>
      </w:r>
    </w:p>
    <w:p w:rsidR="00A82B75" w:rsidRPr="00B54A98" w:rsidRDefault="00A82B75" w:rsidP="00A82B75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 коммуникативных способностей предполагает выявление способности ребенка понимать состояния и высказывания другого человека, находящегося в наблюдаемой ситуации, а также выражать свое отношение к происходящему в вербальной и невербальной форме. Особое внимание уделяется диагностике построения высказывания ребенка и диагностике межличностных отношений внутри группы.</w:t>
      </w:r>
    </w:p>
    <w:p w:rsidR="00A82B75" w:rsidRPr="00B54A98" w:rsidRDefault="00A82B75" w:rsidP="00A82B75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ниторинг детского развития осуществляется с использованием методов наблюдения, диагностических методик и тестовых мет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ещагино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B54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проведенных методик составляется индивидуальная карта развития каждого ребенка и выстраивается индивидуальная траектория развития.</w:t>
      </w:r>
    </w:p>
    <w:p w:rsidR="00A82B75" w:rsidRPr="00B54A98" w:rsidRDefault="00A82B75" w:rsidP="00A82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:</w:t>
      </w:r>
    </w:p>
    <w:p w:rsidR="00A82B75" w:rsidRPr="00B54A98" w:rsidRDefault="00A82B75" w:rsidP="00A82B7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color w:val="000000"/>
          <w:sz w:val="28"/>
          <w:szCs w:val="28"/>
        </w:rPr>
        <w:t>- объективность</w:t>
      </w:r>
    </w:p>
    <w:p w:rsidR="00A82B75" w:rsidRPr="00B54A98" w:rsidRDefault="00A82B75" w:rsidP="00A82B7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color w:val="000000"/>
          <w:sz w:val="28"/>
          <w:szCs w:val="28"/>
        </w:rPr>
        <w:t>- точность полученных результатов</w:t>
      </w:r>
    </w:p>
    <w:p w:rsidR="00A82B75" w:rsidRPr="00B54A98" w:rsidRDefault="00A82B75" w:rsidP="00A82B7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color w:val="000000"/>
          <w:sz w:val="28"/>
          <w:szCs w:val="28"/>
        </w:rPr>
        <w:t>- сбалансированность методик (низко формализованных и высоко формализованных)</w:t>
      </w:r>
    </w:p>
    <w:p w:rsidR="00A82B75" w:rsidRPr="00B54A98" w:rsidRDefault="00A82B75" w:rsidP="00A82B7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психологического комфорта при проведении мониторинга</w:t>
      </w:r>
    </w:p>
    <w:p w:rsidR="00A82B75" w:rsidRPr="00B54A98" w:rsidRDefault="00A82B75" w:rsidP="00A82B7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color w:val="000000"/>
          <w:sz w:val="28"/>
          <w:szCs w:val="28"/>
        </w:rPr>
        <w:t>- оптимальность (используемые методы, позволяющие получить информацию в оптимальные сроки)</w:t>
      </w:r>
    </w:p>
    <w:p w:rsidR="00A82B75" w:rsidRPr="00B54A98" w:rsidRDefault="00A82B75" w:rsidP="00A82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 является одним наиболее часто используемых исследовательских методов. Наблюдение может применяться в качестве самостоятельного метода, но обычно оно органически включается в состав других методов исследования, таких, как беседа, изучение продуктов деятельности, различные типы эксперимента и т. Д.</w:t>
      </w:r>
    </w:p>
    <w:p w:rsidR="00A82B75" w:rsidRPr="00745EAF" w:rsidRDefault="00A82B75" w:rsidP="00A82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45E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ценка уровня овладения ребенком необходимыми навыками и умениями по образовательным областям:</w:t>
      </w:r>
    </w:p>
    <w:p w:rsidR="00A82B75" w:rsidRPr="00B54A98" w:rsidRDefault="00A82B75" w:rsidP="00A82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54A9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 балл – ребенок не может выполнить все предложенные задания, помощь взрослого не принимает;</w:t>
      </w:r>
    </w:p>
    <w:p w:rsidR="00A82B75" w:rsidRPr="00B54A98" w:rsidRDefault="00A82B75" w:rsidP="00A82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54A9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 балла – ребенок с помощью взрослого выполняет некоторые предложенные задания;</w:t>
      </w:r>
    </w:p>
    <w:p w:rsidR="00A82B75" w:rsidRPr="00B54A98" w:rsidRDefault="00A82B75" w:rsidP="00A82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54A9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B54A9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Pr="00B54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 – ребенок выполняет все предложенные задания с частичной помощью взрослого;</w:t>
      </w:r>
    </w:p>
    <w:p w:rsidR="00A82B75" w:rsidRPr="00B54A98" w:rsidRDefault="00A82B75" w:rsidP="00A82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54A9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 балла – ребенок выполняет самостоятельно и с частичной помощью взрослого все предложенные задания;</w:t>
      </w:r>
    </w:p>
    <w:p w:rsidR="00A82B75" w:rsidRDefault="00A82B75" w:rsidP="00A82B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54A9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54A9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 баллов – ребенок выполняет все предложенные задания самостоятельно.</w:t>
      </w:r>
    </w:p>
    <w:p w:rsidR="0025693C" w:rsidRDefault="0025693C" w:rsidP="0025693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93C" w:rsidRDefault="0025693C" w:rsidP="0025693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93C" w:rsidRPr="007345BB" w:rsidRDefault="0025693C" w:rsidP="0025693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5693C" w:rsidRPr="007345BB" w:rsidRDefault="0025693C" w:rsidP="0025693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5693C" w:rsidRPr="007345BB" w:rsidRDefault="0025693C" w:rsidP="0025693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5693C" w:rsidRPr="007345BB" w:rsidRDefault="0025693C" w:rsidP="0025693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5693C" w:rsidRPr="007345BB" w:rsidRDefault="0025693C" w:rsidP="0025693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644C39" w:rsidRPr="002B66A6" w:rsidRDefault="00644C39" w:rsidP="0025693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A82B75" w:rsidRPr="0025693C" w:rsidRDefault="00A82B75" w:rsidP="0025693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25693C">
        <w:rPr>
          <w:rFonts w:ascii="Times New Roman" w:hAnsi="Times New Roman"/>
          <w:b/>
          <w:sz w:val="36"/>
          <w:szCs w:val="36"/>
          <w:lang w:val="en-US"/>
        </w:rPr>
        <w:lastRenderedPageBreak/>
        <w:t>II</w:t>
      </w:r>
      <w:r w:rsidRPr="0025693C">
        <w:rPr>
          <w:rFonts w:ascii="Times New Roman" w:hAnsi="Times New Roman"/>
          <w:b/>
          <w:sz w:val="36"/>
          <w:szCs w:val="36"/>
        </w:rPr>
        <w:t>.    Содержательный раздел.</w:t>
      </w:r>
    </w:p>
    <w:p w:rsidR="00A82B75" w:rsidRPr="005B3098" w:rsidRDefault="000F4F94" w:rsidP="005B3098">
      <w:pPr>
        <w:spacing w:before="120" w:after="0" w:line="240" w:lineRule="auto"/>
        <w:rPr>
          <w:rFonts w:ascii="Times New Roman" w:eastAsia="Times New Roman" w:hAnsi="Times New Roman"/>
          <w:b/>
          <w:sz w:val="32"/>
          <w:szCs w:val="32"/>
        </w:rPr>
      </w:pPr>
      <w:r w:rsidRPr="005B309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.1</w:t>
      </w:r>
      <w:r w:rsidR="00A52ECE" w:rsidRPr="005B309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 w:rsidRPr="005B309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Содержание образовательной деятельности в соответствии с направлениями развития    ребенка.</w:t>
      </w:r>
    </w:p>
    <w:p w:rsidR="00A82B75" w:rsidRPr="002131C0" w:rsidRDefault="00A82B75" w:rsidP="00A82B7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A82B75" w:rsidRPr="00C843DD" w:rsidRDefault="00A82B75" w:rsidP="00A82B7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843DD">
        <w:rPr>
          <w:rFonts w:ascii="Times New Roman" w:eastAsia="Times New Roman" w:hAnsi="Times New Roman"/>
          <w:b/>
          <w:sz w:val="28"/>
          <w:szCs w:val="28"/>
        </w:rPr>
        <w:t>Содержание программы определяется в соответствии с направлениями развития ребенка,</w:t>
      </w:r>
      <w:r w:rsidRPr="00C843DD">
        <w:rPr>
          <w:rFonts w:ascii="Times New Roman" w:eastAsia="Times New Roman" w:hAnsi="Times New Roman"/>
          <w:sz w:val="28"/>
          <w:szCs w:val="28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A82B75" w:rsidRPr="00C843DD" w:rsidRDefault="00A82B75" w:rsidP="00A82B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843DD">
        <w:rPr>
          <w:rFonts w:ascii="Times New Roman" w:eastAsia="Times New Roman" w:hAnsi="Times New Roman"/>
          <w:sz w:val="28"/>
          <w:szCs w:val="28"/>
        </w:rPr>
        <w:t xml:space="preserve">       Целостность педагогического процесса в ДОУ обеспечивается реализацией </w:t>
      </w:r>
      <w:r w:rsidRPr="00C843DD">
        <w:rPr>
          <w:rFonts w:ascii="Times New Roman" w:eastAsia="Times New Roman" w:hAnsi="Times New Roman"/>
          <w:b/>
          <w:sz w:val="28"/>
          <w:szCs w:val="28"/>
        </w:rPr>
        <w:t>Примерной основной общеобразовательной программы дошкольного образован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я «Детство» под редакцией Т. И. </w:t>
      </w:r>
      <w:r w:rsidRPr="00C843DD">
        <w:rPr>
          <w:rFonts w:ascii="Times New Roman" w:eastAsia="Times New Roman" w:hAnsi="Times New Roman"/>
          <w:b/>
          <w:sz w:val="28"/>
          <w:szCs w:val="28"/>
        </w:rPr>
        <w:t>Бабаевой, А. Г. Гогоберидзе, З. А. Михайловой в соответствии с ФГОС</w:t>
      </w:r>
    </w:p>
    <w:p w:rsidR="00A82B75" w:rsidRPr="00C843DD" w:rsidRDefault="00A82B75" w:rsidP="00A82B7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843DD">
        <w:rPr>
          <w:rFonts w:ascii="Times New Roman" w:eastAsia="Times New Roman" w:hAnsi="Times New Roman"/>
          <w:sz w:val="28"/>
          <w:szCs w:val="28"/>
        </w:rPr>
        <w:t xml:space="preserve">Воспитание и обучение осуществляется на русском языке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C843DD">
        <w:rPr>
          <w:rFonts w:ascii="Times New Roman" w:eastAsia="Times New Roman" w:hAnsi="Times New Roman"/>
          <w:sz w:val="28"/>
          <w:szCs w:val="28"/>
        </w:rPr>
        <w:t xml:space="preserve"> государственном языке России. </w:t>
      </w:r>
    </w:p>
    <w:p w:rsidR="00A82B75" w:rsidRPr="00C843DD" w:rsidRDefault="00A82B75" w:rsidP="00A82B75">
      <w:pPr>
        <w:shd w:val="clear" w:color="auto" w:fill="FFFFFF"/>
        <w:spacing w:after="0" w:line="240" w:lineRule="auto"/>
        <w:ind w:firstLine="6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843DD">
        <w:rPr>
          <w:rFonts w:ascii="Times New Roman" w:eastAsia="Times New Roman" w:hAnsi="Times New Roman"/>
          <w:color w:val="000000"/>
          <w:sz w:val="28"/>
          <w:szCs w:val="28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C843DD"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тельные области):</w:t>
      </w:r>
    </w:p>
    <w:p w:rsidR="00A82B75" w:rsidRPr="00C843DD" w:rsidRDefault="00A82B75" w:rsidP="00EF6FC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843DD">
        <w:rPr>
          <w:rFonts w:ascii="Times New Roman" w:eastAsia="Times New Roman" w:hAnsi="Times New Roman"/>
          <w:color w:val="000000"/>
          <w:sz w:val="28"/>
          <w:szCs w:val="28"/>
        </w:rPr>
        <w:t>социально-коммуникативное развитие;</w:t>
      </w:r>
    </w:p>
    <w:p w:rsidR="00A82B75" w:rsidRPr="00C843DD" w:rsidRDefault="00A82B75" w:rsidP="00EF6FC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843DD">
        <w:rPr>
          <w:rFonts w:ascii="Times New Roman" w:eastAsia="Times New Roman" w:hAnsi="Times New Roman"/>
          <w:color w:val="000000"/>
          <w:sz w:val="28"/>
          <w:szCs w:val="28"/>
        </w:rPr>
        <w:t>познавательное развитие;</w:t>
      </w:r>
    </w:p>
    <w:p w:rsidR="00A82B75" w:rsidRPr="00C843DD" w:rsidRDefault="00A82B75" w:rsidP="00EF6FC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843DD">
        <w:rPr>
          <w:rFonts w:ascii="Times New Roman" w:eastAsia="Times New Roman" w:hAnsi="Times New Roman"/>
          <w:color w:val="000000"/>
          <w:sz w:val="28"/>
          <w:szCs w:val="28"/>
        </w:rPr>
        <w:t>речевое развитие;</w:t>
      </w:r>
    </w:p>
    <w:p w:rsidR="00A82B75" w:rsidRPr="00C843DD" w:rsidRDefault="00A82B75" w:rsidP="00EF6FC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843DD">
        <w:rPr>
          <w:rFonts w:ascii="Times New Roman" w:eastAsia="Times New Roman" w:hAnsi="Times New Roman"/>
          <w:color w:val="000000"/>
          <w:sz w:val="28"/>
          <w:szCs w:val="28"/>
        </w:rPr>
        <w:t>художественно-эстетическое развитие;</w:t>
      </w:r>
    </w:p>
    <w:p w:rsidR="00A82B75" w:rsidRPr="002E3343" w:rsidRDefault="00A82B75" w:rsidP="00EF6FCD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b/>
          <w:sz w:val="28"/>
        </w:rPr>
      </w:pPr>
      <w:r w:rsidRPr="002E3343">
        <w:rPr>
          <w:rFonts w:ascii="Times New Roman" w:eastAsia="Times New Roman" w:hAnsi="Times New Roman"/>
          <w:color w:val="000000"/>
          <w:sz w:val="28"/>
          <w:szCs w:val="28"/>
        </w:rPr>
        <w:t>физическое развитие.</w:t>
      </w:r>
    </w:p>
    <w:p w:rsidR="00A82B75" w:rsidRDefault="00A82B75" w:rsidP="00A82B75">
      <w:pPr>
        <w:pStyle w:val="body"/>
        <w:spacing w:before="0" w:beforeAutospacing="0" w:after="0" w:afterAutospacing="0"/>
        <w:jc w:val="center"/>
        <w:rPr>
          <w:b/>
          <w:sz w:val="28"/>
        </w:rPr>
      </w:pPr>
    </w:p>
    <w:p w:rsidR="004506B2" w:rsidRDefault="004506B2" w:rsidP="005B3098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506B2" w:rsidRDefault="004506B2" w:rsidP="005B3098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506B2" w:rsidRDefault="004506B2" w:rsidP="005B3098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506B2" w:rsidRDefault="004506B2" w:rsidP="005B3098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506B2" w:rsidRDefault="004506B2" w:rsidP="005B3098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506B2" w:rsidRDefault="004506B2" w:rsidP="005B3098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506B2" w:rsidRDefault="004506B2" w:rsidP="005B3098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506B2" w:rsidRDefault="004506B2" w:rsidP="005B3098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A82B75" w:rsidRPr="005B3098" w:rsidRDefault="00A82B75" w:rsidP="005B3098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  <w:r w:rsidRPr="005B3098">
        <w:rPr>
          <w:b/>
          <w:sz w:val="32"/>
          <w:szCs w:val="32"/>
        </w:rPr>
        <w:lastRenderedPageBreak/>
        <w:t>Содержание образовательной   области «Физическое развитие»</w:t>
      </w:r>
    </w:p>
    <w:p w:rsidR="005B3098" w:rsidRDefault="00A82B75" w:rsidP="005B3098">
      <w:pPr>
        <w:pStyle w:val="body"/>
        <w:rPr>
          <w:sz w:val="28"/>
          <w:szCs w:val="28"/>
        </w:rPr>
      </w:pPr>
      <w:r w:rsidRPr="005E55EB">
        <w:rPr>
          <w:b/>
          <w:bCs/>
          <w:sz w:val="28"/>
          <w:szCs w:val="28"/>
        </w:rPr>
        <w:t>Цель</w:t>
      </w:r>
      <w:proofErr w:type="gramStart"/>
      <w:r w:rsidRPr="005E55EB">
        <w:rPr>
          <w:b/>
          <w:bCs/>
          <w:sz w:val="28"/>
          <w:szCs w:val="28"/>
        </w:rPr>
        <w:t>:</w:t>
      </w:r>
      <w:r w:rsidRPr="005E55EB">
        <w:rPr>
          <w:bCs/>
          <w:iCs/>
          <w:sz w:val="28"/>
          <w:szCs w:val="28"/>
        </w:rPr>
        <w:t>ф</w:t>
      </w:r>
      <w:proofErr w:type="gramEnd"/>
      <w:r w:rsidRPr="005E55EB">
        <w:rPr>
          <w:bCs/>
          <w:iCs/>
          <w:sz w:val="28"/>
          <w:szCs w:val="28"/>
        </w:rPr>
        <w:t>ормирование основ здорового образа жизни.</w:t>
      </w:r>
    </w:p>
    <w:p w:rsidR="00A82B75" w:rsidRPr="005B3098" w:rsidRDefault="00A82B75" w:rsidP="005B3098">
      <w:pPr>
        <w:pStyle w:val="body"/>
        <w:rPr>
          <w:sz w:val="28"/>
          <w:szCs w:val="28"/>
        </w:rPr>
      </w:pPr>
      <w:r w:rsidRPr="005E55EB">
        <w:rPr>
          <w:b/>
          <w:sz w:val="28"/>
          <w:szCs w:val="28"/>
        </w:rPr>
        <w:t>Задачи:</w:t>
      </w:r>
    </w:p>
    <w:p w:rsidR="00A82B75" w:rsidRPr="005E55EB" w:rsidRDefault="00A82B75" w:rsidP="00EF6FCD">
      <w:pPr>
        <w:pStyle w:val="body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5E55EB">
        <w:rPr>
          <w:bCs/>
          <w:i/>
          <w:sz w:val="28"/>
          <w:szCs w:val="28"/>
        </w:rPr>
        <w:t>Оздоровительные:</w:t>
      </w:r>
    </w:p>
    <w:p w:rsidR="00A82B75" w:rsidRPr="005E55EB" w:rsidRDefault="00A82B75" w:rsidP="00EF6FCD">
      <w:pPr>
        <w:pStyle w:val="body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5E55EB">
        <w:rPr>
          <w:sz w:val="28"/>
          <w:szCs w:val="28"/>
        </w:rPr>
        <w:t xml:space="preserve">охрана жизни и укрепление здоровья, обеспечение нормального функционирования всех органов и систем организм; </w:t>
      </w:r>
    </w:p>
    <w:p w:rsidR="00A82B75" w:rsidRPr="005E55EB" w:rsidRDefault="00A82B75" w:rsidP="00EF6FCD">
      <w:pPr>
        <w:pStyle w:val="Style56"/>
        <w:widowControl/>
        <w:numPr>
          <w:ilvl w:val="0"/>
          <w:numId w:val="7"/>
        </w:numPr>
        <w:tabs>
          <w:tab w:val="left" w:pos="605"/>
        </w:tabs>
        <w:spacing w:line="240" w:lineRule="auto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5E55EB">
        <w:rPr>
          <w:rStyle w:val="FontStyle253"/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;</w:t>
      </w:r>
    </w:p>
    <w:p w:rsidR="00A82B75" w:rsidRPr="005E55EB" w:rsidRDefault="00A82B75" w:rsidP="00EF6FCD">
      <w:pPr>
        <w:pStyle w:val="Style56"/>
        <w:widowControl/>
        <w:numPr>
          <w:ilvl w:val="0"/>
          <w:numId w:val="7"/>
        </w:numPr>
        <w:tabs>
          <w:tab w:val="left" w:pos="6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Style w:val="FontStyle253"/>
          <w:rFonts w:ascii="Times New Roman" w:hAnsi="Times New Roman" w:cs="Times New Roman"/>
          <w:sz w:val="28"/>
          <w:szCs w:val="28"/>
        </w:rPr>
        <w:t>воспитание культурно гигиенических навыков;</w:t>
      </w:r>
    </w:p>
    <w:p w:rsidR="00A82B75" w:rsidRPr="005E55EB" w:rsidRDefault="00A82B75" w:rsidP="00EF6FCD">
      <w:pPr>
        <w:pStyle w:val="body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5E55EB">
        <w:rPr>
          <w:sz w:val="28"/>
          <w:szCs w:val="28"/>
        </w:rPr>
        <w:t>повышение работоспособности и закаливание.</w:t>
      </w:r>
    </w:p>
    <w:p w:rsidR="00A82B75" w:rsidRPr="005E55EB" w:rsidRDefault="00A82B75" w:rsidP="00A82B75">
      <w:pPr>
        <w:pStyle w:val="body"/>
        <w:spacing w:before="0" w:beforeAutospacing="0" w:after="0" w:afterAutospacing="0"/>
        <w:ind w:left="720"/>
        <w:rPr>
          <w:sz w:val="28"/>
          <w:szCs w:val="28"/>
        </w:rPr>
      </w:pPr>
    </w:p>
    <w:p w:rsidR="00A82B75" w:rsidRPr="005E55EB" w:rsidRDefault="00A82B75" w:rsidP="00EF6FCD">
      <w:pPr>
        <w:pStyle w:val="body"/>
        <w:numPr>
          <w:ilvl w:val="0"/>
          <w:numId w:val="6"/>
        </w:numPr>
        <w:spacing w:before="0" w:beforeAutospacing="0" w:after="0" w:afterAutospacing="0"/>
        <w:rPr>
          <w:i/>
          <w:sz w:val="28"/>
          <w:szCs w:val="28"/>
        </w:rPr>
      </w:pPr>
      <w:r w:rsidRPr="005E55EB">
        <w:rPr>
          <w:i/>
          <w:sz w:val="28"/>
          <w:szCs w:val="28"/>
        </w:rPr>
        <w:t>Образовательные:</w:t>
      </w:r>
    </w:p>
    <w:p w:rsidR="00A82B75" w:rsidRPr="005E55EB" w:rsidRDefault="00A82B75" w:rsidP="00EF6FCD">
      <w:pPr>
        <w:pStyle w:val="body"/>
        <w:numPr>
          <w:ilvl w:val="0"/>
          <w:numId w:val="8"/>
        </w:numPr>
        <w:spacing w:before="0" w:beforeAutospacing="0" w:after="0" w:afterAutospacing="0"/>
        <w:ind w:left="709"/>
        <w:rPr>
          <w:i/>
          <w:sz w:val="28"/>
          <w:szCs w:val="28"/>
        </w:rPr>
      </w:pPr>
      <w:r w:rsidRPr="005E55EB">
        <w:rPr>
          <w:sz w:val="28"/>
          <w:szCs w:val="28"/>
        </w:rPr>
        <w:t>формирование двигательных умений и навыков;</w:t>
      </w:r>
    </w:p>
    <w:p w:rsidR="00A82B75" w:rsidRPr="005E55EB" w:rsidRDefault="00A82B75" w:rsidP="00EF6FCD">
      <w:pPr>
        <w:pStyle w:val="body"/>
        <w:numPr>
          <w:ilvl w:val="0"/>
          <w:numId w:val="8"/>
        </w:numPr>
        <w:spacing w:before="0" w:beforeAutospacing="0" w:after="0" w:afterAutospacing="0"/>
        <w:ind w:left="709"/>
        <w:rPr>
          <w:i/>
          <w:sz w:val="28"/>
          <w:szCs w:val="28"/>
        </w:rPr>
      </w:pPr>
      <w:r w:rsidRPr="005E55EB">
        <w:rPr>
          <w:sz w:val="28"/>
          <w:szCs w:val="28"/>
        </w:rPr>
        <w:t>развитие физических качеств;</w:t>
      </w:r>
    </w:p>
    <w:p w:rsidR="00A82B75" w:rsidRPr="005E55EB" w:rsidRDefault="00A82B75" w:rsidP="00EF6FCD">
      <w:pPr>
        <w:pStyle w:val="body"/>
        <w:numPr>
          <w:ilvl w:val="0"/>
          <w:numId w:val="8"/>
        </w:numPr>
        <w:spacing w:before="0" w:beforeAutospacing="0" w:after="0" w:afterAutospacing="0"/>
        <w:ind w:left="709"/>
        <w:rPr>
          <w:i/>
          <w:sz w:val="28"/>
          <w:szCs w:val="28"/>
        </w:rPr>
      </w:pPr>
      <w:r w:rsidRPr="005E55EB">
        <w:rPr>
          <w:sz w:val="28"/>
          <w:szCs w:val="28"/>
        </w:rPr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A82B75" w:rsidRPr="005E55EB" w:rsidRDefault="00A82B75" w:rsidP="00EF6FCD">
      <w:pPr>
        <w:pStyle w:val="body"/>
        <w:numPr>
          <w:ilvl w:val="0"/>
          <w:numId w:val="6"/>
        </w:numPr>
        <w:spacing w:before="0" w:beforeAutospacing="0" w:after="0" w:afterAutospacing="0"/>
        <w:rPr>
          <w:i/>
          <w:sz w:val="28"/>
          <w:szCs w:val="28"/>
        </w:rPr>
      </w:pPr>
      <w:r w:rsidRPr="005E55EB">
        <w:rPr>
          <w:i/>
          <w:sz w:val="28"/>
          <w:szCs w:val="28"/>
        </w:rPr>
        <w:t>Воспитательные:</w:t>
      </w:r>
    </w:p>
    <w:p w:rsidR="00A82B75" w:rsidRPr="005E55EB" w:rsidRDefault="00A82B75" w:rsidP="00EF6FCD">
      <w:pPr>
        <w:pStyle w:val="body"/>
        <w:numPr>
          <w:ilvl w:val="0"/>
          <w:numId w:val="9"/>
        </w:numPr>
        <w:spacing w:before="0" w:beforeAutospacing="0" w:after="0" w:afterAutospacing="0"/>
        <w:ind w:hanging="796"/>
        <w:rPr>
          <w:i/>
          <w:sz w:val="28"/>
          <w:szCs w:val="28"/>
        </w:rPr>
      </w:pPr>
      <w:r w:rsidRPr="005E55EB">
        <w:rPr>
          <w:sz w:val="28"/>
          <w:szCs w:val="28"/>
        </w:rPr>
        <w:t>формирование интереса и потребности в занятиях физическими упражнениями;</w:t>
      </w:r>
    </w:p>
    <w:p w:rsidR="00A82B75" w:rsidRPr="005E55EB" w:rsidRDefault="00A82B75" w:rsidP="00EF6FCD">
      <w:pPr>
        <w:pStyle w:val="body"/>
        <w:numPr>
          <w:ilvl w:val="0"/>
          <w:numId w:val="9"/>
        </w:numPr>
        <w:spacing w:before="0" w:beforeAutospacing="0" w:after="0" w:afterAutospacing="0"/>
        <w:ind w:left="709" w:hanging="425"/>
        <w:rPr>
          <w:sz w:val="28"/>
          <w:szCs w:val="28"/>
        </w:rPr>
      </w:pPr>
      <w:r w:rsidRPr="005E55EB">
        <w:rPr>
          <w:sz w:val="28"/>
          <w:szCs w:val="28"/>
        </w:rPr>
        <w:t>разностороннее</w:t>
      </w:r>
      <w:r>
        <w:rPr>
          <w:sz w:val="28"/>
          <w:szCs w:val="28"/>
        </w:rPr>
        <w:t>,</w:t>
      </w:r>
      <w:r w:rsidRPr="005E55EB">
        <w:rPr>
          <w:sz w:val="28"/>
          <w:szCs w:val="28"/>
        </w:rPr>
        <w:t xml:space="preserve">  гармоничное развитие ребенка (не только физическое, но и умственное, нравственное, эстетическое, трудовое</w:t>
      </w:r>
      <w:r>
        <w:rPr>
          <w:sz w:val="28"/>
          <w:szCs w:val="28"/>
        </w:rPr>
        <w:t>)</w:t>
      </w:r>
      <w:r w:rsidRPr="005E55EB">
        <w:rPr>
          <w:sz w:val="28"/>
          <w:szCs w:val="28"/>
        </w:rPr>
        <w:t>.</w:t>
      </w:r>
    </w:p>
    <w:p w:rsidR="00A82B75" w:rsidRPr="005E55EB" w:rsidRDefault="00A82B75" w:rsidP="00A82B75">
      <w:pPr>
        <w:pStyle w:val="body"/>
        <w:spacing w:before="0" w:beforeAutospacing="0" w:after="0" w:afterAutospacing="0"/>
        <w:rPr>
          <w:sz w:val="28"/>
          <w:szCs w:val="28"/>
        </w:rPr>
      </w:pPr>
    </w:p>
    <w:p w:rsidR="00A82B75" w:rsidRPr="005E55EB" w:rsidRDefault="00A82B75" w:rsidP="00A82B75">
      <w:pPr>
        <w:pStyle w:val="body"/>
        <w:rPr>
          <w:sz w:val="28"/>
          <w:szCs w:val="28"/>
        </w:rPr>
      </w:pPr>
      <w:r w:rsidRPr="005E55EB">
        <w:rPr>
          <w:b/>
          <w:bCs/>
          <w:sz w:val="28"/>
          <w:szCs w:val="28"/>
        </w:rPr>
        <w:t>Направления физического развития:</w:t>
      </w:r>
    </w:p>
    <w:p w:rsidR="00A82B75" w:rsidRPr="005E55EB" w:rsidRDefault="00A82B75" w:rsidP="00EF6FCD">
      <w:pPr>
        <w:pStyle w:val="body"/>
        <w:numPr>
          <w:ilvl w:val="0"/>
          <w:numId w:val="10"/>
        </w:numPr>
        <w:rPr>
          <w:i/>
          <w:sz w:val="28"/>
          <w:szCs w:val="28"/>
        </w:rPr>
      </w:pPr>
      <w:r w:rsidRPr="005E55EB">
        <w:rPr>
          <w:bCs/>
          <w:i/>
          <w:sz w:val="28"/>
          <w:szCs w:val="28"/>
        </w:rPr>
        <w:t>Приобретение детьми опыта в двигательной деятельности:</w:t>
      </w:r>
    </w:p>
    <w:p w:rsidR="00A82B75" w:rsidRPr="005E55EB" w:rsidRDefault="00A82B75" w:rsidP="00EF6FCD">
      <w:pPr>
        <w:pStyle w:val="body"/>
        <w:numPr>
          <w:ilvl w:val="0"/>
          <w:numId w:val="11"/>
        </w:numPr>
        <w:rPr>
          <w:sz w:val="28"/>
          <w:szCs w:val="28"/>
        </w:rPr>
      </w:pPr>
      <w:proofErr w:type="gramStart"/>
      <w:r w:rsidRPr="005E55EB">
        <w:rPr>
          <w:sz w:val="28"/>
          <w:szCs w:val="28"/>
        </w:rPr>
        <w:t>связанной</w:t>
      </w:r>
      <w:proofErr w:type="gramEnd"/>
      <w:r w:rsidRPr="005E55EB">
        <w:rPr>
          <w:sz w:val="28"/>
          <w:szCs w:val="28"/>
        </w:rPr>
        <w:t xml:space="preserve"> с выполнением упражнений;</w:t>
      </w:r>
    </w:p>
    <w:p w:rsidR="00A82B75" w:rsidRPr="005E55EB" w:rsidRDefault="00A82B75" w:rsidP="00EF6FCD">
      <w:pPr>
        <w:pStyle w:val="body"/>
        <w:numPr>
          <w:ilvl w:val="0"/>
          <w:numId w:val="11"/>
        </w:numPr>
        <w:rPr>
          <w:sz w:val="28"/>
          <w:szCs w:val="28"/>
        </w:rPr>
      </w:pPr>
      <w:proofErr w:type="gramStart"/>
      <w:r w:rsidRPr="005E55EB">
        <w:rPr>
          <w:sz w:val="28"/>
          <w:szCs w:val="28"/>
        </w:rPr>
        <w:t>направленной</w:t>
      </w:r>
      <w:proofErr w:type="gramEnd"/>
      <w:r w:rsidRPr="005E55EB">
        <w:rPr>
          <w:sz w:val="28"/>
          <w:szCs w:val="28"/>
        </w:rPr>
        <w:t xml:space="preserve"> на развитие таких физических качеств как координация и гибкость; </w:t>
      </w:r>
    </w:p>
    <w:p w:rsidR="00A82B75" w:rsidRPr="005E55EB" w:rsidRDefault="00A82B75" w:rsidP="00EF6FCD">
      <w:pPr>
        <w:pStyle w:val="body"/>
        <w:numPr>
          <w:ilvl w:val="0"/>
          <w:numId w:val="11"/>
        </w:numPr>
        <w:rPr>
          <w:sz w:val="28"/>
          <w:szCs w:val="28"/>
        </w:rPr>
      </w:pPr>
      <w:r w:rsidRPr="005E55EB">
        <w:rPr>
          <w:sz w:val="28"/>
          <w:szCs w:val="28"/>
        </w:rPr>
        <w:lastRenderedPageBreak/>
        <w:t>способствующей правильному формированию опорн</w:t>
      </w:r>
      <w:proofErr w:type="gramStart"/>
      <w:r w:rsidRPr="005E55EB">
        <w:rPr>
          <w:sz w:val="28"/>
          <w:szCs w:val="28"/>
        </w:rPr>
        <w:t>о-</w:t>
      </w:r>
      <w:proofErr w:type="gramEnd"/>
      <w:r w:rsidRPr="005E55EB">
        <w:rPr>
          <w:sz w:val="28"/>
          <w:szCs w:val="28"/>
        </w:rPr>
        <w:t xml:space="preserve"> двигательной системы организма, развитию равновесия, координации движений, крупной и мелкой моторики;</w:t>
      </w:r>
    </w:p>
    <w:p w:rsidR="00A82B75" w:rsidRPr="005E55EB" w:rsidRDefault="00A82B75" w:rsidP="00EF6FCD">
      <w:pPr>
        <w:pStyle w:val="body"/>
        <w:numPr>
          <w:ilvl w:val="0"/>
          <w:numId w:val="11"/>
        </w:numPr>
        <w:rPr>
          <w:sz w:val="28"/>
          <w:szCs w:val="28"/>
        </w:rPr>
      </w:pPr>
      <w:r w:rsidRPr="005E55EB">
        <w:rPr>
          <w:sz w:val="28"/>
          <w:szCs w:val="28"/>
        </w:rPr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A82B75" w:rsidRPr="005E55EB" w:rsidRDefault="00A82B75" w:rsidP="00EF6FCD">
      <w:pPr>
        <w:pStyle w:val="body"/>
        <w:numPr>
          <w:ilvl w:val="0"/>
          <w:numId w:val="10"/>
        </w:numPr>
        <w:rPr>
          <w:i/>
          <w:sz w:val="28"/>
          <w:szCs w:val="28"/>
        </w:rPr>
      </w:pPr>
      <w:r w:rsidRPr="005E55EB">
        <w:rPr>
          <w:bCs/>
          <w:i/>
          <w:sz w:val="28"/>
          <w:szCs w:val="28"/>
        </w:rPr>
        <w:t>Становление целенаправленности  исаморегуляции  в двигательной сфере.</w:t>
      </w:r>
    </w:p>
    <w:p w:rsidR="00A82B75" w:rsidRPr="005E55EB" w:rsidRDefault="00A82B75" w:rsidP="00EF6FCD">
      <w:pPr>
        <w:pStyle w:val="body"/>
        <w:numPr>
          <w:ilvl w:val="0"/>
          <w:numId w:val="10"/>
        </w:numPr>
        <w:rPr>
          <w:sz w:val="28"/>
          <w:szCs w:val="28"/>
        </w:rPr>
      </w:pPr>
      <w:r w:rsidRPr="005E55EB">
        <w:rPr>
          <w:bCs/>
          <w:i/>
          <w:sz w:val="28"/>
          <w:szCs w:val="28"/>
        </w:rPr>
        <w:t xml:space="preserve">Становление ценностей здорового образа жизни, </w:t>
      </w:r>
      <w:r w:rsidRPr="005E55EB">
        <w:rPr>
          <w:i/>
          <w:sz w:val="28"/>
          <w:szCs w:val="28"/>
        </w:rPr>
        <w:t>овладение его элементарными нормами и правилами</w:t>
      </w:r>
      <w:r w:rsidRPr="005E55EB">
        <w:rPr>
          <w:sz w:val="28"/>
          <w:szCs w:val="28"/>
        </w:rPr>
        <w:t xml:space="preserve"> (в питании, двигательном режиме, закаливании, при формировании полезных привычек и др.)</w:t>
      </w:r>
    </w:p>
    <w:p w:rsidR="00A82B75" w:rsidRPr="005E55EB" w:rsidRDefault="00A82B75" w:rsidP="00A82B75">
      <w:pPr>
        <w:pStyle w:val="body"/>
        <w:rPr>
          <w:sz w:val="28"/>
          <w:szCs w:val="28"/>
        </w:rPr>
      </w:pPr>
      <w:r w:rsidRPr="005E55EB">
        <w:rPr>
          <w:b/>
          <w:bCs/>
          <w:sz w:val="28"/>
          <w:szCs w:val="28"/>
        </w:rPr>
        <w:t>Принципы физического развития:</w:t>
      </w:r>
    </w:p>
    <w:p w:rsidR="00A82B75" w:rsidRPr="005E55EB" w:rsidRDefault="00A82B75" w:rsidP="00EF6FCD">
      <w:pPr>
        <w:pStyle w:val="body"/>
        <w:numPr>
          <w:ilvl w:val="0"/>
          <w:numId w:val="12"/>
        </w:numPr>
        <w:rPr>
          <w:i/>
          <w:sz w:val="28"/>
          <w:szCs w:val="28"/>
        </w:rPr>
      </w:pPr>
      <w:r w:rsidRPr="005E55EB">
        <w:rPr>
          <w:bCs/>
          <w:i/>
          <w:sz w:val="28"/>
          <w:szCs w:val="28"/>
        </w:rPr>
        <w:t>Дидактические:</w:t>
      </w:r>
    </w:p>
    <w:p w:rsidR="00A82B75" w:rsidRPr="005E55EB" w:rsidRDefault="00A82B75" w:rsidP="00EF6FCD">
      <w:pPr>
        <w:pStyle w:val="body"/>
        <w:numPr>
          <w:ilvl w:val="0"/>
          <w:numId w:val="13"/>
        </w:numPr>
        <w:ind w:hanging="654"/>
        <w:rPr>
          <w:i/>
          <w:sz w:val="28"/>
          <w:szCs w:val="28"/>
        </w:rPr>
      </w:pPr>
      <w:r w:rsidRPr="005E55EB">
        <w:rPr>
          <w:sz w:val="28"/>
          <w:szCs w:val="28"/>
        </w:rPr>
        <w:t>систематичность и последовательность;</w:t>
      </w:r>
    </w:p>
    <w:p w:rsidR="00A82B75" w:rsidRPr="005E55EB" w:rsidRDefault="00A82B75" w:rsidP="00EF6FCD">
      <w:pPr>
        <w:pStyle w:val="body"/>
        <w:numPr>
          <w:ilvl w:val="0"/>
          <w:numId w:val="13"/>
        </w:numPr>
        <w:ind w:hanging="654"/>
        <w:rPr>
          <w:i/>
          <w:sz w:val="28"/>
          <w:szCs w:val="28"/>
        </w:rPr>
      </w:pPr>
      <w:r w:rsidRPr="005E55EB">
        <w:rPr>
          <w:sz w:val="28"/>
          <w:szCs w:val="28"/>
        </w:rPr>
        <w:t>развивающее обучение;</w:t>
      </w:r>
    </w:p>
    <w:p w:rsidR="00A82B75" w:rsidRPr="005E55EB" w:rsidRDefault="00A82B75" w:rsidP="00EF6FCD">
      <w:pPr>
        <w:pStyle w:val="body"/>
        <w:numPr>
          <w:ilvl w:val="0"/>
          <w:numId w:val="13"/>
        </w:numPr>
        <w:ind w:hanging="654"/>
        <w:rPr>
          <w:i/>
          <w:sz w:val="28"/>
          <w:szCs w:val="28"/>
        </w:rPr>
      </w:pPr>
      <w:r w:rsidRPr="005E55EB">
        <w:rPr>
          <w:i/>
          <w:sz w:val="28"/>
          <w:szCs w:val="28"/>
        </w:rPr>
        <w:t>д</w:t>
      </w:r>
      <w:r w:rsidRPr="005E55EB">
        <w:rPr>
          <w:sz w:val="28"/>
          <w:szCs w:val="28"/>
        </w:rPr>
        <w:t>оступность;</w:t>
      </w:r>
    </w:p>
    <w:p w:rsidR="00A82B75" w:rsidRPr="005E55EB" w:rsidRDefault="00A82B75" w:rsidP="00EF6FCD">
      <w:pPr>
        <w:pStyle w:val="body"/>
        <w:numPr>
          <w:ilvl w:val="0"/>
          <w:numId w:val="13"/>
        </w:numPr>
        <w:ind w:hanging="654"/>
        <w:rPr>
          <w:i/>
          <w:sz w:val="28"/>
          <w:szCs w:val="28"/>
        </w:rPr>
      </w:pPr>
      <w:r w:rsidRPr="005E55EB">
        <w:rPr>
          <w:i/>
          <w:sz w:val="28"/>
          <w:szCs w:val="28"/>
        </w:rPr>
        <w:t>в</w:t>
      </w:r>
      <w:r w:rsidRPr="005E55EB">
        <w:rPr>
          <w:sz w:val="28"/>
          <w:szCs w:val="28"/>
        </w:rPr>
        <w:t>оспитывающее обучение;</w:t>
      </w:r>
    </w:p>
    <w:p w:rsidR="00A82B75" w:rsidRPr="005E55EB" w:rsidRDefault="00A82B75" w:rsidP="00EF6FCD">
      <w:pPr>
        <w:pStyle w:val="body"/>
        <w:numPr>
          <w:ilvl w:val="0"/>
          <w:numId w:val="13"/>
        </w:numPr>
        <w:ind w:hanging="654"/>
        <w:rPr>
          <w:i/>
          <w:sz w:val="28"/>
          <w:szCs w:val="28"/>
        </w:rPr>
      </w:pPr>
      <w:r w:rsidRPr="005E55EB">
        <w:rPr>
          <w:i/>
          <w:sz w:val="28"/>
          <w:szCs w:val="28"/>
        </w:rPr>
        <w:t>у</w:t>
      </w:r>
      <w:r w:rsidRPr="005E55EB">
        <w:rPr>
          <w:sz w:val="28"/>
          <w:szCs w:val="28"/>
        </w:rPr>
        <w:t>ч</w:t>
      </w:r>
      <w:r w:rsidR="00644C39">
        <w:rPr>
          <w:sz w:val="28"/>
          <w:szCs w:val="28"/>
        </w:rPr>
        <w:t xml:space="preserve">ет индивидуальных и возрастных </w:t>
      </w:r>
      <w:r w:rsidRPr="005E55EB">
        <w:rPr>
          <w:sz w:val="28"/>
          <w:szCs w:val="28"/>
        </w:rPr>
        <w:t>особенностей;</w:t>
      </w:r>
    </w:p>
    <w:p w:rsidR="00A82B75" w:rsidRPr="005E55EB" w:rsidRDefault="00A82B75" w:rsidP="00EF6FCD">
      <w:pPr>
        <w:pStyle w:val="body"/>
        <w:numPr>
          <w:ilvl w:val="0"/>
          <w:numId w:val="13"/>
        </w:numPr>
        <w:ind w:hanging="654"/>
        <w:rPr>
          <w:i/>
          <w:sz w:val="28"/>
          <w:szCs w:val="28"/>
        </w:rPr>
      </w:pPr>
      <w:r w:rsidRPr="005E55EB">
        <w:rPr>
          <w:i/>
          <w:sz w:val="28"/>
          <w:szCs w:val="28"/>
        </w:rPr>
        <w:t>с</w:t>
      </w:r>
      <w:r w:rsidRPr="005E55EB">
        <w:rPr>
          <w:sz w:val="28"/>
          <w:szCs w:val="28"/>
        </w:rPr>
        <w:t>ознательность и активность ребенка;</w:t>
      </w:r>
    </w:p>
    <w:p w:rsidR="00A82B75" w:rsidRPr="005E55EB" w:rsidRDefault="00A82B75" w:rsidP="00EF6FCD">
      <w:pPr>
        <w:pStyle w:val="body"/>
        <w:numPr>
          <w:ilvl w:val="0"/>
          <w:numId w:val="13"/>
        </w:numPr>
        <w:ind w:hanging="654"/>
        <w:rPr>
          <w:i/>
          <w:sz w:val="28"/>
          <w:szCs w:val="28"/>
        </w:rPr>
      </w:pPr>
      <w:r w:rsidRPr="005E55EB">
        <w:rPr>
          <w:i/>
          <w:sz w:val="28"/>
          <w:szCs w:val="28"/>
        </w:rPr>
        <w:t>н</w:t>
      </w:r>
      <w:r w:rsidRPr="005E55EB">
        <w:rPr>
          <w:sz w:val="28"/>
          <w:szCs w:val="28"/>
        </w:rPr>
        <w:t>аглядность.</w:t>
      </w:r>
    </w:p>
    <w:p w:rsidR="00A82B75" w:rsidRPr="005E55EB" w:rsidRDefault="00A82B75" w:rsidP="00EF6FCD">
      <w:pPr>
        <w:pStyle w:val="body"/>
        <w:numPr>
          <w:ilvl w:val="0"/>
          <w:numId w:val="12"/>
        </w:numPr>
        <w:rPr>
          <w:i/>
          <w:sz w:val="28"/>
          <w:szCs w:val="28"/>
        </w:rPr>
      </w:pPr>
      <w:r w:rsidRPr="005E55EB">
        <w:rPr>
          <w:bCs/>
          <w:i/>
          <w:sz w:val="28"/>
          <w:szCs w:val="28"/>
        </w:rPr>
        <w:t>Специальные:</w:t>
      </w:r>
    </w:p>
    <w:p w:rsidR="00A82B75" w:rsidRPr="005E55EB" w:rsidRDefault="00A82B75" w:rsidP="00EF6FCD">
      <w:pPr>
        <w:pStyle w:val="body"/>
        <w:numPr>
          <w:ilvl w:val="0"/>
          <w:numId w:val="14"/>
        </w:numPr>
        <w:rPr>
          <w:sz w:val="28"/>
          <w:szCs w:val="28"/>
        </w:rPr>
      </w:pPr>
      <w:r w:rsidRPr="005E55EB">
        <w:rPr>
          <w:sz w:val="28"/>
          <w:szCs w:val="28"/>
        </w:rPr>
        <w:t>непрерывность;</w:t>
      </w:r>
    </w:p>
    <w:p w:rsidR="00A82B75" w:rsidRPr="005E55EB" w:rsidRDefault="00A82B75" w:rsidP="00EF6FCD">
      <w:pPr>
        <w:pStyle w:val="body"/>
        <w:numPr>
          <w:ilvl w:val="0"/>
          <w:numId w:val="14"/>
        </w:numPr>
        <w:rPr>
          <w:sz w:val="28"/>
          <w:szCs w:val="28"/>
        </w:rPr>
      </w:pPr>
      <w:r w:rsidRPr="005E55EB">
        <w:rPr>
          <w:sz w:val="28"/>
          <w:szCs w:val="28"/>
        </w:rPr>
        <w:t>последовательность наращивания тренирующих воздействий;</w:t>
      </w:r>
    </w:p>
    <w:p w:rsidR="00A82B75" w:rsidRPr="005E55EB" w:rsidRDefault="00A82B75" w:rsidP="00EF6FCD">
      <w:pPr>
        <w:pStyle w:val="body"/>
        <w:numPr>
          <w:ilvl w:val="0"/>
          <w:numId w:val="14"/>
        </w:numPr>
        <w:rPr>
          <w:sz w:val="28"/>
          <w:szCs w:val="28"/>
        </w:rPr>
      </w:pPr>
      <w:r w:rsidRPr="005E55EB">
        <w:rPr>
          <w:sz w:val="28"/>
          <w:szCs w:val="28"/>
        </w:rPr>
        <w:t>цикличность.</w:t>
      </w:r>
    </w:p>
    <w:p w:rsidR="00A82B75" w:rsidRPr="005E55EB" w:rsidRDefault="00A82B75" w:rsidP="00EF6FCD">
      <w:pPr>
        <w:pStyle w:val="body"/>
        <w:numPr>
          <w:ilvl w:val="0"/>
          <w:numId w:val="12"/>
        </w:numPr>
        <w:rPr>
          <w:i/>
          <w:sz w:val="28"/>
          <w:szCs w:val="28"/>
        </w:rPr>
      </w:pPr>
      <w:r w:rsidRPr="005E55EB">
        <w:rPr>
          <w:bCs/>
          <w:i/>
          <w:sz w:val="28"/>
          <w:szCs w:val="28"/>
        </w:rPr>
        <w:t>Гигиенические:</w:t>
      </w:r>
    </w:p>
    <w:p w:rsidR="00A82B75" w:rsidRPr="005E55EB" w:rsidRDefault="00A82B75" w:rsidP="00EF6FCD">
      <w:pPr>
        <w:pStyle w:val="body"/>
        <w:numPr>
          <w:ilvl w:val="0"/>
          <w:numId w:val="15"/>
        </w:numPr>
        <w:rPr>
          <w:sz w:val="28"/>
          <w:szCs w:val="28"/>
        </w:rPr>
      </w:pPr>
      <w:r w:rsidRPr="005E55EB">
        <w:rPr>
          <w:sz w:val="28"/>
          <w:szCs w:val="28"/>
        </w:rPr>
        <w:t>сбалансированность нагрузок;</w:t>
      </w:r>
    </w:p>
    <w:p w:rsidR="00A82B75" w:rsidRPr="005E55EB" w:rsidRDefault="00A82B75" w:rsidP="00EF6FCD">
      <w:pPr>
        <w:pStyle w:val="body"/>
        <w:numPr>
          <w:ilvl w:val="0"/>
          <w:numId w:val="15"/>
        </w:numPr>
        <w:rPr>
          <w:sz w:val="28"/>
          <w:szCs w:val="28"/>
        </w:rPr>
      </w:pPr>
      <w:r w:rsidRPr="005E55EB">
        <w:rPr>
          <w:sz w:val="28"/>
          <w:szCs w:val="28"/>
        </w:rPr>
        <w:lastRenderedPageBreak/>
        <w:t>рациональность чередования деятельности и отдыха;</w:t>
      </w:r>
    </w:p>
    <w:p w:rsidR="00A82B75" w:rsidRPr="005E55EB" w:rsidRDefault="00A82B75" w:rsidP="00EF6FCD">
      <w:pPr>
        <w:pStyle w:val="body"/>
        <w:numPr>
          <w:ilvl w:val="0"/>
          <w:numId w:val="15"/>
        </w:numPr>
        <w:rPr>
          <w:sz w:val="28"/>
          <w:szCs w:val="28"/>
        </w:rPr>
      </w:pPr>
      <w:r w:rsidRPr="005E55EB">
        <w:rPr>
          <w:sz w:val="28"/>
          <w:szCs w:val="28"/>
        </w:rPr>
        <w:t>возрастная адекватность;</w:t>
      </w:r>
    </w:p>
    <w:p w:rsidR="00A82B75" w:rsidRPr="005E55EB" w:rsidRDefault="00A82B75" w:rsidP="00EF6FCD">
      <w:pPr>
        <w:pStyle w:val="body"/>
        <w:numPr>
          <w:ilvl w:val="0"/>
          <w:numId w:val="15"/>
        </w:numPr>
        <w:rPr>
          <w:sz w:val="28"/>
          <w:szCs w:val="28"/>
        </w:rPr>
      </w:pPr>
      <w:r w:rsidRPr="005E55EB">
        <w:rPr>
          <w:sz w:val="28"/>
          <w:szCs w:val="28"/>
        </w:rPr>
        <w:t>оздоровительная направленность всего образовательного процесса;</w:t>
      </w:r>
    </w:p>
    <w:p w:rsidR="00A82B75" w:rsidRPr="005E55EB" w:rsidRDefault="00A82B75" w:rsidP="00EF6FCD">
      <w:pPr>
        <w:pStyle w:val="body"/>
        <w:numPr>
          <w:ilvl w:val="0"/>
          <w:numId w:val="15"/>
        </w:numPr>
        <w:rPr>
          <w:sz w:val="28"/>
          <w:szCs w:val="28"/>
        </w:rPr>
      </w:pPr>
      <w:r w:rsidRPr="005E55EB">
        <w:rPr>
          <w:sz w:val="28"/>
          <w:szCs w:val="28"/>
        </w:rPr>
        <w:t>осуществление личностн</w:t>
      </w:r>
      <w:proofErr w:type="gramStart"/>
      <w:r w:rsidRPr="005E55EB">
        <w:rPr>
          <w:sz w:val="28"/>
          <w:szCs w:val="28"/>
        </w:rPr>
        <w:t>о-</w:t>
      </w:r>
      <w:proofErr w:type="gramEnd"/>
      <w:r w:rsidRPr="005E55EB">
        <w:rPr>
          <w:sz w:val="28"/>
          <w:szCs w:val="28"/>
        </w:rPr>
        <w:t xml:space="preserve"> ориентированного обучения и воспитания.</w:t>
      </w:r>
    </w:p>
    <w:p w:rsidR="00A82B75" w:rsidRPr="005E55EB" w:rsidRDefault="00A82B75" w:rsidP="00A82B75">
      <w:pPr>
        <w:pStyle w:val="body"/>
        <w:rPr>
          <w:b/>
          <w:bCs/>
          <w:sz w:val="28"/>
          <w:szCs w:val="28"/>
        </w:rPr>
      </w:pPr>
      <w:r w:rsidRPr="005E55EB">
        <w:rPr>
          <w:b/>
          <w:bCs/>
          <w:sz w:val="28"/>
          <w:szCs w:val="28"/>
        </w:rPr>
        <w:t>Методы физического развития:</w:t>
      </w:r>
    </w:p>
    <w:p w:rsidR="00A82B75" w:rsidRPr="005E55EB" w:rsidRDefault="00A82B75" w:rsidP="00EF6FCD">
      <w:pPr>
        <w:pStyle w:val="body"/>
        <w:numPr>
          <w:ilvl w:val="0"/>
          <w:numId w:val="16"/>
        </w:numPr>
        <w:rPr>
          <w:i/>
          <w:sz w:val="28"/>
          <w:szCs w:val="28"/>
        </w:rPr>
      </w:pPr>
      <w:r w:rsidRPr="005E55EB">
        <w:rPr>
          <w:bCs/>
          <w:i/>
          <w:sz w:val="28"/>
          <w:szCs w:val="28"/>
        </w:rPr>
        <w:t>Наглядные:</w:t>
      </w:r>
    </w:p>
    <w:p w:rsidR="00A82B75" w:rsidRPr="005E55EB" w:rsidRDefault="00A82B75" w:rsidP="00EF6FCD">
      <w:pPr>
        <w:pStyle w:val="body"/>
        <w:numPr>
          <w:ilvl w:val="0"/>
          <w:numId w:val="17"/>
        </w:numPr>
        <w:ind w:left="1134" w:hanging="425"/>
        <w:rPr>
          <w:sz w:val="28"/>
          <w:szCs w:val="28"/>
        </w:rPr>
      </w:pPr>
      <w:r w:rsidRPr="005E55EB">
        <w:rPr>
          <w:bCs/>
          <w:sz w:val="28"/>
          <w:szCs w:val="28"/>
        </w:rPr>
        <w:t>наглядно-зрительные приемы</w:t>
      </w:r>
      <w:r w:rsidRPr="005E55EB">
        <w:rPr>
          <w:sz w:val="28"/>
          <w:szCs w:val="28"/>
        </w:rPr>
        <w:t xml:space="preserve"> (показ физических упражнений, использование наглядных пособий, имитация, зрительные ориентиры);</w:t>
      </w:r>
    </w:p>
    <w:p w:rsidR="00A82B75" w:rsidRPr="005E55EB" w:rsidRDefault="00A82B75" w:rsidP="00EF6FCD">
      <w:pPr>
        <w:pStyle w:val="body"/>
        <w:numPr>
          <w:ilvl w:val="0"/>
          <w:numId w:val="17"/>
        </w:numPr>
        <w:ind w:left="1134" w:hanging="425"/>
        <w:rPr>
          <w:sz w:val="28"/>
          <w:szCs w:val="28"/>
        </w:rPr>
      </w:pPr>
      <w:r w:rsidRPr="005E55EB">
        <w:rPr>
          <w:bCs/>
          <w:sz w:val="28"/>
          <w:szCs w:val="28"/>
        </w:rPr>
        <w:t xml:space="preserve">наглядно-слуховые приемы </w:t>
      </w:r>
      <w:r w:rsidRPr="005E55EB">
        <w:rPr>
          <w:sz w:val="28"/>
          <w:szCs w:val="28"/>
        </w:rPr>
        <w:t xml:space="preserve"> (музыка, песни);</w:t>
      </w:r>
    </w:p>
    <w:p w:rsidR="00A82B75" w:rsidRPr="005E55EB" w:rsidRDefault="00A82B75" w:rsidP="00EF6FCD">
      <w:pPr>
        <w:pStyle w:val="body"/>
        <w:numPr>
          <w:ilvl w:val="0"/>
          <w:numId w:val="17"/>
        </w:numPr>
        <w:ind w:left="1134" w:hanging="425"/>
        <w:rPr>
          <w:sz w:val="28"/>
          <w:szCs w:val="28"/>
        </w:rPr>
      </w:pPr>
      <w:r w:rsidRPr="005E55EB">
        <w:rPr>
          <w:bCs/>
          <w:sz w:val="28"/>
          <w:szCs w:val="28"/>
        </w:rPr>
        <w:t>тактильно-мышечные приемы</w:t>
      </w:r>
      <w:r w:rsidRPr="005E55EB">
        <w:rPr>
          <w:sz w:val="28"/>
          <w:szCs w:val="28"/>
        </w:rPr>
        <w:t xml:space="preserve"> (непосредственная помощь воспитателя).</w:t>
      </w:r>
    </w:p>
    <w:p w:rsidR="00A82B75" w:rsidRPr="005E55EB" w:rsidRDefault="00A82B75" w:rsidP="00EF6FCD">
      <w:pPr>
        <w:pStyle w:val="body"/>
        <w:numPr>
          <w:ilvl w:val="0"/>
          <w:numId w:val="16"/>
        </w:numPr>
        <w:rPr>
          <w:i/>
          <w:sz w:val="28"/>
          <w:szCs w:val="28"/>
        </w:rPr>
      </w:pPr>
      <w:r w:rsidRPr="005E55EB">
        <w:rPr>
          <w:bCs/>
          <w:i/>
          <w:sz w:val="28"/>
          <w:szCs w:val="28"/>
        </w:rPr>
        <w:t>Словесные:</w:t>
      </w:r>
    </w:p>
    <w:p w:rsidR="00A82B75" w:rsidRPr="005E55EB" w:rsidRDefault="00A82B75" w:rsidP="00EF6FCD">
      <w:pPr>
        <w:pStyle w:val="body"/>
        <w:numPr>
          <w:ilvl w:val="0"/>
          <w:numId w:val="18"/>
        </w:numPr>
        <w:tabs>
          <w:tab w:val="left" w:pos="1134"/>
        </w:tabs>
        <w:ind w:hanging="11"/>
        <w:rPr>
          <w:sz w:val="28"/>
          <w:szCs w:val="28"/>
        </w:rPr>
      </w:pPr>
      <w:r w:rsidRPr="005E55EB">
        <w:rPr>
          <w:sz w:val="28"/>
          <w:szCs w:val="28"/>
        </w:rPr>
        <w:t>объяснения, пояснения, указания;</w:t>
      </w:r>
    </w:p>
    <w:p w:rsidR="00A82B75" w:rsidRPr="005E55EB" w:rsidRDefault="00A82B75" w:rsidP="00EF6FCD">
      <w:pPr>
        <w:pStyle w:val="body"/>
        <w:numPr>
          <w:ilvl w:val="0"/>
          <w:numId w:val="18"/>
        </w:numPr>
        <w:tabs>
          <w:tab w:val="left" w:pos="1134"/>
        </w:tabs>
        <w:ind w:hanging="11"/>
        <w:rPr>
          <w:sz w:val="28"/>
          <w:szCs w:val="28"/>
        </w:rPr>
      </w:pPr>
      <w:r w:rsidRPr="005E55EB">
        <w:rPr>
          <w:sz w:val="28"/>
          <w:szCs w:val="28"/>
        </w:rPr>
        <w:t>словесная инструкция.</w:t>
      </w:r>
    </w:p>
    <w:p w:rsidR="00A82B75" w:rsidRPr="005E55EB" w:rsidRDefault="00A82B75" w:rsidP="00EF6FCD">
      <w:pPr>
        <w:pStyle w:val="body"/>
        <w:numPr>
          <w:ilvl w:val="0"/>
          <w:numId w:val="18"/>
        </w:numPr>
        <w:tabs>
          <w:tab w:val="left" w:pos="1134"/>
        </w:tabs>
        <w:ind w:hanging="11"/>
        <w:rPr>
          <w:sz w:val="28"/>
          <w:szCs w:val="28"/>
        </w:rPr>
      </w:pPr>
      <w:r w:rsidRPr="005E55EB">
        <w:rPr>
          <w:sz w:val="28"/>
          <w:szCs w:val="28"/>
        </w:rPr>
        <w:t>показ</w:t>
      </w:r>
    </w:p>
    <w:p w:rsidR="00A82B75" w:rsidRPr="005E55EB" w:rsidRDefault="00A82B75" w:rsidP="00EF6FCD">
      <w:pPr>
        <w:pStyle w:val="body"/>
        <w:numPr>
          <w:ilvl w:val="0"/>
          <w:numId w:val="16"/>
        </w:numPr>
        <w:rPr>
          <w:i/>
          <w:sz w:val="28"/>
          <w:szCs w:val="28"/>
        </w:rPr>
      </w:pPr>
      <w:r w:rsidRPr="005E55EB">
        <w:rPr>
          <w:bCs/>
          <w:i/>
          <w:sz w:val="28"/>
          <w:szCs w:val="28"/>
        </w:rPr>
        <w:t>Практические:</w:t>
      </w:r>
    </w:p>
    <w:p w:rsidR="00A82B75" w:rsidRPr="005E55EB" w:rsidRDefault="00A82B75" w:rsidP="00EF6FCD">
      <w:pPr>
        <w:pStyle w:val="body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5E55EB">
        <w:rPr>
          <w:sz w:val="28"/>
          <w:szCs w:val="28"/>
        </w:rPr>
        <w:t>Повторение упражнений без изменения и с изменениями;</w:t>
      </w:r>
    </w:p>
    <w:p w:rsidR="00A82B75" w:rsidRDefault="00A82B75" w:rsidP="00EF6FCD">
      <w:pPr>
        <w:pStyle w:val="body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5E55EB">
        <w:rPr>
          <w:sz w:val="28"/>
          <w:szCs w:val="28"/>
        </w:rPr>
        <w:t>Проведение упражнений в игровой форм</w:t>
      </w:r>
      <w:r w:rsidR="005B3098">
        <w:rPr>
          <w:sz w:val="28"/>
          <w:szCs w:val="28"/>
        </w:rPr>
        <w:t>е</w:t>
      </w:r>
    </w:p>
    <w:p w:rsidR="005B3098" w:rsidRDefault="005B3098" w:rsidP="005B3098">
      <w:pPr>
        <w:pStyle w:val="body"/>
        <w:rPr>
          <w:sz w:val="28"/>
          <w:szCs w:val="28"/>
        </w:rPr>
      </w:pPr>
    </w:p>
    <w:p w:rsidR="005B3098" w:rsidRPr="005B3098" w:rsidRDefault="005B3098" w:rsidP="005B3098">
      <w:pPr>
        <w:pStyle w:val="bod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ы </w:t>
      </w:r>
      <w:r w:rsidRPr="005B3098">
        <w:rPr>
          <w:b/>
          <w:sz w:val="28"/>
          <w:szCs w:val="28"/>
        </w:rPr>
        <w:t>организации работ</w:t>
      </w:r>
      <w:r w:rsidR="00644C39">
        <w:rPr>
          <w:b/>
          <w:sz w:val="28"/>
          <w:szCs w:val="28"/>
        </w:rPr>
        <w:t xml:space="preserve">ы </w:t>
      </w:r>
      <w:r w:rsidRPr="005B3098">
        <w:rPr>
          <w:b/>
          <w:sz w:val="28"/>
          <w:szCs w:val="28"/>
        </w:rPr>
        <w:t>с детьми по образовательно</w:t>
      </w:r>
      <w:r>
        <w:rPr>
          <w:b/>
          <w:sz w:val="28"/>
          <w:szCs w:val="28"/>
        </w:rPr>
        <w:t>й области «Физическ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6"/>
        <w:gridCol w:w="1612"/>
        <w:gridCol w:w="6740"/>
        <w:gridCol w:w="2834"/>
        <w:gridCol w:w="77"/>
      </w:tblGrid>
      <w:tr w:rsidR="005B3098" w:rsidRPr="005B3098" w:rsidTr="005B3098">
        <w:trPr>
          <w:trHeight w:val="158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98" w:rsidRPr="005B3098" w:rsidRDefault="005B3098" w:rsidP="005B3098">
            <w:pPr>
              <w:pStyle w:val="body"/>
              <w:rPr>
                <w:b/>
                <w:sz w:val="28"/>
                <w:szCs w:val="28"/>
              </w:rPr>
            </w:pPr>
            <w:r w:rsidRPr="005B3098">
              <w:rPr>
                <w:b/>
                <w:sz w:val="28"/>
                <w:szCs w:val="28"/>
              </w:rPr>
              <w:t xml:space="preserve">Содержание 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98" w:rsidRPr="005B3098" w:rsidRDefault="005B3098" w:rsidP="005B3098">
            <w:pPr>
              <w:pStyle w:val="body"/>
              <w:rPr>
                <w:b/>
                <w:sz w:val="28"/>
                <w:szCs w:val="28"/>
              </w:rPr>
            </w:pPr>
            <w:r w:rsidRPr="005B3098">
              <w:rPr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98" w:rsidRPr="005B3098" w:rsidRDefault="005B3098" w:rsidP="005B3098">
            <w:pPr>
              <w:pStyle w:val="body"/>
              <w:rPr>
                <w:b/>
                <w:sz w:val="28"/>
                <w:szCs w:val="28"/>
              </w:rPr>
            </w:pPr>
            <w:r w:rsidRPr="005B3098">
              <w:rPr>
                <w:b/>
                <w:sz w:val="28"/>
                <w:szCs w:val="28"/>
              </w:rPr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98" w:rsidRPr="005B3098" w:rsidRDefault="005B3098" w:rsidP="005B3098">
            <w:pPr>
              <w:pStyle w:val="body"/>
              <w:rPr>
                <w:b/>
                <w:sz w:val="28"/>
                <w:szCs w:val="28"/>
              </w:rPr>
            </w:pPr>
            <w:r w:rsidRPr="005B3098">
              <w:rPr>
                <w:b/>
                <w:sz w:val="28"/>
                <w:szCs w:val="28"/>
              </w:rPr>
              <w:t>Самостоятельная  деятельность</w:t>
            </w:r>
          </w:p>
        </w:tc>
      </w:tr>
      <w:tr w:rsidR="005B3098" w:rsidRPr="005B3098" w:rsidTr="005B3098">
        <w:trPr>
          <w:gridAfter w:val="1"/>
          <w:wAfter w:w="77" w:type="dxa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lastRenderedPageBreak/>
              <w:t>1.Основные движения: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 xml:space="preserve">  </w:t>
            </w:r>
            <w:proofErr w:type="gramStart"/>
            <w:r w:rsidRPr="005B3098">
              <w:rPr>
                <w:sz w:val="28"/>
                <w:szCs w:val="28"/>
              </w:rPr>
              <w:t>- ходьба; бег; катание, бросание, метание, ловля; ползание, лазание; упражнения в равновесии;</w:t>
            </w:r>
            <w:proofErr w:type="gramEnd"/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>строевые упражнения; ритмические упражнения.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>2.Общеразвивающие упражнения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>3.Подвижные игры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>4.Спортивные упражнения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>5.Активный отдых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EF6FCD">
            <w:pPr>
              <w:pStyle w:val="body"/>
              <w:numPr>
                <w:ilvl w:val="0"/>
                <w:numId w:val="59"/>
              </w:numPr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 xml:space="preserve">Формирование начальных представлений о </w:t>
            </w:r>
            <w:r w:rsidRPr="005B3098">
              <w:rPr>
                <w:sz w:val="28"/>
                <w:szCs w:val="28"/>
              </w:rPr>
              <w:lastRenderedPageBreak/>
              <w:t>ЗОЖ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>4-5 лет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98" w:rsidRPr="005B3098" w:rsidRDefault="005B3098" w:rsidP="005B3098">
            <w:pPr>
              <w:pStyle w:val="body"/>
              <w:rPr>
                <w:b/>
                <w:i/>
                <w:sz w:val="28"/>
                <w:szCs w:val="28"/>
              </w:rPr>
            </w:pPr>
            <w:r w:rsidRPr="005B3098">
              <w:rPr>
                <w:b/>
                <w:i/>
                <w:sz w:val="28"/>
                <w:szCs w:val="28"/>
              </w:rPr>
              <w:t>Утренний отрезок времени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 xml:space="preserve">Индивидуальная работа воспитателя 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>Игровые упражнения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>Утренняя гимнастика: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>-классическая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>-сюжетно-игровая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>-тематическая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>-полоса препятствий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>Подражательные движения</w:t>
            </w:r>
          </w:p>
          <w:p w:rsidR="005B3098" w:rsidRPr="005B3098" w:rsidRDefault="005B3098" w:rsidP="005B3098">
            <w:pPr>
              <w:pStyle w:val="body"/>
              <w:rPr>
                <w:b/>
                <w:i/>
                <w:sz w:val="28"/>
                <w:szCs w:val="28"/>
              </w:rPr>
            </w:pPr>
            <w:r w:rsidRPr="005B3098">
              <w:rPr>
                <w:b/>
                <w:i/>
                <w:sz w:val="28"/>
                <w:szCs w:val="28"/>
              </w:rPr>
              <w:t xml:space="preserve">Прогулка 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>Подвижная игра большой и малой подвижности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>Игровые упражнения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>Проблемная ситуация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>Индивидуальная работа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>Занятия по физическому воспитанию на улице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lastRenderedPageBreak/>
              <w:t>Подражательные движения</w:t>
            </w:r>
          </w:p>
          <w:p w:rsidR="005B3098" w:rsidRPr="005B3098" w:rsidRDefault="005B3098" w:rsidP="005B3098">
            <w:pPr>
              <w:pStyle w:val="body"/>
              <w:rPr>
                <w:b/>
                <w:i/>
                <w:sz w:val="28"/>
                <w:szCs w:val="28"/>
              </w:rPr>
            </w:pPr>
            <w:r w:rsidRPr="005B3098">
              <w:rPr>
                <w:b/>
                <w:i/>
                <w:sz w:val="28"/>
                <w:szCs w:val="28"/>
              </w:rPr>
              <w:t>Вечерний отрезок времени, включая прогулку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>Гимнастика после дневного сна: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>- коррекционная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>-оздоровительная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>-сюжетно-игровая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>-полоса препятствий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>Физкультурные упражнения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>Коррекционные упражнения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>Индивидуальная работа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>Подражательные движения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>Физкультурный досуг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>Физкультурные праздники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>День здоровья (ср. гр.)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>Дидактические  игры, чтение художественных произведений, личный пример, иллюстративный материал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>Игра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 xml:space="preserve">Игровое упражнение </w:t>
            </w:r>
            <w:r w:rsidRPr="005B3098">
              <w:rPr>
                <w:sz w:val="28"/>
                <w:szCs w:val="28"/>
              </w:rPr>
              <w:br/>
              <w:t>Подражательные движения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  <w:r w:rsidRPr="005B3098">
              <w:rPr>
                <w:sz w:val="28"/>
                <w:szCs w:val="28"/>
              </w:rPr>
              <w:t>Сюжетно-ролевые игры</w:t>
            </w:r>
          </w:p>
          <w:p w:rsidR="005B3098" w:rsidRPr="005B3098" w:rsidRDefault="005B3098" w:rsidP="005B3098">
            <w:pPr>
              <w:pStyle w:val="body"/>
              <w:rPr>
                <w:sz w:val="28"/>
                <w:szCs w:val="28"/>
              </w:rPr>
            </w:pPr>
          </w:p>
        </w:tc>
      </w:tr>
    </w:tbl>
    <w:p w:rsidR="0025693C" w:rsidRPr="005B3098" w:rsidRDefault="0025693C" w:rsidP="0025693C">
      <w:pPr>
        <w:pStyle w:val="body"/>
        <w:jc w:val="center"/>
        <w:rPr>
          <w:b/>
          <w:sz w:val="32"/>
          <w:szCs w:val="32"/>
        </w:rPr>
      </w:pPr>
      <w:r w:rsidRPr="005B3098">
        <w:rPr>
          <w:b/>
          <w:sz w:val="32"/>
          <w:szCs w:val="32"/>
        </w:rPr>
        <w:lastRenderedPageBreak/>
        <w:t>Образовательная область «Социально-коммуникативное развитие»</w:t>
      </w:r>
    </w:p>
    <w:p w:rsidR="0025693C" w:rsidRPr="005E55EB" w:rsidRDefault="0025693C" w:rsidP="0025693C">
      <w:pPr>
        <w:pStyle w:val="body"/>
        <w:rPr>
          <w:bCs/>
          <w:sz w:val="28"/>
          <w:szCs w:val="28"/>
        </w:rPr>
      </w:pPr>
      <w:r w:rsidRPr="005E55EB">
        <w:rPr>
          <w:b/>
          <w:bCs/>
          <w:sz w:val="28"/>
          <w:szCs w:val="28"/>
        </w:rPr>
        <w:t>Цель</w:t>
      </w:r>
      <w:proofErr w:type="gramStart"/>
      <w:r w:rsidRPr="005E55EB">
        <w:rPr>
          <w:b/>
          <w:bCs/>
          <w:sz w:val="28"/>
          <w:szCs w:val="28"/>
        </w:rPr>
        <w:t>:</w:t>
      </w:r>
      <w:r w:rsidRPr="005E55EB">
        <w:rPr>
          <w:bCs/>
          <w:sz w:val="28"/>
          <w:szCs w:val="28"/>
        </w:rPr>
        <w:t>П</w:t>
      </w:r>
      <w:proofErr w:type="gramEnd"/>
      <w:r w:rsidRPr="005E55EB">
        <w:rPr>
          <w:bCs/>
          <w:sz w:val="28"/>
          <w:szCs w:val="28"/>
        </w:rPr>
        <w:t>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25693C" w:rsidRPr="005E55EB" w:rsidRDefault="0025693C" w:rsidP="0025693C">
      <w:pPr>
        <w:pStyle w:val="body"/>
        <w:rPr>
          <w:b/>
          <w:bCs/>
          <w:sz w:val="28"/>
          <w:szCs w:val="28"/>
        </w:rPr>
      </w:pPr>
      <w:r w:rsidRPr="005E55EB">
        <w:rPr>
          <w:b/>
          <w:bCs/>
          <w:sz w:val="28"/>
          <w:szCs w:val="28"/>
        </w:rPr>
        <w:t>Задачи:</w:t>
      </w:r>
    </w:p>
    <w:p w:rsidR="0025693C" w:rsidRPr="005E55EB" w:rsidRDefault="0025693C" w:rsidP="00EF6FCD">
      <w:pPr>
        <w:pStyle w:val="body"/>
        <w:numPr>
          <w:ilvl w:val="0"/>
          <w:numId w:val="58"/>
        </w:numPr>
        <w:rPr>
          <w:sz w:val="28"/>
          <w:szCs w:val="28"/>
        </w:rPr>
      </w:pPr>
      <w:r w:rsidRPr="005E55EB">
        <w:rPr>
          <w:sz w:val="28"/>
          <w:szCs w:val="28"/>
        </w:rPr>
        <w:t>Усвоение норм и ценностей, принятых в обществе, включая моральные и нравственные ценности.</w:t>
      </w:r>
    </w:p>
    <w:p w:rsidR="0025693C" w:rsidRPr="005E55EB" w:rsidRDefault="0025693C" w:rsidP="00EF6FCD">
      <w:pPr>
        <w:pStyle w:val="body"/>
        <w:numPr>
          <w:ilvl w:val="0"/>
          <w:numId w:val="58"/>
        </w:numPr>
        <w:rPr>
          <w:sz w:val="28"/>
          <w:szCs w:val="28"/>
        </w:rPr>
      </w:pPr>
      <w:r w:rsidRPr="005E55EB">
        <w:rPr>
          <w:sz w:val="28"/>
          <w:szCs w:val="28"/>
        </w:rPr>
        <w:t xml:space="preserve">Развитие общения и взаимодействия ребёнка </w:t>
      </w:r>
      <w:proofErr w:type="gramStart"/>
      <w:r w:rsidRPr="005E55EB">
        <w:rPr>
          <w:sz w:val="28"/>
          <w:szCs w:val="28"/>
        </w:rPr>
        <w:t>со</w:t>
      </w:r>
      <w:proofErr w:type="gramEnd"/>
      <w:r w:rsidRPr="005E55EB">
        <w:rPr>
          <w:sz w:val="28"/>
          <w:szCs w:val="28"/>
        </w:rPr>
        <w:t xml:space="preserve"> взрослыми и сверстниками.</w:t>
      </w:r>
    </w:p>
    <w:p w:rsidR="0025693C" w:rsidRPr="005E55EB" w:rsidRDefault="0025693C" w:rsidP="00EF6FCD">
      <w:pPr>
        <w:pStyle w:val="body"/>
        <w:numPr>
          <w:ilvl w:val="0"/>
          <w:numId w:val="58"/>
        </w:numPr>
        <w:rPr>
          <w:sz w:val="28"/>
          <w:szCs w:val="28"/>
        </w:rPr>
      </w:pPr>
      <w:r w:rsidRPr="005E55EB">
        <w:rPr>
          <w:sz w:val="28"/>
          <w:szCs w:val="28"/>
        </w:rPr>
        <w:t>Становление самостоятельности, целенаправленности и саморегуляции собственных действий.</w:t>
      </w:r>
    </w:p>
    <w:p w:rsidR="0025693C" w:rsidRPr="005E55EB" w:rsidRDefault="0025693C" w:rsidP="00EF6FCD">
      <w:pPr>
        <w:pStyle w:val="body"/>
        <w:numPr>
          <w:ilvl w:val="0"/>
          <w:numId w:val="58"/>
        </w:numPr>
        <w:rPr>
          <w:sz w:val="28"/>
          <w:szCs w:val="28"/>
        </w:rPr>
      </w:pPr>
      <w:r w:rsidRPr="005E55EB">
        <w:rPr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25693C" w:rsidRPr="005E55EB" w:rsidRDefault="0025693C" w:rsidP="00EF6FCD">
      <w:pPr>
        <w:pStyle w:val="body"/>
        <w:numPr>
          <w:ilvl w:val="0"/>
          <w:numId w:val="58"/>
        </w:numPr>
        <w:rPr>
          <w:sz w:val="28"/>
          <w:szCs w:val="28"/>
        </w:rPr>
      </w:pPr>
      <w:r w:rsidRPr="005E55EB">
        <w:rPr>
          <w:sz w:val="28"/>
          <w:szCs w:val="28"/>
        </w:rPr>
        <w:t>Формирование уважительного отношения и чувства принадлежности к своей семье и к сообществу детей и взрослых в ДОУ</w:t>
      </w:r>
    </w:p>
    <w:p w:rsidR="0025693C" w:rsidRPr="005E55EB" w:rsidRDefault="0025693C" w:rsidP="00EF6FCD">
      <w:pPr>
        <w:pStyle w:val="body"/>
        <w:numPr>
          <w:ilvl w:val="0"/>
          <w:numId w:val="58"/>
        </w:numPr>
        <w:rPr>
          <w:sz w:val="28"/>
          <w:szCs w:val="28"/>
        </w:rPr>
      </w:pPr>
      <w:r w:rsidRPr="005E55EB">
        <w:rPr>
          <w:sz w:val="28"/>
          <w:szCs w:val="28"/>
        </w:rPr>
        <w:t xml:space="preserve">Формирование позитивных установок к различным видам труда и творчества. </w:t>
      </w:r>
    </w:p>
    <w:p w:rsidR="0025693C" w:rsidRPr="005E55EB" w:rsidRDefault="0025693C" w:rsidP="00EF6FCD">
      <w:pPr>
        <w:pStyle w:val="body"/>
        <w:numPr>
          <w:ilvl w:val="0"/>
          <w:numId w:val="58"/>
        </w:numPr>
        <w:rPr>
          <w:sz w:val="28"/>
          <w:szCs w:val="28"/>
        </w:rPr>
      </w:pPr>
      <w:r w:rsidRPr="005E55EB">
        <w:rPr>
          <w:sz w:val="28"/>
          <w:szCs w:val="28"/>
        </w:rPr>
        <w:t>Формирование основ безопасного поведения в быту, социуме, природе.</w:t>
      </w:r>
    </w:p>
    <w:p w:rsidR="0025693C" w:rsidRPr="000F4F94" w:rsidRDefault="0025693C" w:rsidP="00EF6FCD">
      <w:pPr>
        <w:pStyle w:val="body"/>
        <w:numPr>
          <w:ilvl w:val="0"/>
          <w:numId w:val="58"/>
        </w:numPr>
        <w:rPr>
          <w:b/>
          <w:bCs/>
          <w:sz w:val="28"/>
          <w:szCs w:val="28"/>
        </w:rPr>
      </w:pPr>
      <w:r w:rsidRPr="005E55EB">
        <w:rPr>
          <w:sz w:val="28"/>
          <w:szCs w:val="28"/>
        </w:rPr>
        <w:lastRenderedPageBreak/>
        <w:t xml:space="preserve">Формирование готовности  к совместной деятельности со сверстниками. </w:t>
      </w:r>
    </w:p>
    <w:p w:rsidR="0025693C" w:rsidRPr="005E55EB" w:rsidRDefault="0025693C" w:rsidP="0025693C">
      <w:pPr>
        <w:pStyle w:val="body"/>
        <w:rPr>
          <w:sz w:val="28"/>
          <w:szCs w:val="28"/>
        </w:rPr>
      </w:pPr>
      <w:r w:rsidRPr="005E55EB">
        <w:rPr>
          <w:b/>
          <w:bCs/>
          <w:sz w:val="28"/>
          <w:szCs w:val="28"/>
        </w:rPr>
        <w:t>Направления:</w:t>
      </w:r>
    </w:p>
    <w:p w:rsidR="0025693C" w:rsidRPr="005E55EB" w:rsidRDefault="0025693C" w:rsidP="00EF6FCD">
      <w:pPr>
        <w:pStyle w:val="body"/>
        <w:numPr>
          <w:ilvl w:val="0"/>
          <w:numId w:val="20"/>
        </w:numPr>
        <w:rPr>
          <w:bCs/>
          <w:sz w:val="28"/>
          <w:szCs w:val="28"/>
        </w:rPr>
      </w:pPr>
      <w:r w:rsidRPr="005E55EB">
        <w:rPr>
          <w:bCs/>
          <w:sz w:val="28"/>
          <w:szCs w:val="28"/>
        </w:rPr>
        <w:t>Развитие игровой деятельности детей с целью освоения различных социальных ролей.</w:t>
      </w:r>
    </w:p>
    <w:p w:rsidR="0025693C" w:rsidRPr="005E55EB" w:rsidRDefault="0025693C" w:rsidP="00EF6FCD">
      <w:pPr>
        <w:pStyle w:val="body"/>
        <w:numPr>
          <w:ilvl w:val="0"/>
          <w:numId w:val="20"/>
        </w:numPr>
        <w:rPr>
          <w:bCs/>
          <w:sz w:val="28"/>
          <w:szCs w:val="28"/>
        </w:rPr>
      </w:pPr>
      <w:r w:rsidRPr="005E55EB">
        <w:rPr>
          <w:bCs/>
          <w:sz w:val="28"/>
          <w:szCs w:val="28"/>
        </w:rPr>
        <w:t>Формирование основ безопасного поведения в быту, социуме, природе.</w:t>
      </w:r>
    </w:p>
    <w:p w:rsidR="0025693C" w:rsidRPr="005E55EB" w:rsidRDefault="0025693C" w:rsidP="00EF6FCD">
      <w:pPr>
        <w:pStyle w:val="body"/>
        <w:numPr>
          <w:ilvl w:val="0"/>
          <w:numId w:val="20"/>
        </w:numPr>
        <w:rPr>
          <w:bCs/>
          <w:sz w:val="28"/>
          <w:szCs w:val="28"/>
        </w:rPr>
      </w:pPr>
      <w:r w:rsidRPr="005E55EB">
        <w:rPr>
          <w:bCs/>
          <w:sz w:val="28"/>
          <w:szCs w:val="28"/>
        </w:rPr>
        <w:t>Трудовое воспитание.</w:t>
      </w:r>
    </w:p>
    <w:p w:rsidR="0025693C" w:rsidRPr="000F4F94" w:rsidRDefault="0025693C" w:rsidP="00EF6FCD">
      <w:pPr>
        <w:pStyle w:val="body"/>
        <w:numPr>
          <w:ilvl w:val="0"/>
          <w:numId w:val="20"/>
        </w:numPr>
        <w:rPr>
          <w:b/>
          <w:bCs/>
          <w:sz w:val="28"/>
          <w:szCs w:val="28"/>
        </w:rPr>
      </w:pPr>
      <w:r w:rsidRPr="000F4F94">
        <w:rPr>
          <w:bCs/>
          <w:sz w:val="28"/>
          <w:szCs w:val="28"/>
        </w:rPr>
        <w:t>Патриотическое воспитание детей дошкольного возраста</w:t>
      </w:r>
    </w:p>
    <w:p w:rsidR="0025693C" w:rsidRDefault="0025693C" w:rsidP="0025693C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</w:p>
    <w:p w:rsidR="0025693C" w:rsidRPr="005B3098" w:rsidRDefault="0025693C" w:rsidP="005B3098">
      <w:pPr>
        <w:pStyle w:val="body"/>
        <w:rPr>
          <w:sz w:val="28"/>
          <w:szCs w:val="28"/>
        </w:rPr>
        <w:sectPr w:rsidR="0025693C" w:rsidRPr="005B3098" w:rsidSect="00F06CB8">
          <w:footerReference w:type="default" r:id="rId11"/>
          <w:pgSz w:w="16838" w:h="11906" w:orient="landscape"/>
          <w:pgMar w:top="991" w:right="851" w:bottom="1276" w:left="1134" w:header="709" w:footer="709" w:gutter="0"/>
          <w:cols w:space="720"/>
          <w:titlePg/>
          <w:docGrid w:linePitch="299"/>
        </w:sectPr>
      </w:pPr>
    </w:p>
    <w:p w:rsidR="00A82B75" w:rsidRPr="005E55EB" w:rsidRDefault="005B3098" w:rsidP="005B309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ы</w:t>
      </w:r>
      <w:r w:rsidR="0025693C">
        <w:rPr>
          <w:b/>
          <w:sz w:val="28"/>
          <w:szCs w:val="28"/>
        </w:rPr>
        <w:t xml:space="preserve"> работы </w:t>
      </w:r>
      <w:r w:rsidR="00A82B75" w:rsidRPr="005E55EB">
        <w:rPr>
          <w:b/>
          <w:sz w:val="28"/>
          <w:szCs w:val="28"/>
        </w:rPr>
        <w:t>с детьми пообразовательной области</w:t>
      </w:r>
    </w:p>
    <w:p w:rsidR="00A82B75" w:rsidRPr="005E55EB" w:rsidRDefault="00A82B75" w:rsidP="005B3098">
      <w:pPr>
        <w:pStyle w:val="a6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5E55EB">
        <w:rPr>
          <w:b/>
          <w:sz w:val="28"/>
          <w:szCs w:val="28"/>
        </w:rPr>
        <w:t xml:space="preserve">«Социально </w:t>
      </w:r>
      <w:r>
        <w:rPr>
          <w:b/>
          <w:sz w:val="28"/>
          <w:szCs w:val="28"/>
        </w:rPr>
        <w:t>–</w:t>
      </w:r>
      <w:r w:rsidRPr="005E55EB">
        <w:rPr>
          <w:b/>
          <w:sz w:val="28"/>
          <w:szCs w:val="28"/>
        </w:rPr>
        <w:t xml:space="preserve"> коммуникативного развития»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2"/>
        <w:gridCol w:w="1323"/>
        <w:gridCol w:w="3431"/>
        <w:gridCol w:w="3704"/>
        <w:gridCol w:w="2972"/>
      </w:tblGrid>
      <w:tr w:rsidR="00A82B75" w:rsidRPr="005E55EB" w:rsidTr="002463E1">
        <w:trPr>
          <w:trHeight w:val="93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 xml:space="preserve">Содержание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 xml:space="preserve">Возраст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Совместная 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Режимные  моме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Самостоятельная  деятельность</w:t>
            </w:r>
          </w:p>
        </w:tc>
      </w:tr>
      <w:tr w:rsidR="00A82B75" w:rsidRPr="005E55EB" w:rsidTr="002463E1">
        <w:trPr>
          <w:trHeight w:val="93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E55EB">
              <w:rPr>
                <w:b/>
                <w:sz w:val="28"/>
                <w:szCs w:val="28"/>
              </w:rPr>
              <w:t xml:space="preserve">1. Развитие  игровой  деятельности 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* Сюжетно-ролевые игры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* Подвижные  игры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* Театрализованные  игры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* Дидактические игр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лет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Занятия, экскурсии, наблюдения, чтение художественной литературы, видеоинформация, досуги, праздники, обучающие игры, досуговые игры, народные игры.</w:t>
            </w:r>
            <w:proofErr w:type="gramEnd"/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В соответствии  с  режимом  д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гры-экспериментирование</w:t>
            </w:r>
            <w:proofErr w:type="gramEnd"/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Сюжетные самодеятельные игры (с собственными знаниями детей на основе их опыта). Внеигровые формы: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самодеятельность дошкольников;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</w:t>
            </w: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ть;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труд в природе;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;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конструирование;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бытовая деятельность;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82B75" w:rsidRPr="005E55EB" w:rsidTr="002463E1">
        <w:trPr>
          <w:trHeight w:val="93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A82B75" w:rsidP="002463E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. Приобщение  к  элементарным  общепринятым     нормам  и  правилам   взаимоотношения  со  сверстниками   и  взрослыми</w:t>
            </w:r>
          </w:p>
          <w:p w:rsidR="00A82B75" w:rsidRPr="005E55EB" w:rsidRDefault="00A82B75" w:rsidP="002463E1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лет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Беседы, обучение, чтение  худ</w:t>
            </w:r>
            <w:proofErr w:type="gramStart"/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тературы,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игровые занятия, сюжетно ролевые игры,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во время утреннего приема (беседы, показ);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Культурно-гигиенические процедуры  (объяснение, напоминание);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A82B75" w:rsidRPr="005E55EB" w:rsidTr="002463E1">
        <w:trPr>
          <w:trHeight w:val="93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E55EB">
              <w:rPr>
                <w:b/>
                <w:sz w:val="28"/>
                <w:szCs w:val="28"/>
              </w:rPr>
              <w:t xml:space="preserve">3. Формирование гендерной, семейной и гражданской принадлежности  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* образ  Я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* семья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* детский  сад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* родная  страна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наша армия 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 xml:space="preserve">* наша </w:t>
            </w:r>
            <w:r>
              <w:rPr>
                <w:sz w:val="28"/>
                <w:szCs w:val="28"/>
              </w:rPr>
              <w:t xml:space="preserve">планета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гровые  упражнения,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познавательные беседы, дидактические игры, праздники, музыкальные досуги, развлечения, чтение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Тематические досуги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Труд (в природе, дежурст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, дидактическая игра, настольно-печатные игры</w:t>
            </w:r>
          </w:p>
        </w:tc>
      </w:tr>
      <w:tr w:rsidR="00A82B75" w:rsidRPr="005E55EB" w:rsidTr="002463E1">
        <w:trPr>
          <w:trHeight w:val="93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A82B75" w:rsidP="00EF6FCD">
            <w:pPr>
              <w:numPr>
                <w:ilvl w:val="0"/>
                <w:numId w:val="21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</w:t>
            </w:r>
          </w:p>
          <w:p w:rsidR="00A82B75" w:rsidRPr="005E55EB" w:rsidRDefault="00A82B75" w:rsidP="002463E1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  </w:t>
            </w:r>
            <w:r w:rsidRPr="005E55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бственнойбезопасности </w:t>
            </w:r>
          </w:p>
          <w:p w:rsidR="00A82B75" w:rsidRPr="005E55EB" w:rsidRDefault="00A82B75" w:rsidP="002463E1">
            <w:pPr>
              <w:pStyle w:val="body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*ребенок и другие люди</w:t>
            </w:r>
          </w:p>
          <w:p w:rsidR="00A82B75" w:rsidRPr="005E55EB" w:rsidRDefault="00A82B75" w:rsidP="002463E1">
            <w:pPr>
              <w:pStyle w:val="body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*ребенок и природа</w:t>
            </w:r>
          </w:p>
          <w:p w:rsidR="00A82B75" w:rsidRPr="005E55EB" w:rsidRDefault="00A82B75" w:rsidP="002463E1">
            <w:pPr>
              <w:pStyle w:val="body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*ребенок дома</w:t>
            </w:r>
          </w:p>
          <w:p w:rsidR="00A82B75" w:rsidRPr="005E55EB" w:rsidRDefault="00A82B75" w:rsidP="002463E1">
            <w:pPr>
              <w:pStyle w:val="body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*ребенок и улица</w:t>
            </w:r>
          </w:p>
          <w:p w:rsidR="00A82B75" w:rsidRPr="005E55EB" w:rsidRDefault="00A82B75" w:rsidP="002463E1">
            <w:pPr>
              <w:pStyle w:val="body"/>
              <w:spacing w:before="0" w:beforeAutospacing="0" w:after="0" w:afterAutospacing="0"/>
              <w:ind w:left="1080"/>
              <w:jc w:val="both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-5 лет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Беседы,  обучение,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ение, напоминание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Упражнения,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ллюстраций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Рассказы, чтение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Целевые   прогул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е  и  настольно-печатные  игры;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-ролевые  игры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Минутка  безопасности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Показ, объяснение,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бучение, напоми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ние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й </w:t>
            </w:r>
            <w:r w:rsidRPr="005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дактическая игра Продуктивная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Для  самостоятельной игровой  деятельности  -   разметка  дороги  вокруг  детского  сада,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Творческие задания,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й, Дидактическая игра, Продуктивная 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</w:tr>
      <w:tr w:rsidR="00A82B75" w:rsidRPr="005E55EB" w:rsidTr="002463E1">
        <w:trPr>
          <w:trHeight w:val="93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Развитие трудовой деятельности</w:t>
            </w:r>
          </w:p>
        </w:tc>
      </w:tr>
      <w:tr w:rsidR="00A82B75" w:rsidRPr="005E55EB" w:rsidTr="002463E1">
        <w:trPr>
          <w:trHeight w:val="93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E55EB">
              <w:rPr>
                <w:b/>
                <w:sz w:val="28"/>
                <w:szCs w:val="28"/>
              </w:rPr>
              <w:t>7.1. Самообслуживани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лет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Напоминание,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беседы, потешки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Разыгрывание игровых ситу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Показ, объяснение,  обучение,  наблюдение.  Напоминание 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туаций, побуждающих детей к проявлению навыков </w:t>
            </w:r>
            <w:r w:rsidRPr="005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служи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Просмотр видеофильмов</w:t>
            </w:r>
          </w:p>
        </w:tc>
      </w:tr>
      <w:tr w:rsidR="00A82B75" w:rsidRPr="005E55EB" w:rsidTr="002463E1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лет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, беседа,  объяснение, поручение 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Чтение и рассматривание книг познавательного характера о труде взрослых,    дос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Показ,   объяснение,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обучение,   напоминание 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Создание ситуаций побуждающих детей к оказанию помощи сверстнику и взрослом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Рассказ, потешки,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Напоминание 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фильмов, 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</w:tc>
      </w:tr>
      <w:tr w:rsidR="00A82B75" w:rsidRPr="005E55EB" w:rsidTr="002463E1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Поручения, игровые ситуации, 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Объяснение,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, напоминание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Дидактические игры, рассматривание иллюстраций,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</w:tc>
      </w:tr>
      <w:tr w:rsidR="00A82B75" w:rsidRPr="005E55EB" w:rsidTr="002463E1">
        <w:trPr>
          <w:trHeight w:val="93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E55EB">
              <w:rPr>
                <w:b/>
                <w:sz w:val="28"/>
                <w:szCs w:val="28"/>
              </w:rPr>
              <w:t>7.2. Хозяйственно-бытовой  тру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лет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Обучение, наблюдение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 поручения, рассматривание иллюстраций.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, 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фильмов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Обучение,  показ,  объяснение, 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. 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Создание ситуаций, побуждающих детей к проявлению навыков самостоятельных трудов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,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поручения,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труд детей 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B75" w:rsidRPr="005E55EB" w:rsidTr="002463E1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Обучение, поручения,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совместный труд, дидактические игры, продуктивная деятельность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, 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 xml:space="preserve">Обучение, показ, объяснение напоминание Дидактические и развивающие игры. Создание ситуаций, побуждающих детей к закреплению желания бережного отношения  к своему труду и труду других люд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задания, дежурство,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задания,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поручения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совместный труд детей</w:t>
            </w:r>
          </w:p>
        </w:tc>
      </w:tr>
      <w:tr w:rsidR="00A82B75" w:rsidRPr="005E55EB" w:rsidTr="002463E1">
        <w:trPr>
          <w:trHeight w:val="93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E55EB">
              <w:rPr>
                <w:b/>
                <w:sz w:val="28"/>
                <w:szCs w:val="28"/>
              </w:rPr>
              <w:t>7.3.  Труд  в природ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Обучение, совместный труд детей и взрослых, беседы, чтение художественной литературы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 xml:space="preserve">Показ, объяснение, обучение наблюдение 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 xml:space="preserve">Дидакт.  </w:t>
            </w:r>
            <w:r>
              <w:rPr>
                <w:sz w:val="28"/>
                <w:szCs w:val="28"/>
              </w:rPr>
              <w:t>и</w:t>
            </w:r>
            <w:r w:rsidRPr="005E55EB">
              <w:rPr>
                <w:sz w:val="28"/>
                <w:szCs w:val="28"/>
              </w:rPr>
              <w:t xml:space="preserve"> развивающие игры. 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 xml:space="preserve">Создание ситуаций, побуждающих детей к проявлению заботливого отношения к природе. 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 xml:space="preserve">Наблюдение, как взрослый ухаживает за растениями и животными. 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Наблюдение за изменениями, произошедшими со знакомыми растениями и живот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деятельность, 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тематические досуги</w:t>
            </w:r>
          </w:p>
        </w:tc>
      </w:tr>
      <w:tr w:rsidR="00A82B75" w:rsidRPr="005E55EB" w:rsidTr="002463E1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Обучение,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ый труд детей и взрослых,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 беседы, чтение художественной литературы, дидактическая игра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lastRenderedPageBreak/>
              <w:t xml:space="preserve">Показ, объяснение, 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lastRenderedPageBreak/>
              <w:t xml:space="preserve">обучение напоминания 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Дидактические  иразвивающие игры. Трудовые поручения,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астие в совместной работе с</w:t>
            </w:r>
            <w:r w:rsidRPr="005E55EB">
              <w:rPr>
                <w:sz w:val="28"/>
                <w:szCs w:val="28"/>
              </w:rPr>
              <w:t xml:space="preserve"> взрослым в уходе за растениями  и животными, уголка природы Выращивание  зелени для корма птиц в зимнее время.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Подкормка  птиц</w:t>
            </w:r>
            <w:proofErr w:type="gramStart"/>
            <w:r w:rsidRPr="005E55EB">
              <w:rPr>
                <w:sz w:val="28"/>
                <w:szCs w:val="28"/>
              </w:rPr>
              <w:t xml:space="preserve"> .</w:t>
            </w:r>
            <w:proofErr w:type="gramEnd"/>
            <w:r w:rsidRPr="005E55EB">
              <w:rPr>
                <w:sz w:val="28"/>
                <w:szCs w:val="28"/>
              </w:rPr>
              <w:t xml:space="preserve"> 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Работа  на огороде и цветн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уктивная </w:t>
            </w:r>
            <w:r w:rsidRPr="005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,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ведение календаря природы совместно с воспитателем, тематические досуги</w:t>
            </w:r>
          </w:p>
        </w:tc>
      </w:tr>
      <w:tr w:rsidR="00A82B75" w:rsidRPr="005E55EB" w:rsidTr="002463E1">
        <w:trPr>
          <w:trHeight w:val="93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E55EB">
              <w:rPr>
                <w:b/>
                <w:sz w:val="28"/>
                <w:szCs w:val="28"/>
              </w:rPr>
              <w:lastRenderedPageBreak/>
              <w:t>7.4. Формирование  первичных представлений  о труде взрослых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лет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proofErr w:type="gramStart"/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  целевые прогулки , рассказывание, чтение. Рассматривание иллюстр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,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,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 чтение, 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ы, 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обыгрывание, дидактические игры. </w:t>
            </w:r>
          </w:p>
        </w:tc>
      </w:tr>
    </w:tbl>
    <w:p w:rsidR="00A82B75" w:rsidRPr="005E55EB" w:rsidRDefault="00A82B75" w:rsidP="00A82B7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308"/>
        <w:gridCol w:w="3245"/>
        <w:gridCol w:w="316"/>
        <w:gridCol w:w="2876"/>
        <w:gridCol w:w="308"/>
        <w:gridCol w:w="4653"/>
      </w:tblGrid>
      <w:tr w:rsidR="00A82B75" w:rsidRPr="005E55EB" w:rsidTr="002463E1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A82B75" w:rsidP="002463E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82B75" w:rsidRPr="005E55EB" w:rsidRDefault="00A82B75" w:rsidP="00246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b/>
                <w:sz w:val="28"/>
                <w:szCs w:val="28"/>
              </w:rPr>
              <w:t>Методы, позволяющие педагогу наиболее эффективно проводить работу по ознакомлению детей с социальным миром.</w:t>
            </w:r>
          </w:p>
          <w:p w:rsidR="00A82B75" w:rsidRPr="005E55EB" w:rsidRDefault="00A82B75" w:rsidP="002463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B75" w:rsidRPr="005E55EB" w:rsidTr="002463E1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55180C" w:rsidP="002463E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9" o:spid="_x0000_s1090" type="#_x0000_t67" style="position:absolute;left:0;text-align:left;margin-left:258.95pt;margin-top:2.55pt;width:19.5pt;height:30.7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" strokeweight="1.5pt">
                  <v:textbox style="layout-flow:vertical-ideographic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Стрелка вниз 8" o:spid="_x0000_s1091" type="#_x0000_t67" style="position:absolute;left:0;text-align:left;margin-left:449.45pt;margin-top:2.55pt;width:19.5pt;height:30.7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" strokeweight="1.5pt">
                  <v:textbox style="layout-flow:vertical-ideographic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Стрелка вниз 7" o:spid="_x0000_s1092" type="#_x0000_t67" style="position:absolute;left:0;text-align:left;margin-left:646.7pt;margin-top:2.55pt;width:19.5pt;height:30.7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" strokeweight="1.5pt">
                  <v:textbox style="layout-flow:vertical-ideographic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Стрелка вниз 6" o:spid="_x0000_s1093" type="#_x0000_t67" style="position:absolute;left:0;text-align:left;margin-left:84.2pt;margin-top:2.55pt;width:19.5pt;height:30.7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" strokeweight="1.5pt">
                  <v:textbox style="layout-flow:vertical-ideographic"/>
                </v:shape>
              </w:pict>
            </w:r>
          </w:p>
          <w:p w:rsidR="00A82B75" w:rsidRPr="005E55EB" w:rsidRDefault="00A82B75" w:rsidP="002463E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B75" w:rsidRPr="005E55EB" w:rsidTr="002463E1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, повышающие</w:t>
            </w:r>
          </w:p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познавательную активность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Методы, вызывающие</w:t>
            </w:r>
          </w:p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эмоциональную активность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Методы коррекции</w:t>
            </w:r>
            <w:r w:rsidRPr="005E55EB">
              <w:rPr>
                <w:rFonts w:ascii="Times New Roman" w:hAnsi="Times New Roman" w:cs="Times New Roman"/>
                <w:sz w:val="28"/>
                <w:szCs w:val="28"/>
              </w:rPr>
              <w:br/>
              <w:t>и  уточнения детских</w:t>
            </w:r>
          </w:p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</w:p>
        </w:tc>
      </w:tr>
      <w:tr w:rsidR="00A82B75" w:rsidRPr="005E55EB" w:rsidTr="002463E1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55180C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Стрелка вниз 5" o:spid="_x0000_s1094" type="#_x0000_t67" style="position:absolute;margin-left:69.2pt;margin-top:-1.05pt;width:19.5pt;height:30.75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" strokeweight="1.5pt">
                  <v:textbox style="layout-flow:vertical-ideographic"/>
                </v:shape>
              </w:pic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55180C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Стрелка вниз 4" o:spid="_x0000_s1095" type="#_x0000_t67" style="position:absolute;left:0;text-align:left;margin-left:65.95pt;margin-top:-1.05pt;width:19.5pt;height:30.7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" strokeweight="1.5pt">
                  <v:textbox style="layout-flow:vertical-ideographic"/>
                </v:shape>
              </w:pict>
            </w:r>
          </w:p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55180C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Стрелка вниз 3" o:spid="_x0000_s1096" type="#_x0000_t67" style="position:absolute;left:0;text-align:left;margin-left:63.8pt;margin-top:-1.05pt;width:19.5pt;height:30.75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" strokeweight="1.5pt">
                  <v:textbox style="layout-flow:vertical-ideographic"/>
                </v:shape>
              </w:pic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55180C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Стрелка вниз 2" o:spid="_x0000_s1097" type="#_x0000_t67" style="position:absolute;left:0;text-align:left;margin-left:78pt;margin-top:-1.05pt;width:19.5pt;height:30.75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" strokeweight="1.5pt">
                  <v:textbox style="layout-flow:vertical-ideographic"/>
                </v:shape>
              </w:pict>
            </w:r>
          </w:p>
        </w:tc>
      </w:tr>
      <w:tr w:rsidR="00A82B75" w:rsidRPr="005E55EB" w:rsidTr="002463E1">
        <w:trPr>
          <w:trHeight w:val="477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A82B75" w:rsidP="00EF6FC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Элементарный  анализ</w:t>
            </w:r>
          </w:p>
          <w:p w:rsidR="00A82B75" w:rsidRPr="005E55EB" w:rsidRDefault="00A82B75" w:rsidP="00EF6FC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Сравнение по контрасту и подобию, сходству</w:t>
            </w:r>
          </w:p>
          <w:p w:rsidR="00A82B75" w:rsidRPr="005E55EB" w:rsidRDefault="00A82B75" w:rsidP="00EF6FC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Группировка и классификация</w:t>
            </w:r>
          </w:p>
          <w:p w:rsidR="00A82B75" w:rsidRPr="005E55EB" w:rsidRDefault="00A82B75" w:rsidP="00EF6FC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Моделирование и конструирование</w:t>
            </w:r>
          </w:p>
          <w:p w:rsidR="00A82B75" w:rsidRPr="005E55EB" w:rsidRDefault="00A82B75" w:rsidP="00EF6FC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Ответы на вопросы детей</w:t>
            </w:r>
          </w:p>
          <w:p w:rsidR="00A82B75" w:rsidRPr="005E55EB" w:rsidRDefault="00A82B75" w:rsidP="00EF6FC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Приучение к самостоятельному поиску ответов на вопросы</w:t>
            </w:r>
          </w:p>
          <w:p w:rsidR="00A82B75" w:rsidRPr="005E55EB" w:rsidRDefault="00A82B75" w:rsidP="002463E1">
            <w:pPr>
              <w:ind w:left="-12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A82B75" w:rsidP="00EF6FC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A82B75" w:rsidP="00EF6FC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Воображаемая  ситуация</w:t>
            </w:r>
          </w:p>
          <w:p w:rsidR="00A82B75" w:rsidRPr="005E55EB" w:rsidRDefault="00A82B75" w:rsidP="00EF6FC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Придумывание сказок</w:t>
            </w:r>
          </w:p>
          <w:p w:rsidR="00A82B75" w:rsidRPr="005E55EB" w:rsidRDefault="00A82B75" w:rsidP="00EF6FC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гры-драматизации</w:t>
            </w:r>
          </w:p>
          <w:p w:rsidR="00A82B75" w:rsidRPr="005E55EB" w:rsidRDefault="00A82B75" w:rsidP="00EF6FC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Сюрпризные моменты и элементы новизны</w:t>
            </w:r>
          </w:p>
          <w:p w:rsidR="00A82B75" w:rsidRPr="005E55EB" w:rsidRDefault="00A82B75" w:rsidP="00EF6FC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Юмор и шутка</w:t>
            </w:r>
          </w:p>
          <w:p w:rsidR="00A82B75" w:rsidRPr="005E55EB" w:rsidRDefault="00A82B75" w:rsidP="00EF6FC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Сочетание разнообразных средств на одном занятии</w:t>
            </w:r>
          </w:p>
          <w:p w:rsidR="00A82B75" w:rsidRPr="005E55EB" w:rsidRDefault="00A82B75" w:rsidP="002463E1">
            <w:pPr>
              <w:ind w:left="-12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A82B75" w:rsidP="00EF6FC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A82B75" w:rsidP="00EF6FCD">
            <w:pPr>
              <w:numPr>
                <w:ilvl w:val="0"/>
                <w:numId w:val="22"/>
              </w:numPr>
              <w:spacing w:after="0" w:line="240" w:lineRule="auto"/>
              <w:ind w:left="3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Прием предложения и обучения способу связи разных видов деятельности</w:t>
            </w:r>
          </w:p>
          <w:p w:rsidR="00A82B75" w:rsidRPr="005E55EB" w:rsidRDefault="00A82B75" w:rsidP="00EF6FCD">
            <w:pPr>
              <w:numPr>
                <w:ilvl w:val="0"/>
                <w:numId w:val="22"/>
              </w:numPr>
              <w:spacing w:after="0" w:line="240" w:lineRule="auto"/>
              <w:ind w:left="3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</w:t>
            </w:r>
          </w:p>
          <w:p w:rsidR="00A82B75" w:rsidRPr="005E55EB" w:rsidRDefault="00A82B75" w:rsidP="00EF6FCD">
            <w:pPr>
              <w:numPr>
                <w:ilvl w:val="0"/>
                <w:numId w:val="22"/>
              </w:numPr>
              <w:spacing w:after="0" w:line="240" w:lineRule="auto"/>
              <w:ind w:left="3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Перспектива, направленная на последующую деятельность</w:t>
            </w:r>
          </w:p>
          <w:p w:rsidR="00A82B75" w:rsidRPr="005E55EB" w:rsidRDefault="00A82B75" w:rsidP="00EF6FCD">
            <w:pPr>
              <w:numPr>
                <w:ilvl w:val="0"/>
                <w:numId w:val="22"/>
              </w:numPr>
              <w:spacing w:after="0" w:line="240" w:lineRule="auto"/>
              <w:ind w:left="367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82B75" w:rsidRPr="005E55EB" w:rsidRDefault="00A82B75" w:rsidP="002463E1">
            <w:pPr>
              <w:ind w:left="-12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A82B75" w:rsidP="00EF6FC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A82B75" w:rsidP="00EF6FC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A82B75" w:rsidRPr="005E55EB" w:rsidRDefault="00A82B75" w:rsidP="00EF6FC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A82B75" w:rsidRPr="005E55EB" w:rsidRDefault="00A82B75" w:rsidP="00EF6FC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A82B75" w:rsidRPr="005E55EB" w:rsidRDefault="00A82B75" w:rsidP="00EF6FC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Создание проблемных ситуаций</w:t>
            </w:r>
          </w:p>
          <w:p w:rsidR="00A82B75" w:rsidRPr="005E55EB" w:rsidRDefault="00A82B75" w:rsidP="00EF6FC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82B75" w:rsidRPr="005E55EB" w:rsidRDefault="00A82B75" w:rsidP="002463E1">
            <w:pPr>
              <w:ind w:left="-12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2B75" w:rsidRPr="005E55EB" w:rsidRDefault="00A82B75" w:rsidP="00A82B75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A82B75" w:rsidRPr="005B3098" w:rsidRDefault="00A82B75" w:rsidP="005B3098">
      <w:pPr>
        <w:pStyle w:val="a6"/>
        <w:jc w:val="center"/>
        <w:rPr>
          <w:b/>
          <w:sz w:val="32"/>
          <w:szCs w:val="32"/>
        </w:rPr>
      </w:pPr>
      <w:r w:rsidRPr="005B3098">
        <w:rPr>
          <w:b/>
          <w:sz w:val="32"/>
          <w:szCs w:val="32"/>
        </w:rPr>
        <w:t>Образовательная область «Речевое развитие»</w:t>
      </w:r>
    </w:p>
    <w:p w:rsidR="00A82B75" w:rsidRPr="005E55EB" w:rsidRDefault="00A82B75" w:rsidP="00A82B75">
      <w:pPr>
        <w:pStyle w:val="a6"/>
        <w:spacing w:before="0" w:beforeAutospacing="0" w:after="0" w:afterAutospacing="0" w:line="276" w:lineRule="auto"/>
        <w:rPr>
          <w:bCs/>
          <w:sz w:val="28"/>
          <w:szCs w:val="28"/>
        </w:rPr>
      </w:pPr>
      <w:r w:rsidRPr="005E55EB">
        <w:rPr>
          <w:b/>
          <w:sz w:val="28"/>
          <w:szCs w:val="28"/>
        </w:rPr>
        <w:t xml:space="preserve">Цель: </w:t>
      </w:r>
      <w:r w:rsidRPr="005E55EB">
        <w:rPr>
          <w:bCs/>
          <w:sz w:val="28"/>
          <w:szCs w:val="28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A82B75" w:rsidRPr="005E55EB" w:rsidRDefault="00A82B75" w:rsidP="00A82B75">
      <w:pPr>
        <w:pStyle w:val="a6"/>
        <w:spacing w:before="0" w:beforeAutospacing="0" w:after="0" w:afterAutospacing="0" w:line="276" w:lineRule="auto"/>
        <w:ind w:left="568"/>
        <w:rPr>
          <w:b/>
          <w:bCs/>
          <w:sz w:val="28"/>
          <w:szCs w:val="28"/>
        </w:rPr>
      </w:pPr>
    </w:p>
    <w:p w:rsidR="00A82B75" w:rsidRPr="005E55EB" w:rsidRDefault="00A82B75" w:rsidP="00A82B75">
      <w:pPr>
        <w:pStyle w:val="a6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5E55EB">
        <w:rPr>
          <w:b/>
          <w:bCs/>
          <w:sz w:val="28"/>
          <w:szCs w:val="28"/>
        </w:rPr>
        <w:t>Задачи:</w:t>
      </w:r>
    </w:p>
    <w:p w:rsidR="00A82B75" w:rsidRPr="005E55EB" w:rsidRDefault="00A82B75" w:rsidP="00EF6FCD">
      <w:pPr>
        <w:pStyle w:val="a6"/>
        <w:numPr>
          <w:ilvl w:val="0"/>
          <w:numId w:val="23"/>
        </w:numPr>
        <w:spacing w:before="0" w:beforeAutospacing="0" w:after="0" w:afterAutospacing="0" w:line="276" w:lineRule="auto"/>
        <w:ind w:hanging="644"/>
        <w:rPr>
          <w:sz w:val="28"/>
          <w:szCs w:val="28"/>
        </w:rPr>
      </w:pPr>
      <w:r w:rsidRPr="005E55EB">
        <w:rPr>
          <w:sz w:val="28"/>
          <w:szCs w:val="28"/>
        </w:rPr>
        <w:t>Овладение речью как средством общения и культуры.</w:t>
      </w:r>
    </w:p>
    <w:p w:rsidR="00A82B75" w:rsidRPr="005E55EB" w:rsidRDefault="00A82B75" w:rsidP="00EF6FCD">
      <w:pPr>
        <w:pStyle w:val="a6"/>
        <w:numPr>
          <w:ilvl w:val="0"/>
          <w:numId w:val="23"/>
        </w:numPr>
        <w:spacing w:before="0" w:beforeAutospacing="0" w:after="0" w:afterAutospacing="0" w:line="276" w:lineRule="auto"/>
        <w:ind w:hanging="644"/>
        <w:rPr>
          <w:sz w:val="28"/>
          <w:szCs w:val="28"/>
        </w:rPr>
      </w:pPr>
      <w:r w:rsidRPr="005E55EB">
        <w:rPr>
          <w:sz w:val="28"/>
          <w:szCs w:val="28"/>
        </w:rPr>
        <w:t>Обогащение активного словаря.</w:t>
      </w:r>
    </w:p>
    <w:p w:rsidR="00A82B75" w:rsidRPr="005E55EB" w:rsidRDefault="00A82B75" w:rsidP="00EF6FCD">
      <w:pPr>
        <w:pStyle w:val="a6"/>
        <w:numPr>
          <w:ilvl w:val="0"/>
          <w:numId w:val="23"/>
        </w:numPr>
        <w:spacing w:before="0" w:beforeAutospacing="0" w:after="0" w:afterAutospacing="0" w:line="276" w:lineRule="auto"/>
        <w:ind w:hanging="644"/>
        <w:rPr>
          <w:sz w:val="28"/>
          <w:szCs w:val="28"/>
        </w:rPr>
      </w:pPr>
      <w:r w:rsidRPr="005E55EB">
        <w:rPr>
          <w:sz w:val="28"/>
          <w:szCs w:val="28"/>
        </w:rPr>
        <w:t>Развитие связной, грамматически правильной диалоговой и монологической речи.</w:t>
      </w:r>
    </w:p>
    <w:p w:rsidR="00A82B75" w:rsidRPr="005E55EB" w:rsidRDefault="00A82B75" w:rsidP="00EF6FCD">
      <w:pPr>
        <w:pStyle w:val="a6"/>
        <w:numPr>
          <w:ilvl w:val="0"/>
          <w:numId w:val="23"/>
        </w:numPr>
        <w:spacing w:before="0" w:beforeAutospacing="0" w:after="0" w:afterAutospacing="0" w:line="276" w:lineRule="auto"/>
        <w:ind w:hanging="644"/>
        <w:rPr>
          <w:sz w:val="28"/>
          <w:szCs w:val="28"/>
        </w:rPr>
      </w:pPr>
      <w:r w:rsidRPr="005E55EB">
        <w:rPr>
          <w:sz w:val="28"/>
          <w:szCs w:val="28"/>
        </w:rPr>
        <w:t>Развитие речевого творчества.</w:t>
      </w:r>
    </w:p>
    <w:p w:rsidR="00A82B75" w:rsidRPr="005E55EB" w:rsidRDefault="00A82B75" w:rsidP="00EF6FCD">
      <w:pPr>
        <w:pStyle w:val="a6"/>
        <w:numPr>
          <w:ilvl w:val="0"/>
          <w:numId w:val="23"/>
        </w:numPr>
        <w:spacing w:before="0" w:beforeAutospacing="0" w:after="0" w:afterAutospacing="0" w:line="276" w:lineRule="auto"/>
        <w:ind w:left="709" w:hanging="425"/>
        <w:rPr>
          <w:sz w:val="28"/>
          <w:szCs w:val="28"/>
        </w:rPr>
      </w:pPr>
      <w:r w:rsidRPr="005E55EB">
        <w:rPr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A82B75" w:rsidRPr="005E55EB" w:rsidRDefault="00A82B75" w:rsidP="00EF6FCD">
      <w:pPr>
        <w:pStyle w:val="a6"/>
        <w:numPr>
          <w:ilvl w:val="0"/>
          <w:numId w:val="23"/>
        </w:numPr>
        <w:spacing w:before="0" w:beforeAutospacing="0" w:after="0" w:afterAutospacing="0" w:line="276" w:lineRule="auto"/>
        <w:ind w:hanging="644"/>
        <w:rPr>
          <w:sz w:val="28"/>
          <w:szCs w:val="28"/>
        </w:rPr>
      </w:pPr>
      <w:r w:rsidRPr="005E55EB">
        <w:rPr>
          <w:sz w:val="28"/>
          <w:szCs w:val="28"/>
        </w:rPr>
        <w:t>Формирование звуковой аналитико-синтенической активности как предпосылки обучения грамоте.</w:t>
      </w:r>
    </w:p>
    <w:p w:rsidR="00A82B75" w:rsidRPr="005E55EB" w:rsidRDefault="00A82B75" w:rsidP="00EF6FCD">
      <w:pPr>
        <w:pStyle w:val="a6"/>
        <w:numPr>
          <w:ilvl w:val="0"/>
          <w:numId w:val="23"/>
        </w:numPr>
        <w:spacing w:before="0" w:beforeAutospacing="0" w:after="0" w:afterAutospacing="0" w:line="276" w:lineRule="auto"/>
        <w:ind w:hanging="644"/>
        <w:rPr>
          <w:sz w:val="28"/>
          <w:szCs w:val="28"/>
        </w:rPr>
      </w:pPr>
      <w:r w:rsidRPr="005E55EB">
        <w:rPr>
          <w:sz w:val="28"/>
          <w:szCs w:val="28"/>
        </w:rPr>
        <w:t>Развитие звуковой и интонационной культуры речи, фонематического слуха.</w:t>
      </w:r>
    </w:p>
    <w:p w:rsidR="00A82B75" w:rsidRPr="005E55EB" w:rsidRDefault="00A82B75" w:rsidP="00A82B75">
      <w:pPr>
        <w:pStyle w:val="a6"/>
        <w:spacing w:before="0" w:beforeAutospacing="0" w:after="0" w:afterAutospacing="0" w:line="276" w:lineRule="auto"/>
        <w:ind w:left="928"/>
        <w:rPr>
          <w:sz w:val="28"/>
          <w:szCs w:val="28"/>
        </w:rPr>
      </w:pPr>
    </w:p>
    <w:p w:rsidR="00A82B75" w:rsidRPr="005E55EB" w:rsidRDefault="00A82B75" w:rsidP="00A82B75">
      <w:pPr>
        <w:pStyle w:val="a6"/>
        <w:spacing w:before="0" w:beforeAutospacing="0" w:after="0" w:afterAutospacing="0" w:line="276" w:lineRule="auto"/>
        <w:rPr>
          <w:b/>
          <w:sz w:val="28"/>
          <w:szCs w:val="28"/>
        </w:rPr>
      </w:pPr>
      <w:r w:rsidRPr="005E55EB">
        <w:rPr>
          <w:b/>
          <w:sz w:val="28"/>
          <w:szCs w:val="28"/>
        </w:rPr>
        <w:t>Принципы развития речи.</w:t>
      </w:r>
    </w:p>
    <w:p w:rsidR="00A82B75" w:rsidRPr="005E55EB" w:rsidRDefault="00A82B75" w:rsidP="00EF6FCD">
      <w:pPr>
        <w:pStyle w:val="a6"/>
        <w:numPr>
          <w:ilvl w:val="0"/>
          <w:numId w:val="24"/>
        </w:numPr>
        <w:spacing w:before="0" w:beforeAutospacing="0" w:after="0" w:afterAutospacing="0" w:line="276" w:lineRule="auto"/>
        <w:rPr>
          <w:sz w:val="28"/>
          <w:szCs w:val="28"/>
        </w:rPr>
      </w:pPr>
      <w:r w:rsidRPr="005E55EB">
        <w:rPr>
          <w:sz w:val="28"/>
          <w:szCs w:val="28"/>
        </w:rPr>
        <w:t>Принцип взаимосвязи сенсорного, умственного и речевого развития.</w:t>
      </w:r>
    </w:p>
    <w:p w:rsidR="00A82B75" w:rsidRPr="005E55EB" w:rsidRDefault="00A82B75" w:rsidP="00EF6FCD">
      <w:pPr>
        <w:pStyle w:val="a6"/>
        <w:numPr>
          <w:ilvl w:val="0"/>
          <w:numId w:val="24"/>
        </w:numPr>
        <w:spacing w:before="0" w:beforeAutospacing="0" w:after="0" w:afterAutospacing="0" w:line="276" w:lineRule="auto"/>
        <w:rPr>
          <w:sz w:val="28"/>
          <w:szCs w:val="28"/>
        </w:rPr>
      </w:pPr>
      <w:r w:rsidRPr="005E55EB">
        <w:rPr>
          <w:sz w:val="28"/>
          <w:szCs w:val="28"/>
        </w:rPr>
        <w:t>Принцип коммуникативно-деятельного подхода к развитию речи.</w:t>
      </w:r>
    </w:p>
    <w:p w:rsidR="00A82B75" w:rsidRPr="005E55EB" w:rsidRDefault="00A82B75" w:rsidP="00EF6FCD">
      <w:pPr>
        <w:pStyle w:val="a6"/>
        <w:numPr>
          <w:ilvl w:val="0"/>
          <w:numId w:val="24"/>
        </w:numPr>
        <w:spacing w:before="0" w:beforeAutospacing="0" w:after="0" w:afterAutospacing="0" w:line="276" w:lineRule="auto"/>
        <w:rPr>
          <w:sz w:val="28"/>
          <w:szCs w:val="28"/>
        </w:rPr>
      </w:pPr>
      <w:r w:rsidRPr="005E55EB">
        <w:rPr>
          <w:sz w:val="28"/>
          <w:szCs w:val="28"/>
        </w:rPr>
        <w:t>Принцип развития языкового чутья.</w:t>
      </w:r>
    </w:p>
    <w:p w:rsidR="00A82B75" w:rsidRPr="005E55EB" w:rsidRDefault="00A82B75" w:rsidP="00EF6FCD">
      <w:pPr>
        <w:pStyle w:val="a6"/>
        <w:numPr>
          <w:ilvl w:val="0"/>
          <w:numId w:val="24"/>
        </w:numPr>
        <w:spacing w:before="0" w:beforeAutospacing="0" w:after="0" w:afterAutospacing="0" w:line="276" w:lineRule="auto"/>
        <w:rPr>
          <w:sz w:val="28"/>
          <w:szCs w:val="28"/>
        </w:rPr>
      </w:pPr>
      <w:r w:rsidRPr="005E55EB">
        <w:rPr>
          <w:sz w:val="28"/>
          <w:szCs w:val="28"/>
        </w:rPr>
        <w:t>Принцип формирования элементарного сознания явлений языка.</w:t>
      </w:r>
    </w:p>
    <w:p w:rsidR="00A82B75" w:rsidRPr="005E55EB" w:rsidRDefault="00A82B75" w:rsidP="00EF6FCD">
      <w:pPr>
        <w:pStyle w:val="a6"/>
        <w:numPr>
          <w:ilvl w:val="0"/>
          <w:numId w:val="24"/>
        </w:numPr>
        <w:spacing w:before="0" w:beforeAutospacing="0" w:after="0" w:afterAutospacing="0" w:line="276" w:lineRule="auto"/>
        <w:rPr>
          <w:sz w:val="28"/>
          <w:szCs w:val="28"/>
        </w:rPr>
      </w:pPr>
      <w:r w:rsidRPr="005E55EB">
        <w:rPr>
          <w:sz w:val="28"/>
          <w:szCs w:val="28"/>
        </w:rPr>
        <w:t>Принцип взаимосвязи работы над различными сторонами речи.</w:t>
      </w:r>
    </w:p>
    <w:p w:rsidR="00A82B75" w:rsidRPr="005E55EB" w:rsidRDefault="00A82B75" w:rsidP="00EF6FCD">
      <w:pPr>
        <w:pStyle w:val="a6"/>
        <w:numPr>
          <w:ilvl w:val="0"/>
          <w:numId w:val="24"/>
        </w:numPr>
        <w:spacing w:before="0" w:beforeAutospacing="0" w:after="0" w:afterAutospacing="0" w:line="276" w:lineRule="auto"/>
        <w:rPr>
          <w:sz w:val="28"/>
          <w:szCs w:val="28"/>
        </w:rPr>
      </w:pPr>
      <w:r w:rsidRPr="005E55EB">
        <w:rPr>
          <w:sz w:val="28"/>
          <w:szCs w:val="28"/>
        </w:rPr>
        <w:t>Принцип обогащения мотивации речевой деятельности.</w:t>
      </w:r>
    </w:p>
    <w:p w:rsidR="00A82B75" w:rsidRDefault="00A82B75" w:rsidP="00EF6FCD">
      <w:pPr>
        <w:pStyle w:val="a6"/>
        <w:numPr>
          <w:ilvl w:val="0"/>
          <w:numId w:val="24"/>
        </w:numPr>
        <w:spacing w:before="0" w:beforeAutospacing="0" w:after="0" w:afterAutospacing="0" w:line="276" w:lineRule="auto"/>
        <w:rPr>
          <w:sz w:val="28"/>
          <w:szCs w:val="28"/>
        </w:rPr>
      </w:pPr>
      <w:r w:rsidRPr="005E55EB">
        <w:rPr>
          <w:sz w:val="28"/>
          <w:szCs w:val="28"/>
        </w:rPr>
        <w:t>Принцип обогащения активной языковой практик</w:t>
      </w:r>
      <w:r>
        <w:rPr>
          <w:sz w:val="28"/>
          <w:szCs w:val="28"/>
        </w:rPr>
        <w:t>и.</w:t>
      </w:r>
    </w:p>
    <w:p w:rsidR="00A82B75" w:rsidRPr="005E55EB" w:rsidRDefault="00A82B75" w:rsidP="00A82B75">
      <w:pPr>
        <w:pStyle w:val="a6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:rsidR="00A82B75" w:rsidRDefault="00A82B75" w:rsidP="00A82B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2B75" w:rsidRPr="005E55EB" w:rsidRDefault="00A82B75" w:rsidP="00A82B75">
      <w:pPr>
        <w:rPr>
          <w:rFonts w:ascii="Times New Roman" w:hAnsi="Times New Roman" w:cs="Times New Roman"/>
          <w:bCs/>
          <w:sz w:val="28"/>
          <w:szCs w:val="28"/>
        </w:rPr>
      </w:pPr>
      <w:r w:rsidRPr="005E55EB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боты по развитию речи детей в ДОУ.</w:t>
      </w:r>
    </w:p>
    <w:p w:rsidR="00A82B75" w:rsidRPr="005E55EB" w:rsidRDefault="00A82B75" w:rsidP="00EF6FCD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bCs/>
          <w:sz w:val="28"/>
          <w:szCs w:val="28"/>
        </w:rPr>
        <w:t>Развитие словаря</w:t>
      </w:r>
      <w:r w:rsidRPr="005E55EB">
        <w:rPr>
          <w:rFonts w:ascii="Times New Roman" w:hAnsi="Times New Roman" w:cs="Times New Roman"/>
          <w:sz w:val="28"/>
          <w:szCs w:val="28"/>
        </w:rPr>
        <w:t xml:space="preserve">: освоение значений слов и их уместное употребление в соответствии с контекстом высказывания, </w:t>
      </w:r>
      <w:r w:rsidRPr="005E55EB">
        <w:rPr>
          <w:rFonts w:ascii="Times New Roman" w:hAnsi="Times New Roman" w:cs="Times New Roman"/>
          <w:sz w:val="28"/>
          <w:szCs w:val="28"/>
        </w:rPr>
        <w:br/>
        <w:t xml:space="preserve">  с ситуацией, в которой происходит общение.</w:t>
      </w:r>
    </w:p>
    <w:p w:rsidR="00A82B75" w:rsidRPr="005E55EB" w:rsidRDefault="00A82B75" w:rsidP="00EF6FCD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bCs/>
          <w:sz w:val="28"/>
          <w:szCs w:val="28"/>
        </w:rPr>
        <w:t xml:space="preserve">Воспитание звуковой культуры речи: </w:t>
      </w:r>
      <w:r w:rsidRPr="005E55EB">
        <w:rPr>
          <w:rFonts w:ascii="Times New Roman" w:hAnsi="Times New Roman" w:cs="Times New Roman"/>
          <w:sz w:val="28"/>
          <w:szCs w:val="28"/>
        </w:rPr>
        <w:t>развитие восприятия звуков родной речи и произношения.</w:t>
      </w:r>
    </w:p>
    <w:p w:rsidR="00A82B75" w:rsidRPr="005E55EB" w:rsidRDefault="00A82B75" w:rsidP="00EF6FCD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bCs/>
          <w:sz w:val="28"/>
          <w:szCs w:val="28"/>
        </w:rPr>
        <w:t>Формирование грамматического строя:</w:t>
      </w:r>
    </w:p>
    <w:p w:rsidR="00A82B75" w:rsidRPr="005E55EB" w:rsidRDefault="00A82B75" w:rsidP="00EF6FCD">
      <w:pPr>
        <w:numPr>
          <w:ilvl w:val="0"/>
          <w:numId w:val="26"/>
        </w:numPr>
        <w:spacing w:after="0"/>
        <w:ind w:hanging="371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морфология (изменение слов по родам, числам, падежам);</w:t>
      </w:r>
    </w:p>
    <w:p w:rsidR="00A82B75" w:rsidRPr="005E55EB" w:rsidRDefault="00A82B75" w:rsidP="00EF6FCD">
      <w:pPr>
        <w:numPr>
          <w:ilvl w:val="0"/>
          <w:numId w:val="26"/>
        </w:numPr>
        <w:spacing w:after="0"/>
        <w:ind w:hanging="371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синтаксис (освоение различных типов словосочетаний и предложений);</w:t>
      </w:r>
    </w:p>
    <w:p w:rsidR="00A82B75" w:rsidRPr="005E55EB" w:rsidRDefault="00A82B75" w:rsidP="00EF6FCD">
      <w:pPr>
        <w:numPr>
          <w:ilvl w:val="0"/>
          <w:numId w:val="26"/>
        </w:numPr>
        <w:spacing w:after="0"/>
        <w:ind w:hanging="371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словообразование.</w:t>
      </w:r>
    </w:p>
    <w:p w:rsidR="00A82B75" w:rsidRPr="005E55EB" w:rsidRDefault="00A82B75" w:rsidP="00EF6FCD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bCs/>
          <w:sz w:val="28"/>
          <w:szCs w:val="28"/>
        </w:rPr>
        <w:t xml:space="preserve"> Развитие связной речи:</w:t>
      </w:r>
    </w:p>
    <w:p w:rsidR="00A82B75" w:rsidRPr="005E55EB" w:rsidRDefault="00A82B75" w:rsidP="00EF6FCD">
      <w:pPr>
        <w:numPr>
          <w:ilvl w:val="0"/>
          <w:numId w:val="27"/>
        </w:numPr>
        <w:tabs>
          <w:tab w:val="left" w:pos="993"/>
          <w:tab w:val="left" w:pos="2410"/>
        </w:tabs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 диалогическая (разговорная) речь;</w:t>
      </w:r>
    </w:p>
    <w:p w:rsidR="00A82B75" w:rsidRPr="005E55EB" w:rsidRDefault="00A82B75" w:rsidP="00EF6FCD">
      <w:pPr>
        <w:numPr>
          <w:ilvl w:val="0"/>
          <w:numId w:val="27"/>
        </w:numPr>
        <w:tabs>
          <w:tab w:val="left" w:pos="993"/>
          <w:tab w:val="left" w:pos="2410"/>
        </w:tabs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 монологическая речь (рассказывание).</w:t>
      </w:r>
    </w:p>
    <w:p w:rsidR="00A82B75" w:rsidRPr="005E55EB" w:rsidRDefault="00A82B75" w:rsidP="00EF6FCD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bCs/>
          <w:sz w:val="28"/>
          <w:szCs w:val="28"/>
        </w:rPr>
        <w:t xml:space="preserve">Формирование элементарного осознания явлений языка и речи: </w:t>
      </w:r>
      <w:r w:rsidRPr="005E55EB">
        <w:rPr>
          <w:rFonts w:ascii="Times New Roman" w:hAnsi="Times New Roman" w:cs="Times New Roman"/>
          <w:sz w:val="28"/>
          <w:szCs w:val="28"/>
        </w:rPr>
        <w:t>различение звука и слова, нахождение  места звука в слове.</w:t>
      </w:r>
    </w:p>
    <w:p w:rsidR="00A82B75" w:rsidRPr="005E55EB" w:rsidRDefault="00A82B75" w:rsidP="00EF6FCD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bCs/>
          <w:sz w:val="28"/>
          <w:szCs w:val="28"/>
        </w:rPr>
        <w:t>Воспитание любви и интереса  к художественному слову.</w:t>
      </w:r>
    </w:p>
    <w:p w:rsidR="00A82B75" w:rsidRPr="005E55EB" w:rsidRDefault="00A82B75" w:rsidP="00A82B75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</w:p>
    <w:p w:rsidR="00A82B75" w:rsidRPr="005E55EB" w:rsidRDefault="00A82B75" w:rsidP="00A82B75">
      <w:pPr>
        <w:rPr>
          <w:rFonts w:ascii="Times New Roman" w:hAnsi="Times New Roman" w:cs="Times New Roman"/>
          <w:b/>
          <w:sz w:val="28"/>
          <w:szCs w:val="28"/>
        </w:rPr>
      </w:pPr>
      <w:r w:rsidRPr="005E55EB">
        <w:rPr>
          <w:rFonts w:ascii="Times New Roman" w:hAnsi="Times New Roman" w:cs="Times New Roman"/>
          <w:b/>
          <w:sz w:val="28"/>
          <w:szCs w:val="28"/>
        </w:rPr>
        <w:t>Методы развития речи.</w:t>
      </w:r>
    </w:p>
    <w:p w:rsidR="00A82B75" w:rsidRPr="005E55EB" w:rsidRDefault="00A82B75" w:rsidP="00EF6FCD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Наглядные: </w:t>
      </w:r>
    </w:p>
    <w:p w:rsidR="00A82B75" w:rsidRPr="005E55EB" w:rsidRDefault="00A82B75" w:rsidP="00EF6FCD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непосредственное наблюдение и его разновидности (наблюдение в природе, экскурсии);</w:t>
      </w:r>
    </w:p>
    <w:p w:rsidR="00A82B75" w:rsidRPr="005E55EB" w:rsidRDefault="00A82B75" w:rsidP="00EF6FCD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A82B75" w:rsidRPr="005E55EB" w:rsidRDefault="00A82B75" w:rsidP="00EF6FCD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Словесные: </w:t>
      </w:r>
    </w:p>
    <w:p w:rsidR="00A82B75" w:rsidRPr="005E55EB" w:rsidRDefault="00A82B75" w:rsidP="00EF6FCD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чтение и рассказывание художественных произведений;</w:t>
      </w:r>
    </w:p>
    <w:p w:rsidR="00A82B75" w:rsidRPr="005E55EB" w:rsidRDefault="00A82B75" w:rsidP="00EF6FCD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lastRenderedPageBreak/>
        <w:t>заучивание наизусть;</w:t>
      </w:r>
    </w:p>
    <w:p w:rsidR="00A82B75" w:rsidRPr="005E55EB" w:rsidRDefault="00A82B75" w:rsidP="00EF6FCD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пересказ;</w:t>
      </w:r>
    </w:p>
    <w:p w:rsidR="00A82B75" w:rsidRPr="005E55EB" w:rsidRDefault="00A82B75" w:rsidP="00EF6FCD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общая беседа;</w:t>
      </w:r>
    </w:p>
    <w:p w:rsidR="00A82B75" w:rsidRPr="005E55EB" w:rsidRDefault="00A82B75" w:rsidP="00EF6FCD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рассказывание без опоры на наглядный материал.</w:t>
      </w:r>
    </w:p>
    <w:p w:rsidR="00A82B75" w:rsidRPr="005E55EB" w:rsidRDefault="00A82B75" w:rsidP="00EF6FCD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Практические:</w:t>
      </w:r>
    </w:p>
    <w:p w:rsidR="00A82B75" w:rsidRPr="005E55EB" w:rsidRDefault="00A82B75" w:rsidP="00EF6FCD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:rsidR="00A82B75" w:rsidRPr="005E55EB" w:rsidRDefault="00A82B75" w:rsidP="00EF6FCD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игры-драматизации, инсценировки,</w:t>
      </w:r>
    </w:p>
    <w:p w:rsidR="00A82B75" w:rsidRPr="000F4F94" w:rsidRDefault="00A82B75" w:rsidP="00EF6FCD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4F94">
        <w:rPr>
          <w:rFonts w:ascii="Times New Roman" w:hAnsi="Times New Roman" w:cs="Times New Roman"/>
          <w:sz w:val="28"/>
          <w:szCs w:val="28"/>
        </w:rPr>
        <w:t>дидактические упражнения, пластические этюды, хороводные игры.</w:t>
      </w:r>
    </w:p>
    <w:p w:rsidR="00A82B75" w:rsidRPr="005E55EB" w:rsidRDefault="00A82B75" w:rsidP="00A82B75">
      <w:pPr>
        <w:rPr>
          <w:rFonts w:ascii="Times New Roman" w:hAnsi="Times New Roman" w:cs="Times New Roman"/>
          <w:b/>
          <w:sz w:val="28"/>
          <w:szCs w:val="28"/>
        </w:rPr>
      </w:pPr>
      <w:r w:rsidRPr="005E55EB">
        <w:rPr>
          <w:rFonts w:ascii="Times New Roman" w:hAnsi="Times New Roman" w:cs="Times New Roman"/>
          <w:b/>
          <w:sz w:val="28"/>
          <w:szCs w:val="28"/>
        </w:rPr>
        <w:t>Средства развития речи:</w:t>
      </w:r>
    </w:p>
    <w:p w:rsidR="00A82B75" w:rsidRPr="005E55EB" w:rsidRDefault="00A82B75" w:rsidP="00EF6FCD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Общение взрослых и детей.</w:t>
      </w:r>
    </w:p>
    <w:p w:rsidR="00A82B75" w:rsidRPr="005E55EB" w:rsidRDefault="00A82B75" w:rsidP="00EF6FCD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ая языковая среда</w:t>
      </w:r>
      <w:r w:rsidRPr="005E55EB">
        <w:rPr>
          <w:rFonts w:ascii="Times New Roman" w:hAnsi="Times New Roman" w:cs="Times New Roman"/>
          <w:sz w:val="28"/>
          <w:szCs w:val="28"/>
        </w:rPr>
        <w:t>.</w:t>
      </w:r>
    </w:p>
    <w:p w:rsidR="00A82B75" w:rsidRPr="005E55EB" w:rsidRDefault="00A82B75" w:rsidP="00EF6FCD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Обучение родной речи в организованной деятельности.</w:t>
      </w:r>
    </w:p>
    <w:p w:rsidR="00A82B75" w:rsidRPr="005E55EB" w:rsidRDefault="00A82B75" w:rsidP="00EF6FCD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Художественная литература.</w:t>
      </w:r>
    </w:p>
    <w:p w:rsidR="00A82B75" w:rsidRPr="005E55EB" w:rsidRDefault="00A82B75" w:rsidP="00EF6FCD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Изобразительное искусство, музыка, театр.</w:t>
      </w:r>
    </w:p>
    <w:p w:rsidR="00A82B75" w:rsidRPr="000F4F94" w:rsidRDefault="00A82B75" w:rsidP="00EF6FCD">
      <w:pPr>
        <w:numPr>
          <w:ilvl w:val="0"/>
          <w:numId w:val="3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F4F94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по другим разделам программы.</w:t>
      </w:r>
    </w:p>
    <w:p w:rsidR="000F4F94" w:rsidRPr="000F4F94" w:rsidRDefault="000F4F94" w:rsidP="00EF6FCD">
      <w:pPr>
        <w:numPr>
          <w:ilvl w:val="0"/>
          <w:numId w:val="3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82B75" w:rsidRPr="005E55EB" w:rsidRDefault="00A82B75" w:rsidP="00A82B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55EB">
        <w:rPr>
          <w:rFonts w:ascii="Times New Roman" w:hAnsi="Times New Roman" w:cs="Times New Roman"/>
          <w:b/>
          <w:bCs/>
          <w:sz w:val="28"/>
          <w:szCs w:val="28"/>
        </w:rPr>
        <w:t>Воспитание любви и интереса к художественному слову, знакомство детей с художественной литературой.</w:t>
      </w:r>
    </w:p>
    <w:p w:rsidR="00A82B75" w:rsidRPr="005E55EB" w:rsidRDefault="00A82B75" w:rsidP="00A82B75">
      <w:pPr>
        <w:rPr>
          <w:rFonts w:ascii="Times New Roman" w:hAnsi="Times New Roman" w:cs="Times New Roman"/>
          <w:bCs/>
          <w:sz w:val="28"/>
          <w:szCs w:val="28"/>
        </w:rPr>
      </w:pPr>
      <w:r w:rsidRPr="005E55EB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5E55EB">
        <w:rPr>
          <w:rFonts w:ascii="Times New Roman" w:hAnsi="Times New Roman" w:cs="Times New Roman"/>
          <w:bCs/>
          <w:sz w:val="28"/>
          <w:szCs w:val="28"/>
        </w:rPr>
        <w:t>Формирование интереса и потребности в чтении (восприятии книг).</w:t>
      </w:r>
    </w:p>
    <w:p w:rsidR="00A82B75" w:rsidRPr="005E55EB" w:rsidRDefault="00A82B75" w:rsidP="00A82B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55E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</w:p>
    <w:p w:rsidR="00A82B75" w:rsidRPr="005E55EB" w:rsidRDefault="00A82B75" w:rsidP="00EF6FCD">
      <w:pPr>
        <w:numPr>
          <w:ilvl w:val="0"/>
          <w:numId w:val="3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E55EB">
        <w:rPr>
          <w:rFonts w:ascii="Times New Roman" w:hAnsi="Times New Roman" w:cs="Times New Roman"/>
          <w:bCs/>
          <w:sz w:val="28"/>
          <w:szCs w:val="28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A82B75" w:rsidRPr="005E55EB" w:rsidRDefault="00A82B75" w:rsidP="00EF6FCD">
      <w:pPr>
        <w:numPr>
          <w:ilvl w:val="0"/>
          <w:numId w:val="3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E55EB">
        <w:rPr>
          <w:rFonts w:ascii="Times New Roman" w:hAnsi="Times New Roman" w:cs="Times New Roman"/>
          <w:bCs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</w:t>
      </w:r>
    </w:p>
    <w:p w:rsidR="00A82B75" w:rsidRPr="005E55EB" w:rsidRDefault="00A82B75" w:rsidP="00EF6FCD">
      <w:pPr>
        <w:numPr>
          <w:ilvl w:val="0"/>
          <w:numId w:val="3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E55EB">
        <w:rPr>
          <w:rFonts w:ascii="Times New Roman" w:hAnsi="Times New Roman" w:cs="Times New Roman"/>
          <w:bCs/>
          <w:sz w:val="28"/>
          <w:szCs w:val="28"/>
        </w:rPr>
        <w:lastRenderedPageBreak/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A82B75" w:rsidRDefault="00A82B75" w:rsidP="00EF6FCD">
      <w:pPr>
        <w:numPr>
          <w:ilvl w:val="0"/>
          <w:numId w:val="3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56DE7">
        <w:rPr>
          <w:rFonts w:ascii="Times New Roman" w:hAnsi="Times New Roman" w:cs="Times New Roman"/>
          <w:bCs/>
          <w:sz w:val="28"/>
          <w:szCs w:val="28"/>
        </w:rPr>
        <w:t>Развитие литературной речи</w:t>
      </w:r>
    </w:p>
    <w:p w:rsidR="00A82B75" w:rsidRPr="005E55EB" w:rsidRDefault="00A82B75" w:rsidP="00A82B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55EB">
        <w:rPr>
          <w:rFonts w:ascii="Times New Roman" w:hAnsi="Times New Roman" w:cs="Times New Roman"/>
          <w:b/>
          <w:bCs/>
          <w:sz w:val="28"/>
          <w:szCs w:val="28"/>
        </w:rPr>
        <w:t>Формы работы:</w:t>
      </w:r>
    </w:p>
    <w:p w:rsidR="00A82B75" w:rsidRPr="005E55EB" w:rsidRDefault="00A82B75" w:rsidP="00EF6FCD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E55EB">
        <w:rPr>
          <w:rFonts w:ascii="Times New Roman" w:hAnsi="Times New Roman" w:cs="Times New Roman"/>
          <w:bCs/>
          <w:sz w:val="28"/>
          <w:szCs w:val="28"/>
        </w:rPr>
        <w:t>Чтение литературного произведения.</w:t>
      </w:r>
    </w:p>
    <w:p w:rsidR="00A82B75" w:rsidRPr="005E55EB" w:rsidRDefault="00A82B75" w:rsidP="00EF6FCD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E55EB">
        <w:rPr>
          <w:rFonts w:ascii="Times New Roman" w:hAnsi="Times New Roman" w:cs="Times New Roman"/>
          <w:bCs/>
          <w:sz w:val="28"/>
          <w:szCs w:val="28"/>
        </w:rPr>
        <w:t>Рассказ литературного произведения.</w:t>
      </w:r>
    </w:p>
    <w:p w:rsidR="00A82B75" w:rsidRPr="005E55EB" w:rsidRDefault="00A82B75" w:rsidP="00EF6FCD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E55EB">
        <w:rPr>
          <w:rFonts w:ascii="Times New Roman" w:hAnsi="Times New Roman" w:cs="Times New Roman"/>
          <w:bCs/>
          <w:sz w:val="28"/>
          <w:szCs w:val="28"/>
        </w:rPr>
        <w:t>Беседа о прочитанном произведении.</w:t>
      </w:r>
    </w:p>
    <w:p w:rsidR="00A82B75" w:rsidRPr="005E55EB" w:rsidRDefault="00A82B75" w:rsidP="00EF6FCD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E55EB">
        <w:rPr>
          <w:rFonts w:ascii="Times New Roman" w:hAnsi="Times New Roman" w:cs="Times New Roman"/>
          <w:bCs/>
          <w:sz w:val="28"/>
          <w:szCs w:val="28"/>
        </w:rPr>
        <w:t>Обсуждение литературного произведения.</w:t>
      </w:r>
    </w:p>
    <w:p w:rsidR="00A82B75" w:rsidRPr="005E55EB" w:rsidRDefault="00A82B75" w:rsidP="00EF6FCD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E55EB">
        <w:rPr>
          <w:rFonts w:ascii="Times New Roman" w:hAnsi="Times New Roman" w:cs="Times New Roman"/>
          <w:bCs/>
          <w:sz w:val="28"/>
          <w:szCs w:val="28"/>
        </w:rPr>
        <w:t xml:space="preserve">Инсценирование литературного произведения. Театрализованная игра. </w:t>
      </w:r>
    </w:p>
    <w:p w:rsidR="00A82B75" w:rsidRPr="005E55EB" w:rsidRDefault="00A82B75" w:rsidP="00EF6FCD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E55EB">
        <w:rPr>
          <w:rFonts w:ascii="Times New Roman" w:hAnsi="Times New Roman" w:cs="Times New Roman"/>
          <w:bCs/>
          <w:sz w:val="28"/>
          <w:szCs w:val="28"/>
        </w:rPr>
        <w:t>Игра на основе сюжета литературного произведения.</w:t>
      </w:r>
    </w:p>
    <w:p w:rsidR="00A82B75" w:rsidRPr="005E55EB" w:rsidRDefault="00A82B75" w:rsidP="00EF6FCD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E55EB">
        <w:rPr>
          <w:rFonts w:ascii="Times New Roman" w:hAnsi="Times New Roman" w:cs="Times New Roman"/>
          <w:bCs/>
          <w:sz w:val="28"/>
          <w:szCs w:val="28"/>
        </w:rPr>
        <w:t xml:space="preserve">Продуктивная деятельность по мотивам </w:t>
      </w:r>
      <w:proofErr w:type="gramStart"/>
      <w:r w:rsidRPr="005E55EB">
        <w:rPr>
          <w:rFonts w:ascii="Times New Roman" w:hAnsi="Times New Roman" w:cs="Times New Roman"/>
          <w:bCs/>
          <w:sz w:val="28"/>
          <w:szCs w:val="28"/>
        </w:rPr>
        <w:t>прочитанного</w:t>
      </w:r>
      <w:proofErr w:type="gramEnd"/>
      <w:r w:rsidRPr="005E55EB">
        <w:rPr>
          <w:rFonts w:ascii="Times New Roman" w:hAnsi="Times New Roman" w:cs="Times New Roman"/>
          <w:bCs/>
          <w:sz w:val="28"/>
          <w:szCs w:val="28"/>
        </w:rPr>
        <w:t>.</w:t>
      </w:r>
    </w:p>
    <w:p w:rsidR="00A82B75" w:rsidRPr="005E55EB" w:rsidRDefault="00A82B75" w:rsidP="00EF6FCD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E55EB">
        <w:rPr>
          <w:rFonts w:ascii="Times New Roman" w:hAnsi="Times New Roman" w:cs="Times New Roman"/>
          <w:bCs/>
          <w:sz w:val="28"/>
          <w:szCs w:val="28"/>
        </w:rPr>
        <w:t xml:space="preserve">Сочинение по мотивам </w:t>
      </w:r>
      <w:proofErr w:type="gramStart"/>
      <w:r w:rsidRPr="005E55EB">
        <w:rPr>
          <w:rFonts w:ascii="Times New Roman" w:hAnsi="Times New Roman" w:cs="Times New Roman"/>
          <w:bCs/>
          <w:sz w:val="28"/>
          <w:szCs w:val="28"/>
        </w:rPr>
        <w:t>прочитанного</w:t>
      </w:r>
      <w:proofErr w:type="gramEnd"/>
      <w:r w:rsidRPr="005E55EB">
        <w:rPr>
          <w:rFonts w:ascii="Times New Roman" w:hAnsi="Times New Roman" w:cs="Times New Roman"/>
          <w:bCs/>
          <w:sz w:val="28"/>
          <w:szCs w:val="28"/>
        </w:rPr>
        <w:t>.</w:t>
      </w:r>
    </w:p>
    <w:p w:rsidR="00A82B75" w:rsidRPr="005E55EB" w:rsidRDefault="00A82B75" w:rsidP="00EF6FCD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E55EB">
        <w:rPr>
          <w:rFonts w:ascii="Times New Roman" w:hAnsi="Times New Roman" w:cs="Times New Roman"/>
          <w:bCs/>
          <w:sz w:val="28"/>
          <w:szCs w:val="28"/>
        </w:rPr>
        <w:t xml:space="preserve">Ситуативная беседа по мотивам </w:t>
      </w:r>
      <w:proofErr w:type="gramStart"/>
      <w:r w:rsidRPr="005E55EB">
        <w:rPr>
          <w:rFonts w:ascii="Times New Roman" w:hAnsi="Times New Roman" w:cs="Times New Roman"/>
          <w:bCs/>
          <w:sz w:val="28"/>
          <w:szCs w:val="28"/>
        </w:rPr>
        <w:t>прочитанного</w:t>
      </w:r>
      <w:proofErr w:type="gramEnd"/>
      <w:r w:rsidRPr="005E55EB">
        <w:rPr>
          <w:rFonts w:ascii="Times New Roman" w:hAnsi="Times New Roman" w:cs="Times New Roman"/>
          <w:bCs/>
          <w:sz w:val="28"/>
          <w:szCs w:val="28"/>
        </w:rPr>
        <w:t>.</w:t>
      </w:r>
    </w:p>
    <w:p w:rsidR="00A82B75" w:rsidRPr="005E55EB" w:rsidRDefault="00A82B75" w:rsidP="00A82B75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A82B75" w:rsidRPr="005E55EB" w:rsidRDefault="00A82B75" w:rsidP="00A82B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55EB">
        <w:rPr>
          <w:rFonts w:ascii="Times New Roman" w:hAnsi="Times New Roman" w:cs="Times New Roman"/>
          <w:b/>
          <w:bCs/>
          <w:sz w:val="28"/>
          <w:szCs w:val="28"/>
        </w:rPr>
        <w:t>Основные принципы организации работы по воспитанию у детей интереса к художественному слову</w:t>
      </w:r>
    </w:p>
    <w:p w:rsidR="00A82B75" w:rsidRPr="005E55EB" w:rsidRDefault="00A82B75" w:rsidP="00EF6FCD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Ежедневное чтение детям вслух является обязательным и рассматривается как традиция.</w:t>
      </w:r>
    </w:p>
    <w:p w:rsidR="00A82B75" w:rsidRPr="005E55EB" w:rsidRDefault="00A82B75" w:rsidP="00EF6FCD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A82B75" w:rsidRPr="005E55EB" w:rsidRDefault="00A82B75" w:rsidP="00EF6FCD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A82B75" w:rsidRPr="00525F22" w:rsidRDefault="00A82B75" w:rsidP="00EF6FCD">
      <w:pPr>
        <w:numPr>
          <w:ilvl w:val="0"/>
          <w:numId w:val="35"/>
        </w:numPr>
        <w:spacing w:after="0"/>
        <w:rPr>
          <w:b/>
          <w:sz w:val="28"/>
          <w:szCs w:val="28"/>
        </w:rPr>
      </w:pPr>
      <w:r w:rsidRPr="00F56DE7">
        <w:rPr>
          <w:rFonts w:ascii="Times New Roman" w:hAnsi="Times New Roman" w:cs="Times New Roman"/>
          <w:sz w:val="28"/>
          <w:szCs w:val="28"/>
        </w:rPr>
        <w:lastRenderedPageBreak/>
        <w:t>Отказ от обучающих занятий по ознакомлению с художественной литературой в пользу свободного непринудительного чтения.</w:t>
      </w:r>
    </w:p>
    <w:p w:rsidR="00A82B75" w:rsidRDefault="00A82B75" w:rsidP="00A82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2B75" w:rsidRPr="005E55EB" w:rsidRDefault="00A82B75" w:rsidP="005B309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5E55EB">
        <w:rPr>
          <w:b/>
          <w:sz w:val="28"/>
          <w:szCs w:val="28"/>
        </w:rPr>
        <w:t>Формы  работы  с детьми пообразовательной области «Речевое развитие»</w:t>
      </w:r>
    </w:p>
    <w:p w:rsidR="00A82B75" w:rsidRPr="005E55EB" w:rsidRDefault="00A82B75" w:rsidP="005B309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82B75" w:rsidRPr="005E55EB" w:rsidRDefault="00A82B75" w:rsidP="00A82B75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60"/>
        <w:gridCol w:w="4552"/>
        <w:gridCol w:w="3776"/>
        <w:gridCol w:w="3402"/>
      </w:tblGrid>
      <w:tr w:rsidR="00A82B75" w:rsidRPr="005E55EB" w:rsidTr="002463E1">
        <w:trPr>
          <w:trHeight w:val="9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E55EB">
              <w:rPr>
                <w:b/>
                <w:sz w:val="28"/>
                <w:szCs w:val="28"/>
              </w:rPr>
              <w:t xml:space="preserve">Содержание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E55EB">
              <w:rPr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E55EB">
              <w:rPr>
                <w:b/>
                <w:sz w:val="28"/>
                <w:szCs w:val="28"/>
              </w:rPr>
              <w:t>Совместная  деятельность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E55EB">
              <w:rPr>
                <w:b/>
                <w:sz w:val="28"/>
                <w:szCs w:val="28"/>
              </w:rPr>
              <w:t>Режимные  момен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E55EB">
              <w:rPr>
                <w:b/>
                <w:sz w:val="28"/>
                <w:szCs w:val="28"/>
              </w:rPr>
              <w:t>Самостоятельная  деятельность</w:t>
            </w:r>
          </w:p>
        </w:tc>
      </w:tr>
      <w:tr w:rsidR="00A82B75" w:rsidRPr="005E55EB" w:rsidTr="002463E1">
        <w:trPr>
          <w:trHeight w:val="438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Развитие свободного общения с</w:t>
            </w:r>
            <w:r w:rsidRPr="005E55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рослыми и детьми</w:t>
            </w:r>
          </w:p>
          <w:p w:rsidR="00A82B75" w:rsidRPr="005E55EB" w:rsidRDefault="00A82B75" w:rsidP="002463E1">
            <w:pPr>
              <w:ind w:left="1152" w:hanging="11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лет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ind w:left="52" w:hanging="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- Эмоционально-практическое взаимодействие (игры с предметами и  сюжетными игрушками).</w:t>
            </w:r>
          </w:p>
          <w:p w:rsidR="00A82B75" w:rsidRPr="005E55EB" w:rsidRDefault="00A82B75" w:rsidP="002463E1">
            <w:pPr>
              <w:ind w:left="52"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- Обучающие  игры  с использованием предметов и игрушек.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- Коммуникативные игры с включением малых фольклорных форм (потешки, прибаутки, пестушки, колыбельные)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- Сюжетно-ролевая игра.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- Игра-драматизация.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- Работа в книжном уголке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- Чтение, рассматривание </w:t>
            </w:r>
            <w:r w:rsidRPr="005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люстраций </w:t>
            </w:r>
          </w:p>
          <w:p w:rsidR="00A82B75" w:rsidRPr="005E55EB" w:rsidRDefault="00A82B75" w:rsidP="002463E1">
            <w:pPr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- Сценарии активизирующего общ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 Речевое стимулирование</w:t>
            </w:r>
          </w:p>
          <w:p w:rsidR="00A82B75" w:rsidRPr="005E55EB" w:rsidRDefault="00A82B75" w:rsidP="002463E1">
            <w:pPr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(повторение, объяснение, обсуждение, побуждение, напоминание, уточнение) </w:t>
            </w:r>
          </w:p>
          <w:p w:rsidR="00A82B75" w:rsidRPr="005E55EB" w:rsidRDefault="00A82B75" w:rsidP="002463E1">
            <w:pPr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-  Беседа с опорой на  зрительное восприятие и без опоры на  него.</w:t>
            </w:r>
          </w:p>
          <w:p w:rsidR="00A82B75" w:rsidRPr="005E55EB" w:rsidRDefault="00A82B75" w:rsidP="002463E1">
            <w:pPr>
              <w:ind w:left="18"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- Хороводные игры, пальчиковые игры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ind w:left="18"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чевое стимулирование</w:t>
            </w:r>
          </w:p>
          <w:p w:rsidR="00A82B75" w:rsidRPr="005E55EB" w:rsidRDefault="00A82B75" w:rsidP="002463E1">
            <w:pPr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(повторение, объяснение, обсуждение, побуждение, уточнение напоминание)</w:t>
            </w:r>
          </w:p>
          <w:p w:rsidR="00A82B75" w:rsidRPr="005E55EB" w:rsidRDefault="00A82B75" w:rsidP="002463E1">
            <w:pPr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 - формирование </w:t>
            </w:r>
            <w:proofErr w:type="gramStart"/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элементарного</w:t>
            </w:r>
            <w:proofErr w:type="gramEnd"/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 реплицирования.</w:t>
            </w:r>
          </w:p>
          <w:p w:rsidR="00A82B75" w:rsidRPr="005E55EB" w:rsidRDefault="00A82B75" w:rsidP="002463E1">
            <w:pPr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- Беседа с опорой на  зрительное восприятие и без опоры на  него.</w:t>
            </w:r>
          </w:p>
          <w:p w:rsidR="00A82B75" w:rsidRPr="005E55EB" w:rsidRDefault="00A82B75" w:rsidP="002463E1">
            <w:pPr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- Хороводные игры, пальчиковые игры.</w:t>
            </w:r>
          </w:p>
          <w:p w:rsidR="00A82B75" w:rsidRPr="005E55EB" w:rsidRDefault="00A82B75" w:rsidP="002463E1">
            <w:pPr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A82B75" w:rsidRPr="005E55EB" w:rsidRDefault="00A82B75" w:rsidP="002463E1">
            <w:pPr>
              <w:ind w:left="18"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ематические досуг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A82B75" w:rsidP="002463E1">
            <w:pPr>
              <w:ind w:left="29" w:hanging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держательное игровое взаимодействие детей (совместные игры с использованием предметов и игрушек)</w:t>
            </w:r>
          </w:p>
          <w:p w:rsidR="00A82B75" w:rsidRPr="005E55EB" w:rsidRDefault="00A82B75" w:rsidP="002463E1">
            <w:p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B75" w:rsidRPr="005E55EB" w:rsidRDefault="00A82B75" w:rsidP="002463E1">
            <w:p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- Совместная предметная и продуктивная деятельность детей</w:t>
            </w:r>
          </w:p>
          <w:p w:rsidR="00A82B75" w:rsidRPr="005E55EB" w:rsidRDefault="00A82B75" w:rsidP="002463E1">
            <w:p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(коллективный монолог).</w:t>
            </w:r>
          </w:p>
          <w:p w:rsidR="00A82B75" w:rsidRPr="005E55EB" w:rsidRDefault="00A82B75" w:rsidP="002463E1">
            <w:p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B75" w:rsidRPr="005E55EB" w:rsidRDefault="00A82B75" w:rsidP="002463E1">
            <w:p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- Игра-драматизация с  использованием разных видов театров (театр на банках, ложках и т.п.)</w:t>
            </w:r>
          </w:p>
          <w:p w:rsidR="00A82B75" w:rsidRPr="005E55EB" w:rsidRDefault="00A82B75" w:rsidP="002463E1">
            <w:p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B75" w:rsidRPr="005E55EB" w:rsidRDefault="00A82B75" w:rsidP="002463E1">
            <w:p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- Игры в парах и совместные игры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82B75" w:rsidRPr="005E55EB" w:rsidTr="002463E1">
        <w:trPr>
          <w:trHeight w:val="9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Развитие всех компонентов устной речи</w:t>
            </w:r>
          </w:p>
          <w:p w:rsidR="00A82B75" w:rsidRPr="005E55EB" w:rsidRDefault="00A82B75" w:rsidP="002463E1">
            <w:pPr>
              <w:ind w:left="24" w:hanging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tabs>
                <w:tab w:val="num" w:pos="0"/>
              </w:tabs>
              <w:ind w:left="109" w:hanging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- Артикуляционная гимнастика</w:t>
            </w:r>
          </w:p>
          <w:p w:rsidR="00A82B75" w:rsidRPr="005E55EB" w:rsidRDefault="00A82B75" w:rsidP="002463E1">
            <w:pPr>
              <w:tabs>
                <w:tab w:val="num" w:pos="0"/>
              </w:tabs>
              <w:ind w:left="109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д. игры, н</w:t>
            </w: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астольно-печатные игры</w:t>
            </w:r>
          </w:p>
          <w:p w:rsidR="00A82B75" w:rsidRPr="005E55EB" w:rsidRDefault="00A82B75" w:rsidP="002463E1">
            <w:pPr>
              <w:tabs>
                <w:tab w:val="num" w:pos="0"/>
              </w:tabs>
              <w:ind w:left="109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- Продуктивная деятельность</w:t>
            </w:r>
          </w:p>
          <w:p w:rsidR="00A82B75" w:rsidRPr="005E55EB" w:rsidRDefault="00A82B75" w:rsidP="002463E1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- Разучивание стихотворений, пересказ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-  Работа в книжном уголке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- Разучивание скороговорок, чистоговорок.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 xml:space="preserve">- обучению пересказу по серии </w:t>
            </w:r>
            <w:r w:rsidRPr="005E55EB">
              <w:rPr>
                <w:sz w:val="28"/>
                <w:szCs w:val="28"/>
              </w:rPr>
              <w:lastRenderedPageBreak/>
              <w:t>сюжетных картинок, по картине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Называние, повторение, слушание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- Речевые дидактические игры.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- Наблюдения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- Работа в книжном уголке; Чтение. Беседа</w:t>
            </w:r>
          </w:p>
          <w:p w:rsidR="00A82B75" w:rsidRPr="005E55EB" w:rsidRDefault="00A82B75" w:rsidP="002463E1">
            <w:pPr>
              <w:ind w:left="1152" w:hanging="11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- Разучивание стих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A82B75" w:rsidP="002463E1">
            <w:pPr>
              <w:ind w:left="29" w:hanging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</w:p>
          <w:p w:rsidR="00A82B75" w:rsidRPr="005E55EB" w:rsidRDefault="00A82B75" w:rsidP="002463E1">
            <w:p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продуктивная и игровая деятельность детей.</w:t>
            </w:r>
          </w:p>
          <w:p w:rsidR="00A82B75" w:rsidRPr="005E55EB" w:rsidRDefault="00A82B75" w:rsidP="002463E1">
            <w:p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Словотворчество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82B75" w:rsidRPr="005E55EB" w:rsidTr="002463E1">
        <w:trPr>
          <w:trHeight w:val="9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b/>
                <w:sz w:val="28"/>
                <w:szCs w:val="28"/>
              </w:rPr>
              <w:lastRenderedPageBreak/>
              <w:t>3.Практическое овладение нормами речи (речевой этике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-Сюжетно-ролевые игры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-Чтение художественной литературы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-Досуги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Образцы коммуник</w:t>
            </w:r>
            <w:proofErr w:type="gramStart"/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 тивных  кодов взрослого.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- Освоение формул речевого этикета       (пассивное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A82B75" w:rsidP="002463E1">
            <w:pPr>
              <w:tabs>
                <w:tab w:val="num" w:pos="6"/>
              </w:tabs>
              <w:ind w:left="63" w:hanging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</w:p>
          <w:p w:rsidR="00A82B75" w:rsidRPr="005E55EB" w:rsidRDefault="00A82B75" w:rsidP="002463E1">
            <w:pPr>
              <w:tabs>
                <w:tab w:val="num" w:pos="6"/>
              </w:tabs>
              <w:ind w:left="63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продуктивная и игровая деятельность детей.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82B75" w:rsidRPr="005E55EB" w:rsidTr="002463E1">
        <w:trPr>
          <w:trHeight w:val="9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E55EB">
              <w:rPr>
                <w:b/>
                <w:sz w:val="28"/>
                <w:szCs w:val="28"/>
              </w:rPr>
              <w:t>4.Формирование  интереса  и потребности  в чтен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Подбор иллюстраций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Чтение литературы.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Объяснения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Физкультминутки, прогулка, прием пищи Беседа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гры-драматизации,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Дид игры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 Беседы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Театр</w:t>
            </w:r>
          </w:p>
        </w:tc>
      </w:tr>
    </w:tbl>
    <w:p w:rsidR="00A82B75" w:rsidRPr="005E55EB" w:rsidRDefault="00A82B75" w:rsidP="00A82B75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A82B75" w:rsidRDefault="00A82B75" w:rsidP="00A82B75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A82B75" w:rsidRDefault="00A82B75" w:rsidP="00A82B75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A82B75" w:rsidRDefault="00A82B75" w:rsidP="00A82B75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A82B75" w:rsidRDefault="00A82B75" w:rsidP="00A82B75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A82B75" w:rsidRDefault="00A82B75" w:rsidP="00A82B75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A82B75" w:rsidRPr="005B3098" w:rsidRDefault="00644C39" w:rsidP="005B3098">
      <w:pPr>
        <w:pStyle w:val="a6"/>
        <w:spacing w:before="0" w:beforeAutospacing="0" w:after="0" w:afterAutospacing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Образовательная область </w:t>
      </w:r>
      <w:r w:rsidR="00A82B75" w:rsidRPr="005B3098">
        <w:rPr>
          <w:b/>
          <w:sz w:val="32"/>
          <w:szCs w:val="32"/>
        </w:rPr>
        <w:t>«Познавательное развитие»</w:t>
      </w:r>
    </w:p>
    <w:p w:rsidR="00A82B75" w:rsidRPr="005E55EB" w:rsidRDefault="00A82B75" w:rsidP="00A82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B75" w:rsidRPr="005E55EB" w:rsidRDefault="00A82B75" w:rsidP="00A82B75">
      <w:pPr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E55EB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 и познавательных способностей детей, которые можно подразделить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 xml:space="preserve"> сенсорные, интеллектуально-познавательные и интеллектуально-творческие.</w:t>
      </w:r>
    </w:p>
    <w:p w:rsidR="00A82B75" w:rsidRPr="005E55EB" w:rsidRDefault="00A82B75" w:rsidP="00A82B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5E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2B75" w:rsidRPr="005E55EB" w:rsidRDefault="00A82B75" w:rsidP="00EF6FC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Развитие интересов детей, любознательности и познавательной мотивации.</w:t>
      </w:r>
    </w:p>
    <w:p w:rsidR="00A82B75" w:rsidRPr="005E55EB" w:rsidRDefault="00A82B75" w:rsidP="00EF6FC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Формирование познавательных действий, становление сознания.</w:t>
      </w:r>
    </w:p>
    <w:p w:rsidR="00A82B75" w:rsidRPr="005E55EB" w:rsidRDefault="00A82B75" w:rsidP="00EF6FC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Развитие воображения и творческой активности.</w:t>
      </w:r>
    </w:p>
    <w:p w:rsidR="00A82B75" w:rsidRPr="005E55EB" w:rsidRDefault="00A82B75" w:rsidP="00EF6FC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5EB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  <w:proofErr w:type="gramEnd"/>
    </w:p>
    <w:p w:rsidR="00A82B75" w:rsidRPr="005E55EB" w:rsidRDefault="00A82B75" w:rsidP="00EF6FC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A82B75" w:rsidRPr="005E55EB" w:rsidRDefault="00A82B75" w:rsidP="00EF6FC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A82B75" w:rsidRDefault="00A82B75" w:rsidP="00A82B7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B75" w:rsidRPr="005E55EB" w:rsidRDefault="00A82B75" w:rsidP="00A82B7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5EB">
        <w:rPr>
          <w:rFonts w:ascii="Times New Roman" w:hAnsi="Times New Roman" w:cs="Times New Roman"/>
          <w:b/>
          <w:sz w:val="28"/>
          <w:szCs w:val="28"/>
        </w:rPr>
        <w:t>Развитие элементарных математических представлений</w:t>
      </w:r>
    </w:p>
    <w:p w:rsidR="00A82B75" w:rsidRPr="005E55EB" w:rsidRDefault="00A82B75" w:rsidP="00A82B75">
      <w:pPr>
        <w:rPr>
          <w:rFonts w:ascii="Times New Roman" w:hAnsi="Times New Roman" w:cs="Times New Roman"/>
          <w:b/>
          <w:sz w:val="28"/>
          <w:szCs w:val="28"/>
        </w:rPr>
      </w:pPr>
      <w:r w:rsidRPr="005E55EB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proofErr w:type="gramStart"/>
      <w:r w:rsidRPr="005E55EB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Pr="005E55E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A82B75" w:rsidRPr="005E55EB" w:rsidRDefault="00A82B75" w:rsidP="00A82B75">
      <w:pPr>
        <w:rPr>
          <w:rFonts w:ascii="Times New Roman" w:hAnsi="Times New Roman" w:cs="Times New Roman"/>
          <w:b/>
          <w:sz w:val="28"/>
          <w:szCs w:val="28"/>
        </w:rPr>
      </w:pPr>
      <w:r w:rsidRPr="005E55EB">
        <w:rPr>
          <w:rFonts w:ascii="Times New Roman" w:hAnsi="Times New Roman" w:cs="Times New Roman"/>
          <w:b/>
          <w:sz w:val="28"/>
          <w:szCs w:val="28"/>
        </w:rPr>
        <w:t>Развивающие задачи РЭМП</w:t>
      </w:r>
    </w:p>
    <w:p w:rsidR="00A82B75" w:rsidRPr="005E55EB" w:rsidRDefault="00A82B75" w:rsidP="00EF6FC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числе.</w:t>
      </w:r>
    </w:p>
    <w:p w:rsidR="00A82B75" w:rsidRPr="005E55EB" w:rsidRDefault="00A82B75" w:rsidP="00EF6FC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Формировать геометрические представления.</w:t>
      </w:r>
    </w:p>
    <w:p w:rsidR="00A82B75" w:rsidRPr="005E55EB" w:rsidRDefault="00A82B75" w:rsidP="00EF6FC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lastRenderedPageBreak/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5E55EB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A82B75" w:rsidRPr="005E55EB" w:rsidRDefault="00A82B75" w:rsidP="00EF6FC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Развивать сенсорные возможности.</w:t>
      </w:r>
    </w:p>
    <w:p w:rsidR="00A82B75" w:rsidRPr="005E55EB" w:rsidRDefault="00A82B75" w:rsidP="00EF6FC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Формировать навыки выражения количества через число (формирование навыков счета и измерения различных величи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82B75" w:rsidRPr="005E55EB" w:rsidRDefault="00A82B75" w:rsidP="00EF6FC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Развивать логическое мышление (формирование представлений о порядке и закономерности, об операциях классификации и сериации, знакомство с элементами логики высказываний) навыков счета и измерения различных величин.</w:t>
      </w:r>
    </w:p>
    <w:p w:rsidR="00A82B75" w:rsidRPr="005E55EB" w:rsidRDefault="00A82B75" w:rsidP="00EF6FC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Развивать абстрактное воображение, образную память, ассоциативное мышление, мышление по аналогии – </w:t>
      </w:r>
    </w:p>
    <w:p w:rsidR="00A82B75" w:rsidRDefault="00A82B75" w:rsidP="00EF6FC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предпосылки творческого продуктивного мышления.</w:t>
      </w:r>
    </w:p>
    <w:p w:rsidR="00A82B75" w:rsidRPr="005E55EB" w:rsidRDefault="00A82B75" w:rsidP="00A82B7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82B75" w:rsidRPr="005E55EB" w:rsidRDefault="00A82B75" w:rsidP="00A82B75">
      <w:pPr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b/>
          <w:bCs/>
          <w:sz w:val="28"/>
          <w:szCs w:val="28"/>
        </w:rPr>
        <w:t>Принципы организации работы по развитию элементарных математических представлений</w:t>
      </w:r>
    </w:p>
    <w:p w:rsidR="00A82B75" w:rsidRPr="005E55EB" w:rsidRDefault="00A82B75" w:rsidP="00EF6FCD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A82B75" w:rsidRPr="005E55EB" w:rsidRDefault="00A82B75" w:rsidP="00EF6FCD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Использование разнообразного и разнопланового  дидактического материала, позволяющего обобщить понятия «число», «множество», «форма»</w:t>
      </w:r>
    </w:p>
    <w:p w:rsidR="00A82B75" w:rsidRPr="005E55EB" w:rsidRDefault="00A82B75" w:rsidP="00EF6FCD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Стимулирование активной речевой деятельности детей, речевое сопровождение перцептивных действий </w:t>
      </w:r>
    </w:p>
    <w:p w:rsidR="00A82B75" w:rsidRPr="005E55EB" w:rsidRDefault="00A82B75" w:rsidP="00EF6FCD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A82B75" w:rsidRPr="005E55EB" w:rsidRDefault="00A82B75" w:rsidP="00A82B75">
      <w:pPr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b/>
          <w:bCs/>
          <w:sz w:val="28"/>
          <w:szCs w:val="28"/>
        </w:rPr>
        <w:t>Формы работы по развитию элементарных математических представлений</w:t>
      </w:r>
    </w:p>
    <w:p w:rsidR="00A82B75" w:rsidRPr="005E55EB" w:rsidRDefault="00A82B75" w:rsidP="00EF6FCD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Обучение в повсе</w:t>
      </w:r>
      <w:r>
        <w:rPr>
          <w:rFonts w:ascii="Times New Roman" w:hAnsi="Times New Roman" w:cs="Times New Roman"/>
          <w:sz w:val="28"/>
          <w:szCs w:val="28"/>
        </w:rPr>
        <w:t>дневных бытовых ситуац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5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2B75" w:rsidRPr="005E55EB" w:rsidRDefault="00A82B75" w:rsidP="00EF6FCD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е опы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5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2B75" w:rsidRDefault="00A82B75" w:rsidP="00EF6FCD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Сенсорные праздники на о</w:t>
      </w:r>
      <w:r>
        <w:rPr>
          <w:rFonts w:ascii="Times New Roman" w:hAnsi="Times New Roman" w:cs="Times New Roman"/>
          <w:sz w:val="28"/>
          <w:szCs w:val="28"/>
        </w:rPr>
        <w:t>снове народного календар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5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2B75" w:rsidRDefault="00A82B75" w:rsidP="00A82B7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F4F94" w:rsidRDefault="000F4F94" w:rsidP="00A82B7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F4F94" w:rsidRDefault="000F4F94" w:rsidP="00A82B7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F4F94" w:rsidRDefault="000F4F94" w:rsidP="00A82B7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82B75" w:rsidRDefault="00A82B75" w:rsidP="00A82B7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82B75" w:rsidRPr="00595CB7" w:rsidRDefault="00A82B75" w:rsidP="00A82B7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95CB7">
        <w:rPr>
          <w:rFonts w:ascii="Times New Roman" w:hAnsi="Times New Roman" w:cs="Times New Roman"/>
          <w:b/>
          <w:sz w:val="28"/>
          <w:szCs w:val="28"/>
        </w:rPr>
        <w:lastRenderedPageBreak/>
        <w:t>Детское экспериментирование</w:t>
      </w:r>
    </w:p>
    <w:p w:rsidR="00A82B75" w:rsidRPr="005E55EB" w:rsidRDefault="00A82B75" w:rsidP="00A82B7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879"/>
        <w:gridCol w:w="3021"/>
        <w:gridCol w:w="778"/>
        <w:gridCol w:w="5086"/>
      </w:tblGrid>
      <w:tr w:rsidR="00A82B75" w:rsidRPr="005E55EB" w:rsidTr="002463E1">
        <w:tc>
          <w:tcPr>
            <w:tcW w:w="15352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82B75" w:rsidRPr="005E55EB" w:rsidRDefault="00A82B75" w:rsidP="00246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ериментирование как методическая система познавательного развития дошкольников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B75" w:rsidRPr="005E55EB" w:rsidTr="002463E1">
        <w:tc>
          <w:tcPr>
            <w:tcW w:w="521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</w:tcPr>
          <w:p w:rsidR="00A82B75" w:rsidRPr="005E55EB" w:rsidRDefault="0055180C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7" o:spid="_x0000_s1062" type="#_x0000_t32" style="position:absolute;margin-left:90.25pt;margin-top:-.6pt;width:284.25pt;height:30.85pt;flip:x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" strokeweight="1.5pt">
                  <v:stroke endarrow="block"/>
                </v:shape>
              </w:pic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hideMark/>
          </w:tcPr>
          <w:p w:rsidR="00A82B75" w:rsidRPr="005E55EB" w:rsidRDefault="0055180C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36" o:spid="_x0000_s1063" type="#_x0000_t32" style="position:absolute;margin-left:73.1pt;margin-top:-.6pt;width:0;height:30.8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" strokeweight="1.5p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35" o:spid="_x0000_s1064" type="#_x0000_t32" style="position:absolute;margin-left:73.1pt;margin-top:-.6pt;width:247.8pt;height:30.8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" strokeweight="1.5pt">
                  <v:stroke endarrow="block"/>
                </v:shape>
              </w:pict>
            </w:r>
          </w:p>
        </w:tc>
        <w:tc>
          <w:tcPr>
            <w:tcW w:w="821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B75" w:rsidRPr="005E55EB" w:rsidTr="002463E1">
        <w:tc>
          <w:tcPr>
            <w:tcW w:w="52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Наблюдения – целенаправленный процесс, в результате которого ребенок должен сам получать знания</w:t>
            </w:r>
          </w:p>
        </w:tc>
        <w:tc>
          <w:tcPr>
            <w:tcW w:w="929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2B75" w:rsidRPr="005E55EB" w:rsidRDefault="00A82B75" w:rsidP="00246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Опыты</w:t>
            </w:r>
          </w:p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Поисковая деятельность</w:t>
            </w:r>
            <w:r w:rsidRPr="005E55EB">
              <w:rPr>
                <w:rFonts w:ascii="Times New Roman" w:hAnsi="Times New Roman" w:cs="Times New Roman"/>
                <w:sz w:val="28"/>
                <w:szCs w:val="28"/>
              </w:rPr>
              <w:br/>
              <w:t>как нахождение способа действия</w:t>
            </w:r>
          </w:p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B75" w:rsidRPr="005E55EB" w:rsidTr="002463E1">
        <w:tc>
          <w:tcPr>
            <w:tcW w:w="521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</w:tcPr>
          <w:p w:rsidR="00A82B75" w:rsidRPr="005E55EB" w:rsidRDefault="0055180C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34" o:spid="_x0000_s1065" type="#_x0000_t32" style="position:absolute;left:0;text-align:left;margin-left:79pt;margin-top:.1pt;width:301.1pt;height:30.85pt;flip:x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" strokeweight="1.5pt">
                  <v:stroke endarrow="block"/>
                </v:shape>
              </w:pict>
            </w:r>
          </w:p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hideMark/>
          </w:tcPr>
          <w:p w:rsidR="00A82B75" w:rsidRPr="005E55EB" w:rsidRDefault="0055180C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33" o:spid="_x0000_s1066" type="#_x0000_t32" style="position:absolute;left:0;text-align:left;margin-left:73.1pt;margin-top:.1pt;width:260.9pt;height:30.8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" strokeweight="1.5p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32" o:spid="_x0000_s1067" type="#_x0000_t32" style="position:absolute;left:0;text-align:left;margin-left:73.1pt;margin-top:.1pt;width:0;height:30.8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" strokeweight="1.5pt">
                  <v:stroke endarrow="block"/>
                </v:shape>
              </w:pic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B75" w:rsidRPr="005E55EB" w:rsidTr="002463E1">
        <w:trPr>
          <w:trHeight w:val="1048"/>
        </w:trPr>
        <w:tc>
          <w:tcPr>
            <w:tcW w:w="52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Демонстрационные (показ воспитателя) и лабораторные (дети вместе</w:t>
            </w:r>
            <w:r w:rsidRPr="005E55EB">
              <w:rPr>
                <w:rFonts w:ascii="Times New Roman" w:hAnsi="Times New Roman" w:cs="Times New Roman"/>
                <w:sz w:val="28"/>
                <w:szCs w:val="28"/>
              </w:rPr>
              <w:br/>
              <w:t>с воспитателем, с его помощью)</w:t>
            </w:r>
          </w:p>
        </w:tc>
        <w:tc>
          <w:tcPr>
            <w:tcW w:w="929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атковременные и долгосрочные</w:t>
            </w:r>
          </w:p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ыт-доказательство и опыт-исследование</w:t>
            </w:r>
          </w:p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2B75" w:rsidRPr="005E55EB" w:rsidRDefault="00A82B75" w:rsidP="00A82B7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2B75" w:rsidRPr="005E55EB" w:rsidRDefault="00A82B75" w:rsidP="000F4F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5EB">
        <w:rPr>
          <w:rFonts w:ascii="Times New Roman" w:hAnsi="Times New Roman" w:cs="Times New Roman"/>
          <w:b/>
          <w:sz w:val="28"/>
          <w:szCs w:val="28"/>
        </w:rPr>
        <w:lastRenderedPageBreak/>
        <w:t>Ребенок и мир природы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417"/>
        <w:gridCol w:w="1671"/>
        <w:gridCol w:w="963"/>
        <w:gridCol w:w="1417"/>
        <w:gridCol w:w="690"/>
        <w:gridCol w:w="138"/>
        <w:gridCol w:w="1253"/>
        <w:gridCol w:w="1216"/>
        <w:gridCol w:w="842"/>
        <w:gridCol w:w="234"/>
        <w:gridCol w:w="1829"/>
        <w:gridCol w:w="283"/>
        <w:gridCol w:w="1319"/>
        <w:gridCol w:w="236"/>
        <w:gridCol w:w="247"/>
        <w:gridCol w:w="775"/>
      </w:tblGrid>
      <w:tr w:rsidR="00A82B75" w:rsidRPr="005E55EB" w:rsidTr="002463E1">
        <w:trPr>
          <w:gridBefore w:val="4"/>
          <w:gridAfter w:val="7"/>
          <w:wBefore w:w="4728" w:type="dxa"/>
          <w:wAfter w:w="4869" w:type="dxa"/>
        </w:trPr>
        <w:tc>
          <w:tcPr>
            <w:tcW w:w="5586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82B75" w:rsidRPr="005E55EB" w:rsidRDefault="00A82B75" w:rsidP="00246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b/>
                <w:sz w:val="28"/>
                <w:szCs w:val="28"/>
              </w:rPr>
              <w:t>Общий дом природы</w:t>
            </w:r>
          </w:p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B75" w:rsidRPr="005E55EB" w:rsidTr="002463E1">
        <w:trPr>
          <w:gridAfter w:val="1"/>
          <w:wAfter w:w="721" w:type="dxa"/>
        </w:trPr>
        <w:tc>
          <w:tcPr>
            <w:tcW w:w="14462" w:type="dxa"/>
            <w:gridSpan w:val="16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82B75" w:rsidRPr="005E55EB" w:rsidRDefault="0055180C" w:rsidP="002463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Стрелка вниз 31" o:spid="_x0000_s1068" type="#_x0000_t67" style="position:absolute;left:0;text-align:left;margin-left:372.2pt;margin-top:.7pt;width:12.75pt;height:30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" strokeweight="1.5pt">
                  <v:textbox style="layout-flow:vertical-ideographic"/>
                </v:shape>
              </w:pict>
            </w:r>
          </w:p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B75" w:rsidRPr="005E55EB" w:rsidTr="002463E1">
        <w:trPr>
          <w:gridAfter w:val="1"/>
          <w:wAfter w:w="721" w:type="dxa"/>
        </w:trPr>
        <w:tc>
          <w:tcPr>
            <w:tcW w:w="14462" w:type="dxa"/>
            <w:gridSpan w:val="1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82B75" w:rsidRPr="005E55EB" w:rsidRDefault="00A82B75" w:rsidP="00246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разования</w:t>
            </w:r>
          </w:p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B75" w:rsidRPr="005E55EB" w:rsidTr="002463E1">
        <w:trPr>
          <w:gridAfter w:val="1"/>
          <w:wAfter w:w="721" w:type="dxa"/>
        </w:trPr>
        <w:tc>
          <w:tcPr>
            <w:tcW w:w="14462" w:type="dxa"/>
            <w:gridSpan w:val="16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82B75" w:rsidRPr="005E55EB" w:rsidRDefault="0055180C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30" o:spid="_x0000_s1069" type="#_x0000_t32" style="position:absolute;left:0;text-align:left;margin-left:372.2pt;margin-top:-.05pt;width:220.5pt;height:33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" strokeweight="1.5p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29" o:spid="_x0000_s1070" type="#_x0000_t32" style="position:absolute;left:0;text-align:left;margin-left:132.2pt;margin-top:-.05pt;width:240pt;height:33pt;flip:x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" strokeweight="1.5pt">
                  <v:stroke endarrow="block"/>
                </v:shape>
              </w:pict>
            </w:r>
          </w:p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B75" w:rsidRPr="005E55EB" w:rsidTr="002463E1">
        <w:trPr>
          <w:gridAfter w:val="1"/>
          <w:wAfter w:w="721" w:type="dxa"/>
        </w:trPr>
        <w:tc>
          <w:tcPr>
            <w:tcW w:w="6978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2B75" w:rsidRPr="005E55EB" w:rsidRDefault="00A82B75" w:rsidP="00246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Живая природа</w:t>
            </w:r>
          </w:p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5" w:type="dxa"/>
            <w:gridSpan w:val="8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Неживая природа</w:t>
            </w:r>
          </w:p>
        </w:tc>
      </w:tr>
      <w:tr w:rsidR="00A82B75" w:rsidRPr="005E55EB" w:rsidTr="002463E1">
        <w:trPr>
          <w:gridAfter w:val="1"/>
          <w:wAfter w:w="721" w:type="dxa"/>
        </w:trPr>
        <w:tc>
          <w:tcPr>
            <w:tcW w:w="6978" w:type="dxa"/>
            <w:gridSpan w:val="7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82B75" w:rsidRPr="005E55EB" w:rsidRDefault="0055180C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28" o:spid="_x0000_s1071" type="#_x0000_t32" style="position:absolute;left:0;text-align:left;margin-left:177.2pt;margin-top:.45pt;width:203.25pt;height:30.7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" strokeweight="1.5p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27" o:spid="_x0000_s1072" type="#_x0000_t32" style="position:absolute;left:0;text-align:left;margin-left:177.2pt;margin-top:.45pt;width:81.75pt;height:30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" strokeweight="1.5p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26" o:spid="_x0000_s1073" type="#_x0000_t32" style="position:absolute;left:0;text-align:left;margin-left:143.45pt;margin-top:.45pt;width:33.75pt;height:30.75pt;flip:x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" strokeweight="1.5p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25" o:spid="_x0000_s1074" type="#_x0000_t32" style="position:absolute;left:0;text-align:left;margin-left:21.2pt;margin-top:.45pt;width:156pt;height:30.75pt;flip:x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" strokeweight="1.5pt">
                  <v:stroke endarrow="block"/>
                </v:shape>
              </w:pict>
            </w:r>
          </w:p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82B75" w:rsidRPr="005E55EB" w:rsidRDefault="0055180C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24" o:spid="_x0000_s1075" type="#_x0000_t32" style="position:absolute;left:0;text-align:left;margin-left:114.95pt;margin-top:.45pt;width:68.35pt;height:25.6pt;flip:x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" strokeweight="1.5p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23" o:spid="_x0000_s1076" type="#_x0000_t32" style="position:absolute;left:0;text-align:left;margin-left:183.3pt;margin-top:.45pt;width:34.85pt;height:30.7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" strokeweight="1.5p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22" o:spid="_x0000_s1077" type="#_x0000_t32" style="position:absolute;left:0;text-align:left;margin-left:183.3pt;margin-top:.45pt;width:135.75pt;height:30.7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" strokeweight="1.5pt">
                  <v:stroke endarrow="block"/>
                </v:shape>
              </w:pict>
            </w:r>
          </w:p>
        </w:tc>
      </w:tr>
      <w:tr w:rsidR="00A82B75" w:rsidRPr="005E55EB" w:rsidTr="002463E1">
        <w:tc>
          <w:tcPr>
            <w:tcW w:w="165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2B75" w:rsidRPr="005E55EB" w:rsidRDefault="00A82B75" w:rsidP="00246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</w:p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грибы</w:t>
            </w:r>
          </w:p>
        </w:tc>
        <w:tc>
          <w:tcPr>
            <w:tcW w:w="972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  <w:tc>
          <w:tcPr>
            <w:tcW w:w="69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086" w:type="dxa"/>
            <w:gridSpan w:val="2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284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почва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</w:p>
        </w:tc>
      </w:tr>
    </w:tbl>
    <w:p w:rsidR="00A82B75" w:rsidRPr="005E55EB" w:rsidRDefault="00A82B75" w:rsidP="00A82B7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2B75" w:rsidRPr="005E55EB" w:rsidRDefault="00A82B75" w:rsidP="00A82B7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374"/>
        <w:gridCol w:w="2216"/>
        <w:gridCol w:w="426"/>
        <w:gridCol w:w="1459"/>
        <w:gridCol w:w="402"/>
        <w:gridCol w:w="1652"/>
        <w:gridCol w:w="393"/>
        <w:gridCol w:w="2101"/>
        <w:gridCol w:w="230"/>
        <w:gridCol w:w="297"/>
        <w:gridCol w:w="3748"/>
      </w:tblGrid>
      <w:tr w:rsidR="00A82B75" w:rsidRPr="005E55EB" w:rsidTr="000F4F94">
        <w:tc>
          <w:tcPr>
            <w:tcW w:w="15352" w:type="dxa"/>
            <w:gridSpan w:val="1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82B75" w:rsidRPr="005E55EB" w:rsidRDefault="00A82B75" w:rsidP="00246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b/>
                <w:sz w:val="28"/>
                <w:szCs w:val="28"/>
              </w:rPr>
              <w:t>Методы ознакомления дошкольников с природой</w:t>
            </w:r>
          </w:p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B75" w:rsidRPr="005E55EB" w:rsidTr="000F4F94">
        <w:tc>
          <w:tcPr>
            <w:tcW w:w="15352" w:type="dxa"/>
            <w:gridSpan w:val="12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82B75" w:rsidRPr="005E55EB" w:rsidRDefault="0055180C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21" o:spid="_x0000_s1078" type="#_x0000_t32" style="position:absolute;left:0;text-align:left;margin-left:393.95pt;margin-top:-.1pt;width:279.75pt;height:32.2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" strokeweight="1.5p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20" o:spid="_x0000_s1079" type="#_x0000_t32" style="position:absolute;left:0;text-align:left;margin-left:393.95pt;margin-top:-.1pt;width:0;height:32.2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" strokeweight="1.5p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19" o:spid="_x0000_s1080" type="#_x0000_t32" style="position:absolute;left:0;text-align:left;margin-left:86.45pt;margin-top:-.1pt;width:307.5pt;height:32.25pt;flip:x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" strokeweight="1.5pt">
                  <v:stroke endarrow="block"/>
                </v:shape>
              </w:pict>
            </w:r>
          </w:p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B75" w:rsidRPr="005E55EB" w:rsidTr="000F4F94">
        <w:tc>
          <w:tcPr>
            <w:tcW w:w="4644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</w:p>
        </w:tc>
        <w:tc>
          <w:tcPr>
            <w:tcW w:w="42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527" w:type="dxa"/>
            <w:gridSpan w:val="2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словесные</w:t>
            </w:r>
          </w:p>
        </w:tc>
      </w:tr>
      <w:tr w:rsidR="00A82B75" w:rsidRPr="005E55EB" w:rsidTr="000F4F94">
        <w:tc>
          <w:tcPr>
            <w:tcW w:w="4644" w:type="dxa"/>
            <w:gridSpan w:val="3"/>
            <w:tcBorders>
              <w:top w:val="double" w:sz="12" w:space="0" w:color="auto"/>
              <w:left w:val="nil"/>
              <w:bottom w:val="double" w:sz="4" w:space="0" w:color="auto"/>
              <w:right w:val="nil"/>
            </w:tcBorders>
            <w:hideMark/>
          </w:tcPr>
          <w:p w:rsidR="00A82B75" w:rsidRPr="005E55EB" w:rsidRDefault="0055180C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18" o:spid="_x0000_s1081" type="#_x0000_t32" style="position:absolute;left:0;text-align:left;margin-left:109.7pt;margin-top:.35pt;width:63pt;height:32.2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" strokeweight="1.5p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17" o:spid="_x0000_s1082" type="#_x0000_t32" style="position:absolute;left:0;text-align:left;margin-left:39.2pt;margin-top:.35pt;width:70.5pt;height:32.25pt;flip:x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" strokeweight="1.5pt">
                  <v:stroke endarrow="block"/>
                </v:shape>
              </w:pict>
            </w: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82B75" w:rsidRPr="005E55EB" w:rsidRDefault="0055180C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16" o:spid="_x0000_s1083" type="#_x0000_t32" style="position:absolute;left:0;text-align:left;margin-left:147.2pt;margin-top:.35pt;width:96pt;height:32.25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" strokeweight="1.5p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15" o:spid="_x0000_s1084" type="#_x0000_t32" style="position:absolute;left:0;text-align:left;margin-left:128.45pt;margin-top:.35pt;width:18.75pt;height:32.25pt;flip:x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" strokeweight="1.5p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14" o:spid="_x0000_s1085" type="#_x0000_t32" style="position:absolute;left:0;text-align:left;margin-left:22.7pt;margin-top:.35pt;width:124.5pt;height:32.25pt;flip:x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" strokeweight="1.5pt">
                  <v:stroke endarrow="block"/>
                </v:shape>
              </w:pict>
            </w:r>
          </w:p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82B75" w:rsidRPr="005E55EB" w:rsidRDefault="0055180C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13" o:spid="_x0000_s1086" type="#_x0000_t32" style="position:absolute;left:0;text-align:left;margin-left:93.5pt;margin-top:.35pt;width:0;height:32.2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" strokeweight="1.5pt">
                  <v:stroke endarrow="block"/>
                </v:shape>
              </w:pict>
            </w:r>
          </w:p>
        </w:tc>
      </w:tr>
      <w:tr w:rsidR="00A82B75" w:rsidRPr="005E55EB" w:rsidTr="000F4F94">
        <w:tc>
          <w:tcPr>
            <w:tcW w:w="205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</w:tc>
        <w:tc>
          <w:tcPr>
            <w:tcW w:w="374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, демонстрация </w:t>
            </w:r>
            <w:r w:rsidRPr="005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ьмов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402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труд в природе</w:t>
            </w:r>
          </w:p>
        </w:tc>
        <w:tc>
          <w:tcPr>
            <w:tcW w:w="3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элементарные опыты</w:t>
            </w:r>
          </w:p>
        </w:tc>
        <w:tc>
          <w:tcPr>
            <w:tcW w:w="527" w:type="dxa"/>
            <w:gridSpan w:val="2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A82B75" w:rsidRPr="005E55EB" w:rsidRDefault="00A82B75" w:rsidP="00EF6FCD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A82B75" w:rsidRPr="005E55EB" w:rsidRDefault="00A82B75" w:rsidP="00EF6FCD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82B75" w:rsidRPr="005E55EB" w:rsidRDefault="00A82B75" w:rsidP="00EF6FCD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</w:tr>
      <w:tr w:rsidR="00A82B75" w:rsidRPr="005E55EB" w:rsidTr="000F4F94">
        <w:tc>
          <w:tcPr>
            <w:tcW w:w="2054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hideMark/>
          </w:tcPr>
          <w:p w:rsidR="00A82B75" w:rsidRPr="005E55EB" w:rsidRDefault="0055180C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Прямая со стрелкой 12" o:spid="_x0000_s1087" type="#_x0000_t32" style="position:absolute;left:0;text-align:left;margin-left:46.7pt;margin-top:.5pt;width:0;height:32.25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" strokeweight="1.5pt">
                  <v:stroke endarrow="block"/>
                </v:shape>
              </w:pict>
            </w:r>
          </w:p>
        </w:tc>
        <w:tc>
          <w:tcPr>
            <w:tcW w:w="374" w:type="dxa"/>
            <w:tcBorders>
              <w:top w:val="double" w:sz="4" w:space="0" w:color="auto"/>
              <w:left w:val="nil"/>
              <w:bottom w:val="double" w:sz="12" w:space="0" w:color="auto"/>
              <w:right w:val="nil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</w:tcPr>
          <w:p w:rsidR="00A82B75" w:rsidRPr="005E55EB" w:rsidRDefault="0055180C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11" o:spid="_x0000_s1088" type="#_x0000_t32" style="position:absolute;left:0;text-align:left;margin-left:32.45pt;margin-top:.5pt;width:.75pt;height:32.25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" strokeweight="1.5pt">
                  <v:stroke endarrow="block"/>
                </v:shape>
              </w:pict>
            </w:r>
          </w:p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hideMark/>
          </w:tcPr>
          <w:p w:rsidR="00A82B75" w:rsidRPr="005E55EB" w:rsidRDefault="0055180C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10" o:spid="_x0000_s1089" type="#_x0000_t32" style="position:absolute;left:0;text-align:left;margin-left:35.4pt;margin-top:.5pt;width:121.5pt;height:32.25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" strokeweight="1.5pt">
                  <v:stroke endarrow="block"/>
                </v:shape>
              </w:pict>
            </w:r>
          </w:p>
        </w:tc>
        <w:tc>
          <w:tcPr>
            <w:tcW w:w="393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gridSpan w:val="2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82B75" w:rsidRPr="005E55EB" w:rsidRDefault="00A82B75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4" w:rsidRPr="005E55EB" w:rsidTr="000F4F94">
        <w:trPr>
          <w:trHeight w:val="1526"/>
        </w:trPr>
        <w:tc>
          <w:tcPr>
            <w:tcW w:w="4644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0F4F94" w:rsidRPr="005E55EB" w:rsidRDefault="000F4F94" w:rsidP="00EF6FC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кратковременные</w:t>
            </w:r>
          </w:p>
          <w:p w:rsidR="000F4F94" w:rsidRPr="005E55EB" w:rsidRDefault="000F4F94" w:rsidP="00EF6FC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длительные</w:t>
            </w:r>
          </w:p>
          <w:p w:rsidR="000F4F94" w:rsidRPr="005E55EB" w:rsidRDefault="000F4F94" w:rsidP="00EF6FC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определение состояния  предмета по отдельным признакам</w:t>
            </w:r>
          </w:p>
          <w:p w:rsidR="000F4F94" w:rsidRPr="005E55EB" w:rsidRDefault="000F4F94" w:rsidP="00EF6FC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восстановление картины целого по отдельным признакам</w:t>
            </w:r>
          </w:p>
        </w:tc>
        <w:tc>
          <w:tcPr>
            <w:tcW w:w="42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0F4F94" w:rsidRPr="005E55EB" w:rsidRDefault="000F4F94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0F4F94" w:rsidRPr="005E55EB" w:rsidRDefault="000F4F94" w:rsidP="00EF6FCD">
            <w:pPr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ие игры:</w:t>
            </w:r>
          </w:p>
          <w:p w:rsidR="000F4F94" w:rsidRPr="005E55EB" w:rsidRDefault="000F4F94" w:rsidP="00EF6FCD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предметные,</w:t>
            </w:r>
          </w:p>
          <w:p w:rsidR="000F4F94" w:rsidRPr="005E55EB" w:rsidRDefault="000F4F94" w:rsidP="00EF6FCD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настольно-печатные,</w:t>
            </w:r>
          </w:p>
          <w:p w:rsidR="000F4F94" w:rsidRPr="005E55EB" w:rsidRDefault="000F4F94" w:rsidP="00EF6FCD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словесные</w:t>
            </w:r>
          </w:p>
          <w:p w:rsidR="000F4F94" w:rsidRPr="005E55EB" w:rsidRDefault="000F4F94" w:rsidP="00EF6FCD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гровые упражнения и игры-занятия</w:t>
            </w:r>
          </w:p>
          <w:p w:rsidR="000F4F94" w:rsidRPr="005E55EB" w:rsidRDefault="000F4F94" w:rsidP="00EF6FCD">
            <w:pPr>
              <w:numPr>
                <w:ilvl w:val="0"/>
                <w:numId w:val="4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гры</w:t>
            </w:r>
          </w:p>
          <w:p w:rsidR="000F4F94" w:rsidRPr="005E55EB" w:rsidRDefault="000F4F94" w:rsidP="00EF6FCD">
            <w:pPr>
              <w:numPr>
                <w:ilvl w:val="0"/>
                <w:numId w:val="42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ческие игры </w:t>
            </w: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(в т.ч. строи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0F4F94" w:rsidRPr="005E55EB" w:rsidRDefault="000F4F94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0F4F94" w:rsidRPr="005E55EB" w:rsidRDefault="000F4F94" w:rsidP="00EF6FCD">
            <w:pPr>
              <w:numPr>
                <w:ilvl w:val="0"/>
                <w:numId w:val="42"/>
              </w:numPr>
              <w:spacing w:after="0" w:line="240" w:lineRule="auto"/>
              <w:ind w:left="238" w:hanging="2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ндивидуаль-ные</w:t>
            </w:r>
            <w:proofErr w:type="gramEnd"/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 поручения</w:t>
            </w:r>
          </w:p>
          <w:p w:rsidR="000F4F94" w:rsidRPr="005E55EB" w:rsidRDefault="000F4F94" w:rsidP="00EF6FCD">
            <w:pPr>
              <w:numPr>
                <w:ilvl w:val="0"/>
                <w:numId w:val="42"/>
              </w:numPr>
              <w:spacing w:after="0" w:line="240" w:lineRule="auto"/>
              <w:ind w:left="238" w:hanging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коллективный труд</w:t>
            </w:r>
          </w:p>
          <w:p w:rsidR="000F4F94" w:rsidRPr="005E55EB" w:rsidRDefault="000F4F94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0F4F94" w:rsidRPr="005E55EB" w:rsidRDefault="000F4F94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0F4F94" w:rsidRPr="005E55EB" w:rsidRDefault="000F4F94" w:rsidP="0024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2B75" w:rsidRPr="005E55EB" w:rsidRDefault="00A82B75" w:rsidP="00A82B7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B75" w:rsidRPr="005E55EB" w:rsidRDefault="00A82B75" w:rsidP="00A82B75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5E55EB">
        <w:rPr>
          <w:b/>
          <w:sz w:val="28"/>
          <w:szCs w:val="28"/>
        </w:rPr>
        <w:t>Формы  работы  с детьмиобразовательная область «Познавательное развитие»</w:t>
      </w:r>
    </w:p>
    <w:p w:rsidR="00A82B75" w:rsidRPr="005E55EB" w:rsidRDefault="00A82B75" w:rsidP="00A82B75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269"/>
        <w:gridCol w:w="3859"/>
        <w:gridCol w:w="3260"/>
        <w:gridCol w:w="3660"/>
      </w:tblGrid>
      <w:tr w:rsidR="00A82B75" w:rsidRPr="005E55EB" w:rsidTr="002463E1">
        <w:trPr>
          <w:trHeight w:val="9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 xml:space="preserve">Содержание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 xml:space="preserve">Возраст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Совместная 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Режимные  моменты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Самостоятельная  деятельность</w:t>
            </w:r>
          </w:p>
        </w:tc>
      </w:tr>
      <w:tr w:rsidR="00A82B75" w:rsidRPr="005E55EB" w:rsidTr="002463E1">
        <w:trPr>
          <w:trHeight w:val="9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E55EB">
              <w:rPr>
                <w:b/>
                <w:sz w:val="28"/>
                <w:szCs w:val="28"/>
              </w:rPr>
              <w:t xml:space="preserve">1.Формирование элементарных математических представлений 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* количество и счет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 xml:space="preserve">* величина 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 xml:space="preserve">* форма 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 xml:space="preserve">* ориентировка в </w:t>
            </w:r>
            <w:r w:rsidRPr="005E55EB">
              <w:rPr>
                <w:sz w:val="28"/>
                <w:szCs w:val="28"/>
              </w:rPr>
              <w:lastRenderedPageBreak/>
              <w:t>пространстве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 xml:space="preserve">* ориентировка  во  времени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-5 ле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нтегрированные</w:t>
            </w:r>
            <w:proofErr w:type="gramEnd"/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  деятельность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гры (дидактические, подвижные)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ние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 Досу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ые упражнения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Напоминание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 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ы (дидактические,  развивающие, подвижные) 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B75" w:rsidRPr="005E55EB" w:rsidTr="002463E1">
        <w:trPr>
          <w:trHeight w:val="9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E55EB">
              <w:rPr>
                <w:b/>
                <w:sz w:val="28"/>
                <w:szCs w:val="28"/>
              </w:rPr>
              <w:lastRenderedPageBreak/>
              <w:t xml:space="preserve">2. Детское  </w:t>
            </w:r>
            <w:proofErr w:type="gramStart"/>
            <w:r w:rsidRPr="005E55EB">
              <w:rPr>
                <w:b/>
                <w:sz w:val="28"/>
                <w:szCs w:val="28"/>
              </w:rPr>
              <w:t>эксперименти-рование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Обучение в условиях специально оборудованной полифункциональной интерактивной среде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гровые занятия с использованием полифункционального игрового оборудования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гры (дидактические, подвижные)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гры экспериментирования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Простейшие  опы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Напоминание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гры (дидактические, развивающие, подвижные)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Игры-экспериментирования Игры с использованием дидактических материалов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нтегрированная детская деятельность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A82B75" w:rsidRPr="005E55EB" w:rsidTr="002463E1">
        <w:trPr>
          <w:trHeight w:val="9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Формирование  </w:t>
            </w:r>
            <w:r w:rsidRPr="005E55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остной  картины  мира, расширение  кругозора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* предметное  и социальное  окружение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* ознакомление  с природо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ые обучающие ситуации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Целевые прогулки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гра-экспериментирование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Рассказ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, досуги, праздники, развл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-ролевая игра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ые обучающие ситуации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Труд  в уголке природе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-ролевая игра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ые обучающие ситуации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Игры с правилами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гра-экспериментирование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игры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2B75" w:rsidRPr="005E55EB" w:rsidRDefault="00A82B75" w:rsidP="00A82B75">
      <w:pPr>
        <w:pStyle w:val="a6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A82B75" w:rsidRPr="005E55EB" w:rsidRDefault="00A82B75" w:rsidP="00A82B75">
      <w:pPr>
        <w:pStyle w:val="a6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A82B75" w:rsidRPr="005E55EB" w:rsidRDefault="00A82B75" w:rsidP="00A82B75">
      <w:pPr>
        <w:pStyle w:val="a6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A82B75" w:rsidRPr="005B3098" w:rsidRDefault="00A82B75" w:rsidP="005B3098">
      <w:pPr>
        <w:pStyle w:val="a6"/>
        <w:spacing w:before="0" w:beforeAutospacing="0" w:after="0" w:afterAutospacing="0"/>
        <w:jc w:val="center"/>
        <w:rPr>
          <w:b/>
          <w:sz w:val="32"/>
          <w:szCs w:val="32"/>
        </w:rPr>
      </w:pPr>
      <w:r w:rsidRPr="005E55EB">
        <w:rPr>
          <w:b/>
          <w:sz w:val="28"/>
          <w:szCs w:val="28"/>
        </w:rPr>
        <w:br w:type="page"/>
      </w:r>
      <w:r w:rsidRPr="005B3098">
        <w:rPr>
          <w:b/>
          <w:sz w:val="32"/>
          <w:szCs w:val="32"/>
        </w:rPr>
        <w:lastRenderedPageBreak/>
        <w:t>Образовательная область «Художественно-эстетическое развитие»</w:t>
      </w:r>
    </w:p>
    <w:p w:rsidR="00A82B75" w:rsidRPr="005B3098" w:rsidRDefault="00A82B75" w:rsidP="005B3098">
      <w:pPr>
        <w:pStyle w:val="a6"/>
        <w:spacing w:before="0" w:beforeAutospacing="0" w:after="0" w:afterAutospacing="0"/>
        <w:ind w:left="1277"/>
        <w:jc w:val="center"/>
        <w:rPr>
          <w:b/>
          <w:sz w:val="32"/>
          <w:szCs w:val="32"/>
        </w:rPr>
      </w:pPr>
    </w:p>
    <w:p w:rsidR="00A82B75" w:rsidRPr="005E55EB" w:rsidRDefault="00A82B75" w:rsidP="00A82B75">
      <w:pPr>
        <w:rPr>
          <w:rFonts w:ascii="Times New Roman" w:hAnsi="Times New Roman" w:cs="Times New Roman"/>
          <w:b/>
          <w:sz w:val="28"/>
          <w:szCs w:val="28"/>
        </w:rPr>
      </w:pPr>
      <w:r w:rsidRPr="005E55EB">
        <w:rPr>
          <w:rFonts w:ascii="Times New Roman" w:hAnsi="Times New Roman" w:cs="Times New Roman"/>
          <w:b/>
          <w:sz w:val="28"/>
          <w:szCs w:val="28"/>
        </w:rPr>
        <w:t>Цель:</w:t>
      </w:r>
      <w:r w:rsidRPr="005E55EB">
        <w:rPr>
          <w:rFonts w:ascii="Times New Roman" w:hAnsi="Times New Roman" w:cs="Times New Roman"/>
          <w:sz w:val="28"/>
          <w:szCs w:val="28"/>
        </w:rPr>
        <w:t xml:space="preserve"> 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A82B75" w:rsidRPr="005E55EB" w:rsidRDefault="00A82B75" w:rsidP="00A82B75">
      <w:pPr>
        <w:pStyle w:val="a6"/>
        <w:rPr>
          <w:b/>
          <w:bCs/>
          <w:sz w:val="28"/>
          <w:szCs w:val="28"/>
        </w:rPr>
      </w:pPr>
      <w:r w:rsidRPr="005E55EB">
        <w:rPr>
          <w:b/>
          <w:bCs/>
          <w:sz w:val="28"/>
          <w:szCs w:val="28"/>
        </w:rPr>
        <w:t>Задачи художественно-</w:t>
      </w:r>
      <w:r>
        <w:rPr>
          <w:b/>
          <w:bCs/>
          <w:sz w:val="28"/>
          <w:szCs w:val="28"/>
        </w:rPr>
        <w:t>эстетического развития в среднем</w:t>
      </w:r>
      <w:r w:rsidRPr="005E55EB">
        <w:rPr>
          <w:b/>
          <w:bCs/>
          <w:sz w:val="28"/>
          <w:szCs w:val="28"/>
        </w:rPr>
        <w:t xml:space="preserve"> дошкольном возрасте:</w:t>
      </w:r>
    </w:p>
    <w:p w:rsidR="00A82B75" w:rsidRPr="005E55EB" w:rsidRDefault="00A82B75" w:rsidP="00EF6FCD">
      <w:pPr>
        <w:pStyle w:val="a6"/>
        <w:numPr>
          <w:ilvl w:val="0"/>
          <w:numId w:val="43"/>
        </w:numPr>
        <w:tabs>
          <w:tab w:val="num" w:pos="284"/>
        </w:tabs>
        <w:ind w:hanging="720"/>
        <w:rPr>
          <w:bCs/>
          <w:color w:val="000000"/>
          <w:kern w:val="24"/>
          <w:sz w:val="28"/>
          <w:szCs w:val="28"/>
        </w:rPr>
      </w:pPr>
      <w:r w:rsidRPr="005E55EB">
        <w:rPr>
          <w:bCs/>
          <w:color w:val="000000"/>
          <w:kern w:val="24"/>
          <w:sz w:val="28"/>
          <w:szCs w:val="28"/>
        </w:rPr>
        <w:t>Эстетическое восприятие мира природы:</w:t>
      </w:r>
    </w:p>
    <w:p w:rsidR="00A82B75" w:rsidRPr="005E55EB" w:rsidRDefault="00A82B75" w:rsidP="00EF6FCD">
      <w:pPr>
        <w:numPr>
          <w:ilvl w:val="0"/>
          <w:numId w:val="44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Побуждать детей наблюдать за окружающей живой природой, всматриваться, замечать красоту природы.</w:t>
      </w:r>
    </w:p>
    <w:p w:rsidR="00A82B75" w:rsidRPr="005E55EB" w:rsidRDefault="00A82B75" w:rsidP="00EF6FCD">
      <w:pPr>
        <w:numPr>
          <w:ilvl w:val="0"/>
          <w:numId w:val="44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Обогащать яркими впечатлениями от разнообразия красоты природы.</w:t>
      </w:r>
    </w:p>
    <w:p w:rsidR="00A82B75" w:rsidRPr="005E55EB" w:rsidRDefault="00A82B75" w:rsidP="00EF6FCD">
      <w:pPr>
        <w:numPr>
          <w:ilvl w:val="0"/>
          <w:numId w:val="44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Воспитывать эмоциональный отклик на окружающую природу.</w:t>
      </w:r>
    </w:p>
    <w:p w:rsidR="00A82B75" w:rsidRPr="005E55EB" w:rsidRDefault="00A82B75" w:rsidP="00EF6FCD">
      <w:pPr>
        <w:numPr>
          <w:ilvl w:val="0"/>
          <w:numId w:val="44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Воспитывать любовь ко всему живому, умение любоваться, видеть красоту вокруг себя.</w:t>
      </w:r>
    </w:p>
    <w:p w:rsidR="00A82B75" w:rsidRPr="005E55EB" w:rsidRDefault="00A82B75" w:rsidP="00EF6FCD">
      <w:pPr>
        <w:pStyle w:val="a6"/>
        <w:numPr>
          <w:ilvl w:val="0"/>
          <w:numId w:val="43"/>
        </w:numPr>
        <w:tabs>
          <w:tab w:val="num" w:pos="426"/>
        </w:tabs>
        <w:ind w:hanging="720"/>
        <w:rPr>
          <w:sz w:val="28"/>
          <w:szCs w:val="28"/>
        </w:rPr>
      </w:pPr>
      <w:r w:rsidRPr="005E55EB">
        <w:rPr>
          <w:bCs/>
          <w:sz w:val="28"/>
          <w:szCs w:val="28"/>
        </w:rPr>
        <w:t>Эстетическое восприятие социального мира:</w:t>
      </w:r>
    </w:p>
    <w:p w:rsidR="00A82B75" w:rsidRPr="005E55EB" w:rsidRDefault="00A82B75" w:rsidP="00EF6FCD">
      <w:pPr>
        <w:pStyle w:val="a6"/>
        <w:numPr>
          <w:ilvl w:val="0"/>
          <w:numId w:val="45"/>
        </w:numPr>
        <w:ind w:hanging="654"/>
        <w:rPr>
          <w:sz w:val="28"/>
          <w:szCs w:val="28"/>
        </w:rPr>
      </w:pPr>
      <w:r w:rsidRPr="005E55EB">
        <w:rPr>
          <w:bCs/>
          <w:sz w:val="28"/>
          <w:szCs w:val="28"/>
        </w:rPr>
        <w:t>Дать детям представление о том, что все люди трудятся.</w:t>
      </w:r>
    </w:p>
    <w:p w:rsidR="00A82B75" w:rsidRPr="005E55EB" w:rsidRDefault="00A82B75" w:rsidP="00EF6FCD">
      <w:pPr>
        <w:pStyle w:val="a6"/>
        <w:numPr>
          <w:ilvl w:val="0"/>
          <w:numId w:val="45"/>
        </w:numPr>
        <w:ind w:hanging="654"/>
        <w:rPr>
          <w:sz w:val="28"/>
          <w:szCs w:val="28"/>
        </w:rPr>
      </w:pPr>
      <w:r w:rsidRPr="005E55EB">
        <w:rPr>
          <w:bCs/>
          <w:sz w:val="28"/>
          <w:szCs w:val="28"/>
        </w:rPr>
        <w:t>Воспитывать интерес, уважение к труду, людям труда.</w:t>
      </w:r>
    </w:p>
    <w:p w:rsidR="00A82B75" w:rsidRPr="005E55EB" w:rsidRDefault="00A82B75" w:rsidP="00EF6FCD">
      <w:pPr>
        <w:pStyle w:val="a6"/>
        <w:numPr>
          <w:ilvl w:val="0"/>
          <w:numId w:val="45"/>
        </w:numPr>
        <w:ind w:hanging="654"/>
        <w:rPr>
          <w:sz w:val="28"/>
          <w:szCs w:val="28"/>
        </w:rPr>
      </w:pPr>
      <w:r w:rsidRPr="005E55EB">
        <w:rPr>
          <w:bCs/>
          <w:sz w:val="28"/>
          <w:szCs w:val="28"/>
        </w:rPr>
        <w:t>Воспитывать бережное отношение к окружающему предметному миру.</w:t>
      </w:r>
    </w:p>
    <w:p w:rsidR="00A82B75" w:rsidRPr="005E55EB" w:rsidRDefault="00A82B75" w:rsidP="00EF6FCD">
      <w:pPr>
        <w:pStyle w:val="a6"/>
        <w:numPr>
          <w:ilvl w:val="0"/>
          <w:numId w:val="45"/>
        </w:numPr>
        <w:ind w:hanging="654"/>
        <w:rPr>
          <w:sz w:val="28"/>
          <w:szCs w:val="28"/>
        </w:rPr>
      </w:pPr>
      <w:r w:rsidRPr="005E55EB">
        <w:rPr>
          <w:bCs/>
          <w:sz w:val="28"/>
          <w:szCs w:val="28"/>
        </w:rPr>
        <w:t>Формировать интерес к окружающим предметам.</w:t>
      </w:r>
    </w:p>
    <w:p w:rsidR="00A82B75" w:rsidRPr="005E55EB" w:rsidRDefault="00A82B75" w:rsidP="00EF6FCD">
      <w:pPr>
        <w:pStyle w:val="a6"/>
        <w:numPr>
          <w:ilvl w:val="0"/>
          <w:numId w:val="45"/>
        </w:numPr>
        <w:ind w:left="709" w:hanging="283"/>
        <w:rPr>
          <w:sz w:val="28"/>
          <w:szCs w:val="28"/>
        </w:rPr>
      </w:pPr>
      <w:r w:rsidRPr="005E55EB">
        <w:rPr>
          <w:bCs/>
          <w:sz w:val="28"/>
          <w:szCs w:val="28"/>
        </w:rPr>
        <w:t>Уметь обследовать их, осуществлять простейший сенсорный анализ, выделять ярко выраженные свойства, качества предмета.</w:t>
      </w:r>
    </w:p>
    <w:p w:rsidR="00A82B75" w:rsidRPr="005E55EB" w:rsidRDefault="00A82B75" w:rsidP="00EF6FCD">
      <w:pPr>
        <w:pStyle w:val="a6"/>
        <w:numPr>
          <w:ilvl w:val="0"/>
          <w:numId w:val="45"/>
        </w:numPr>
        <w:ind w:hanging="654"/>
        <w:rPr>
          <w:b/>
          <w:sz w:val="28"/>
          <w:szCs w:val="28"/>
        </w:rPr>
      </w:pPr>
      <w:r w:rsidRPr="005E55EB">
        <w:rPr>
          <w:bCs/>
          <w:sz w:val="28"/>
          <w:szCs w:val="28"/>
        </w:rPr>
        <w:t>Различать эмоциональное состояние людей. Воспитывать чувство симпатии к другим детям.</w:t>
      </w:r>
    </w:p>
    <w:p w:rsidR="00A82B75" w:rsidRPr="005E55EB" w:rsidRDefault="00A82B75" w:rsidP="00EF6FCD">
      <w:pPr>
        <w:pStyle w:val="a6"/>
        <w:numPr>
          <w:ilvl w:val="0"/>
          <w:numId w:val="43"/>
        </w:numPr>
        <w:tabs>
          <w:tab w:val="num" w:pos="426"/>
        </w:tabs>
        <w:ind w:hanging="720"/>
        <w:rPr>
          <w:sz w:val="28"/>
          <w:szCs w:val="28"/>
        </w:rPr>
      </w:pPr>
      <w:r w:rsidRPr="005E55EB">
        <w:rPr>
          <w:sz w:val="28"/>
          <w:szCs w:val="28"/>
        </w:rPr>
        <w:t>Художественное восприятие произведений искусства:</w:t>
      </w:r>
    </w:p>
    <w:p w:rsidR="00A82B75" w:rsidRPr="005E55EB" w:rsidRDefault="00A82B75" w:rsidP="00EF6FCD">
      <w:pPr>
        <w:pStyle w:val="a6"/>
        <w:numPr>
          <w:ilvl w:val="0"/>
          <w:numId w:val="46"/>
        </w:numPr>
        <w:rPr>
          <w:sz w:val="28"/>
          <w:szCs w:val="28"/>
        </w:rPr>
      </w:pPr>
      <w:r w:rsidRPr="005E55EB">
        <w:rPr>
          <w:sz w:val="28"/>
          <w:szCs w:val="28"/>
        </w:rPr>
        <w:t>Развивать эстетические чувства, художественное восприятие ребенка.</w:t>
      </w:r>
    </w:p>
    <w:p w:rsidR="00A82B75" w:rsidRPr="005E55EB" w:rsidRDefault="00A82B75" w:rsidP="00EF6FCD">
      <w:pPr>
        <w:pStyle w:val="a6"/>
        <w:numPr>
          <w:ilvl w:val="0"/>
          <w:numId w:val="46"/>
        </w:numPr>
        <w:rPr>
          <w:sz w:val="28"/>
          <w:szCs w:val="28"/>
        </w:rPr>
      </w:pPr>
      <w:r w:rsidRPr="005E55EB">
        <w:rPr>
          <w:sz w:val="28"/>
          <w:szCs w:val="28"/>
        </w:rPr>
        <w:t>Воспитывать эмоциональный отклик на произведения искусства.</w:t>
      </w:r>
    </w:p>
    <w:p w:rsidR="00A82B75" w:rsidRPr="005E55EB" w:rsidRDefault="00A82B75" w:rsidP="00EF6FCD">
      <w:pPr>
        <w:pStyle w:val="a6"/>
        <w:numPr>
          <w:ilvl w:val="0"/>
          <w:numId w:val="46"/>
        </w:numPr>
        <w:rPr>
          <w:sz w:val="28"/>
          <w:szCs w:val="28"/>
        </w:rPr>
      </w:pPr>
      <w:r w:rsidRPr="005E55EB">
        <w:rPr>
          <w:sz w:val="28"/>
          <w:szCs w:val="28"/>
        </w:rPr>
        <w:t>Учить замечать яркость цветовых образов изобразительного и прикладного искусства.</w:t>
      </w:r>
    </w:p>
    <w:p w:rsidR="00A82B75" w:rsidRPr="005E55EB" w:rsidRDefault="00A82B75" w:rsidP="00EF6FCD">
      <w:pPr>
        <w:pStyle w:val="a6"/>
        <w:numPr>
          <w:ilvl w:val="0"/>
          <w:numId w:val="46"/>
        </w:numPr>
        <w:rPr>
          <w:sz w:val="28"/>
          <w:szCs w:val="28"/>
        </w:rPr>
      </w:pPr>
      <w:r w:rsidRPr="005E55EB">
        <w:rPr>
          <w:sz w:val="28"/>
          <w:szCs w:val="28"/>
        </w:rPr>
        <w:lastRenderedPageBreak/>
        <w:t>Учить выделять средства выразительности в произведениях искусства.</w:t>
      </w:r>
    </w:p>
    <w:p w:rsidR="00A82B75" w:rsidRPr="005E55EB" w:rsidRDefault="00A82B75" w:rsidP="00EF6FCD">
      <w:pPr>
        <w:pStyle w:val="a6"/>
        <w:numPr>
          <w:ilvl w:val="0"/>
          <w:numId w:val="46"/>
        </w:numPr>
        <w:rPr>
          <w:sz w:val="28"/>
          <w:szCs w:val="28"/>
        </w:rPr>
      </w:pPr>
      <w:r w:rsidRPr="005E55EB">
        <w:rPr>
          <w:sz w:val="28"/>
          <w:szCs w:val="28"/>
        </w:rPr>
        <w:t>Дать элементарные представления об архитектуре.</w:t>
      </w:r>
    </w:p>
    <w:p w:rsidR="00A82B75" w:rsidRPr="005E55EB" w:rsidRDefault="00A82B75" w:rsidP="00EF6FCD">
      <w:pPr>
        <w:pStyle w:val="a6"/>
        <w:numPr>
          <w:ilvl w:val="0"/>
          <w:numId w:val="46"/>
        </w:numPr>
        <w:rPr>
          <w:sz w:val="28"/>
          <w:szCs w:val="28"/>
        </w:rPr>
      </w:pPr>
      <w:r w:rsidRPr="005E55EB">
        <w:rPr>
          <w:sz w:val="28"/>
          <w:szCs w:val="28"/>
        </w:rPr>
        <w:t xml:space="preserve">Учить делиться своими впечатлениями </w:t>
      </w:r>
      <w:proofErr w:type="gramStart"/>
      <w:r w:rsidRPr="005E55EB">
        <w:rPr>
          <w:sz w:val="28"/>
          <w:szCs w:val="28"/>
        </w:rPr>
        <w:t>со</w:t>
      </w:r>
      <w:proofErr w:type="gramEnd"/>
      <w:r w:rsidRPr="005E55EB">
        <w:rPr>
          <w:sz w:val="28"/>
          <w:szCs w:val="28"/>
        </w:rPr>
        <w:t xml:space="preserve"> взрослыми, сверстниками.</w:t>
      </w:r>
    </w:p>
    <w:p w:rsidR="00A82B75" w:rsidRPr="005E55EB" w:rsidRDefault="00A82B75" w:rsidP="00EF6FCD">
      <w:pPr>
        <w:pStyle w:val="a6"/>
        <w:numPr>
          <w:ilvl w:val="0"/>
          <w:numId w:val="46"/>
        </w:numPr>
        <w:rPr>
          <w:sz w:val="28"/>
          <w:szCs w:val="28"/>
        </w:rPr>
      </w:pPr>
      <w:r w:rsidRPr="005E55EB">
        <w:rPr>
          <w:sz w:val="28"/>
          <w:szCs w:val="28"/>
        </w:rPr>
        <w:t>Формировать эмоционально-эстетическое отношение ребенка к народной культуре.</w:t>
      </w:r>
    </w:p>
    <w:p w:rsidR="00A82B75" w:rsidRPr="005E55EB" w:rsidRDefault="00A82B75" w:rsidP="00EF6FCD">
      <w:pPr>
        <w:pStyle w:val="a6"/>
        <w:numPr>
          <w:ilvl w:val="0"/>
          <w:numId w:val="43"/>
        </w:numPr>
        <w:tabs>
          <w:tab w:val="num" w:pos="426"/>
        </w:tabs>
        <w:ind w:hanging="720"/>
        <w:rPr>
          <w:sz w:val="28"/>
          <w:szCs w:val="28"/>
        </w:rPr>
      </w:pPr>
      <w:r w:rsidRPr="005E55EB">
        <w:rPr>
          <w:bCs/>
          <w:sz w:val="28"/>
          <w:szCs w:val="28"/>
        </w:rPr>
        <w:t>Художественно-изобразительная деятельность:</w:t>
      </w:r>
    </w:p>
    <w:p w:rsidR="00A82B75" w:rsidRPr="005E55EB" w:rsidRDefault="00A82B75" w:rsidP="00EF6FCD">
      <w:pPr>
        <w:pStyle w:val="a6"/>
        <w:numPr>
          <w:ilvl w:val="0"/>
          <w:numId w:val="47"/>
        </w:numPr>
        <w:rPr>
          <w:sz w:val="28"/>
          <w:szCs w:val="28"/>
        </w:rPr>
      </w:pPr>
      <w:r w:rsidRPr="005E55EB">
        <w:rPr>
          <w:bCs/>
          <w:sz w:val="28"/>
          <w:szCs w:val="28"/>
        </w:rPr>
        <w:t>Развивать интерес детей к изобразительной деятельности, к образному отражению увиденного, услышанного, прочувствованного.</w:t>
      </w:r>
    </w:p>
    <w:p w:rsidR="00A82B75" w:rsidRPr="005E55EB" w:rsidRDefault="00A82B75" w:rsidP="00EF6FCD">
      <w:pPr>
        <w:pStyle w:val="a6"/>
        <w:numPr>
          <w:ilvl w:val="0"/>
          <w:numId w:val="47"/>
        </w:numPr>
        <w:rPr>
          <w:sz w:val="28"/>
          <w:szCs w:val="28"/>
        </w:rPr>
      </w:pPr>
      <w:r w:rsidRPr="005E55EB">
        <w:rPr>
          <w:bCs/>
          <w:sz w:val="28"/>
          <w:szCs w:val="28"/>
        </w:rPr>
        <w:t xml:space="preserve">Формировать представления о форме, величине, строении, цвете предметов, упражнять в передаче своего отношения к </w:t>
      </w:r>
      <w:proofErr w:type="gramStart"/>
      <w:r w:rsidRPr="005E55EB">
        <w:rPr>
          <w:bCs/>
          <w:sz w:val="28"/>
          <w:szCs w:val="28"/>
        </w:rPr>
        <w:t>изображаемому</w:t>
      </w:r>
      <w:proofErr w:type="gramEnd"/>
      <w:r w:rsidRPr="005E55EB">
        <w:rPr>
          <w:bCs/>
          <w:sz w:val="28"/>
          <w:szCs w:val="28"/>
        </w:rPr>
        <w:t>, выделять главное в предмете и его признаки, настроение.</w:t>
      </w:r>
    </w:p>
    <w:p w:rsidR="00A82B75" w:rsidRPr="005E55EB" w:rsidRDefault="00A82B75" w:rsidP="00EF6FCD">
      <w:pPr>
        <w:pStyle w:val="a6"/>
        <w:numPr>
          <w:ilvl w:val="0"/>
          <w:numId w:val="47"/>
        </w:numPr>
        <w:rPr>
          <w:sz w:val="28"/>
          <w:szCs w:val="28"/>
        </w:rPr>
      </w:pPr>
      <w:r w:rsidRPr="005E55EB">
        <w:rPr>
          <w:bCs/>
          <w:sz w:val="28"/>
          <w:szCs w:val="28"/>
        </w:rPr>
        <w:t>Учить создавать образ из округлых форм и цветовых пятен.</w:t>
      </w:r>
    </w:p>
    <w:p w:rsidR="00A82B75" w:rsidRPr="005E55EB" w:rsidRDefault="00A82B75" w:rsidP="00EF6FCD">
      <w:pPr>
        <w:pStyle w:val="a6"/>
        <w:numPr>
          <w:ilvl w:val="0"/>
          <w:numId w:val="47"/>
        </w:numPr>
        <w:rPr>
          <w:sz w:val="28"/>
          <w:szCs w:val="28"/>
        </w:rPr>
      </w:pPr>
      <w:r w:rsidRPr="005E55EB">
        <w:rPr>
          <w:bCs/>
          <w:sz w:val="28"/>
          <w:szCs w:val="28"/>
        </w:rPr>
        <w:t xml:space="preserve">Учить </w:t>
      </w:r>
      <w:proofErr w:type="gramStart"/>
      <w:r w:rsidRPr="005E55EB">
        <w:rPr>
          <w:bCs/>
          <w:sz w:val="28"/>
          <w:szCs w:val="28"/>
        </w:rPr>
        <w:t>гармонично</w:t>
      </w:r>
      <w:proofErr w:type="gramEnd"/>
      <w:r w:rsidRPr="005E55EB">
        <w:rPr>
          <w:bCs/>
          <w:sz w:val="28"/>
          <w:szCs w:val="28"/>
        </w:rPr>
        <w:t xml:space="preserve"> располагать предметы на плоскости листа.</w:t>
      </w:r>
    </w:p>
    <w:p w:rsidR="00A82B75" w:rsidRPr="005E55EB" w:rsidRDefault="00A82B75" w:rsidP="00EF6FCD">
      <w:pPr>
        <w:pStyle w:val="a6"/>
        <w:numPr>
          <w:ilvl w:val="0"/>
          <w:numId w:val="47"/>
        </w:numPr>
        <w:rPr>
          <w:sz w:val="28"/>
          <w:szCs w:val="28"/>
        </w:rPr>
      </w:pPr>
      <w:r w:rsidRPr="005E55EB">
        <w:rPr>
          <w:bCs/>
          <w:sz w:val="28"/>
          <w:szCs w:val="28"/>
        </w:rPr>
        <w:t>Развивать воображение, творческие способности.</w:t>
      </w:r>
    </w:p>
    <w:p w:rsidR="00A82B75" w:rsidRPr="005E55EB" w:rsidRDefault="00A82B75" w:rsidP="00EF6FCD">
      <w:pPr>
        <w:pStyle w:val="a6"/>
        <w:numPr>
          <w:ilvl w:val="0"/>
          <w:numId w:val="47"/>
        </w:numPr>
        <w:rPr>
          <w:sz w:val="28"/>
          <w:szCs w:val="28"/>
        </w:rPr>
      </w:pPr>
      <w:r w:rsidRPr="005E55EB">
        <w:rPr>
          <w:bCs/>
          <w:sz w:val="28"/>
          <w:szCs w:val="28"/>
        </w:rPr>
        <w:t>Учить видеть средства выразительности в произведениях искусства (цвет, ритм, объем).</w:t>
      </w:r>
    </w:p>
    <w:p w:rsidR="00A82B75" w:rsidRPr="005E55EB" w:rsidRDefault="00A82B75" w:rsidP="00EF6FCD">
      <w:pPr>
        <w:pStyle w:val="a6"/>
        <w:numPr>
          <w:ilvl w:val="0"/>
          <w:numId w:val="47"/>
        </w:numPr>
        <w:rPr>
          <w:sz w:val="28"/>
          <w:szCs w:val="28"/>
        </w:rPr>
      </w:pPr>
      <w:r w:rsidRPr="005E55EB">
        <w:rPr>
          <w:bCs/>
          <w:sz w:val="28"/>
          <w:szCs w:val="28"/>
        </w:rPr>
        <w:t>Знакомить с разнообразием  изобразительных материалов.</w:t>
      </w:r>
    </w:p>
    <w:p w:rsidR="00A82B75" w:rsidRPr="005E55EB" w:rsidRDefault="00A82B75" w:rsidP="00A82B75">
      <w:pPr>
        <w:pStyle w:val="a6"/>
        <w:rPr>
          <w:b/>
          <w:sz w:val="28"/>
          <w:szCs w:val="28"/>
        </w:rPr>
      </w:pPr>
      <w:r w:rsidRPr="005E55EB">
        <w:rPr>
          <w:b/>
          <w:sz w:val="28"/>
          <w:szCs w:val="28"/>
        </w:rPr>
        <w:t>Художественно-изобразительная  деятельность</w:t>
      </w:r>
    </w:p>
    <w:p w:rsidR="00A82B75" w:rsidRPr="005E55EB" w:rsidRDefault="00A82B75" w:rsidP="00A82B7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5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нципы, 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t>обуслов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енные особенностями художественно-эстетической деятельности: </w:t>
      </w:r>
    </w:p>
    <w:p w:rsidR="00A82B75" w:rsidRPr="005E55EB" w:rsidRDefault="00A82B75" w:rsidP="00EF6FCD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5EB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5E55EB">
        <w:rPr>
          <w:rFonts w:ascii="Times New Roman" w:hAnsi="Times New Roman" w:cs="Times New Roman"/>
          <w:iCs/>
          <w:color w:val="000000"/>
          <w:sz w:val="28"/>
          <w:szCs w:val="28"/>
        </w:rPr>
        <w:t>стетизация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t xml:space="preserve">предметно-развивающей среды и быта в целом. </w:t>
      </w:r>
    </w:p>
    <w:p w:rsidR="00A82B75" w:rsidRPr="005E55EB" w:rsidRDefault="00A82B75" w:rsidP="00EF6FCD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E55E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льтурное   обогащение 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t>(амплификации) содержания изобра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зительной деятельности, в соответ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ствии с особенностями познаватель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ного развития детей разных возрас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тов.</w:t>
      </w:r>
    </w:p>
    <w:p w:rsidR="00A82B75" w:rsidRPr="005E55EB" w:rsidRDefault="00A82B75" w:rsidP="00EF6FCD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E55E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имосвязь продуктивной деятельности 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t>с другими видами детской активности.</w:t>
      </w:r>
    </w:p>
    <w:p w:rsidR="00A82B75" w:rsidRPr="005E55EB" w:rsidRDefault="00A82B75" w:rsidP="00EF6FCD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E55E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теграция 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t>различных ви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дов изобразительного искусства и ху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дожественной деятельности.</w:t>
      </w:r>
    </w:p>
    <w:p w:rsidR="00A82B75" w:rsidRPr="005E55EB" w:rsidRDefault="00A82B75" w:rsidP="00EF6FCD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5E55E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етический ориентир 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t>на общечеловеческие ценности (вос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питание человека думающего, чувствующего, созидающего, рефлек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тирующего).</w:t>
      </w:r>
    </w:p>
    <w:p w:rsidR="00A82B75" w:rsidRPr="005E55EB" w:rsidRDefault="00A82B75" w:rsidP="00EF6FCD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E55E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огащение 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t>сенсорно-чувственного опыта.</w:t>
      </w:r>
    </w:p>
    <w:p w:rsidR="00A82B75" w:rsidRPr="005E55EB" w:rsidRDefault="00A82B75" w:rsidP="00EF6FCD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</w:t>
      </w:r>
      <w:r w:rsidRPr="005E55E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ганизация 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ого </w:t>
      </w:r>
      <w:r w:rsidRPr="005E55E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странства 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t>(информационного по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я)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t xml:space="preserve"> основы для развития образных представлений;</w:t>
      </w:r>
    </w:p>
    <w:p w:rsidR="00A82B75" w:rsidRPr="005E55EB" w:rsidRDefault="00A82B75" w:rsidP="00EF6FCD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E55E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имосвязь 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t xml:space="preserve">обобщённых </w:t>
      </w:r>
      <w:r w:rsidRPr="005E55E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ставлений 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t xml:space="preserve">и обобщённых </w:t>
      </w:r>
      <w:r w:rsidRPr="005E55EB">
        <w:rPr>
          <w:rFonts w:ascii="Times New Roman" w:hAnsi="Times New Roman" w:cs="Times New Roman"/>
          <w:iCs/>
          <w:color w:val="000000"/>
          <w:sz w:val="28"/>
          <w:szCs w:val="28"/>
        </w:rPr>
        <w:t>спосо</w:t>
      </w:r>
      <w:r w:rsidRPr="005E55EB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 xml:space="preserve">бов 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t>действий, направленных на созда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ние выразительного художественного образа.</w:t>
      </w:r>
    </w:p>
    <w:p w:rsidR="00A82B75" w:rsidRPr="005E55EB" w:rsidRDefault="00A82B75" w:rsidP="00EF6FCD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E55E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ественная радость 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t>(ра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дость эстетического восприятия, чувствования и деяния, сохранение непосредственности эстетических ре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акций, эмоциональной открытости).</w:t>
      </w:r>
    </w:p>
    <w:p w:rsidR="00A82B75" w:rsidRPr="005E55EB" w:rsidRDefault="00A82B75" w:rsidP="00A82B75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55EB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ие условия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t>необходимые для эффективного художественного развития детей дош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кольного возраста:</w:t>
      </w:r>
      <w:proofErr w:type="gramEnd"/>
    </w:p>
    <w:p w:rsidR="00A82B75" w:rsidRPr="005E55EB" w:rsidRDefault="00A82B75" w:rsidP="00EF6FCD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color w:val="000000"/>
          <w:sz w:val="28"/>
          <w:szCs w:val="28"/>
        </w:rPr>
        <w:t>Формирование эстетического отноше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ния и художественных способностей в активной творческой деятельности детей.</w:t>
      </w:r>
    </w:p>
    <w:p w:rsidR="00A82B75" w:rsidRPr="005E55EB" w:rsidRDefault="00A82B75" w:rsidP="00EF6FCD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color w:val="000000"/>
          <w:sz w:val="28"/>
          <w:szCs w:val="28"/>
        </w:rPr>
        <w:t>Создание развивающей среды для за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нятий по рисованию, лепке, апплика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ции, художественному труду и самос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тоятельного детского творчества.</w:t>
      </w:r>
    </w:p>
    <w:p w:rsidR="00A82B75" w:rsidRPr="005E55EB" w:rsidRDefault="00A82B75" w:rsidP="00EF6FCD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color w:val="000000"/>
          <w:sz w:val="28"/>
          <w:szCs w:val="28"/>
        </w:rPr>
        <w:t>Ознакомление детей с основами изоб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разительного и народного декоратив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но-прикладного искусства в среде му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зея и дошкольного образовательного учреждения.</w:t>
      </w:r>
    </w:p>
    <w:p w:rsidR="00A82B75" w:rsidRPr="00DF5F6D" w:rsidRDefault="00A82B75" w:rsidP="00A82B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55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ель    эстетического   отношения к окружающему миру</w:t>
      </w:r>
    </w:p>
    <w:p w:rsidR="00A82B75" w:rsidRPr="005E55EB" w:rsidRDefault="00A82B75" w:rsidP="00EF6FCD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iCs/>
          <w:color w:val="000000"/>
          <w:sz w:val="28"/>
          <w:szCs w:val="28"/>
        </w:rPr>
        <w:t>Способность эмоционального пере</w:t>
      </w:r>
      <w:r w:rsidRPr="005E55EB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живания.</w:t>
      </w:r>
    </w:p>
    <w:p w:rsidR="00A82B75" w:rsidRPr="005E55EB" w:rsidRDefault="00A82B75" w:rsidP="00EF6FCD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пособность к активному усвоению художественного опыта 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t>(эстети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ской  апперцепции), </w:t>
      </w:r>
      <w:r w:rsidRPr="005E55EB">
        <w:rPr>
          <w:rFonts w:ascii="Times New Roman" w:hAnsi="Times New Roman" w:cs="Times New Roman"/>
          <w:iCs/>
          <w:color w:val="000000"/>
          <w:sz w:val="28"/>
          <w:szCs w:val="28"/>
        </w:rPr>
        <w:t>к самостоя</w:t>
      </w:r>
      <w:r w:rsidRPr="005E55EB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тельной творческой деятельнос</w:t>
      </w:r>
      <w:r w:rsidRPr="005E55EB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ти, к саморазвитию и эксперимен</w:t>
      </w:r>
      <w:r w:rsidRPr="005E55EB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 xml:space="preserve">тированию 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t xml:space="preserve">(поисковым действиям). </w:t>
      </w:r>
    </w:p>
    <w:p w:rsidR="00A82B75" w:rsidRPr="000F4F94" w:rsidRDefault="00A82B75" w:rsidP="00EF6FCD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F9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пецифические художественные и творческие способности </w:t>
      </w:r>
      <w:r w:rsidRPr="000F4F94">
        <w:rPr>
          <w:rFonts w:ascii="Times New Roman" w:hAnsi="Times New Roman" w:cs="Times New Roman"/>
          <w:color w:val="000000"/>
          <w:sz w:val="28"/>
          <w:szCs w:val="28"/>
        </w:rPr>
        <w:t>(восприя</w:t>
      </w:r>
      <w:r w:rsidRPr="000F4F9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ие, исполнительство и творчество). </w:t>
      </w:r>
    </w:p>
    <w:p w:rsidR="00A82B75" w:rsidRPr="00DF5F6D" w:rsidRDefault="00A82B75" w:rsidP="00A82B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55EB">
        <w:rPr>
          <w:rFonts w:ascii="Times New Roman" w:hAnsi="Times New Roman" w:cs="Times New Roman"/>
          <w:b/>
          <w:color w:val="000000"/>
          <w:sz w:val="28"/>
          <w:szCs w:val="28"/>
        </w:rPr>
        <w:t>Методы эстетического воспитания</w:t>
      </w:r>
    </w:p>
    <w:p w:rsidR="00A82B75" w:rsidRPr="005E55EB" w:rsidRDefault="00A82B75" w:rsidP="00EF6FCD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5EB">
        <w:rPr>
          <w:rFonts w:ascii="Times New Roman" w:hAnsi="Times New Roman" w:cs="Times New Roman"/>
          <w:color w:val="000000"/>
          <w:sz w:val="28"/>
          <w:szCs w:val="28"/>
        </w:rPr>
        <w:t>Метод пробуждения ярких эстетичес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их эмоций и переживаний с целью овладения даром сопереживания. </w:t>
      </w:r>
    </w:p>
    <w:p w:rsidR="00A82B75" w:rsidRPr="005E55EB" w:rsidRDefault="00A82B75" w:rsidP="00EF6FCD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5EB">
        <w:rPr>
          <w:rFonts w:ascii="Times New Roman" w:hAnsi="Times New Roman" w:cs="Times New Roman"/>
          <w:color w:val="000000"/>
          <w:sz w:val="28"/>
          <w:szCs w:val="28"/>
        </w:rPr>
        <w:t xml:space="preserve">Метод побуждения к сопереживанию, эмоциональной    отзывчивости     на </w:t>
      </w:r>
      <w:proofErr w:type="gramStart"/>
      <w:r w:rsidRPr="005E55EB">
        <w:rPr>
          <w:rFonts w:ascii="Times New Roman" w:hAnsi="Times New Roman" w:cs="Times New Roman"/>
          <w:color w:val="000000"/>
          <w:sz w:val="28"/>
          <w:szCs w:val="28"/>
        </w:rPr>
        <w:t>прекрасное</w:t>
      </w:r>
      <w:proofErr w:type="gramEnd"/>
      <w:r w:rsidRPr="005E55EB">
        <w:rPr>
          <w:rFonts w:ascii="Times New Roman" w:hAnsi="Times New Roman" w:cs="Times New Roman"/>
          <w:color w:val="000000"/>
          <w:sz w:val="28"/>
          <w:szCs w:val="28"/>
        </w:rPr>
        <w:t xml:space="preserve"> в окружающем мире. </w:t>
      </w:r>
    </w:p>
    <w:p w:rsidR="00A82B75" w:rsidRPr="005E55EB" w:rsidRDefault="00A82B75" w:rsidP="00EF6FCD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5EB">
        <w:rPr>
          <w:rFonts w:ascii="Times New Roman" w:hAnsi="Times New Roman" w:cs="Times New Roman"/>
          <w:color w:val="000000"/>
          <w:sz w:val="28"/>
          <w:szCs w:val="28"/>
        </w:rPr>
        <w:t>Метод эстетического убеждения  (По мысли А.В. Бакушинского «Форма, ко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лорит, линия, масса и пространство, фактура должны убеждать собою не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посредственно, должны быть самоцен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, как чистый эстетический факт».). </w:t>
      </w:r>
    </w:p>
    <w:p w:rsidR="00A82B75" w:rsidRPr="005E55EB" w:rsidRDefault="00A82B75" w:rsidP="00EF6FCD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5EB">
        <w:rPr>
          <w:rFonts w:ascii="Times New Roman" w:hAnsi="Times New Roman" w:cs="Times New Roman"/>
          <w:color w:val="000000"/>
          <w:sz w:val="28"/>
          <w:szCs w:val="28"/>
        </w:rPr>
        <w:t>Метод сенсорного насыщения (без сен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сорной основы немыслимо приобще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е детей к художественной культуре). </w:t>
      </w:r>
    </w:p>
    <w:p w:rsidR="00A82B75" w:rsidRPr="005E55EB" w:rsidRDefault="00A82B75" w:rsidP="00EF6FCD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color w:val="000000"/>
          <w:sz w:val="28"/>
          <w:szCs w:val="28"/>
        </w:rPr>
        <w:t>Метод эстетического выбора («убеж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дения красотой»), направленный  на формирование эстетического вкуса; » метод разнообразной  художествен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ной практики.</w:t>
      </w:r>
    </w:p>
    <w:p w:rsidR="00A82B75" w:rsidRPr="005E55EB" w:rsidRDefault="00A82B75" w:rsidP="00EF6FCD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тод сотворчества (с педагогом, на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родным мастером, художником, свер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стниками).</w:t>
      </w:r>
    </w:p>
    <w:p w:rsidR="00A82B75" w:rsidRPr="005E55EB" w:rsidRDefault="00A82B75" w:rsidP="00EF6FCD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color w:val="000000"/>
          <w:sz w:val="28"/>
          <w:szCs w:val="28"/>
        </w:rPr>
        <w:t>Метод нетривиальных (необыденных) творческих ситуаций, пробуждающих интерес к художественной деятель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ности.</w:t>
      </w:r>
    </w:p>
    <w:p w:rsidR="00A82B75" w:rsidRPr="000F4F94" w:rsidRDefault="00A82B75" w:rsidP="00EF6FCD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4F94">
        <w:rPr>
          <w:rFonts w:ascii="Times New Roman" w:hAnsi="Times New Roman" w:cs="Times New Roman"/>
          <w:color w:val="000000"/>
          <w:sz w:val="28"/>
          <w:szCs w:val="28"/>
        </w:rPr>
        <w:t>Метод эвристических и поисковых си</w:t>
      </w:r>
      <w:r w:rsidRPr="000F4F94">
        <w:rPr>
          <w:rFonts w:ascii="Times New Roman" w:hAnsi="Times New Roman" w:cs="Times New Roman"/>
          <w:color w:val="000000"/>
          <w:sz w:val="28"/>
          <w:szCs w:val="28"/>
        </w:rPr>
        <w:softHyphen/>
        <w:t>туаций.</w:t>
      </w:r>
    </w:p>
    <w:p w:rsidR="000F4F94" w:rsidRPr="000F4F94" w:rsidRDefault="000F4F94" w:rsidP="000F4F9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2B75" w:rsidRPr="005E55EB" w:rsidRDefault="00A82B75" w:rsidP="00A82B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5EB">
        <w:rPr>
          <w:rFonts w:ascii="Times New Roman" w:hAnsi="Times New Roman" w:cs="Times New Roman"/>
          <w:b/>
          <w:color w:val="000000"/>
          <w:sz w:val="28"/>
          <w:szCs w:val="28"/>
        </w:rPr>
        <w:t>Принципы интегрированного подхода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82B75" w:rsidRPr="005E55EB" w:rsidRDefault="00A82B75" w:rsidP="00EF6FCD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color w:val="000000"/>
          <w:sz w:val="28"/>
          <w:szCs w:val="28"/>
        </w:rPr>
        <w:t>В основе лежит понятие полихудоже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енного развития.  Все искусства выступают как явления жизни </w:t>
      </w:r>
      <w:r w:rsidRPr="005E55EB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лом. Каждый ребенок может успешно продвигаться в каждом из видов худо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жественной деятельности и творчест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ва.</w:t>
      </w:r>
    </w:p>
    <w:p w:rsidR="00A82B75" w:rsidRPr="005E55EB" w:rsidRDefault="00A82B75" w:rsidP="00EF6FCD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color w:val="000000"/>
          <w:sz w:val="28"/>
          <w:szCs w:val="28"/>
        </w:rPr>
        <w:t xml:space="preserve">Искусство взаимодействует даже в том случае, если педагог об этом не знает или не хочет с этим считаться. Цвет, звук, пространство, движение, форма тесно </w:t>
      </w:r>
      <w:proofErr w:type="gramStart"/>
      <w:r w:rsidRPr="005E55EB">
        <w:rPr>
          <w:rFonts w:ascii="Times New Roman" w:hAnsi="Times New Roman" w:cs="Times New Roman"/>
          <w:color w:val="000000"/>
          <w:sz w:val="28"/>
          <w:szCs w:val="28"/>
        </w:rPr>
        <w:t>связаны</w:t>
      </w:r>
      <w:proofErr w:type="gramEnd"/>
      <w:r w:rsidRPr="005E55EB">
        <w:rPr>
          <w:rFonts w:ascii="Times New Roman" w:hAnsi="Times New Roman" w:cs="Times New Roman"/>
          <w:color w:val="000000"/>
          <w:sz w:val="28"/>
          <w:szCs w:val="28"/>
        </w:rPr>
        <w:t>, взаимозаменя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емы. Они являются разным выражени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ем тех же духовных явлений и качеств мира. В интегрированном подходе важно учитывать внутренние, образ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ные, духовные связи искусст</w:t>
      </w:r>
      <w:proofErr w:type="gramStart"/>
      <w:r w:rsidRPr="005E55EB">
        <w:rPr>
          <w:rFonts w:ascii="Times New Roman" w:hAnsi="Times New Roman" w:cs="Times New Roman"/>
          <w:color w:val="000000"/>
          <w:sz w:val="28"/>
          <w:szCs w:val="28"/>
        </w:rPr>
        <w:t>в-</w:t>
      </w:r>
      <w:proofErr w:type="gramEnd"/>
      <w:r w:rsidRPr="005E55EB">
        <w:rPr>
          <w:rFonts w:ascii="Times New Roman" w:hAnsi="Times New Roman" w:cs="Times New Roman"/>
          <w:color w:val="000000"/>
          <w:sz w:val="28"/>
          <w:szCs w:val="28"/>
        </w:rPr>
        <w:t xml:space="preserve"> на уровне творческого процесса. Это нужно отличать от привычных межп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редметных связей или взаимного ил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люстрирования одного искусства при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ерами другог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t xml:space="preserve"> по их сюжету и со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держанию.</w:t>
      </w:r>
    </w:p>
    <w:p w:rsidR="00A82B75" w:rsidRPr="005E55EB" w:rsidRDefault="00A82B75" w:rsidP="00EF6FCD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color w:val="000000"/>
          <w:sz w:val="28"/>
          <w:szCs w:val="28"/>
        </w:rPr>
        <w:t>Интегрированный подход предпола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гает учет географических, историчес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ких, культурогенных факторов созна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ния произведений искусства в едином потоке культуры. Искусства развива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лись неравномерно, причем у некото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рых народов в определенные истори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ческие периоды некоторые искусства либо преобладали, либо просто отсут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ствовали.</w:t>
      </w:r>
    </w:p>
    <w:p w:rsidR="00A82B75" w:rsidRPr="005E55EB" w:rsidRDefault="00A82B75" w:rsidP="00EF6FCD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color w:val="000000"/>
          <w:sz w:val="28"/>
          <w:szCs w:val="28"/>
        </w:rPr>
        <w:t>Учет региональных, национально-ис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торических художественных традиций, связанных с местностью, материаль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ными объектами, духовной устремлен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ностью народа. Связи региональной и мировой художественных культур.</w:t>
      </w:r>
    </w:p>
    <w:p w:rsidR="00A82B75" w:rsidRPr="00D8612B" w:rsidRDefault="00A82B75" w:rsidP="00EF6FCD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color w:val="000000"/>
          <w:sz w:val="28"/>
          <w:szCs w:val="28"/>
        </w:rPr>
        <w:t>Связи искусства с науками в едином поле творческих проявлений челове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чества там, где они питаются достиже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ниями друг друга, нередко совмеща</w:t>
      </w:r>
      <w:r w:rsidRPr="005E55EB">
        <w:rPr>
          <w:rFonts w:ascii="Times New Roman" w:hAnsi="Times New Roman" w:cs="Times New Roman"/>
          <w:color w:val="000000"/>
          <w:sz w:val="28"/>
          <w:szCs w:val="28"/>
        </w:rPr>
        <w:softHyphen/>
        <w:t>ясь в одном лице.</w:t>
      </w:r>
    </w:p>
    <w:p w:rsidR="00A82B75" w:rsidRDefault="00A82B75" w:rsidP="00A82B7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2B75" w:rsidRPr="002F59B0" w:rsidRDefault="00A82B75" w:rsidP="00A82B7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F59B0">
        <w:rPr>
          <w:rFonts w:ascii="Times New Roman" w:hAnsi="Times New Roman" w:cs="Times New Roman"/>
          <w:b/>
          <w:sz w:val="28"/>
          <w:szCs w:val="28"/>
        </w:rPr>
        <w:t>Детское конструирование</w:t>
      </w:r>
    </w:p>
    <w:p w:rsidR="00A82B75" w:rsidRPr="005E55EB" w:rsidRDefault="00A82B75" w:rsidP="00A82B75">
      <w:pPr>
        <w:pStyle w:val="a6"/>
        <w:rPr>
          <w:b/>
          <w:sz w:val="28"/>
          <w:szCs w:val="28"/>
        </w:rPr>
      </w:pPr>
      <w:r w:rsidRPr="005E55EB">
        <w:rPr>
          <w:b/>
          <w:sz w:val="28"/>
          <w:szCs w:val="28"/>
        </w:rPr>
        <w:t>Виды детского конструирования:</w:t>
      </w:r>
    </w:p>
    <w:p w:rsidR="00A82B75" w:rsidRPr="005E55EB" w:rsidRDefault="00A82B75" w:rsidP="00EF6FCD">
      <w:pPr>
        <w:pStyle w:val="a6"/>
        <w:numPr>
          <w:ilvl w:val="0"/>
          <w:numId w:val="53"/>
        </w:numPr>
        <w:rPr>
          <w:sz w:val="28"/>
          <w:szCs w:val="28"/>
        </w:rPr>
      </w:pPr>
      <w:r w:rsidRPr="005E55EB">
        <w:rPr>
          <w:sz w:val="28"/>
          <w:szCs w:val="28"/>
        </w:rPr>
        <w:t>Из строительного материала.</w:t>
      </w:r>
    </w:p>
    <w:p w:rsidR="00A82B75" w:rsidRPr="005E55EB" w:rsidRDefault="00A82B75" w:rsidP="00EF6FCD">
      <w:pPr>
        <w:pStyle w:val="a6"/>
        <w:numPr>
          <w:ilvl w:val="0"/>
          <w:numId w:val="53"/>
        </w:numPr>
        <w:rPr>
          <w:sz w:val="28"/>
          <w:szCs w:val="28"/>
        </w:rPr>
      </w:pPr>
      <w:r w:rsidRPr="005E55EB">
        <w:rPr>
          <w:sz w:val="28"/>
          <w:szCs w:val="28"/>
        </w:rPr>
        <w:t>Из деталей конструкторов.</w:t>
      </w:r>
    </w:p>
    <w:p w:rsidR="00A82B75" w:rsidRPr="005E55EB" w:rsidRDefault="00A82B75" w:rsidP="00A82B75">
      <w:pPr>
        <w:pStyle w:val="a6"/>
        <w:rPr>
          <w:b/>
          <w:bCs/>
          <w:sz w:val="28"/>
          <w:szCs w:val="28"/>
        </w:rPr>
      </w:pPr>
      <w:r w:rsidRPr="005E55EB">
        <w:rPr>
          <w:b/>
          <w:bCs/>
          <w:sz w:val="28"/>
          <w:szCs w:val="28"/>
        </w:rPr>
        <w:lastRenderedPageBreak/>
        <w:t>Формы организации обучения конструированию:</w:t>
      </w:r>
    </w:p>
    <w:p w:rsidR="00A82B75" w:rsidRPr="005E55EB" w:rsidRDefault="00A82B75" w:rsidP="00EF6FCD">
      <w:pPr>
        <w:pStyle w:val="a6"/>
        <w:numPr>
          <w:ilvl w:val="0"/>
          <w:numId w:val="54"/>
        </w:numPr>
        <w:rPr>
          <w:sz w:val="28"/>
          <w:szCs w:val="28"/>
        </w:rPr>
      </w:pPr>
      <w:r w:rsidRPr="005E55EB">
        <w:rPr>
          <w:sz w:val="28"/>
          <w:szCs w:val="28"/>
        </w:rPr>
        <w:t>Конструирование по показу.</w:t>
      </w:r>
    </w:p>
    <w:p w:rsidR="00A82B75" w:rsidRPr="005E55EB" w:rsidRDefault="00A82B75" w:rsidP="00A82B75">
      <w:pPr>
        <w:pStyle w:val="a6"/>
        <w:ind w:left="720"/>
        <w:rPr>
          <w:b/>
          <w:bCs/>
          <w:sz w:val="28"/>
          <w:szCs w:val="28"/>
        </w:rPr>
      </w:pPr>
      <w:r w:rsidRPr="005E55EB">
        <w:rPr>
          <w:b/>
          <w:bCs/>
          <w:sz w:val="28"/>
          <w:szCs w:val="28"/>
        </w:rPr>
        <w:t>Взаимосвязь конструирования и игры:</w:t>
      </w:r>
    </w:p>
    <w:p w:rsidR="00A82B75" w:rsidRPr="000F4F94" w:rsidRDefault="00A82B75" w:rsidP="00EF6FCD">
      <w:pPr>
        <w:pStyle w:val="a6"/>
        <w:numPr>
          <w:ilvl w:val="0"/>
          <w:numId w:val="55"/>
        </w:numPr>
        <w:rPr>
          <w:b/>
          <w:sz w:val="28"/>
          <w:szCs w:val="28"/>
        </w:rPr>
      </w:pPr>
      <w:r w:rsidRPr="000F4F94">
        <w:rPr>
          <w:sz w:val="28"/>
          <w:szCs w:val="28"/>
        </w:rPr>
        <w:t>Средний дошкольный возраст: игра становится побудителем к конструированию, которое начинает приобретать для детей самостоятельное значение.</w:t>
      </w:r>
    </w:p>
    <w:p w:rsidR="00A82B75" w:rsidRPr="005E55EB" w:rsidRDefault="00A82B75" w:rsidP="00A82B75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5E55EB">
        <w:rPr>
          <w:b/>
          <w:sz w:val="28"/>
          <w:szCs w:val="28"/>
        </w:rPr>
        <w:t>Формы  работы  с детьмипо образовательной области «Художественн</w:t>
      </w:r>
      <w:proofErr w:type="gramStart"/>
      <w:r w:rsidRPr="005E55EB">
        <w:rPr>
          <w:b/>
          <w:sz w:val="28"/>
          <w:szCs w:val="28"/>
        </w:rPr>
        <w:t>о-</w:t>
      </w:r>
      <w:proofErr w:type="gramEnd"/>
      <w:r w:rsidRPr="005E55EB">
        <w:rPr>
          <w:b/>
          <w:sz w:val="28"/>
          <w:szCs w:val="28"/>
        </w:rPr>
        <w:t xml:space="preserve"> эстетическое развитие»</w:t>
      </w:r>
    </w:p>
    <w:p w:rsidR="00A82B75" w:rsidRPr="005E55EB" w:rsidRDefault="00A82B75" w:rsidP="00A82B75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1362"/>
        <w:gridCol w:w="3838"/>
        <w:gridCol w:w="3544"/>
        <w:gridCol w:w="3260"/>
      </w:tblGrid>
      <w:tr w:rsidR="00A82B75" w:rsidRPr="005E55EB" w:rsidTr="002463E1">
        <w:trPr>
          <w:trHeight w:val="93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 xml:space="preserve">Содержание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 xml:space="preserve">Возраст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Совместная  дея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Режимные  мом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Самостоятельная  деятельность</w:t>
            </w:r>
          </w:p>
        </w:tc>
      </w:tr>
      <w:tr w:rsidR="00A82B75" w:rsidRPr="005E55EB" w:rsidTr="002463E1">
        <w:trPr>
          <w:trHeight w:val="93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A82B75" w:rsidP="00EF6FCD">
            <w:pPr>
              <w:pStyle w:val="a6"/>
              <w:numPr>
                <w:ilvl w:val="1"/>
                <w:numId w:val="56"/>
              </w:numPr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E55EB">
              <w:rPr>
                <w:b/>
                <w:sz w:val="28"/>
                <w:szCs w:val="28"/>
              </w:rPr>
              <w:t>Развитие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E55EB">
              <w:rPr>
                <w:b/>
                <w:sz w:val="28"/>
                <w:szCs w:val="28"/>
              </w:rPr>
              <w:t>продуктивной  деятельности</w:t>
            </w:r>
          </w:p>
          <w:p w:rsidR="00A82B75" w:rsidRPr="005E55EB" w:rsidRDefault="00A82B75" w:rsidP="00EF6FCD">
            <w:pPr>
              <w:pStyle w:val="a6"/>
              <w:numPr>
                <w:ilvl w:val="0"/>
                <w:numId w:val="57"/>
              </w:numPr>
              <w:spacing w:before="0" w:beforeAutospacing="0" w:after="0" w:afterAutospacing="0"/>
              <w:ind w:left="284" w:hanging="284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рисование</w:t>
            </w:r>
          </w:p>
          <w:p w:rsidR="00A82B75" w:rsidRPr="005E55EB" w:rsidRDefault="00A82B75" w:rsidP="00EF6FCD">
            <w:pPr>
              <w:pStyle w:val="a6"/>
              <w:numPr>
                <w:ilvl w:val="0"/>
                <w:numId w:val="57"/>
              </w:numPr>
              <w:spacing w:before="0" w:beforeAutospacing="0" w:after="0" w:afterAutospacing="0"/>
              <w:ind w:left="284" w:hanging="284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 xml:space="preserve">лепка </w:t>
            </w:r>
          </w:p>
          <w:p w:rsidR="00A82B75" w:rsidRPr="005E55EB" w:rsidRDefault="00A82B75" w:rsidP="00EF6FCD">
            <w:pPr>
              <w:pStyle w:val="a6"/>
              <w:numPr>
                <w:ilvl w:val="0"/>
                <w:numId w:val="57"/>
              </w:numPr>
              <w:spacing w:before="0" w:beforeAutospacing="0" w:after="0" w:afterAutospacing="0"/>
              <w:ind w:left="284" w:hanging="284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аппликация</w:t>
            </w:r>
          </w:p>
          <w:p w:rsidR="00A82B75" w:rsidRPr="005E55EB" w:rsidRDefault="00A82B75" w:rsidP="00EF6FCD">
            <w:pPr>
              <w:pStyle w:val="a6"/>
              <w:numPr>
                <w:ilvl w:val="0"/>
                <w:numId w:val="57"/>
              </w:numPr>
              <w:spacing w:before="0" w:beforeAutospacing="0" w:after="0" w:afterAutospacing="0"/>
              <w:ind w:left="284" w:hanging="284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конструирование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A82B75" w:rsidRPr="005E55EB" w:rsidRDefault="00A82B75" w:rsidP="00EF6FCD">
            <w:pPr>
              <w:pStyle w:val="a6"/>
              <w:numPr>
                <w:ilvl w:val="1"/>
                <w:numId w:val="56"/>
              </w:numPr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E55EB">
              <w:rPr>
                <w:b/>
                <w:sz w:val="28"/>
                <w:szCs w:val="28"/>
              </w:rPr>
              <w:t>Развитие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E55EB">
              <w:rPr>
                <w:b/>
                <w:sz w:val="28"/>
                <w:szCs w:val="28"/>
              </w:rPr>
              <w:t>детского творчества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E55EB">
              <w:rPr>
                <w:b/>
                <w:sz w:val="28"/>
                <w:szCs w:val="28"/>
              </w:rPr>
              <w:t>3. Приобщение  к  изобразительному искусств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лет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Наблюдения по ситуации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Занимательные показы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Сюжетно-игровая ситуация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Конкурсы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грированные занятия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грированная детская деятельность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Самостоятельная художественная деятельность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Проблемная ситуация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гры со строительным материалом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Постройки для сюжетных игр</w:t>
            </w:r>
          </w:p>
        </w:tc>
      </w:tr>
      <w:tr w:rsidR="00A82B75" w:rsidRPr="005E55EB" w:rsidTr="002463E1">
        <w:trPr>
          <w:trHeight w:val="143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Развитие  музыкально-художественной деятельности;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общение к музыкальному искусству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*Слушание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* Пение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* Песенное    творчество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* Музыкально-ритмические  движения</w:t>
            </w:r>
          </w:p>
          <w:p w:rsidR="00BD1562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* Развитие </w:t>
            </w:r>
            <w:proofErr w:type="gramStart"/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танцевально-игрового</w:t>
            </w:r>
            <w:proofErr w:type="gramEnd"/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1562" w:rsidRDefault="00BD1562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562" w:rsidRDefault="00BD1562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562" w:rsidRDefault="00BD1562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* Игра на детских музыкальных инструментах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B75" w:rsidRPr="005E55EB" w:rsidRDefault="00A82B75" w:rsidP="002463E1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-5 лет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Праздники, развлечения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Музыка в повседневной жизни: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-Театрализованная деятельность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альных сказок,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-Просмотр мультфильмов, фрагментов детских музыкальных фильмов</w:t>
            </w:r>
          </w:p>
          <w:p w:rsidR="00A82B75" w:rsidRPr="005E55EB" w:rsidRDefault="00A82B75" w:rsidP="0024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Игры, хороводы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- Рассматр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р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озиторов 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- Празднование дней ро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музыки: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-на утренней гимнастике и физкультурных занятиях;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- на музыкальных занятиях;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- во время умывания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- в продуктивных  видах деятельности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- во время  прогулки (в теплое время) 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- в сюжетно-ролевых играх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- перед дневным сном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- при пробуждении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- на праздниках и развлече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 для ряжения, ТСО.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о звуками, используя музыкальные игрушки и шумовые инструменты</w:t>
            </w:r>
          </w:p>
          <w:p w:rsidR="00A82B75" w:rsidRPr="005E55EB" w:rsidRDefault="00A82B75" w:rsidP="002463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E55EB">
              <w:rPr>
                <w:sz w:val="28"/>
                <w:szCs w:val="28"/>
              </w:rPr>
              <w:t>Игры в «праздники», «концерт»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самостоятельного выполнения танцевальных движений </w:t>
            </w:r>
            <w:r w:rsidRPr="005E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 плясовые мелодии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Импровизация танцевальных движений в образах животных,</w:t>
            </w:r>
          </w:p>
          <w:p w:rsidR="00A82B75" w:rsidRPr="005E55EB" w:rsidRDefault="00A82B7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Концерты-импровизации Игра на шумовых </w:t>
            </w:r>
            <w:proofErr w:type="gramStart"/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музы-кальных</w:t>
            </w:r>
            <w:proofErr w:type="gramEnd"/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х; экспериментирование со звуками,</w:t>
            </w:r>
          </w:p>
          <w:p w:rsidR="00A82B75" w:rsidRPr="005E55EB" w:rsidRDefault="00A82B75" w:rsidP="002463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ди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55EB">
              <w:rPr>
                <w:rFonts w:ascii="Times New Roman" w:hAnsi="Times New Roman" w:cs="Times New Roman"/>
                <w:sz w:val="28"/>
                <w:szCs w:val="28"/>
              </w:rPr>
              <w:t>гры</w:t>
            </w:r>
          </w:p>
        </w:tc>
      </w:tr>
    </w:tbl>
    <w:p w:rsidR="00A82B75" w:rsidRPr="005E55EB" w:rsidRDefault="00A82B75" w:rsidP="00A82B75">
      <w:pPr>
        <w:pStyle w:val="a6"/>
        <w:spacing w:before="0" w:beforeAutospacing="0" w:after="0" w:afterAutospacing="0"/>
        <w:rPr>
          <w:b/>
          <w:i/>
          <w:sz w:val="28"/>
          <w:szCs w:val="28"/>
          <w:u w:val="single"/>
        </w:rPr>
      </w:pPr>
    </w:p>
    <w:p w:rsidR="005B3098" w:rsidRDefault="005B3098" w:rsidP="000F4F94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4F94" w:rsidRPr="009263B9" w:rsidRDefault="000F4F94" w:rsidP="005B309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5B309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.2</w:t>
      </w:r>
      <w:r w:rsidR="00A52ECE" w:rsidRPr="005B309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="00644C3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</w:t>
      </w:r>
      <w:r w:rsidR="00644C39" w:rsidRPr="009263B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Описание вариативных </w:t>
      </w:r>
      <w:r w:rsidRPr="009263B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форм, способов, методов и средств реализации РП</w:t>
      </w:r>
    </w:p>
    <w:p w:rsidR="002F59B0" w:rsidRPr="009263B9" w:rsidRDefault="002F59B0" w:rsidP="0037353D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-15"/>
          <w:sz w:val="32"/>
          <w:szCs w:val="32"/>
        </w:rPr>
      </w:pPr>
      <w:r w:rsidRPr="009263B9">
        <w:rPr>
          <w:rFonts w:ascii="Times New Roman" w:eastAsia="Times New Roman" w:hAnsi="Times New Roman" w:cs="Times New Roman"/>
          <w:b/>
          <w:color w:val="000000" w:themeColor="text1"/>
          <w:spacing w:val="-15"/>
          <w:sz w:val="32"/>
          <w:szCs w:val="32"/>
        </w:rPr>
        <w:t>Тема: «</w:t>
      </w:r>
      <w:r w:rsidR="009263B9" w:rsidRPr="009263B9">
        <w:rPr>
          <w:rFonts w:ascii="Times New Roman" w:eastAsia="Times New Roman" w:hAnsi="Times New Roman" w:cs="Times New Roman"/>
          <w:b/>
          <w:color w:val="000000" w:themeColor="text1"/>
          <w:spacing w:val="-15"/>
          <w:sz w:val="32"/>
          <w:szCs w:val="32"/>
        </w:rPr>
        <w:t>Экологическое воспитание дошкольников посредством</w:t>
      </w:r>
      <w:r w:rsidR="00DF3EF3" w:rsidRPr="009263B9">
        <w:rPr>
          <w:rFonts w:ascii="Times New Roman" w:eastAsia="Times New Roman" w:hAnsi="Times New Roman" w:cs="Times New Roman"/>
          <w:b/>
          <w:color w:val="000000" w:themeColor="text1"/>
          <w:spacing w:val="-15"/>
          <w:sz w:val="32"/>
          <w:szCs w:val="32"/>
        </w:rPr>
        <w:t xml:space="preserve"> </w:t>
      </w:r>
      <w:r w:rsidR="009263B9">
        <w:rPr>
          <w:rFonts w:ascii="Times New Roman" w:eastAsia="Times New Roman" w:hAnsi="Times New Roman" w:cs="Times New Roman"/>
          <w:b/>
          <w:color w:val="000000" w:themeColor="text1"/>
          <w:spacing w:val="-15"/>
          <w:sz w:val="32"/>
          <w:szCs w:val="32"/>
        </w:rPr>
        <w:t>знакомства с природой донского края</w:t>
      </w:r>
      <w:r w:rsidR="009263B9" w:rsidRPr="009263B9">
        <w:rPr>
          <w:rFonts w:ascii="Times New Roman" w:eastAsia="Times New Roman" w:hAnsi="Times New Roman" w:cs="Times New Roman"/>
          <w:b/>
          <w:color w:val="000000" w:themeColor="text1"/>
          <w:spacing w:val="-15"/>
          <w:sz w:val="32"/>
          <w:szCs w:val="32"/>
        </w:rPr>
        <w:t xml:space="preserve"> </w:t>
      </w:r>
      <w:r w:rsidRPr="009263B9">
        <w:rPr>
          <w:rFonts w:ascii="Times New Roman" w:eastAsia="Times New Roman" w:hAnsi="Times New Roman" w:cs="Times New Roman"/>
          <w:b/>
          <w:color w:val="000000" w:themeColor="text1"/>
          <w:spacing w:val="-15"/>
          <w:sz w:val="32"/>
          <w:szCs w:val="32"/>
        </w:rPr>
        <w:t>»</w:t>
      </w:r>
    </w:p>
    <w:p w:rsidR="0037353D" w:rsidRPr="0037353D" w:rsidRDefault="0037353D" w:rsidP="0037353D">
      <w:pPr>
        <w:pStyle w:val="ab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7353D" w:rsidRDefault="0037353D" w:rsidP="003735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1562" w:rsidRPr="00FB0DD3" w:rsidRDefault="00BD1562" w:rsidP="00BD1562">
      <w:pPr>
        <w:shd w:val="clear" w:color="auto" w:fill="FFFFFF"/>
        <w:spacing w:before="106" w:after="106" w:line="44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58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Актуальность</w:t>
      </w:r>
      <w:r w:rsidRPr="00A85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r w:rsidRPr="00FB0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ы заключается в том, чтобы не только познакомить детей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тным, растительным миром донск</w:t>
      </w:r>
      <w:r w:rsidRPr="00FB0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 края, с их местом обитания, характерными признаками внешнего вида, но и подвести к тому, что природа и ее обитатели – это живая часть мира, которую нужно беречь, любить, сопереживать и радоваться ей.</w:t>
      </w:r>
    </w:p>
    <w:p w:rsidR="00BD1562" w:rsidRPr="00FB0DD3" w:rsidRDefault="00BD1562" w:rsidP="00BD1562">
      <w:pPr>
        <w:shd w:val="clear" w:color="auto" w:fill="FFFFFF"/>
        <w:spacing w:before="106" w:after="106" w:line="44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0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ошкольники с огромным интересом смотрят на окружающий мир, но видят не все, иногда даже не замечают главного. Очень важно удивляться вместе с ними, </w:t>
      </w:r>
      <w:proofErr w:type="gramStart"/>
      <w:r w:rsidRPr="00FB0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уждать</w:t>
      </w:r>
      <w:r w:rsidR="009263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только смотреть</w:t>
      </w:r>
      <w:proofErr w:type="gramEnd"/>
      <w:r w:rsidRPr="00FB0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 и видеть, и дети  захотят узнать еще больше.</w:t>
      </w:r>
    </w:p>
    <w:p w:rsidR="00BD1562" w:rsidRDefault="00BD1562" w:rsidP="00BD1562">
      <w:pPr>
        <w:shd w:val="clear" w:color="auto" w:fill="FFFFFF"/>
        <w:spacing w:before="106" w:after="106" w:line="44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0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лекательные наблюдения на прогулках, первые самостоятельные опыты, развивающие занятия помогут детям среднего возраста в доступной форме понять и осмыслить элементарные связи живой и неживой приро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ного края</w:t>
      </w:r>
      <w:r w:rsidRPr="00FB0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263B9" w:rsidRDefault="009263B9" w:rsidP="00BD1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1562" w:rsidRPr="00FB0DD3" w:rsidRDefault="00BD1562" w:rsidP="00BD1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DD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FB0DD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:</w:t>
      </w:r>
    </w:p>
    <w:p w:rsidR="00BD1562" w:rsidRPr="00FB0DD3" w:rsidRDefault="00BD1562" w:rsidP="00BD1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0D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        Продолжать повышать педагогический уровень, профессиональную компетентность. Внедрение  в </w:t>
      </w:r>
      <w:r w:rsidRPr="00FB0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у</w:t>
      </w:r>
      <w:r w:rsidRPr="00FB0D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FB0D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ых методов  и направлений в</w:t>
      </w:r>
      <w:r w:rsidRPr="00FB0D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FB0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и и обучении детей</w:t>
      </w:r>
      <w:r w:rsidRPr="00FB0D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ивлечение родителей в </w:t>
      </w:r>
      <w:r w:rsidRPr="00FB0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экологической</w:t>
      </w:r>
      <w:r w:rsidRPr="00FB0D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ультуры поведения у детей.</w:t>
      </w:r>
    </w:p>
    <w:p w:rsidR="00BD1562" w:rsidRPr="00FB0DD3" w:rsidRDefault="00BD1562" w:rsidP="00BD1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DD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Задачи</w:t>
      </w:r>
      <w:r w:rsidRPr="00FB0DD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:</w:t>
      </w:r>
    </w:p>
    <w:p w:rsidR="00BD1562" w:rsidRPr="00FB0DD3" w:rsidRDefault="00BD1562" w:rsidP="00BD156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DD3">
        <w:rPr>
          <w:rFonts w:ascii="Times New Roman" w:eastAsia="Times New Roman" w:hAnsi="Times New Roman" w:cs="Times New Roman"/>
          <w:color w:val="000000"/>
          <w:sz w:val="28"/>
          <w:szCs w:val="28"/>
        </w:rPr>
        <w:t>         Формировать элементарные экологические знания и представления, начала экологического мировоззрения.</w:t>
      </w:r>
    </w:p>
    <w:p w:rsidR="00BD1562" w:rsidRPr="00FB0DD3" w:rsidRDefault="00BD1562" w:rsidP="00BD156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DD3">
        <w:rPr>
          <w:rFonts w:ascii="Times New Roman" w:eastAsia="Times New Roman" w:hAnsi="Times New Roman" w:cs="Times New Roman"/>
          <w:color w:val="000000"/>
          <w:sz w:val="28"/>
          <w:szCs w:val="28"/>
        </w:rPr>
        <w:t>         Систематизировать и углублять знания о живой и неживой прир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нского</w:t>
      </w:r>
      <w:r w:rsidR="009263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я</w:t>
      </w:r>
      <w:r w:rsidRPr="00FB0D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1562" w:rsidRPr="00FB0DD3" w:rsidRDefault="00BD1562" w:rsidP="00BD156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DD3">
        <w:rPr>
          <w:rFonts w:ascii="Times New Roman" w:eastAsia="Times New Roman" w:hAnsi="Times New Roman" w:cs="Times New Roman"/>
          <w:color w:val="000000"/>
          <w:sz w:val="28"/>
          <w:szCs w:val="28"/>
        </w:rPr>
        <w:t>         Учить понимать причинн</w:t>
      </w:r>
      <w:proofErr w:type="gramStart"/>
      <w:r w:rsidRPr="00FB0DD3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FB0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ственные связи, показать взаимосвязь растений и животных друг с другом и со средой обитания; показать многообразие живых организмов и их сообществ; формировать представление о том, что человек – часть природы, его жизнь зависит от состояния природных объектов, от окружающей среды, а их сохранность – обязанность человека.</w:t>
      </w:r>
    </w:p>
    <w:p w:rsidR="00BD1562" w:rsidRPr="00FB0DD3" w:rsidRDefault="00BD1562" w:rsidP="00BD156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DD3">
        <w:rPr>
          <w:rFonts w:ascii="Times New Roman" w:eastAsia="Times New Roman" w:hAnsi="Times New Roman" w:cs="Times New Roman"/>
          <w:color w:val="000000"/>
          <w:sz w:val="28"/>
          <w:szCs w:val="28"/>
        </w:rPr>
        <w:t>         Формировать доброжелательное отношение к живым существам в процессе общения с ними.</w:t>
      </w:r>
    </w:p>
    <w:p w:rsidR="00BD1562" w:rsidRPr="00FB0DD3" w:rsidRDefault="00BD1562" w:rsidP="00BD156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DD3">
        <w:rPr>
          <w:rFonts w:ascii="Times New Roman" w:eastAsia="Times New Roman" w:hAnsi="Times New Roman" w:cs="Times New Roman"/>
          <w:color w:val="000000"/>
          <w:sz w:val="28"/>
          <w:szCs w:val="28"/>
        </w:rPr>
        <w:t>         Воспитывать отзывчивость и коммуникабельность.</w:t>
      </w:r>
    </w:p>
    <w:p w:rsidR="00BD1562" w:rsidRPr="00FB0DD3" w:rsidRDefault="00BD1562" w:rsidP="00BD156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DD3">
        <w:rPr>
          <w:rFonts w:ascii="Times New Roman" w:eastAsia="Times New Roman" w:hAnsi="Times New Roman" w:cs="Times New Roman"/>
          <w:color w:val="000000"/>
          <w:sz w:val="28"/>
          <w:szCs w:val="28"/>
        </w:rPr>
        <w:t>         Развивать ответственное и бережное отнош</w:t>
      </w:r>
      <w:r w:rsidR="009263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к домашним животным, </w:t>
      </w:r>
      <w:r w:rsidRPr="00FB0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диким животным.</w:t>
      </w:r>
    </w:p>
    <w:p w:rsidR="00BD1562" w:rsidRPr="00FB0DD3" w:rsidRDefault="00BD1562" w:rsidP="00BD156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DD3">
        <w:rPr>
          <w:rFonts w:ascii="Times New Roman" w:eastAsia="Times New Roman" w:hAnsi="Times New Roman" w:cs="Times New Roman"/>
          <w:color w:val="000000"/>
          <w:sz w:val="28"/>
          <w:szCs w:val="28"/>
        </w:rPr>
        <w:t>         Учить детей правильно взаимодействовать с природой.</w:t>
      </w:r>
    </w:p>
    <w:p w:rsidR="00BD1562" w:rsidRPr="00FB0DD3" w:rsidRDefault="00BD1562" w:rsidP="00BD156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DD3">
        <w:rPr>
          <w:rFonts w:ascii="Times New Roman" w:eastAsia="Times New Roman" w:hAnsi="Times New Roman" w:cs="Times New Roman"/>
          <w:color w:val="000000"/>
          <w:sz w:val="28"/>
          <w:szCs w:val="28"/>
        </w:rPr>
        <w:t>         Формировать трудовые навыки и умения по уходу за комнатными растениями, рационально использовать природные рес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нского края</w:t>
      </w:r>
      <w:r w:rsidRPr="00FB0D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1562" w:rsidRPr="00FB0DD3" w:rsidRDefault="00BD1562" w:rsidP="00BD156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DD3">
        <w:rPr>
          <w:rFonts w:ascii="Times New Roman" w:eastAsia="Times New Roman" w:hAnsi="Times New Roman" w:cs="Times New Roman"/>
          <w:color w:val="000000"/>
          <w:sz w:val="28"/>
          <w:szCs w:val="28"/>
        </w:rPr>
        <w:t>         Развивать интерес и любовь к родному краю, формировать представления об экологических проблемах села.</w:t>
      </w:r>
    </w:p>
    <w:p w:rsidR="00BD1562" w:rsidRDefault="00BD1562" w:rsidP="00BD156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D1562" w:rsidRPr="00FB0DD3" w:rsidRDefault="00BD1562" w:rsidP="00BD156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жидаемый результат  взаимодействия с детьми</w:t>
      </w:r>
      <w:r w:rsidRPr="00FB0D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BD1562" w:rsidRPr="00FB0DD3" w:rsidRDefault="00BD1562" w:rsidP="00BD1562">
      <w:pPr>
        <w:shd w:val="clear" w:color="auto" w:fill="FFFFFF"/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D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Должен знать и соблюдать элементарные правила поведения в природе (способе безопасного взаимодействия с растениями и животными)</w:t>
      </w:r>
    </w:p>
    <w:p w:rsidR="00BD1562" w:rsidRPr="00FB0DD3" w:rsidRDefault="00BD1562" w:rsidP="00BD1562">
      <w:pPr>
        <w:shd w:val="clear" w:color="auto" w:fill="FFFFFF"/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DD3">
        <w:rPr>
          <w:rFonts w:ascii="Times New Roman" w:eastAsia="Times New Roman" w:hAnsi="Times New Roman" w:cs="Times New Roman"/>
          <w:color w:val="000000"/>
          <w:sz w:val="28"/>
          <w:szCs w:val="28"/>
        </w:rPr>
        <w:t>-Проявление  интереса, доброты к природным явлениям и объектам;</w:t>
      </w:r>
    </w:p>
    <w:p w:rsidR="00BD1562" w:rsidRPr="00FB0DD3" w:rsidRDefault="00BD1562" w:rsidP="00BD1562">
      <w:pPr>
        <w:shd w:val="clear" w:color="auto" w:fill="FFFFFF"/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омощь друг другу, бережное, доброжелательное отношение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0DD3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нского края</w:t>
      </w:r>
      <w:r w:rsidRPr="00FB0D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1562" w:rsidRPr="00FB0DD3" w:rsidRDefault="00BD1562" w:rsidP="00BD1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BD1562" w:rsidRPr="00FB0DD3" w:rsidRDefault="00BD1562" w:rsidP="00BD1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BD1562" w:rsidRPr="00BF34D4" w:rsidRDefault="00BD1562" w:rsidP="00BD1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B0DD3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t> </w:t>
      </w:r>
    </w:p>
    <w:tbl>
      <w:tblPr>
        <w:tblStyle w:val="af"/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4677"/>
        <w:gridCol w:w="4395"/>
      </w:tblGrid>
      <w:tr w:rsidR="00BD1562" w:rsidTr="004F33E6">
        <w:trPr>
          <w:trHeight w:val="1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62" w:rsidRDefault="00BD1562" w:rsidP="004F33E6">
            <w:pPr>
              <w:pStyle w:val="a6"/>
              <w:shd w:val="clear" w:color="auto" w:fill="FFFFFF"/>
              <w:spacing w:line="29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62" w:rsidRDefault="00BD1562" w:rsidP="004F33E6">
            <w:pPr>
              <w:pStyle w:val="a6"/>
              <w:shd w:val="clear" w:color="auto" w:fill="FFFFFF"/>
              <w:spacing w:line="29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Содержание работы воспита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62" w:rsidRDefault="00BD1562" w:rsidP="004F33E6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Формы работы с воспитанникам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62" w:rsidRDefault="00BD1562" w:rsidP="004F33E6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Формы работы с семьями воспитанников.</w:t>
            </w:r>
          </w:p>
          <w:p w:rsidR="00BD1562" w:rsidRDefault="00BD1562" w:rsidP="004F33E6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Конечный продукт выполнения работы, практический выход.</w:t>
            </w:r>
          </w:p>
        </w:tc>
      </w:tr>
      <w:tr w:rsidR="00BD1562" w:rsidTr="004F33E6">
        <w:trPr>
          <w:trHeight w:val="2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2" w:rsidRDefault="00BD1562" w:rsidP="004F33E6">
            <w:pPr>
              <w:pStyle w:val="a6"/>
              <w:shd w:val="clear" w:color="auto" w:fill="FFFFFF"/>
              <w:spacing w:line="29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Сентябрь</w:t>
            </w:r>
          </w:p>
          <w:p w:rsidR="00BD1562" w:rsidRDefault="00BD1562" w:rsidP="004F33E6">
            <w:pPr>
              <w:pStyle w:val="a6"/>
              <w:shd w:val="clear" w:color="auto" w:fill="FFFFFF"/>
              <w:spacing w:line="29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D1562" w:rsidRPr="001F79B2" w:rsidRDefault="00BD1562" w:rsidP="004F33E6">
            <w:pPr>
              <w:pStyle w:val="a6"/>
              <w:shd w:val="clear" w:color="auto" w:fill="FFFFFF"/>
              <w:spacing w:line="29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D1562" w:rsidRDefault="00BD1562" w:rsidP="004F33E6">
            <w:pPr>
              <w:pStyle w:val="a6"/>
              <w:shd w:val="clear" w:color="auto" w:fill="FFFFFF"/>
              <w:spacing w:line="294" w:lineRule="atLeast"/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62" w:rsidRDefault="00BD1562" w:rsidP="004F3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ение научно-методической и  учебно - методической литературы</w:t>
            </w:r>
          </w:p>
          <w:p w:rsidR="00BD1562" w:rsidRDefault="00BD1562" w:rsidP="004F33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ля разработки плана по самообразованию год.</w:t>
            </w:r>
          </w:p>
          <w:p w:rsidR="00BD1562" w:rsidRDefault="00BD1562" w:rsidP="004F3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ение нового материала по экологии на педагогических сайтах, ознакомление с публикациями в печатных изданиях</w:t>
            </w:r>
          </w:p>
          <w:p w:rsidR="00BD1562" w:rsidRDefault="00BD1562" w:rsidP="004F33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62" w:rsidRDefault="00BD1562" w:rsidP="004F33E6">
            <w:pPr>
              <w:pStyle w:val="a6"/>
              <w:shd w:val="clear" w:color="auto" w:fill="FFFFFF"/>
              <w:spacing w:line="294" w:lineRule="atLeas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Мониторинг</w:t>
            </w:r>
          </w:p>
          <w:p w:rsidR="00BD1562" w:rsidRDefault="00BD1562" w:rsidP="004F33E6">
            <w:pPr>
              <w:pStyle w:val="a6"/>
              <w:shd w:val="clear" w:color="auto" w:fill="FFFFFF"/>
              <w:spacing w:line="294" w:lineRule="atLeast"/>
              <w:rPr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Неделя « Мой казачий край» </w:t>
            </w:r>
            <w:r w:rsidR="00637F1A">
              <w:rPr>
                <w:bCs/>
                <w:color w:val="000000"/>
                <w:sz w:val="28"/>
                <w:szCs w:val="28"/>
                <w:lang w:eastAsia="en-US"/>
              </w:rPr>
              <w:t>(ООД,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62" w:rsidRDefault="00A858CC" w:rsidP="004F33E6">
            <w:pPr>
              <w:pStyle w:val="a6"/>
              <w:shd w:val="clear" w:color="auto" w:fill="FFFFFF"/>
              <w:spacing w:line="294" w:lineRule="atLeast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Анкетирование родителей </w:t>
            </w:r>
          </w:p>
          <w:p w:rsidR="00A858CC" w:rsidRPr="00A858CC" w:rsidRDefault="00A858CC" w:rsidP="00A858CC">
            <w:pPr>
              <w:shd w:val="clear" w:color="auto" w:fill="FFFFFF"/>
              <w:spacing w:before="63" w:after="63" w:line="26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58C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Экологическое воспитание детей»</w:t>
            </w:r>
          </w:p>
          <w:p w:rsidR="00A858CC" w:rsidRDefault="00A858CC" w:rsidP="00A858CC">
            <w:pPr>
              <w:pStyle w:val="a6"/>
              <w:shd w:val="clear" w:color="auto" w:fill="FFFFFF"/>
              <w:spacing w:line="294" w:lineRule="atLeast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BD1562" w:rsidTr="00994E79">
        <w:trPr>
          <w:trHeight w:val="18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2" w:rsidRDefault="00A858CC" w:rsidP="004F33E6">
            <w:pPr>
              <w:pStyle w:val="a6"/>
              <w:shd w:val="clear" w:color="auto" w:fill="FFFFFF"/>
              <w:spacing w:line="29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ктябрь</w:t>
            </w:r>
          </w:p>
          <w:p w:rsidR="00BD1562" w:rsidRDefault="00BD1562" w:rsidP="004F33E6">
            <w:pPr>
              <w:pStyle w:val="a6"/>
              <w:shd w:val="clear" w:color="auto" w:fill="FFFFFF"/>
              <w:spacing w:line="29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2" w:rsidRDefault="00BD1562" w:rsidP="004F33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Составление картотеки дидакти</w:t>
            </w:r>
            <w:r w:rsidR="00A858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ских игр по экологии в средн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руппе.</w:t>
            </w:r>
          </w:p>
          <w:p w:rsidR="00A858CC" w:rsidRDefault="00A858CC" w:rsidP="004F3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работка развлечения </w:t>
            </w:r>
          </w:p>
          <w:p w:rsidR="00BD1562" w:rsidRDefault="00BD1562" w:rsidP="004F3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562" w:rsidRDefault="00BD1562" w:rsidP="004F33E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2" w:rsidRDefault="00BD1562" w:rsidP="004F33E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 знакомство с правилами различных видов игр.</w:t>
            </w:r>
          </w:p>
          <w:p w:rsidR="00BD1562" w:rsidRDefault="00BD1562" w:rsidP="004F3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562" w:rsidRDefault="00A858CC" w:rsidP="004F3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</w:t>
            </w:r>
            <w:r w:rsidR="00DF3EF3">
              <w:rPr>
                <w:rFonts w:ascii="Times New Roman" w:hAnsi="Times New Roman" w:cs="Times New Roman"/>
                <w:sz w:val="28"/>
                <w:szCs w:val="28"/>
              </w:rPr>
              <w:t>Покрова на Дону»</w:t>
            </w:r>
          </w:p>
          <w:p w:rsidR="00BD1562" w:rsidRDefault="00BD1562" w:rsidP="004F3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562" w:rsidRDefault="00BD1562" w:rsidP="004F3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62" w:rsidRDefault="00BD1562" w:rsidP="004F33E6">
            <w:pPr>
              <w:pStyle w:val="a6"/>
              <w:shd w:val="clear" w:color="auto" w:fill="FFFFFF"/>
              <w:spacing w:line="294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ции для родителей «Экология и мы»</w:t>
            </w:r>
          </w:p>
          <w:p w:rsidR="00BD1562" w:rsidRDefault="00BD1562" w:rsidP="004F33E6">
            <w:pPr>
              <w:pStyle w:val="a6"/>
              <w:shd w:val="clear" w:color="auto" w:fill="FFFFFF"/>
              <w:spacing w:line="294" w:lineRule="atLeas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BD1562" w:rsidTr="004F33E6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2" w:rsidRDefault="00A858CC" w:rsidP="004F33E6">
            <w:pPr>
              <w:pStyle w:val="a6"/>
              <w:shd w:val="clear" w:color="auto" w:fill="FFFFFF"/>
              <w:spacing w:line="29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2" w:rsidRDefault="00BD1562" w:rsidP="004F33E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1.Разработка ООД «Прогулка в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осенний лес» </w:t>
            </w:r>
          </w:p>
          <w:p w:rsidR="00BD1562" w:rsidRDefault="00BD1562" w:rsidP="004F33E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о экологии</w:t>
            </w:r>
          </w:p>
          <w:p w:rsidR="00BD1562" w:rsidRDefault="00A858CC" w:rsidP="004F33E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в средней </w:t>
            </w:r>
            <w:r w:rsidR="00BD1562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группе</w:t>
            </w:r>
          </w:p>
          <w:p w:rsidR="00BD1562" w:rsidRDefault="00BD1562" w:rsidP="004F33E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BD1562" w:rsidRDefault="00BD1562" w:rsidP="004F33E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.Дидактическая игра «</w:t>
            </w:r>
            <w:proofErr w:type="gramStart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Кто</w:t>
            </w:r>
            <w:proofErr w:type="gramEnd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где живет?»</w:t>
            </w:r>
          </w:p>
          <w:p w:rsidR="00BD1562" w:rsidRDefault="00BD1562" w:rsidP="004F33E6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2" w:rsidRDefault="00BD1562" w:rsidP="004F33E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рганизация ООД. Тематические </w:t>
            </w:r>
            <w:r>
              <w:rPr>
                <w:sz w:val="28"/>
                <w:szCs w:val="28"/>
                <w:lang w:eastAsia="en-US"/>
              </w:rPr>
              <w:lastRenderedPageBreak/>
              <w:t>беседы и совместная и самостоятельная деятельность воспитанников.</w:t>
            </w:r>
          </w:p>
          <w:p w:rsidR="00BD1562" w:rsidRDefault="00BD1562" w:rsidP="004F33E6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D1562" w:rsidRDefault="00BD1562" w:rsidP="004F3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2" w:rsidRDefault="00BD1562" w:rsidP="004F33E6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онсультация дл</w:t>
            </w:r>
            <w:r w:rsidR="00A858CC">
              <w:rPr>
                <w:sz w:val="28"/>
                <w:szCs w:val="28"/>
                <w:lang w:eastAsia="en-US"/>
              </w:rPr>
              <w:t xml:space="preserve">я </w:t>
            </w:r>
            <w:proofErr w:type="gramStart"/>
            <w:r w:rsidR="00A858CC">
              <w:rPr>
                <w:sz w:val="28"/>
                <w:szCs w:val="28"/>
                <w:lang w:eastAsia="en-US"/>
              </w:rPr>
              <w:t>родителей</w:t>
            </w:r>
            <w:proofErr w:type="gramEnd"/>
            <w:r w:rsidR="00A858CC">
              <w:rPr>
                <w:sz w:val="28"/>
                <w:szCs w:val="28"/>
                <w:lang w:eastAsia="en-US"/>
              </w:rPr>
              <w:t xml:space="preserve"> «В </w:t>
            </w:r>
            <w:r w:rsidR="00A858CC">
              <w:rPr>
                <w:sz w:val="28"/>
                <w:szCs w:val="28"/>
                <w:lang w:eastAsia="en-US"/>
              </w:rPr>
              <w:lastRenderedPageBreak/>
              <w:t xml:space="preserve">каких продуктах </w:t>
            </w:r>
            <w:r>
              <w:rPr>
                <w:sz w:val="28"/>
                <w:szCs w:val="28"/>
                <w:lang w:eastAsia="en-US"/>
              </w:rPr>
              <w:t>живут» витамины»</w:t>
            </w:r>
          </w:p>
          <w:p w:rsidR="00BD1562" w:rsidRDefault="00BD1562" w:rsidP="004F33E6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BD1562" w:rsidRDefault="00BD1562" w:rsidP="004F33E6">
            <w:pPr>
              <w:pStyle w:val="a6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BD1562" w:rsidTr="004F33E6">
        <w:trPr>
          <w:trHeight w:val="3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2" w:rsidRDefault="00A858CC" w:rsidP="004F33E6">
            <w:pPr>
              <w:pStyle w:val="a6"/>
              <w:shd w:val="clear" w:color="auto" w:fill="FFFFFF"/>
              <w:spacing w:line="29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62" w:rsidRDefault="00BD1562" w:rsidP="004F33E6">
            <w:pPr>
              <w:pStyle w:val="a6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1.Картотека загадок по экологии в старшей группе </w:t>
            </w:r>
          </w:p>
          <w:p w:rsidR="00BD1562" w:rsidRDefault="00BD1562" w:rsidP="00A858CC">
            <w:pPr>
              <w:pStyle w:val="a6"/>
              <w:rPr>
                <w:bCs/>
                <w:sz w:val="28"/>
                <w:szCs w:val="28"/>
                <w:shd w:val="clear" w:color="auto" w:fill="FFFFFF" w:themeFill="background1"/>
                <w:lang w:eastAsia="en-US"/>
              </w:rPr>
            </w:pPr>
            <w:r>
              <w:rPr>
                <w:bCs/>
                <w:sz w:val="28"/>
                <w:szCs w:val="28"/>
                <w:shd w:val="clear" w:color="auto" w:fill="FFFFFF" w:themeFill="background1"/>
                <w:lang w:eastAsia="en-US"/>
              </w:rPr>
              <w:t>2.Дидактическая игра с использованием «Морские млекопитающи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2" w:rsidRDefault="00BD1562" w:rsidP="004F33E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гадывание загадок. Самостоятельная деятельность воспитанников.</w:t>
            </w:r>
          </w:p>
          <w:p w:rsidR="00BD1562" w:rsidRDefault="00BD1562" w:rsidP="004F33E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D1562" w:rsidRDefault="00BD1562" w:rsidP="004F33E6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D1562" w:rsidRDefault="00BD1562" w:rsidP="004F33E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2" w:rsidRDefault="00BD1562" w:rsidP="004F3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562" w:rsidRDefault="00BD1562" w:rsidP="004F33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для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Экологическое воспитание»</w:t>
            </w:r>
          </w:p>
          <w:p w:rsidR="00BD1562" w:rsidRDefault="00BD1562" w:rsidP="004F33E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D1562" w:rsidTr="004F33E6">
        <w:trPr>
          <w:trHeight w:val="14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2" w:rsidRDefault="00A858CC" w:rsidP="004F33E6">
            <w:pPr>
              <w:pStyle w:val="a6"/>
              <w:shd w:val="clear" w:color="auto" w:fill="FFFFFF"/>
              <w:spacing w:line="29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62" w:rsidRDefault="00BD1562" w:rsidP="004F33E6">
            <w:pPr>
              <w:pStyle w:val="a6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1.Разработка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ООД по экологии «Лес и</w:t>
            </w:r>
            <w:r w:rsidR="00A858CC">
              <w:rPr>
                <w:bCs/>
                <w:color w:val="000000"/>
                <w:sz w:val="28"/>
                <w:szCs w:val="28"/>
                <w:lang w:eastAsia="en-US"/>
              </w:rPr>
              <w:t xml:space="preserve"> его обитатели» </w:t>
            </w:r>
          </w:p>
          <w:p w:rsidR="00BD1562" w:rsidRDefault="00BD1562" w:rsidP="004F33E6">
            <w:pPr>
              <w:pStyle w:val="a6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.Дидактическая игра с использованием ИКТ «</w:t>
            </w:r>
            <w:proofErr w:type="gramStart"/>
            <w:r>
              <w:rPr>
                <w:bCs/>
                <w:color w:val="000000"/>
                <w:sz w:val="28"/>
                <w:szCs w:val="28"/>
                <w:lang w:eastAsia="en-US"/>
              </w:rPr>
              <w:t>Съедобное</w:t>
            </w:r>
            <w:proofErr w:type="gramEnd"/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- не съедобно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2" w:rsidRDefault="00BD1562" w:rsidP="004F33E6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рганизация ООД. Организация различных видов игр. Презентация к конспекту ООД. Физ. минутка.</w:t>
            </w:r>
          </w:p>
          <w:p w:rsidR="00BD1562" w:rsidRDefault="00BD1562" w:rsidP="004F33E6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D1562" w:rsidRDefault="00BD1562" w:rsidP="004F33E6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D1562" w:rsidRDefault="00BD1562" w:rsidP="004F33E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2" w:rsidRDefault="00BD1562" w:rsidP="004F33E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Консультация для родителей </w:t>
            </w:r>
            <w:r>
              <w:rPr>
                <w:sz w:val="28"/>
                <w:szCs w:val="28"/>
                <w:lang w:eastAsia="en-US"/>
              </w:rPr>
              <w:t>«Птичья столовая»</w:t>
            </w:r>
          </w:p>
          <w:p w:rsidR="00BD1562" w:rsidRDefault="00BD1562" w:rsidP="004F33E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BD1562" w:rsidRDefault="00BD1562" w:rsidP="004F33E6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D1562" w:rsidRDefault="00BD1562" w:rsidP="004F33E6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D1562" w:rsidRDefault="00BD1562" w:rsidP="004F33E6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мятка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для родителей</w:t>
            </w:r>
            <w:r>
              <w:rPr>
                <w:sz w:val="28"/>
                <w:szCs w:val="28"/>
                <w:lang w:eastAsia="en-US"/>
              </w:rPr>
              <w:t xml:space="preserve"> «Мы против мусора»</w:t>
            </w:r>
          </w:p>
        </w:tc>
      </w:tr>
      <w:tr w:rsidR="00BD1562" w:rsidTr="004F33E6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2" w:rsidRDefault="00A858CC" w:rsidP="004F33E6">
            <w:pPr>
              <w:pStyle w:val="a6"/>
              <w:shd w:val="clear" w:color="auto" w:fill="FFFFFF"/>
              <w:spacing w:line="29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2" w:rsidRDefault="00BD1562" w:rsidP="004F33E6">
            <w:pPr>
              <w:pStyle w:val="a6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.Разработка картотеки н</w:t>
            </w:r>
            <w:r w:rsidR="00A858CC">
              <w:rPr>
                <w:bCs/>
                <w:color w:val="000000"/>
                <w:sz w:val="28"/>
                <w:szCs w:val="28"/>
                <w:lang w:eastAsia="en-US"/>
              </w:rPr>
              <w:t xml:space="preserve">аблюдений по экологии в средне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группе</w:t>
            </w:r>
          </w:p>
          <w:p w:rsidR="00BD1562" w:rsidRDefault="00BD1562" w:rsidP="004F33E6">
            <w:pPr>
              <w:pStyle w:val="a6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D1562" w:rsidRDefault="00BD1562" w:rsidP="004F33E6">
            <w:pPr>
              <w:pStyle w:val="a6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.Разработка проекта «</w:t>
            </w:r>
            <w:r w:rsidR="00A858CC">
              <w:rPr>
                <w:bCs/>
                <w:color w:val="000000"/>
                <w:sz w:val="28"/>
                <w:szCs w:val="28"/>
                <w:lang w:eastAsia="en-US"/>
              </w:rPr>
              <w:t xml:space="preserve"> Казачий </w:t>
            </w:r>
            <w:r w:rsidR="00A858CC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о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город на окн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2" w:rsidRDefault="00BD1562" w:rsidP="004F33E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Тематические беседы и совместная и самостоятельная деятельность воспитанников.</w:t>
            </w:r>
          </w:p>
          <w:p w:rsidR="00BD1562" w:rsidRDefault="00BD1562" w:rsidP="004F33E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BD1562" w:rsidRDefault="00BD1562" w:rsidP="004F33E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местная и самостоятельная </w:t>
            </w:r>
            <w:r>
              <w:rPr>
                <w:sz w:val="28"/>
                <w:szCs w:val="28"/>
                <w:lang w:eastAsia="en-US"/>
              </w:rPr>
              <w:lastRenderedPageBreak/>
              <w:t>деятельность воспитанников.</w:t>
            </w:r>
          </w:p>
          <w:p w:rsidR="00BD1562" w:rsidRDefault="00BD1562" w:rsidP="004F3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адка семян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62" w:rsidRDefault="00BD1562" w:rsidP="004F33E6">
            <w:pPr>
              <w:pStyle w:val="a6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Консультация для родителей "Зелёный мир на окне"</w:t>
            </w:r>
          </w:p>
          <w:p w:rsidR="00BD1562" w:rsidRDefault="00BD1562" w:rsidP="004F33E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Памятка для родителей </w:t>
            </w:r>
            <w:r>
              <w:rPr>
                <w:sz w:val="28"/>
                <w:szCs w:val="28"/>
                <w:lang w:eastAsia="en-US"/>
              </w:rPr>
              <w:t>«Экологическое воспитание»</w:t>
            </w:r>
          </w:p>
        </w:tc>
      </w:tr>
      <w:tr w:rsidR="00BD1562" w:rsidTr="00A858CC">
        <w:trPr>
          <w:trHeight w:val="16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2" w:rsidRDefault="00A858CC" w:rsidP="004F33E6">
            <w:pPr>
              <w:pStyle w:val="a6"/>
              <w:shd w:val="clear" w:color="auto" w:fill="FFFFFF"/>
              <w:spacing w:line="29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2" w:rsidRDefault="00BD1562" w:rsidP="004F33E6">
            <w:pPr>
              <w:pStyle w:val="a6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1.Разработка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ООД по экологии «Домашние животные</w:t>
            </w:r>
            <w:r w:rsidR="00A858CC">
              <w:rPr>
                <w:bCs/>
                <w:color w:val="000000"/>
                <w:sz w:val="28"/>
                <w:szCs w:val="28"/>
                <w:lang w:eastAsia="en-US"/>
              </w:rPr>
              <w:t xml:space="preserve"> донского края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>
              <w:rPr>
                <w:lang w:eastAsia="en-US"/>
              </w:rPr>
              <w:t xml:space="preserve"> </w:t>
            </w:r>
          </w:p>
          <w:p w:rsidR="00BD1562" w:rsidRDefault="00DF3EF3" w:rsidP="004F33E6">
            <w:pPr>
              <w:pStyle w:val="a6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Разработка проект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2" w:rsidRDefault="00BD1562" w:rsidP="004F33E6">
            <w:pPr>
              <w:pStyle w:val="a6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.Организация ООД. Организация различных видов игр. Презентация к конспекту ООД. Физ. минутка.</w:t>
            </w:r>
          </w:p>
          <w:p w:rsidR="00DF3EF3" w:rsidRPr="00DF3EF3" w:rsidRDefault="00DF3EF3" w:rsidP="00DF3E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DF3EF3">
              <w:rPr>
                <w:rFonts w:ascii="Times New Roman" w:hAnsi="Times New Roman" w:cs="Times New Roman"/>
                <w:sz w:val="28"/>
              </w:rPr>
              <w:t>«Родной край Донской»</w:t>
            </w:r>
          </w:p>
          <w:p w:rsidR="00BD1562" w:rsidRDefault="00BD1562" w:rsidP="004F3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2" w:rsidRDefault="00BD1562" w:rsidP="004F3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нсультация для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гулки на природу – основа здоровья ребёнка».</w:t>
            </w:r>
          </w:p>
          <w:p w:rsidR="00BD1562" w:rsidRDefault="00BD1562" w:rsidP="004F33E6">
            <w:pPr>
              <w:pStyle w:val="a6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мятка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для родителей</w:t>
            </w:r>
            <w:r>
              <w:rPr>
                <w:sz w:val="28"/>
                <w:szCs w:val="28"/>
                <w:lang w:eastAsia="en-US"/>
              </w:rPr>
              <w:t xml:space="preserve"> «День </w:t>
            </w:r>
          </w:p>
          <w:p w:rsidR="0020643B" w:rsidRDefault="0020643B" w:rsidP="0020643B">
            <w:pPr>
              <w:pStyle w:val="a6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Консультация для родителей </w:t>
            </w:r>
            <w:r>
              <w:rPr>
                <w:rFonts w:eastAsia="Calibri"/>
                <w:sz w:val="28"/>
                <w:szCs w:val="28"/>
                <w:lang w:eastAsia="en-US"/>
              </w:rPr>
              <w:t>«Чистая планета Земля»</w:t>
            </w:r>
          </w:p>
          <w:p w:rsidR="00BD1562" w:rsidRDefault="00BD1562" w:rsidP="0020643B">
            <w:pPr>
              <w:pStyle w:val="a6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BD1562" w:rsidTr="004F33E6">
        <w:trPr>
          <w:trHeight w:val="8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2" w:rsidRPr="0020643B" w:rsidRDefault="0020643B" w:rsidP="004F33E6">
            <w:pPr>
              <w:pStyle w:val="a6"/>
              <w:shd w:val="clear" w:color="auto" w:fill="FFFFFF"/>
              <w:spacing w:line="29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0643B">
              <w:rPr>
                <w:b/>
                <w:bCs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62" w:rsidRDefault="00BD1562" w:rsidP="004F33E6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Разработка ООД по экологии </w:t>
            </w:r>
            <w:r w:rsidR="00A858CC">
              <w:rPr>
                <w:rFonts w:eastAsiaTheme="minorHAnsi"/>
                <w:sz w:val="28"/>
                <w:szCs w:val="28"/>
                <w:lang w:eastAsia="en-US"/>
              </w:rPr>
              <w:t>«Путешествие в цветочный  ми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BD1562" w:rsidRDefault="00994E79" w:rsidP="00A858CC">
            <w:pPr>
              <w:pStyle w:val="a6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2.Викторина  </w:t>
            </w:r>
            <w:r w:rsidR="00BD1562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«Экологический калейдоскоп» </w:t>
            </w:r>
          </w:p>
          <w:p w:rsidR="0020643B" w:rsidRDefault="0020643B" w:rsidP="00A858CC">
            <w:pPr>
              <w:pStyle w:val="a6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1.Разработка ООД по экологии «В мире насекомых»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с использованием ИК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2" w:rsidRDefault="00BD1562" w:rsidP="004F33E6">
            <w:pPr>
              <w:pStyle w:val="a6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рганизация ООД. Организация различных видов игр. Презентация к конспекту ООД. Физ. минутка.</w:t>
            </w:r>
          </w:p>
          <w:p w:rsidR="00BD1562" w:rsidRDefault="00BD1562" w:rsidP="004F33E6">
            <w:pPr>
              <w:pStyle w:val="a6"/>
              <w:shd w:val="clear" w:color="auto" w:fill="FFFFFF"/>
              <w:spacing w:line="294" w:lineRule="atLeas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D1562" w:rsidRDefault="00BD1562" w:rsidP="004F33E6">
            <w:pPr>
              <w:pStyle w:val="a6"/>
              <w:shd w:val="clear" w:color="auto" w:fill="FFFFFF"/>
              <w:spacing w:line="294" w:lineRule="atLeas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D1562" w:rsidRDefault="00BD1562" w:rsidP="004F33E6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D1562" w:rsidRDefault="00BD1562" w:rsidP="004F3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62" w:rsidRDefault="00BD1562" w:rsidP="004F33E6">
            <w:pPr>
              <w:pStyle w:val="a6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Консультация для родителей </w:t>
            </w:r>
            <w:r>
              <w:rPr>
                <w:rFonts w:eastAsia="Calibri"/>
                <w:sz w:val="28"/>
                <w:szCs w:val="28"/>
                <w:lang w:eastAsia="en-US"/>
              </w:rPr>
              <w:t>«Чистая планета Земля»</w:t>
            </w:r>
          </w:p>
          <w:p w:rsidR="00BD1562" w:rsidRDefault="00BD1562" w:rsidP="004F33E6">
            <w:pPr>
              <w:pStyle w:val="a6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Памятка для родителей </w:t>
            </w:r>
            <w:r>
              <w:rPr>
                <w:sz w:val="28"/>
                <w:szCs w:val="28"/>
                <w:lang w:eastAsia="en-US"/>
              </w:rPr>
              <w:t>«День Земли»</w:t>
            </w:r>
            <w:r w:rsidR="00994E79">
              <w:rPr>
                <w:sz w:val="28"/>
                <w:szCs w:val="28"/>
                <w:lang w:eastAsia="en-US"/>
              </w:rPr>
              <w:t>.</w:t>
            </w:r>
            <w:r w:rsidR="0020643B">
              <w:rPr>
                <w:bCs/>
                <w:color w:val="000000"/>
                <w:sz w:val="28"/>
                <w:szCs w:val="28"/>
                <w:lang w:eastAsia="en-US"/>
              </w:rPr>
              <w:t xml:space="preserve"> Папка – передвижка</w:t>
            </w:r>
            <w:r w:rsidR="0020643B">
              <w:rPr>
                <w:color w:val="303F50"/>
                <w:sz w:val="28"/>
                <w:szCs w:val="28"/>
                <w:lang w:eastAsia="en-US"/>
              </w:rPr>
              <w:t xml:space="preserve"> </w:t>
            </w:r>
            <w:r w:rsidR="0020643B">
              <w:rPr>
                <w:bCs/>
                <w:color w:val="000000"/>
                <w:sz w:val="28"/>
                <w:szCs w:val="28"/>
                <w:lang w:eastAsia="en-US"/>
              </w:rPr>
              <w:t>«Природа-это жизнь»</w:t>
            </w:r>
          </w:p>
        </w:tc>
      </w:tr>
      <w:tr w:rsidR="00BD1562" w:rsidTr="004F33E6">
        <w:trPr>
          <w:trHeight w:val="12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62" w:rsidRPr="0020643B" w:rsidRDefault="00BD1562" w:rsidP="004F33E6">
            <w:pPr>
              <w:pStyle w:val="a6"/>
              <w:shd w:val="clear" w:color="auto" w:fill="FFFFFF"/>
              <w:spacing w:line="29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0643B">
              <w:rPr>
                <w:b/>
                <w:bCs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62" w:rsidRDefault="00BD1562" w:rsidP="004F33E6">
            <w:pPr>
              <w:pStyle w:val="a6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чет о проделанной работ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2" w:rsidRDefault="00BD1562" w:rsidP="004F3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работ воспитанников. Мониторинг.</w:t>
            </w:r>
          </w:p>
          <w:p w:rsidR="00BD1562" w:rsidRDefault="00BD1562" w:rsidP="004F3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562" w:rsidRDefault="00BD1562" w:rsidP="004F3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62" w:rsidRDefault="00F10F97" w:rsidP="004F33E6">
            <w:pPr>
              <w:pStyle w:val="a6"/>
              <w:shd w:val="clear" w:color="auto" w:fill="FFFFFF"/>
              <w:spacing w:line="294" w:lineRule="atLeas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5536">
              <w:rPr>
                <w:sz w:val="28"/>
                <w:szCs w:val="28"/>
              </w:rPr>
              <w:t>Родительское итоговое собрание «Чему мы научились за год»</w:t>
            </w:r>
          </w:p>
        </w:tc>
      </w:tr>
    </w:tbl>
    <w:p w:rsidR="0037353D" w:rsidRDefault="0037353D" w:rsidP="003735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BD1562" w:rsidRDefault="00BD1562" w:rsidP="003735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D1562" w:rsidRDefault="00BD1562" w:rsidP="003735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D1562" w:rsidRDefault="00BD1562" w:rsidP="003735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D1562" w:rsidRDefault="00BD1562" w:rsidP="003735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463E1" w:rsidRPr="005B3098" w:rsidRDefault="00400706" w:rsidP="0040070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3</w:t>
      </w:r>
      <w:r w:rsidR="00A52ECE" w:rsidRPr="005B3098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2463E1" w:rsidRPr="005B3098">
        <w:rPr>
          <w:rFonts w:ascii="Times New Roman" w:hAnsi="Times New Roman" w:cs="Times New Roman"/>
          <w:b/>
          <w:bCs/>
          <w:sz w:val="32"/>
          <w:szCs w:val="32"/>
        </w:rPr>
        <w:t>Особенности образовательной деятельности разных видов и культурных практик</w:t>
      </w:r>
    </w:p>
    <w:p w:rsidR="002463E1" w:rsidRPr="005B3098" w:rsidRDefault="002463E1" w:rsidP="005B30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463E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 xml:space="preserve"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 </w:t>
      </w:r>
    </w:p>
    <w:p w:rsidR="002463E1" w:rsidRPr="00FC063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>Особенностью организации о</w:t>
      </w:r>
      <w:r>
        <w:rPr>
          <w:rFonts w:ascii="Times New Roman" w:hAnsi="Times New Roman" w:cs="Times New Roman"/>
          <w:sz w:val="28"/>
          <w:szCs w:val="28"/>
        </w:rPr>
        <w:t>бразовательной деятельности по П</w:t>
      </w:r>
      <w:r w:rsidR="00644C39">
        <w:rPr>
          <w:rFonts w:ascii="Times New Roman" w:hAnsi="Times New Roman" w:cs="Times New Roman"/>
          <w:sz w:val="28"/>
          <w:szCs w:val="28"/>
        </w:rPr>
        <w:t>рограмме</w:t>
      </w:r>
      <w:r w:rsidRPr="00FC0631">
        <w:rPr>
          <w:rFonts w:ascii="Times New Roman" w:hAnsi="Times New Roman" w:cs="Times New Roman"/>
          <w:sz w:val="28"/>
          <w:szCs w:val="28"/>
        </w:rPr>
        <w:t xml:space="preserve"> является ситуационный подход. 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</w:t>
      </w:r>
      <w:proofErr w:type="gramStart"/>
      <w:r w:rsidRPr="00FC0631">
        <w:rPr>
          <w:rFonts w:ascii="Times New Roman" w:hAnsi="Times New Roman" w:cs="Times New Roman"/>
          <w:sz w:val="28"/>
          <w:szCs w:val="28"/>
        </w:rPr>
        <w:t>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</w:t>
      </w:r>
      <w:proofErr w:type="gramEnd"/>
      <w:r w:rsidRPr="00FC0631">
        <w:rPr>
          <w:rFonts w:ascii="Times New Roman" w:hAnsi="Times New Roman" w:cs="Times New Roman"/>
          <w:sz w:val="28"/>
          <w:szCs w:val="28"/>
        </w:rPr>
        <w:t xml:space="preserve"> Ориентация на конечный продукт определяет технологию создания образовательных ситуаций.</w:t>
      </w:r>
    </w:p>
    <w:p w:rsidR="002463E1" w:rsidRPr="00FC063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>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</w:t>
      </w:r>
    </w:p>
    <w:p w:rsidR="002463E1" w:rsidRPr="00FC063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2463E1" w:rsidRPr="00FC063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 xml:space="preserve"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</w:t>
      </w:r>
      <w:r w:rsidRPr="00FC0631">
        <w:rPr>
          <w:rFonts w:ascii="Times New Roman" w:hAnsi="Times New Roman" w:cs="Times New Roman"/>
          <w:sz w:val="28"/>
          <w:szCs w:val="28"/>
        </w:rPr>
        <w:lastRenderedPageBreak/>
        <w:t>для их освоения специальных условий. Успешное и активное участие в образовательных ситуациях подготавливает детей к будущему школьному обучению.</w:t>
      </w:r>
    </w:p>
    <w:p w:rsidR="002463E1" w:rsidRPr="00FC063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 xml:space="preserve">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</w:t>
      </w:r>
    </w:p>
    <w:p w:rsidR="002463E1" w:rsidRPr="00FC063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>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</w:t>
      </w:r>
    </w:p>
    <w:p w:rsidR="002463E1" w:rsidRPr="00FC063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:rsidR="002463E1" w:rsidRPr="00FC063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>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</w:t>
      </w:r>
    </w:p>
    <w:p w:rsidR="002463E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основана на организации педагогом видов деятельности, заданных ФГОС дошкольного образования.</w:t>
      </w:r>
    </w:p>
    <w:p w:rsidR="002463E1" w:rsidRPr="00FC063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>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2463E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2463E1" w:rsidRPr="00FC063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lastRenderedPageBreak/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2463E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>Коммуникативная деятельность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2463E1" w:rsidRPr="00FC063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</w:r>
    </w:p>
    <w:p w:rsidR="002463E1" w:rsidRPr="00FC063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 xml:space="preserve">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2463E1" w:rsidRPr="00FC063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 xml:space="preserve">Музыкальная деятельность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 </w:t>
      </w:r>
    </w:p>
    <w:p w:rsidR="002463E1" w:rsidRPr="00FC063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 xml:space="preserve">Двигательная деятельность организуется в процессе занятий физической культурой, </w:t>
      </w:r>
      <w:proofErr w:type="gramStart"/>
      <w:r w:rsidRPr="00FC0631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FC0631">
        <w:rPr>
          <w:rFonts w:ascii="Times New Roman" w:hAnsi="Times New Roman" w:cs="Times New Roman"/>
          <w:sz w:val="28"/>
          <w:szCs w:val="28"/>
        </w:rPr>
        <w:t xml:space="preserve"> к проведению которых согласуются дошкольным учреждением с положениями действующего СанП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0631">
        <w:rPr>
          <w:rFonts w:ascii="Times New Roman" w:hAnsi="Times New Roman" w:cs="Times New Roman"/>
          <w:sz w:val="28"/>
          <w:szCs w:val="28"/>
        </w:rPr>
        <w:t>.</w:t>
      </w:r>
    </w:p>
    <w:p w:rsidR="002463E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C0631">
        <w:rPr>
          <w:rFonts w:ascii="Times New Roman" w:hAnsi="Times New Roman" w:cs="Times New Roman"/>
          <w:sz w:val="28"/>
          <w:szCs w:val="28"/>
        </w:rPr>
        <w:t>Образовательная деятельность, осуществляемая в ходе режимных моментов требует</w:t>
      </w:r>
      <w:proofErr w:type="gramEnd"/>
      <w:r w:rsidRPr="00FC0631">
        <w:rPr>
          <w:rFonts w:ascii="Times New Roman" w:hAnsi="Times New Roman" w:cs="Times New Roman"/>
          <w:sz w:val="28"/>
          <w:szCs w:val="28"/>
        </w:rPr>
        <w:t xml:space="preserve"> особых форм работы в соответствии с реализуемыми задачами воспитания, обучения и развития ребенка. В режимных процессах, в свободной </w:t>
      </w:r>
      <w:r w:rsidRPr="00FC0631">
        <w:rPr>
          <w:rFonts w:ascii="Times New Roman" w:hAnsi="Times New Roman" w:cs="Times New Roman"/>
          <w:sz w:val="28"/>
          <w:szCs w:val="28"/>
        </w:rPr>
        <w:lastRenderedPageBreak/>
        <w:t>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2463E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463E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463E1" w:rsidRPr="00636FAD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6FAD">
        <w:rPr>
          <w:rFonts w:ascii="Times New Roman" w:hAnsi="Times New Roman" w:cs="Times New Roman"/>
          <w:b/>
          <w:sz w:val="28"/>
          <w:szCs w:val="28"/>
        </w:rPr>
        <w:t xml:space="preserve"> Образовательная деятельность</w:t>
      </w:r>
    </w:p>
    <w:p w:rsidR="002463E1" w:rsidRPr="00636FAD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7654"/>
      </w:tblGrid>
      <w:tr w:rsidR="002463E1" w:rsidRPr="00636FAD" w:rsidTr="00BD3287">
        <w:tc>
          <w:tcPr>
            <w:tcW w:w="7196" w:type="dxa"/>
            <w:vAlign w:val="center"/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b/>
                <w:sz w:val="28"/>
                <w:szCs w:val="28"/>
              </w:rPr>
              <w:t>(утренний отрезок времени)</w:t>
            </w:r>
          </w:p>
        </w:tc>
        <w:tc>
          <w:tcPr>
            <w:tcW w:w="7654" w:type="dxa"/>
            <w:vAlign w:val="center"/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b/>
                <w:sz w:val="28"/>
                <w:szCs w:val="28"/>
              </w:rPr>
              <w:t>(во время прогулки)</w:t>
            </w:r>
          </w:p>
        </w:tc>
      </w:tr>
      <w:tr w:rsidR="002463E1" w:rsidRPr="00636FAD" w:rsidTr="00BD3287">
        <w:tc>
          <w:tcPr>
            <w:tcW w:w="7196" w:type="dxa"/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t>- наблюдения (в уголке природы, за деятельностью взрослых)</w:t>
            </w:r>
          </w:p>
        </w:tc>
        <w:tc>
          <w:tcPr>
            <w:tcW w:w="7654" w:type="dxa"/>
            <w:vMerge w:val="restart"/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t>- подвижные игры и упражнения, направленные на оптимизацию режима двигательной активности и укрепление здоровья детей</w:t>
            </w:r>
          </w:p>
        </w:tc>
      </w:tr>
      <w:tr w:rsidR="002463E1" w:rsidRPr="00636FAD" w:rsidTr="00BD3287">
        <w:trPr>
          <w:trHeight w:val="856"/>
        </w:trPr>
        <w:tc>
          <w:tcPr>
            <w:tcW w:w="7196" w:type="dxa"/>
            <w:tcBorders>
              <w:bottom w:val="single" w:sz="4" w:space="0" w:color="000000"/>
            </w:tcBorders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t>- индивидуальные игры и игры с небольшими подгруппами детей (дидактические, развивающие, сюжетные, музыкальные, подвижные)</w:t>
            </w:r>
          </w:p>
        </w:tc>
        <w:tc>
          <w:tcPr>
            <w:tcW w:w="7654" w:type="dxa"/>
            <w:vMerge/>
            <w:tcBorders>
              <w:bottom w:val="single" w:sz="4" w:space="0" w:color="auto"/>
            </w:tcBorders>
          </w:tcPr>
          <w:p w:rsidR="002463E1" w:rsidRPr="00636FAD" w:rsidRDefault="002463E1" w:rsidP="00636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E1" w:rsidRPr="00636FAD" w:rsidTr="00BD3287">
        <w:trPr>
          <w:trHeight w:val="1493"/>
        </w:trPr>
        <w:tc>
          <w:tcPr>
            <w:tcW w:w="7196" w:type="dxa"/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t>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t>- наблюдения за объектами и явлениями природы, направленное на установление разнообразных связей и зависимостей в природе, воспитание отношения к ней</w:t>
            </w:r>
          </w:p>
        </w:tc>
      </w:tr>
      <w:tr w:rsidR="002463E1" w:rsidRPr="00636FAD" w:rsidTr="00BD3287">
        <w:tc>
          <w:tcPr>
            <w:tcW w:w="7196" w:type="dxa"/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t>- трудовые поручения (сервировка столов к завтраку, уход за комнатными растениями и пр.)</w:t>
            </w:r>
          </w:p>
        </w:tc>
        <w:tc>
          <w:tcPr>
            <w:tcW w:w="7654" w:type="dxa"/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t>- сюжетно-ролевые и конструктивные игры (с песком, со снегом, с природным материалом)</w:t>
            </w:r>
          </w:p>
        </w:tc>
      </w:tr>
      <w:tr w:rsidR="002463E1" w:rsidRPr="00636FAD" w:rsidTr="00BD3287">
        <w:tc>
          <w:tcPr>
            <w:tcW w:w="7196" w:type="dxa"/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t>- беседы и разговоры с детьми по их интересам</w:t>
            </w:r>
          </w:p>
        </w:tc>
        <w:tc>
          <w:tcPr>
            <w:tcW w:w="7654" w:type="dxa"/>
            <w:vMerge w:val="restart"/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t>- элементарную трудовую деятельность детей на участке детского сада</w:t>
            </w:r>
          </w:p>
        </w:tc>
      </w:tr>
      <w:tr w:rsidR="002463E1" w:rsidRPr="00636FAD" w:rsidTr="00BD3287">
        <w:trPr>
          <w:trHeight w:val="868"/>
        </w:trPr>
        <w:tc>
          <w:tcPr>
            <w:tcW w:w="7196" w:type="dxa"/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t>- рассматривание дидактических картинок, иллюстраций, просмотр видеоматериалов разнообразного содержания</w:t>
            </w:r>
          </w:p>
        </w:tc>
        <w:tc>
          <w:tcPr>
            <w:tcW w:w="7654" w:type="dxa"/>
            <w:vMerge/>
            <w:tcBorders>
              <w:bottom w:val="single" w:sz="4" w:space="0" w:color="auto"/>
            </w:tcBorders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E1" w:rsidRPr="00636FAD" w:rsidTr="00BD3287">
        <w:tc>
          <w:tcPr>
            <w:tcW w:w="7196" w:type="dxa"/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t>- индивидуальная работа с детьми в соответствии с задачами разных образовательных областей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t>- экспериментирование с объектами неживой природы</w:t>
            </w:r>
          </w:p>
        </w:tc>
      </w:tr>
      <w:tr w:rsidR="002463E1" w:rsidRPr="00636FAD" w:rsidTr="00BD3287">
        <w:tc>
          <w:tcPr>
            <w:tcW w:w="7196" w:type="dxa"/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t xml:space="preserve">- двигательная деятельность детей, активность которой зависит от содержания организованной образовательной </w:t>
            </w:r>
            <w:r w:rsidRPr="00636F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в первой половине дня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</w:tcBorders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вободное общение воспитателя с детьми.</w:t>
            </w:r>
          </w:p>
          <w:p w:rsidR="002463E1" w:rsidRPr="00636FAD" w:rsidRDefault="002463E1" w:rsidP="00636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E1" w:rsidRPr="00636FAD" w:rsidTr="00BD3287">
        <w:tc>
          <w:tcPr>
            <w:tcW w:w="7196" w:type="dxa"/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бота по воспитанию у детей культурно-гигиенических навыков и культуры здоровья</w:t>
            </w:r>
          </w:p>
        </w:tc>
        <w:tc>
          <w:tcPr>
            <w:tcW w:w="7654" w:type="dxa"/>
            <w:vMerge/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3E1" w:rsidRPr="00636FAD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52ECE" w:rsidRDefault="00A52ECE" w:rsidP="00636F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63E1" w:rsidRPr="00636FAD" w:rsidRDefault="002463E1" w:rsidP="00636F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6FAD">
        <w:rPr>
          <w:rFonts w:ascii="Times New Roman" w:hAnsi="Times New Roman" w:cs="Times New Roman"/>
          <w:b/>
          <w:bCs/>
          <w:sz w:val="28"/>
          <w:szCs w:val="28"/>
        </w:rPr>
        <w:t xml:space="preserve"> Культурные практики</w:t>
      </w:r>
    </w:p>
    <w:p w:rsidR="002463E1" w:rsidRPr="00636FAD" w:rsidRDefault="002463E1" w:rsidP="00636FA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7654"/>
      </w:tblGrid>
      <w:tr w:rsidR="002463E1" w:rsidRPr="00636FAD" w:rsidTr="00BD3287">
        <w:tc>
          <w:tcPr>
            <w:tcW w:w="7196" w:type="dxa"/>
            <w:vAlign w:val="center"/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ные практики</w:t>
            </w:r>
          </w:p>
        </w:tc>
        <w:tc>
          <w:tcPr>
            <w:tcW w:w="7654" w:type="dxa"/>
            <w:vAlign w:val="center"/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2463E1" w:rsidRPr="00636FAD" w:rsidTr="00BD3287">
        <w:tc>
          <w:tcPr>
            <w:tcW w:w="7196" w:type="dxa"/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игра</w:t>
            </w:r>
          </w:p>
        </w:tc>
        <w:tc>
          <w:tcPr>
            <w:tcW w:w="7654" w:type="dxa"/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t>- обогащение содержания творческих игр;</w:t>
            </w:r>
          </w:p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t>- освоение детьми игровых умений</w:t>
            </w:r>
          </w:p>
        </w:tc>
      </w:tr>
      <w:tr w:rsidR="002463E1" w:rsidRPr="00636FAD" w:rsidTr="00BD3287">
        <w:tc>
          <w:tcPr>
            <w:tcW w:w="7196" w:type="dxa"/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bCs/>
                <w:sz w:val="28"/>
                <w:szCs w:val="28"/>
              </w:rPr>
              <w:t>Ситуации общения и накопления положительного социально-эмоционального опыта</w:t>
            </w:r>
          </w:p>
        </w:tc>
        <w:tc>
          <w:tcPr>
            <w:tcW w:w="7654" w:type="dxa"/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t>- реально-практические;</w:t>
            </w:r>
          </w:p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t>- условно-вербальные;</w:t>
            </w:r>
          </w:p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t>- имитационно-игровые</w:t>
            </w:r>
          </w:p>
        </w:tc>
      </w:tr>
      <w:tr w:rsidR="002463E1" w:rsidRPr="00636FAD" w:rsidTr="00BD3287">
        <w:tc>
          <w:tcPr>
            <w:tcW w:w="7196" w:type="dxa"/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мастерская</w:t>
            </w:r>
          </w:p>
        </w:tc>
        <w:tc>
          <w:tcPr>
            <w:tcW w:w="7654" w:type="dxa"/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t>- рукоделие;</w:t>
            </w:r>
          </w:p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t>- народные промыслы;</w:t>
            </w:r>
          </w:p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t>- познавательные презентации;</w:t>
            </w:r>
          </w:p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t xml:space="preserve">- оформление художественной галереи, книжного уголка или библиотеки; </w:t>
            </w:r>
          </w:p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t>- игры;</w:t>
            </w:r>
          </w:p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t>- коллекционирование.</w:t>
            </w:r>
          </w:p>
        </w:tc>
      </w:tr>
      <w:tr w:rsidR="002463E1" w:rsidRPr="00636FAD" w:rsidTr="00BD3287">
        <w:tc>
          <w:tcPr>
            <w:tcW w:w="7196" w:type="dxa"/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-театральная и литературная гостиная (детская студия)</w:t>
            </w:r>
          </w:p>
        </w:tc>
        <w:tc>
          <w:tcPr>
            <w:tcW w:w="7654" w:type="dxa"/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bCs/>
                <w:sz w:val="28"/>
                <w:szCs w:val="28"/>
              </w:rPr>
              <w:t>- чтение художественных произведений;</w:t>
            </w:r>
          </w:p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bCs/>
                <w:sz w:val="28"/>
                <w:szCs w:val="28"/>
              </w:rPr>
              <w:t>- прослушивание музыки;</w:t>
            </w:r>
          </w:p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bCs/>
                <w:sz w:val="28"/>
                <w:szCs w:val="28"/>
              </w:rPr>
              <w:t>- беседы;</w:t>
            </w:r>
          </w:p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bCs/>
                <w:sz w:val="28"/>
                <w:szCs w:val="28"/>
              </w:rPr>
              <w:t>- обсуждения</w:t>
            </w:r>
          </w:p>
        </w:tc>
      </w:tr>
      <w:tr w:rsidR="002463E1" w:rsidRPr="00636FAD" w:rsidTr="00BD3287">
        <w:tc>
          <w:tcPr>
            <w:tcW w:w="7196" w:type="dxa"/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bCs/>
                <w:sz w:val="28"/>
                <w:szCs w:val="28"/>
              </w:rPr>
              <w:t>Сенсорный и интеллектуальный тренинг</w:t>
            </w:r>
          </w:p>
        </w:tc>
        <w:tc>
          <w:tcPr>
            <w:tcW w:w="7654" w:type="dxa"/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t>- развивающие игры;</w:t>
            </w:r>
          </w:p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t>- логические упражнения;</w:t>
            </w:r>
          </w:p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t>- занимательные задачи</w:t>
            </w:r>
          </w:p>
        </w:tc>
      </w:tr>
      <w:tr w:rsidR="002463E1" w:rsidRPr="00636FAD" w:rsidTr="00BD3287">
        <w:tc>
          <w:tcPr>
            <w:tcW w:w="7196" w:type="dxa"/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bCs/>
                <w:sz w:val="28"/>
                <w:szCs w:val="28"/>
              </w:rPr>
              <w:t>Детский досуг</w:t>
            </w:r>
          </w:p>
        </w:tc>
        <w:tc>
          <w:tcPr>
            <w:tcW w:w="7654" w:type="dxa"/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t>- досуги музыкальные, литературные, физкультурные;</w:t>
            </w:r>
          </w:p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636FAD">
              <w:rPr>
                <w:rFonts w:ascii="Times New Roman" w:hAnsi="Times New Roman" w:cs="Times New Roman"/>
                <w:sz w:val="28"/>
                <w:szCs w:val="28"/>
              </w:rPr>
              <w:t>игры;</w:t>
            </w:r>
          </w:p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лечения;</w:t>
            </w:r>
          </w:p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t>- отдых</w:t>
            </w:r>
          </w:p>
        </w:tc>
      </w:tr>
      <w:tr w:rsidR="002463E1" w:rsidRPr="00636FAD" w:rsidTr="00BD3287">
        <w:tc>
          <w:tcPr>
            <w:tcW w:w="7196" w:type="dxa"/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ллективная и индивидуальная трудовая деятельность</w:t>
            </w:r>
          </w:p>
        </w:tc>
        <w:tc>
          <w:tcPr>
            <w:tcW w:w="7654" w:type="dxa"/>
          </w:tcPr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t>- хозяйственно-бытовой труд;</w:t>
            </w:r>
          </w:p>
          <w:p w:rsidR="002463E1" w:rsidRPr="00636FAD" w:rsidRDefault="002463E1" w:rsidP="00636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D">
              <w:rPr>
                <w:rFonts w:ascii="Times New Roman" w:hAnsi="Times New Roman" w:cs="Times New Roman"/>
                <w:sz w:val="28"/>
                <w:szCs w:val="28"/>
              </w:rPr>
              <w:t>- труд в природе</w:t>
            </w:r>
          </w:p>
        </w:tc>
      </w:tr>
    </w:tbl>
    <w:p w:rsidR="002463E1" w:rsidRPr="00636FAD" w:rsidRDefault="002463E1" w:rsidP="00636F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63E1" w:rsidRPr="00636FAD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6FAD">
        <w:rPr>
          <w:rFonts w:ascii="Times New Roman" w:hAnsi="Times New Roman" w:cs="Times New Roman"/>
          <w:sz w:val="28"/>
          <w:szCs w:val="28"/>
        </w:rPr>
        <w:t xml:space="preserve">Во второй половине дня организуются разнообразные </w:t>
      </w:r>
      <w:r w:rsidRPr="00636FAD">
        <w:rPr>
          <w:rFonts w:ascii="Times New Roman" w:hAnsi="Times New Roman" w:cs="Times New Roman"/>
          <w:bCs/>
          <w:sz w:val="28"/>
          <w:szCs w:val="28"/>
        </w:rPr>
        <w:t>культурные практики</w:t>
      </w:r>
      <w:r w:rsidRPr="00636FAD">
        <w:rPr>
          <w:rFonts w:ascii="Times New Roman" w:hAnsi="Times New Roman" w:cs="Times New Roman"/>
          <w:sz w:val="28"/>
          <w:szCs w:val="28"/>
        </w:rPr>
        <w:t xml:space="preserve">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</w:p>
    <w:p w:rsidR="002463E1" w:rsidRPr="00636FAD" w:rsidRDefault="002463E1" w:rsidP="00636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3E1" w:rsidRPr="005B3098" w:rsidRDefault="00400706" w:rsidP="005B30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4</w:t>
      </w:r>
      <w:r w:rsidR="002463E1" w:rsidRPr="005B3098">
        <w:rPr>
          <w:rFonts w:ascii="Times New Roman" w:hAnsi="Times New Roman" w:cs="Times New Roman"/>
          <w:b/>
          <w:bCs/>
          <w:sz w:val="32"/>
          <w:szCs w:val="32"/>
        </w:rPr>
        <w:t>. Способы и направления поддержки детской инициативы</w:t>
      </w:r>
    </w:p>
    <w:p w:rsidR="002463E1" w:rsidRPr="00FC063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447E1">
        <w:rPr>
          <w:rFonts w:ascii="Times New Roman" w:hAnsi="Times New Roman" w:cs="Times New Roman"/>
          <w:sz w:val="28"/>
          <w:szCs w:val="28"/>
        </w:rPr>
        <w:t xml:space="preserve">Детская инициатива проявляется </w:t>
      </w:r>
      <w:r w:rsidRPr="001447E1">
        <w:rPr>
          <w:rFonts w:ascii="Times New Roman" w:hAnsi="Times New Roman" w:cs="Times New Roman"/>
          <w:bCs/>
          <w:sz w:val="28"/>
          <w:szCs w:val="28"/>
        </w:rPr>
        <w:t>в свободной самостоятельной деятельности детей по выбору и интересам</w:t>
      </w:r>
      <w:r w:rsidRPr="001447E1">
        <w:rPr>
          <w:rFonts w:ascii="Times New Roman" w:hAnsi="Times New Roman" w:cs="Times New Roman"/>
          <w:sz w:val="28"/>
          <w:szCs w:val="28"/>
        </w:rPr>
        <w:t>. Возможность</w:t>
      </w:r>
      <w:r w:rsidRPr="00FC0631">
        <w:rPr>
          <w:rFonts w:ascii="Times New Roman" w:hAnsi="Times New Roman" w:cs="Times New Roman"/>
          <w:sz w:val="28"/>
          <w:szCs w:val="28"/>
        </w:rPr>
        <w:t xml:space="preserve">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2463E1" w:rsidRPr="00FC0631" w:rsidRDefault="002463E1" w:rsidP="00636FAD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>Все виды деятельности ребенка в детском саду могут осуществляться в форме самостоятельной инициативной деятельности:</w:t>
      </w:r>
    </w:p>
    <w:p w:rsidR="002463E1" w:rsidRPr="00FC063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631">
        <w:rPr>
          <w:rFonts w:ascii="Times New Roman" w:hAnsi="Times New Roman" w:cs="Times New Roman"/>
          <w:sz w:val="28"/>
          <w:szCs w:val="28"/>
        </w:rPr>
        <w:t xml:space="preserve"> самостоятельные сюжетно-ролевые, режиссерские и театрализованные игры;</w:t>
      </w:r>
    </w:p>
    <w:p w:rsidR="002463E1" w:rsidRPr="00FC063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631">
        <w:rPr>
          <w:rFonts w:ascii="Times New Roman" w:hAnsi="Times New Roman" w:cs="Times New Roman"/>
          <w:sz w:val="28"/>
          <w:szCs w:val="28"/>
        </w:rPr>
        <w:t xml:space="preserve"> развивающие и логические игры;</w:t>
      </w:r>
    </w:p>
    <w:p w:rsidR="002463E1" w:rsidRPr="00FC063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631">
        <w:rPr>
          <w:rFonts w:ascii="Times New Roman" w:hAnsi="Times New Roman" w:cs="Times New Roman"/>
          <w:sz w:val="28"/>
          <w:szCs w:val="28"/>
        </w:rPr>
        <w:t xml:space="preserve"> музыкальные игры и импровизации;</w:t>
      </w:r>
    </w:p>
    <w:p w:rsidR="002463E1" w:rsidRPr="00FC063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631">
        <w:rPr>
          <w:rFonts w:ascii="Times New Roman" w:hAnsi="Times New Roman" w:cs="Times New Roman"/>
          <w:sz w:val="28"/>
          <w:szCs w:val="28"/>
        </w:rPr>
        <w:t xml:space="preserve"> речевые игры, игры с буквами, звуками и слогами;</w:t>
      </w:r>
    </w:p>
    <w:p w:rsidR="002463E1" w:rsidRPr="00FC063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631">
        <w:rPr>
          <w:rFonts w:ascii="Times New Roman" w:hAnsi="Times New Roman" w:cs="Times New Roman"/>
          <w:sz w:val="28"/>
          <w:szCs w:val="28"/>
        </w:rPr>
        <w:t xml:space="preserve"> самостоятельная деятельность в книжном уголке;</w:t>
      </w:r>
    </w:p>
    <w:p w:rsidR="002463E1" w:rsidRPr="00FC063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631">
        <w:rPr>
          <w:rFonts w:ascii="Times New Roman" w:hAnsi="Times New Roman" w:cs="Times New Roman"/>
          <w:sz w:val="28"/>
          <w:szCs w:val="28"/>
        </w:rPr>
        <w:t xml:space="preserve"> самостоятельная изобразительная и конструктивная деятельность по выбору детей;</w:t>
      </w:r>
    </w:p>
    <w:p w:rsidR="002463E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631">
        <w:rPr>
          <w:rFonts w:ascii="Times New Roman" w:hAnsi="Times New Roman" w:cs="Times New Roman"/>
          <w:sz w:val="28"/>
          <w:szCs w:val="28"/>
        </w:rPr>
        <w:t xml:space="preserve"> самостоятельные опыты и эксперименты и др.</w:t>
      </w:r>
    </w:p>
    <w:p w:rsidR="002463E1" w:rsidRPr="00FC063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463E1" w:rsidRPr="00191112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 xml:space="preserve">В развитии детской инициативы и самостоятельности воспитателю важно соблюдать </w:t>
      </w:r>
      <w:r w:rsidRPr="00191112">
        <w:rPr>
          <w:rFonts w:ascii="Times New Roman" w:hAnsi="Times New Roman" w:cs="Times New Roman"/>
          <w:i/>
          <w:iCs/>
          <w:sz w:val="28"/>
          <w:szCs w:val="28"/>
        </w:rPr>
        <w:t>ряд общих требований:</w:t>
      </w:r>
    </w:p>
    <w:p w:rsidR="002463E1" w:rsidRPr="00FC063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631">
        <w:rPr>
          <w:rFonts w:ascii="Times New Roman" w:hAnsi="Times New Roman" w:cs="Times New Roman"/>
          <w:sz w:val="28"/>
          <w:szCs w:val="28"/>
        </w:rPr>
        <w:t xml:space="preserve"> развивать активный интерес детей к окружающему миру, стремление к получению новых знаний и умений;</w:t>
      </w:r>
    </w:p>
    <w:p w:rsidR="002463E1" w:rsidRPr="00FC063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631">
        <w:rPr>
          <w:rFonts w:ascii="Times New Roman" w:hAnsi="Times New Roman" w:cs="Times New Roman"/>
          <w:sz w:val="28"/>
          <w:szCs w:val="28"/>
        </w:rPr>
        <w:t xml:space="preserve">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2463E1" w:rsidRPr="00FC063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C0631">
        <w:rPr>
          <w:rFonts w:ascii="Times New Roman" w:hAnsi="Times New Roman" w:cs="Times New Roman"/>
          <w:sz w:val="28"/>
          <w:szCs w:val="28"/>
        </w:rPr>
        <w:t xml:space="preserve"> постоянно расширять область задач, которые дети решают самостоятельно. </w:t>
      </w:r>
    </w:p>
    <w:p w:rsidR="002463E1" w:rsidRPr="00FC063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>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2463E1" w:rsidRPr="00FC063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631">
        <w:rPr>
          <w:rFonts w:ascii="Times New Roman" w:hAnsi="Times New Roman" w:cs="Times New Roman"/>
          <w:sz w:val="28"/>
          <w:szCs w:val="28"/>
        </w:rPr>
        <w:t xml:space="preserve"> тренировать волю детей, поддерживать желание преодолевать трудности, доводить начатое дело до конца;</w:t>
      </w:r>
    </w:p>
    <w:p w:rsidR="002463E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631">
        <w:rPr>
          <w:rFonts w:ascii="Times New Roman" w:hAnsi="Times New Roman" w:cs="Times New Roman"/>
          <w:sz w:val="28"/>
          <w:szCs w:val="28"/>
        </w:rPr>
        <w:t xml:space="preserve"> 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</w:t>
      </w:r>
      <w:r>
        <w:rPr>
          <w:rFonts w:ascii="Times New Roman" w:hAnsi="Times New Roman" w:cs="Times New Roman"/>
          <w:sz w:val="28"/>
          <w:szCs w:val="28"/>
        </w:rPr>
        <w:t>ных не завершать работу;</w:t>
      </w:r>
    </w:p>
    <w:p w:rsidR="002463E1" w:rsidRPr="00FC063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631">
        <w:rPr>
          <w:rFonts w:ascii="Times New Roman" w:hAnsi="Times New Roman" w:cs="Times New Roman"/>
          <w:sz w:val="28"/>
          <w:szCs w:val="28"/>
        </w:rPr>
        <w:t xml:space="preserve"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</w:t>
      </w:r>
      <w:r>
        <w:rPr>
          <w:rFonts w:ascii="Times New Roman" w:hAnsi="Times New Roman" w:cs="Times New Roman"/>
          <w:sz w:val="28"/>
          <w:szCs w:val="28"/>
        </w:rPr>
        <w:t>случае;</w:t>
      </w:r>
    </w:p>
    <w:p w:rsidR="002463E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631">
        <w:rPr>
          <w:rFonts w:ascii="Times New Roman" w:hAnsi="Times New Roman" w:cs="Times New Roman"/>
          <w:sz w:val="28"/>
          <w:szCs w:val="28"/>
        </w:rPr>
        <w:t xml:space="preserve">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3E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463E1" w:rsidRPr="00CC739B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C739B">
        <w:rPr>
          <w:rFonts w:ascii="Times New Roman" w:hAnsi="Times New Roman" w:cs="Times New Roman"/>
          <w:sz w:val="28"/>
          <w:szCs w:val="28"/>
        </w:rPr>
        <w:t>Ребенок пятого года жизни отличается в</w:t>
      </w:r>
      <w:r>
        <w:rPr>
          <w:rFonts w:ascii="Times New Roman" w:hAnsi="Times New Roman" w:cs="Times New Roman"/>
          <w:sz w:val="28"/>
          <w:szCs w:val="28"/>
        </w:rPr>
        <w:t xml:space="preserve">ысокой активностью. Это создает </w:t>
      </w:r>
      <w:r w:rsidRPr="00CC739B">
        <w:rPr>
          <w:rFonts w:ascii="Times New Roman" w:hAnsi="Times New Roman" w:cs="Times New Roman"/>
          <w:sz w:val="28"/>
          <w:szCs w:val="28"/>
        </w:rPr>
        <w:t>новые возможности для развития самост</w:t>
      </w:r>
      <w:r>
        <w:rPr>
          <w:rFonts w:ascii="Times New Roman" w:hAnsi="Times New Roman" w:cs="Times New Roman"/>
          <w:sz w:val="28"/>
          <w:szCs w:val="28"/>
        </w:rPr>
        <w:t xml:space="preserve">оятельности во всех сферах его </w:t>
      </w:r>
      <w:r w:rsidRPr="00CC739B">
        <w:rPr>
          <w:rFonts w:ascii="Times New Roman" w:hAnsi="Times New Roman" w:cs="Times New Roman"/>
          <w:sz w:val="28"/>
          <w:szCs w:val="28"/>
        </w:rPr>
        <w:t>жизни. Развитию самостоятельности в познани</w:t>
      </w:r>
      <w:r>
        <w:rPr>
          <w:rFonts w:ascii="Times New Roman" w:hAnsi="Times New Roman" w:cs="Times New Roman"/>
          <w:sz w:val="28"/>
          <w:szCs w:val="28"/>
        </w:rPr>
        <w:t xml:space="preserve">и способствует освоение детьми </w:t>
      </w:r>
      <w:r w:rsidRPr="00CC739B">
        <w:rPr>
          <w:rFonts w:ascii="Times New Roman" w:hAnsi="Times New Roman" w:cs="Times New Roman"/>
          <w:sz w:val="28"/>
          <w:szCs w:val="28"/>
        </w:rPr>
        <w:t>системы разнообразных обследовательских действий, приемов простейшего анализа, сравнения, умения наблюдать. Вос</w:t>
      </w:r>
      <w:r>
        <w:rPr>
          <w:rFonts w:ascii="Times New Roman" w:hAnsi="Times New Roman" w:cs="Times New Roman"/>
          <w:sz w:val="28"/>
          <w:szCs w:val="28"/>
        </w:rPr>
        <w:t xml:space="preserve">питатель специально насыщает </w:t>
      </w:r>
      <w:r w:rsidRPr="00CC739B">
        <w:rPr>
          <w:rFonts w:ascii="Times New Roman" w:hAnsi="Times New Roman" w:cs="Times New Roman"/>
          <w:sz w:val="28"/>
          <w:szCs w:val="28"/>
        </w:rPr>
        <w:t>жизнь детей проблемными практическими и познавательными ситуациями, в которых детям необходимо самостоятел</w:t>
      </w:r>
      <w:r>
        <w:rPr>
          <w:rFonts w:ascii="Times New Roman" w:hAnsi="Times New Roman" w:cs="Times New Roman"/>
          <w:sz w:val="28"/>
          <w:szCs w:val="28"/>
        </w:rPr>
        <w:t>ьно применить освоенные прие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3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C739B">
        <w:rPr>
          <w:rFonts w:ascii="Times New Roman" w:hAnsi="Times New Roman" w:cs="Times New Roman"/>
          <w:sz w:val="28"/>
          <w:szCs w:val="28"/>
        </w:rPr>
        <w:t xml:space="preserve"> своих познавательных интер</w:t>
      </w:r>
      <w:r>
        <w:rPr>
          <w:rFonts w:ascii="Times New Roman" w:hAnsi="Times New Roman" w:cs="Times New Roman"/>
          <w:sz w:val="28"/>
          <w:szCs w:val="28"/>
        </w:rPr>
        <w:t xml:space="preserve">есах ребенок средней группы </w:t>
      </w:r>
      <w:r w:rsidRPr="00CC739B">
        <w:rPr>
          <w:rFonts w:ascii="Times New Roman" w:hAnsi="Times New Roman" w:cs="Times New Roman"/>
          <w:sz w:val="28"/>
          <w:szCs w:val="28"/>
        </w:rPr>
        <w:t>начинает выходить за рамки конкретной</w:t>
      </w:r>
      <w:r>
        <w:rPr>
          <w:rFonts w:ascii="Times New Roman" w:hAnsi="Times New Roman" w:cs="Times New Roman"/>
          <w:sz w:val="28"/>
          <w:szCs w:val="28"/>
        </w:rPr>
        <w:t xml:space="preserve"> ситуации. Возраст «почемучек» </w:t>
      </w:r>
      <w:r w:rsidRPr="00CC739B">
        <w:rPr>
          <w:rFonts w:ascii="Times New Roman" w:hAnsi="Times New Roman" w:cs="Times New Roman"/>
          <w:sz w:val="28"/>
          <w:szCs w:val="28"/>
        </w:rPr>
        <w:t>проявляется в многочисленных вопросах детей к воспитат</w:t>
      </w:r>
      <w:r>
        <w:rPr>
          <w:rFonts w:ascii="Times New Roman" w:hAnsi="Times New Roman" w:cs="Times New Roman"/>
          <w:sz w:val="28"/>
          <w:szCs w:val="28"/>
        </w:rPr>
        <w:t xml:space="preserve">елю: «Почему?», </w:t>
      </w:r>
      <w:r w:rsidRPr="00CC739B">
        <w:rPr>
          <w:rFonts w:ascii="Times New Roman" w:hAnsi="Times New Roman" w:cs="Times New Roman"/>
          <w:sz w:val="28"/>
          <w:szCs w:val="28"/>
        </w:rPr>
        <w:t>«Зачем?», «Для чего?» Развивающееся</w:t>
      </w:r>
      <w:r>
        <w:rPr>
          <w:rFonts w:ascii="Times New Roman" w:hAnsi="Times New Roman" w:cs="Times New Roman"/>
          <w:sz w:val="28"/>
          <w:szCs w:val="28"/>
        </w:rPr>
        <w:t xml:space="preserve"> мышление ребенка, способность </w:t>
      </w:r>
      <w:r w:rsidRPr="00CC739B">
        <w:rPr>
          <w:rFonts w:ascii="Times New Roman" w:hAnsi="Times New Roman" w:cs="Times New Roman"/>
          <w:sz w:val="28"/>
          <w:szCs w:val="28"/>
        </w:rPr>
        <w:t>устанавливать простейшие связи и отноше</w:t>
      </w:r>
      <w:r>
        <w:rPr>
          <w:rFonts w:ascii="Times New Roman" w:hAnsi="Times New Roman" w:cs="Times New Roman"/>
          <w:sz w:val="28"/>
          <w:szCs w:val="28"/>
        </w:rPr>
        <w:t xml:space="preserve">ния между объектами пробуждают </w:t>
      </w:r>
      <w:r w:rsidRPr="00CC739B">
        <w:rPr>
          <w:rFonts w:ascii="Times New Roman" w:hAnsi="Times New Roman" w:cs="Times New Roman"/>
          <w:sz w:val="28"/>
          <w:szCs w:val="28"/>
        </w:rPr>
        <w:t>широкий интерес к окружающему мир</w:t>
      </w:r>
      <w:r>
        <w:rPr>
          <w:rFonts w:ascii="Times New Roman" w:hAnsi="Times New Roman" w:cs="Times New Roman"/>
          <w:sz w:val="28"/>
          <w:szCs w:val="28"/>
        </w:rPr>
        <w:t xml:space="preserve">у. Нередко ребенок многократно </w:t>
      </w:r>
      <w:r w:rsidRPr="00CC739B">
        <w:rPr>
          <w:rFonts w:ascii="Times New Roman" w:hAnsi="Times New Roman" w:cs="Times New Roman"/>
          <w:sz w:val="28"/>
          <w:szCs w:val="28"/>
        </w:rPr>
        <w:t>обращается к воспитателю с одними и теми же вопросами, чтобы докопаться до волнующей его истины, и от воспитателя требуется большое терпение, чтобы снова и снова давать ответы. Доброжелательное, заинтересованное отнош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CC739B">
        <w:rPr>
          <w:rFonts w:ascii="Times New Roman" w:hAnsi="Times New Roman" w:cs="Times New Roman"/>
          <w:sz w:val="28"/>
          <w:szCs w:val="28"/>
        </w:rPr>
        <w:t xml:space="preserve">воспитателя к детским вопросам и проблемам, готовность «на равных» обсуждать их помогает, с одной стороны, </w:t>
      </w:r>
      <w:r>
        <w:rPr>
          <w:rFonts w:ascii="Times New Roman" w:hAnsi="Times New Roman" w:cs="Times New Roman"/>
          <w:sz w:val="28"/>
          <w:szCs w:val="28"/>
        </w:rPr>
        <w:t xml:space="preserve">поддержать и направить детскую </w:t>
      </w:r>
      <w:r w:rsidRPr="00CC739B">
        <w:rPr>
          <w:rFonts w:ascii="Times New Roman" w:hAnsi="Times New Roman" w:cs="Times New Roman"/>
          <w:sz w:val="28"/>
          <w:szCs w:val="28"/>
        </w:rPr>
        <w:t>познавательную активность в нужное русло</w:t>
      </w:r>
      <w:r>
        <w:rPr>
          <w:rFonts w:ascii="Times New Roman" w:hAnsi="Times New Roman" w:cs="Times New Roman"/>
          <w:sz w:val="28"/>
          <w:szCs w:val="28"/>
        </w:rPr>
        <w:t xml:space="preserve">, с другой - укрепляет доверие </w:t>
      </w:r>
      <w:r w:rsidRPr="00CC739B">
        <w:rPr>
          <w:rFonts w:ascii="Times New Roman" w:hAnsi="Times New Roman" w:cs="Times New Roman"/>
          <w:sz w:val="28"/>
          <w:szCs w:val="28"/>
        </w:rPr>
        <w:t>дошкольников к взрослому.</w:t>
      </w:r>
    </w:p>
    <w:p w:rsidR="002463E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C739B">
        <w:rPr>
          <w:rFonts w:ascii="Times New Roman" w:hAnsi="Times New Roman" w:cs="Times New Roman"/>
          <w:sz w:val="28"/>
          <w:szCs w:val="28"/>
        </w:rPr>
        <w:t xml:space="preserve">В свободной деятельности дети по желанию выбирают интересные занятия в организованных в группе центрах </w:t>
      </w:r>
      <w:r>
        <w:rPr>
          <w:rFonts w:ascii="Times New Roman" w:hAnsi="Times New Roman" w:cs="Times New Roman"/>
          <w:sz w:val="28"/>
          <w:szCs w:val="28"/>
        </w:rPr>
        <w:t xml:space="preserve">активности. Это - центры игры, </w:t>
      </w:r>
      <w:r w:rsidRPr="00CC739B">
        <w:rPr>
          <w:rFonts w:ascii="Times New Roman" w:hAnsi="Times New Roman" w:cs="Times New Roman"/>
          <w:sz w:val="28"/>
          <w:szCs w:val="28"/>
        </w:rPr>
        <w:t>театрализации, искусства, науки, строитель</w:t>
      </w:r>
      <w:r>
        <w:rPr>
          <w:rFonts w:ascii="Times New Roman" w:hAnsi="Times New Roman" w:cs="Times New Roman"/>
          <w:sz w:val="28"/>
          <w:szCs w:val="28"/>
        </w:rPr>
        <w:t xml:space="preserve">ства, математики, двигательной </w:t>
      </w:r>
      <w:r w:rsidRPr="00CC739B">
        <w:rPr>
          <w:rFonts w:ascii="Times New Roman" w:hAnsi="Times New Roman" w:cs="Times New Roman"/>
          <w:sz w:val="28"/>
          <w:szCs w:val="28"/>
        </w:rPr>
        <w:t>деятельности. Во время занятий и в свобод</w:t>
      </w:r>
      <w:r>
        <w:rPr>
          <w:rFonts w:ascii="Times New Roman" w:hAnsi="Times New Roman" w:cs="Times New Roman"/>
          <w:sz w:val="28"/>
          <w:szCs w:val="28"/>
        </w:rPr>
        <w:t>ной детской деятельности воспи</w:t>
      </w:r>
      <w:r w:rsidRPr="00CC739B">
        <w:rPr>
          <w:rFonts w:ascii="Times New Roman" w:hAnsi="Times New Roman" w:cs="Times New Roman"/>
          <w:sz w:val="28"/>
          <w:szCs w:val="28"/>
        </w:rPr>
        <w:t>татель создает различные ситуации, побуждающие детей проявить инициати</w:t>
      </w:r>
      <w:r>
        <w:rPr>
          <w:rFonts w:ascii="Times New Roman" w:hAnsi="Times New Roman" w:cs="Times New Roman"/>
          <w:sz w:val="28"/>
          <w:szCs w:val="28"/>
        </w:rPr>
        <w:t xml:space="preserve">ву, </w:t>
      </w:r>
      <w:r w:rsidRPr="00CC739B">
        <w:rPr>
          <w:rFonts w:ascii="Times New Roman" w:hAnsi="Times New Roman" w:cs="Times New Roman"/>
          <w:sz w:val="28"/>
          <w:szCs w:val="28"/>
        </w:rPr>
        <w:t>активность, совместно найти правильное р</w:t>
      </w:r>
      <w:r>
        <w:rPr>
          <w:rFonts w:ascii="Times New Roman" w:hAnsi="Times New Roman" w:cs="Times New Roman"/>
          <w:sz w:val="28"/>
          <w:szCs w:val="28"/>
        </w:rPr>
        <w:t xml:space="preserve">ешение проблемы. По мере т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r w:rsidRPr="00CC739B">
        <w:rPr>
          <w:rFonts w:ascii="Times New Roman" w:hAnsi="Times New Roman" w:cs="Times New Roman"/>
          <w:sz w:val="28"/>
          <w:szCs w:val="28"/>
        </w:rPr>
        <w:t xml:space="preserve">дети учатся решать возникающие перед </w:t>
      </w:r>
      <w:r>
        <w:rPr>
          <w:rFonts w:ascii="Times New Roman" w:hAnsi="Times New Roman" w:cs="Times New Roman"/>
          <w:sz w:val="28"/>
          <w:szCs w:val="28"/>
        </w:rPr>
        <w:t xml:space="preserve">ними задачи, у них развивается </w:t>
      </w:r>
      <w:r w:rsidRPr="00CC739B">
        <w:rPr>
          <w:rFonts w:ascii="Times New Roman" w:hAnsi="Times New Roman" w:cs="Times New Roman"/>
          <w:sz w:val="28"/>
          <w:szCs w:val="28"/>
        </w:rPr>
        <w:t>самостоятельность и уверенность в</w:t>
      </w:r>
      <w:r>
        <w:rPr>
          <w:rFonts w:ascii="Times New Roman" w:hAnsi="Times New Roman" w:cs="Times New Roman"/>
          <w:sz w:val="28"/>
          <w:szCs w:val="28"/>
        </w:rPr>
        <w:t xml:space="preserve"> себе. Дети испытывают большое </w:t>
      </w:r>
      <w:r w:rsidRPr="00CC739B">
        <w:rPr>
          <w:rFonts w:ascii="Times New Roman" w:hAnsi="Times New Roman" w:cs="Times New Roman"/>
          <w:sz w:val="28"/>
          <w:szCs w:val="28"/>
        </w:rPr>
        <w:t>удовлетворение, когда им удается выполнить без помощи взрослого дейст</w:t>
      </w:r>
      <w:r>
        <w:rPr>
          <w:rFonts w:ascii="Times New Roman" w:hAnsi="Times New Roman" w:cs="Times New Roman"/>
          <w:sz w:val="28"/>
          <w:szCs w:val="28"/>
        </w:rPr>
        <w:t xml:space="preserve">вия, </w:t>
      </w:r>
      <w:r w:rsidRPr="00CC739B">
        <w:rPr>
          <w:rFonts w:ascii="Times New Roman" w:hAnsi="Times New Roman" w:cs="Times New Roman"/>
          <w:sz w:val="28"/>
          <w:szCs w:val="28"/>
        </w:rPr>
        <w:t xml:space="preserve">которые еще совсем недавно их затрудняли. </w:t>
      </w:r>
    </w:p>
    <w:p w:rsidR="002463E1" w:rsidRPr="00CC739B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C739B">
        <w:rPr>
          <w:rFonts w:ascii="Times New Roman" w:hAnsi="Times New Roman" w:cs="Times New Roman"/>
          <w:sz w:val="28"/>
          <w:szCs w:val="28"/>
        </w:rPr>
        <w:t xml:space="preserve">У детей средней группы идет </w:t>
      </w:r>
      <w:r>
        <w:rPr>
          <w:rFonts w:ascii="Times New Roman" w:hAnsi="Times New Roman" w:cs="Times New Roman"/>
          <w:sz w:val="28"/>
          <w:szCs w:val="28"/>
        </w:rPr>
        <w:t xml:space="preserve">активное развитие и созревание </w:t>
      </w:r>
      <w:r w:rsidRPr="00CC739B">
        <w:rPr>
          <w:rFonts w:ascii="Times New Roman" w:hAnsi="Times New Roman" w:cs="Times New Roman"/>
          <w:sz w:val="28"/>
          <w:szCs w:val="28"/>
        </w:rPr>
        <w:t>эмоциональной сферы: чувства становятся</w:t>
      </w:r>
      <w:r>
        <w:rPr>
          <w:rFonts w:ascii="Times New Roman" w:hAnsi="Times New Roman" w:cs="Times New Roman"/>
          <w:sz w:val="28"/>
          <w:szCs w:val="28"/>
        </w:rPr>
        <w:t xml:space="preserve"> более глубокими, устойчивыми; </w:t>
      </w:r>
      <w:r w:rsidRPr="00CC739B">
        <w:rPr>
          <w:rFonts w:ascii="Times New Roman" w:hAnsi="Times New Roman" w:cs="Times New Roman"/>
          <w:sz w:val="28"/>
          <w:szCs w:val="28"/>
        </w:rPr>
        <w:t>прежнее радостное чувство от общен</w:t>
      </w:r>
      <w:r>
        <w:rPr>
          <w:rFonts w:ascii="Times New Roman" w:hAnsi="Times New Roman" w:cs="Times New Roman"/>
          <w:sz w:val="28"/>
          <w:szCs w:val="28"/>
        </w:rPr>
        <w:t>ия с окружающими постепенно пе</w:t>
      </w:r>
      <w:r w:rsidRPr="00CC739B">
        <w:rPr>
          <w:rFonts w:ascii="Times New Roman" w:hAnsi="Times New Roman" w:cs="Times New Roman"/>
          <w:sz w:val="28"/>
          <w:szCs w:val="28"/>
        </w:rPr>
        <w:t>рерастает в более сложное чувство симпатии, привязанности. Поддерживая их</w:t>
      </w:r>
      <w:proofErr w:type="gramStart"/>
      <w:r w:rsidRPr="00CC739B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CC739B">
        <w:rPr>
          <w:rFonts w:ascii="Times New Roman" w:hAnsi="Times New Roman" w:cs="Times New Roman"/>
          <w:sz w:val="28"/>
          <w:szCs w:val="28"/>
        </w:rPr>
        <w:t>оспитатель специально создает с</w:t>
      </w:r>
      <w:r>
        <w:rPr>
          <w:rFonts w:ascii="Times New Roman" w:hAnsi="Times New Roman" w:cs="Times New Roman"/>
          <w:sz w:val="28"/>
          <w:szCs w:val="28"/>
        </w:rPr>
        <w:t xml:space="preserve">итуации, в которых дошкольники </w:t>
      </w:r>
      <w:r w:rsidRPr="00CC739B">
        <w:rPr>
          <w:rFonts w:ascii="Times New Roman" w:hAnsi="Times New Roman" w:cs="Times New Roman"/>
          <w:sz w:val="28"/>
          <w:szCs w:val="28"/>
        </w:rPr>
        <w:t>приобретают опыт дружеского общен</w:t>
      </w:r>
      <w:r>
        <w:rPr>
          <w:rFonts w:ascii="Times New Roman" w:hAnsi="Times New Roman" w:cs="Times New Roman"/>
          <w:sz w:val="28"/>
          <w:szCs w:val="28"/>
        </w:rPr>
        <w:t xml:space="preserve">ия, внимания к окружающим. Это </w:t>
      </w:r>
      <w:r w:rsidRPr="00CC739B">
        <w:rPr>
          <w:rFonts w:ascii="Times New Roman" w:hAnsi="Times New Roman" w:cs="Times New Roman"/>
          <w:sz w:val="28"/>
          <w:szCs w:val="28"/>
        </w:rPr>
        <w:t>ситуации взаимной поддержки и вза</w:t>
      </w:r>
      <w:r>
        <w:rPr>
          <w:rFonts w:ascii="Times New Roman" w:hAnsi="Times New Roman" w:cs="Times New Roman"/>
          <w:sz w:val="28"/>
          <w:szCs w:val="28"/>
        </w:rPr>
        <w:t xml:space="preserve">имной помощи детей, проявления </w:t>
      </w:r>
      <w:r w:rsidRPr="00CC739B">
        <w:rPr>
          <w:rFonts w:ascii="Times New Roman" w:hAnsi="Times New Roman" w:cs="Times New Roman"/>
          <w:sz w:val="28"/>
          <w:szCs w:val="28"/>
        </w:rPr>
        <w:t>внимания к старшим, заботы о животных, бережного отношения к</w:t>
      </w:r>
      <w:r>
        <w:rPr>
          <w:rFonts w:ascii="Times New Roman" w:hAnsi="Times New Roman" w:cs="Times New Roman"/>
          <w:sz w:val="28"/>
          <w:szCs w:val="28"/>
        </w:rPr>
        <w:t xml:space="preserve"> вещам и игрушкам. Воспитатель пробуждает </w:t>
      </w:r>
      <w:r w:rsidRPr="00CC739B">
        <w:rPr>
          <w:rFonts w:ascii="Times New Roman" w:hAnsi="Times New Roman" w:cs="Times New Roman"/>
          <w:sz w:val="28"/>
          <w:szCs w:val="28"/>
        </w:rPr>
        <w:t>эмоциональную отзывчивость детей, направляет ее на сочувствие сверстни</w:t>
      </w:r>
      <w:r>
        <w:rPr>
          <w:rFonts w:ascii="Times New Roman" w:hAnsi="Times New Roman" w:cs="Times New Roman"/>
          <w:sz w:val="28"/>
          <w:szCs w:val="28"/>
        </w:rPr>
        <w:t xml:space="preserve">кам, </w:t>
      </w:r>
      <w:r w:rsidRPr="00CC739B">
        <w:rPr>
          <w:rFonts w:ascii="Times New Roman" w:hAnsi="Times New Roman" w:cs="Times New Roman"/>
          <w:sz w:val="28"/>
          <w:szCs w:val="28"/>
        </w:rPr>
        <w:t>элементарную взаимопомощь.</w:t>
      </w:r>
    </w:p>
    <w:p w:rsidR="002463E1" w:rsidRPr="00CC739B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C739B">
        <w:rPr>
          <w:rFonts w:ascii="Times New Roman" w:hAnsi="Times New Roman" w:cs="Times New Roman"/>
          <w:sz w:val="28"/>
          <w:szCs w:val="28"/>
        </w:rPr>
        <w:t>Много внимания уделяется развитию тво</w:t>
      </w:r>
      <w:r>
        <w:rPr>
          <w:rFonts w:ascii="Times New Roman" w:hAnsi="Times New Roman" w:cs="Times New Roman"/>
          <w:sz w:val="28"/>
          <w:szCs w:val="28"/>
        </w:rPr>
        <w:t>рческих способностей детей  в</w:t>
      </w:r>
      <w:r w:rsidRPr="00CC739B">
        <w:rPr>
          <w:rFonts w:ascii="Times New Roman" w:hAnsi="Times New Roman" w:cs="Times New Roman"/>
          <w:sz w:val="28"/>
          <w:szCs w:val="28"/>
        </w:rPr>
        <w:t>игре, в изобразительной, музыкальн</w:t>
      </w:r>
      <w:r>
        <w:rPr>
          <w:rFonts w:ascii="Times New Roman" w:hAnsi="Times New Roman" w:cs="Times New Roman"/>
          <w:sz w:val="28"/>
          <w:szCs w:val="28"/>
        </w:rPr>
        <w:t xml:space="preserve">ой, театрально-исполнительской </w:t>
      </w:r>
      <w:r w:rsidRPr="00CC739B">
        <w:rPr>
          <w:rFonts w:ascii="Times New Roman" w:hAnsi="Times New Roman" w:cs="Times New Roman"/>
          <w:sz w:val="28"/>
          <w:szCs w:val="28"/>
        </w:rPr>
        <w:t xml:space="preserve">деятельности. Внимательное, заботливое </w:t>
      </w:r>
      <w:r>
        <w:rPr>
          <w:rFonts w:ascii="Times New Roman" w:hAnsi="Times New Roman" w:cs="Times New Roman"/>
          <w:sz w:val="28"/>
          <w:szCs w:val="28"/>
        </w:rPr>
        <w:t xml:space="preserve">отношение воспитателя к детям, </w:t>
      </w:r>
      <w:r w:rsidRPr="00CC739B">
        <w:rPr>
          <w:rFonts w:ascii="Times New Roman" w:hAnsi="Times New Roman" w:cs="Times New Roman"/>
          <w:sz w:val="28"/>
          <w:szCs w:val="28"/>
        </w:rPr>
        <w:t>умение поддержать 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активность и развить </w:t>
      </w:r>
      <w:r w:rsidRPr="00CC739B">
        <w:rPr>
          <w:rFonts w:ascii="Times New Roman" w:hAnsi="Times New Roman" w:cs="Times New Roman"/>
          <w:sz w:val="28"/>
          <w:szCs w:val="28"/>
        </w:rPr>
        <w:t>самостоятельность, организация разнооб</w:t>
      </w:r>
      <w:r>
        <w:rPr>
          <w:rFonts w:ascii="Times New Roman" w:hAnsi="Times New Roman" w:cs="Times New Roman"/>
          <w:sz w:val="28"/>
          <w:szCs w:val="28"/>
        </w:rPr>
        <w:t xml:space="preserve">разной деятельности составляют </w:t>
      </w:r>
      <w:r w:rsidRPr="00CC739B">
        <w:rPr>
          <w:rFonts w:ascii="Times New Roman" w:hAnsi="Times New Roman" w:cs="Times New Roman"/>
          <w:sz w:val="28"/>
          <w:szCs w:val="28"/>
        </w:rPr>
        <w:t>основу правильного воспитания и полноце</w:t>
      </w:r>
      <w:r>
        <w:rPr>
          <w:rFonts w:ascii="Times New Roman" w:hAnsi="Times New Roman" w:cs="Times New Roman"/>
          <w:sz w:val="28"/>
          <w:szCs w:val="28"/>
        </w:rPr>
        <w:t xml:space="preserve">нного развития детей в средней группе детского сада. </w:t>
      </w:r>
      <w:r w:rsidRPr="00CC739B">
        <w:rPr>
          <w:rFonts w:ascii="Times New Roman" w:hAnsi="Times New Roman" w:cs="Times New Roman"/>
          <w:sz w:val="28"/>
          <w:szCs w:val="28"/>
        </w:rPr>
        <w:t xml:space="preserve">Важно, чтобы у ребенка всегда была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выбора игры, а для </w:t>
      </w:r>
      <w:r w:rsidRPr="00CC739B">
        <w:rPr>
          <w:rFonts w:ascii="Times New Roman" w:hAnsi="Times New Roman" w:cs="Times New Roman"/>
          <w:sz w:val="28"/>
          <w:szCs w:val="28"/>
        </w:rPr>
        <w:t>этого набор игр должен быть достат</w:t>
      </w:r>
      <w:r>
        <w:rPr>
          <w:rFonts w:ascii="Times New Roman" w:hAnsi="Times New Roman" w:cs="Times New Roman"/>
          <w:sz w:val="28"/>
          <w:szCs w:val="28"/>
        </w:rPr>
        <w:t xml:space="preserve">очно разнообразным и постоянно </w:t>
      </w:r>
      <w:r w:rsidRPr="00CC739B">
        <w:rPr>
          <w:rFonts w:ascii="Times New Roman" w:hAnsi="Times New Roman" w:cs="Times New Roman"/>
          <w:sz w:val="28"/>
          <w:szCs w:val="28"/>
        </w:rPr>
        <w:t xml:space="preserve">меняющимся (смена части игр примерно 1 </w:t>
      </w:r>
      <w:r>
        <w:rPr>
          <w:rFonts w:ascii="Times New Roman" w:hAnsi="Times New Roman" w:cs="Times New Roman"/>
          <w:sz w:val="28"/>
          <w:szCs w:val="28"/>
        </w:rPr>
        <w:t xml:space="preserve">раз в 2 месяца). Около 15% игр </w:t>
      </w:r>
      <w:r w:rsidRPr="00CC739B">
        <w:rPr>
          <w:rFonts w:ascii="Times New Roman" w:hAnsi="Times New Roman" w:cs="Times New Roman"/>
          <w:sz w:val="28"/>
          <w:szCs w:val="28"/>
        </w:rPr>
        <w:t>должны быть предназначены для детей старшей</w:t>
      </w:r>
      <w:r>
        <w:rPr>
          <w:rFonts w:ascii="Times New Roman" w:hAnsi="Times New Roman" w:cs="Times New Roman"/>
          <w:sz w:val="28"/>
          <w:szCs w:val="28"/>
        </w:rPr>
        <w:t xml:space="preserve"> возрастной группы, чтобы дать </w:t>
      </w:r>
      <w:r w:rsidRPr="00CC739B">
        <w:rPr>
          <w:rFonts w:ascii="Times New Roman" w:hAnsi="Times New Roman" w:cs="Times New Roman"/>
          <w:sz w:val="28"/>
          <w:szCs w:val="28"/>
        </w:rPr>
        <w:t>возможность ребятам, опережающим в развитии сверстников, не останавливаться, а продвигаться дальше.</w:t>
      </w:r>
    </w:p>
    <w:p w:rsidR="002463E1" w:rsidRPr="00CC739B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C739B">
        <w:rPr>
          <w:rFonts w:ascii="Times New Roman" w:hAnsi="Times New Roman" w:cs="Times New Roman"/>
          <w:sz w:val="28"/>
          <w:szCs w:val="28"/>
        </w:rPr>
        <w:t>В средней группе активно развивае</w:t>
      </w:r>
      <w:r>
        <w:rPr>
          <w:rFonts w:ascii="Times New Roman" w:hAnsi="Times New Roman" w:cs="Times New Roman"/>
          <w:sz w:val="28"/>
          <w:szCs w:val="28"/>
        </w:rPr>
        <w:t xml:space="preserve">тся детская самостоятельность. </w:t>
      </w:r>
      <w:r w:rsidRPr="00CC739B">
        <w:rPr>
          <w:rFonts w:ascii="Times New Roman" w:hAnsi="Times New Roman" w:cs="Times New Roman"/>
          <w:sz w:val="28"/>
          <w:szCs w:val="28"/>
        </w:rPr>
        <w:t>Постепенно совершенствуются умен</w:t>
      </w:r>
      <w:r>
        <w:rPr>
          <w:rFonts w:ascii="Times New Roman" w:hAnsi="Times New Roman" w:cs="Times New Roman"/>
          <w:sz w:val="28"/>
          <w:szCs w:val="28"/>
        </w:rPr>
        <w:t xml:space="preserve">ия дошкольников самостоятельно </w:t>
      </w:r>
      <w:r w:rsidRPr="00CC739B">
        <w:rPr>
          <w:rFonts w:ascii="Times New Roman" w:hAnsi="Times New Roman" w:cs="Times New Roman"/>
          <w:sz w:val="28"/>
          <w:szCs w:val="28"/>
        </w:rPr>
        <w:t>действовать по собственному замыслу. Сна</w:t>
      </w:r>
      <w:r>
        <w:rPr>
          <w:rFonts w:ascii="Times New Roman" w:hAnsi="Times New Roman" w:cs="Times New Roman"/>
          <w:sz w:val="28"/>
          <w:szCs w:val="28"/>
        </w:rPr>
        <w:t xml:space="preserve">чала эти замыслы не отличаются </w:t>
      </w:r>
      <w:r w:rsidRPr="00CC739B">
        <w:rPr>
          <w:rFonts w:ascii="Times New Roman" w:hAnsi="Times New Roman" w:cs="Times New Roman"/>
          <w:sz w:val="28"/>
          <w:szCs w:val="28"/>
        </w:rPr>
        <w:t xml:space="preserve">устойчивостью и легко меняются под влиянием внешних обстоятельств. </w:t>
      </w:r>
    </w:p>
    <w:p w:rsidR="002463E1" w:rsidRPr="00CC739B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C739B">
        <w:rPr>
          <w:rFonts w:ascii="Times New Roman" w:hAnsi="Times New Roman" w:cs="Times New Roman"/>
          <w:sz w:val="28"/>
          <w:szCs w:val="28"/>
        </w:rPr>
        <w:t>оспитателю необходимо развиват</w:t>
      </w:r>
      <w:r>
        <w:rPr>
          <w:rFonts w:ascii="Times New Roman" w:hAnsi="Times New Roman" w:cs="Times New Roman"/>
          <w:sz w:val="28"/>
          <w:szCs w:val="28"/>
        </w:rPr>
        <w:t xml:space="preserve">ь целенаправленность действий, </w:t>
      </w:r>
      <w:proofErr w:type="gramStart"/>
      <w:r w:rsidRPr="00CC739B">
        <w:rPr>
          <w:rFonts w:ascii="Times New Roman" w:hAnsi="Times New Roman" w:cs="Times New Roman"/>
          <w:sz w:val="28"/>
          <w:szCs w:val="28"/>
        </w:rPr>
        <w:t>помогать детям устанавливать</w:t>
      </w:r>
      <w:proofErr w:type="gramEnd"/>
      <w:r w:rsidRPr="00CC739B">
        <w:rPr>
          <w:rFonts w:ascii="Times New Roman" w:hAnsi="Times New Roman" w:cs="Times New Roman"/>
          <w:sz w:val="28"/>
          <w:szCs w:val="28"/>
        </w:rPr>
        <w:t xml:space="preserve"> связь</w:t>
      </w:r>
      <w:r>
        <w:rPr>
          <w:rFonts w:ascii="Times New Roman" w:hAnsi="Times New Roman" w:cs="Times New Roman"/>
          <w:sz w:val="28"/>
          <w:szCs w:val="28"/>
        </w:rPr>
        <w:t xml:space="preserve"> между целью деятельности и ее </w:t>
      </w:r>
      <w:r w:rsidRPr="00CC739B">
        <w:rPr>
          <w:rFonts w:ascii="Times New Roman" w:hAnsi="Times New Roman" w:cs="Times New Roman"/>
          <w:sz w:val="28"/>
          <w:szCs w:val="28"/>
        </w:rPr>
        <w:t>результатом, учить находить и исправлять ошибки. Помощниками в этом мо</w:t>
      </w:r>
      <w:r>
        <w:rPr>
          <w:rFonts w:ascii="Times New Roman" w:hAnsi="Times New Roman" w:cs="Times New Roman"/>
          <w:sz w:val="28"/>
          <w:szCs w:val="28"/>
        </w:rPr>
        <w:t xml:space="preserve">гут </w:t>
      </w:r>
      <w:r w:rsidRPr="00CC739B">
        <w:rPr>
          <w:rFonts w:ascii="Times New Roman" w:hAnsi="Times New Roman" w:cs="Times New Roman"/>
          <w:sz w:val="28"/>
          <w:szCs w:val="28"/>
        </w:rPr>
        <w:t>стать картинки, фотографии, модели, наглядно, «по шагам» демонстрирую</w:t>
      </w:r>
      <w:r>
        <w:rPr>
          <w:rFonts w:ascii="Times New Roman" w:hAnsi="Times New Roman" w:cs="Times New Roman"/>
          <w:sz w:val="28"/>
          <w:szCs w:val="28"/>
        </w:rPr>
        <w:t xml:space="preserve">щие </w:t>
      </w:r>
      <w:r w:rsidRPr="00CC739B">
        <w:rPr>
          <w:rFonts w:ascii="Times New Roman" w:hAnsi="Times New Roman" w:cs="Times New Roman"/>
          <w:sz w:val="28"/>
          <w:szCs w:val="28"/>
        </w:rPr>
        <w:t>детям очередность выполнения действий от постановки цели к результа</w:t>
      </w:r>
      <w:r>
        <w:rPr>
          <w:rFonts w:ascii="Times New Roman" w:hAnsi="Times New Roman" w:cs="Times New Roman"/>
          <w:sz w:val="28"/>
          <w:szCs w:val="28"/>
        </w:rPr>
        <w:t xml:space="preserve">ту. Это </w:t>
      </w:r>
      <w:r w:rsidRPr="00CC739B">
        <w:rPr>
          <w:rFonts w:ascii="Times New Roman" w:hAnsi="Times New Roman" w:cs="Times New Roman"/>
          <w:sz w:val="28"/>
          <w:szCs w:val="28"/>
        </w:rPr>
        <w:t>может быть последовательность процесса создания постройки, вы</w:t>
      </w:r>
      <w:r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Pr="00CC739B">
        <w:rPr>
          <w:rFonts w:ascii="Times New Roman" w:hAnsi="Times New Roman" w:cs="Times New Roman"/>
          <w:sz w:val="28"/>
          <w:szCs w:val="28"/>
        </w:rPr>
        <w:t>аппликации, бытового труда и пр.</w:t>
      </w:r>
    </w:p>
    <w:p w:rsidR="002463E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C739B">
        <w:rPr>
          <w:rFonts w:ascii="Times New Roman" w:hAnsi="Times New Roman" w:cs="Times New Roman"/>
          <w:sz w:val="28"/>
          <w:szCs w:val="28"/>
        </w:rPr>
        <w:t>В режимных процессах, в свободной де</w:t>
      </w:r>
      <w:r>
        <w:rPr>
          <w:rFonts w:ascii="Times New Roman" w:hAnsi="Times New Roman" w:cs="Times New Roman"/>
          <w:sz w:val="28"/>
          <w:szCs w:val="28"/>
        </w:rPr>
        <w:t xml:space="preserve">тской деятельности воспитатель </w:t>
      </w:r>
      <w:r w:rsidRPr="00CC739B">
        <w:rPr>
          <w:rFonts w:ascii="Times New Roman" w:hAnsi="Times New Roman" w:cs="Times New Roman"/>
          <w:sz w:val="28"/>
          <w:szCs w:val="28"/>
        </w:rPr>
        <w:t>создает по мере необходимости, допол</w:t>
      </w:r>
      <w:r>
        <w:rPr>
          <w:rFonts w:ascii="Times New Roman" w:hAnsi="Times New Roman" w:cs="Times New Roman"/>
          <w:sz w:val="28"/>
          <w:szCs w:val="28"/>
        </w:rPr>
        <w:t>нительно развивающие проблемно-</w:t>
      </w:r>
      <w:r w:rsidRPr="00CC739B">
        <w:rPr>
          <w:rFonts w:ascii="Times New Roman" w:hAnsi="Times New Roman" w:cs="Times New Roman"/>
          <w:sz w:val="28"/>
          <w:szCs w:val="28"/>
        </w:rPr>
        <w:t>игровые или практические ситуации, побуждающие дошкольников приме</w:t>
      </w:r>
      <w:r>
        <w:rPr>
          <w:rFonts w:ascii="Times New Roman" w:hAnsi="Times New Roman" w:cs="Times New Roman"/>
          <w:sz w:val="28"/>
          <w:szCs w:val="28"/>
        </w:rPr>
        <w:t xml:space="preserve">нить </w:t>
      </w:r>
      <w:r w:rsidRPr="00CC739B">
        <w:rPr>
          <w:rFonts w:ascii="Times New Roman" w:hAnsi="Times New Roman" w:cs="Times New Roman"/>
          <w:sz w:val="28"/>
          <w:szCs w:val="28"/>
        </w:rPr>
        <w:t>имеющийся опыт, проявить инициативу, активность для самостоятель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CC739B">
        <w:rPr>
          <w:rFonts w:ascii="Times New Roman" w:hAnsi="Times New Roman" w:cs="Times New Roman"/>
          <w:sz w:val="28"/>
          <w:szCs w:val="28"/>
        </w:rPr>
        <w:t>решения возникшей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3E1" w:rsidRDefault="002463E1" w:rsidP="00636F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B4905" w:rsidRPr="005B3098" w:rsidRDefault="00400706" w:rsidP="005B309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.5</w:t>
      </w:r>
      <w:r w:rsidR="00EC3C9E" w:rsidRPr="005B309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="006B4905" w:rsidRPr="005B309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Особенности взаимодействия педагогического коллектива с семьями воспитанников.</w:t>
      </w:r>
    </w:p>
    <w:p w:rsidR="006B4905" w:rsidRPr="005E55EB" w:rsidRDefault="006B4905" w:rsidP="006B49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4905" w:rsidRPr="005E55EB" w:rsidRDefault="006B4905" w:rsidP="006B49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5EB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важных принципов технологии реализации программы «Детство» является совместное с родителями воспитание и развитие дошкольников, вовлечение родителей в образовательный процесс дошкольного учреждения. При этом сам воспитатель определяет, какие задачи он сможет более эффективно решить при взаимодействии с семьей, как поддерживать с родителями деловые и личные контакты, вовлекать их в процесс совместного воспитания дошкольников.</w:t>
      </w:r>
    </w:p>
    <w:p w:rsidR="006B4905" w:rsidRPr="005E55EB" w:rsidRDefault="006B4905" w:rsidP="006B49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5EB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тем в этот период происходит и установление личных и деловых контактов между педагогами и родителями. В общении с родителями воспитатель показывает свою заинтересованность в развитии ребенка, выделяет те яркие положительные черты, которыми обладает каждый малыш, вселяет в родителей уверенность, что они смогут обеспечить его полноценное развитие.</w:t>
      </w:r>
    </w:p>
    <w:p w:rsidR="006B4905" w:rsidRDefault="006B4905" w:rsidP="006B49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5EB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бесед, консультаций, родительских собраний педагог не только информирует родителей, но и предоставляет им возможность высказать свою точку зрения, поделиться проблемой, обратиться с просьбой</w:t>
      </w:r>
      <w:proofErr w:type="gramStart"/>
      <w:r w:rsidRPr="005E55EB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5E55EB">
        <w:rPr>
          <w:rFonts w:ascii="Times New Roman" w:eastAsia="Times New Roman" w:hAnsi="Times New Roman" w:cs="Times New Roman"/>
          <w:color w:val="000000"/>
          <w:sz w:val="28"/>
          <w:szCs w:val="28"/>
        </w:rPr>
        <w:t>акая позиция педагога способствует развитию его сотрудничества с семьей, помогает родителям почувствовать уверенность в своих педагогических возможностях.</w:t>
      </w:r>
    </w:p>
    <w:p w:rsidR="002463E1" w:rsidRDefault="002463E1" w:rsidP="006B49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63E1" w:rsidRPr="005E55EB" w:rsidRDefault="002463E1" w:rsidP="006B49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4905" w:rsidRPr="006B4905" w:rsidRDefault="006B4905" w:rsidP="006B49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B49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и взаимодействия педагога с семьями до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6B4905" w:rsidRPr="005E55EB" w:rsidRDefault="006B4905" w:rsidP="00EF6F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5E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родителей с особенностями физического, социально-личностного, познавательного и художественного развития детей дошкольного возраста и адаптации их к условиям дошкольного учреждения.</w:t>
      </w:r>
    </w:p>
    <w:p w:rsidR="006B4905" w:rsidRPr="005E55EB" w:rsidRDefault="006B4905" w:rsidP="00EF6F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5E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</w:t>
      </w:r>
    </w:p>
    <w:p w:rsidR="006B4905" w:rsidRPr="005E55EB" w:rsidRDefault="006B4905" w:rsidP="00EF6F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5E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 силах.</w:t>
      </w:r>
    </w:p>
    <w:p w:rsidR="006B4905" w:rsidRPr="005E55EB" w:rsidRDefault="006B4905" w:rsidP="00EF6F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5EB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</w:t>
      </w:r>
    </w:p>
    <w:p w:rsidR="006B4905" w:rsidRPr="005E55EB" w:rsidRDefault="006B4905" w:rsidP="00EF6F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5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</w:t>
      </w:r>
    </w:p>
    <w:p w:rsidR="006B4905" w:rsidRPr="005E55EB" w:rsidRDefault="006B4905" w:rsidP="00EF6F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5E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</w:p>
    <w:p w:rsidR="006B4905" w:rsidRPr="005E55EB" w:rsidRDefault="006B4905" w:rsidP="006B49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4905" w:rsidRPr="00F22575" w:rsidRDefault="006B4905" w:rsidP="006B4905">
      <w:pPr>
        <w:pStyle w:val="ae"/>
        <w:ind w:left="0" w:firstLine="567"/>
        <w:jc w:val="both"/>
        <w:rPr>
          <w:rFonts w:eastAsiaTheme="minorHAnsi"/>
          <w:sz w:val="28"/>
          <w:lang w:eastAsia="en-US"/>
        </w:rPr>
      </w:pPr>
      <w:r w:rsidRPr="005E55EB">
        <w:rPr>
          <w:color w:val="000000"/>
          <w:sz w:val="28"/>
          <w:szCs w:val="28"/>
        </w:rPr>
        <w:t>       </w:t>
      </w:r>
      <w:r w:rsidRPr="00F22575">
        <w:rPr>
          <w:rFonts w:eastAsiaTheme="minorHAnsi"/>
          <w:sz w:val="28"/>
          <w:lang w:eastAsia="en-US"/>
        </w:rPr>
        <w:t xml:space="preserve">В зависимости от решаемых задач могут быть использованы </w:t>
      </w:r>
      <w:r w:rsidRPr="006B4905">
        <w:rPr>
          <w:rFonts w:eastAsiaTheme="minorHAnsi"/>
          <w:sz w:val="28"/>
          <w:u w:val="single"/>
          <w:lang w:eastAsia="en-US"/>
        </w:rPr>
        <w:t>различные формы взаимодействия</w:t>
      </w:r>
      <w:r w:rsidRPr="00F22575">
        <w:rPr>
          <w:rFonts w:eastAsiaTheme="minorHAnsi"/>
          <w:sz w:val="28"/>
          <w:lang w:eastAsia="en-US"/>
        </w:rPr>
        <w:t xml:space="preserve"> с семьями воспитанников: </w:t>
      </w:r>
    </w:p>
    <w:p w:rsidR="006B4905" w:rsidRPr="00F22575" w:rsidRDefault="006B4905" w:rsidP="006B4905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F22575">
        <w:rPr>
          <w:rFonts w:ascii="Times New Roman" w:eastAsiaTheme="minorHAnsi" w:hAnsi="Times New Roman" w:cs="Times New Roman"/>
          <w:sz w:val="28"/>
          <w:szCs w:val="24"/>
          <w:lang w:eastAsia="en-US"/>
        </w:rPr>
        <w:t>1. Информационные (например, устные журналы; рекламные буклеты, листовки; справочно-информационная служба по вопросам образования дошкольников для жителей микрорайона; публикации, выступления в СМИ; информационные корзины, ящики; памятки и информационные письма для родителей; наглядная психолог</w:t>
      </w:r>
      <w:proofErr w:type="gramStart"/>
      <w:r w:rsidRPr="00F22575">
        <w:rPr>
          <w:rFonts w:ascii="Times New Roman" w:eastAsiaTheme="minorHAnsi" w:hAnsi="Times New Roman" w:cs="Times New Roman"/>
          <w:sz w:val="28"/>
          <w:szCs w:val="24"/>
          <w:lang w:eastAsia="en-US"/>
        </w:rPr>
        <w:t>о-</w:t>
      </w:r>
      <w:proofErr w:type="gramEnd"/>
      <w:r w:rsidRPr="00F22575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педагогическая пропаганда и др.) </w:t>
      </w:r>
    </w:p>
    <w:p w:rsidR="006B4905" w:rsidRPr="00F22575" w:rsidRDefault="006B4905" w:rsidP="006B4905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F22575">
        <w:rPr>
          <w:rFonts w:ascii="Times New Roman" w:eastAsiaTheme="minorHAnsi" w:hAnsi="Times New Roman" w:cs="Times New Roman"/>
          <w:sz w:val="28"/>
          <w:szCs w:val="24"/>
          <w:lang w:eastAsia="en-US"/>
        </w:rPr>
        <w:t>2. Организационные (родительские собрания, анкетирование, создание общественных родительских организаций; конференции; педсоветы с участием родителей; брифинги и др.).</w:t>
      </w:r>
    </w:p>
    <w:p w:rsidR="006B4905" w:rsidRPr="00F22575" w:rsidRDefault="006B4905" w:rsidP="006B4905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F22575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3. </w:t>
      </w:r>
      <w:proofErr w:type="gramStart"/>
      <w:r w:rsidRPr="00F22575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Просветительские (родительские гостиные; Школа для родителей; консультирование; тематические встречи; организация тематических выставок литературы; тренинги; семинары; беседы; дискуссии; круглые столы и др.). </w:t>
      </w:r>
      <w:proofErr w:type="gramEnd"/>
    </w:p>
    <w:p w:rsidR="006B4905" w:rsidRPr="00F22575" w:rsidRDefault="006B4905" w:rsidP="006B4905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F22575">
        <w:rPr>
          <w:rFonts w:ascii="Times New Roman" w:eastAsiaTheme="minorHAnsi" w:hAnsi="Times New Roman" w:cs="Times New Roman"/>
          <w:sz w:val="28"/>
          <w:szCs w:val="24"/>
          <w:lang w:eastAsia="en-US"/>
        </w:rPr>
        <w:t>4. Организационно-деятельностные (совместный с родителями педагогический мониторинг развития детей; совместные детск</w:t>
      </w:r>
      <w:proofErr w:type="gramStart"/>
      <w:r w:rsidRPr="00F22575">
        <w:rPr>
          <w:rFonts w:ascii="Times New Roman" w:eastAsiaTheme="minorHAnsi" w:hAnsi="Times New Roman" w:cs="Times New Roman"/>
          <w:sz w:val="28"/>
          <w:szCs w:val="24"/>
          <w:lang w:eastAsia="en-US"/>
        </w:rPr>
        <w:t>о-</w:t>
      </w:r>
      <w:proofErr w:type="gramEnd"/>
      <w:r w:rsidRPr="00F22575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родительские проекты; выставки работ, выполненные детьми и их родителями; совместные вернисажи; участие в мастер-классах (а также их самостоятельное проведение); совместное творчество детей, родителей и педагогов; создание семейного портфолио; помощь в сборе природного и бросового материала для творческой деятельности детей; участие в ремонте и благоустройстве детского сада; помощь в подготовке журналов для родителей, буклетов, видеофильмов о жизни детей в детском саду и др.). </w:t>
      </w:r>
    </w:p>
    <w:p w:rsidR="006B4905" w:rsidRPr="00F22575" w:rsidRDefault="006B4905" w:rsidP="006B490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F22575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5. Участие родителей в педагогическом процессе (занятия с участием родителей; театральные представления с участием родителей; сопровождение детей во время прогулок, экскурсий и походов; участие в Днях открытых дверей, Днях здоровья и др.) </w:t>
      </w:r>
    </w:p>
    <w:p w:rsidR="006B4905" w:rsidRDefault="006B4905" w:rsidP="006B49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 </w:t>
      </w:r>
    </w:p>
    <w:p w:rsidR="00400706" w:rsidRDefault="00400706" w:rsidP="0025693C">
      <w:pPr>
        <w:pStyle w:val="a6"/>
        <w:jc w:val="center"/>
        <w:outlineLvl w:val="0"/>
        <w:rPr>
          <w:b/>
          <w:sz w:val="32"/>
          <w:szCs w:val="32"/>
        </w:rPr>
      </w:pPr>
    </w:p>
    <w:p w:rsidR="00400706" w:rsidRDefault="00400706" w:rsidP="0025693C">
      <w:pPr>
        <w:pStyle w:val="a6"/>
        <w:jc w:val="center"/>
        <w:outlineLvl w:val="0"/>
        <w:rPr>
          <w:b/>
          <w:sz w:val="32"/>
          <w:szCs w:val="32"/>
        </w:rPr>
      </w:pPr>
    </w:p>
    <w:p w:rsidR="006B4905" w:rsidRPr="005B3098" w:rsidRDefault="006B4905" w:rsidP="0025693C">
      <w:pPr>
        <w:pStyle w:val="a6"/>
        <w:jc w:val="center"/>
        <w:outlineLvl w:val="0"/>
        <w:rPr>
          <w:b/>
          <w:sz w:val="32"/>
          <w:szCs w:val="32"/>
        </w:rPr>
      </w:pPr>
      <w:r w:rsidRPr="005B3098">
        <w:rPr>
          <w:b/>
          <w:sz w:val="32"/>
          <w:szCs w:val="32"/>
        </w:rPr>
        <w:lastRenderedPageBreak/>
        <w:t xml:space="preserve">Перспективный </w:t>
      </w:r>
      <w:r w:rsidR="00BD3287" w:rsidRPr="005B3098">
        <w:rPr>
          <w:b/>
          <w:sz w:val="32"/>
          <w:szCs w:val="32"/>
        </w:rPr>
        <w:t>план работы с родителями на 2020-2021</w:t>
      </w:r>
      <w:r w:rsidRPr="005B3098">
        <w:rPr>
          <w:b/>
          <w:sz w:val="32"/>
          <w:szCs w:val="32"/>
        </w:rPr>
        <w:t xml:space="preserve">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268"/>
        <w:gridCol w:w="8582"/>
      </w:tblGrid>
      <w:tr w:rsidR="006B4905" w:rsidRPr="000E2A88" w:rsidTr="002463E1">
        <w:trPr>
          <w:trHeight w:val="585"/>
        </w:trPr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jc w:val="center"/>
              <w:outlineLvl w:val="0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>Период. Тема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jc w:val="center"/>
              <w:outlineLvl w:val="0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8582" w:type="dxa"/>
            <w:shd w:val="clear" w:color="auto" w:fill="auto"/>
          </w:tcPr>
          <w:p w:rsidR="006B4905" w:rsidRPr="000E2A88" w:rsidRDefault="006B4905" w:rsidP="002463E1">
            <w:pPr>
              <w:pStyle w:val="a6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работы</w:t>
            </w:r>
          </w:p>
        </w:tc>
      </w:tr>
      <w:tr w:rsidR="006B4905" w:rsidRPr="000E2A88" w:rsidTr="002463E1">
        <w:trPr>
          <w:trHeight w:val="330"/>
        </w:trPr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582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</w:p>
        </w:tc>
      </w:tr>
      <w:tr w:rsidR="006B4905" w:rsidRPr="000E2A88" w:rsidTr="002463E1"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>1.  Ребенок и сверстники в д</w:t>
            </w:r>
            <w:proofErr w:type="gramStart"/>
            <w:r w:rsidRPr="000E2A88">
              <w:rPr>
                <w:b/>
                <w:sz w:val="28"/>
                <w:szCs w:val="28"/>
              </w:rPr>
              <w:t>.с</w:t>
            </w:r>
            <w:proofErr w:type="gramEnd"/>
            <w:r w:rsidRPr="000E2A88">
              <w:rPr>
                <w:b/>
                <w:sz w:val="28"/>
                <w:szCs w:val="28"/>
              </w:rPr>
              <w:t>аду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1 неделя</w:t>
            </w:r>
          </w:p>
        </w:tc>
        <w:tc>
          <w:tcPr>
            <w:tcW w:w="8582" w:type="dxa"/>
            <w:shd w:val="clear" w:color="auto" w:fill="auto"/>
          </w:tcPr>
          <w:p w:rsidR="006B4905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  <w:r w:rsidRPr="000E2A88">
              <w:rPr>
                <w:sz w:val="28"/>
                <w:szCs w:val="28"/>
              </w:rPr>
              <w:t>для  родителей</w:t>
            </w:r>
            <w:r>
              <w:rPr>
                <w:sz w:val="28"/>
                <w:szCs w:val="28"/>
              </w:rPr>
              <w:t xml:space="preserve"> «Осенние прогулки»</w:t>
            </w:r>
          </w:p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« Режим детского сада» информация в родительском уголке</w:t>
            </w:r>
          </w:p>
        </w:tc>
      </w:tr>
      <w:tr w:rsidR="006B4905" w:rsidRPr="000E2A88" w:rsidTr="002463E1"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>2.  Ребенок и взрослые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2 неделя</w:t>
            </w:r>
          </w:p>
        </w:tc>
        <w:tc>
          <w:tcPr>
            <w:tcW w:w="8582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передвижка «Учимся наблюдать за изменениями в природе осенью»</w:t>
            </w:r>
          </w:p>
        </w:tc>
      </w:tr>
      <w:tr w:rsidR="006B4905" w:rsidRPr="000E2A88" w:rsidTr="002463E1"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Правила и безопасность дорожного движения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8582" w:type="dxa"/>
            <w:shd w:val="clear" w:color="auto" w:fill="auto"/>
          </w:tcPr>
          <w:p w:rsidR="006B4905" w:rsidRPr="00F63947" w:rsidRDefault="006B4905" w:rsidP="0024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947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proofErr w:type="gramStart"/>
            <w:r w:rsidRPr="00F63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</w:t>
            </w:r>
            <w:proofErr w:type="gramEnd"/>
            <w:r w:rsidRPr="00F63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м ребёнка правилам безопасности»</w:t>
            </w:r>
          </w:p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и по пдд «Обучение детей наблюдательности»</w:t>
            </w:r>
          </w:p>
        </w:tc>
      </w:tr>
      <w:tr w:rsidR="006B4905" w:rsidRPr="000E2A88" w:rsidTr="002463E1"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 Волшебница </w:t>
            </w:r>
            <w:r w:rsidRPr="000E2A88">
              <w:rPr>
                <w:b/>
                <w:sz w:val="28"/>
                <w:szCs w:val="28"/>
              </w:rPr>
              <w:t xml:space="preserve"> осень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4 неделя</w:t>
            </w:r>
          </w:p>
        </w:tc>
        <w:tc>
          <w:tcPr>
            <w:tcW w:w="8582" w:type="dxa"/>
            <w:shd w:val="clear" w:color="auto" w:fill="auto"/>
          </w:tcPr>
          <w:p w:rsidR="006B4905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Конкурс «Лучший осенний рассказ»</w:t>
            </w:r>
          </w:p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4F3755">
              <w:rPr>
                <w:sz w:val="28"/>
                <w:szCs w:val="28"/>
              </w:rPr>
              <w:t>Информация в уголок для родителей «</w:t>
            </w:r>
            <w:r>
              <w:rPr>
                <w:sz w:val="28"/>
                <w:szCs w:val="28"/>
              </w:rPr>
              <w:t>Навыки самообслуживания детей 4-5 лет</w:t>
            </w:r>
            <w:r w:rsidRPr="004F3755">
              <w:rPr>
                <w:sz w:val="28"/>
                <w:szCs w:val="28"/>
              </w:rPr>
              <w:t>»</w:t>
            </w:r>
          </w:p>
        </w:tc>
      </w:tr>
      <w:tr w:rsidR="006B4905" w:rsidRPr="000E2A88" w:rsidTr="002463E1"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</w:p>
        </w:tc>
        <w:tc>
          <w:tcPr>
            <w:tcW w:w="8582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</w:p>
        </w:tc>
      </w:tr>
      <w:tr w:rsidR="006B4905" w:rsidRPr="000E2A88" w:rsidTr="002463E1"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</w:p>
        </w:tc>
        <w:tc>
          <w:tcPr>
            <w:tcW w:w="8582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</w:p>
        </w:tc>
      </w:tr>
      <w:tr w:rsidR="006B4905" w:rsidRPr="000E2A88" w:rsidTr="002463E1"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>1.   Наши друзья-животные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1 неделя</w:t>
            </w:r>
          </w:p>
        </w:tc>
        <w:tc>
          <w:tcPr>
            <w:tcW w:w="8582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«Задачи развития и воспитания детей 4-5лет» Родительское собрание</w:t>
            </w:r>
          </w:p>
        </w:tc>
      </w:tr>
      <w:tr w:rsidR="006B4905" w:rsidRPr="000E2A88" w:rsidTr="002463E1"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>2.  Мой дом, мо</w:t>
            </w:r>
            <w:r w:rsidR="00F10F97">
              <w:rPr>
                <w:b/>
                <w:sz w:val="28"/>
                <w:szCs w:val="28"/>
              </w:rPr>
              <w:t>е село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2 неделя</w:t>
            </w:r>
          </w:p>
        </w:tc>
        <w:tc>
          <w:tcPr>
            <w:tcW w:w="8582" w:type="dxa"/>
            <w:shd w:val="clear" w:color="auto" w:fill="auto"/>
          </w:tcPr>
          <w:p w:rsidR="006B4905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Консультация «Тепловая обработка овощей и фруктов, как сохранить Витамины»</w:t>
            </w:r>
          </w:p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в родительский уголок «Воспитание любви к родному краю»</w:t>
            </w:r>
          </w:p>
        </w:tc>
      </w:tr>
      <w:tr w:rsidR="006B4905" w:rsidRPr="000E2A88" w:rsidTr="002463E1"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>3 Удивительный предметный мир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3 неделя</w:t>
            </w:r>
          </w:p>
        </w:tc>
        <w:tc>
          <w:tcPr>
            <w:tcW w:w="8582" w:type="dxa"/>
            <w:shd w:val="clear" w:color="auto" w:fill="auto"/>
          </w:tcPr>
          <w:p w:rsidR="006B4905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Беседы с родителями: « С какими предметами дом</w:t>
            </w:r>
            <w:proofErr w:type="gramStart"/>
            <w:r w:rsidRPr="000E2A88">
              <w:rPr>
                <w:sz w:val="28"/>
                <w:szCs w:val="28"/>
              </w:rPr>
              <w:t>.о</w:t>
            </w:r>
            <w:proofErr w:type="gramEnd"/>
            <w:r w:rsidRPr="000E2A88">
              <w:rPr>
                <w:sz w:val="28"/>
                <w:szCs w:val="28"/>
              </w:rPr>
              <w:t>бихода знакомить детей?»</w:t>
            </w:r>
          </w:p>
          <w:p w:rsidR="006B4905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4F3755">
              <w:rPr>
                <w:sz w:val="28"/>
                <w:szCs w:val="28"/>
              </w:rPr>
              <w:t>Информация в уголок для родителей «</w:t>
            </w:r>
            <w:r>
              <w:rPr>
                <w:sz w:val="28"/>
                <w:szCs w:val="28"/>
              </w:rPr>
              <w:t xml:space="preserve">Развитие исследовательских </w:t>
            </w:r>
            <w:r>
              <w:rPr>
                <w:sz w:val="28"/>
                <w:szCs w:val="28"/>
              </w:rPr>
              <w:lastRenderedPageBreak/>
              <w:t>способностей у детей дошкольного возраста</w:t>
            </w:r>
            <w:r w:rsidRPr="004F3755">
              <w:rPr>
                <w:sz w:val="28"/>
                <w:szCs w:val="28"/>
              </w:rPr>
              <w:t>»</w:t>
            </w:r>
          </w:p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</w:p>
        </w:tc>
      </w:tr>
      <w:tr w:rsidR="006B4905" w:rsidRPr="000E2A88" w:rsidTr="002463E1">
        <w:trPr>
          <w:trHeight w:val="666"/>
        </w:trPr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lastRenderedPageBreak/>
              <w:t xml:space="preserve">4.Труд взрослых. Профессии   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4 неделя</w:t>
            </w:r>
          </w:p>
        </w:tc>
        <w:tc>
          <w:tcPr>
            <w:tcW w:w="8582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Консультация «Детские страхи»</w:t>
            </w:r>
          </w:p>
        </w:tc>
      </w:tr>
      <w:tr w:rsidR="006B4905" w:rsidRPr="000E2A88" w:rsidTr="002463E1"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</w:t>
            </w:r>
            <w:r w:rsidRPr="000E2A88">
              <w:rPr>
                <w:b/>
                <w:sz w:val="28"/>
                <w:szCs w:val="28"/>
              </w:rPr>
              <w:t>.  Наши добрые дела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E2A88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8582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Консультация-практикум « Растим здорового человека» Фотовыставка</w:t>
            </w:r>
          </w:p>
        </w:tc>
      </w:tr>
      <w:tr w:rsidR="006B4905" w:rsidRPr="000E2A88" w:rsidTr="002463E1"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</w:p>
        </w:tc>
        <w:tc>
          <w:tcPr>
            <w:tcW w:w="8582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</w:p>
        </w:tc>
      </w:tr>
      <w:tr w:rsidR="006B4905" w:rsidRPr="000E2A88" w:rsidTr="002463E1"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>1.   Поздняя осень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1 неделя</w:t>
            </w:r>
          </w:p>
        </w:tc>
        <w:tc>
          <w:tcPr>
            <w:tcW w:w="8582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 xml:space="preserve"> Беседы с родителями</w:t>
            </w:r>
            <w:proofErr w:type="gramStart"/>
            <w:r w:rsidRPr="000E2A88">
              <w:rPr>
                <w:sz w:val="28"/>
                <w:szCs w:val="28"/>
              </w:rPr>
              <w:t>:»</w:t>
            </w:r>
            <w:proofErr w:type="gramEnd"/>
            <w:r w:rsidRPr="000E2A88">
              <w:rPr>
                <w:sz w:val="28"/>
                <w:szCs w:val="28"/>
              </w:rPr>
              <w:t xml:space="preserve"> Какие знания о природе доступны детям?»</w:t>
            </w:r>
            <w:r>
              <w:rPr>
                <w:sz w:val="28"/>
                <w:szCs w:val="28"/>
              </w:rPr>
              <w:t>Консультация «Самостоятельность ребенка. Трудовые поручения»</w:t>
            </w:r>
          </w:p>
        </w:tc>
      </w:tr>
      <w:tr w:rsidR="006B4905" w:rsidRPr="000E2A88" w:rsidTr="002463E1">
        <w:trPr>
          <w:trHeight w:val="868"/>
        </w:trPr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>2.   Семья и семейные традиции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2 неделя</w:t>
            </w:r>
          </w:p>
        </w:tc>
        <w:tc>
          <w:tcPr>
            <w:tcW w:w="8582" w:type="dxa"/>
            <w:shd w:val="clear" w:color="auto" w:fill="auto"/>
          </w:tcPr>
          <w:p w:rsidR="006B4905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Консультация « Занятия физ</w:t>
            </w:r>
            <w:proofErr w:type="gramStart"/>
            <w:r w:rsidRPr="000E2A88">
              <w:rPr>
                <w:sz w:val="28"/>
                <w:szCs w:val="28"/>
              </w:rPr>
              <w:t>.к</w:t>
            </w:r>
            <w:proofErr w:type="gramEnd"/>
            <w:r w:rsidRPr="000E2A88">
              <w:rPr>
                <w:sz w:val="28"/>
                <w:szCs w:val="28"/>
              </w:rPr>
              <w:t>ультуры с детьми дома»</w:t>
            </w:r>
          </w:p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в родительский уголок «Семья и семейные ценности»</w:t>
            </w:r>
          </w:p>
        </w:tc>
      </w:tr>
      <w:tr w:rsidR="006B4905" w:rsidRPr="000E2A88" w:rsidTr="002463E1">
        <w:trPr>
          <w:trHeight w:val="414"/>
        </w:trPr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E2A88">
              <w:rPr>
                <w:b/>
                <w:sz w:val="28"/>
                <w:szCs w:val="28"/>
              </w:rPr>
              <w:t xml:space="preserve">.  Мир комнатных </w:t>
            </w:r>
            <w:r>
              <w:rPr>
                <w:b/>
                <w:sz w:val="28"/>
                <w:szCs w:val="28"/>
              </w:rPr>
              <w:t>растений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E2A88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8582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Консультация « Как приучить ребенка  к опрятности и аккуратности»</w:t>
            </w:r>
          </w:p>
        </w:tc>
      </w:tr>
      <w:tr w:rsidR="006B4905" w:rsidRPr="000E2A88" w:rsidTr="002463E1"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582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</w:p>
        </w:tc>
      </w:tr>
      <w:tr w:rsidR="006B4905" w:rsidRPr="000E2A88" w:rsidTr="002463E1"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</w:p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582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</w:p>
        </w:tc>
      </w:tr>
      <w:tr w:rsidR="006B4905" w:rsidRPr="000E2A88" w:rsidTr="002463E1"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>1 Мальчики и девочки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1 неделя</w:t>
            </w:r>
          </w:p>
        </w:tc>
        <w:tc>
          <w:tcPr>
            <w:tcW w:w="8582" w:type="dxa"/>
            <w:shd w:val="clear" w:color="auto" w:fill="auto"/>
          </w:tcPr>
          <w:p w:rsidR="006B4905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Беседа с родителями: «Одинаково ли воспитывать сыновей и дочерей»</w:t>
            </w:r>
          </w:p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78523E">
              <w:rPr>
                <w:sz w:val="28"/>
                <w:szCs w:val="28"/>
              </w:rPr>
              <w:t>Информация в уголок для родителей «</w:t>
            </w:r>
            <w:r>
              <w:rPr>
                <w:sz w:val="28"/>
                <w:szCs w:val="28"/>
              </w:rPr>
              <w:t>Фу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ашу кашу!</w:t>
            </w:r>
            <w:r w:rsidRPr="0078523E">
              <w:rPr>
                <w:sz w:val="28"/>
                <w:szCs w:val="28"/>
              </w:rPr>
              <w:t>»</w:t>
            </w:r>
          </w:p>
        </w:tc>
      </w:tr>
      <w:tr w:rsidR="006B4905" w:rsidRPr="000E2A88" w:rsidTr="002463E1"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>2 Зимушка-зима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2 неделя</w:t>
            </w:r>
          </w:p>
        </w:tc>
        <w:tc>
          <w:tcPr>
            <w:tcW w:w="8582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Беседа с родителями: «Соблюдений правил безопасности при встрече Нового года»</w:t>
            </w:r>
          </w:p>
        </w:tc>
      </w:tr>
      <w:tr w:rsidR="006B4905" w:rsidRPr="000E2A88" w:rsidTr="002463E1"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>3.  Народное творчество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3 неделя</w:t>
            </w:r>
          </w:p>
        </w:tc>
        <w:tc>
          <w:tcPr>
            <w:tcW w:w="8582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Консультация « Как приобщить ребенка к русскому народному творчеству»</w:t>
            </w:r>
          </w:p>
        </w:tc>
      </w:tr>
      <w:tr w:rsidR="006B4905" w:rsidRPr="000E2A88" w:rsidTr="002463E1"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>4.  Новогодние чудеса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4 неделя</w:t>
            </w:r>
          </w:p>
        </w:tc>
        <w:tc>
          <w:tcPr>
            <w:tcW w:w="8582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«Почитайте ребенку о празднике» памятки для родителей</w:t>
            </w:r>
          </w:p>
        </w:tc>
      </w:tr>
      <w:tr w:rsidR="006B4905" w:rsidRPr="000E2A88" w:rsidTr="002463E1"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</w:p>
        </w:tc>
        <w:tc>
          <w:tcPr>
            <w:tcW w:w="8582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</w:p>
        </w:tc>
      </w:tr>
      <w:tr w:rsidR="006B4905" w:rsidRPr="000E2A88" w:rsidTr="002463E1"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</w:p>
        </w:tc>
        <w:tc>
          <w:tcPr>
            <w:tcW w:w="8582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</w:p>
        </w:tc>
      </w:tr>
      <w:tr w:rsidR="006B4905" w:rsidRPr="000E2A88" w:rsidTr="002463E1">
        <w:trPr>
          <w:trHeight w:val="1405"/>
        </w:trPr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>1.  Играй-отдыхай!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E2A88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8582" w:type="dxa"/>
            <w:shd w:val="clear" w:color="auto" w:fill="auto"/>
          </w:tcPr>
          <w:p w:rsidR="006B4905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Консультация «Вредные привычки и как с ними бороться»</w:t>
            </w:r>
          </w:p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5A3C90">
              <w:rPr>
                <w:sz w:val="28"/>
                <w:szCs w:val="28"/>
              </w:rPr>
              <w:t>Информация в уголок для родителе</w:t>
            </w:r>
            <w:r>
              <w:rPr>
                <w:sz w:val="28"/>
                <w:szCs w:val="28"/>
              </w:rPr>
              <w:t>й «Семейный досуг зимой</w:t>
            </w:r>
            <w:r w:rsidRPr="005A3C90">
              <w:rPr>
                <w:sz w:val="28"/>
                <w:szCs w:val="28"/>
              </w:rPr>
              <w:t>»</w:t>
            </w:r>
          </w:p>
        </w:tc>
      </w:tr>
      <w:tr w:rsidR="006B4905" w:rsidRPr="000E2A88" w:rsidTr="00D5797E">
        <w:trPr>
          <w:trHeight w:val="634"/>
        </w:trPr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>2.  Юные волшебники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E2A88">
              <w:rPr>
                <w:sz w:val="28"/>
                <w:szCs w:val="28"/>
              </w:rPr>
              <w:t>неделя</w:t>
            </w:r>
          </w:p>
        </w:tc>
        <w:tc>
          <w:tcPr>
            <w:tcW w:w="8582" w:type="dxa"/>
            <w:shd w:val="clear" w:color="auto" w:fill="auto"/>
          </w:tcPr>
          <w:p w:rsidR="006B4905" w:rsidRPr="000E2A88" w:rsidRDefault="00D5797E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в родительском уголке «Школа почемучек»</w:t>
            </w:r>
          </w:p>
        </w:tc>
      </w:tr>
      <w:tr w:rsidR="006B4905" w:rsidRPr="000E2A88" w:rsidTr="002463E1"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 xml:space="preserve">3.  Неделя познания 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недели</w:t>
            </w:r>
          </w:p>
        </w:tc>
        <w:tc>
          <w:tcPr>
            <w:tcW w:w="8582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Консультация «Любовь к познанию воспитывать с детства»</w:t>
            </w:r>
          </w:p>
        </w:tc>
      </w:tr>
      <w:tr w:rsidR="006B4905" w:rsidRPr="000E2A88" w:rsidTr="002463E1"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</w:p>
        </w:tc>
        <w:tc>
          <w:tcPr>
            <w:tcW w:w="8582" w:type="dxa"/>
            <w:shd w:val="clear" w:color="auto" w:fill="auto"/>
          </w:tcPr>
          <w:p w:rsidR="006B4905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ед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дач «Подумаем вместе»</w:t>
            </w:r>
          </w:p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Развиваем и обогащаем словарный запас детей»</w:t>
            </w:r>
          </w:p>
        </w:tc>
      </w:tr>
      <w:tr w:rsidR="006B4905" w:rsidRPr="000E2A88" w:rsidTr="002463E1">
        <w:trPr>
          <w:trHeight w:val="468"/>
        </w:trPr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</w:p>
        </w:tc>
        <w:tc>
          <w:tcPr>
            <w:tcW w:w="8582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</w:p>
        </w:tc>
      </w:tr>
      <w:tr w:rsidR="006B4905" w:rsidRPr="000E2A88" w:rsidTr="002463E1"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 xml:space="preserve">1. Зимние забавы, зимние виды спорта 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E2A88">
              <w:rPr>
                <w:sz w:val="28"/>
                <w:szCs w:val="28"/>
              </w:rPr>
              <w:t>неделя</w:t>
            </w:r>
          </w:p>
        </w:tc>
        <w:tc>
          <w:tcPr>
            <w:tcW w:w="8582" w:type="dxa"/>
            <w:shd w:val="clear" w:color="auto" w:fill="auto"/>
          </w:tcPr>
          <w:p w:rsidR="006B4905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Консультация « Как одевать ребенка в холодное время»</w:t>
            </w:r>
          </w:p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«Как воспитать патриота»</w:t>
            </w:r>
          </w:p>
        </w:tc>
      </w:tr>
      <w:tr w:rsidR="006B4905" w:rsidRPr="000E2A88" w:rsidTr="002463E1"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>2.  Волшебные слова и поступки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2 неделя</w:t>
            </w:r>
          </w:p>
        </w:tc>
        <w:tc>
          <w:tcPr>
            <w:tcW w:w="8582" w:type="dxa"/>
            <w:shd w:val="clear" w:color="auto" w:fill="auto"/>
          </w:tcPr>
          <w:p w:rsidR="006B4905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 xml:space="preserve">Консультация </w:t>
            </w:r>
            <w:r w:rsidRPr="00F272B3">
              <w:rPr>
                <w:sz w:val="28"/>
                <w:szCs w:val="28"/>
              </w:rPr>
              <w:t>«Вежливый ребенок. Какой он?»</w:t>
            </w:r>
          </w:p>
          <w:p w:rsidR="006B4905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в уголок для родителей «Вежливый ребенок»</w:t>
            </w:r>
          </w:p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</w:p>
        </w:tc>
      </w:tr>
      <w:tr w:rsidR="006B4905" w:rsidRPr="000E2A88" w:rsidTr="002463E1"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 xml:space="preserve">3.  Наши мужчины-защитники Отечества 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3 неделя</w:t>
            </w:r>
          </w:p>
        </w:tc>
        <w:tc>
          <w:tcPr>
            <w:tcW w:w="8582" w:type="dxa"/>
            <w:shd w:val="clear" w:color="auto" w:fill="auto"/>
          </w:tcPr>
          <w:p w:rsidR="006B4905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 Подарок  папе, дедушке</w:t>
            </w:r>
            <w:r w:rsidRPr="000E2A88">
              <w:rPr>
                <w:sz w:val="28"/>
                <w:szCs w:val="28"/>
              </w:rPr>
              <w:t>»</w:t>
            </w:r>
          </w:p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в уголок для родителей «Отец как воспитатель»</w:t>
            </w:r>
          </w:p>
        </w:tc>
      </w:tr>
      <w:tr w:rsidR="006B4905" w:rsidRPr="000E2A88" w:rsidTr="002463E1"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>4.  Будь остороже</w:t>
            </w:r>
            <w:proofErr w:type="gramStart"/>
            <w:r w:rsidRPr="000E2A88">
              <w:rPr>
                <w:b/>
                <w:sz w:val="28"/>
                <w:szCs w:val="28"/>
              </w:rPr>
              <w:t>н(</w:t>
            </w:r>
            <w:proofErr w:type="gramEnd"/>
            <w:r w:rsidRPr="000E2A88">
              <w:rPr>
                <w:b/>
                <w:sz w:val="28"/>
                <w:szCs w:val="28"/>
              </w:rPr>
              <w:t>ОБЖ)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4 неделя</w:t>
            </w:r>
          </w:p>
        </w:tc>
        <w:tc>
          <w:tcPr>
            <w:tcW w:w="8582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«Опасные предметы в быту» памятка для родителей</w:t>
            </w:r>
          </w:p>
        </w:tc>
      </w:tr>
      <w:tr w:rsidR="006B4905" w:rsidRPr="000E2A88" w:rsidTr="002463E1"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582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</w:p>
        </w:tc>
      </w:tr>
      <w:tr w:rsidR="006B4905" w:rsidRPr="000E2A88" w:rsidTr="002463E1"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582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</w:p>
        </w:tc>
      </w:tr>
      <w:tr w:rsidR="006B4905" w:rsidRPr="000E2A88" w:rsidTr="002463E1"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>1</w:t>
            </w:r>
            <w:proofErr w:type="gramStart"/>
            <w:r w:rsidRPr="000E2A88">
              <w:rPr>
                <w:b/>
                <w:sz w:val="28"/>
                <w:szCs w:val="28"/>
              </w:rPr>
              <w:t xml:space="preserve"> О</w:t>
            </w:r>
            <w:proofErr w:type="gramEnd"/>
            <w:r w:rsidRPr="000E2A88">
              <w:rPr>
                <w:b/>
                <w:sz w:val="28"/>
                <w:szCs w:val="28"/>
              </w:rPr>
              <w:t xml:space="preserve"> любимых мамах и бабушек 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1 неделя</w:t>
            </w:r>
          </w:p>
        </w:tc>
        <w:tc>
          <w:tcPr>
            <w:tcW w:w="8582" w:type="dxa"/>
            <w:shd w:val="clear" w:color="auto" w:fill="auto"/>
          </w:tcPr>
          <w:p w:rsidR="006B4905" w:rsidRPr="000E2A88" w:rsidRDefault="00ED5AA4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Мама тоже была маленькой» </w:t>
            </w:r>
            <w:r w:rsidR="006B4905" w:rsidRPr="000E2A88">
              <w:rPr>
                <w:sz w:val="28"/>
                <w:szCs w:val="28"/>
              </w:rPr>
              <w:t>фотовыставка</w:t>
            </w:r>
          </w:p>
        </w:tc>
      </w:tr>
      <w:tr w:rsidR="006B4905" w:rsidRPr="000E2A88" w:rsidTr="002463E1"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lastRenderedPageBreak/>
              <w:t xml:space="preserve">2.  Помогаем взрослым 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2 неделя</w:t>
            </w:r>
          </w:p>
        </w:tc>
        <w:tc>
          <w:tcPr>
            <w:tcW w:w="8582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Консультация « Как развивать познавательные интересы ребенка»</w:t>
            </w:r>
          </w:p>
        </w:tc>
      </w:tr>
      <w:tr w:rsidR="006B4905" w:rsidRPr="000E2A88" w:rsidTr="002463E1"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>3.  Искусство и культура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3 неделя</w:t>
            </w:r>
          </w:p>
        </w:tc>
        <w:tc>
          <w:tcPr>
            <w:tcW w:w="8582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Праздник « Масленица»</w:t>
            </w:r>
          </w:p>
        </w:tc>
      </w:tr>
      <w:tr w:rsidR="006B4905" w:rsidRPr="000E2A88" w:rsidTr="002463E1">
        <w:tc>
          <w:tcPr>
            <w:tcW w:w="3936" w:type="dxa"/>
            <w:shd w:val="clear" w:color="auto" w:fill="auto"/>
          </w:tcPr>
          <w:p w:rsidR="006B4905" w:rsidRPr="000E2A88" w:rsidRDefault="006B4905" w:rsidP="002463E1">
            <w:pPr>
              <w:pStyle w:val="a6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 xml:space="preserve">4.  Волшебный мир книг </w:t>
            </w:r>
          </w:p>
        </w:tc>
        <w:tc>
          <w:tcPr>
            <w:tcW w:w="226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4 неделя</w:t>
            </w:r>
          </w:p>
        </w:tc>
        <w:tc>
          <w:tcPr>
            <w:tcW w:w="8582" w:type="dxa"/>
            <w:shd w:val="clear" w:color="auto" w:fill="auto"/>
          </w:tcPr>
          <w:p w:rsidR="006B4905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proofErr w:type="gramStart"/>
            <w:r w:rsidRPr="000E2A88">
              <w:rPr>
                <w:sz w:val="28"/>
                <w:szCs w:val="28"/>
              </w:rPr>
              <w:t>Консультация</w:t>
            </w:r>
            <w:proofErr w:type="gramEnd"/>
            <w:r w:rsidRPr="000E2A88">
              <w:rPr>
                <w:sz w:val="28"/>
                <w:szCs w:val="28"/>
              </w:rPr>
              <w:t xml:space="preserve"> « Какие русские народные сказки читать детям»</w:t>
            </w:r>
          </w:p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4F3755">
              <w:rPr>
                <w:sz w:val="28"/>
                <w:szCs w:val="28"/>
              </w:rPr>
              <w:t>Информация в уголок для родителей «</w:t>
            </w:r>
            <w:r>
              <w:rPr>
                <w:sz w:val="28"/>
                <w:szCs w:val="28"/>
              </w:rPr>
              <w:t>Как отвечать на детские вопросы?</w:t>
            </w:r>
            <w:r w:rsidRPr="004F3755">
              <w:rPr>
                <w:sz w:val="28"/>
                <w:szCs w:val="28"/>
              </w:rPr>
              <w:t>»</w:t>
            </w:r>
          </w:p>
        </w:tc>
      </w:tr>
    </w:tbl>
    <w:p w:rsidR="006B4905" w:rsidRPr="000E2A88" w:rsidRDefault="006B4905" w:rsidP="006B4905">
      <w:pPr>
        <w:pStyle w:val="a6"/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41"/>
        <w:gridCol w:w="8157"/>
      </w:tblGrid>
      <w:tr w:rsidR="006B4905" w:rsidRPr="000E2A88" w:rsidTr="002463E1">
        <w:tc>
          <w:tcPr>
            <w:tcW w:w="298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641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157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</w:p>
        </w:tc>
      </w:tr>
      <w:tr w:rsidR="006B4905" w:rsidRPr="000E2A88" w:rsidTr="002463E1">
        <w:tc>
          <w:tcPr>
            <w:tcW w:w="2988" w:type="dxa"/>
            <w:shd w:val="clear" w:color="auto" w:fill="auto"/>
          </w:tcPr>
          <w:p w:rsidR="006B4905" w:rsidRPr="000E2A88" w:rsidRDefault="006B4905" w:rsidP="00F667FF">
            <w:pPr>
              <w:pStyle w:val="a6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 xml:space="preserve">1.  </w:t>
            </w:r>
            <w:r w:rsidR="00F667FF">
              <w:rPr>
                <w:b/>
                <w:sz w:val="28"/>
                <w:szCs w:val="28"/>
              </w:rPr>
              <w:t>Космос</w:t>
            </w:r>
          </w:p>
        </w:tc>
        <w:tc>
          <w:tcPr>
            <w:tcW w:w="3641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1 неделя</w:t>
            </w:r>
          </w:p>
        </w:tc>
        <w:tc>
          <w:tcPr>
            <w:tcW w:w="8157" w:type="dxa"/>
            <w:shd w:val="clear" w:color="auto" w:fill="auto"/>
          </w:tcPr>
          <w:p w:rsidR="006B4905" w:rsidRPr="000E2A88" w:rsidRDefault="00F667FF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для родителей « Рекомендации по чтению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-ры о космосе»</w:t>
            </w:r>
          </w:p>
        </w:tc>
      </w:tr>
      <w:tr w:rsidR="006B4905" w:rsidRPr="000E2A88" w:rsidTr="002463E1">
        <w:tc>
          <w:tcPr>
            <w:tcW w:w="298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 xml:space="preserve">2.  </w:t>
            </w:r>
            <w:proofErr w:type="gramStart"/>
            <w:r w:rsidRPr="000E2A88">
              <w:rPr>
                <w:b/>
                <w:sz w:val="28"/>
                <w:szCs w:val="28"/>
              </w:rPr>
              <w:t>Весна-красна</w:t>
            </w:r>
            <w:proofErr w:type="gramEnd"/>
          </w:p>
        </w:tc>
        <w:tc>
          <w:tcPr>
            <w:tcW w:w="3641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2 неделя</w:t>
            </w:r>
          </w:p>
        </w:tc>
        <w:tc>
          <w:tcPr>
            <w:tcW w:w="8157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« Как вести себя в природе?» «Что взять с собой в поход?» памятка для родителей</w:t>
            </w:r>
          </w:p>
        </w:tc>
      </w:tr>
      <w:tr w:rsidR="006B4905" w:rsidRPr="000E2A88" w:rsidTr="002463E1">
        <w:tc>
          <w:tcPr>
            <w:tcW w:w="2988" w:type="dxa"/>
            <w:shd w:val="clear" w:color="auto" w:fill="auto"/>
          </w:tcPr>
          <w:p w:rsidR="006B4905" w:rsidRPr="000E2A88" w:rsidRDefault="006B4905" w:rsidP="002463E1">
            <w:pPr>
              <w:pStyle w:val="a6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 xml:space="preserve">3.  Пернатые соседи и друзья </w:t>
            </w:r>
          </w:p>
        </w:tc>
        <w:tc>
          <w:tcPr>
            <w:tcW w:w="3641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3 неделя</w:t>
            </w:r>
          </w:p>
        </w:tc>
        <w:tc>
          <w:tcPr>
            <w:tcW w:w="8157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Субботник «</w:t>
            </w:r>
            <w:r>
              <w:rPr>
                <w:sz w:val="28"/>
                <w:szCs w:val="28"/>
              </w:rPr>
              <w:t xml:space="preserve">Повесим </w:t>
            </w:r>
            <w:r w:rsidRPr="000E2A88">
              <w:rPr>
                <w:sz w:val="28"/>
                <w:szCs w:val="28"/>
              </w:rPr>
              <w:t>скворечник</w:t>
            </w:r>
            <w:r>
              <w:rPr>
                <w:sz w:val="28"/>
                <w:szCs w:val="28"/>
              </w:rPr>
              <w:t>и,  сделанные</w:t>
            </w:r>
            <w:r w:rsidRPr="000E2A88">
              <w:rPr>
                <w:sz w:val="28"/>
                <w:szCs w:val="28"/>
              </w:rPr>
              <w:t xml:space="preserve"> своими руками» </w:t>
            </w:r>
            <w:r>
              <w:rPr>
                <w:sz w:val="28"/>
                <w:szCs w:val="28"/>
              </w:rPr>
              <w:t>(</w:t>
            </w:r>
            <w:r w:rsidRPr="000E2A88">
              <w:rPr>
                <w:sz w:val="28"/>
                <w:szCs w:val="28"/>
              </w:rPr>
              <w:t>родители</w:t>
            </w:r>
            <w:r>
              <w:rPr>
                <w:sz w:val="28"/>
                <w:szCs w:val="28"/>
              </w:rPr>
              <w:t>)</w:t>
            </w:r>
          </w:p>
        </w:tc>
      </w:tr>
      <w:tr w:rsidR="006B4905" w:rsidRPr="000E2A88" w:rsidTr="002463E1">
        <w:tc>
          <w:tcPr>
            <w:tcW w:w="2988" w:type="dxa"/>
            <w:shd w:val="clear" w:color="auto" w:fill="auto"/>
          </w:tcPr>
          <w:p w:rsidR="006B4905" w:rsidRPr="000E2A88" w:rsidRDefault="006B4905" w:rsidP="002463E1">
            <w:pPr>
              <w:pStyle w:val="a6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 xml:space="preserve">4.  Дорожная грамота </w:t>
            </w:r>
          </w:p>
        </w:tc>
        <w:tc>
          <w:tcPr>
            <w:tcW w:w="3641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4 неделя</w:t>
            </w:r>
          </w:p>
        </w:tc>
        <w:tc>
          <w:tcPr>
            <w:tcW w:w="8157" w:type="dxa"/>
            <w:shd w:val="clear" w:color="auto" w:fill="auto"/>
          </w:tcPr>
          <w:p w:rsidR="006B4905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«На улицах города» памятка для родителей</w:t>
            </w:r>
          </w:p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5A3C90">
              <w:rPr>
                <w:sz w:val="28"/>
                <w:szCs w:val="28"/>
              </w:rPr>
              <w:t>Информация в уголок для</w:t>
            </w:r>
            <w:r>
              <w:rPr>
                <w:sz w:val="28"/>
                <w:szCs w:val="28"/>
              </w:rPr>
              <w:t xml:space="preserve"> родителей «Дисциплина на </w:t>
            </w:r>
            <w:proofErr w:type="gramStart"/>
            <w:r>
              <w:rPr>
                <w:sz w:val="28"/>
                <w:szCs w:val="28"/>
              </w:rPr>
              <w:t>улице-залог</w:t>
            </w:r>
            <w:proofErr w:type="gramEnd"/>
            <w:r>
              <w:rPr>
                <w:sz w:val="28"/>
                <w:szCs w:val="28"/>
              </w:rPr>
              <w:t xml:space="preserve"> безопасности</w:t>
            </w:r>
            <w:r w:rsidRPr="005A3C90">
              <w:rPr>
                <w:sz w:val="28"/>
                <w:szCs w:val="28"/>
              </w:rPr>
              <w:t>»</w:t>
            </w:r>
          </w:p>
        </w:tc>
      </w:tr>
      <w:tr w:rsidR="006B4905" w:rsidRPr="000E2A88" w:rsidTr="002463E1">
        <w:tc>
          <w:tcPr>
            <w:tcW w:w="298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641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</w:p>
        </w:tc>
        <w:tc>
          <w:tcPr>
            <w:tcW w:w="8157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</w:p>
        </w:tc>
      </w:tr>
      <w:tr w:rsidR="006B4905" w:rsidRPr="000E2A88" w:rsidTr="002463E1">
        <w:tc>
          <w:tcPr>
            <w:tcW w:w="2988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3641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</w:p>
        </w:tc>
        <w:tc>
          <w:tcPr>
            <w:tcW w:w="8157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</w:p>
        </w:tc>
      </w:tr>
      <w:tr w:rsidR="006B4905" w:rsidRPr="000E2A88" w:rsidTr="002463E1">
        <w:tc>
          <w:tcPr>
            <w:tcW w:w="2988" w:type="dxa"/>
            <w:shd w:val="clear" w:color="auto" w:fill="auto"/>
          </w:tcPr>
          <w:p w:rsidR="006B4905" w:rsidRPr="000E2A88" w:rsidRDefault="006B4905" w:rsidP="002463E1">
            <w:pPr>
              <w:pStyle w:val="a6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 xml:space="preserve">1.  Моя страна, моя Родина </w:t>
            </w:r>
          </w:p>
        </w:tc>
        <w:tc>
          <w:tcPr>
            <w:tcW w:w="3641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1 неделя</w:t>
            </w:r>
          </w:p>
        </w:tc>
        <w:tc>
          <w:tcPr>
            <w:tcW w:w="8157" w:type="dxa"/>
            <w:shd w:val="clear" w:color="auto" w:fill="auto"/>
          </w:tcPr>
          <w:p w:rsidR="006B4905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Консультация « Что и как рассказать ребенку о войне»</w:t>
            </w:r>
          </w:p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4F3755">
              <w:rPr>
                <w:sz w:val="28"/>
                <w:szCs w:val="28"/>
              </w:rPr>
              <w:t>Информация в уголок для</w:t>
            </w:r>
            <w:r>
              <w:rPr>
                <w:sz w:val="28"/>
                <w:szCs w:val="28"/>
              </w:rPr>
              <w:t xml:space="preserve"> родителей «Патриотическое воспитание детей дошкольного возраста</w:t>
            </w:r>
            <w:r w:rsidRPr="004F3755">
              <w:rPr>
                <w:sz w:val="28"/>
                <w:szCs w:val="28"/>
              </w:rPr>
              <w:t>»</w:t>
            </w:r>
          </w:p>
        </w:tc>
      </w:tr>
      <w:tr w:rsidR="006B4905" w:rsidRPr="000E2A88" w:rsidTr="002463E1">
        <w:tc>
          <w:tcPr>
            <w:tcW w:w="2988" w:type="dxa"/>
            <w:shd w:val="clear" w:color="auto" w:fill="auto"/>
          </w:tcPr>
          <w:p w:rsidR="006B4905" w:rsidRPr="000E2A88" w:rsidRDefault="006B4905" w:rsidP="002463E1">
            <w:pPr>
              <w:pStyle w:val="a6"/>
              <w:rPr>
                <w:b/>
                <w:sz w:val="28"/>
                <w:szCs w:val="28"/>
              </w:rPr>
            </w:pPr>
            <w:r w:rsidRPr="000E2A88">
              <w:rPr>
                <w:b/>
                <w:sz w:val="28"/>
                <w:szCs w:val="28"/>
              </w:rPr>
              <w:t xml:space="preserve">2.  Путешествие в страну загадок </w:t>
            </w:r>
          </w:p>
        </w:tc>
        <w:tc>
          <w:tcPr>
            <w:tcW w:w="3641" w:type="dxa"/>
            <w:shd w:val="clear" w:color="auto" w:fill="auto"/>
          </w:tcPr>
          <w:p w:rsidR="006B4905" w:rsidRPr="000E2A88" w:rsidRDefault="006B4905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0E2A88">
              <w:rPr>
                <w:sz w:val="28"/>
                <w:szCs w:val="28"/>
              </w:rPr>
              <w:t>2 неделя</w:t>
            </w:r>
          </w:p>
        </w:tc>
        <w:tc>
          <w:tcPr>
            <w:tcW w:w="8157" w:type="dxa"/>
            <w:shd w:val="clear" w:color="auto" w:fill="auto"/>
          </w:tcPr>
          <w:p w:rsidR="006B4905" w:rsidRPr="000E2A88" w:rsidRDefault="00CF5536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загадок</w:t>
            </w:r>
          </w:p>
        </w:tc>
      </w:tr>
      <w:tr w:rsidR="006B4905" w:rsidRPr="000E2A88" w:rsidTr="002463E1">
        <w:tc>
          <w:tcPr>
            <w:tcW w:w="2988" w:type="dxa"/>
            <w:shd w:val="clear" w:color="auto" w:fill="auto"/>
          </w:tcPr>
          <w:p w:rsidR="006B4905" w:rsidRPr="000E2A88" w:rsidRDefault="00CF5536" w:rsidP="002463E1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B4905" w:rsidRPr="000E2A88">
              <w:rPr>
                <w:b/>
                <w:sz w:val="28"/>
                <w:szCs w:val="28"/>
              </w:rPr>
              <w:t xml:space="preserve">.  Водоем и его </w:t>
            </w:r>
            <w:r w:rsidR="006B4905" w:rsidRPr="000E2A88">
              <w:rPr>
                <w:b/>
                <w:sz w:val="28"/>
                <w:szCs w:val="28"/>
              </w:rPr>
              <w:lastRenderedPageBreak/>
              <w:t xml:space="preserve">обитатели, аквариум </w:t>
            </w:r>
          </w:p>
        </w:tc>
        <w:tc>
          <w:tcPr>
            <w:tcW w:w="3641" w:type="dxa"/>
            <w:shd w:val="clear" w:color="auto" w:fill="auto"/>
          </w:tcPr>
          <w:p w:rsidR="006B4905" w:rsidRPr="000E2A88" w:rsidRDefault="00CF5536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6B4905" w:rsidRPr="000E2A88">
              <w:rPr>
                <w:sz w:val="28"/>
                <w:szCs w:val="28"/>
              </w:rPr>
              <w:t>неделя</w:t>
            </w:r>
          </w:p>
        </w:tc>
        <w:tc>
          <w:tcPr>
            <w:tcW w:w="8157" w:type="dxa"/>
            <w:shd w:val="clear" w:color="auto" w:fill="auto"/>
          </w:tcPr>
          <w:p w:rsidR="006B4905" w:rsidRPr="000E2A88" w:rsidRDefault="00CF5536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CF5536">
              <w:rPr>
                <w:sz w:val="28"/>
                <w:szCs w:val="28"/>
              </w:rPr>
              <w:t>Консультация для родителей «Правила поведения у водоёмов».</w:t>
            </w:r>
          </w:p>
        </w:tc>
      </w:tr>
      <w:tr w:rsidR="00CF5536" w:rsidRPr="000E2A88" w:rsidTr="002463E1">
        <w:tc>
          <w:tcPr>
            <w:tcW w:w="2988" w:type="dxa"/>
            <w:shd w:val="clear" w:color="auto" w:fill="auto"/>
          </w:tcPr>
          <w:p w:rsidR="00CF5536" w:rsidRPr="000E2A88" w:rsidRDefault="00CF5536" w:rsidP="002463E1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Pr="000E2A88">
              <w:rPr>
                <w:b/>
                <w:sz w:val="28"/>
                <w:szCs w:val="28"/>
              </w:rPr>
              <w:t>.  Путешествие по экологической тропе</w:t>
            </w:r>
          </w:p>
        </w:tc>
        <w:tc>
          <w:tcPr>
            <w:tcW w:w="3641" w:type="dxa"/>
            <w:shd w:val="clear" w:color="auto" w:fill="auto"/>
          </w:tcPr>
          <w:p w:rsidR="00CF5536" w:rsidRPr="000E2A88" w:rsidRDefault="00CF5536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E2A88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8157" w:type="dxa"/>
            <w:shd w:val="clear" w:color="auto" w:fill="auto"/>
          </w:tcPr>
          <w:p w:rsidR="00CF5536" w:rsidRPr="000E2A88" w:rsidRDefault="00CF5536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CF5536">
              <w:rPr>
                <w:sz w:val="28"/>
                <w:szCs w:val="28"/>
              </w:rPr>
              <w:t>Родительское итоговое собрание «Чему мы научились за год»</w:t>
            </w:r>
          </w:p>
        </w:tc>
      </w:tr>
    </w:tbl>
    <w:p w:rsidR="002463E1" w:rsidRDefault="002463E1" w:rsidP="00162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2E31" w:rsidRDefault="002B4849" w:rsidP="00162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5E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</w:t>
      </w:r>
    </w:p>
    <w:p w:rsidR="005B3098" w:rsidRPr="007345BB" w:rsidRDefault="005B3098" w:rsidP="006B49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C94E0D" w:rsidRDefault="00C94E0D" w:rsidP="00C94E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6B4905" w:rsidRPr="005B3098" w:rsidRDefault="00F06CB8" w:rsidP="00C94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proofErr w:type="gramStart"/>
      <w:r w:rsidRPr="005B3098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>III</w:t>
      </w:r>
      <w:r w:rsidRPr="005B309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.Организационный раздел.</w:t>
      </w:r>
      <w:proofErr w:type="gramEnd"/>
    </w:p>
    <w:p w:rsidR="00A606F5" w:rsidRDefault="00A606F5" w:rsidP="006B49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2575" w:rsidRPr="005B3098" w:rsidRDefault="006B4905" w:rsidP="005B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B309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.1</w:t>
      </w:r>
      <w:r w:rsidR="00A52ECE" w:rsidRPr="005B309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 w:rsidRPr="005B309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 Описание материально-технического обеспечения РП</w:t>
      </w:r>
    </w:p>
    <w:p w:rsidR="006B4905" w:rsidRPr="006B4905" w:rsidRDefault="006B4905" w:rsidP="00F22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26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9"/>
        <w:gridCol w:w="6779"/>
        <w:gridCol w:w="5598"/>
      </w:tblGrid>
      <w:tr w:rsidR="00F22575" w:rsidRPr="00FE2D1B" w:rsidTr="00FB00B0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75" w:rsidRPr="00FE2D1B" w:rsidRDefault="00F22575" w:rsidP="00FB00B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мещение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75" w:rsidRPr="00FE2D1B" w:rsidRDefault="00F22575" w:rsidP="00FB00B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д деятельности, процесс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75" w:rsidRPr="00FE2D1B" w:rsidRDefault="00F22575" w:rsidP="00FB00B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нащение</w:t>
            </w:r>
          </w:p>
        </w:tc>
      </w:tr>
      <w:tr w:rsidR="00F22575" w:rsidRPr="00FE2D1B" w:rsidTr="00FB00B0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75" w:rsidRPr="00FE2D1B" w:rsidRDefault="00F22575" w:rsidP="00FB00B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льня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75" w:rsidRPr="00FE2D1B" w:rsidRDefault="00F22575" w:rsidP="00FB00B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евной сон</w:t>
            </w:r>
          </w:p>
          <w:p w:rsidR="00F22575" w:rsidRPr="00FE2D1B" w:rsidRDefault="00F22575" w:rsidP="00FB00B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стика после сна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75" w:rsidRPr="00FE2D1B" w:rsidRDefault="00F22575" w:rsidP="00EF6FCD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льная мебель</w:t>
            </w:r>
          </w:p>
          <w:p w:rsidR="00F22575" w:rsidRPr="00FE2D1B" w:rsidRDefault="00F22575" w:rsidP="00FB00B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2575" w:rsidRPr="00FE2D1B" w:rsidTr="00FB00B0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75" w:rsidRPr="00FE2D1B" w:rsidRDefault="00F22575" w:rsidP="00FB00B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ная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75" w:rsidRPr="00FE2D1B" w:rsidRDefault="00F22575" w:rsidP="00FB00B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о – просветительская работа с родителями</w:t>
            </w:r>
          </w:p>
          <w:p w:rsidR="00F22575" w:rsidRPr="00FE2D1B" w:rsidRDefault="00F22575" w:rsidP="00FB00B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обслуживание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75" w:rsidRPr="00FE2D1B" w:rsidRDefault="00F22575" w:rsidP="00EF6FCD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ый уголок</w:t>
            </w:r>
          </w:p>
          <w:p w:rsidR="00F22575" w:rsidRPr="00FE2D1B" w:rsidRDefault="00F22575" w:rsidP="00EF6FCD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и детского творчества</w:t>
            </w:r>
          </w:p>
          <w:p w:rsidR="00F22575" w:rsidRPr="00FE2D1B" w:rsidRDefault="00F22575" w:rsidP="00EF6FCD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о – информационный материал</w:t>
            </w:r>
          </w:p>
        </w:tc>
      </w:tr>
      <w:tr w:rsidR="00F22575" w:rsidRPr="00FE2D1B" w:rsidTr="00FB00B0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75" w:rsidRPr="00FE2D1B" w:rsidRDefault="00F22575" w:rsidP="00FB00B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ая комната</w:t>
            </w:r>
          </w:p>
          <w:p w:rsidR="00F22575" w:rsidRPr="00FE2D1B" w:rsidRDefault="00F22575" w:rsidP="00FB00B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75" w:rsidRPr="00FE2D1B" w:rsidRDefault="00F22575" w:rsidP="00EF6FC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сорное развитие</w:t>
            </w:r>
          </w:p>
          <w:p w:rsidR="00F22575" w:rsidRPr="00FE2D1B" w:rsidRDefault="00F22575" w:rsidP="00EF6FC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речи</w:t>
            </w:r>
          </w:p>
          <w:p w:rsidR="00F22575" w:rsidRPr="00FE2D1B" w:rsidRDefault="00F22575" w:rsidP="00EF6FC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окружающим миром</w:t>
            </w:r>
          </w:p>
          <w:p w:rsidR="00F22575" w:rsidRPr="00FE2D1B" w:rsidRDefault="00F22575" w:rsidP="00EF6FC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художественной литературой и художественно – прикладным творчеством</w:t>
            </w:r>
          </w:p>
          <w:p w:rsidR="00F22575" w:rsidRPr="00FE2D1B" w:rsidRDefault="00F22575" w:rsidP="00EF6FC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элементарных математических представлений</w:t>
            </w:r>
          </w:p>
          <w:p w:rsidR="00F22575" w:rsidRPr="00FE2D1B" w:rsidRDefault="00F22575" w:rsidP="00EF6FCD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 – ролевые игры</w:t>
            </w:r>
          </w:p>
          <w:p w:rsidR="00F22575" w:rsidRPr="00FE2D1B" w:rsidRDefault="00F22575" w:rsidP="00EF6FCD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обслуживание</w:t>
            </w:r>
          </w:p>
          <w:p w:rsidR="00F22575" w:rsidRPr="00FE2D1B" w:rsidRDefault="00F22575" w:rsidP="00EF6FCD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рудовая деятельность</w:t>
            </w:r>
          </w:p>
          <w:p w:rsidR="00F22575" w:rsidRPr="00FE2D1B" w:rsidRDefault="00F22575" w:rsidP="00EF6FCD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творческая деятельность</w:t>
            </w:r>
          </w:p>
          <w:p w:rsidR="00F22575" w:rsidRPr="00FE2D1B" w:rsidRDefault="00F22575" w:rsidP="00EF6FCD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иродой, труд в природе</w:t>
            </w:r>
          </w:p>
          <w:p w:rsidR="00F22575" w:rsidRPr="00FE2D1B" w:rsidRDefault="00F22575" w:rsidP="00EF6FC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деятельность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75" w:rsidRPr="00FE2D1B" w:rsidRDefault="00F22575" w:rsidP="00EF6FCD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идактические игры на развитие психических функций – мышления, внимания, памяти, воображения</w:t>
            </w:r>
          </w:p>
          <w:p w:rsidR="00F22575" w:rsidRPr="00FE2D1B" w:rsidRDefault="00F22575" w:rsidP="00EF6FCD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 материалы по сенсорике, математике, развитию реч</w:t>
            </w:r>
            <w:r w:rsidR="000A0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F22575" w:rsidRPr="00FE2D1B" w:rsidRDefault="00F22575" w:rsidP="00EF6FCD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ческий глобус</w:t>
            </w:r>
          </w:p>
          <w:p w:rsidR="00F22575" w:rsidRPr="00FE2D1B" w:rsidRDefault="00F22575" w:rsidP="00EF6FCD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яжи овощей и фруктов</w:t>
            </w:r>
          </w:p>
          <w:p w:rsidR="00F22575" w:rsidRPr="00FE2D1B" w:rsidRDefault="00F22575" w:rsidP="00EF6FCD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ндарь погоды</w:t>
            </w:r>
          </w:p>
          <w:p w:rsidR="00F22575" w:rsidRPr="00FE2D1B" w:rsidRDefault="00F22575" w:rsidP="00EF6FCD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каты и наборы дидактических </w:t>
            </w: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глядных материалов с изображением животных, птиц, насекомых, обитателей морей, рептилий</w:t>
            </w:r>
          </w:p>
          <w:p w:rsidR="00F22575" w:rsidRPr="00FE2D1B" w:rsidRDefault="00F22575" w:rsidP="00EF6FCD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нитофон, аудиозаписи</w:t>
            </w:r>
          </w:p>
          <w:p w:rsidR="00F22575" w:rsidRPr="00FE2D1B" w:rsidRDefault="00F22575" w:rsidP="00EF6FCD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мебель для практической деятельности</w:t>
            </w:r>
          </w:p>
          <w:p w:rsidR="00F22575" w:rsidRPr="00FE2D1B" w:rsidRDefault="00F22575" w:rsidP="000A02FB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жный уголок</w:t>
            </w:r>
          </w:p>
          <w:p w:rsidR="00F22575" w:rsidRPr="00FE2D1B" w:rsidRDefault="00F22575" w:rsidP="00EF6FCD">
            <w:pPr>
              <w:numPr>
                <w:ilvl w:val="0"/>
                <w:numId w:val="61"/>
              </w:numPr>
              <w:tabs>
                <w:tab w:val="num" w:pos="17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ок для изобразительной детской деятельности</w:t>
            </w:r>
          </w:p>
          <w:p w:rsidR="00F22575" w:rsidRPr="00FE2D1B" w:rsidRDefault="00F22575" w:rsidP="00EF6FCD">
            <w:pPr>
              <w:numPr>
                <w:ilvl w:val="0"/>
                <w:numId w:val="61"/>
              </w:numPr>
              <w:tabs>
                <w:tab w:val="num" w:pos="17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мебель. Атрибуты для сюжетно – ролевых игр: «Семья», «Магазин», «Парикмахерская», «Больница», «Автопарк».</w:t>
            </w:r>
          </w:p>
          <w:p w:rsidR="00F22575" w:rsidRPr="00FE2D1B" w:rsidRDefault="00F22575" w:rsidP="00EF6FCD">
            <w:pPr>
              <w:numPr>
                <w:ilvl w:val="0"/>
                <w:numId w:val="61"/>
              </w:numPr>
              <w:tabs>
                <w:tab w:val="num" w:pos="17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ый уголок</w:t>
            </w:r>
          </w:p>
          <w:p w:rsidR="00F22575" w:rsidRPr="00FE2D1B" w:rsidRDefault="00F22575" w:rsidP="00EF6FCD">
            <w:pPr>
              <w:numPr>
                <w:ilvl w:val="0"/>
                <w:numId w:val="61"/>
              </w:numPr>
              <w:tabs>
                <w:tab w:val="num" w:pos="17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кторы различных видов</w:t>
            </w:r>
          </w:p>
          <w:p w:rsidR="00F22575" w:rsidRPr="00FE2D1B" w:rsidRDefault="00F22575" w:rsidP="00EF6FCD">
            <w:pPr>
              <w:numPr>
                <w:ilvl w:val="0"/>
                <w:numId w:val="61"/>
              </w:numPr>
              <w:tabs>
                <w:tab w:val="num" w:pos="17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заики, пазлы, настольные игры, лото.</w:t>
            </w:r>
          </w:p>
          <w:p w:rsidR="00F22575" w:rsidRPr="00FE2D1B" w:rsidRDefault="00F22575" w:rsidP="00EF6FCD">
            <w:pPr>
              <w:numPr>
                <w:ilvl w:val="0"/>
                <w:numId w:val="61"/>
              </w:numPr>
              <w:tabs>
                <w:tab w:val="num" w:pos="17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ющие игры по математике, логике</w:t>
            </w:r>
          </w:p>
          <w:p w:rsidR="00F22575" w:rsidRPr="00FE2D1B" w:rsidRDefault="00F22575" w:rsidP="00EF6FCD">
            <w:pPr>
              <w:numPr>
                <w:ilvl w:val="0"/>
                <w:numId w:val="61"/>
              </w:numPr>
              <w:tabs>
                <w:tab w:val="num" w:pos="17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ные виды театров</w:t>
            </w:r>
          </w:p>
          <w:p w:rsidR="00F22575" w:rsidRPr="00FE2D1B" w:rsidRDefault="00F22575" w:rsidP="00EF6FCD">
            <w:pPr>
              <w:numPr>
                <w:ilvl w:val="0"/>
                <w:numId w:val="60"/>
              </w:numPr>
              <w:tabs>
                <w:tab w:val="num" w:pos="17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</w:tbl>
    <w:p w:rsidR="00F06CB8" w:rsidRDefault="00F06CB8" w:rsidP="00F06CB8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36FAD" w:rsidRDefault="00636FAD" w:rsidP="00F06CB8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36FAD" w:rsidRDefault="00636FAD" w:rsidP="00F06CB8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606F5" w:rsidRPr="005B3098" w:rsidRDefault="00A606F5" w:rsidP="005B309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B3098">
        <w:rPr>
          <w:rFonts w:ascii="Times New Roman" w:hAnsi="Times New Roman" w:cs="Times New Roman"/>
          <w:b/>
          <w:sz w:val="32"/>
          <w:szCs w:val="32"/>
        </w:rPr>
        <w:lastRenderedPageBreak/>
        <w:t>3.2.</w:t>
      </w:r>
      <w:r w:rsidRPr="005B30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писание обеспеченности методическими материалами и средствами обучения и воспитания.</w:t>
      </w:r>
    </w:p>
    <w:p w:rsidR="00A606F5" w:rsidRPr="005E55EB" w:rsidRDefault="00A606F5" w:rsidP="00A606F5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6F5" w:rsidRPr="005E55EB" w:rsidRDefault="00A606F5" w:rsidP="00A606F5">
      <w:pPr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1.  Детство: примерная основная общеобразовательная программа   дошкольного образования/ Т.И.Бабаева, А.Г. Гогоберидзе, З.А. Михайлова.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Пб.: ООО «Издательство «ДЕТСТВО-ПРЕСС», 2013г.</w:t>
      </w:r>
    </w:p>
    <w:p w:rsidR="00A606F5" w:rsidRDefault="00A606F5" w:rsidP="00A606F5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55EB">
        <w:rPr>
          <w:rFonts w:ascii="Times New Roman" w:hAnsi="Times New Roman" w:cs="Times New Roman"/>
          <w:sz w:val="28"/>
          <w:szCs w:val="28"/>
          <w:lang w:eastAsia="ar-SA"/>
        </w:rPr>
        <w:t>2.Развернутое перспективное планировани</w:t>
      </w:r>
      <w:r>
        <w:rPr>
          <w:rFonts w:ascii="Times New Roman" w:hAnsi="Times New Roman" w:cs="Times New Roman"/>
          <w:sz w:val="28"/>
          <w:szCs w:val="28"/>
          <w:lang w:eastAsia="ar-SA"/>
        </w:rPr>
        <w:t>е по программе «Детство» средняя</w:t>
      </w:r>
      <w:r w:rsidRPr="005E55EB">
        <w:rPr>
          <w:rFonts w:ascii="Times New Roman" w:hAnsi="Times New Roman" w:cs="Times New Roman"/>
          <w:sz w:val="28"/>
          <w:szCs w:val="28"/>
          <w:lang w:eastAsia="ar-SA"/>
        </w:rPr>
        <w:t xml:space="preserve"> группа-Волгоград:2010,131с.</w:t>
      </w:r>
    </w:p>
    <w:p w:rsidR="00A606F5" w:rsidRPr="005E55EB" w:rsidRDefault="00A606F5" w:rsidP="00A606F5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606F5" w:rsidRPr="005E55EB" w:rsidRDefault="00A606F5" w:rsidP="00636FAD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  <w:lang w:eastAsia="ar-SA"/>
        </w:rPr>
        <w:t>3.План – программа педагогического процесса в детском саду /сост. Н. В. Гончарова. – 2-е изд. – СПб.</w:t>
      </w:r>
      <w:proofErr w:type="gramStart"/>
      <w:r w:rsidRPr="005E55EB">
        <w:rPr>
          <w:rFonts w:ascii="Times New Roman" w:hAnsi="Times New Roman" w:cs="Times New Roman"/>
          <w:sz w:val="28"/>
          <w:szCs w:val="28"/>
          <w:lang w:eastAsia="ar-SA"/>
        </w:rPr>
        <w:t>:Д</w:t>
      </w:r>
      <w:proofErr w:type="gramEnd"/>
      <w:r w:rsidRPr="005E55EB">
        <w:rPr>
          <w:rFonts w:ascii="Times New Roman" w:hAnsi="Times New Roman" w:cs="Times New Roman"/>
          <w:sz w:val="28"/>
          <w:szCs w:val="28"/>
          <w:lang w:eastAsia="ar-SA"/>
        </w:rPr>
        <w:t>ЕТСТВО-ПРЕСС,2001. – 255с.</w:t>
      </w:r>
    </w:p>
    <w:p w:rsidR="00A606F5" w:rsidRPr="005E55EB" w:rsidRDefault="00A606F5" w:rsidP="00A606F5">
      <w:pPr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5EB">
        <w:rPr>
          <w:rFonts w:ascii="Times New Roman" w:hAnsi="Times New Roman" w:cs="Times New Roman"/>
          <w:b/>
          <w:sz w:val="28"/>
          <w:szCs w:val="28"/>
        </w:rPr>
        <w:t>ОО «Познавательное развитие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5E55EB">
        <w:rPr>
          <w:rFonts w:ascii="Times New Roman" w:hAnsi="Times New Roman" w:cs="Times New Roman"/>
          <w:b/>
          <w:bCs/>
          <w:sz w:val="28"/>
          <w:szCs w:val="28"/>
        </w:rPr>
        <w:t>Плакаты большого формата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Цвет.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.: Мозаика-Синтез, 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Форма. — М.: Мозаика-Синтез, 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Цифры,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.: Мозаика-Синтез, 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5E55EB">
        <w:rPr>
          <w:rFonts w:ascii="Times New Roman" w:hAnsi="Times New Roman" w:cs="Times New Roman"/>
          <w:b/>
          <w:bCs/>
          <w:sz w:val="28"/>
          <w:szCs w:val="28"/>
        </w:rPr>
        <w:t>Формирование целостной картины мира</w:t>
      </w:r>
    </w:p>
    <w:p w:rsidR="00A606F5" w:rsidRPr="005E55EB" w:rsidRDefault="00A606F5" w:rsidP="00A606F5">
      <w:pPr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Н.В.Алешина «Ознакомление дошкольников с окружающим и социальн</w:t>
      </w:r>
      <w:r>
        <w:rPr>
          <w:rFonts w:ascii="Times New Roman" w:hAnsi="Times New Roman" w:cs="Times New Roman"/>
          <w:sz w:val="28"/>
          <w:szCs w:val="28"/>
        </w:rPr>
        <w:t xml:space="preserve">ой действительностью  средняя группа» </w:t>
      </w:r>
      <w:r w:rsidRPr="005E55EB">
        <w:rPr>
          <w:rFonts w:ascii="Times New Roman" w:hAnsi="Times New Roman" w:cs="Times New Roman"/>
          <w:sz w:val="28"/>
          <w:szCs w:val="28"/>
        </w:rPr>
        <w:t xml:space="preserve"> Москва «УЦ Перспектива»2008 г.</w:t>
      </w:r>
    </w:p>
    <w:p w:rsidR="00A606F5" w:rsidRPr="005E55EB" w:rsidRDefault="00A606F5" w:rsidP="00A606F5">
      <w:pPr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О.А. Воронкевич «Добро пожаловать в экологию»: Санкт-Петербур  «Детство-Пресс»2002 г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Дыбина О.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Б.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 xml:space="preserve"> Что было до... Игры-путешествия в прошлое предметов. — М„ 1999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Дыбина О. Б. Занятия по ознакомле</w:t>
      </w:r>
      <w:r>
        <w:rPr>
          <w:rFonts w:ascii="Times New Roman" w:hAnsi="Times New Roman" w:cs="Times New Roman"/>
          <w:sz w:val="28"/>
          <w:szCs w:val="28"/>
        </w:rPr>
        <w:t>нию с окружающим миром  средняя  группа</w:t>
      </w:r>
      <w:r w:rsidRPr="005E55EB">
        <w:rPr>
          <w:rFonts w:ascii="Times New Roman" w:hAnsi="Times New Roman" w:cs="Times New Roman"/>
          <w:sz w:val="28"/>
          <w:szCs w:val="28"/>
        </w:rPr>
        <w:t xml:space="preserve"> детского сада. Конспекты занятий.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.: Мозаика-Синтез, 2009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lastRenderedPageBreak/>
        <w:t xml:space="preserve">Соломенникова О. А. Экологическое воспитание в детском саду.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.:Мозаика-Синтез,2005</w:t>
      </w:r>
    </w:p>
    <w:p w:rsidR="00A606F5" w:rsidRPr="005E55EB" w:rsidRDefault="00A606F5" w:rsidP="00A606F5">
      <w:pPr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Соломенникова О. А Занятия по формированию элементарных экологических представлений.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.: Мозаика-Синтез, 2010.</w:t>
      </w:r>
    </w:p>
    <w:p w:rsidR="00A606F5" w:rsidRPr="005E55EB" w:rsidRDefault="00A606F5" w:rsidP="00A606F5">
      <w:pPr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Г.Н.Данилина «Дошкольнику – об истории и культуре России»</w:t>
      </w:r>
    </w:p>
    <w:p w:rsidR="00A606F5" w:rsidRPr="005E55EB" w:rsidRDefault="00A606F5" w:rsidP="00A606F5">
      <w:pPr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М.Д.Маханева «Нравственно - патриотическое воспитание детей старшего дошкольного возраста»</w:t>
      </w:r>
    </w:p>
    <w:p w:rsidR="00A606F5" w:rsidRPr="005E55EB" w:rsidRDefault="00A606F5" w:rsidP="00A606F5">
      <w:pPr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Юзбекова Е.А. Ступеньки творчества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. Линка-Пресс 2007г.</w:t>
      </w:r>
    </w:p>
    <w:p w:rsidR="00A606F5" w:rsidRPr="005E55EB" w:rsidRDefault="00A606F5" w:rsidP="00A606F5">
      <w:pPr>
        <w:widowControl w:val="0"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Артемова Л.В.  «Окружающий мир в дидактических играх дошкольников»  М: Просвещение 1992г – 96с.</w:t>
      </w:r>
    </w:p>
    <w:p w:rsidR="00A606F5" w:rsidRPr="005E55EB" w:rsidRDefault="00A606F5" w:rsidP="00A606F5">
      <w:pPr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Козлова С.А. «Я – человек» - программа социального развития ребёнка, М.»Просвещение» 2007г</w:t>
      </w:r>
    </w:p>
    <w:p w:rsidR="00A606F5" w:rsidRPr="005E55EB" w:rsidRDefault="00A606F5" w:rsidP="00A606F5">
      <w:pPr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«Как научить детей любить родину» сост. Е.Ю. Антонов, Л.В. Левина,  </w:t>
      </w:r>
      <w:r w:rsidRPr="005E55EB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5E55EB">
        <w:rPr>
          <w:rFonts w:ascii="Times New Roman" w:hAnsi="Times New Roman" w:cs="Times New Roman"/>
          <w:sz w:val="28"/>
          <w:szCs w:val="28"/>
        </w:rPr>
        <w:t>Приобщение детей к истокам русскойнародной культуры»  М.2008г.</w:t>
      </w:r>
    </w:p>
    <w:p w:rsidR="00A606F5" w:rsidRPr="005E55EB" w:rsidRDefault="00A606F5" w:rsidP="00A606F5">
      <w:pPr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О.Л. Князева «Знакомство детей с русским народным творчеством». М.2005г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5E55EB">
        <w:rPr>
          <w:rFonts w:ascii="Times New Roman" w:hAnsi="Times New Roman" w:cs="Times New Roman"/>
          <w:b/>
          <w:bCs/>
          <w:sz w:val="28"/>
          <w:szCs w:val="28"/>
        </w:rPr>
        <w:t>Серия «Мир в картинках» (предметный мир)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Авиация. - М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Автомобильный транспорт. — М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Бытовая техника.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Водный транспорт. — М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Инструменты домашнего мастера. — М.: Мозаика-Синтез, 2005-2010,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Музыкальные инструменты.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lastRenderedPageBreak/>
        <w:t>Офисная техника и оборудование. — М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Посуда.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Спортивный инвентарь.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Школьные принадлежности. — М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День Победы.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5E55EB">
        <w:rPr>
          <w:rFonts w:ascii="Times New Roman" w:hAnsi="Times New Roman" w:cs="Times New Roman"/>
          <w:b/>
          <w:bCs/>
          <w:sz w:val="28"/>
          <w:szCs w:val="28"/>
        </w:rPr>
        <w:t>Серия «Мир в картинках» (мир природы)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Арктика и Антарктика. — М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Высоко в горах. - М.;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Деревья и листья. — М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Домашние животные.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.;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Домашние птицы. — М.: Мозаика-Синтез, 2005—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Животные — домашние питомцы. — М.: Мозаика-Синтез, 2005—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Животные жарких стран. — М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Животные средней полосы, — М.: Мозаика-Синтез, 2005—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Космос. — М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Морские обитатели. — М.;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Насекомые,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lastRenderedPageBreak/>
        <w:t xml:space="preserve">Овощи.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Рептилии и амфибии,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.: Мозаика-Синтез, 2005—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Собаки—друзья и помощники.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Фрукты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М.;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Цветы.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Ягоды лесные. — М.;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Ягоды садовые,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5E55EB">
        <w:rPr>
          <w:rFonts w:ascii="Times New Roman" w:hAnsi="Times New Roman" w:cs="Times New Roman"/>
          <w:b/>
          <w:bCs/>
          <w:sz w:val="28"/>
          <w:szCs w:val="28"/>
        </w:rPr>
        <w:t>Серия «Рассказы по картинкам»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Времена года. — М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Зима. - М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Осень. — М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Весна. </w:t>
      </w:r>
      <w:r w:rsidRPr="005E55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М.: </w:t>
      </w:r>
      <w:r w:rsidRPr="005E55EB">
        <w:rPr>
          <w:rFonts w:ascii="Times New Roman" w:hAnsi="Times New Roman" w:cs="Times New Roman"/>
          <w:sz w:val="28"/>
          <w:szCs w:val="28"/>
        </w:rPr>
        <w:t>Мозаика-Синтез, 2005-2010</w:t>
      </w:r>
      <w:r w:rsidRPr="005E55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Лето. - М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Колобок. - М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Курочка Ряба. — М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Репка. - М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Теремок. — М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lastRenderedPageBreak/>
        <w:t>Зимние виды спорта. — М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Летние виды спорта. — М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Распорядок дня. — М.;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Великая Отечественная война в произведениях художников. — М.; Мозаика-Синтез,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Защитники Отечества. — М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Кем быть. — М.'.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Профессии. - М.;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Мой дом. - М.;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Родная природа. — М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В деревне, — М.: Мозаика-Синтез, 2005-2010,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5E55EB">
        <w:rPr>
          <w:rFonts w:ascii="Times New Roman" w:hAnsi="Times New Roman" w:cs="Times New Roman"/>
          <w:b/>
          <w:bCs/>
          <w:sz w:val="28"/>
          <w:szCs w:val="28"/>
        </w:rPr>
        <w:t>Плакаты большого формата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Овощи. - М.: Мозаика-Синтез, 2010.</w:t>
      </w:r>
    </w:p>
    <w:p w:rsidR="00A606F5" w:rsidRDefault="00A606F5" w:rsidP="00EC3C9E">
      <w:pPr>
        <w:rPr>
          <w:rFonts w:ascii="Times New Roman" w:hAnsi="Times New Roman" w:cs="Times New Roman"/>
          <w:b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Фрукты. — М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 xml:space="preserve">,: 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Мозаика-Синтез, 2010</w:t>
      </w:r>
    </w:p>
    <w:p w:rsidR="00A606F5" w:rsidRPr="005E55EB" w:rsidRDefault="00A606F5" w:rsidP="00A606F5">
      <w:pPr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5EB">
        <w:rPr>
          <w:rFonts w:ascii="Times New Roman" w:hAnsi="Times New Roman" w:cs="Times New Roman"/>
          <w:b/>
          <w:sz w:val="28"/>
          <w:szCs w:val="28"/>
        </w:rPr>
        <w:t>ОО «Речевое развитие»</w:t>
      </w:r>
    </w:p>
    <w:p w:rsidR="00A606F5" w:rsidRPr="005E55EB" w:rsidRDefault="00A606F5" w:rsidP="00A606F5">
      <w:pPr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6F5" w:rsidRPr="005E55EB" w:rsidRDefault="00A606F5" w:rsidP="00A606F5">
      <w:pPr>
        <w:spacing w:line="240" w:lineRule="atLeast"/>
        <w:ind w:left="101" w:right="243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 «Программа  по развитию речи в детском саду» О.С.Ушакова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.Г.Арушанова, 2010г. Мозаика-Синтез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lastRenderedPageBreak/>
        <w:t>Гербова В. В. Развитие речи в детском саду. — М.: Мозаика-Синтез, 2005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Гербова В. В. За</w:t>
      </w:r>
      <w:r>
        <w:rPr>
          <w:rFonts w:ascii="Times New Roman" w:hAnsi="Times New Roman" w:cs="Times New Roman"/>
          <w:sz w:val="28"/>
          <w:szCs w:val="28"/>
        </w:rPr>
        <w:t>нятия по развитию речи в средней</w:t>
      </w:r>
      <w:r w:rsidRPr="005E55EB">
        <w:rPr>
          <w:rFonts w:ascii="Times New Roman" w:hAnsi="Times New Roman" w:cs="Times New Roman"/>
          <w:sz w:val="28"/>
          <w:szCs w:val="28"/>
        </w:rPr>
        <w:t xml:space="preserve"> группе детского сада. — М.: Мозаика-Синтез, 2010.</w:t>
      </w:r>
    </w:p>
    <w:p w:rsidR="00A606F5" w:rsidRPr="005E55EB" w:rsidRDefault="00A606F5" w:rsidP="00A606F5">
      <w:pPr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М.Г.Борисенко Конспекты комплексных занятий по сказкам с детьми 2-7 лет,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-Пб «Паритет» 2006г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5E55EB">
        <w:rPr>
          <w:rFonts w:ascii="Times New Roman" w:hAnsi="Times New Roman" w:cs="Times New Roman"/>
          <w:b/>
          <w:bCs/>
          <w:sz w:val="28"/>
          <w:szCs w:val="28"/>
        </w:rPr>
        <w:t>Серия «Грамматика в картинках»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Говори правильно. — М.: Мозаика-Синтез, 2007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Множественное число.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.: Мозаика-Синтез, 2007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Многозначные слова.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.: Мозаика-Синтез, 2007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Один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ного. —М.: Мозаика-Синтез, 2007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Словообразование. — М.: Мозаика-Синтез, 2007—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5E55EB">
        <w:rPr>
          <w:rFonts w:ascii="Times New Roman" w:hAnsi="Times New Roman" w:cs="Times New Roman"/>
          <w:b/>
          <w:bCs/>
          <w:sz w:val="28"/>
          <w:szCs w:val="28"/>
        </w:rPr>
        <w:t>Плакаты большого формата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Буквы.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.: Мозаика-Синтез, 2010.</w:t>
      </w:r>
    </w:p>
    <w:p w:rsidR="00A606F5" w:rsidRPr="005E55EB" w:rsidRDefault="00A606F5" w:rsidP="00A606F5">
      <w:pPr>
        <w:widowControl w:val="0"/>
        <w:suppressAutoHyphens/>
        <w:ind w:right="24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E55EB">
        <w:rPr>
          <w:rFonts w:ascii="Times New Roman" w:hAnsi="Times New Roman" w:cs="Times New Roman"/>
          <w:b/>
          <w:sz w:val="28"/>
          <w:szCs w:val="28"/>
          <w:lang w:eastAsia="ar-SA"/>
        </w:rPr>
        <w:t>ОО «Социально-коммуникативное развитие»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Губанова Н. Ф. Игровая деятельность в детском саду. — М.: Мозаика-Синтез 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Зацепина М. Б. Дни воинской славы. Патриотическое воспитание дошкольников. — М.:Мозаика-Синтез, 2008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Петрова В. И., Стульник Т.Д. Нравственное воспитание в детском саду.-М.: Мозаика-Синтез, 2010.</w:t>
      </w:r>
    </w:p>
    <w:p w:rsidR="00A606F5" w:rsidRPr="005E55EB" w:rsidRDefault="00A606F5" w:rsidP="00A606F5">
      <w:pPr>
        <w:widowControl w:val="0"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Краснощекова Н.В.  « Сюжетно-ролевые игры для детей дошкольного возраста»  (Школа развития), Ростов н/Д:  издательство «Феникс» 2007г – </w:t>
      </w:r>
    </w:p>
    <w:p w:rsidR="00A606F5" w:rsidRPr="005E55EB" w:rsidRDefault="00A606F5" w:rsidP="00A606F5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lastRenderedPageBreak/>
        <w:t>Формирование основ безопасности у дошкольников. Для занятий с детьми 2-7 лет. ФГОС, 2014 г. Белая К.Ю.</w:t>
      </w:r>
    </w:p>
    <w:p w:rsidR="00A606F5" w:rsidRPr="005E55EB" w:rsidRDefault="00A606F5" w:rsidP="00A606F5">
      <w:pPr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Программа «Светофор» - Т. И. Данилова,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.Скрипторий  2010г</w:t>
      </w:r>
    </w:p>
    <w:p w:rsidR="00A606F5" w:rsidRPr="005E55EB" w:rsidRDefault="00A606F5" w:rsidP="00A606F5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Шорыгина Т.А. Беседы о правилах пожарной безопасности Москва «ТЦ Сфера» 2009г  60 с.</w:t>
      </w:r>
    </w:p>
    <w:p w:rsidR="00A606F5" w:rsidRPr="005E55EB" w:rsidRDefault="00A606F5" w:rsidP="00A606F5">
      <w:pPr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Безопасность – Н. Н. Авдеева, О. Л. Князева, Р. Б. Стеркина, С-Пб «Детство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ресс.2007г.</w:t>
      </w:r>
    </w:p>
    <w:p w:rsidR="00A606F5" w:rsidRPr="005E55EB" w:rsidRDefault="00A606F5" w:rsidP="00A606F5">
      <w:pPr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Скоролупова О.А. «Транспорт: наземный, водный, воздушный»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.Скрипторий 2003 2009г.</w:t>
      </w:r>
    </w:p>
    <w:p w:rsidR="00A606F5" w:rsidRPr="005E55EB" w:rsidRDefault="00A606F5" w:rsidP="00A606F5">
      <w:pPr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Т.А. Шорыгина Безопасность для малышей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. Книголюб 2007г.</w:t>
      </w:r>
    </w:p>
    <w:p w:rsidR="00A606F5" w:rsidRPr="005E55EB" w:rsidRDefault="00A606F5" w:rsidP="00A606F5">
      <w:pPr>
        <w:rPr>
          <w:rFonts w:ascii="Times New Roman" w:hAnsi="Times New Roman" w:cs="Times New Roman"/>
          <w:b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Саулина Т.Ф.</w:t>
      </w:r>
      <w:r w:rsidRPr="005E55EB">
        <w:rPr>
          <w:rFonts w:ascii="Times New Roman" w:hAnsi="Times New Roman" w:cs="Times New Roman"/>
          <w:sz w:val="28"/>
          <w:szCs w:val="28"/>
        </w:rPr>
        <w:tab/>
        <w:t>Три сигнала светофора. Ознакомление дошкольников с правилами дорожного движения. Для детей 5-7 лет. М. Мозаика-Синтез.2005.</w:t>
      </w:r>
    </w:p>
    <w:p w:rsidR="00A606F5" w:rsidRPr="005E55EB" w:rsidRDefault="00A606F5" w:rsidP="00A60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5EB">
        <w:rPr>
          <w:rFonts w:ascii="Times New Roman" w:hAnsi="Times New Roman" w:cs="Times New Roman"/>
          <w:b/>
          <w:sz w:val="28"/>
          <w:szCs w:val="28"/>
        </w:rPr>
        <w:t>ОО «Художественно-эстетическое развитие»</w:t>
      </w:r>
    </w:p>
    <w:p w:rsidR="00A606F5" w:rsidRPr="005E55EB" w:rsidRDefault="00A606F5" w:rsidP="00A606F5">
      <w:pPr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Т.С. Комарова «Занятия по изобразительной деятельности в детском саду»: Москва «Просвещение»1981г.</w:t>
      </w:r>
    </w:p>
    <w:p w:rsidR="00A606F5" w:rsidRPr="005E55EB" w:rsidRDefault="00A606F5" w:rsidP="00A606F5">
      <w:pPr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Л.В. Куцакова «Конструирование и ручной труд в детском саду»: Москва «Просвещение»1990 г.</w:t>
      </w:r>
    </w:p>
    <w:p w:rsidR="00A606F5" w:rsidRPr="005E55EB" w:rsidRDefault="00A606F5" w:rsidP="00A606F5">
      <w:pPr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И.А.Лыкова «Изобразительная дея</w:t>
      </w:r>
      <w:r>
        <w:rPr>
          <w:rFonts w:ascii="Times New Roman" w:hAnsi="Times New Roman" w:cs="Times New Roman"/>
          <w:sz w:val="28"/>
          <w:szCs w:val="28"/>
        </w:rPr>
        <w:t>тельность в детском саду средняя</w:t>
      </w:r>
      <w:r w:rsidRPr="005E55EB">
        <w:rPr>
          <w:rFonts w:ascii="Times New Roman" w:hAnsi="Times New Roman" w:cs="Times New Roman"/>
          <w:sz w:val="28"/>
          <w:szCs w:val="28"/>
        </w:rPr>
        <w:t xml:space="preserve"> группа»: Москва ТЦ «Сфера»2007 г.</w:t>
      </w:r>
    </w:p>
    <w:p w:rsidR="00A606F5" w:rsidRPr="005E55EB" w:rsidRDefault="00A606F5" w:rsidP="00A606F5">
      <w:pPr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З.В.Лиштван «Конструирование»: Москва «Просвещение»1981 г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5E55EB">
        <w:rPr>
          <w:rFonts w:ascii="Times New Roman" w:hAnsi="Times New Roman" w:cs="Times New Roman"/>
          <w:b/>
          <w:bCs/>
          <w:sz w:val="28"/>
          <w:szCs w:val="28"/>
        </w:rPr>
        <w:t>Серия «Мир в картинках»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Филимоновская народная игрушка. — М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Городецкая роспись по дереву. — М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 xml:space="preserve">,: 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Дымковская игрушка. - М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lastRenderedPageBreak/>
        <w:t xml:space="preserve">Хохлома,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Гжель. - М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5E55EB">
        <w:rPr>
          <w:rFonts w:ascii="Times New Roman" w:hAnsi="Times New Roman" w:cs="Times New Roman"/>
          <w:b/>
          <w:bCs/>
          <w:sz w:val="28"/>
          <w:szCs w:val="28"/>
        </w:rPr>
        <w:t>Плакаты большого формата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Гжель. Изделия.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.: Мозаика-Синтез, 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Гжель. Орнаменты.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.: Мозаика-Синтез, 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Хохлома. Изделия.— М.: Мозаика-Синтез, 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Хохлома. Орнаменты. — М.: Мозаик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 xml:space="preserve"> Синтез, 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Волшебный пластилин. — М.: Мозаика-Синтез, 2005—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Городецкая роспись. — М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Дымковская игрушка.— М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Филимоновская игрушка.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 xml:space="preserve">Хохломская роспись, </w:t>
      </w:r>
      <w:proofErr w:type="gramStart"/>
      <w:r w:rsidRPr="005E55EB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5E55EB">
        <w:rPr>
          <w:rFonts w:ascii="Times New Roman" w:hAnsi="Times New Roman" w:cs="Times New Roman"/>
          <w:sz w:val="28"/>
          <w:szCs w:val="28"/>
        </w:rPr>
        <w:t>.: Мозаика-Синтез, 2005-2010,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Простые узоры и орнаменты. — М.: Мозаика-Синтез, 2005-2010. *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Сказочная Гжель. —M.: Мозаика-Синтез, 2005-2010,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Смешные игрушки из пластмассы. — М.: Мозаика-Синтез, 2005-2010.</w:t>
      </w:r>
    </w:p>
    <w:p w:rsidR="00A606F5" w:rsidRPr="005E55EB" w:rsidRDefault="00A606F5" w:rsidP="00A60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Тайны бумажного листа. — М.: Мозаика-Синтез, 2005—2010.</w:t>
      </w:r>
    </w:p>
    <w:p w:rsidR="00A606F5" w:rsidRDefault="00A606F5" w:rsidP="00A606F5">
      <w:pPr>
        <w:rPr>
          <w:rFonts w:ascii="Times New Roman" w:hAnsi="Times New Roman" w:cs="Times New Roman"/>
          <w:sz w:val="28"/>
          <w:szCs w:val="28"/>
        </w:rPr>
      </w:pPr>
      <w:r w:rsidRPr="005E55EB">
        <w:rPr>
          <w:rFonts w:ascii="Times New Roman" w:hAnsi="Times New Roman" w:cs="Times New Roman"/>
          <w:sz w:val="28"/>
          <w:szCs w:val="28"/>
        </w:rPr>
        <w:t>Секреты бумажного листа. — М.: Мозаика-Синтез, 2005-2010</w:t>
      </w:r>
    </w:p>
    <w:p w:rsidR="00A606F5" w:rsidRPr="005B3098" w:rsidRDefault="00994E79" w:rsidP="00994E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                                                   </w:t>
      </w:r>
      <w:r w:rsidR="00A606F5" w:rsidRPr="005B30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.3</w:t>
      </w:r>
      <w:r w:rsidR="00A52ECE" w:rsidRPr="005B30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. </w:t>
      </w:r>
      <w:r w:rsidR="00A606F5" w:rsidRPr="005B30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Распорядок и режим дня.</w:t>
      </w:r>
    </w:p>
    <w:p w:rsidR="00A606F5" w:rsidRDefault="00A606F5" w:rsidP="003E74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606F5" w:rsidRPr="00644C39" w:rsidRDefault="00644C39" w:rsidP="00644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44C39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Расписание </w:t>
      </w:r>
      <w:r w:rsidR="00A606F5" w:rsidRPr="00644C3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ОД</w:t>
      </w:r>
    </w:p>
    <w:p w:rsidR="00A606F5" w:rsidRPr="00AF05C5" w:rsidRDefault="00A606F5" w:rsidP="005B309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0"/>
          <w:szCs w:val="40"/>
        </w:rPr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188"/>
        <w:gridCol w:w="7693"/>
        <w:gridCol w:w="3119"/>
      </w:tblGrid>
      <w:tr w:rsidR="00A606F5" w:rsidRPr="00AF05C5" w:rsidTr="00BD3287">
        <w:trPr>
          <w:trHeight w:val="1118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F5" w:rsidRPr="00AF05C5" w:rsidRDefault="00A606F5" w:rsidP="002463E1">
            <w:pPr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AF05C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      Дни недели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F5" w:rsidRPr="00AF05C5" w:rsidRDefault="00A606F5" w:rsidP="002463E1">
            <w:pPr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AF05C5">
              <w:rPr>
                <w:rFonts w:ascii="Times New Roman" w:eastAsia="MS Mincho" w:hAnsi="Times New Roman"/>
                <w:b/>
                <w:sz w:val="28"/>
                <w:szCs w:val="28"/>
              </w:rPr>
              <w:t>Непосредственно-Образовательная</w:t>
            </w:r>
          </w:p>
          <w:p w:rsidR="00A606F5" w:rsidRPr="00AF05C5" w:rsidRDefault="00A606F5" w:rsidP="002463E1">
            <w:pPr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AF05C5">
              <w:rPr>
                <w:rFonts w:ascii="Times New Roman" w:eastAsia="MS Mincho" w:hAnsi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F5" w:rsidRPr="00AF05C5" w:rsidRDefault="00A606F5" w:rsidP="002463E1">
            <w:pPr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AF05C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         Время</w:t>
            </w:r>
          </w:p>
        </w:tc>
      </w:tr>
      <w:tr w:rsidR="00A606F5" w:rsidRPr="00AF05C5" w:rsidTr="00BD3287">
        <w:trPr>
          <w:trHeight w:val="1473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F5" w:rsidRPr="00AF05C5" w:rsidRDefault="00A606F5" w:rsidP="002463E1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F05C5">
              <w:rPr>
                <w:rFonts w:ascii="Times New Roman" w:eastAsia="MS Mincho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F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.</w:t>
            </w:r>
            <w:r w:rsidR="00644C39">
              <w:rPr>
                <w:rFonts w:ascii="Times New Roman" w:eastAsia="MS Mincho" w:hAnsi="Times New Roman"/>
                <w:sz w:val="28"/>
                <w:szCs w:val="28"/>
              </w:rPr>
              <w:t xml:space="preserve"> Физ-ра</w:t>
            </w:r>
          </w:p>
          <w:p w:rsidR="00A606F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A606F5" w:rsidRPr="00AF05C5" w:rsidRDefault="00644C39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2. Леп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5" w:rsidRPr="00AF05C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 w:rsidRPr="00AF05C5">
              <w:rPr>
                <w:rFonts w:ascii="Times New Roman" w:eastAsia="MS Mincho" w:hAnsi="Times New Roman"/>
                <w:sz w:val="28"/>
                <w:szCs w:val="28"/>
              </w:rPr>
              <w:t>9.00-9.20</w:t>
            </w:r>
          </w:p>
          <w:p w:rsidR="00A606F5" w:rsidRPr="00AF05C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A606F5" w:rsidRPr="00AF05C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9.30 - 9.50</w:t>
            </w:r>
          </w:p>
        </w:tc>
      </w:tr>
      <w:tr w:rsidR="00A606F5" w:rsidRPr="00AF05C5" w:rsidTr="00BD3287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F5" w:rsidRPr="00AF05C5" w:rsidRDefault="00A606F5" w:rsidP="002463E1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F05C5">
              <w:rPr>
                <w:rFonts w:ascii="Times New Roman" w:eastAsia="MS Mincho" w:hAnsi="Times New Roman"/>
                <w:sz w:val="28"/>
                <w:szCs w:val="28"/>
              </w:rPr>
              <w:t>Вторник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F5" w:rsidRDefault="00644C39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.Математика</w:t>
            </w:r>
          </w:p>
          <w:p w:rsidR="00A606F5" w:rsidRPr="00AF05C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A606F5" w:rsidRPr="00AF05C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 w:rsidRPr="00AF05C5">
              <w:rPr>
                <w:rFonts w:ascii="Times New Roman" w:eastAsia="MS Mincho" w:hAnsi="Times New Roman"/>
                <w:sz w:val="28"/>
                <w:szCs w:val="28"/>
              </w:rPr>
              <w:t xml:space="preserve">2.  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Му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5" w:rsidRPr="00AF05C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 w:rsidRPr="00AF05C5">
              <w:rPr>
                <w:rFonts w:ascii="Times New Roman" w:eastAsia="MS Mincho" w:hAnsi="Times New Roman"/>
                <w:sz w:val="28"/>
                <w:szCs w:val="28"/>
              </w:rPr>
              <w:t>9.00-9.20</w:t>
            </w:r>
          </w:p>
          <w:p w:rsidR="00A606F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A606F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9.30 - 9.50</w:t>
            </w:r>
          </w:p>
          <w:p w:rsidR="00A606F5" w:rsidRPr="00AF05C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A606F5" w:rsidRPr="00AF05C5" w:rsidTr="00BD3287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F5" w:rsidRPr="00AF05C5" w:rsidRDefault="00A606F5" w:rsidP="002463E1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F05C5">
              <w:rPr>
                <w:rFonts w:ascii="Times New Roman" w:eastAsia="MS Mincho" w:hAnsi="Times New Roman"/>
                <w:sz w:val="28"/>
                <w:szCs w:val="28"/>
              </w:rPr>
              <w:t>Среда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F5" w:rsidRDefault="00644C39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. Физ-ра</w:t>
            </w:r>
          </w:p>
          <w:p w:rsidR="00A606F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A606F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 w:rsidRPr="00AF05C5">
              <w:rPr>
                <w:rFonts w:ascii="Times New Roman" w:eastAsia="MS Mincho" w:hAnsi="Times New Roman"/>
                <w:sz w:val="28"/>
                <w:szCs w:val="28"/>
              </w:rPr>
              <w:t>2.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 Развитие речи \ </w:t>
            </w:r>
          </w:p>
          <w:p w:rsidR="00A606F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     Ребёнок и книга</w:t>
            </w:r>
          </w:p>
          <w:p w:rsidR="00A606F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A606F5" w:rsidRPr="00AF05C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 w:rsidRPr="00AF05C5">
              <w:rPr>
                <w:rFonts w:ascii="Times New Roman" w:eastAsia="MS Mincho" w:hAnsi="Times New Roman"/>
                <w:sz w:val="28"/>
                <w:szCs w:val="28"/>
              </w:rPr>
              <w:t>9.00-9.20</w:t>
            </w:r>
          </w:p>
          <w:p w:rsidR="00A606F5" w:rsidRPr="00AF05C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A606F5" w:rsidRPr="00AF05C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9.30 - 9.50</w:t>
            </w:r>
          </w:p>
          <w:p w:rsidR="00A606F5" w:rsidRPr="00AF05C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A606F5" w:rsidRPr="00AF05C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A606F5" w:rsidRPr="00AF05C5" w:rsidTr="00BD3287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F5" w:rsidRPr="00AF05C5" w:rsidRDefault="00A606F5" w:rsidP="002463E1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F05C5">
              <w:rPr>
                <w:rFonts w:ascii="Times New Roman" w:eastAsia="MS Mincho" w:hAnsi="Times New Roman"/>
                <w:sz w:val="28"/>
                <w:szCs w:val="28"/>
              </w:rPr>
              <w:t>Четверг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F5" w:rsidRDefault="00644C39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.А</w:t>
            </w:r>
            <w:r w:rsidR="00A606F5" w:rsidRPr="00AF05C5">
              <w:rPr>
                <w:rFonts w:ascii="Times New Roman" w:eastAsia="MS Mincho" w:hAnsi="Times New Roman"/>
                <w:sz w:val="28"/>
                <w:szCs w:val="28"/>
              </w:rPr>
              <w:t>пликация</w:t>
            </w:r>
            <w:r w:rsidR="00A606F5">
              <w:rPr>
                <w:rFonts w:ascii="Times New Roman" w:eastAsia="MS Mincho" w:hAnsi="Times New Roman"/>
                <w:sz w:val="28"/>
                <w:szCs w:val="28"/>
              </w:rPr>
              <w:t>\конструирование</w:t>
            </w:r>
          </w:p>
          <w:p w:rsidR="00A606F5" w:rsidRPr="00AF05C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A606F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 w:rsidRPr="00AF05C5">
              <w:rPr>
                <w:rFonts w:ascii="Times New Roman" w:eastAsia="MS Mincho" w:hAnsi="Times New Roman"/>
                <w:sz w:val="28"/>
                <w:szCs w:val="28"/>
              </w:rPr>
              <w:t>2.</w:t>
            </w:r>
            <w:r w:rsidR="00644C39">
              <w:rPr>
                <w:rFonts w:ascii="Times New Roman" w:eastAsia="MS Mincho" w:hAnsi="Times New Roman"/>
                <w:sz w:val="28"/>
                <w:szCs w:val="28"/>
              </w:rPr>
              <w:t xml:space="preserve"> Социальный мир/предметный мир</w:t>
            </w:r>
          </w:p>
          <w:p w:rsidR="00A606F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A606F5" w:rsidRPr="00AF05C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3.</w:t>
            </w:r>
            <w:r w:rsidR="00644C39">
              <w:rPr>
                <w:rFonts w:ascii="Times New Roman" w:eastAsia="MS Mincho" w:hAnsi="Times New Roman"/>
                <w:sz w:val="28"/>
                <w:szCs w:val="28"/>
              </w:rPr>
              <w:t>Физ-ра н/в</w:t>
            </w:r>
          </w:p>
          <w:p w:rsidR="00A606F5" w:rsidRPr="00AF05C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5" w:rsidRPr="00AF05C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 w:rsidRPr="00AF05C5">
              <w:rPr>
                <w:rFonts w:ascii="Times New Roman" w:eastAsia="MS Mincho" w:hAnsi="Times New Roman"/>
                <w:sz w:val="28"/>
                <w:szCs w:val="28"/>
              </w:rPr>
              <w:t>9.00-9.20</w:t>
            </w:r>
          </w:p>
          <w:p w:rsidR="00A606F5" w:rsidRPr="00AF05C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A606F5" w:rsidRPr="00AF05C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9.30 - 9.50</w:t>
            </w:r>
          </w:p>
          <w:p w:rsidR="00A606F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A606F5" w:rsidRPr="00BD28C8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5.40 - 16.00</w:t>
            </w:r>
          </w:p>
        </w:tc>
      </w:tr>
      <w:tr w:rsidR="00A606F5" w:rsidRPr="00AF05C5" w:rsidTr="00BD3287">
        <w:trPr>
          <w:trHeight w:val="503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F5" w:rsidRPr="00AF05C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 w:rsidRPr="00AF05C5">
              <w:rPr>
                <w:rFonts w:ascii="Times New Roman" w:eastAsia="MS Mincho" w:hAnsi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F5" w:rsidRDefault="00644C39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.Р</w:t>
            </w:r>
            <w:r w:rsidR="00A606F5">
              <w:rPr>
                <w:rFonts w:ascii="Times New Roman" w:eastAsia="MS Mincho" w:hAnsi="Times New Roman"/>
                <w:sz w:val="28"/>
                <w:szCs w:val="28"/>
              </w:rPr>
              <w:t>исование</w:t>
            </w:r>
          </w:p>
          <w:p w:rsidR="00A606F5" w:rsidRPr="00AF05C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A606F5" w:rsidRPr="00AF05C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 w:rsidRPr="00AF05C5">
              <w:rPr>
                <w:rFonts w:ascii="Times New Roman" w:eastAsia="MS Mincho" w:hAnsi="Times New Roman"/>
                <w:sz w:val="28"/>
                <w:szCs w:val="28"/>
              </w:rPr>
              <w:t xml:space="preserve"> 2. 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Му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5" w:rsidRPr="00AF05C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 w:rsidRPr="00AF05C5">
              <w:rPr>
                <w:rFonts w:ascii="Times New Roman" w:eastAsia="MS Mincho" w:hAnsi="Times New Roman"/>
                <w:sz w:val="28"/>
                <w:szCs w:val="28"/>
              </w:rPr>
              <w:t>9.00-9.20</w:t>
            </w:r>
          </w:p>
          <w:p w:rsidR="00A606F5" w:rsidRPr="00AF05C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A606F5" w:rsidRPr="00AF05C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9.40 - 10.00</w:t>
            </w:r>
          </w:p>
          <w:p w:rsidR="00A606F5" w:rsidRPr="00AF05C5" w:rsidRDefault="00A606F5" w:rsidP="002463E1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</w:tbl>
    <w:p w:rsidR="00A606F5" w:rsidRDefault="00A606F5" w:rsidP="00A606F5">
      <w:pPr>
        <w:rPr>
          <w:rFonts w:ascii="Cambria" w:eastAsia="MS Mincho" w:hAnsi="Cambria" w:cs="Times New Roman"/>
          <w:sz w:val="28"/>
          <w:szCs w:val="28"/>
        </w:rPr>
      </w:pPr>
    </w:p>
    <w:p w:rsidR="00A606F5" w:rsidRPr="00AF05C5" w:rsidRDefault="00A606F5" w:rsidP="00A606F5">
      <w:pPr>
        <w:rPr>
          <w:rFonts w:ascii="Cambria" w:eastAsia="MS Mincho" w:hAnsi="Cambria" w:cs="Times New Roman"/>
          <w:sz w:val="28"/>
          <w:szCs w:val="28"/>
        </w:rPr>
      </w:pPr>
    </w:p>
    <w:p w:rsidR="002B5490" w:rsidRPr="005B3098" w:rsidRDefault="005B3098" w:rsidP="005B3098">
      <w:pPr>
        <w:spacing w:line="240" w:lineRule="atLeast"/>
        <w:ind w:right="243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Режим дня детей </w:t>
      </w:r>
      <w:r w:rsidR="00A606F5" w:rsidRPr="005B30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редней группы</w:t>
      </w:r>
    </w:p>
    <w:p w:rsidR="00A606F5" w:rsidRDefault="00A606F5" w:rsidP="005B3098">
      <w:pPr>
        <w:spacing w:line="240" w:lineRule="atLeast"/>
        <w:ind w:right="24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лодный период</w:t>
      </w:r>
    </w:p>
    <w:p w:rsidR="00A606F5" w:rsidRDefault="00A606F5" w:rsidP="00A6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73"/>
        <w:gridCol w:w="3827"/>
      </w:tblGrid>
      <w:tr w:rsidR="00A606F5" w:rsidRPr="000A02FB" w:rsidTr="00BD3287">
        <w:tc>
          <w:tcPr>
            <w:tcW w:w="10173" w:type="dxa"/>
          </w:tcPr>
          <w:p w:rsidR="00A606F5" w:rsidRPr="000A02FB" w:rsidRDefault="00A606F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FB">
              <w:rPr>
                <w:rFonts w:ascii="Times New Roman" w:hAnsi="Times New Roman" w:cs="Times New Roman"/>
                <w:sz w:val="28"/>
                <w:szCs w:val="28"/>
              </w:rPr>
              <w:t>Приём детей, дежурство. Спокойные игры, утренняя гимнастика.</w:t>
            </w:r>
          </w:p>
          <w:p w:rsidR="00A606F5" w:rsidRPr="000A02FB" w:rsidRDefault="00A606F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606F5" w:rsidRPr="000A02FB" w:rsidRDefault="00A606F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FB">
              <w:rPr>
                <w:rFonts w:ascii="Times New Roman" w:hAnsi="Times New Roman" w:cs="Times New Roman"/>
                <w:sz w:val="28"/>
                <w:szCs w:val="28"/>
              </w:rPr>
              <w:t>7.30 - 8.20</w:t>
            </w:r>
          </w:p>
        </w:tc>
      </w:tr>
      <w:tr w:rsidR="00A606F5" w:rsidRPr="000A02FB" w:rsidTr="00BD3287">
        <w:tc>
          <w:tcPr>
            <w:tcW w:w="10173" w:type="dxa"/>
          </w:tcPr>
          <w:p w:rsidR="00A606F5" w:rsidRPr="000A02FB" w:rsidRDefault="00A606F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F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.</w:t>
            </w:r>
          </w:p>
          <w:p w:rsidR="00A606F5" w:rsidRPr="000A02FB" w:rsidRDefault="00A606F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606F5" w:rsidRPr="000A02FB" w:rsidRDefault="00A606F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FB">
              <w:rPr>
                <w:rFonts w:ascii="Times New Roman" w:hAnsi="Times New Roman" w:cs="Times New Roman"/>
                <w:sz w:val="28"/>
                <w:szCs w:val="28"/>
              </w:rPr>
              <w:t>8.20 - 9.00</w:t>
            </w:r>
          </w:p>
        </w:tc>
      </w:tr>
      <w:tr w:rsidR="00A606F5" w:rsidRPr="000A02FB" w:rsidTr="00BD3287">
        <w:tc>
          <w:tcPr>
            <w:tcW w:w="10173" w:type="dxa"/>
          </w:tcPr>
          <w:p w:rsidR="00A606F5" w:rsidRPr="000A02FB" w:rsidRDefault="00A606F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FB">
              <w:rPr>
                <w:rFonts w:ascii="Times New Roman" w:hAnsi="Times New Roman" w:cs="Times New Roman"/>
                <w:sz w:val="28"/>
                <w:szCs w:val="28"/>
              </w:rPr>
              <w:t>Непосредственная образовательная деятельность.</w:t>
            </w:r>
          </w:p>
          <w:p w:rsidR="00A606F5" w:rsidRPr="000A02FB" w:rsidRDefault="00A606F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606F5" w:rsidRPr="000A02FB" w:rsidRDefault="00A606F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FB">
              <w:rPr>
                <w:rFonts w:ascii="Times New Roman" w:hAnsi="Times New Roman" w:cs="Times New Roman"/>
                <w:sz w:val="28"/>
                <w:szCs w:val="28"/>
              </w:rPr>
              <w:t>9.00 - 9.50</w:t>
            </w:r>
          </w:p>
        </w:tc>
      </w:tr>
      <w:tr w:rsidR="00A606F5" w:rsidRPr="000A02FB" w:rsidTr="00BD3287">
        <w:trPr>
          <w:trHeight w:val="540"/>
        </w:trPr>
        <w:tc>
          <w:tcPr>
            <w:tcW w:w="10173" w:type="dxa"/>
          </w:tcPr>
          <w:p w:rsidR="00A606F5" w:rsidRPr="000A02FB" w:rsidRDefault="00A606F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FB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.</w:t>
            </w:r>
          </w:p>
          <w:p w:rsidR="00A606F5" w:rsidRPr="000A02FB" w:rsidRDefault="00A606F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606F5" w:rsidRPr="000A02FB" w:rsidRDefault="00A606F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FB">
              <w:rPr>
                <w:rFonts w:ascii="Times New Roman" w:hAnsi="Times New Roman" w:cs="Times New Roman"/>
                <w:sz w:val="28"/>
                <w:szCs w:val="28"/>
              </w:rPr>
              <w:t>9.50 - 10.20</w:t>
            </w:r>
          </w:p>
        </w:tc>
      </w:tr>
      <w:tr w:rsidR="00A606F5" w:rsidRPr="000A02FB" w:rsidTr="00BD3287">
        <w:trPr>
          <w:trHeight w:val="375"/>
        </w:trPr>
        <w:tc>
          <w:tcPr>
            <w:tcW w:w="10173" w:type="dxa"/>
          </w:tcPr>
          <w:p w:rsidR="00A606F5" w:rsidRPr="000A02FB" w:rsidRDefault="00A606F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F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 (игры, наблюдения, труд).</w:t>
            </w:r>
          </w:p>
          <w:p w:rsidR="00A606F5" w:rsidRPr="000A02FB" w:rsidRDefault="00A606F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606F5" w:rsidRPr="000A02FB" w:rsidRDefault="00A606F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FB">
              <w:rPr>
                <w:rFonts w:ascii="Times New Roman" w:hAnsi="Times New Roman" w:cs="Times New Roman"/>
                <w:sz w:val="28"/>
                <w:szCs w:val="28"/>
              </w:rPr>
              <w:t>10.20 - 12.00</w:t>
            </w:r>
          </w:p>
        </w:tc>
      </w:tr>
      <w:tr w:rsidR="00A606F5" w:rsidRPr="000A02FB" w:rsidTr="00BD3287">
        <w:tc>
          <w:tcPr>
            <w:tcW w:w="10173" w:type="dxa"/>
          </w:tcPr>
          <w:p w:rsidR="00A606F5" w:rsidRPr="000A02FB" w:rsidRDefault="00A606F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FB"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.</w:t>
            </w:r>
          </w:p>
          <w:p w:rsidR="00A606F5" w:rsidRPr="000A02FB" w:rsidRDefault="00A606F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606F5" w:rsidRPr="000A02FB" w:rsidRDefault="00A606F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FB">
              <w:rPr>
                <w:rFonts w:ascii="Times New Roman" w:hAnsi="Times New Roman" w:cs="Times New Roman"/>
                <w:sz w:val="28"/>
                <w:szCs w:val="28"/>
              </w:rPr>
              <w:t>12.00 - 12.40</w:t>
            </w:r>
          </w:p>
        </w:tc>
      </w:tr>
      <w:tr w:rsidR="00A606F5" w:rsidRPr="000A02FB" w:rsidTr="00BD3287">
        <w:tc>
          <w:tcPr>
            <w:tcW w:w="10173" w:type="dxa"/>
          </w:tcPr>
          <w:p w:rsidR="00A606F5" w:rsidRPr="000A02FB" w:rsidRDefault="00A606F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FB">
              <w:rPr>
                <w:rFonts w:ascii="Times New Roman" w:hAnsi="Times New Roman" w:cs="Times New Roman"/>
                <w:sz w:val="28"/>
                <w:szCs w:val="28"/>
              </w:rPr>
              <w:t>Подготовка ко сну. Дневной сон.</w:t>
            </w:r>
          </w:p>
          <w:p w:rsidR="00A606F5" w:rsidRPr="000A02FB" w:rsidRDefault="00A606F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606F5" w:rsidRPr="000A02FB" w:rsidRDefault="00A606F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FB">
              <w:rPr>
                <w:rFonts w:ascii="Times New Roman" w:hAnsi="Times New Roman" w:cs="Times New Roman"/>
                <w:sz w:val="28"/>
                <w:szCs w:val="28"/>
              </w:rPr>
              <w:t>12.40 - 15.00</w:t>
            </w:r>
          </w:p>
        </w:tc>
      </w:tr>
      <w:tr w:rsidR="00A606F5" w:rsidRPr="000A02FB" w:rsidTr="00BD3287">
        <w:tc>
          <w:tcPr>
            <w:tcW w:w="10173" w:type="dxa"/>
          </w:tcPr>
          <w:p w:rsidR="00A606F5" w:rsidRPr="000A02FB" w:rsidRDefault="00A606F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FB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ём, </w:t>
            </w:r>
            <w:proofErr w:type="gramStart"/>
            <w:r w:rsidRPr="000A02FB">
              <w:rPr>
                <w:rFonts w:ascii="Times New Roman" w:hAnsi="Times New Roman" w:cs="Times New Roman"/>
                <w:sz w:val="28"/>
                <w:szCs w:val="28"/>
              </w:rPr>
              <w:t>бодрящая</w:t>
            </w:r>
            <w:proofErr w:type="gramEnd"/>
            <w:r w:rsidRPr="000A0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6F5" w:rsidRPr="000A02FB" w:rsidRDefault="00A606F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FB">
              <w:rPr>
                <w:rFonts w:ascii="Times New Roman" w:hAnsi="Times New Roman" w:cs="Times New Roman"/>
                <w:sz w:val="28"/>
                <w:szCs w:val="28"/>
              </w:rPr>
              <w:t>гимнастика, полдник.</w:t>
            </w:r>
          </w:p>
          <w:p w:rsidR="00A606F5" w:rsidRPr="000A02FB" w:rsidRDefault="00A606F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606F5" w:rsidRPr="000A02FB" w:rsidRDefault="00A606F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FB">
              <w:rPr>
                <w:rFonts w:ascii="Times New Roman" w:hAnsi="Times New Roman" w:cs="Times New Roman"/>
                <w:sz w:val="28"/>
                <w:szCs w:val="28"/>
              </w:rPr>
              <w:t>15.00 - 15.30</w:t>
            </w:r>
          </w:p>
        </w:tc>
      </w:tr>
      <w:tr w:rsidR="00A606F5" w:rsidRPr="000A02FB" w:rsidTr="00BD3287">
        <w:tc>
          <w:tcPr>
            <w:tcW w:w="10173" w:type="dxa"/>
          </w:tcPr>
          <w:p w:rsidR="00A606F5" w:rsidRPr="000A02FB" w:rsidRDefault="00A606F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, досуги, кружки, самостоятельная деятельность.</w:t>
            </w:r>
          </w:p>
          <w:p w:rsidR="00A606F5" w:rsidRPr="000A02FB" w:rsidRDefault="00A606F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606F5" w:rsidRPr="000A02FB" w:rsidRDefault="00A606F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FB">
              <w:rPr>
                <w:rFonts w:ascii="Times New Roman" w:hAnsi="Times New Roman" w:cs="Times New Roman"/>
                <w:sz w:val="28"/>
                <w:szCs w:val="28"/>
              </w:rPr>
              <w:t>15.30 - 16.00</w:t>
            </w:r>
          </w:p>
        </w:tc>
      </w:tr>
      <w:tr w:rsidR="00A606F5" w:rsidRPr="000A02FB" w:rsidTr="00BD3287">
        <w:tc>
          <w:tcPr>
            <w:tcW w:w="10173" w:type="dxa"/>
          </w:tcPr>
          <w:p w:rsidR="00A606F5" w:rsidRPr="000A02FB" w:rsidRDefault="00A606F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F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, уход детей домой.</w:t>
            </w:r>
          </w:p>
          <w:p w:rsidR="00A606F5" w:rsidRPr="000A02FB" w:rsidRDefault="00A606F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606F5" w:rsidRPr="000A02FB" w:rsidRDefault="00A606F5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FB">
              <w:rPr>
                <w:rFonts w:ascii="Times New Roman" w:hAnsi="Times New Roman" w:cs="Times New Roman"/>
                <w:sz w:val="28"/>
                <w:szCs w:val="28"/>
              </w:rPr>
              <w:t>16.00 - 17.00</w:t>
            </w:r>
          </w:p>
        </w:tc>
      </w:tr>
    </w:tbl>
    <w:p w:rsidR="00A606F5" w:rsidRDefault="00A606F5" w:rsidP="00A6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606F5" w:rsidRDefault="00A606F5" w:rsidP="00A6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E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плый период</w:t>
      </w:r>
    </w:p>
    <w:p w:rsidR="00A606F5" w:rsidRPr="005E55EB" w:rsidRDefault="00A606F5" w:rsidP="00A606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3"/>
        <w:gridCol w:w="3827"/>
      </w:tblGrid>
      <w:tr w:rsidR="00A606F5" w:rsidRPr="005E55EB" w:rsidTr="00BD3287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5" w:rsidRPr="005E55EB" w:rsidRDefault="00A606F5" w:rsidP="002463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жимные момен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5" w:rsidRPr="005E55EB" w:rsidRDefault="00A606F5" w:rsidP="002463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06F5" w:rsidRPr="005E55EB" w:rsidTr="00BD3287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5" w:rsidRPr="005E55EB" w:rsidRDefault="00A606F5" w:rsidP="002463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детей на воздухе, самостоятельн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5" w:rsidRPr="005E55EB" w:rsidRDefault="00A606F5" w:rsidP="002463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30-8.0</w:t>
            </w:r>
            <w:r w:rsidRPr="005E5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606F5" w:rsidRPr="005E55EB" w:rsidTr="00BD3287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5" w:rsidRPr="005E55EB" w:rsidRDefault="00A606F5" w:rsidP="002463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яя гимнастика на воздух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5" w:rsidRPr="005E55EB" w:rsidRDefault="00A606F5" w:rsidP="002463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0-8.20</w:t>
            </w:r>
          </w:p>
        </w:tc>
      </w:tr>
      <w:tr w:rsidR="00A606F5" w:rsidRPr="005E55EB" w:rsidTr="00BD3287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5" w:rsidRPr="005E55EB" w:rsidRDefault="00A606F5" w:rsidP="002463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5" w:rsidRPr="005E55EB" w:rsidRDefault="00A606F5" w:rsidP="002463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20-8.5</w:t>
            </w:r>
            <w:r w:rsidRPr="005E5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606F5" w:rsidRPr="005E55EB" w:rsidTr="00BD3287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5" w:rsidRPr="005E55EB" w:rsidRDefault="00A606F5" w:rsidP="002463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ые 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5" w:rsidRPr="005E55EB" w:rsidRDefault="00A606F5" w:rsidP="002463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50-9.00</w:t>
            </w:r>
          </w:p>
        </w:tc>
      </w:tr>
      <w:tr w:rsidR="00A606F5" w:rsidRPr="005E55EB" w:rsidTr="00BD3287">
        <w:trPr>
          <w:trHeight w:val="750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5" w:rsidRPr="005E55EB" w:rsidRDefault="00A606F5" w:rsidP="002463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средственно-образовательная деятельность на прогулк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5" w:rsidRDefault="00A606F5" w:rsidP="002463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-9.20</w:t>
            </w:r>
          </w:p>
          <w:p w:rsidR="00A606F5" w:rsidRDefault="00A606F5" w:rsidP="002463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06F5" w:rsidRPr="005E55EB" w:rsidRDefault="00A606F5" w:rsidP="002463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06F5" w:rsidRPr="005E55EB" w:rsidTr="00BD3287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5" w:rsidRPr="005E55EB" w:rsidRDefault="00A606F5" w:rsidP="002463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ка: игры, наблюдения труд, индивидуальная работа, воздушные, водные солнечные процед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торой завтра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5" w:rsidRDefault="00A606F5" w:rsidP="002463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20-12.0</w:t>
            </w:r>
            <w:r w:rsidRPr="005E5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A606F5" w:rsidRDefault="00A606F5" w:rsidP="002463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06F5" w:rsidRPr="00C76919" w:rsidRDefault="00A606F5" w:rsidP="002463E1">
            <w:pPr>
              <w:tabs>
                <w:tab w:val="left" w:pos="15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-10.10</w:t>
            </w:r>
          </w:p>
        </w:tc>
      </w:tr>
      <w:tr w:rsidR="00A606F5" w:rsidRPr="005E55EB" w:rsidTr="00BD3287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5" w:rsidRPr="005E55EB" w:rsidRDefault="00A606F5" w:rsidP="002463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ение с прогулки, игры, водные процед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5" w:rsidRPr="005E55EB" w:rsidRDefault="00A606F5" w:rsidP="002463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2.1</w:t>
            </w:r>
            <w:r w:rsidRPr="005E5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606F5" w:rsidRPr="005E55EB" w:rsidTr="00BD3287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5" w:rsidRPr="005E55EB" w:rsidRDefault="00A606F5" w:rsidP="002463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5" w:rsidRPr="005E55EB" w:rsidRDefault="00A606F5" w:rsidP="002463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0-12.40</w:t>
            </w:r>
          </w:p>
        </w:tc>
      </w:tr>
      <w:tr w:rsidR="00A606F5" w:rsidRPr="005E55EB" w:rsidTr="00BD3287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5" w:rsidRPr="005E55EB" w:rsidRDefault="00A606F5" w:rsidP="002463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5" w:rsidRPr="005E55EB" w:rsidRDefault="00A606F5" w:rsidP="002463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40-15.0</w:t>
            </w:r>
            <w:r w:rsidRPr="005E5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606F5" w:rsidRPr="005E55EB" w:rsidTr="00BD3287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5" w:rsidRPr="005E55EB" w:rsidRDefault="00A606F5" w:rsidP="002463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бодрящая гимнастика, воздушные, водные процед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5" w:rsidRPr="005E55EB" w:rsidRDefault="00A606F5" w:rsidP="002463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</w:t>
            </w:r>
            <w:r w:rsidRPr="005E5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15.30</w:t>
            </w:r>
          </w:p>
        </w:tc>
      </w:tr>
      <w:tr w:rsidR="00A606F5" w:rsidRPr="005E55EB" w:rsidTr="00BD3287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5" w:rsidRPr="005E55EB" w:rsidRDefault="00A606F5" w:rsidP="002463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5" w:rsidRPr="005E55EB" w:rsidRDefault="00A606F5" w:rsidP="002463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30-15.45</w:t>
            </w:r>
          </w:p>
        </w:tc>
      </w:tr>
      <w:tr w:rsidR="00A606F5" w:rsidRPr="005E55EB" w:rsidTr="00BD3287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5" w:rsidRPr="005E55EB" w:rsidRDefault="00A606F5" w:rsidP="002463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прогулке, прогулка, игры и труд детей на участк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5" w:rsidRPr="005E55EB" w:rsidRDefault="00A606F5" w:rsidP="002463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45-16.10</w:t>
            </w:r>
          </w:p>
        </w:tc>
      </w:tr>
      <w:tr w:rsidR="00A606F5" w:rsidRPr="005E55EB" w:rsidTr="00BD3287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5" w:rsidRPr="005E55EB" w:rsidRDefault="00A606F5" w:rsidP="002463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ение с прогулки, игры, чт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5" w:rsidRPr="005E55EB" w:rsidRDefault="00A606F5" w:rsidP="002463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0-16.20</w:t>
            </w:r>
          </w:p>
        </w:tc>
      </w:tr>
      <w:tr w:rsidR="00A606F5" w:rsidRPr="005E55EB" w:rsidTr="00BD3287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5" w:rsidRPr="005E55EB" w:rsidRDefault="00A606F5" w:rsidP="002463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 детей на прогулке, игры, уход детей домо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6F5" w:rsidRPr="005E55EB" w:rsidRDefault="00A606F5" w:rsidP="002463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20-17.00</w:t>
            </w:r>
          </w:p>
        </w:tc>
      </w:tr>
    </w:tbl>
    <w:p w:rsidR="00A606F5" w:rsidRDefault="00A606F5" w:rsidP="00A60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606F5" w:rsidRPr="00C76919" w:rsidRDefault="00A606F5" w:rsidP="00A606F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00CA7" w:rsidRDefault="00C00CA7" w:rsidP="00A606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CA7" w:rsidRDefault="00C00CA7" w:rsidP="00A606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CA7" w:rsidRDefault="00C00CA7" w:rsidP="00A606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CA7" w:rsidRDefault="00C00CA7" w:rsidP="00A606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CA7" w:rsidRDefault="00C00CA7" w:rsidP="00A606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CA7" w:rsidRDefault="00C00CA7" w:rsidP="00A606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CA7" w:rsidRDefault="00C00CA7" w:rsidP="00A606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CA7" w:rsidRDefault="00C00CA7" w:rsidP="00A606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CA7" w:rsidRDefault="00C00CA7" w:rsidP="00A606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CA7" w:rsidRDefault="00C00CA7" w:rsidP="00A606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CA7" w:rsidRDefault="00C00CA7" w:rsidP="00A606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CA7" w:rsidRDefault="00C00CA7" w:rsidP="00A606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CA7" w:rsidRDefault="00C00CA7" w:rsidP="00A606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CA7" w:rsidRDefault="00C00CA7" w:rsidP="00A606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CA7" w:rsidRDefault="00C00CA7" w:rsidP="00A606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CA7" w:rsidRDefault="00C00CA7" w:rsidP="00A606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CA7" w:rsidRDefault="00C00CA7" w:rsidP="00A606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CA7" w:rsidRDefault="00C00CA7" w:rsidP="00A606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CA7" w:rsidRDefault="00C00CA7" w:rsidP="00A606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3287" w:rsidRDefault="00BD3287" w:rsidP="00BD328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CA7" w:rsidRPr="00C00CA7" w:rsidRDefault="00C00CA7" w:rsidP="00C00CA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3.4. </w:t>
      </w:r>
      <w:r w:rsidRPr="00C00CA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лендарный учебный график</w:t>
      </w:r>
    </w:p>
    <w:p w:rsidR="00C00CA7" w:rsidRPr="00C00CA7" w:rsidRDefault="00C00CA7" w:rsidP="00C00CA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00CA7" w:rsidRPr="00C00CA7" w:rsidRDefault="00C00CA7" w:rsidP="00C00CA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CA7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й   учебный график является локальным нормативным документом, регламентирующим общие требования к организации образовательного процесса в 2019-2020 учебном году в муниципальном бюджетном дошкольном образовательном учреждении д/с «Журавлик» Зерноградского района.</w:t>
      </w:r>
    </w:p>
    <w:p w:rsidR="00C00CA7" w:rsidRPr="00C00CA7" w:rsidRDefault="00C00CA7" w:rsidP="00C00CA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CA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00CA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лендарный учебный график разработан в соответствии со следующими нормативными документами:</w:t>
      </w:r>
    </w:p>
    <w:p w:rsidR="00C00CA7" w:rsidRPr="00C00CA7" w:rsidRDefault="00C00CA7" w:rsidP="00EF6FCD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CA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«Об образовании в Российской Федерации» от 29.12.2012 г. №273 (статья 2, пункт 9);</w:t>
      </w:r>
    </w:p>
    <w:p w:rsidR="00C00CA7" w:rsidRPr="00C00CA7" w:rsidRDefault="00C00CA7" w:rsidP="00EF6FCD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CA7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»; </w:t>
      </w:r>
    </w:p>
    <w:p w:rsidR="00C00CA7" w:rsidRPr="00C00CA7" w:rsidRDefault="00C00CA7" w:rsidP="00EF6FCD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CA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N 1155);  </w:t>
      </w:r>
    </w:p>
    <w:p w:rsidR="00C00CA7" w:rsidRPr="00C00CA7" w:rsidRDefault="00C00CA7" w:rsidP="00EF6FCD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CA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 МБДОУ.  </w:t>
      </w:r>
    </w:p>
    <w:p w:rsidR="00C00CA7" w:rsidRPr="00C00CA7" w:rsidRDefault="00C00CA7" w:rsidP="00C00CA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CA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00CA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C00CA7" w:rsidRPr="00C00CA7" w:rsidRDefault="00C00CA7" w:rsidP="00C00CA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CA7" w:rsidRPr="00C00CA7" w:rsidRDefault="00C00CA7" w:rsidP="00C00CA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CA7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й  учебный график учитывает в полном объеме возрастные психофизические особенности воспитанников и отвечает требованиям охраны их жизни и з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ья. Содержание календарного </w:t>
      </w:r>
      <w:r w:rsidRPr="00C00CA7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графика включает в себя следующие сведения:</w:t>
      </w:r>
    </w:p>
    <w:p w:rsidR="00C00CA7" w:rsidRPr="00C00CA7" w:rsidRDefault="00C00CA7" w:rsidP="00C00CA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CA7">
        <w:rPr>
          <w:rFonts w:ascii="Times New Roman" w:eastAsia="Times New Roman" w:hAnsi="Times New Roman" w:cs="Times New Roman"/>
          <w:color w:val="000000"/>
          <w:sz w:val="28"/>
          <w:szCs w:val="28"/>
        </w:rPr>
        <w:t>- режим работы ДОУ;</w:t>
      </w:r>
    </w:p>
    <w:p w:rsidR="00C00CA7" w:rsidRPr="00C00CA7" w:rsidRDefault="00C00CA7" w:rsidP="00C00CA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CA7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олжительность учебного года;</w:t>
      </w:r>
    </w:p>
    <w:p w:rsidR="00C00CA7" w:rsidRPr="00C00CA7" w:rsidRDefault="00C00CA7" w:rsidP="00C00CA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CA7">
        <w:rPr>
          <w:rFonts w:ascii="Times New Roman" w:eastAsia="Times New Roman" w:hAnsi="Times New Roman" w:cs="Times New Roman"/>
          <w:color w:val="000000"/>
          <w:sz w:val="28"/>
          <w:szCs w:val="28"/>
        </w:rPr>
        <w:t>- количество недель в учебном году;</w:t>
      </w:r>
    </w:p>
    <w:p w:rsidR="00C00CA7" w:rsidRPr="00C00CA7" w:rsidRDefault="00C00CA7" w:rsidP="00C00CA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CA7">
        <w:rPr>
          <w:rFonts w:ascii="Times New Roman" w:eastAsia="Times New Roman" w:hAnsi="Times New Roman" w:cs="Times New Roman"/>
          <w:color w:val="000000"/>
          <w:sz w:val="28"/>
          <w:szCs w:val="28"/>
        </w:rPr>
        <w:t>- сроки проведения каникул, их начало и окончание;</w:t>
      </w:r>
    </w:p>
    <w:p w:rsidR="00C00CA7" w:rsidRPr="00C00CA7" w:rsidRDefault="00C00CA7" w:rsidP="00C00CA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CA7">
        <w:rPr>
          <w:rFonts w:ascii="Times New Roman" w:eastAsia="Times New Roman" w:hAnsi="Times New Roman" w:cs="Times New Roman"/>
          <w:color w:val="000000"/>
          <w:sz w:val="28"/>
          <w:szCs w:val="28"/>
        </w:rPr>
        <w:t>- сроки проведения мониторинга;</w:t>
      </w:r>
    </w:p>
    <w:p w:rsidR="00C00CA7" w:rsidRPr="00C00CA7" w:rsidRDefault="00C00CA7" w:rsidP="00C00CA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CA7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ень проводимых праздников для воспитанников;</w:t>
      </w:r>
    </w:p>
    <w:p w:rsidR="00C00CA7" w:rsidRPr="00C00CA7" w:rsidRDefault="00C00CA7" w:rsidP="00C00CA7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00C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C00C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я, проводимые в летний оздоровительный период.</w:t>
      </w:r>
    </w:p>
    <w:p w:rsidR="00C00CA7" w:rsidRPr="00C00CA7" w:rsidRDefault="00C00CA7" w:rsidP="00C00CA7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00CA7" w:rsidRPr="00C00CA7" w:rsidRDefault="00C00CA7" w:rsidP="00C00CA7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00C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C00CA7" w:rsidRPr="00C00CA7" w:rsidRDefault="00C00CA7" w:rsidP="00C00CA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CA7" w:rsidRPr="00C00CA7" w:rsidRDefault="00C00CA7" w:rsidP="00C00CA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C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жим работы ДОУ: 9,5 часов (с 7.30 – 17.00),  рабочая неделя состоит из 5 дней, суббота и воскресенье – выходные дни. Согласно статье 112 Трудового Кодекса Российской Федерации, а также Постановления Правительства РФ «О переносе выходных дней» в 2019 г от 01.10.2018 г №1163 и Постановления Правительства РФ «О переносе выходных дней» в 2020 г от 10.07.2019г, в  календарном учебном графике учтены нерабочие (выходные и праздничные) дни.</w:t>
      </w:r>
    </w:p>
    <w:p w:rsidR="00C00CA7" w:rsidRPr="00C00CA7" w:rsidRDefault="00C00CA7" w:rsidP="00C00CA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CA7" w:rsidRPr="00C00CA7" w:rsidRDefault="00C00CA7" w:rsidP="00C00CA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CA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учебного года составляет 36 недель (1 и 2 полугодия) без учета каникулярного времени.</w:t>
      </w:r>
    </w:p>
    <w:p w:rsidR="00C00CA7" w:rsidRPr="00C00CA7" w:rsidRDefault="00C00CA7" w:rsidP="00C00CA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ГОС </w:t>
      </w:r>
      <w:proofErr w:type="gramStart"/>
      <w:r w:rsidRPr="00C00CA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C00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00CA7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е</w:t>
      </w:r>
      <w:proofErr w:type="gramEnd"/>
      <w:r w:rsidRPr="00C00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дн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едагоги в ходе своей работы </w:t>
      </w:r>
      <w:r w:rsidRPr="00C00CA7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аивают индивидуальную траекторию развития каждого ребенка. Для оценки индивидуального развития   проводится педагогическая диагностика (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) в начале и конце учебного года. Педагогический мониторинг проводится в ходе наблюдений за активностью детей в спонтанной и специально организованной деятельности, бесед, индивидуальной работы с детьми.</w:t>
      </w:r>
    </w:p>
    <w:p w:rsidR="00C00CA7" w:rsidRPr="00C00CA7" w:rsidRDefault="00C00CA7" w:rsidP="00C00CA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CA7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и для воспитанников в течение учебного года планируются в соответствии с Годовым планом работы ДОУ на учебный год.</w:t>
      </w:r>
    </w:p>
    <w:p w:rsidR="00C00CA7" w:rsidRPr="00C00CA7" w:rsidRDefault="00C00CA7" w:rsidP="00C00CA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CA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каникулярного отдыха в детском саду имеет свою специфику и определяется задачами воспитания в дошкольном учреждении. Для эффективного физиологического и психологического развития детей планирование каникулярного отдыха тщательно продумывается.</w:t>
      </w:r>
    </w:p>
    <w:p w:rsidR="00C00CA7" w:rsidRPr="00C00CA7" w:rsidRDefault="00C00CA7" w:rsidP="00C00CA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о-образовательная работа в летний оздоровительный период планируется в соответствии с Планом работы на летний период,   а также с учетом климатических условий. </w:t>
      </w:r>
    </w:p>
    <w:p w:rsidR="00C00CA7" w:rsidRPr="00C00CA7" w:rsidRDefault="00C00CA7" w:rsidP="00C00CA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ендарный учебный график обсуждается и принимается педагогическим советом, утверждается приказом заведующего  ДОУ до начала учебного года. Все изменения, вносимые в годовой  учебный график, утверждаются приказом </w:t>
      </w:r>
      <w:proofErr w:type="gramStart"/>
      <w:r w:rsidRPr="00C00CA7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его</w:t>
      </w:r>
      <w:proofErr w:type="gramEnd"/>
      <w:r w:rsidRPr="00C00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го учреждения и доводятся до всех участников образовательного процесса.</w:t>
      </w:r>
    </w:p>
    <w:p w:rsidR="00C00CA7" w:rsidRPr="00C00CA7" w:rsidRDefault="00C00CA7" w:rsidP="00C00CA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CA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дошкольное образовательное учреждение детский сад  «Журавлик» Зерноградского района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календарным учебным графиком.</w:t>
      </w:r>
    </w:p>
    <w:p w:rsidR="00C00CA7" w:rsidRPr="00C00CA7" w:rsidRDefault="00C00CA7" w:rsidP="00C00CA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CA7" w:rsidRPr="00C00CA7" w:rsidRDefault="00C00CA7" w:rsidP="00C00CA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00CA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Организация образовательного процесса</w:t>
      </w:r>
    </w:p>
    <w:p w:rsidR="00C00CA7" w:rsidRPr="00C00CA7" w:rsidRDefault="00C00CA7" w:rsidP="00C00CA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14283" w:type="dxa"/>
        <w:tblLook w:val="04A0" w:firstRow="1" w:lastRow="0" w:firstColumn="1" w:lastColumn="0" w:noHBand="0" w:noVBand="1"/>
      </w:tblPr>
      <w:tblGrid>
        <w:gridCol w:w="3629"/>
        <w:gridCol w:w="620"/>
        <w:gridCol w:w="336"/>
        <w:gridCol w:w="2017"/>
        <w:gridCol w:w="1043"/>
        <w:gridCol w:w="6638"/>
      </w:tblGrid>
      <w:tr w:rsidR="00C00CA7" w:rsidRPr="00C00CA7" w:rsidTr="00C00CA7"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 Режим работы учреждения</w:t>
            </w:r>
          </w:p>
        </w:tc>
      </w:tr>
      <w:tr w:rsidR="00C00CA7" w:rsidRPr="00C00CA7" w:rsidTr="00C00CA7">
        <w:trPr>
          <w:trHeight w:val="270"/>
        </w:trPr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одолжительность учебной недели</w:t>
            </w:r>
          </w:p>
        </w:tc>
        <w:tc>
          <w:tcPr>
            <w:tcW w:w="9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дней (с понедельника по пятницу)</w:t>
            </w:r>
          </w:p>
        </w:tc>
      </w:tr>
      <w:tr w:rsidR="00C00CA7" w:rsidRPr="00C00CA7" w:rsidTr="00C00CA7">
        <w:trPr>
          <w:trHeight w:val="240"/>
        </w:trPr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ремя работы возрастных групп</w:t>
            </w:r>
          </w:p>
        </w:tc>
        <w:tc>
          <w:tcPr>
            <w:tcW w:w="9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 часов в день (с 7.30 до 17.00 часов)</w:t>
            </w:r>
          </w:p>
        </w:tc>
      </w:tr>
      <w:tr w:rsidR="00C00CA7" w:rsidRPr="00C00CA7" w:rsidTr="00C00CA7">
        <w:trPr>
          <w:trHeight w:val="240"/>
        </w:trPr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ерабочие дни</w:t>
            </w:r>
          </w:p>
        </w:tc>
        <w:tc>
          <w:tcPr>
            <w:tcW w:w="9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, воскресенье и праздничные дни</w:t>
            </w:r>
          </w:p>
        </w:tc>
      </w:tr>
      <w:tr w:rsidR="00C00CA7" w:rsidRPr="00C00CA7" w:rsidTr="00C00CA7">
        <w:trPr>
          <w:trHeight w:val="375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 Продолжительность учебного года</w:t>
            </w:r>
          </w:p>
        </w:tc>
      </w:tr>
      <w:tr w:rsidR="00C00CA7" w:rsidRPr="00C00CA7" w:rsidTr="00C00CA7">
        <w:trPr>
          <w:trHeight w:val="345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Учебный г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1.09.2020 г. по 31.05.202 г.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 недель</w:t>
            </w:r>
          </w:p>
        </w:tc>
      </w:tr>
      <w:tr w:rsidR="00C00CA7" w:rsidRPr="00C00CA7" w:rsidTr="00C00CA7">
        <w:trPr>
          <w:trHeight w:val="27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I полугоди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1.09.2020 г. по 31.12.2020 г.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недель</w:t>
            </w:r>
          </w:p>
        </w:tc>
      </w:tr>
      <w:tr w:rsidR="00C00CA7" w:rsidRPr="00C00CA7" w:rsidTr="00C00CA7">
        <w:trPr>
          <w:trHeight w:val="375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II полугоди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11.01.2021г. по 31.05.2021 г.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недель</w:t>
            </w:r>
          </w:p>
        </w:tc>
      </w:tr>
      <w:tr w:rsidR="00C00CA7" w:rsidRPr="00C00CA7" w:rsidTr="00C00CA7">
        <w:trPr>
          <w:trHeight w:val="285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 Мероприятия, проводимые в рамках образовательного процесса</w:t>
            </w:r>
          </w:p>
        </w:tc>
      </w:tr>
      <w:tr w:rsidR="00C00CA7" w:rsidRPr="00C00CA7" w:rsidTr="00C00CA7">
        <w:trPr>
          <w:trHeight w:val="225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 Мониторинг достижения детьми планируемых результатов освоения основной общеобразовательной программы дошкольного образования:</w:t>
            </w:r>
          </w:p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0CA7" w:rsidRPr="00C00CA7" w:rsidTr="00C00CA7">
        <w:trPr>
          <w:trHeight w:val="285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дней</w:t>
            </w:r>
          </w:p>
        </w:tc>
      </w:tr>
      <w:tr w:rsidR="00C00CA7" w:rsidRPr="00C00CA7" w:rsidTr="00C00CA7">
        <w:trPr>
          <w:trHeight w:val="33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едагогическая диагностика, первичный мониторинг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1.09.2020 по 15.09.2020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и</w:t>
            </w:r>
          </w:p>
        </w:tc>
      </w:tr>
      <w:tr w:rsidR="00C00CA7" w:rsidRPr="00C00CA7" w:rsidTr="00C00CA7">
        <w:trPr>
          <w:trHeight w:val="6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ый мониторинг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12.05.2021  по 25.05.2021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и</w:t>
            </w:r>
          </w:p>
        </w:tc>
      </w:tr>
      <w:tr w:rsidR="00C00CA7" w:rsidRPr="00C00CA7" w:rsidTr="00C00CA7">
        <w:trPr>
          <w:trHeight w:val="240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 Каникулярное время, праздничные (нерабочие) дни</w:t>
            </w:r>
          </w:p>
        </w:tc>
      </w:tr>
      <w:tr w:rsidR="00C00CA7" w:rsidRPr="00C00CA7" w:rsidTr="00C00CA7">
        <w:trPr>
          <w:trHeight w:val="360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. Каникулы</w:t>
            </w:r>
          </w:p>
        </w:tc>
      </w:tr>
      <w:tr w:rsidR="00C00CA7" w:rsidRPr="00C00CA7" w:rsidTr="00C00CA7">
        <w:trPr>
          <w:trHeight w:val="225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/ даты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каникулярных недель/ праздничных дней</w:t>
            </w:r>
          </w:p>
        </w:tc>
      </w:tr>
      <w:tr w:rsidR="00C00CA7" w:rsidRPr="00C00CA7" w:rsidTr="00C00CA7">
        <w:trPr>
          <w:trHeight w:val="225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ние каникул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994E79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12.2021</w:t>
            </w:r>
            <w:r w:rsidR="0099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г. – </w:t>
            </w:r>
            <w:r w:rsidR="00C00CA7"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99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.2022</w:t>
            </w:r>
            <w:r w:rsidR="00C00CA7"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995BCE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C00CA7"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ней</w:t>
            </w:r>
          </w:p>
        </w:tc>
      </w:tr>
      <w:tr w:rsidR="00C00CA7" w:rsidRPr="00C00CA7" w:rsidTr="00C00CA7">
        <w:trPr>
          <w:trHeight w:val="225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Летние каникул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7347E2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6.2022 г. – 31.08.2022</w:t>
            </w:r>
            <w:r w:rsidR="00C00CA7"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г.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недель</w:t>
            </w:r>
          </w:p>
        </w:tc>
      </w:tr>
      <w:tr w:rsidR="00C00CA7" w:rsidRPr="00C00CA7" w:rsidTr="00C00CA7"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. Праздничные дни</w:t>
            </w:r>
          </w:p>
        </w:tc>
      </w:tr>
      <w:tr w:rsidR="00C00CA7" w:rsidRPr="00C00CA7" w:rsidTr="007347E2">
        <w:trPr>
          <w:trHeight w:val="105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ень народного единств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7347E2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4 ноября 2021</w:t>
            </w:r>
            <w:r w:rsidR="00C00CA7"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г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 день</w:t>
            </w:r>
          </w:p>
        </w:tc>
      </w:tr>
      <w:tr w:rsidR="00C00CA7" w:rsidRPr="00C00CA7" w:rsidTr="00C00CA7">
        <w:trPr>
          <w:trHeight w:val="315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овогодние праздники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994E79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 – 9</w:t>
            </w:r>
            <w:r w:rsidR="0073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января 2022</w:t>
            </w:r>
            <w:r w:rsidR="00C00CA7"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г. 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995BCE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9</w:t>
            </w:r>
            <w:r w:rsidR="00C00CA7"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ней</w:t>
            </w:r>
          </w:p>
        </w:tc>
      </w:tr>
      <w:tr w:rsidR="00C00CA7" w:rsidRPr="00C00CA7" w:rsidTr="00C00CA7">
        <w:trPr>
          <w:trHeight w:val="315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ень защитника Отечеств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5A284E" w:rsidP="005A28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C00CA7"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 w:rsidR="0073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февраля 2022</w:t>
            </w:r>
            <w:r w:rsidR="00C00CA7"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5A284E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</w:t>
            </w:r>
            <w:r w:rsidR="00C00CA7"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ня</w:t>
            </w:r>
          </w:p>
        </w:tc>
      </w:tr>
      <w:tr w:rsidR="00C00CA7" w:rsidRPr="00C00CA7" w:rsidTr="00C00CA7"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еждународный женский день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7347E2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06 – 08марта 2022</w:t>
            </w:r>
            <w:r w:rsidR="00C00CA7"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г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3 дня</w:t>
            </w:r>
          </w:p>
        </w:tc>
      </w:tr>
      <w:tr w:rsidR="00C00CA7" w:rsidRPr="00C00CA7" w:rsidTr="00C00CA7">
        <w:trPr>
          <w:trHeight w:val="361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аздник Весны и Труд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5A284E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30 апреля</w:t>
            </w:r>
            <w:r w:rsidR="0073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3 мая 2022</w:t>
            </w:r>
            <w:r w:rsidR="00C00CA7"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5A284E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4</w:t>
            </w:r>
            <w:r w:rsidR="00C00CA7"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ня</w:t>
            </w:r>
          </w:p>
        </w:tc>
      </w:tr>
      <w:tr w:rsidR="00C00CA7" w:rsidRPr="00C00CA7" w:rsidTr="00C00CA7">
        <w:trPr>
          <w:trHeight w:val="247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ень Победы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5A284E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7</w:t>
            </w:r>
            <w:r w:rsidR="0073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0 мая 2022</w:t>
            </w:r>
            <w:r w:rsidR="00C00CA7"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г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5A284E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4</w:t>
            </w:r>
            <w:r w:rsidR="00C00CA7"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ня</w:t>
            </w:r>
          </w:p>
        </w:tc>
      </w:tr>
      <w:tr w:rsidR="00C00CA7" w:rsidRPr="00C00CA7" w:rsidTr="00C00CA7"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ень России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5A284E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1 – 13</w:t>
            </w:r>
            <w:r w:rsidR="0073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юня 2022</w:t>
            </w:r>
            <w:r w:rsidR="00C00CA7"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г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A7" w:rsidRPr="00C00CA7" w:rsidRDefault="00C00CA7" w:rsidP="00C00CA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0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3 дня</w:t>
            </w:r>
          </w:p>
        </w:tc>
      </w:tr>
    </w:tbl>
    <w:p w:rsidR="00C00CA7" w:rsidRPr="00C00CA7" w:rsidRDefault="00C00CA7" w:rsidP="00C00CA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CA7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          </w:t>
      </w:r>
    </w:p>
    <w:p w:rsidR="00C00CA7" w:rsidRPr="00C00CA7" w:rsidRDefault="00C00CA7" w:rsidP="00C00CA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73BB" w:rsidRDefault="00C00CA7" w:rsidP="00C94E0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3.5 </w:t>
      </w:r>
      <w:r w:rsidR="008D73BB" w:rsidRPr="008D73BB">
        <w:rPr>
          <w:rFonts w:ascii="Times New Roman" w:hAnsi="Times New Roman"/>
          <w:b/>
          <w:sz w:val="32"/>
          <w:szCs w:val="32"/>
        </w:rPr>
        <w:t>Учебный план</w:t>
      </w:r>
    </w:p>
    <w:p w:rsidR="00F108A6" w:rsidRPr="008D73BB" w:rsidRDefault="00F108A6" w:rsidP="00F108A6">
      <w:pPr>
        <w:rPr>
          <w:rFonts w:ascii="Times New Roman" w:eastAsia="Times New Roman" w:hAnsi="Times New Roman" w:cs="Times New Roman"/>
          <w:sz w:val="28"/>
          <w:szCs w:val="28"/>
        </w:rPr>
      </w:pPr>
      <w:r w:rsidRPr="008D73BB">
        <w:rPr>
          <w:rFonts w:ascii="Times New Roman" w:eastAsia="Times New Roman" w:hAnsi="Times New Roman" w:cs="Times New Roman"/>
          <w:sz w:val="28"/>
          <w:szCs w:val="28"/>
        </w:rPr>
        <w:t>Учебный план дошкольного образовательного учреждения разработан на основе:</w:t>
      </w:r>
    </w:p>
    <w:p w:rsidR="00F108A6" w:rsidRPr="00F108A6" w:rsidRDefault="00F108A6" w:rsidP="00F108A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8A6">
        <w:rPr>
          <w:rFonts w:ascii="Times New Roman" w:eastAsia="Times New Roman" w:hAnsi="Times New Roman" w:cs="Times New Roman"/>
          <w:b/>
          <w:sz w:val="28"/>
          <w:szCs w:val="28"/>
        </w:rPr>
        <w:t>I. Нормативного обеспечения:</w:t>
      </w:r>
    </w:p>
    <w:p w:rsidR="00F108A6" w:rsidRPr="00F108A6" w:rsidRDefault="00F108A6" w:rsidP="00F108A6">
      <w:pPr>
        <w:rPr>
          <w:rFonts w:ascii="Times New Roman" w:eastAsia="Times New Roman" w:hAnsi="Times New Roman" w:cs="Times New Roman"/>
          <w:sz w:val="28"/>
          <w:szCs w:val="28"/>
        </w:rPr>
      </w:pPr>
      <w:r w:rsidRPr="00F108A6">
        <w:rPr>
          <w:rFonts w:ascii="Times New Roman" w:eastAsia="Times New Roman" w:hAnsi="Times New Roman" w:cs="Times New Roman"/>
          <w:sz w:val="28"/>
          <w:szCs w:val="28"/>
        </w:rPr>
        <w:t>- Федеральный закон «Об образовании в Российской Федерации» от 29.12.2012 г. № 273-ФЗ;</w:t>
      </w:r>
    </w:p>
    <w:p w:rsidR="00F108A6" w:rsidRPr="00F108A6" w:rsidRDefault="00F108A6" w:rsidP="00F108A6">
      <w:pPr>
        <w:rPr>
          <w:rFonts w:ascii="Times New Roman" w:eastAsia="Times New Roman" w:hAnsi="Times New Roman" w:cs="Times New Roman"/>
          <w:sz w:val="28"/>
          <w:szCs w:val="28"/>
        </w:rPr>
      </w:pPr>
      <w:r w:rsidRPr="00F108A6">
        <w:rPr>
          <w:rFonts w:ascii="Times New Roman" w:eastAsia="Times New Roman" w:hAnsi="Times New Roman" w:cs="Times New Roman"/>
          <w:sz w:val="28"/>
          <w:szCs w:val="28"/>
        </w:rPr>
        <w:lastRenderedPageBreak/>
        <w:t>-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ённый приказом Министерства образования и науки РФ от 30 августа 2013 года № 1014;</w:t>
      </w:r>
    </w:p>
    <w:p w:rsidR="00930587" w:rsidRDefault="00930587" w:rsidP="00F108A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108A6" w:rsidRPr="00F108A6" w:rsidRDefault="00F108A6" w:rsidP="00F108A6">
      <w:pPr>
        <w:rPr>
          <w:rFonts w:ascii="Times New Roman" w:eastAsia="Times New Roman" w:hAnsi="Times New Roman" w:cs="Times New Roman"/>
          <w:sz w:val="28"/>
          <w:szCs w:val="28"/>
        </w:rPr>
      </w:pPr>
      <w:r w:rsidRPr="00F108A6">
        <w:rPr>
          <w:rFonts w:ascii="Times New Roman" w:eastAsia="Times New Roman" w:hAnsi="Times New Roman" w:cs="Times New Roman"/>
          <w:sz w:val="28"/>
          <w:szCs w:val="28"/>
        </w:rPr>
        <w:t>- Федеральный государственный образовательный стандарт дошкольного образования (приказ № 1155 Минобрнауки России от 17.10.2013 г.);</w:t>
      </w:r>
    </w:p>
    <w:p w:rsidR="00F108A6" w:rsidRPr="00F108A6" w:rsidRDefault="00F108A6" w:rsidP="00F108A6">
      <w:pPr>
        <w:rPr>
          <w:rFonts w:ascii="Times New Roman" w:eastAsia="Times New Roman" w:hAnsi="Times New Roman" w:cs="Times New Roman"/>
          <w:sz w:val="28"/>
          <w:szCs w:val="28"/>
        </w:rPr>
      </w:pPr>
      <w:r w:rsidRPr="00F108A6">
        <w:rPr>
          <w:rFonts w:ascii="Times New Roman" w:eastAsia="Times New Roman" w:hAnsi="Times New Roman" w:cs="Times New Roman"/>
          <w:sz w:val="28"/>
          <w:szCs w:val="28"/>
        </w:rPr>
        <w:t>- «Санитарно – эпидемиологические требования к устройству, содержанию и организации режима работы дошкольных образовательных организаций» СанПиН 2.4.1.3049-13 от 15.05.2013 г. № 26»;</w:t>
      </w:r>
    </w:p>
    <w:p w:rsidR="00F108A6" w:rsidRPr="00F108A6" w:rsidRDefault="00F108A6" w:rsidP="00F108A6">
      <w:pPr>
        <w:rPr>
          <w:rFonts w:ascii="Times New Roman" w:eastAsia="Times New Roman" w:hAnsi="Times New Roman" w:cs="Times New Roman"/>
          <w:sz w:val="28"/>
          <w:szCs w:val="28"/>
        </w:rPr>
      </w:pPr>
      <w:r w:rsidRPr="00F108A6">
        <w:rPr>
          <w:rFonts w:ascii="Times New Roman" w:eastAsia="Times New Roman" w:hAnsi="Times New Roman" w:cs="Times New Roman"/>
          <w:sz w:val="28"/>
          <w:szCs w:val="28"/>
        </w:rPr>
        <w:t>- Устав МБДОУ д/с «Журавлик» Зерноградского района;</w:t>
      </w:r>
    </w:p>
    <w:p w:rsidR="00F108A6" w:rsidRPr="00F108A6" w:rsidRDefault="00F108A6" w:rsidP="00F108A6">
      <w:pPr>
        <w:rPr>
          <w:rFonts w:ascii="Times New Roman" w:eastAsia="Times New Roman" w:hAnsi="Times New Roman" w:cs="Times New Roman"/>
          <w:sz w:val="28"/>
          <w:szCs w:val="28"/>
        </w:rPr>
      </w:pPr>
      <w:r w:rsidRPr="00F108A6">
        <w:rPr>
          <w:rFonts w:ascii="Times New Roman" w:eastAsia="Times New Roman" w:hAnsi="Times New Roman" w:cs="Times New Roman"/>
          <w:sz w:val="28"/>
          <w:szCs w:val="28"/>
        </w:rPr>
        <w:t>- Основная общеобразовательная программа МБДОУ д/с «Журавлик» Зерноградского района.</w:t>
      </w:r>
    </w:p>
    <w:p w:rsidR="00F108A6" w:rsidRPr="00F108A6" w:rsidRDefault="00F108A6" w:rsidP="00F108A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8A6">
        <w:rPr>
          <w:rFonts w:ascii="Times New Roman" w:eastAsia="Times New Roman" w:hAnsi="Times New Roman" w:cs="Times New Roman"/>
          <w:b/>
          <w:sz w:val="28"/>
          <w:szCs w:val="28"/>
        </w:rPr>
        <w:t>Основная цель учебного плана:</w:t>
      </w:r>
    </w:p>
    <w:p w:rsidR="00F108A6" w:rsidRPr="00F108A6" w:rsidRDefault="00F108A6" w:rsidP="00F108A6">
      <w:pPr>
        <w:rPr>
          <w:rFonts w:ascii="Times New Roman" w:eastAsia="Times New Roman" w:hAnsi="Times New Roman" w:cs="Times New Roman"/>
          <w:sz w:val="28"/>
          <w:szCs w:val="28"/>
        </w:rPr>
      </w:pPr>
      <w:r w:rsidRPr="00F108A6">
        <w:rPr>
          <w:rFonts w:ascii="Times New Roman" w:eastAsia="Times New Roman" w:hAnsi="Times New Roman" w:cs="Times New Roman"/>
          <w:sz w:val="28"/>
          <w:szCs w:val="28"/>
        </w:rPr>
        <w:t> Регламентация учебно - познавательной деятельности.</w:t>
      </w:r>
    </w:p>
    <w:p w:rsidR="00F108A6" w:rsidRPr="00F108A6" w:rsidRDefault="00F108A6" w:rsidP="00F108A6">
      <w:pPr>
        <w:rPr>
          <w:rFonts w:ascii="Times New Roman" w:eastAsia="Times New Roman" w:hAnsi="Times New Roman" w:cs="Times New Roman"/>
          <w:sz w:val="28"/>
          <w:szCs w:val="28"/>
        </w:rPr>
      </w:pPr>
      <w:r w:rsidRPr="00F108A6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МБДОУ ориентирован на организацию образовательной деятельности в режиме 5-ти дневной учебной недели. Продолжительность учебного года составит 36 недель (с 01 сентября по 31 мая).     В соответствии с требованиями СанПиН, продолжительность непосредственно образовательной деятельности (далее </w:t>
      </w:r>
      <w:r w:rsidR="008D73BB">
        <w:rPr>
          <w:rFonts w:ascii="Times New Roman" w:eastAsia="Times New Roman" w:hAnsi="Times New Roman" w:cs="Times New Roman"/>
          <w:sz w:val="28"/>
          <w:szCs w:val="28"/>
        </w:rPr>
        <w:t xml:space="preserve">НОД): </w:t>
      </w:r>
      <w:r w:rsidRPr="00F108A6">
        <w:rPr>
          <w:rFonts w:ascii="Times New Roman" w:eastAsia="Times New Roman" w:hAnsi="Times New Roman" w:cs="Times New Roman"/>
          <w:sz w:val="28"/>
          <w:szCs w:val="28"/>
        </w:rPr>
        <w:t>в средней группе (с 4 - 5 лет) – 20 минут;</w:t>
      </w:r>
    </w:p>
    <w:p w:rsidR="00F108A6" w:rsidRPr="00F108A6" w:rsidRDefault="00F108A6" w:rsidP="00F108A6">
      <w:pPr>
        <w:rPr>
          <w:rFonts w:ascii="Times New Roman" w:eastAsia="Times New Roman" w:hAnsi="Times New Roman" w:cs="Times New Roman"/>
          <w:sz w:val="28"/>
          <w:szCs w:val="28"/>
        </w:rPr>
      </w:pPr>
      <w:r w:rsidRPr="00F108A6">
        <w:rPr>
          <w:rFonts w:ascii="Times New Roman" w:eastAsia="Times New Roman" w:hAnsi="Times New Roman" w:cs="Times New Roman"/>
          <w:sz w:val="28"/>
          <w:szCs w:val="28"/>
        </w:rPr>
        <w:t> Максимально допустимый объем образовательной н</w:t>
      </w:r>
      <w:r w:rsidR="008D73BB">
        <w:rPr>
          <w:rFonts w:ascii="Times New Roman" w:eastAsia="Times New Roman" w:hAnsi="Times New Roman" w:cs="Times New Roman"/>
          <w:sz w:val="28"/>
          <w:szCs w:val="28"/>
        </w:rPr>
        <w:t xml:space="preserve">агрузки в первой половине дня не превышает </w:t>
      </w:r>
      <w:r w:rsidRPr="00F108A6">
        <w:rPr>
          <w:rFonts w:ascii="Times New Roman" w:eastAsia="Times New Roman" w:hAnsi="Times New Roman" w:cs="Times New Roman"/>
          <w:sz w:val="28"/>
          <w:szCs w:val="28"/>
        </w:rPr>
        <w:t>40 минут</w:t>
      </w:r>
      <w:proofErr w:type="gramStart"/>
      <w:r w:rsidRPr="00F108A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F108A6">
        <w:rPr>
          <w:rFonts w:ascii="Times New Roman" w:eastAsia="Times New Roman" w:hAnsi="Times New Roman" w:cs="Times New Roman"/>
          <w:sz w:val="28"/>
          <w:szCs w:val="28"/>
        </w:rPr>
        <w:t xml:space="preserve"> середине времени, отведенного на непосредственно образовательную деятельность, проводят физкультурные минутки. Перерывы между периодами непосредственно образовательной деятельности – не менее 10 минут.</w:t>
      </w:r>
    </w:p>
    <w:p w:rsidR="00F108A6" w:rsidRPr="00F108A6" w:rsidRDefault="00F108A6" w:rsidP="00F108A6">
      <w:pPr>
        <w:rPr>
          <w:rFonts w:ascii="Times New Roman" w:eastAsia="Times New Roman" w:hAnsi="Times New Roman" w:cs="Times New Roman"/>
          <w:sz w:val="28"/>
          <w:szCs w:val="28"/>
        </w:rPr>
      </w:pPr>
      <w:r w:rsidRPr="00F108A6">
        <w:rPr>
          <w:rFonts w:ascii="Times New Roman" w:eastAsia="Times New Roman" w:hAnsi="Times New Roman" w:cs="Times New Roman"/>
          <w:sz w:val="28"/>
          <w:szCs w:val="28"/>
        </w:rPr>
        <w:lastRenderedPageBreak/>
        <w:t>    Образовательная деятельность, требующая повышенной познавательной активности и умственного напряжения детей, организовывается в первую половину дня. Для профилактики утомления детей проводятся физкультурные, музыкальные занятия, ритмика.</w:t>
      </w:r>
    </w:p>
    <w:p w:rsidR="00F108A6" w:rsidRPr="00F108A6" w:rsidRDefault="00F108A6" w:rsidP="00F108A6">
      <w:pPr>
        <w:rPr>
          <w:rFonts w:ascii="Times New Roman" w:eastAsia="Times New Roman" w:hAnsi="Times New Roman" w:cs="Times New Roman"/>
          <w:sz w:val="28"/>
          <w:szCs w:val="28"/>
        </w:rPr>
      </w:pPr>
      <w:r w:rsidRPr="00F108A6">
        <w:rPr>
          <w:rFonts w:ascii="Times New Roman" w:eastAsia="Times New Roman" w:hAnsi="Times New Roman" w:cs="Times New Roman"/>
          <w:sz w:val="28"/>
          <w:szCs w:val="28"/>
        </w:rPr>
        <w:t>    В середине учебного года (январь) для воспитанников организуются недельные каникулы, во время которых проводятся занятия только эстетически-оздоровительного цикла (музыкальные, физкультурные, изобразительного искусства)</w:t>
      </w:r>
    </w:p>
    <w:p w:rsidR="00F108A6" w:rsidRPr="00F108A6" w:rsidRDefault="00F108A6" w:rsidP="00F108A6">
      <w:pPr>
        <w:rPr>
          <w:rFonts w:ascii="Times New Roman" w:eastAsia="Times New Roman" w:hAnsi="Times New Roman" w:cs="Times New Roman"/>
          <w:sz w:val="28"/>
          <w:szCs w:val="28"/>
        </w:rPr>
      </w:pPr>
      <w:r w:rsidRPr="00F108A6">
        <w:rPr>
          <w:rFonts w:ascii="Times New Roman" w:eastAsia="Times New Roman" w:hAnsi="Times New Roman" w:cs="Times New Roman"/>
          <w:sz w:val="28"/>
          <w:szCs w:val="28"/>
        </w:rPr>
        <w:t>    В дни каникул и летний период, учебные занятия не проводятся. Проводятся спортивные праздники, экскурсии, спортивные и подвижные игры. Увеличивается продолжительность прогулок.</w:t>
      </w:r>
    </w:p>
    <w:p w:rsidR="00F108A6" w:rsidRPr="00F108A6" w:rsidRDefault="00F108A6" w:rsidP="00E555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8A6">
        <w:rPr>
          <w:rFonts w:ascii="Times New Roman" w:eastAsia="Times New Roman" w:hAnsi="Times New Roman" w:cs="Times New Roman"/>
          <w:b/>
          <w:sz w:val="32"/>
          <w:szCs w:val="32"/>
        </w:rPr>
        <w:t>Распределение учебной нагрузки в специально – организованной деятельности при пятидневной рабочей недел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2"/>
        <w:gridCol w:w="31"/>
        <w:gridCol w:w="26"/>
        <w:gridCol w:w="6242"/>
        <w:gridCol w:w="2228"/>
      </w:tblGrid>
      <w:tr w:rsidR="00BB07D3" w:rsidRPr="00F108A6" w:rsidTr="00E5553F">
        <w:trPr>
          <w:trHeight w:val="625"/>
        </w:trPr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DejaVu Sans" w:hAnsi="Calibri" w:cs="Times New Roman"/>
                <w:b/>
                <w:bCs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b/>
                <w:bCs/>
                <w:kern w:val="2"/>
                <w:sz w:val="28"/>
                <w:szCs w:val="28"/>
              </w:rPr>
              <w:t>Инвариативная (обязательная) часть</w:t>
            </w:r>
          </w:p>
        </w:tc>
        <w:tc>
          <w:tcPr>
            <w:tcW w:w="626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DejaVu Sans" w:hAnsi="Calibri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</w:rPr>
              <w:t>средняя</w:t>
            </w:r>
            <w:r w:rsidRPr="00F108A6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</w:rPr>
              <w:t xml:space="preserve"> группа</w:t>
            </w:r>
          </w:p>
        </w:tc>
      </w:tr>
      <w:tr w:rsidR="00BB07D3" w:rsidRPr="00F108A6" w:rsidTr="00E5553F">
        <w:trPr>
          <w:trHeight w:val="810"/>
        </w:trPr>
        <w:tc>
          <w:tcPr>
            <w:tcW w:w="510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 w:cs="Times New Roman"/>
                <w:bCs/>
                <w:i/>
                <w:kern w:val="2"/>
                <w:sz w:val="28"/>
                <w:szCs w:val="28"/>
              </w:rPr>
            </w:pPr>
            <w:r w:rsidRPr="00F108A6">
              <w:rPr>
                <w:rFonts w:ascii="Times New Roman" w:eastAsia="DejaVu Sans" w:hAnsi="Times New Roman" w:cs="Times New Roman"/>
                <w:bCs/>
                <w:i/>
                <w:kern w:val="2"/>
                <w:sz w:val="28"/>
                <w:szCs w:val="28"/>
              </w:rPr>
              <w:t>Направления развития/образовательные области</w:t>
            </w:r>
          </w:p>
        </w:tc>
        <w:tc>
          <w:tcPr>
            <w:tcW w:w="6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 w:cs="Times New Roman"/>
                <w:bCs/>
                <w:i/>
                <w:kern w:val="2"/>
                <w:sz w:val="28"/>
                <w:szCs w:val="28"/>
              </w:rPr>
            </w:pPr>
            <w:r w:rsidRPr="00F108A6">
              <w:rPr>
                <w:rFonts w:ascii="Times New Roman" w:eastAsia="DejaVu Sans" w:hAnsi="Times New Roman" w:cs="Times New Roman"/>
                <w:bCs/>
                <w:i/>
                <w:kern w:val="2"/>
                <w:sz w:val="28"/>
                <w:szCs w:val="28"/>
              </w:rPr>
              <w:t>Содержательные модули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i/>
                <w:kern w:val="2"/>
                <w:sz w:val="28"/>
                <w:szCs w:val="28"/>
              </w:rPr>
              <w:t>Кол-во в нед.</w:t>
            </w:r>
          </w:p>
        </w:tc>
      </w:tr>
      <w:tr w:rsidR="00BB07D3" w:rsidRPr="00F108A6" w:rsidTr="00E5553F">
        <w:trPr>
          <w:trHeight w:val="353"/>
        </w:trPr>
        <w:tc>
          <w:tcPr>
            <w:tcW w:w="1137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b/>
                <w:bCs/>
                <w:kern w:val="2"/>
                <w:sz w:val="28"/>
                <w:szCs w:val="28"/>
              </w:rPr>
              <w:t>Познавательно</w:t>
            </w:r>
            <w:r w:rsidRPr="00F108A6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</w:rPr>
              <w:t>е развити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</w:rPr>
              <w:t>1.5</w:t>
            </w:r>
          </w:p>
        </w:tc>
      </w:tr>
      <w:tr w:rsidR="00BB07D3" w:rsidRPr="00F108A6" w:rsidTr="00E5553F">
        <w:trPr>
          <w:trHeight w:val="159"/>
        </w:trPr>
        <w:tc>
          <w:tcPr>
            <w:tcW w:w="5129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b/>
                <w:bCs/>
                <w:i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b/>
                <w:bCs/>
                <w:i/>
                <w:kern w:val="2"/>
                <w:sz w:val="28"/>
                <w:szCs w:val="28"/>
              </w:rPr>
              <w:t>Познание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b/>
                <w:bCs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  <w:t>Первые шаги в математику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bCs/>
                <w:i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bCs/>
                <w:i/>
                <w:kern w:val="2"/>
                <w:sz w:val="28"/>
                <w:szCs w:val="28"/>
              </w:rPr>
              <w:t>1</w:t>
            </w:r>
          </w:p>
        </w:tc>
      </w:tr>
      <w:tr w:rsidR="00BB07D3" w:rsidRPr="00F108A6" w:rsidTr="00E5553F">
        <w:trPr>
          <w:trHeight w:val="202"/>
        </w:trPr>
        <w:tc>
          <w:tcPr>
            <w:tcW w:w="5129" w:type="dxa"/>
            <w:gridSpan w:val="3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D3" w:rsidRPr="00F108A6" w:rsidRDefault="00BB07D3" w:rsidP="00F108A6">
            <w:pPr>
              <w:spacing w:after="0" w:line="240" w:lineRule="auto"/>
              <w:rPr>
                <w:rFonts w:ascii="DejaVu Sans" w:eastAsia="DejaVu Sans" w:hAnsi="DejaVu Sans" w:cs="Times New Roman"/>
                <w:b/>
                <w:bCs/>
                <w:i/>
                <w:kern w:val="2"/>
                <w:sz w:val="28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b/>
                <w:bCs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  <w:t>Конструировани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DejaVu Sans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DejaVu Sans" w:eastAsia="DejaVu Sans" w:hAnsi="DejaVu Sans" w:cs="Times New Roman"/>
                <w:bCs/>
                <w:i/>
                <w:kern w:val="2"/>
                <w:sz w:val="28"/>
                <w:szCs w:val="28"/>
              </w:rPr>
              <w:t>0,5</w:t>
            </w:r>
          </w:p>
        </w:tc>
      </w:tr>
      <w:tr w:rsidR="00BB07D3" w:rsidRPr="00F108A6" w:rsidTr="00E5553F">
        <w:trPr>
          <w:trHeight w:val="391"/>
        </w:trPr>
        <w:tc>
          <w:tcPr>
            <w:tcW w:w="512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F108A6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</w:rPr>
              <w:t>Р</w:t>
            </w:r>
            <w:r w:rsidRPr="00F108A6">
              <w:rPr>
                <w:rFonts w:ascii="DejaVu Sans" w:eastAsia="DejaVu Sans" w:hAnsi="DejaVu Sans" w:cs="Times New Roman"/>
                <w:b/>
                <w:bCs/>
                <w:kern w:val="2"/>
                <w:sz w:val="28"/>
                <w:szCs w:val="28"/>
              </w:rPr>
              <w:t xml:space="preserve">ечевое </w:t>
            </w:r>
            <w:r w:rsidRPr="00F108A6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</w:rPr>
              <w:t>развитие</w:t>
            </w:r>
          </w:p>
        </w:tc>
        <w:tc>
          <w:tcPr>
            <w:tcW w:w="624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DejaVu Sans" w:hAnsi="Calibri" w:cs="Times New Roman"/>
                <w:i/>
                <w:iCs/>
                <w:kern w:val="2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DejaVu Sans" w:hAnsi="Calibri" w:cs="Times New Roman"/>
                <w:i/>
                <w:iCs/>
                <w:kern w:val="2"/>
                <w:sz w:val="28"/>
                <w:szCs w:val="28"/>
              </w:rPr>
            </w:pPr>
          </w:p>
        </w:tc>
      </w:tr>
      <w:tr w:rsidR="00BB07D3" w:rsidRPr="00F108A6" w:rsidTr="00E5553F">
        <w:trPr>
          <w:trHeight w:val="159"/>
        </w:trPr>
        <w:tc>
          <w:tcPr>
            <w:tcW w:w="512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i/>
                <w:iCs/>
                <w:kern w:val="2"/>
                <w:sz w:val="28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i/>
                <w:iCs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i/>
                <w:iCs/>
                <w:kern w:val="2"/>
                <w:sz w:val="28"/>
                <w:szCs w:val="28"/>
              </w:rPr>
              <w:t>Содержательные модул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i/>
                <w:iCs/>
                <w:kern w:val="2"/>
                <w:sz w:val="28"/>
                <w:szCs w:val="28"/>
              </w:rPr>
            </w:pPr>
            <w:r w:rsidRPr="00F108A6">
              <w:rPr>
                <w:rFonts w:ascii="Times New Roman" w:eastAsia="DejaVu Sans" w:hAnsi="Times New Roman" w:cs="Times New Roman"/>
                <w:b/>
                <w:iCs/>
                <w:kern w:val="2"/>
                <w:sz w:val="28"/>
                <w:szCs w:val="28"/>
              </w:rPr>
              <w:t>1</w:t>
            </w:r>
          </w:p>
        </w:tc>
      </w:tr>
      <w:tr w:rsidR="00BB07D3" w:rsidRPr="00F108A6" w:rsidTr="00E5553F">
        <w:trPr>
          <w:trHeight w:hRule="exact" w:val="377"/>
        </w:trPr>
        <w:tc>
          <w:tcPr>
            <w:tcW w:w="5129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DejaVu Sans" w:hAnsi="Calibri" w:cs="Times New Roman"/>
                <w:b/>
                <w:bCs/>
                <w:i/>
                <w:kern w:val="2"/>
                <w:sz w:val="28"/>
                <w:szCs w:val="28"/>
              </w:rPr>
            </w:pPr>
          </w:p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DejaVu Sans" w:hAnsi="Calibri" w:cs="Times New Roman"/>
                <w:b/>
                <w:bCs/>
                <w:i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b/>
                <w:bCs/>
                <w:i/>
                <w:kern w:val="2"/>
                <w:sz w:val="28"/>
                <w:szCs w:val="28"/>
              </w:rPr>
              <w:lastRenderedPageBreak/>
              <w:t>Коммуникаци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DejaVu Sans" w:hAnsi="Calibri" w:cs="Times New Roman"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  <w:lastRenderedPageBreak/>
              <w:t>Развиваем речь детей</w:t>
            </w:r>
          </w:p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DejaVu Sans" w:hAnsi="Calibri" w:cs="Times New Roman"/>
                <w:kern w:val="2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B07D3" w:rsidRPr="00F108A6" w:rsidRDefault="00BB07D3" w:rsidP="00F108A6">
            <w:pPr>
              <w:rPr>
                <w:rFonts w:ascii="Times New Roman" w:eastAsia="DejaVu Sans" w:hAnsi="Times New Roman" w:cs="Times New Roman"/>
                <w:i/>
                <w:kern w:val="2"/>
                <w:sz w:val="28"/>
                <w:szCs w:val="28"/>
              </w:rPr>
            </w:pPr>
            <w:r w:rsidRPr="00F108A6">
              <w:rPr>
                <w:rFonts w:ascii="Times New Roman" w:eastAsia="DejaVu Sans" w:hAnsi="Times New Roman" w:cs="Times New Roman"/>
                <w:i/>
                <w:kern w:val="2"/>
                <w:sz w:val="28"/>
                <w:szCs w:val="28"/>
              </w:rPr>
              <w:t>0,5</w:t>
            </w:r>
          </w:p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DejaVu Sans" w:hAnsi="Calibri" w:cs="Times New Roman"/>
                <w:kern w:val="2"/>
                <w:sz w:val="28"/>
                <w:szCs w:val="28"/>
              </w:rPr>
            </w:pPr>
          </w:p>
        </w:tc>
      </w:tr>
      <w:tr w:rsidR="00BB07D3" w:rsidRPr="00F108A6" w:rsidTr="00E5553F">
        <w:trPr>
          <w:trHeight w:val="362"/>
        </w:trPr>
        <w:tc>
          <w:tcPr>
            <w:tcW w:w="5129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7D3" w:rsidRPr="00F108A6" w:rsidRDefault="00BB07D3" w:rsidP="00F108A6">
            <w:pPr>
              <w:spacing w:after="0" w:line="240" w:lineRule="auto"/>
              <w:rPr>
                <w:rFonts w:ascii="Calibri" w:eastAsia="DejaVu Sans" w:hAnsi="Calibri" w:cs="Times New Roman"/>
                <w:b/>
                <w:bCs/>
                <w:i/>
                <w:kern w:val="2"/>
                <w:sz w:val="28"/>
                <w:szCs w:val="28"/>
              </w:rPr>
            </w:pPr>
          </w:p>
        </w:tc>
        <w:tc>
          <w:tcPr>
            <w:tcW w:w="62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  <w:t>-</w:t>
            </w:r>
          </w:p>
        </w:tc>
      </w:tr>
      <w:tr w:rsidR="00BB07D3" w:rsidRPr="00F108A6" w:rsidTr="00E5553F">
        <w:trPr>
          <w:trHeight w:val="710"/>
        </w:trPr>
        <w:tc>
          <w:tcPr>
            <w:tcW w:w="51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b/>
                <w:bCs/>
                <w:i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b/>
                <w:bCs/>
                <w:i/>
                <w:kern w:val="2"/>
                <w:sz w:val="28"/>
                <w:szCs w:val="28"/>
              </w:rPr>
              <w:lastRenderedPageBreak/>
              <w:t>Чтение художественной литературы</w:t>
            </w:r>
          </w:p>
        </w:tc>
        <w:tc>
          <w:tcPr>
            <w:tcW w:w="62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  <w:t>Ребенок и книга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B07D3" w:rsidRPr="00F108A6" w:rsidRDefault="00BB07D3" w:rsidP="00F108A6">
            <w:pPr>
              <w:rPr>
                <w:rFonts w:ascii="Times New Roman" w:eastAsia="DejaVu Sans" w:hAnsi="Times New Roman" w:cs="Times New Roman"/>
                <w:i/>
                <w:kern w:val="2"/>
                <w:sz w:val="28"/>
                <w:szCs w:val="28"/>
              </w:rPr>
            </w:pPr>
            <w:r w:rsidRPr="00F108A6">
              <w:rPr>
                <w:rFonts w:ascii="Times New Roman" w:eastAsia="DejaVu Sans" w:hAnsi="Times New Roman" w:cs="Times New Roman"/>
                <w:i/>
                <w:kern w:val="2"/>
                <w:sz w:val="28"/>
                <w:szCs w:val="28"/>
              </w:rPr>
              <w:t>0,5</w:t>
            </w:r>
          </w:p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</w:pPr>
          </w:p>
        </w:tc>
      </w:tr>
      <w:tr w:rsidR="00BB07D3" w:rsidRPr="00F108A6" w:rsidTr="00E5553F">
        <w:trPr>
          <w:trHeight w:val="376"/>
        </w:trPr>
        <w:tc>
          <w:tcPr>
            <w:tcW w:w="11371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DejaVu Sans" w:hAnsi="Calibri" w:cs="Times New Roman"/>
                <w:b/>
                <w:bCs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b/>
                <w:bCs/>
                <w:kern w:val="2"/>
                <w:sz w:val="28"/>
                <w:szCs w:val="28"/>
              </w:rPr>
              <w:t xml:space="preserve">Социально — </w:t>
            </w:r>
            <w:r w:rsidRPr="00F108A6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</w:rPr>
              <w:t>коммуникативное развити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DejaVu Sans" w:hAnsi="Calibri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BB07D3" w:rsidRPr="00F108A6" w:rsidTr="00E5553F">
        <w:trPr>
          <w:trHeight w:val="362"/>
        </w:trPr>
        <w:tc>
          <w:tcPr>
            <w:tcW w:w="5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i/>
                <w:iCs/>
                <w:kern w:val="2"/>
                <w:sz w:val="28"/>
                <w:szCs w:val="28"/>
              </w:rPr>
            </w:pPr>
          </w:p>
        </w:tc>
        <w:tc>
          <w:tcPr>
            <w:tcW w:w="629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i/>
                <w:iCs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i/>
                <w:iCs/>
                <w:kern w:val="2"/>
                <w:sz w:val="28"/>
                <w:szCs w:val="28"/>
              </w:rPr>
              <w:t>Содержательные модули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i/>
                <w:iCs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b/>
                <w:bCs/>
                <w:kern w:val="2"/>
                <w:sz w:val="28"/>
                <w:szCs w:val="28"/>
              </w:rPr>
              <w:t>1</w:t>
            </w:r>
          </w:p>
        </w:tc>
      </w:tr>
      <w:tr w:rsidR="00BB07D3" w:rsidRPr="00F108A6" w:rsidTr="00E5553F">
        <w:trPr>
          <w:trHeight w:val="913"/>
        </w:trPr>
        <w:tc>
          <w:tcPr>
            <w:tcW w:w="5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b/>
                <w:bCs/>
                <w:i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b/>
                <w:bCs/>
                <w:i/>
                <w:kern w:val="2"/>
                <w:sz w:val="28"/>
                <w:szCs w:val="28"/>
              </w:rPr>
              <w:t>Социализация</w:t>
            </w:r>
          </w:p>
        </w:tc>
        <w:tc>
          <w:tcPr>
            <w:tcW w:w="629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  <w:t>Ребенок входит в мир социальных отношений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B07D3" w:rsidRPr="00F108A6" w:rsidRDefault="00BB07D3" w:rsidP="00F108A6">
            <w:pPr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F108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0,5</w:t>
            </w:r>
          </w:p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</w:pPr>
          </w:p>
        </w:tc>
      </w:tr>
      <w:tr w:rsidR="00BB07D3" w:rsidRPr="00F108A6" w:rsidTr="00E5553F">
        <w:trPr>
          <w:trHeight w:val="913"/>
        </w:trPr>
        <w:tc>
          <w:tcPr>
            <w:tcW w:w="5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b/>
                <w:bCs/>
                <w:i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b/>
                <w:bCs/>
                <w:i/>
                <w:kern w:val="2"/>
                <w:sz w:val="28"/>
                <w:szCs w:val="28"/>
              </w:rPr>
              <w:t>Труд</w:t>
            </w:r>
          </w:p>
        </w:tc>
        <w:tc>
          <w:tcPr>
            <w:tcW w:w="629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  <w:t>Ребенок познает предметный мир, приобщается к труду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B07D3" w:rsidRPr="00F108A6" w:rsidRDefault="00BB07D3" w:rsidP="00F108A6">
            <w:pPr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</w:pPr>
            <w:r w:rsidRPr="00F108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0,25</w:t>
            </w:r>
          </w:p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</w:pPr>
          </w:p>
        </w:tc>
      </w:tr>
      <w:tr w:rsidR="00BB07D3" w:rsidRPr="00F108A6" w:rsidTr="00E5553F">
        <w:trPr>
          <w:trHeight w:val="724"/>
        </w:trPr>
        <w:tc>
          <w:tcPr>
            <w:tcW w:w="5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b/>
                <w:bCs/>
                <w:i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b/>
                <w:bCs/>
                <w:i/>
                <w:kern w:val="2"/>
                <w:sz w:val="28"/>
                <w:szCs w:val="28"/>
              </w:rPr>
              <w:t>Безопасность</w:t>
            </w:r>
          </w:p>
        </w:tc>
        <w:tc>
          <w:tcPr>
            <w:tcW w:w="629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i/>
                <w:iCs/>
                <w:kern w:val="2"/>
                <w:sz w:val="28"/>
                <w:szCs w:val="28"/>
              </w:rPr>
              <w:t>0,25</w:t>
            </w:r>
          </w:p>
        </w:tc>
      </w:tr>
      <w:tr w:rsidR="00BB07D3" w:rsidRPr="00F108A6" w:rsidTr="00E5553F">
        <w:trPr>
          <w:trHeight w:val="362"/>
        </w:trPr>
        <w:tc>
          <w:tcPr>
            <w:tcW w:w="1137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F108A6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</w:rPr>
              <w:t>Художественно — эстетическое развитие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BB07D3" w:rsidRPr="00F108A6" w:rsidTr="00E5553F">
        <w:trPr>
          <w:trHeight w:val="391"/>
        </w:trPr>
        <w:tc>
          <w:tcPr>
            <w:tcW w:w="5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i/>
                <w:iCs/>
                <w:kern w:val="2"/>
                <w:sz w:val="28"/>
                <w:szCs w:val="28"/>
              </w:rPr>
            </w:pPr>
          </w:p>
        </w:tc>
        <w:tc>
          <w:tcPr>
            <w:tcW w:w="629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i/>
                <w:iCs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i/>
                <w:iCs/>
                <w:kern w:val="2"/>
                <w:sz w:val="28"/>
                <w:szCs w:val="28"/>
              </w:rPr>
              <w:t>Содержательные модули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DejaVu Sans" w:cs="Times New Roman"/>
                <w:i/>
                <w:iCs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b/>
                <w:bCs/>
                <w:kern w:val="2"/>
                <w:sz w:val="28"/>
                <w:szCs w:val="28"/>
              </w:rPr>
              <w:t>4</w:t>
            </w:r>
            <w:r w:rsidR="00E5553F">
              <w:rPr>
                <w:rFonts w:eastAsia="DejaVu Sans" w:cs="Times New Roman"/>
                <w:b/>
                <w:bCs/>
                <w:kern w:val="2"/>
                <w:sz w:val="28"/>
                <w:szCs w:val="28"/>
              </w:rPr>
              <w:t>,5</w:t>
            </w:r>
          </w:p>
        </w:tc>
      </w:tr>
      <w:tr w:rsidR="00BB07D3" w:rsidRPr="00F108A6" w:rsidTr="00E5553F">
        <w:trPr>
          <w:trHeight w:val="362"/>
        </w:trPr>
        <w:tc>
          <w:tcPr>
            <w:tcW w:w="5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b/>
                <w:bCs/>
                <w:i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b/>
                <w:bCs/>
                <w:i/>
                <w:kern w:val="2"/>
                <w:sz w:val="28"/>
                <w:szCs w:val="28"/>
              </w:rPr>
              <w:t>Музыка</w:t>
            </w:r>
          </w:p>
        </w:tc>
        <w:tc>
          <w:tcPr>
            <w:tcW w:w="629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  <w:t>Ребенок и музыка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i/>
                <w:iCs/>
                <w:kern w:val="2"/>
                <w:sz w:val="28"/>
                <w:szCs w:val="28"/>
              </w:rPr>
              <w:t>2</w:t>
            </w:r>
          </w:p>
        </w:tc>
      </w:tr>
      <w:tr w:rsidR="00BB07D3" w:rsidRPr="00F108A6" w:rsidTr="00E5553F">
        <w:trPr>
          <w:trHeight w:hRule="exact" w:val="377"/>
        </w:trPr>
        <w:tc>
          <w:tcPr>
            <w:tcW w:w="507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b/>
                <w:bCs/>
                <w:i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b/>
                <w:bCs/>
                <w:i/>
                <w:kern w:val="2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629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  <w:t>Рисование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i/>
                <w:iCs/>
                <w:kern w:val="2"/>
                <w:sz w:val="28"/>
                <w:szCs w:val="28"/>
              </w:rPr>
              <w:t>1</w:t>
            </w:r>
          </w:p>
        </w:tc>
      </w:tr>
      <w:tr w:rsidR="00BB07D3" w:rsidRPr="00F108A6" w:rsidTr="00E5553F">
        <w:trPr>
          <w:trHeight w:hRule="exact" w:val="377"/>
        </w:trPr>
        <w:tc>
          <w:tcPr>
            <w:tcW w:w="50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7D3" w:rsidRPr="00F108A6" w:rsidRDefault="00BB07D3" w:rsidP="00F108A6">
            <w:pPr>
              <w:spacing w:after="0" w:line="240" w:lineRule="auto"/>
              <w:rPr>
                <w:rFonts w:ascii="DejaVu Sans" w:eastAsia="DejaVu Sans" w:hAnsi="DejaVu Sans" w:cs="Times New Roman"/>
                <w:b/>
                <w:bCs/>
                <w:i/>
                <w:kern w:val="2"/>
                <w:sz w:val="28"/>
                <w:szCs w:val="28"/>
              </w:rPr>
            </w:pPr>
          </w:p>
        </w:tc>
        <w:tc>
          <w:tcPr>
            <w:tcW w:w="629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  <w:t>Лепка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i/>
                <w:iCs/>
                <w:kern w:val="2"/>
                <w:sz w:val="28"/>
                <w:szCs w:val="28"/>
              </w:rPr>
              <w:t>1</w:t>
            </w:r>
          </w:p>
        </w:tc>
      </w:tr>
      <w:tr w:rsidR="00BB07D3" w:rsidRPr="00F108A6" w:rsidTr="00E5553F">
        <w:trPr>
          <w:trHeight w:val="449"/>
        </w:trPr>
        <w:tc>
          <w:tcPr>
            <w:tcW w:w="50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7D3" w:rsidRPr="00F108A6" w:rsidRDefault="00BB07D3" w:rsidP="00F108A6">
            <w:pPr>
              <w:spacing w:after="0" w:line="240" w:lineRule="auto"/>
              <w:rPr>
                <w:rFonts w:ascii="DejaVu Sans" w:eastAsia="DejaVu Sans" w:hAnsi="DejaVu Sans" w:cs="Times New Roman"/>
                <w:b/>
                <w:bCs/>
                <w:i/>
                <w:kern w:val="2"/>
                <w:sz w:val="28"/>
                <w:szCs w:val="28"/>
              </w:rPr>
            </w:pPr>
          </w:p>
        </w:tc>
        <w:tc>
          <w:tcPr>
            <w:tcW w:w="629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  <w:t>Аппликация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BB07D3" w:rsidRPr="00F108A6" w:rsidRDefault="00E5553F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DejaVu Sans" w:cs="Times New Roman"/>
                <w:i/>
                <w:kern w:val="2"/>
                <w:sz w:val="28"/>
                <w:szCs w:val="28"/>
              </w:rPr>
            </w:pPr>
            <w:r w:rsidRPr="00E5553F">
              <w:rPr>
                <w:rFonts w:ascii="DejaVu Sans" w:eastAsia="DejaVu Sans" w:hAnsi="DejaVu Sans" w:cs="Times New Roman"/>
                <w:i/>
                <w:kern w:val="2"/>
                <w:sz w:val="28"/>
                <w:szCs w:val="28"/>
              </w:rPr>
              <w:t>0,</w:t>
            </w:r>
            <w:r w:rsidRPr="00E5553F">
              <w:rPr>
                <w:rFonts w:eastAsia="DejaVu Sans" w:cs="Times New Roman"/>
                <w:i/>
                <w:kern w:val="2"/>
                <w:sz w:val="28"/>
                <w:szCs w:val="28"/>
              </w:rPr>
              <w:t>5</w:t>
            </w:r>
          </w:p>
        </w:tc>
      </w:tr>
      <w:tr w:rsidR="00BB07D3" w:rsidRPr="00F108A6" w:rsidTr="00E5553F">
        <w:trPr>
          <w:trHeight w:val="362"/>
        </w:trPr>
        <w:tc>
          <w:tcPr>
            <w:tcW w:w="1137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DejaVu Sans" w:hAnsi="Calibri" w:cs="Times New Roman"/>
                <w:b/>
                <w:bCs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b/>
                <w:bCs/>
                <w:kern w:val="2"/>
                <w:sz w:val="28"/>
                <w:szCs w:val="28"/>
              </w:rPr>
              <w:t xml:space="preserve">Физическое 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BB07D3" w:rsidRPr="00F108A6" w:rsidRDefault="00E5553F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</w:rPr>
              <w:t>3</w:t>
            </w:r>
          </w:p>
        </w:tc>
      </w:tr>
      <w:tr w:rsidR="00BB07D3" w:rsidRPr="00F108A6" w:rsidTr="00E5553F">
        <w:trPr>
          <w:trHeight w:val="376"/>
        </w:trPr>
        <w:tc>
          <w:tcPr>
            <w:tcW w:w="5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DejaVu Sans" w:hAnsi="Calibri" w:cs="Times New Roman"/>
                <w:i/>
                <w:iCs/>
                <w:kern w:val="2"/>
                <w:sz w:val="28"/>
                <w:szCs w:val="28"/>
              </w:rPr>
            </w:pPr>
          </w:p>
        </w:tc>
        <w:tc>
          <w:tcPr>
            <w:tcW w:w="629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i/>
                <w:iCs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i/>
                <w:iCs/>
                <w:kern w:val="2"/>
                <w:sz w:val="28"/>
                <w:szCs w:val="28"/>
              </w:rPr>
              <w:t>Содержательные модули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i/>
                <w:iCs/>
                <w:kern w:val="2"/>
                <w:sz w:val="28"/>
                <w:szCs w:val="28"/>
              </w:rPr>
            </w:pPr>
          </w:p>
        </w:tc>
      </w:tr>
      <w:tr w:rsidR="00BB07D3" w:rsidRPr="00F108A6" w:rsidTr="00E5553F">
        <w:trPr>
          <w:trHeight w:val="594"/>
        </w:trPr>
        <w:tc>
          <w:tcPr>
            <w:tcW w:w="507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DejaVu Sans" w:hAnsi="Calibri" w:cs="Times New Roman"/>
                <w:b/>
                <w:bCs/>
                <w:i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b/>
                <w:bCs/>
                <w:i/>
                <w:kern w:val="2"/>
                <w:sz w:val="28"/>
                <w:szCs w:val="28"/>
              </w:rPr>
              <w:lastRenderedPageBreak/>
              <w:t>Физическая культура</w:t>
            </w:r>
          </w:p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DejaVu Sans" w:hAnsi="Calibri" w:cs="Times New Roman"/>
                <w:b/>
                <w:bCs/>
                <w:i/>
                <w:kern w:val="2"/>
                <w:sz w:val="28"/>
                <w:szCs w:val="28"/>
              </w:rPr>
            </w:pPr>
          </w:p>
        </w:tc>
        <w:tc>
          <w:tcPr>
            <w:tcW w:w="629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07D3" w:rsidRPr="00F108A6" w:rsidRDefault="00BB07D3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  <w:t>Приобщение к двигательной культуре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D3" w:rsidRPr="00F108A6" w:rsidRDefault="00E5553F" w:rsidP="00F108A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 w:cs="Times New Roman"/>
                <w:i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i/>
                <w:kern w:val="2"/>
                <w:sz w:val="28"/>
                <w:szCs w:val="28"/>
              </w:rPr>
              <w:t>3</w:t>
            </w:r>
          </w:p>
        </w:tc>
      </w:tr>
      <w:tr w:rsidR="00E5553F" w:rsidRPr="00F108A6" w:rsidTr="007D11AE">
        <w:trPr>
          <w:trHeight w:val="1217"/>
        </w:trPr>
        <w:tc>
          <w:tcPr>
            <w:tcW w:w="5072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E5553F" w:rsidRPr="00F108A6" w:rsidRDefault="00E5553F" w:rsidP="00E5553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b/>
                <w:bCs/>
                <w:i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b/>
                <w:i/>
                <w:kern w:val="2"/>
                <w:sz w:val="28"/>
                <w:szCs w:val="28"/>
              </w:rPr>
              <w:t>Здоровье</w:t>
            </w: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3F" w:rsidRPr="00E5553F" w:rsidRDefault="00E5553F" w:rsidP="00E5553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 w:cs="Times New Roman"/>
                <w:i/>
                <w:kern w:val="2"/>
                <w:sz w:val="28"/>
                <w:szCs w:val="28"/>
              </w:rPr>
            </w:pPr>
            <w:r w:rsidRPr="00E5553F">
              <w:rPr>
                <w:rFonts w:ascii="Times New Roman" w:hAnsi="Times New Roman" w:cs="Times New Roman"/>
                <w:i/>
                <w:sz w:val="28"/>
                <w:szCs w:val="28"/>
              </w:rPr>
              <w:t>Интегрируется со всеми образовательными областями, проводится ежедневно в процессе режимных моментов</w:t>
            </w:r>
          </w:p>
        </w:tc>
      </w:tr>
      <w:tr w:rsidR="00E5553F" w:rsidRPr="00F108A6" w:rsidTr="00E5553F">
        <w:trPr>
          <w:trHeight w:val="347"/>
        </w:trPr>
        <w:tc>
          <w:tcPr>
            <w:tcW w:w="50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553F" w:rsidRPr="00F108A6" w:rsidRDefault="00E5553F" w:rsidP="00E5553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b/>
                <w:bCs/>
                <w:kern w:val="2"/>
                <w:sz w:val="28"/>
                <w:szCs w:val="28"/>
              </w:rPr>
            </w:pPr>
            <w:r w:rsidRPr="00F108A6">
              <w:rPr>
                <w:rFonts w:ascii="DejaVu Sans" w:eastAsia="DejaVu Sans" w:hAnsi="DejaVu Sans" w:cs="Times New Roman"/>
                <w:b/>
                <w:bCs/>
                <w:kern w:val="2"/>
                <w:sz w:val="28"/>
                <w:szCs w:val="28"/>
              </w:rPr>
              <w:t>ИТОГО: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553F" w:rsidRPr="00F108A6" w:rsidRDefault="00E5553F" w:rsidP="00E5553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DejaVu Sans" w:eastAsia="DejaVu Sans" w:hAnsi="DejaVu Sans" w:cs="Times New Roman"/>
                <w:kern w:val="2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E5553F" w:rsidRPr="00F108A6" w:rsidRDefault="00E5553F" w:rsidP="00E5553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</w:rPr>
              <w:t>11</w:t>
            </w:r>
          </w:p>
        </w:tc>
      </w:tr>
    </w:tbl>
    <w:p w:rsidR="00C00CA7" w:rsidRPr="00C00CA7" w:rsidRDefault="00C00CA7" w:rsidP="00F10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CA7" w:rsidRPr="00C00CA7" w:rsidRDefault="00C00CA7" w:rsidP="00BD328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CA7" w:rsidRPr="00C00CA7" w:rsidRDefault="00C00CA7" w:rsidP="00BD328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66E1" w:rsidRDefault="00036D26" w:rsidP="00036D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6</w:t>
      </w:r>
      <w:r w:rsidR="00A52ECE" w:rsidRPr="00DB66E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2B5490" w:rsidRPr="00DB66E1">
        <w:rPr>
          <w:rFonts w:ascii="Times New Roman" w:hAnsi="Times New Roman" w:cs="Times New Roman"/>
          <w:b/>
          <w:sz w:val="32"/>
          <w:szCs w:val="32"/>
        </w:rPr>
        <w:t xml:space="preserve">  Перспективное планирование</w:t>
      </w:r>
    </w:p>
    <w:p w:rsidR="005B3098" w:rsidRPr="005B3098" w:rsidRDefault="005B3098" w:rsidP="005B309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41"/>
        <w:gridCol w:w="7796"/>
      </w:tblGrid>
      <w:tr w:rsidR="002B5490" w:rsidRPr="00B54A98" w:rsidTr="00BD3287">
        <w:trPr>
          <w:trHeight w:val="585"/>
        </w:trPr>
        <w:tc>
          <w:tcPr>
            <w:tcW w:w="2988" w:type="dxa"/>
            <w:shd w:val="clear" w:color="auto" w:fill="auto"/>
          </w:tcPr>
          <w:p w:rsidR="002B5490" w:rsidRPr="00B54A98" w:rsidRDefault="002B5490" w:rsidP="002463E1">
            <w:pPr>
              <w:pStyle w:val="a6"/>
              <w:jc w:val="center"/>
              <w:outlineLvl w:val="0"/>
              <w:rPr>
                <w:b/>
                <w:sz w:val="28"/>
                <w:szCs w:val="28"/>
              </w:rPr>
            </w:pPr>
            <w:r w:rsidRPr="00B54A98">
              <w:rPr>
                <w:b/>
                <w:sz w:val="28"/>
                <w:szCs w:val="28"/>
              </w:rPr>
              <w:t>Период. Тема</w:t>
            </w:r>
          </w:p>
        </w:tc>
        <w:tc>
          <w:tcPr>
            <w:tcW w:w="3641" w:type="dxa"/>
            <w:shd w:val="clear" w:color="auto" w:fill="auto"/>
          </w:tcPr>
          <w:p w:rsidR="002B5490" w:rsidRPr="00B54A98" w:rsidRDefault="002B5490" w:rsidP="002463E1">
            <w:pPr>
              <w:pStyle w:val="a6"/>
              <w:jc w:val="center"/>
              <w:outlineLvl w:val="0"/>
              <w:rPr>
                <w:b/>
                <w:sz w:val="28"/>
                <w:szCs w:val="28"/>
              </w:rPr>
            </w:pPr>
            <w:r w:rsidRPr="00B54A9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7796" w:type="dxa"/>
            <w:shd w:val="clear" w:color="auto" w:fill="auto"/>
          </w:tcPr>
          <w:p w:rsidR="002B5490" w:rsidRPr="00B54A98" w:rsidRDefault="002B5490" w:rsidP="002463E1">
            <w:pPr>
              <w:pStyle w:val="a6"/>
              <w:jc w:val="center"/>
              <w:outlineLvl w:val="0"/>
              <w:rPr>
                <w:b/>
                <w:sz w:val="28"/>
                <w:szCs w:val="28"/>
              </w:rPr>
            </w:pPr>
            <w:r w:rsidRPr="00B54A98">
              <w:rPr>
                <w:b/>
                <w:sz w:val="28"/>
                <w:szCs w:val="28"/>
              </w:rPr>
              <w:t>Итоговое мероприятие</w:t>
            </w:r>
          </w:p>
        </w:tc>
      </w:tr>
      <w:tr w:rsidR="002B5490" w:rsidRPr="00B54A98" w:rsidTr="00BD3287">
        <w:trPr>
          <w:trHeight w:val="330"/>
        </w:trPr>
        <w:tc>
          <w:tcPr>
            <w:tcW w:w="2988" w:type="dxa"/>
            <w:shd w:val="clear" w:color="auto" w:fill="auto"/>
          </w:tcPr>
          <w:p w:rsidR="002B5490" w:rsidRDefault="002B5490" w:rsidP="002463E1">
            <w:pPr>
              <w:pStyle w:val="a6"/>
              <w:jc w:val="center"/>
              <w:outlineLvl w:val="0"/>
              <w:rPr>
                <w:b/>
                <w:sz w:val="28"/>
                <w:szCs w:val="28"/>
              </w:rPr>
            </w:pPr>
            <w:r w:rsidRPr="00B54A98">
              <w:rPr>
                <w:b/>
                <w:sz w:val="28"/>
                <w:szCs w:val="28"/>
              </w:rPr>
              <w:t>Сентябрь</w:t>
            </w:r>
          </w:p>
          <w:p w:rsidR="002B5490" w:rsidRPr="00B54A98" w:rsidRDefault="002B5490" w:rsidP="002463E1">
            <w:pPr>
              <w:pStyle w:val="a6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Я и мой детский сад»</w:t>
            </w:r>
          </w:p>
        </w:tc>
        <w:tc>
          <w:tcPr>
            <w:tcW w:w="3641" w:type="dxa"/>
            <w:shd w:val="clear" w:color="auto" w:fill="auto"/>
          </w:tcPr>
          <w:p w:rsidR="002B5490" w:rsidRPr="00B54A98" w:rsidRDefault="002B5490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2B5490" w:rsidRPr="00B54A98" w:rsidRDefault="002B5490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</w:p>
        </w:tc>
      </w:tr>
      <w:tr w:rsidR="002B5490" w:rsidRPr="00B54A98" w:rsidTr="00BD3287">
        <w:tc>
          <w:tcPr>
            <w:tcW w:w="2988" w:type="dxa"/>
            <w:shd w:val="clear" w:color="auto" w:fill="auto"/>
          </w:tcPr>
          <w:p w:rsidR="002B5490" w:rsidRPr="00A4218B" w:rsidRDefault="002B5490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A4218B">
              <w:rPr>
                <w:sz w:val="28"/>
                <w:szCs w:val="28"/>
              </w:rPr>
              <w:t>1.  Ребенок и сверстники в д</w:t>
            </w:r>
            <w:proofErr w:type="gramStart"/>
            <w:r w:rsidRPr="00A4218B">
              <w:rPr>
                <w:sz w:val="28"/>
                <w:szCs w:val="28"/>
              </w:rPr>
              <w:t>.с</w:t>
            </w:r>
            <w:proofErr w:type="gramEnd"/>
            <w:r w:rsidRPr="00A4218B">
              <w:rPr>
                <w:sz w:val="28"/>
                <w:szCs w:val="28"/>
              </w:rPr>
              <w:t>аду</w:t>
            </w:r>
          </w:p>
        </w:tc>
        <w:tc>
          <w:tcPr>
            <w:tcW w:w="3641" w:type="dxa"/>
            <w:shd w:val="clear" w:color="auto" w:fill="auto"/>
          </w:tcPr>
          <w:p w:rsidR="002B5490" w:rsidRPr="00B54A98" w:rsidRDefault="002B5490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B54A98">
              <w:rPr>
                <w:sz w:val="28"/>
                <w:szCs w:val="28"/>
              </w:rPr>
              <w:t>1 неделя</w:t>
            </w:r>
          </w:p>
        </w:tc>
        <w:tc>
          <w:tcPr>
            <w:tcW w:w="7796" w:type="dxa"/>
            <w:shd w:val="clear" w:color="auto" w:fill="auto"/>
          </w:tcPr>
          <w:p w:rsidR="002B5490" w:rsidRPr="00B54A98" w:rsidRDefault="002B66A6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Волшебные слова»</w:t>
            </w:r>
          </w:p>
        </w:tc>
      </w:tr>
      <w:tr w:rsidR="002B5490" w:rsidRPr="00B54A98" w:rsidTr="00BD3287">
        <w:tc>
          <w:tcPr>
            <w:tcW w:w="2988" w:type="dxa"/>
            <w:shd w:val="clear" w:color="auto" w:fill="auto"/>
          </w:tcPr>
          <w:p w:rsidR="002B5490" w:rsidRPr="00A4218B" w:rsidRDefault="002B5490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A4218B">
              <w:rPr>
                <w:sz w:val="28"/>
                <w:szCs w:val="28"/>
              </w:rPr>
              <w:t>2.  Ребенок и взрослые</w:t>
            </w:r>
          </w:p>
        </w:tc>
        <w:tc>
          <w:tcPr>
            <w:tcW w:w="3641" w:type="dxa"/>
            <w:shd w:val="clear" w:color="auto" w:fill="auto"/>
          </w:tcPr>
          <w:p w:rsidR="002B5490" w:rsidRPr="00B54A98" w:rsidRDefault="002B5490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B54A98">
              <w:rPr>
                <w:sz w:val="28"/>
                <w:szCs w:val="28"/>
              </w:rPr>
              <w:t>2 неделя</w:t>
            </w:r>
          </w:p>
        </w:tc>
        <w:tc>
          <w:tcPr>
            <w:tcW w:w="7796" w:type="dxa"/>
            <w:shd w:val="clear" w:color="auto" w:fill="auto"/>
          </w:tcPr>
          <w:p w:rsidR="002B5490" w:rsidRPr="00B54A98" w:rsidRDefault="005977FC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Мои помощники»</w:t>
            </w:r>
          </w:p>
        </w:tc>
      </w:tr>
      <w:tr w:rsidR="002B5490" w:rsidRPr="00B54A98" w:rsidTr="00BD3287">
        <w:tc>
          <w:tcPr>
            <w:tcW w:w="2988" w:type="dxa"/>
            <w:shd w:val="clear" w:color="auto" w:fill="auto"/>
          </w:tcPr>
          <w:p w:rsidR="002B5490" w:rsidRPr="00A4218B" w:rsidRDefault="002B5490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A4218B">
              <w:rPr>
                <w:sz w:val="28"/>
                <w:szCs w:val="28"/>
              </w:rPr>
              <w:t>3Правила и безопасность дорожного движения</w:t>
            </w:r>
          </w:p>
        </w:tc>
        <w:tc>
          <w:tcPr>
            <w:tcW w:w="3641" w:type="dxa"/>
            <w:shd w:val="clear" w:color="auto" w:fill="auto"/>
          </w:tcPr>
          <w:p w:rsidR="002B5490" w:rsidRPr="00B54A98" w:rsidRDefault="002B5490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B54A98">
              <w:rPr>
                <w:sz w:val="28"/>
                <w:szCs w:val="28"/>
              </w:rPr>
              <w:t>3 неделя</w:t>
            </w:r>
          </w:p>
        </w:tc>
        <w:tc>
          <w:tcPr>
            <w:tcW w:w="7796" w:type="dxa"/>
            <w:shd w:val="clear" w:color="auto" w:fill="auto"/>
          </w:tcPr>
          <w:p w:rsidR="002B5490" w:rsidRPr="00B54A98" w:rsidRDefault="002B5490" w:rsidP="002463E1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54A98">
              <w:rPr>
                <w:rFonts w:ascii="Times New Roman" w:eastAsia="MS Mincho" w:hAnsi="Times New Roman" w:cs="Times New Roman"/>
                <w:sz w:val="28"/>
                <w:szCs w:val="28"/>
              </w:rPr>
              <w:t>Экскурсия к перекрестку</w:t>
            </w:r>
          </w:p>
        </w:tc>
      </w:tr>
      <w:tr w:rsidR="002B5490" w:rsidRPr="00B54A98" w:rsidTr="00BD3287">
        <w:tc>
          <w:tcPr>
            <w:tcW w:w="2988" w:type="dxa"/>
            <w:shd w:val="clear" w:color="auto" w:fill="auto"/>
          </w:tcPr>
          <w:p w:rsidR="002B5490" w:rsidRPr="00A4218B" w:rsidRDefault="002B5490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A4218B">
              <w:rPr>
                <w:sz w:val="28"/>
                <w:szCs w:val="28"/>
              </w:rPr>
              <w:t>4.  Волшебница  осень</w:t>
            </w:r>
          </w:p>
        </w:tc>
        <w:tc>
          <w:tcPr>
            <w:tcW w:w="3641" w:type="dxa"/>
            <w:shd w:val="clear" w:color="auto" w:fill="auto"/>
          </w:tcPr>
          <w:p w:rsidR="002B5490" w:rsidRPr="00B54A98" w:rsidRDefault="002B5490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B54A98">
              <w:rPr>
                <w:sz w:val="28"/>
                <w:szCs w:val="28"/>
              </w:rPr>
              <w:t>4</w:t>
            </w:r>
            <w:r w:rsidR="003810B4">
              <w:rPr>
                <w:sz w:val="28"/>
                <w:szCs w:val="28"/>
              </w:rPr>
              <w:t>-я</w:t>
            </w:r>
            <w:r w:rsidRPr="00B54A98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7796" w:type="dxa"/>
            <w:shd w:val="clear" w:color="auto" w:fill="auto"/>
          </w:tcPr>
          <w:p w:rsidR="002B5490" w:rsidRPr="00B54A98" w:rsidRDefault="005977FC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делок из природного материала</w:t>
            </w:r>
          </w:p>
        </w:tc>
      </w:tr>
      <w:tr w:rsidR="002B5490" w:rsidRPr="00B54A98" w:rsidTr="00BD3287">
        <w:tc>
          <w:tcPr>
            <w:tcW w:w="2988" w:type="dxa"/>
            <w:shd w:val="clear" w:color="auto" w:fill="auto"/>
          </w:tcPr>
          <w:p w:rsidR="002B5490" w:rsidRPr="00B8364C" w:rsidRDefault="00B8364C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D6AB9">
              <w:rPr>
                <w:sz w:val="28"/>
                <w:szCs w:val="28"/>
              </w:rPr>
              <w:t xml:space="preserve"> « Мой казачий край»</w:t>
            </w:r>
          </w:p>
        </w:tc>
        <w:tc>
          <w:tcPr>
            <w:tcW w:w="3641" w:type="dxa"/>
            <w:shd w:val="clear" w:color="auto" w:fill="auto"/>
          </w:tcPr>
          <w:p w:rsidR="002B5490" w:rsidRPr="00B54A98" w:rsidRDefault="001D6AB9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я неделя</w:t>
            </w:r>
          </w:p>
        </w:tc>
        <w:tc>
          <w:tcPr>
            <w:tcW w:w="7796" w:type="dxa"/>
            <w:shd w:val="clear" w:color="auto" w:fill="auto"/>
          </w:tcPr>
          <w:p w:rsidR="002B5490" w:rsidRPr="00B54A98" w:rsidRDefault="00B8364C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. 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« Казачий круг»</w:t>
            </w:r>
          </w:p>
        </w:tc>
      </w:tr>
      <w:tr w:rsidR="002B5490" w:rsidRPr="00B54A98" w:rsidTr="00BD3287">
        <w:tc>
          <w:tcPr>
            <w:tcW w:w="2988" w:type="dxa"/>
            <w:shd w:val="clear" w:color="auto" w:fill="auto"/>
          </w:tcPr>
          <w:p w:rsidR="002B5490" w:rsidRPr="00B54A98" w:rsidRDefault="002B5490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B54A98">
              <w:rPr>
                <w:b/>
                <w:sz w:val="28"/>
                <w:szCs w:val="28"/>
              </w:rPr>
              <w:lastRenderedPageBreak/>
              <w:t>Октябрь</w:t>
            </w:r>
            <w:r>
              <w:rPr>
                <w:b/>
                <w:sz w:val="28"/>
                <w:szCs w:val="28"/>
              </w:rPr>
              <w:t xml:space="preserve"> «Золотая осень»</w:t>
            </w:r>
          </w:p>
        </w:tc>
        <w:tc>
          <w:tcPr>
            <w:tcW w:w="3641" w:type="dxa"/>
            <w:shd w:val="clear" w:color="auto" w:fill="auto"/>
          </w:tcPr>
          <w:p w:rsidR="002B5490" w:rsidRPr="00B54A98" w:rsidRDefault="002B5490" w:rsidP="002463E1">
            <w:pPr>
              <w:pStyle w:val="a6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2B5490" w:rsidRPr="00B54A98" w:rsidRDefault="002B5490" w:rsidP="002463E1">
            <w:pPr>
              <w:pStyle w:val="a6"/>
              <w:outlineLvl w:val="0"/>
              <w:rPr>
                <w:sz w:val="28"/>
                <w:szCs w:val="28"/>
              </w:rPr>
            </w:pPr>
          </w:p>
        </w:tc>
      </w:tr>
      <w:tr w:rsidR="002B5490" w:rsidRPr="00B54A98" w:rsidTr="00BD3287">
        <w:tc>
          <w:tcPr>
            <w:tcW w:w="2988" w:type="dxa"/>
            <w:shd w:val="clear" w:color="auto" w:fill="auto"/>
          </w:tcPr>
          <w:p w:rsidR="002B5490" w:rsidRPr="00A4218B" w:rsidRDefault="002B5490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A4218B">
              <w:rPr>
                <w:sz w:val="28"/>
                <w:szCs w:val="28"/>
              </w:rPr>
              <w:t>1.   Наши друзья-животные</w:t>
            </w:r>
          </w:p>
        </w:tc>
        <w:tc>
          <w:tcPr>
            <w:tcW w:w="3641" w:type="dxa"/>
            <w:shd w:val="clear" w:color="auto" w:fill="auto"/>
          </w:tcPr>
          <w:p w:rsidR="002B5490" w:rsidRPr="00B54A98" w:rsidRDefault="002B5490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B54A98">
              <w:rPr>
                <w:sz w:val="28"/>
                <w:szCs w:val="28"/>
              </w:rPr>
              <w:t>1 неделя</w:t>
            </w:r>
          </w:p>
        </w:tc>
        <w:tc>
          <w:tcPr>
            <w:tcW w:w="7796" w:type="dxa"/>
            <w:shd w:val="clear" w:color="auto" w:fill="auto"/>
          </w:tcPr>
          <w:p w:rsidR="002B5490" w:rsidRPr="00B54A98" w:rsidRDefault="002B5490" w:rsidP="007D11AE">
            <w:pPr>
              <w:pStyle w:val="a6"/>
              <w:outlineLvl w:val="0"/>
              <w:rPr>
                <w:sz w:val="28"/>
                <w:szCs w:val="28"/>
              </w:rPr>
            </w:pPr>
            <w:r w:rsidRPr="00B54A98">
              <w:rPr>
                <w:sz w:val="28"/>
                <w:szCs w:val="28"/>
              </w:rPr>
              <w:t>Оформление фот</w:t>
            </w:r>
            <w:r w:rsidR="007D11AE">
              <w:rPr>
                <w:sz w:val="28"/>
                <w:szCs w:val="28"/>
              </w:rPr>
              <w:t>овыставки: «Мои лучшие друзья»</w:t>
            </w:r>
          </w:p>
        </w:tc>
      </w:tr>
      <w:tr w:rsidR="002B5490" w:rsidRPr="00B54A98" w:rsidTr="00BD3287">
        <w:tc>
          <w:tcPr>
            <w:tcW w:w="2988" w:type="dxa"/>
            <w:shd w:val="clear" w:color="auto" w:fill="auto"/>
          </w:tcPr>
          <w:p w:rsidR="002B5490" w:rsidRPr="00A4218B" w:rsidRDefault="00434E06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Мой дом, моё  село</w:t>
            </w:r>
            <w:r w:rsidR="002B5490" w:rsidRPr="00A421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41" w:type="dxa"/>
            <w:shd w:val="clear" w:color="auto" w:fill="auto"/>
          </w:tcPr>
          <w:p w:rsidR="002B5490" w:rsidRPr="00B54A98" w:rsidRDefault="002B5490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B54A98">
              <w:rPr>
                <w:sz w:val="28"/>
                <w:szCs w:val="28"/>
              </w:rPr>
              <w:t>2 неделя</w:t>
            </w:r>
          </w:p>
        </w:tc>
        <w:tc>
          <w:tcPr>
            <w:tcW w:w="7796" w:type="dxa"/>
            <w:shd w:val="clear" w:color="auto" w:fill="auto"/>
          </w:tcPr>
          <w:p w:rsidR="002B5490" w:rsidRPr="00B54A98" w:rsidRDefault="00434E06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на тему «Моё село</w:t>
            </w:r>
            <w:r w:rsidR="002B5490" w:rsidRPr="00B54A98">
              <w:rPr>
                <w:sz w:val="28"/>
                <w:szCs w:val="28"/>
              </w:rPr>
              <w:t>», оформление выставки рисунков</w:t>
            </w:r>
          </w:p>
        </w:tc>
      </w:tr>
      <w:tr w:rsidR="002B5490" w:rsidRPr="00B54A98" w:rsidTr="00BD3287">
        <w:tc>
          <w:tcPr>
            <w:tcW w:w="2988" w:type="dxa"/>
            <w:shd w:val="clear" w:color="auto" w:fill="auto"/>
          </w:tcPr>
          <w:p w:rsidR="002B5490" w:rsidRPr="00A4218B" w:rsidRDefault="002B5490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A4218B">
              <w:rPr>
                <w:sz w:val="28"/>
                <w:szCs w:val="28"/>
              </w:rPr>
              <w:t>3 Удивительный предметный мир</w:t>
            </w:r>
          </w:p>
        </w:tc>
        <w:tc>
          <w:tcPr>
            <w:tcW w:w="3641" w:type="dxa"/>
            <w:shd w:val="clear" w:color="auto" w:fill="auto"/>
          </w:tcPr>
          <w:p w:rsidR="002B5490" w:rsidRPr="00B54A98" w:rsidRDefault="002B5490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B54A98">
              <w:rPr>
                <w:sz w:val="28"/>
                <w:szCs w:val="28"/>
              </w:rPr>
              <w:t>3 неделя</w:t>
            </w:r>
          </w:p>
        </w:tc>
        <w:tc>
          <w:tcPr>
            <w:tcW w:w="7796" w:type="dxa"/>
            <w:shd w:val="clear" w:color="auto" w:fill="auto"/>
          </w:tcPr>
          <w:p w:rsidR="002B5490" w:rsidRPr="00B54A98" w:rsidRDefault="00B629DD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Предметы, которые нас окружают»</w:t>
            </w:r>
          </w:p>
        </w:tc>
      </w:tr>
      <w:tr w:rsidR="002B5490" w:rsidRPr="00B54A98" w:rsidTr="00BD3287">
        <w:trPr>
          <w:trHeight w:val="666"/>
        </w:trPr>
        <w:tc>
          <w:tcPr>
            <w:tcW w:w="2988" w:type="dxa"/>
            <w:shd w:val="clear" w:color="auto" w:fill="auto"/>
          </w:tcPr>
          <w:p w:rsidR="002B5490" w:rsidRPr="00A4218B" w:rsidRDefault="002B5490" w:rsidP="002463E1">
            <w:pPr>
              <w:pStyle w:val="a6"/>
              <w:rPr>
                <w:sz w:val="28"/>
                <w:szCs w:val="28"/>
              </w:rPr>
            </w:pPr>
            <w:r w:rsidRPr="00A4218B">
              <w:rPr>
                <w:sz w:val="28"/>
                <w:szCs w:val="28"/>
              </w:rPr>
              <w:t xml:space="preserve">4.Труд взрослых. Профессии   </w:t>
            </w:r>
          </w:p>
        </w:tc>
        <w:tc>
          <w:tcPr>
            <w:tcW w:w="3641" w:type="dxa"/>
            <w:shd w:val="clear" w:color="auto" w:fill="auto"/>
          </w:tcPr>
          <w:p w:rsidR="002B5490" w:rsidRPr="00B54A98" w:rsidRDefault="002B5490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B54A98">
              <w:rPr>
                <w:sz w:val="28"/>
                <w:szCs w:val="28"/>
              </w:rPr>
              <w:t>4 неделя</w:t>
            </w:r>
          </w:p>
        </w:tc>
        <w:tc>
          <w:tcPr>
            <w:tcW w:w="7796" w:type="dxa"/>
            <w:shd w:val="clear" w:color="auto" w:fill="auto"/>
          </w:tcPr>
          <w:p w:rsidR="002B5490" w:rsidRPr="00B54A98" w:rsidRDefault="00EC4630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Мои любимые близкие»</w:t>
            </w:r>
          </w:p>
        </w:tc>
      </w:tr>
      <w:tr w:rsidR="002B5490" w:rsidRPr="00B54A98" w:rsidTr="00BD3287">
        <w:tc>
          <w:tcPr>
            <w:tcW w:w="2988" w:type="dxa"/>
            <w:shd w:val="clear" w:color="auto" w:fill="auto"/>
          </w:tcPr>
          <w:p w:rsidR="002B5490" w:rsidRPr="0019446B" w:rsidRDefault="002B5490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A4218B">
              <w:rPr>
                <w:sz w:val="28"/>
                <w:szCs w:val="28"/>
              </w:rPr>
              <w:t xml:space="preserve"> Наши добрые дела  </w:t>
            </w:r>
          </w:p>
        </w:tc>
        <w:tc>
          <w:tcPr>
            <w:tcW w:w="3641" w:type="dxa"/>
            <w:shd w:val="clear" w:color="auto" w:fill="auto"/>
          </w:tcPr>
          <w:p w:rsidR="002B5490" w:rsidRPr="00B54A98" w:rsidRDefault="002B5490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неделя</w:t>
            </w:r>
          </w:p>
        </w:tc>
        <w:tc>
          <w:tcPr>
            <w:tcW w:w="7796" w:type="dxa"/>
            <w:shd w:val="clear" w:color="auto" w:fill="auto"/>
          </w:tcPr>
          <w:p w:rsidR="002B5490" w:rsidRPr="00B54A98" w:rsidRDefault="00AF6DBE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 Путешествие по сказкам «Добрые поступки героев сказок и их последствия»</w:t>
            </w:r>
          </w:p>
        </w:tc>
      </w:tr>
      <w:tr w:rsidR="002B5490" w:rsidRPr="00B54A98" w:rsidTr="00BD3287">
        <w:tc>
          <w:tcPr>
            <w:tcW w:w="2988" w:type="dxa"/>
            <w:shd w:val="clear" w:color="auto" w:fill="auto"/>
          </w:tcPr>
          <w:p w:rsidR="002B5490" w:rsidRPr="00B54A98" w:rsidRDefault="002B5490" w:rsidP="002463E1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B54A98">
              <w:rPr>
                <w:b/>
                <w:sz w:val="28"/>
                <w:szCs w:val="28"/>
              </w:rPr>
              <w:t>Ноябрь</w:t>
            </w:r>
            <w:r>
              <w:rPr>
                <w:b/>
                <w:sz w:val="28"/>
                <w:szCs w:val="28"/>
              </w:rPr>
              <w:t xml:space="preserve"> «Поздняя осень»</w:t>
            </w:r>
          </w:p>
        </w:tc>
        <w:tc>
          <w:tcPr>
            <w:tcW w:w="3641" w:type="dxa"/>
            <w:shd w:val="clear" w:color="auto" w:fill="auto"/>
          </w:tcPr>
          <w:p w:rsidR="002B5490" w:rsidRPr="00B54A98" w:rsidRDefault="002B5490" w:rsidP="002463E1">
            <w:pPr>
              <w:pStyle w:val="a6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2B5490" w:rsidRPr="00B54A98" w:rsidRDefault="002B5490" w:rsidP="002463E1">
            <w:pPr>
              <w:pStyle w:val="a6"/>
              <w:outlineLvl w:val="0"/>
              <w:rPr>
                <w:sz w:val="28"/>
                <w:szCs w:val="28"/>
              </w:rPr>
            </w:pPr>
          </w:p>
        </w:tc>
      </w:tr>
      <w:tr w:rsidR="002B5490" w:rsidRPr="00B54A98" w:rsidTr="00BD3287">
        <w:tc>
          <w:tcPr>
            <w:tcW w:w="2988" w:type="dxa"/>
            <w:shd w:val="clear" w:color="auto" w:fill="auto"/>
          </w:tcPr>
          <w:p w:rsidR="002B5490" w:rsidRPr="00A4218B" w:rsidRDefault="002B5490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A4218B">
              <w:rPr>
                <w:sz w:val="28"/>
                <w:szCs w:val="28"/>
              </w:rPr>
              <w:t>1.   Поздняя осень</w:t>
            </w:r>
          </w:p>
        </w:tc>
        <w:tc>
          <w:tcPr>
            <w:tcW w:w="3641" w:type="dxa"/>
            <w:shd w:val="clear" w:color="auto" w:fill="auto"/>
          </w:tcPr>
          <w:p w:rsidR="002B5490" w:rsidRPr="00B54A98" w:rsidRDefault="002B5490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B54A98">
              <w:rPr>
                <w:sz w:val="28"/>
                <w:szCs w:val="28"/>
              </w:rPr>
              <w:t>1 неделя</w:t>
            </w:r>
          </w:p>
        </w:tc>
        <w:tc>
          <w:tcPr>
            <w:tcW w:w="7796" w:type="dxa"/>
            <w:shd w:val="clear" w:color="auto" w:fill="auto"/>
          </w:tcPr>
          <w:p w:rsidR="002B5490" w:rsidRPr="00B54A98" w:rsidRDefault="002B5490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B54A98">
              <w:rPr>
                <w:sz w:val="28"/>
                <w:szCs w:val="28"/>
              </w:rPr>
              <w:t>Составление гербария листьев осенних деревьев</w:t>
            </w:r>
          </w:p>
        </w:tc>
      </w:tr>
      <w:tr w:rsidR="002B5490" w:rsidRPr="00B54A98" w:rsidTr="00BD3287">
        <w:trPr>
          <w:trHeight w:val="985"/>
        </w:trPr>
        <w:tc>
          <w:tcPr>
            <w:tcW w:w="2988" w:type="dxa"/>
            <w:shd w:val="clear" w:color="auto" w:fill="auto"/>
          </w:tcPr>
          <w:p w:rsidR="002B5490" w:rsidRPr="00A4218B" w:rsidRDefault="002B5490" w:rsidP="00DF1E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1E07">
              <w:rPr>
                <w:sz w:val="28"/>
                <w:szCs w:val="28"/>
              </w:rPr>
              <w:t>.  Мир комнатных растений</w:t>
            </w:r>
          </w:p>
        </w:tc>
        <w:tc>
          <w:tcPr>
            <w:tcW w:w="3641" w:type="dxa"/>
            <w:shd w:val="clear" w:color="auto" w:fill="auto"/>
          </w:tcPr>
          <w:p w:rsidR="002B5490" w:rsidRPr="00B54A98" w:rsidRDefault="002B5490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54A98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7796" w:type="dxa"/>
            <w:shd w:val="clear" w:color="auto" w:fill="auto"/>
          </w:tcPr>
          <w:p w:rsidR="002B5490" w:rsidRPr="00495F31" w:rsidRDefault="002B5490" w:rsidP="0024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1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 «Уход за комнатными растениями»</w:t>
            </w:r>
          </w:p>
        </w:tc>
      </w:tr>
      <w:tr w:rsidR="002B5490" w:rsidRPr="00B54A98" w:rsidTr="00BD3287">
        <w:tc>
          <w:tcPr>
            <w:tcW w:w="2988" w:type="dxa"/>
            <w:shd w:val="clear" w:color="auto" w:fill="auto"/>
          </w:tcPr>
          <w:p w:rsidR="002B5490" w:rsidRPr="00A4218B" w:rsidRDefault="00DF1E07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B5490" w:rsidRPr="00A4218B">
              <w:rPr>
                <w:sz w:val="28"/>
                <w:szCs w:val="28"/>
              </w:rPr>
              <w:t>. Мальчики и девочки</w:t>
            </w:r>
          </w:p>
        </w:tc>
        <w:tc>
          <w:tcPr>
            <w:tcW w:w="3641" w:type="dxa"/>
            <w:shd w:val="clear" w:color="auto" w:fill="auto"/>
          </w:tcPr>
          <w:p w:rsidR="002B5490" w:rsidRPr="0019446B" w:rsidRDefault="002B5490" w:rsidP="002463E1">
            <w:pPr>
              <w:pStyle w:val="a6"/>
              <w:outlineLvl w:val="0"/>
              <w:rPr>
                <w:sz w:val="28"/>
                <w:szCs w:val="28"/>
              </w:rPr>
            </w:pPr>
            <w:r w:rsidRPr="0019446B">
              <w:rPr>
                <w:sz w:val="28"/>
                <w:szCs w:val="28"/>
              </w:rPr>
              <w:t>4 неделя</w:t>
            </w:r>
          </w:p>
        </w:tc>
        <w:tc>
          <w:tcPr>
            <w:tcW w:w="7796" w:type="dxa"/>
            <w:shd w:val="clear" w:color="auto" w:fill="auto"/>
          </w:tcPr>
          <w:p w:rsidR="002B5490" w:rsidRPr="00A4218B" w:rsidRDefault="002B5490" w:rsidP="002463E1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забава «Девочки и мальчики»</w:t>
            </w:r>
          </w:p>
        </w:tc>
      </w:tr>
      <w:tr w:rsidR="00DF1E07" w:rsidRPr="00B54A98" w:rsidTr="00BD3287">
        <w:tc>
          <w:tcPr>
            <w:tcW w:w="2988" w:type="dxa"/>
            <w:shd w:val="clear" w:color="auto" w:fill="auto"/>
          </w:tcPr>
          <w:p w:rsidR="00DF1E07" w:rsidRPr="00A4218B" w:rsidRDefault="00DF1E07" w:rsidP="00DF1E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A4218B">
              <w:rPr>
                <w:sz w:val="28"/>
                <w:szCs w:val="28"/>
              </w:rPr>
              <w:t xml:space="preserve"> Семья и семейные традиции</w:t>
            </w:r>
          </w:p>
        </w:tc>
        <w:tc>
          <w:tcPr>
            <w:tcW w:w="3641" w:type="dxa"/>
            <w:shd w:val="clear" w:color="auto" w:fill="auto"/>
          </w:tcPr>
          <w:p w:rsidR="00DF1E07" w:rsidRPr="00B54A98" w:rsidRDefault="00DF1E07" w:rsidP="00DF1E07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B54A98">
              <w:rPr>
                <w:sz w:val="28"/>
                <w:szCs w:val="28"/>
              </w:rPr>
              <w:t>неделя</w:t>
            </w:r>
          </w:p>
        </w:tc>
        <w:tc>
          <w:tcPr>
            <w:tcW w:w="7796" w:type="dxa"/>
            <w:shd w:val="clear" w:color="auto" w:fill="auto"/>
          </w:tcPr>
          <w:p w:rsidR="00DF1E07" w:rsidRPr="00B54A98" w:rsidRDefault="00D90CD8" w:rsidP="00DF1E07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ая презентация «Мамочка родная, я тебя люблю»</w:t>
            </w:r>
          </w:p>
        </w:tc>
      </w:tr>
      <w:tr w:rsidR="00DF1E07" w:rsidRPr="00B54A98" w:rsidTr="00BD3287">
        <w:tc>
          <w:tcPr>
            <w:tcW w:w="2988" w:type="dxa"/>
            <w:shd w:val="clear" w:color="auto" w:fill="auto"/>
          </w:tcPr>
          <w:p w:rsidR="00DF1E07" w:rsidRPr="00B54A98" w:rsidRDefault="00DF1E07" w:rsidP="00DF1E07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B54A98">
              <w:rPr>
                <w:b/>
                <w:sz w:val="28"/>
                <w:szCs w:val="28"/>
              </w:rPr>
              <w:t>Декабрь</w:t>
            </w:r>
            <w:r>
              <w:rPr>
                <w:b/>
                <w:sz w:val="28"/>
                <w:szCs w:val="28"/>
              </w:rPr>
              <w:t xml:space="preserve"> «Здравствуй, гостья зима»</w:t>
            </w:r>
          </w:p>
        </w:tc>
        <w:tc>
          <w:tcPr>
            <w:tcW w:w="3641" w:type="dxa"/>
            <w:shd w:val="clear" w:color="auto" w:fill="auto"/>
          </w:tcPr>
          <w:p w:rsidR="00DF1E07" w:rsidRPr="00B54A98" w:rsidRDefault="00DF1E07" w:rsidP="00DF1E07">
            <w:pPr>
              <w:pStyle w:val="a6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DF1E07" w:rsidRPr="00B54A98" w:rsidRDefault="00DF1E07" w:rsidP="00DF1E07">
            <w:pPr>
              <w:pStyle w:val="a6"/>
              <w:outlineLvl w:val="0"/>
              <w:rPr>
                <w:b/>
                <w:sz w:val="28"/>
                <w:szCs w:val="28"/>
              </w:rPr>
            </w:pPr>
          </w:p>
        </w:tc>
      </w:tr>
      <w:tr w:rsidR="00DF1E07" w:rsidRPr="00B54A98" w:rsidTr="00BD3287">
        <w:tc>
          <w:tcPr>
            <w:tcW w:w="2988" w:type="dxa"/>
            <w:shd w:val="clear" w:color="auto" w:fill="auto"/>
          </w:tcPr>
          <w:p w:rsidR="00DF1E07" w:rsidRPr="00A4218B" w:rsidRDefault="00DF1E07" w:rsidP="00DF1E07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4218B">
              <w:rPr>
                <w:sz w:val="28"/>
                <w:szCs w:val="28"/>
              </w:rPr>
              <w:t xml:space="preserve"> Зимушка-зима</w:t>
            </w:r>
          </w:p>
        </w:tc>
        <w:tc>
          <w:tcPr>
            <w:tcW w:w="3641" w:type="dxa"/>
            <w:shd w:val="clear" w:color="auto" w:fill="auto"/>
          </w:tcPr>
          <w:p w:rsidR="00DF1E07" w:rsidRPr="00B54A98" w:rsidRDefault="00DF1E07" w:rsidP="00DF1E07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54A98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7796" w:type="dxa"/>
            <w:shd w:val="clear" w:color="auto" w:fill="auto"/>
          </w:tcPr>
          <w:p w:rsidR="00DF1E07" w:rsidRPr="00B54A98" w:rsidRDefault="00DF1E07" w:rsidP="00DF1E07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кормушек </w:t>
            </w:r>
          </w:p>
        </w:tc>
      </w:tr>
      <w:tr w:rsidR="00DF1E07" w:rsidRPr="00B54A98" w:rsidTr="00BD3287">
        <w:tc>
          <w:tcPr>
            <w:tcW w:w="2988" w:type="dxa"/>
            <w:shd w:val="clear" w:color="auto" w:fill="auto"/>
          </w:tcPr>
          <w:p w:rsidR="00DF1E07" w:rsidRPr="00A4218B" w:rsidRDefault="00DF1E07" w:rsidP="00DF1E07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4218B">
              <w:rPr>
                <w:sz w:val="28"/>
                <w:szCs w:val="28"/>
              </w:rPr>
              <w:t>.  Народное творчество</w:t>
            </w:r>
          </w:p>
        </w:tc>
        <w:tc>
          <w:tcPr>
            <w:tcW w:w="3641" w:type="dxa"/>
            <w:shd w:val="clear" w:color="auto" w:fill="auto"/>
          </w:tcPr>
          <w:p w:rsidR="00DF1E07" w:rsidRPr="00B54A98" w:rsidRDefault="00DF1E07" w:rsidP="00DF1E07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54A98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7796" w:type="dxa"/>
            <w:shd w:val="clear" w:color="auto" w:fill="auto"/>
          </w:tcPr>
          <w:p w:rsidR="00DF1E07" w:rsidRPr="00B54A98" w:rsidRDefault="00DF1E07" w:rsidP="00DF1E07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ая образовательная ситуация «Золотое веретено»</w:t>
            </w:r>
          </w:p>
        </w:tc>
      </w:tr>
      <w:tr w:rsidR="00DF1E07" w:rsidRPr="00B54A98" w:rsidTr="00BD3287">
        <w:tc>
          <w:tcPr>
            <w:tcW w:w="2988" w:type="dxa"/>
            <w:shd w:val="clear" w:color="auto" w:fill="auto"/>
          </w:tcPr>
          <w:p w:rsidR="00DF1E07" w:rsidRPr="00A4218B" w:rsidRDefault="00AB35F0" w:rsidP="00DF1E07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имние забавы</w:t>
            </w:r>
          </w:p>
        </w:tc>
        <w:tc>
          <w:tcPr>
            <w:tcW w:w="3641" w:type="dxa"/>
            <w:shd w:val="clear" w:color="auto" w:fill="auto"/>
          </w:tcPr>
          <w:p w:rsidR="00DF1E07" w:rsidRPr="00B54A98" w:rsidRDefault="00AB35F0" w:rsidP="00DF1E07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7796" w:type="dxa"/>
            <w:shd w:val="clear" w:color="auto" w:fill="auto"/>
          </w:tcPr>
          <w:p w:rsidR="00DF1E07" w:rsidRPr="00B54A98" w:rsidRDefault="00AB35F0" w:rsidP="00DF1E07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ация «Зимовье зверей»</w:t>
            </w:r>
          </w:p>
        </w:tc>
      </w:tr>
      <w:tr w:rsidR="00D22C05" w:rsidRPr="00B54A98" w:rsidTr="00BD3287">
        <w:tc>
          <w:tcPr>
            <w:tcW w:w="2988" w:type="dxa"/>
            <w:shd w:val="clear" w:color="auto" w:fill="auto"/>
          </w:tcPr>
          <w:p w:rsidR="00D22C05" w:rsidRPr="00A4218B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Pr="00A4218B">
              <w:rPr>
                <w:sz w:val="28"/>
                <w:szCs w:val="28"/>
              </w:rPr>
              <w:t xml:space="preserve"> Новогодние чудеса</w:t>
            </w:r>
          </w:p>
        </w:tc>
        <w:tc>
          <w:tcPr>
            <w:tcW w:w="3641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 w:rsidRPr="00B54A98">
              <w:rPr>
                <w:sz w:val="28"/>
                <w:szCs w:val="28"/>
              </w:rPr>
              <w:t>4 неделя</w:t>
            </w:r>
          </w:p>
        </w:tc>
        <w:tc>
          <w:tcPr>
            <w:tcW w:w="7796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</w:tr>
      <w:tr w:rsidR="00D22C05" w:rsidRPr="00B54A98" w:rsidTr="00BD3287">
        <w:tc>
          <w:tcPr>
            <w:tcW w:w="2988" w:type="dxa"/>
            <w:shd w:val="clear" w:color="auto" w:fill="auto"/>
          </w:tcPr>
          <w:p w:rsidR="00D22C05" w:rsidRPr="00B8364C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</w:p>
        </w:tc>
        <w:tc>
          <w:tcPr>
            <w:tcW w:w="3641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</w:p>
        </w:tc>
      </w:tr>
      <w:tr w:rsidR="00D22C05" w:rsidRPr="00B54A98" w:rsidTr="00BD3287">
        <w:tc>
          <w:tcPr>
            <w:tcW w:w="2988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B54A98">
              <w:rPr>
                <w:b/>
                <w:sz w:val="28"/>
                <w:szCs w:val="28"/>
              </w:rPr>
              <w:t>Январь</w:t>
            </w:r>
            <w:r>
              <w:rPr>
                <w:b/>
                <w:sz w:val="28"/>
                <w:szCs w:val="28"/>
              </w:rPr>
              <w:t xml:space="preserve"> «Я и мой дом»</w:t>
            </w:r>
          </w:p>
        </w:tc>
        <w:tc>
          <w:tcPr>
            <w:tcW w:w="3641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</w:p>
        </w:tc>
      </w:tr>
      <w:tr w:rsidR="00D22C05" w:rsidRPr="00B54A98" w:rsidTr="00BD3287">
        <w:tc>
          <w:tcPr>
            <w:tcW w:w="2988" w:type="dxa"/>
            <w:shd w:val="clear" w:color="auto" w:fill="auto"/>
          </w:tcPr>
          <w:p w:rsidR="00D22C05" w:rsidRPr="00A4218B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 w:rsidRPr="00A4218B">
              <w:rPr>
                <w:sz w:val="28"/>
                <w:szCs w:val="28"/>
              </w:rPr>
              <w:t>1.  Играй-отдыхай!</w:t>
            </w:r>
          </w:p>
        </w:tc>
        <w:tc>
          <w:tcPr>
            <w:tcW w:w="3641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 w:rsidRPr="00B54A98">
              <w:rPr>
                <w:sz w:val="28"/>
                <w:szCs w:val="28"/>
              </w:rPr>
              <w:t>1 неделя</w:t>
            </w:r>
          </w:p>
        </w:tc>
        <w:tc>
          <w:tcPr>
            <w:tcW w:w="7796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  «Свет повсюду»</w:t>
            </w:r>
          </w:p>
        </w:tc>
      </w:tr>
      <w:tr w:rsidR="00D22C05" w:rsidRPr="00B54A98" w:rsidTr="00BD3287">
        <w:tc>
          <w:tcPr>
            <w:tcW w:w="2988" w:type="dxa"/>
            <w:shd w:val="clear" w:color="auto" w:fill="auto"/>
          </w:tcPr>
          <w:p w:rsidR="00D22C05" w:rsidRPr="00A4218B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 w:rsidRPr="00A4218B">
              <w:rPr>
                <w:sz w:val="28"/>
                <w:szCs w:val="28"/>
              </w:rPr>
              <w:t>2.  Юные волшебники</w:t>
            </w:r>
          </w:p>
        </w:tc>
        <w:tc>
          <w:tcPr>
            <w:tcW w:w="3641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 w:rsidRPr="00B54A98">
              <w:rPr>
                <w:sz w:val="28"/>
                <w:szCs w:val="28"/>
              </w:rPr>
              <w:t>2 неделя</w:t>
            </w:r>
          </w:p>
        </w:tc>
        <w:tc>
          <w:tcPr>
            <w:tcW w:w="7796" w:type="dxa"/>
            <w:shd w:val="clear" w:color="auto" w:fill="auto"/>
          </w:tcPr>
          <w:p w:rsidR="00D22C05" w:rsidRPr="00B54A98" w:rsidRDefault="00D5797E" w:rsidP="00D22C05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«Будем </w:t>
            </w:r>
            <w:proofErr w:type="gramStart"/>
            <w:r>
              <w:rPr>
                <w:sz w:val="28"/>
                <w:szCs w:val="28"/>
              </w:rPr>
              <w:t>бегать</w:t>
            </w:r>
            <w:proofErr w:type="gramEnd"/>
            <w:r>
              <w:rPr>
                <w:sz w:val="28"/>
                <w:szCs w:val="28"/>
              </w:rPr>
              <w:t xml:space="preserve"> и играть, все на свете изучать»</w:t>
            </w:r>
          </w:p>
        </w:tc>
      </w:tr>
      <w:tr w:rsidR="00D22C05" w:rsidRPr="00B54A98" w:rsidTr="00BD3287">
        <w:tc>
          <w:tcPr>
            <w:tcW w:w="2988" w:type="dxa"/>
            <w:shd w:val="clear" w:color="auto" w:fill="auto"/>
          </w:tcPr>
          <w:p w:rsidR="00D22C05" w:rsidRPr="00A4218B" w:rsidRDefault="00D22C05" w:rsidP="00D22C05">
            <w:pPr>
              <w:pStyle w:val="a6"/>
              <w:rPr>
                <w:sz w:val="28"/>
                <w:szCs w:val="28"/>
              </w:rPr>
            </w:pPr>
            <w:r w:rsidRPr="00A4218B">
              <w:rPr>
                <w:sz w:val="28"/>
                <w:szCs w:val="28"/>
              </w:rPr>
              <w:t xml:space="preserve">3.  Неделя познания </w:t>
            </w:r>
          </w:p>
        </w:tc>
        <w:tc>
          <w:tcPr>
            <w:tcW w:w="3641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4 неделя</w:t>
            </w:r>
          </w:p>
        </w:tc>
        <w:tc>
          <w:tcPr>
            <w:tcW w:w="7796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ситуация «Холод в шкафу»</w:t>
            </w:r>
          </w:p>
        </w:tc>
      </w:tr>
      <w:tr w:rsidR="00D22C05" w:rsidRPr="00B54A98" w:rsidTr="00BD3287">
        <w:tc>
          <w:tcPr>
            <w:tcW w:w="2988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641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</w:p>
        </w:tc>
      </w:tr>
      <w:tr w:rsidR="00D22C05" w:rsidRPr="00B54A98" w:rsidTr="00BD3287">
        <w:trPr>
          <w:trHeight w:val="468"/>
        </w:trPr>
        <w:tc>
          <w:tcPr>
            <w:tcW w:w="2988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B54A98">
              <w:rPr>
                <w:b/>
                <w:sz w:val="28"/>
                <w:szCs w:val="28"/>
              </w:rPr>
              <w:t>Февраль</w:t>
            </w:r>
            <w:r>
              <w:rPr>
                <w:b/>
                <w:sz w:val="28"/>
                <w:szCs w:val="28"/>
              </w:rPr>
              <w:t xml:space="preserve"> «</w:t>
            </w:r>
            <w:proofErr w:type="gramStart"/>
            <w:r>
              <w:rPr>
                <w:b/>
                <w:sz w:val="28"/>
                <w:szCs w:val="28"/>
              </w:rPr>
              <w:t>Я-человек</w:t>
            </w:r>
            <w:proofErr w:type="gram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641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</w:p>
        </w:tc>
      </w:tr>
      <w:tr w:rsidR="00D22C05" w:rsidRPr="00B54A98" w:rsidTr="00BD3287">
        <w:tc>
          <w:tcPr>
            <w:tcW w:w="2988" w:type="dxa"/>
            <w:shd w:val="clear" w:color="auto" w:fill="auto"/>
          </w:tcPr>
          <w:p w:rsidR="00D22C05" w:rsidRPr="00A4218B" w:rsidRDefault="00D22C05" w:rsidP="00D22C05">
            <w:pPr>
              <w:pStyle w:val="a6"/>
              <w:rPr>
                <w:sz w:val="28"/>
                <w:szCs w:val="28"/>
              </w:rPr>
            </w:pPr>
            <w:r w:rsidRPr="00A4218B">
              <w:rPr>
                <w:sz w:val="28"/>
                <w:szCs w:val="28"/>
              </w:rPr>
              <w:t xml:space="preserve">1. Зимние забавы, зимние виды спорта </w:t>
            </w:r>
          </w:p>
        </w:tc>
        <w:tc>
          <w:tcPr>
            <w:tcW w:w="3641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 w:rsidRPr="00B54A98">
              <w:rPr>
                <w:sz w:val="28"/>
                <w:szCs w:val="28"/>
              </w:rPr>
              <w:t>1неделя</w:t>
            </w:r>
          </w:p>
        </w:tc>
        <w:tc>
          <w:tcPr>
            <w:tcW w:w="7796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досуг «Зимние забавы»</w:t>
            </w:r>
          </w:p>
        </w:tc>
      </w:tr>
      <w:tr w:rsidR="00D22C05" w:rsidRPr="00B54A98" w:rsidTr="00BD3287">
        <w:tc>
          <w:tcPr>
            <w:tcW w:w="2988" w:type="dxa"/>
            <w:shd w:val="clear" w:color="auto" w:fill="auto"/>
          </w:tcPr>
          <w:p w:rsidR="00D22C05" w:rsidRPr="00A4218B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 w:rsidRPr="00A4218B">
              <w:rPr>
                <w:sz w:val="28"/>
                <w:szCs w:val="28"/>
              </w:rPr>
              <w:t>2.  Волшебные слова и поступки</w:t>
            </w:r>
          </w:p>
        </w:tc>
        <w:tc>
          <w:tcPr>
            <w:tcW w:w="3641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 w:rsidRPr="00B54A98">
              <w:rPr>
                <w:sz w:val="28"/>
                <w:szCs w:val="28"/>
              </w:rPr>
              <w:t>2 неделя</w:t>
            </w:r>
          </w:p>
        </w:tc>
        <w:tc>
          <w:tcPr>
            <w:tcW w:w="7796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 w:rsidRPr="00114DB7">
              <w:rPr>
                <w:sz w:val="28"/>
                <w:szCs w:val="28"/>
              </w:rPr>
              <w:t>С/</w:t>
            </w:r>
            <w:proofErr w:type="gramStart"/>
            <w:r w:rsidRPr="00114DB7">
              <w:rPr>
                <w:sz w:val="28"/>
                <w:szCs w:val="28"/>
              </w:rPr>
              <w:t>Р</w:t>
            </w:r>
            <w:proofErr w:type="gramEnd"/>
            <w:r w:rsidRPr="00114DB7">
              <w:rPr>
                <w:sz w:val="28"/>
                <w:szCs w:val="28"/>
              </w:rPr>
              <w:t xml:space="preserve"> «День рождения у Лисенка»</w:t>
            </w:r>
          </w:p>
        </w:tc>
      </w:tr>
      <w:tr w:rsidR="00D22C05" w:rsidRPr="00B54A98" w:rsidTr="00BD3287">
        <w:tc>
          <w:tcPr>
            <w:tcW w:w="2988" w:type="dxa"/>
            <w:shd w:val="clear" w:color="auto" w:fill="auto"/>
          </w:tcPr>
          <w:p w:rsidR="00D22C05" w:rsidRPr="00A4218B" w:rsidRDefault="00D22C05" w:rsidP="00D22C05">
            <w:pPr>
              <w:pStyle w:val="a6"/>
              <w:rPr>
                <w:sz w:val="28"/>
                <w:szCs w:val="28"/>
              </w:rPr>
            </w:pPr>
            <w:r w:rsidRPr="00A4218B">
              <w:rPr>
                <w:sz w:val="28"/>
                <w:szCs w:val="28"/>
              </w:rPr>
              <w:t xml:space="preserve">3.  Наши мужчины-защитники Отечества </w:t>
            </w:r>
          </w:p>
        </w:tc>
        <w:tc>
          <w:tcPr>
            <w:tcW w:w="3641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 w:rsidRPr="00B54A98">
              <w:rPr>
                <w:sz w:val="28"/>
                <w:szCs w:val="28"/>
              </w:rPr>
              <w:t>3 неделя</w:t>
            </w:r>
          </w:p>
        </w:tc>
        <w:tc>
          <w:tcPr>
            <w:tcW w:w="7796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</w:t>
            </w:r>
          </w:p>
        </w:tc>
      </w:tr>
      <w:tr w:rsidR="00D22C05" w:rsidRPr="00B54A98" w:rsidTr="00BD3287">
        <w:tc>
          <w:tcPr>
            <w:tcW w:w="2988" w:type="dxa"/>
            <w:shd w:val="clear" w:color="auto" w:fill="auto"/>
          </w:tcPr>
          <w:p w:rsidR="00D22C05" w:rsidRPr="00A4218B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 w:rsidRPr="00A4218B">
              <w:rPr>
                <w:sz w:val="28"/>
                <w:szCs w:val="28"/>
              </w:rPr>
              <w:t>4.  Будь остороже</w:t>
            </w:r>
            <w:proofErr w:type="gramStart"/>
            <w:r w:rsidRPr="00A4218B">
              <w:rPr>
                <w:sz w:val="28"/>
                <w:szCs w:val="28"/>
              </w:rPr>
              <w:t>н(</w:t>
            </w:r>
            <w:proofErr w:type="gramEnd"/>
            <w:r w:rsidRPr="00A4218B">
              <w:rPr>
                <w:sz w:val="28"/>
                <w:szCs w:val="28"/>
              </w:rPr>
              <w:t>ОБЖ)</w:t>
            </w:r>
          </w:p>
        </w:tc>
        <w:tc>
          <w:tcPr>
            <w:tcW w:w="3641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 w:rsidRPr="00B54A98">
              <w:rPr>
                <w:sz w:val="28"/>
                <w:szCs w:val="28"/>
              </w:rPr>
              <w:t>4 неделя</w:t>
            </w:r>
          </w:p>
        </w:tc>
        <w:tc>
          <w:tcPr>
            <w:tcW w:w="7796" w:type="dxa"/>
            <w:shd w:val="clear" w:color="auto" w:fill="auto"/>
          </w:tcPr>
          <w:p w:rsidR="00D22C05" w:rsidRPr="00B54A98" w:rsidRDefault="002A64BB" w:rsidP="00D22C05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ценировка «Если ты потерялся»</w:t>
            </w:r>
          </w:p>
        </w:tc>
      </w:tr>
      <w:tr w:rsidR="00D22C05" w:rsidRPr="00B54A98" w:rsidTr="00BD3287">
        <w:tc>
          <w:tcPr>
            <w:tcW w:w="2988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641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</w:p>
        </w:tc>
      </w:tr>
      <w:tr w:rsidR="00D22C05" w:rsidRPr="00B54A98" w:rsidTr="00BD3287">
        <w:tc>
          <w:tcPr>
            <w:tcW w:w="2988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B54A98">
              <w:rPr>
                <w:b/>
                <w:sz w:val="28"/>
                <w:szCs w:val="28"/>
              </w:rPr>
              <w:t>Март</w:t>
            </w:r>
            <w:r>
              <w:rPr>
                <w:b/>
                <w:sz w:val="28"/>
                <w:szCs w:val="28"/>
              </w:rPr>
              <w:t xml:space="preserve">  «Пришла весна с радостью»</w:t>
            </w:r>
          </w:p>
        </w:tc>
        <w:tc>
          <w:tcPr>
            <w:tcW w:w="3641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</w:p>
        </w:tc>
      </w:tr>
      <w:tr w:rsidR="00D22C05" w:rsidRPr="00B54A98" w:rsidTr="00BD3287">
        <w:tc>
          <w:tcPr>
            <w:tcW w:w="2988" w:type="dxa"/>
            <w:shd w:val="clear" w:color="auto" w:fill="auto"/>
          </w:tcPr>
          <w:p w:rsidR="00D22C05" w:rsidRPr="00A4218B" w:rsidRDefault="0022315A" w:rsidP="00D22C0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 xml:space="preserve"> любимых мамах и бабушках</w:t>
            </w:r>
          </w:p>
        </w:tc>
        <w:tc>
          <w:tcPr>
            <w:tcW w:w="3641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 w:rsidRPr="00B54A98">
              <w:rPr>
                <w:sz w:val="28"/>
                <w:szCs w:val="28"/>
              </w:rPr>
              <w:t>1 неделя</w:t>
            </w:r>
          </w:p>
        </w:tc>
        <w:tc>
          <w:tcPr>
            <w:tcW w:w="7796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</w:t>
            </w:r>
            <w:r w:rsidR="00FB089E">
              <w:rPr>
                <w:sz w:val="28"/>
                <w:szCs w:val="28"/>
              </w:rPr>
              <w:t xml:space="preserve"> «Праздничные конверты»</w:t>
            </w:r>
          </w:p>
        </w:tc>
      </w:tr>
      <w:tr w:rsidR="00D22C05" w:rsidRPr="00B54A98" w:rsidTr="00BD3287">
        <w:tc>
          <w:tcPr>
            <w:tcW w:w="2988" w:type="dxa"/>
            <w:shd w:val="clear" w:color="auto" w:fill="auto"/>
          </w:tcPr>
          <w:p w:rsidR="00D22C05" w:rsidRPr="00A4218B" w:rsidRDefault="00D22C05" w:rsidP="00D22C05">
            <w:pPr>
              <w:pStyle w:val="a6"/>
              <w:rPr>
                <w:sz w:val="28"/>
                <w:szCs w:val="28"/>
              </w:rPr>
            </w:pPr>
            <w:r w:rsidRPr="00A4218B">
              <w:rPr>
                <w:sz w:val="28"/>
                <w:szCs w:val="28"/>
              </w:rPr>
              <w:t xml:space="preserve">2.  Помогаем взрослым </w:t>
            </w:r>
          </w:p>
        </w:tc>
        <w:tc>
          <w:tcPr>
            <w:tcW w:w="3641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 w:rsidRPr="00B54A98">
              <w:rPr>
                <w:sz w:val="28"/>
                <w:szCs w:val="28"/>
              </w:rPr>
              <w:t>2 неделя</w:t>
            </w:r>
          </w:p>
        </w:tc>
        <w:tc>
          <w:tcPr>
            <w:tcW w:w="7796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\и «Найди нужный предмет для работы»</w:t>
            </w:r>
          </w:p>
        </w:tc>
      </w:tr>
      <w:tr w:rsidR="00D22C05" w:rsidRPr="00B54A98" w:rsidTr="00BD3287">
        <w:tc>
          <w:tcPr>
            <w:tcW w:w="2988" w:type="dxa"/>
            <w:shd w:val="clear" w:color="auto" w:fill="auto"/>
          </w:tcPr>
          <w:p w:rsidR="00D22C05" w:rsidRPr="00A4218B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 w:rsidRPr="00A4218B">
              <w:rPr>
                <w:sz w:val="28"/>
                <w:szCs w:val="28"/>
              </w:rPr>
              <w:t>3.  Искусство и культура</w:t>
            </w:r>
          </w:p>
        </w:tc>
        <w:tc>
          <w:tcPr>
            <w:tcW w:w="3641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 w:rsidRPr="00B54A98">
              <w:rPr>
                <w:sz w:val="28"/>
                <w:szCs w:val="28"/>
              </w:rPr>
              <w:t>3 неделя</w:t>
            </w:r>
          </w:p>
        </w:tc>
        <w:tc>
          <w:tcPr>
            <w:tcW w:w="7796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деятельност</w:t>
            </w:r>
            <w:proofErr w:type="gramStart"/>
            <w:r>
              <w:rPr>
                <w:sz w:val="28"/>
                <w:szCs w:val="28"/>
              </w:rPr>
              <w:t>ь(</w:t>
            </w:r>
            <w:proofErr w:type="gramEnd"/>
            <w:r>
              <w:rPr>
                <w:sz w:val="28"/>
                <w:szCs w:val="28"/>
              </w:rPr>
              <w:t>показ сказки малышам)</w:t>
            </w:r>
          </w:p>
        </w:tc>
      </w:tr>
      <w:tr w:rsidR="00D22C05" w:rsidRPr="00B54A98" w:rsidTr="00BD3287">
        <w:tc>
          <w:tcPr>
            <w:tcW w:w="2988" w:type="dxa"/>
            <w:shd w:val="clear" w:color="auto" w:fill="auto"/>
          </w:tcPr>
          <w:p w:rsidR="00D22C05" w:rsidRPr="00A4218B" w:rsidRDefault="00D22C05" w:rsidP="00D22C05">
            <w:pPr>
              <w:pStyle w:val="a6"/>
              <w:rPr>
                <w:sz w:val="28"/>
                <w:szCs w:val="28"/>
              </w:rPr>
            </w:pPr>
            <w:r w:rsidRPr="00A4218B">
              <w:rPr>
                <w:sz w:val="28"/>
                <w:szCs w:val="28"/>
              </w:rPr>
              <w:t xml:space="preserve">4.  </w:t>
            </w:r>
            <w:r w:rsidR="00BA5D91">
              <w:rPr>
                <w:sz w:val="28"/>
                <w:szCs w:val="28"/>
              </w:rPr>
              <w:t xml:space="preserve">Удивительный и </w:t>
            </w:r>
            <w:r w:rsidR="00BA5D91">
              <w:rPr>
                <w:sz w:val="28"/>
                <w:szCs w:val="28"/>
              </w:rPr>
              <w:lastRenderedPageBreak/>
              <w:t>в</w:t>
            </w:r>
            <w:r w:rsidRPr="00A4218B">
              <w:rPr>
                <w:sz w:val="28"/>
                <w:szCs w:val="28"/>
              </w:rPr>
              <w:t xml:space="preserve">олшебный мир книг </w:t>
            </w:r>
          </w:p>
        </w:tc>
        <w:tc>
          <w:tcPr>
            <w:tcW w:w="3641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 w:rsidRPr="00B54A98">
              <w:rPr>
                <w:sz w:val="28"/>
                <w:szCs w:val="28"/>
              </w:rPr>
              <w:lastRenderedPageBreak/>
              <w:t xml:space="preserve">4 </w:t>
            </w:r>
            <w:r w:rsidR="00D454BE">
              <w:rPr>
                <w:sz w:val="28"/>
                <w:szCs w:val="28"/>
              </w:rPr>
              <w:t>-5</w:t>
            </w:r>
            <w:r w:rsidRPr="00B54A98">
              <w:rPr>
                <w:sz w:val="28"/>
                <w:szCs w:val="28"/>
              </w:rPr>
              <w:t>неделя</w:t>
            </w:r>
          </w:p>
        </w:tc>
        <w:tc>
          <w:tcPr>
            <w:tcW w:w="7796" w:type="dxa"/>
            <w:shd w:val="clear" w:color="auto" w:fill="auto"/>
          </w:tcPr>
          <w:p w:rsidR="00D22C05" w:rsidRPr="00B54A98" w:rsidRDefault="00D454BE" w:rsidP="00D22C05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Д «Принеси любимую книгу и расскажи о ней»</w:t>
            </w:r>
          </w:p>
        </w:tc>
      </w:tr>
      <w:tr w:rsidR="00D22C05" w:rsidRPr="00B54A98" w:rsidTr="00BD3287">
        <w:tc>
          <w:tcPr>
            <w:tcW w:w="2988" w:type="dxa"/>
            <w:shd w:val="clear" w:color="auto" w:fill="auto"/>
          </w:tcPr>
          <w:p w:rsidR="00D22C05" w:rsidRDefault="00D22C05" w:rsidP="00D22C05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B54A98">
              <w:rPr>
                <w:b/>
                <w:sz w:val="28"/>
                <w:szCs w:val="28"/>
              </w:rPr>
              <w:lastRenderedPageBreak/>
              <w:t>Апрель</w:t>
            </w:r>
            <w:r>
              <w:rPr>
                <w:b/>
                <w:sz w:val="28"/>
                <w:szCs w:val="28"/>
              </w:rPr>
              <w:t xml:space="preserve"> «Земл</w:t>
            </w:r>
            <w:proofErr w:type="gramStart"/>
            <w:r>
              <w:rPr>
                <w:b/>
                <w:sz w:val="28"/>
                <w:szCs w:val="28"/>
              </w:rPr>
              <w:t>я-</w:t>
            </w:r>
            <w:proofErr w:type="gramEnd"/>
            <w:r>
              <w:rPr>
                <w:b/>
                <w:sz w:val="28"/>
                <w:szCs w:val="28"/>
              </w:rPr>
              <w:t xml:space="preserve"> наш общий дом»</w:t>
            </w:r>
          </w:p>
          <w:p w:rsidR="006C024B" w:rsidRPr="00B54A98" w:rsidRDefault="006C024B" w:rsidP="00D22C05">
            <w:pPr>
              <w:pStyle w:val="a6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641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b/>
                <w:sz w:val="28"/>
                <w:szCs w:val="28"/>
              </w:rPr>
            </w:pPr>
          </w:p>
        </w:tc>
      </w:tr>
      <w:tr w:rsidR="00D22C05" w:rsidRPr="00B54A98" w:rsidTr="00BD3287">
        <w:tc>
          <w:tcPr>
            <w:tcW w:w="2988" w:type="dxa"/>
            <w:shd w:val="clear" w:color="auto" w:fill="auto"/>
          </w:tcPr>
          <w:p w:rsidR="00D22C05" w:rsidRPr="00A4218B" w:rsidRDefault="00082DED" w:rsidP="00082DE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смос</w:t>
            </w:r>
          </w:p>
        </w:tc>
        <w:tc>
          <w:tcPr>
            <w:tcW w:w="3641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 w:rsidRPr="00B54A98">
              <w:rPr>
                <w:sz w:val="28"/>
                <w:szCs w:val="28"/>
              </w:rPr>
              <w:t>1 неделя</w:t>
            </w:r>
          </w:p>
        </w:tc>
        <w:tc>
          <w:tcPr>
            <w:tcW w:w="7796" w:type="dxa"/>
            <w:shd w:val="clear" w:color="auto" w:fill="auto"/>
          </w:tcPr>
          <w:p w:rsidR="00D22C05" w:rsidRPr="00B54A98" w:rsidRDefault="00082DED" w:rsidP="00D22C05">
            <w:pPr>
              <w:pStyle w:val="Standard"/>
              <w:spacing w:after="0" w:line="240" w:lineRule="auto"/>
              <w:ind w:left="80" w:right="176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Загадочный космос»</w:t>
            </w:r>
          </w:p>
        </w:tc>
      </w:tr>
      <w:tr w:rsidR="00D22C05" w:rsidRPr="00B54A98" w:rsidTr="00BD3287">
        <w:tc>
          <w:tcPr>
            <w:tcW w:w="2988" w:type="dxa"/>
            <w:shd w:val="clear" w:color="auto" w:fill="auto"/>
          </w:tcPr>
          <w:p w:rsidR="00D22C05" w:rsidRPr="00A4218B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 w:rsidRPr="00A4218B">
              <w:rPr>
                <w:sz w:val="28"/>
                <w:szCs w:val="28"/>
              </w:rPr>
              <w:t xml:space="preserve">2.  </w:t>
            </w:r>
            <w:proofErr w:type="gramStart"/>
            <w:r w:rsidRPr="00A4218B">
              <w:rPr>
                <w:sz w:val="28"/>
                <w:szCs w:val="28"/>
              </w:rPr>
              <w:t>Весна-красна</w:t>
            </w:r>
            <w:proofErr w:type="gramEnd"/>
          </w:p>
        </w:tc>
        <w:tc>
          <w:tcPr>
            <w:tcW w:w="3641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 w:rsidRPr="00B54A98">
              <w:rPr>
                <w:sz w:val="28"/>
                <w:szCs w:val="28"/>
              </w:rPr>
              <w:t>2 неделя</w:t>
            </w:r>
          </w:p>
        </w:tc>
        <w:tc>
          <w:tcPr>
            <w:tcW w:w="7796" w:type="dxa"/>
            <w:shd w:val="clear" w:color="auto" w:fill="auto"/>
          </w:tcPr>
          <w:p w:rsidR="00D22C05" w:rsidRPr="00B54A98" w:rsidRDefault="006C024B" w:rsidP="00D22C05">
            <w:pPr>
              <w:pStyle w:val="Standard"/>
              <w:spacing w:after="0" w:line="240" w:lineRule="auto"/>
              <w:ind w:right="32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 «Весенние приключения»</w:t>
            </w:r>
          </w:p>
        </w:tc>
      </w:tr>
      <w:tr w:rsidR="00D22C05" w:rsidRPr="00B54A98" w:rsidTr="00301516">
        <w:trPr>
          <w:trHeight w:val="749"/>
        </w:trPr>
        <w:tc>
          <w:tcPr>
            <w:tcW w:w="2988" w:type="dxa"/>
            <w:shd w:val="clear" w:color="auto" w:fill="auto"/>
          </w:tcPr>
          <w:p w:rsidR="00D22C05" w:rsidRPr="00A4218B" w:rsidRDefault="00D22C05" w:rsidP="000A72D2">
            <w:pPr>
              <w:pStyle w:val="a6"/>
              <w:rPr>
                <w:sz w:val="28"/>
                <w:szCs w:val="28"/>
              </w:rPr>
            </w:pPr>
            <w:r w:rsidRPr="00A4218B">
              <w:rPr>
                <w:sz w:val="28"/>
                <w:szCs w:val="28"/>
              </w:rPr>
              <w:t xml:space="preserve">3.  </w:t>
            </w:r>
            <w:r w:rsidR="000A72D2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3641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 w:rsidRPr="00B54A98">
              <w:rPr>
                <w:sz w:val="28"/>
                <w:szCs w:val="28"/>
              </w:rPr>
              <w:t>3 неделя</w:t>
            </w:r>
          </w:p>
        </w:tc>
        <w:tc>
          <w:tcPr>
            <w:tcW w:w="7796" w:type="dxa"/>
            <w:shd w:val="clear" w:color="auto" w:fill="auto"/>
          </w:tcPr>
          <w:p w:rsidR="00D22C05" w:rsidRPr="00301516" w:rsidRDefault="00301516" w:rsidP="00301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1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активная викторина по пожарной безопасности</w:t>
            </w:r>
          </w:p>
        </w:tc>
      </w:tr>
      <w:tr w:rsidR="00D22C05" w:rsidRPr="00B54A98" w:rsidTr="00BD3287">
        <w:tc>
          <w:tcPr>
            <w:tcW w:w="2988" w:type="dxa"/>
            <w:shd w:val="clear" w:color="auto" w:fill="auto"/>
          </w:tcPr>
          <w:p w:rsidR="00D22C05" w:rsidRPr="00A4218B" w:rsidRDefault="00D22C05" w:rsidP="009050C8">
            <w:pPr>
              <w:pStyle w:val="a6"/>
              <w:rPr>
                <w:sz w:val="28"/>
                <w:szCs w:val="28"/>
              </w:rPr>
            </w:pPr>
            <w:r w:rsidRPr="00A4218B">
              <w:rPr>
                <w:sz w:val="28"/>
                <w:szCs w:val="28"/>
              </w:rPr>
              <w:t xml:space="preserve">4.  </w:t>
            </w:r>
            <w:r w:rsidR="003810B4" w:rsidRPr="00A4218B">
              <w:rPr>
                <w:sz w:val="28"/>
                <w:szCs w:val="28"/>
              </w:rPr>
              <w:t>Водоем и его обитатели, аквариум</w:t>
            </w:r>
          </w:p>
        </w:tc>
        <w:tc>
          <w:tcPr>
            <w:tcW w:w="3641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 w:rsidRPr="00B54A98">
              <w:rPr>
                <w:sz w:val="28"/>
                <w:szCs w:val="28"/>
              </w:rPr>
              <w:t>4</w:t>
            </w:r>
            <w:r w:rsidR="00301516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7796" w:type="dxa"/>
            <w:shd w:val="clear" w:color="auto" w:fill="auto"/>
          </w:tcPr>
          <w:p w:rsidR="00D22C05" w:rsidRPr="00B54A98" w:rsidRDefault="003810B4" w:rsidP="00D22C05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лективная работа «Аквариум»</w:t>
            </w:r>
          </w:p>
        </w:tc>
      </w:tr>
      <w:tr w:rsidR="00D22C05" w:rsidRPr="00B54A98" w:rsidTr="00BD3287">
        <w:tc>
          <w:tcPr>
            <w:tcW w:w="2988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641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</w:p>
        </w:tc>
      </w:tr>
      <w:tr w:rsidR="00D22C05" w:rsidRPr="00B54A98" w:rsidTr="00BD3287">
        <w:tc>
          <w:tcPr>
            <w:tcW w:w="2988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b/>
                <w:sz w:val="28"/>
                <w:szCs w:val="28"/>
              </w:rPr>
            </w:pPr>
            <w:r w:rsidRPr="00B54A98">
              <w:rPr>
                <w:b/>
                <w:sz w:val="28"/>
                <w:szCs w:val="28"/>
              </w:rPr>
              <w:t>Май</w:t>
            </w:r>
            <w:r>
              <w:rPr>
                <w:b/>
                <w:sz w:val="28"/>
                <w:szCs w:val="28"/>
              </w:rPr>
              <w:t xml:space="preserve"> «Я и моя страна»</w:t>
            </w:r>
          </w:p>
        </w:tc>
        <w:tc>
          <w:tcPr>
            <w:tcW w:w="3641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</w:p>
        </w:tc>
      </w:tr>
      <w:tr w:rsidR="00D22C05" w:rsidRPr="00B54A98" w:rsidTr="00BD3287">
        <w:tc>
          <w:tcPr>
            <w:tcW w:w="2988" w:type="dxa"/>
            <w:shd w:val="clear" w:color="auto" w:fill="auto"/>
          </w:tcPr>
          <w:p w:rsidR="00D22C05" w:rsidRPr="00A4218B" w:rsidRDefault="00D22C05" w:rsidP="00D22C05">
            <w:pPr>
              <w:pStyle w:val="a6"/>
              <w:rPr>
                <w:sz w:val="28"/>
                <w:szCs w:val="28"/>
              </w:rPr>
            </w:pPr>
            <w:r w:rsidRPr="00A4218B">
              <w:rPr>
                <w:sz w:val="28"/>
                <w:szCs w:val="28"/>
              </w:rPr>
              <w:t xml:space="preserve">1.  Моя страна, моя Родина </w:t>
            </w:r>
          </w:p>
        </w:tc>
        <w:tc>
          <w:tcPr>
            <w:tcW w:w="3641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 w:rsidRPr="00B54A98">
              <w:rPr>
                <w:sz w:val="28"/>
                <w:szCs w:val="28"/>
              </w:rPr>
              <w:t>1 неделя</w:t>
            </w:r>
          </w:p>
        </w:tc>
        <w:tc>
          <w:tcPr>
            <w:tcW w:w="7796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 ко Дню Победы</w:t>
            </w:r>
          </w:p>
        </w:tc>
      </w:tr>
      <w:tr w:rsidR="00D22C05" w:rsidRPr="00B54A98" w:rsidTr="00BD3287">
        <w:tc>
          <w:tcPr>
            <w:tcW w:w="2988" w:type="dxa"/>
            <w:shd w:val="clear" w:color="auto" w:fill="auto"/>
          </w:tcPr>
          <w:p w:rsidR="00D22C05" w:rsidRPr="00A4218B" w:rsidRDefault="00D22C05" w:rsidP="00D22C05">
            <w:pPr>
              <w:pStyle w:val="a6"/>
              <w:rPr>
                <w:sz w:val="28"/>
                <w:szCs w:val="28"/>
              </w:rPr>
            </w:pPr>
            <w:r w:rsidRPr="00A4218B">
              <w:rPr>
                <w:sz w:val="28"/>
                <w:szCs w:val="28"/>
              </w:rPr>
              <w:t xml:space="preserve">2.  Путешествие в страну загадок </w:t>
            </w:r>
          </w:p>
        </w:tc>
        <w:tc>
          <w:tcPr>
            <w:tcW w:w="3641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 w:rsidRPr="00B54A98">
              <w:rPr>
                <w:sz w:val="28"/>
                <w:szCs w:val="28"/>
              </w:rPr>
              <w:t>2 неделя</w:t>
            </w:r>
          </w:p>
        </w:tc>
        <w:tc>
          <w:tcPr>
            <w:tcW w:w="7796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загадок</w:t>
            </w:r>
          </w:p>
        </w:tc>
      </w:tr>
      <w:tr w:rsidR="00D22C05" w:rsidRPr="00B54A98" w:rsidTr="00BD3287">
        <w:tc>
          <w:tcPr>
            <w:tcW w:w="2988" w:type="dxa"/>
            <w:shd w:val="clear" w:color="auto" w:fill="auto"/>
          </w:tcPr>
          <w:p w:rsidR="00D22C05" w:rsidRPr="00A4218B" w:rsidRDefault="00D22C05" w:rsidP="00D22C05">
            <w:pPr>
              <w:pStyle w:val="a6"/>
              <w:rPr>
                <w:sz w:val="28"/>
                <w:szCs w:val="28"/>
              </w:rPr>
            </w:pPr>
            <w:r w:rsidRPr="00A4218B">
              <w:rPr>
                <w:sz w:val="28"/>
                <w:szCs w:val="28"/>
              </w:rPr>
              <w:t xml:space="preserve">3.  Путешествие по экологической тропе </w:t>
            </w:r>
          </w:p>
        </w:tc>
        <w:tc>
          <w:tcPr>
            <w:tcW w:w="3641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 w:rsidRPr="00B54A98">
              <w:rPr>
                <w:sz w:val="28"/>
                <w:szCs w:val="28"/>
              </w:rPr>
              <w:t>3 неделя</w:t>
            </w:r>
          </w:p>
        </w:tc>
        <w:tc>
          <w:tcPr>
            <w:tcW w:w="7796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и к хозяйке луга»</w:t>
            </w:r>
          </w:p>
        </w:tc>
      </w:tr>
      <w:tr w:rsidR="00D22C05" w:rsidRPr="00B54A98" w:rsidTr="00BD3287">
        <w:tc>
          <w:tcPr>
            <w:tcW w:w="2988" w:type="dxa"/>
            <w:shd w:val="clear" w:color="auto" w:fill="auto"/>
          </w:tcPr>
          <w:p w:rsidR="00D22C05" w:rsidRPr="00A4218B" w:rsidRDefault="00D22C05" w:rsidP="003810B4">
            <w:pPr>
              <w:pStyle w:val="a6"/>
              <w:rPr>
                <w:sz w:val="28"/>
                <w:szCs w:val="28"/>
              </w:rPr>
            </w:pPr>
            <w:r w:rsidRPr="00A4218B">
              <w:rPr>
                <w:sz w:val="28"/>
                <w:szCs w:val="28"/>
              </w:rPr>
              <w:t>4</w:t>
            </w:r>
            <w:r w:rsidR="003810B4">
              <w:rPr>
                <w:sz w:val="28"/>
                <w:szCs w:val="28"/>
              </w:rPr>
              <w:t>.</w:t>
            </w:r>
            <w:r w:rsidRPr="00A4218B">
              <w:rPr>
                <w:sz w:val="28"/>
                <w:szCs w:val="28"/>
              </w:rPr>
              <w:t xml:space="preserve"> </w:t>
            </w:r>
            <w:r w:rsidR="003810B4">
              <w:rPr>
                <w:sz w:val="28"/>
                <w:szCs w:val="28"/>
              </w:rPr>
              <w:t>День победы</w:t>
            </w:r>
            <w:r w:rsidR="003810B4" w:rsidRPr="00A4218B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3641" w:type="dxa"/>
            <w:shd w:val="clear" w:color="auto" w:fill="auto"/>
          </w:tcPr>
          <w:p w:rsidR="00D22C05" w:rsidRPr="00B54A98" w:rsidRDefault="00D22C05" w:rsidP="00D22C05">
            <w:pPr>
              <w:pStyle w:val="a6"/>
              <w:outlineLvl w:val="0"/>
              <w:rPr>
                <w:sz w:val="28"/>
                <w:szCs w:val="28"/>
              </w:rPr>
            </w:pPr>
            <w:r w:rsidRPr="00B54A98">
              <w:rPr>
                <w:sz w:val="28"/>
                <w:szCs w:val="28"/>
              </w:rPr>
              <w:t>4 неделя</w:t>
            </w:r>
          </w:p>
        </w:tc>
        <w:tc>
          <w:tcPr>
            <w:tcW w:w="7796" w:type="dxa"/>
            <w:shd w:val="clear" w:color="auto" w:fill="auto"/>
          </w:tcPr>
          <w:p w:rsidR="00D22C05" w:rsidRPr="00B54A98" w:rsidRDefault="003810B4" w:rsidP="00D22C05">
            <w:pPr>
              <w:pStyle w:val="a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лешмоб «Георгиевская лента»</w:t>
            </w:r>
          </w:p>
        </w:tc>
      </w:tr>
    </w:tbl>
    <w:p w:rsidR="002B5490" w:rsidRDefault="002B5490" w:rsidP="003E74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B3351" w:rsidRPr="002B5490" w:rsidRDefault="002B3351" w:rsidP="002B549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490">
        <w:rPr>
          <w:rFonts w:ascii="Times New Roman" w:hAnsi="Times New Roman" w:cs="Times New Roman"/>
          <w:b/>
          <w:sz w:val="36"/>
          <w:szCs w:val="36"/>
        </w:rPr>
        <w:t>Календарн</w:t>
      </w:r>
      <w:proofErr w:type="gramStart"/>
      <w:r w:rsidRPr="002B5490">
        <w:rPr>
          <w:rFonts w:ascii="Times New Roman" w:hAnsi="Times New Roman" w:cs="Times New Roman"/>
          <w:b/>
          <w:sz w:val="36"/>
          <w:szCs w:val="36"/>
        </w:rPr>
        <w:t>о-</w:t>
      </w:r>
      <w:proofErr w:type="gramEnd"/>
      <w:r w:rsidRPr="002B5490">
        <w:rPr>
          <w:rFonts w:ascii="Times New Roman" w:hAnsi="Times New Roman" w:cs="Times New Roman"/>
          <w:b/>
          <w:sz w:val="36"/>
          <w:szCs w:val="36"/>
        </w:rPr>
        <w:t xml:space="preserve"> тематическое планирование в средней группе</w:t>
      </w:r>
    </w:p>
    <w:p w:rsidR="002B3351" w:rsidRPr="002B3351" w:rsidRDefault="002B3351" w:rsidP="002B33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351">
        <w:rPr>
          <w:rFonts w:ascii="Times New Roman" w:hAnsi="Times New Roman" w:cs="Times New Roman"/>
          <w:b/>
          <w:sz w:val="28"/>
          <w:szCs w:val="28"/>
        </w:rPr>
        <w:t xml:space="preserve">ОО </w:t>
      </w:r>
      <w:r w:rsidR="00BA1F3F">
        <w:rPr>
          <w:rFonts w:ascii="Times New Roman" w:hAnsi="Times New Roman" w:cs="Times New Roman"/>
          <w:sz w:val="28"/>
          <w:szCs w:val="28"/>
        </w:rPr>
        <w:t>«</w:t>
      </w:r>
      <w:r w:rsidRPr="00BA1F3F">
        <w:rPr>
          <w:rFonts w:ascii="Times New Roman" w:hAnsi="Times New Roman" w:cs="Times New Roman"/>
          <w:sz w:val="28"/>
          <w:szCs w:val="28"/>
        </w:rPr>
        <w:t>Познавательное развитие»</w:t>
      </w:r>
      <w:r w:rsidR="00BA1F3F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</w:p>
    <w:p w:rsidR="002B3351" w:rsidRPr="002B3351" w:rsidRDefault="002B3351" w:rsidP="002B33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351">
        <w:rPr>
          <w:rFonts w:ascii="Times New Roman" w:hAnsi="Times New Roman" w:cs="Times New Roman"/>
          <w:b/>
          <w:sz w:val="28"/>
          <w:szCs w:val="28"/>
        </w:rPr>
        <w:t>Сентябрь «Я и мой детский сад»</w:t>
      </w:r>
    </w:p>
    <w:tbl>
      <w:tblPr>
        <w:tblStyle w:val="af"/>
        <w:tblW w:w="14881" w:type="dxa"/>
        <w:tblLook w:val="04A0" w:firstRow="1" w:lastRow="0" w:firstColumn="1" w:lastColumn="0" w:noHBand="0" w:noVBand="1"/>
      </w:tblPr>
      <w:tblGrid>
        <w:gridCol w:w="2084"/>
        <w:gridCol w:w="4350"/>
        <w:gridCol w:w="6"/>
        <w:gridCol w:w="4839"/>
        <w:gridCol w:w="7"/>
        <w:gridCol w:w="3595"/>
      </w:tblGrid>
      <w:tr w:rsidR="002B3351" w:rsidRPr="002B3351" w:rsidTr="00BF34D4">
        <w:trPr>
          <w:trHeight w:val="744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1" w:rsidRPr="002B3351" w:rsidRDefault="002B3351" w:rsidP="00BF3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дели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1" w:rsidRPr="002B3351" w:rsidRDefault="002B3351" w:rsidP="00BF3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1" w:rsidRPr="002B3351" w:rsidRDefault="002B3351" w:rsidP="00BF3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1" w:rsidRPr="002B3351" w:rsidRDefault="002B3351" w:rsidP="00BF3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5977FC" w:rsidRPr="002B3351" w:rsidTr="00BF34D4">
        <w:trPr>
          <w:trHeight w:val="744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FC" w:rsidRPr="005977FC" w:rsidRDefault="005977FC" w:rsidP="00BF3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FC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5977FC" w:rsidRPr="002B3351" w:rsidRDefault="005977FC" w:rsidP="00BF3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FC" w:rsidRPr="002B3351" w:rsidRDefault="005977FC" w:rsidP="00BF3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FC" w:rsidRPr="00BA1F3F" w:rsidRDefault="005977FC" w:rsidP="00BF3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FC" w:rsidRPr="00BA1F3F" w:rsidRDefault="005977FC" w:rsidP="00BF3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351" w:rsidRPr="002B3351" w:rsidTr="00BF34D4">
        <w:trPr>
          <w:trHeight w:val="313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1" w:rsidRPr="002B3351" w:rsidRDefault="005977FC" w:rsidP="00BF3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>-я неделя</w:t>
            </w:r>
          </w:p>
          <w:p w:rsidR="002B3351" w:rsidRPr="002B3351" w:rsidRDefault="002B3351" w:rsidP="00BF3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51" w:rsidRPr="002B3351" w:rsidRDefault="002B3351" w:rsidP="00BF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2B3351" w:rsidRPr="002B3351" w:rsidRDefault="002B3351" w:rsidP="00BF3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:О</w:t>
            </w:r>
            <w:proofErr w:type="gramEnd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дин - много, сравнение множеств и установление соответствия между ними.</w:t>
            </w:r>
          </w:p>
          <w:p w:rsidR="002B3351" w:rsidRPr="002B3351" w:rsidRDefault="002B3351" w:rsidP="00BF3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Большой и маленький. Круг.</w:t>
            </w:r>
          </w:p>
          <w:p w:rsidR="002B3351" w:rsidRPr="002B3351" w:rsidRDefault="002B3351" w:rsidP="00BF3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1" w:rsidRPr="002B3351" w:rsidRDefault="002B3351" w:rsidP="00BF3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акреплять умение сравнивать количество предметов, различать, где много, а  где один предмет, сравнивать две группы предметов, устанавливать равенство между ними, сравнивать предметы по величине, объединять предметы по этому признаку, закреплять знания о геометрической фигуре - круг; развивать мышление, память; воспитывать старание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1" w:rsidRPr="002B3351" w:rsidRDefault="002B3351" w:rsidP="00BF3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.А.Михайлова,</w:t>
            </w:r>
          </w:p>
          <w:p w:rsidR="002B3351" w:rsidRPr="002B3351" w:rsidRDefault="002B3351" w:rsidP="00BF3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15</w:t>
            </w:r>
          </w:p>
        </w:tc>
      </w:tr>
      <w:tr w:rsidR="002B3351" w:rsidRPr="002B3351" w:rsidTr="00BF34D4">
        <w:trPr>
          <w:trHeight w:val="315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1" w:rsidRPr="002B3351" w:rsidRDefault="002B3351" w:rsidP="00BF3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2B3351" w:rsidRPr="002B3351" w:rsidRDefault="002B3351" w:rsidP="00BF3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51" w:rsidRPr="002B3351" w:rsidRDefault="002B3351" w:rsidP="00BF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2B3351" w:rsidRPr="002B3351" w:rsidRDefault="002B3351" w:rsidP="00BF3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:У</w:t>
            </w:r>
            <w:proofErr w:type="gramEnd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становление соответствия между числом и количеством предметов. Большой, поменьше, самый маленький. Квадрат.</w:t>
            </w:r>
          </w:p>
          <w:p w:rsidR="002B3351" w:rsidRPr="002B3351" w:rsidRDefault="002B3351" w:rsidP="00BF3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1" w:rsidRPr="002B3351" w:rsidRDefault="002B3351" w:rsidP="00BF3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Учить устанавливать соответствие между числом и количеством предметов, закреплять умение считать предметы, продолжать учить сравнивать предметы по величине, учить выделять признаки сходства предметов и объединять их по этому признаку; закрепить знание о квадрате; развивать зрительное внимание; воспитывать старание, усидчивость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1" w:rsidRPr="002B3351" w:rsidRDefault="002B3351" w:rsidP="00BF3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.А.Михайлова,</w:t>
            </w:r>
          </w:p>
          <w:p w:rsidR="002B3351" w:rsidRPr="002B3351" w:rsidRDefault="002B3351" w:rsidP="00BF3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745EAF" w:rsidP="00BF3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В. Колес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>никова, стр. 20.</w:t>
            </w:r>
          </w:p>
        </w:tc>
      </w:tr>
      <w:tr w:rsidR="00BA1F3F" w:rsidRPr="002B3351" w:rsidTr="00BF34D4">
        <w:trPr>
          <w:trHeight w:val="315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3F" w:rsidRPr="002B3351" w:rsidRDefault="00BA1F3F" w:rsidP="00BF3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</w:t>
            </w:r>
            <w:r w:rsidR="004F33E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3F" w:rsidRPr="002B3351" w:rsidRDefault="00BA1F3F" w:rsidP="00BF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BA1F3F" w:rsidRPr="002B3351" w:rsidRDefault="00BA1F3F" w:rsidP="00BF3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равнение чисел 3-4, счёт по образцу. Времена года. Слева, справа</w:t>
            </w:r>
          </w:p>
          <w:p w:rsidR="00BA1F3F" w:rsidRPr="002B3351" w:rsidRDefault="00BA1F3F" w:rsidP="00BF3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3F" w:rsidRPr="002B3351" w:rsidRDefault="00BA1F3F" w:rsidP="00BF3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Учить считать предметы, пользуясь правильными приёмами счёта, считать по образцу, устанавливать равенство между двумя группами предметов, закреплять знания об осени, обозначать словами положение предметов по отношению к себе,  ориентироваться на листе бумаги; развивать мышление, внимание; воспитывать старание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3F" w:rsidRPr="002B3351" w:rsidRDefault="00BA1F3F" w:rsidP="00BF3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.А.Михайлова,</w:t>
            </w:r>
          </w:p>
          <w:p w:rsidR="00BA1F3F" w:rsidRPr="002B3351" w:rsidRDefault="00BA1F3F" w:rsidP="00BF3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</w:t>
            </w: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никова, стр. 18.</w:t>
            </w:r>
          </w:p>
        </w:tc>
      </w:tr>
      <w:tr w:rsidR="00BF34D4" w:rsidTr="00BF3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84" w:type="dxa"/>
          </w:tcPr>
          <w:p w:rsidR="00BF34D4" w:rsidRPr="004F33E6" w:rsidRDefault="004F33E6" w:rsidP="00BF34D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F33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 неделя</w:t>
            </w:r>
          </w:p>
        </w:tc>
        <w:tc>
          <w:tcPr>
            <w:tcW w:w="4350" w:type="dxa"/>
          </w:tcPr>
          <w:p w:rsidR="004F33E6" w:rsidRDefault="004F33E6" w:rsidP="004F3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4F33E6" w:rsidRDefault="004F33E6" w:rsidP="004F3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9050C8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 представлений о геометрических фигурах (Поможем казачку Егорке)</w:t>
            </w:r>
          </w:p>
          <w:p w:rsidR="004F33E6" w:rsidRPr="002B3351" w:rsidRDefault="004F33E6" w:rsidP="004F3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4D4" w:rsidRDefault="00BF34D4" w:rsidP="00BF34D4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5" w:type="dxa"/>
            <w:gridSpan w:val="2"/>
          </w:tcPr>
          <w:p w:rsidR="00BF34D4" w:rsidRPr="009050C8" w:rsidRDefault="009050C8" w:rsidP="00EE6030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геометрических фигурах. Учить распознавать  на ощупь геометрические  ф</w:t>
            </w:r>
            <w:r w:rsidR="00EE6030">
              <w:rPr>
                <w:rFonts w:ascii="Times New Roman" w:hAnsi="Times New Roman" w:cs="Times New Roman"/>
                <w:sz w:val="28"/>
                <w:szCs w:val="28"/>
              </w:rPr>
              <w:t>игуры. Закрепить знания основных цветов. Развивать внимание</w:t>
            </w:r>
            <w:proofErr w:type="gramStart"/>
            <w:r w:rsidR="00EE603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EE6030">
              <w:rPr>
                <w:rFonts w:ascii="Times New Roman" w:hAnsi="Times New Roman" w:cs="Times New Roman"/>
                <w:sz w:val="28"/>
                <w:szCs w:val="28"/>
              </w:rPr>
              <w:t xml:space="preserve">тактильные ощущения. Воспитывать отзывчивость, </w:t>
            </w:r>
            <w:proofErr w:type="gramStart"/>
            <w:r w:rsidR="00EE6030">
              <w:rPr>
                <w:rFonts w:ascii="Times New Roman" w:hAnsi="Times New Roman" w:cs="Times New Roman"/>
                <w:sz w:val="28"/>
                <w:szCs w:val="28"/>
              </w:rPr>
              <w:t>желании</w:t>
            </w:r>
            <w:proofErr w:type="gramEnd"/>
            <w:r w:rsidR="00EE6030">
              <w:rPr>
                <w:rFonts w:ascii="Times New Roman" w:hAnsi="Times New Roman" w:cs="Times New Roman"/>
                <w:sz w:val="28"/>
                <w:szCs w:val="28"/>
              </w:rPr>
              <w:t xml:space="preserve"> помогать другим. </w:t>
            </w:r>
          </w:p>
        </w:tc>
        <w:tc>
          <w:tcPr>
            <w:tcW w:w="3602" w:type="dxa"/>
            <w:gridSpan w:val="2"/>
          </w:tcPr>
          <w:p w:rsidR="00BF34D4" w:rsidRDefault="002F7D51" w:rsidP="00BF34D4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.А.Михайлова</w:t>
            </w:r>
          </w:p>
        </w:tc>
      </w:tr>
    </w:tbl>
    <w:p w:rsidR="00BF34D4" w:rsidRDefault="00BF34D4" w:rsidP="002B33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351" w:rsidRPr="002B3351" w:rsidRDefault="002B3351" w:rsidP="002B33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351">
        <w:rPr>
          <w:rFonts w:ascii="Times New Roman" w:hAnsi="Times New Roman" w:cs="Times New Roman"/>
          <w:b/>
          <w:sz w:val="28"/>
          <w:szCs w:val="28"/>
        </w:rPr>
        <w:t>Октябрь «Золотая осень»</w:t>
      </w:r>
    </w:p>
    <w:tbl>
      <w:tblPr>
        <w:tblStyle w:val="af"/>
        <w:tblW w:w="15136" w:type="dxa"/>
        <w:tblLook w:val="04A0" w:firstRow="1" w:lastRow="0" w:firstColumn="1" w:lastColumn="0" w:noHBand="0" w:noVBand="1"/>
      </w:tblPr>
      <w:tblGrid>
        <w:gridCol w:w="2135"/>
        <w:gridCol w:w="4411"/>
        <w:gridCol w:w="4933"/>
        <w:gridCol w:w="3657"/>
      </w:tblGrid>
      <w:tr w:rsidR="002B3351" w:rsidRPr="002B3351" w:rsidTr="00BD3287">
        <w:trPr>
          <w:trHeight w:val="311"/>
        </w:trPr>
        <w:tc>
          <w:tcPr>
            <w:tcW w:w="2135" w:type="dxa"/>
          </w:tcPr>
          <w:p w:rsidR="002B3351" w:rsidRPr="002B3351" w:rsidRDefault="002B3351" w:rsidP="002B3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4411" w:type="dxa"/>
          </w:tcPr>
          <w:p w:rsidR="002B3351" w:rsidRPr="002B3351" w:rsidRDefault="002B3351" w:rsidP="002B3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4933" w:type="dxa"/>
          </w:tcPr>
          <w:p w:rsidR="002B3351" w:rsidRPr="002B3351" w:rsidRDefault="002B3351" w:rsidP="002B3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657" w:type="dxa"/>
          </w:tcPr>
          <w:p w:rsidR="002B3351" w:rsidRPr="002B3351" w:rsidRDefault="002B3351" w:rsidP="002B3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2B3351" w:rsidRPr="002B3351" w:rsidTr="00BD3287">
        <w:trPr>
          <w:trHeight w:val="3806"/>
        </w:trPr>
        <w:tc>
          <w:tcPr>
            <w:tcW w:w="2135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я неделя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:З</w:t>
            </w:r>
            <w:proofErr w:type="gramEnd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накомство с цифрой 1. 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Слева, посередине, справа. 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круге, квадрате.</w:t>
            </w:r>
          </w:p>
        </w:tc>
        <w:tc>
          <w:tcPr>
            <w:tcW w:w="4933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Познакомить с цифрой 1 как знако</w:t>
            </w:r>
            <w:r w:rsidR="002C7260">
              <w:rPr>
                <w:rFonts w:ascii="Times New Roman" w:hAnsi="Times New Roman" w:cs="Times New Roman"/>
                <w:sz w:val="28"/>
                <w:szCs w:val="28"/>
              </w:rPr>
              <w:t>м числа 1</w:t>
            </w: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, находить цифру 1 среди множества других цифр, закреплять умение определять пространственное расположение предметов по отношению к себе, учить понимать последовательность расположения геометрических фигур, развивать умение понимать учебную задачу и выполнять её самостоятельно, воспитывать старание.</w:t>
            </w:r>
          </w:p>
        </w:tc>
        <w:tc>
          <w:tcPr>
            <w:tcW w:w="3657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.А.Михайлова,</w:t>
            </w:r>
          </w:p>
          <w:p w:rsidR="002B3351" w:rsidRPr="002B3351" w:rsidRDefault="00C941E7" w:rsidP="002B3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ни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кова, </w:t>
            </w:r>
          </w:p>
          <w:p w:rsidR="002B3351" w:rsidRPr="002B3351" w:rsidRDefault="002B3351" w:rsidP="002B3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стр.  28.</w:t>
            </w:r>
          </w:p>
        </w:tc>
      </w:tr>
      <w:tr w:rsidR="002B3351" w:rsidRPr="002B3351" w:rsidTr="00BD3287">
        <w:trPr>
          <w:trHeight w:val="325"/>
        </w:trPr>
        <w:tc>
          <w:tcPr>
            <w:tcW w:w="2135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2-я неделя 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:З</w:t>
            </w:r>
            <w:proofErr w:type="gramEnd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акрепление знаний о цифре 1. Большой, поменьше, маленький.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реугольник.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цифре 1, учить соотносить цифру с количеством предметов, закрепить умение сравнивать знакомые предметы по величине, объединять предметы по этому признаку, знания о треугольнике, развивать умение понимать учебную задачу и выполнять её самостоятельно, воспитывать старание.</w:t>
            </w:r>
          </w:p>
        </w:tc>
        <w:tc>
          <w:tcPr>
            <w:tcW w:w="3657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.А.Михайлова,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C941E7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>никова, стр.  26.</w:t>
            </w:r>
          </w:p>
        </w:tc>
      </w:tr>
      <w:tr w:rsidR="002B3351" w:rsidRPr="002B3351" w:rsidTr="00BD3287">
        <w:trPr>
          <w:trHeight w:val="2221"/>
        </w:trPr>
        <w:tc>
          <w:tcPr>
            <w:tcW w:w="2135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:З</w:t>
            </w:r>
            <w:proofErr w:type="gramEnd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накомство с цифрой 2. 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Вчера, сегодня, завтра.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Ближе, дальше.</w:t>
            </w:r>
          </w:p>
        </w:tc>
        <w:tc>
          <w:tcPr>
            <w:tcW w:w="4933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цифрой 2, учить писать цифру 2, учить различать понятия «вчера», «сегодня», «завтра», «далеко», «близко», развивать умение понимать учебную задачу и выполнять её самостоятельно, воспитывать старание.</w:t>
            </w:r>
          </w:p>
        </w:tc>
        <w:tc>
          <w:tcPr>
            <w:tcW w:w="3657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.А.Михайлова,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  <w:r w:rsidR="00C941E7">
              <w:rPr>
                <w:rFonts w:ascii="Times New Roman" w:hAnsi="Times New Roman" w:cs="Times New Roman"/>
                <w:sz w:val="28"/>
                <w:szCs w:val="28"/>
              </w:rPr>
              <w:t xml:space="preserve"> Колес</w:t>
            </w: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никова, стр. 28.</w:t>
            </w:r>
          </w:p>
        </w:tc>
      </w:tr>
      <w:tr w:rsidR="002B3351" w:rsidRPr="002B3351" w:rsidTr="00BD3287">
        <w:trPr>
          <w:trHeight w:val="3184"/>
        </w:trPr>
        <w:tc>
          <w:tcPr>
            <w:tcW w:w="2135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</w:t>
            </w:r>
            <w:r w:rsidR="00C941E7">
              <w:rPr>
                <w:rFonts w:ascii="Times New Roman" w:hAnsi="Times New Roman" w:cs="Times New Roman"/>
                <w:sz w:val="28"/>
                <w:szCs w:val="28"/>
              </w:rPr>
              <w:t xml:space="preserve"> 5 -</w:t>
            </w: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я неделя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 Закрепление знаний о цифре 2. Короткий – длинный. Овал.</w:t>
            </w:r>
          </w:p>
        </w:tc>
        <w:tc>
          <w:tcPr>
            <w:tcW w:w="4933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акрепить знания о цифре 2, учить соотносить цифру с количеством предметов, закреплять умение сравнивать знакомые предметы по величине, протяжённости, закрепить представления  об овале, находить его среди множества фигур, развивать умение понимать учебную задачу и выполнять её самостоятельно, воспитывать старание.</w:t>
            </w:r>
          </w:p>
        </w:tc>
        <w:tc>
          <w:tcPr>
            <w:tcW w:w="3657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  <w:r w:rsidR="00C941E7">
              <w:rPr>
                <w:rFonts w:ascii="Times New Roman" w:hAnsi="Times New Roman" w:cs="Times New Roman"/>
                <w:sz w:val="28"/>
                <w:szCs w:val="28"/>
              </w:rPr>
              <w:t xml:space="preserve"> Колес</w:t>
            </w: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никова, стр. 30.</w:t>
            </w:r>
          </w:p>
        </w:tc>
      </w:tr>
    </w:tbl>
    <w:p w:rsidR="002B3351" w:rsidRPr="002B3351" w:rsidRDefault="002B3351" w:rsidP="002B33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3351" w:rsidRPr="002B3351" w:rsidRDefault="002B3351" w:rsidP="002B33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3351" w:rsidRPr="002B3351" w:rsidRDefault="002B3351" w:rsidP="002B33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351">
        <w:rPr>
          <w:rFonts w:ascii="Times New Roman" w:hAnsi="Times New Roman" w:cs="Times New Roman"/>
          <w:b/>
          <w:sz w:val="28"/>
          <w:szCs w:val="28"/>
        </w:rPr>
        <w:t>Ноябрь  «Поздняя осень»</w:t>
      </w:r>
    </w:p>
    <w:tbl>
      <w:tblPr>
        <w:tblStyle w:val="af"/>
        <w:tblW w:w="15301" w:type="dxa"/>
        <w:tblLook w:val="04A0" w:firstRow="1" w:lastRow="0" w:firstColumn="1" w:lastColumn="0" w:noHBand="0" w:noVBand="1"/>
      </w:tblPr>
      <w:tblGrid>
        <w:gridCol w:w="2140"/>
        <w:gridCol w:w="4482"/>
        <w:gridCol w:w="4982"/>
        <w:gridCol w:w="3697"/>
      </w:tblGrid>
      <w:tr w:rsidR="002B3351" w:rsidRPr="002B3351" w:rsidTr="00BD3287">
        <w:trPr>
          <w:trHeight w:val="324"/>
        </w:trPr>
        <w:tc>
          <w:tcPr>
            <w:tcW w:w="2140" w:type="dxa"/>
          </w:tcPr>
          <w:p w:rsidR="002B3351" w:rsidRPr="002B3351" w:rsidRDefault="002B3351" w:rsidP="002B3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4482" w:type="dxa"/>
          </w:tcPr>
          <w:p w:rsidR="002B3351" w:rsidRPr="002B3351" w:rsidRDefault="002B3351" w:rsidP="002B3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4982" w:type="dxa"/>
          </w:tcPr>
          <w:p w:rsidR="002B3351" w:rsidRPr="002B3351" w:rsidRDefault="002B3351" w:rsidP="002B3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697" w:type="dxa"/>
          </w:tcPr>
          <w:p w:rsidR="002B3351" w:rsidRPr="002B3351" w:rsidRDefault="002B3351" w:rsidP="002B3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2B3351" w:rsidRPr="002B3351" w:rsidTr="00BD3287">
        <w:trPr>
          <w:trHeight w:val="2523"/>
        </w:trPr>
        <w:tc>
          <w:tcPr>
            <w:tcW w:w="2140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2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:З</w:t>
            </w:r>
            <w:proofErr w:type="gramEnd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накомство с цифрой 3.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Соотнесение цифры с количеством предметов. Времена года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цифрой 3 как знаком числа 3, учить писать цифру 3 по точкам, находить её среди множества других цифр, продолжать учить соотносить цифры 1, 2, 3 с количеством предметов, закрепить знания детей об осени, формировать навыки  самоконтроля и взаимоконтроля.</w:t>
            </w:r>
          </w:p>
        </w:tc>
        <w:tc>
          <w:tcPr>
            <w:tcW w:w="3697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.А.Михайлова,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C941E7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>никова, стр.  32.</w:t>
            </w:r>
          </w:p>
        </w:tc>
      </w:tr>
      <w:tr w:rsidR="002B3351" w:rsidRPr="002B3351" w:rsidTr="00BD3287">
        <w:trPr>
          <w:trHeight w:val="2848"/>
        </w:trPr>
        <w:tc>
          <w:tcPr>
            <w:tcW w:w="2140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-я неделя 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2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:З</w:t>
            </w:r>
            <w:proofErr w:type="gramEnd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акрепление знаний о цифрах 1,2,3. Высокий, низкий.</w:t>
            </w:r>
          </w:p>
        </w:tc>
        <w:tc>
          <w:tcPr>
            <w:tcW w:w="4982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акрепить знание о числе и цифре 3; учить соотносить цифру с количеством предметов; закреплять умение писать цифры 1,2,3, закреплять сравнивать знакомые предметы по высоте, объединять предметы по этому признаку; развивать внимание при сравнении двух похожих рисунков; воспитывать желание писать цифры.</w:t>
            </w:r>
          </w:p>
        </w:tc>
        <w:tc>
          <w:tcPr>
            <w:tcW w:w="3697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.А.Михайлова,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C941E7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>никова, стр. 34.</w:t>
            </w:r>
          </w:p>
        </w:tc>
      </w:tr>
      <w:tr w:rsidR="002B3351" w:rsidRPr="002B3351" w:rsidTr="00D62542">
        <w:trPr>
          <w:trHeight w:val="3387"/>
        </w:trPr>
        <w:tc>
          <w:tcPr>
            <w:tcW w:w="2140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2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 Соотнесение количества предметов с цифрой. Широкий, узкий. Прямоугольник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2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Упражнять в сравнении двух групп предметов; развивать представление о равенстве и неравенстве групп предметов; закреплять умение сравнивать знакомые предметы по ширине (широкий, узкий); формировать представление, что прямоугольники могут быть разного размера; развивать внимание; воспитывать интерес к математическим загадкам.</w:t>
            </w:r>
          </w:p>
        </w:tc>
        <w:tc>
          <w:tcPr>
            <w:tcW w:w="3697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.А.Михайлова,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C941E7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>никова, стр. 36.</w:t>
            </w:r>
          </w:p>
        </w:tc>
      </w:tr>
      <w:tr w:rsidR="002B3351" w:rsidRPr="002B3351" w:rsidTr="00D62542">
        <w:trPr>
          <w:trHeight w:val="3960"/>
        </w:trPr>
        <w:tc>
          <w:tcPr>
            <w:tcW w:w="2140" w:type="dxa"/>
          </w:tcPr>
          <w:p w:rsidR="002B3351" w:rsidRPr="002B3351" w:rsidRDefault="008E722C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2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2B3351" w:rsidRPr="00D62542" w:rsidRDefault="002B3351" w:rsidP="00D62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D62542" w:rsidRPr="00D62542">
              <w:rPr>
                <w:rFonts w:ascii="Times New Roman" w:hAnsi="Times New Roman" w:cs="Times New Roman"/>
                <w:sz w:val="28"/>
                <w:szCs w:val="28"/>
              </w:rPr>
              <w:t>«Путешествие на математический остров»</w:t>
            </w:r>
          </w:p>
        </w:tc>
        <w:tc>
          <w:tcPr>
            <w:tcW w:w="4982" w:type="dxa"/>
          </w:tcPr>
          <w:p w:rsidR="002B3351" w:rsidRPr="002B3351" w:rsidRDefault="00D62542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542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ямой счет в пределах трех; продолжать учить соотносить цифру с количеством; закреплять ориентирование на листе бумаги; закрепить знания детей о правилах поведения на воде; развивать мелкую моторику,</w:t>
            </w:r>
            <w:r w:rsidRPr="00D625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амять, внимание, воображение; воспитывать стремление оказывать помощь тем, кто оказался в трудной ситуации, прививать доброжелательное отношение к сказочным героям. </w:t>
            </w:r>
          </w:p>
        </w:tc>
        <w:tc>
          <w:tcPr>
            <w:tcW w:w="3697" w:type="dxa"/>
          </w:tcPr>
          <w:p w:rsidR="00D62542" w:rsidRPr="002B3351" w:rsidRDefault="00D62542" w:rsidP="00D62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  <w:p w:rsidR="002B3351" w:rsidRPr="002B3351" w:rsidRDefault="002F7D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.А.Михайлова</w:t>
            </w:r>
          </w:p>
        </w:tc>
      </w:tr>
    </w:tbl>
    <w:p w:rsidR="002B3351" w:rsidRPr="002B3351" w:rsidRDefault="002B3351" w:rsidP="002B33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351">
        <w:rPr>
          <w:rFonts w:ascii="Times New Roman" w:hAnsi="Times New Roman" w:cs="Times New Roman"/>
          <w:b/>
          <w:sz w:val="28"/>
          <w:szCs w:val="28"/>
        </w:rPr>
        <w:t>Декабрь  «Здравствуй, гостья зима»</w:t>
      </w:r>
    </w:p>
    <w:tbl>
      <w:tblPr>
        <w:tblStyle w:val="af"/>
        <w:tblW w:w="15526" w:type="dxa"/>
        <w:tblLook w:val="04A0" w:firstRow="1" w:lastRow="0" w:firstColumn="1" w:lastColumn="0" w:noHBand="0" w:noVBand="1"/>
      </w:tblPr>
      <w:tblGrid>
        <w:gridCol w:w="2307"/>
        <w:gridCol w:w="4467"/>
        <w:gridCol w:w="5001"/>
        <w:gridCol w:w="3751"/>
      </w:tblGrid>
      <w:tr w:rsidR="002B3351" w:rsidRPr="002B3351" w:rsidTr="00634D85">
        <w:trPr>
          <w:trHeight w:val="334"/>
        </w:trPr>
        <w:tc>
          <w:tcPr>
            <w:tcW w:w="2307" w:type="dxa"/>
          </w:tcPr>
          <w:p w:rsidR="002B3351" w:rsidRPr="002B3351" w:rsidRDefault="002B3351" w:rsidP="002B3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4467" w:type="dxa"/>
          </w:tcPr>
          <w:p w:rsidR="002B3351" w:rsidRPr="002B3351" w:rsidRDefault="002B3351" w:rsidP="002B3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001" w:type="dxa"/>
          </w:tcPr>
          <w:p w:rsidR="002B3351" w:rsidRPr="002B3351" w:rsidRDefault="002B3351" w:rsidP="002B3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751" w:type="dxa"/>
          </w:tcPr>
          <w:p w:rsidR="002B3351" w:rsidRPr="002B3351" w:rsidRDefault="002B3351" w:rsidP="002B3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2B3351" w:rsidRPr="002B3351" w:rsidTr="00634D85">
        <w:trPr>
          <w:trHeight w:val="3252"/>
        </w:trPr>
        <w:tc>
          <w:tcPr>
            <w:tcW w:w="2307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 Знакомство с цифрой 4.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Большой, поменьше, самый маленький.</w:t>
            </w:r>
          </w:p>
        </w:tc>
        <w:tc>
          <w:tcPr>
            <w:tcW w:w="5001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Познакомить с цифрой 4 как знаком числа 4; учить обводить цифру 4 по точкам; находить цифру 4 среди множества других цифр; учить соотносить предметы между собой по величине, используя в речи слова «большой», «поменьше», «самый маленький»; способствовать развитию зрительного внимания; воспитывать желание заниматься.</w:t>
            </w:r>
          </w:p>
        </w:tc>
        <w:tc>
          <w:tcPr>
            <w:tcW w:w="3751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.А.Михайлова,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C941E7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>никова, стр., 40.</w:t>
            </w:r>
          </w:p>
        </w:tc>
      </w:tr>
      <w:tr w:rsidR="002B3351" w:rsidRPr="002B3351" w:rsidTr="00634D85">
        <w:trPr>
          <w:trHeight w:val="2279"/>
        </w:trPr>
        <w:tc>
          <w:tcPr>
            <w:tcW w:w="2307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-я неделя 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 Закрепление знания о числе и цифре 1,2,3,4. Влево, вправо.</w:t>
            </w:r>
          </w:p>
        </w:tc>
        <w:tc>
          <w:tcPr>
            <w:tcW w:w="5001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акреплять знания о числе и цифре 4; учить видеть геометрические фигуры в окружающих предметах; учить определять и обозначать словами положения предмета относительно себя (влево, вправо); развивать мышление; воспитывать внимание.</w:t>
            </w:r>
          </w:p>
        </w:tc>
        <w:tc>
          <w:tcPr>
            <w:tcW w:w="3751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.А.Михайлова,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C941E7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>никова, стр.  42.</w:t>
            </w:r>
          </w:p>
        </w:tc>
      </w:tr>
      <w:tr w:rsidR="002B3351" w:rsidRPr="002B3351" w:rsidTr="00634D85">
        <w:trPr>
          <w:trHeight w:val="2933"/>
        </w:trPr>
        <w:tc>
          <w:tcPr>
            <w:tcW w:w="2307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 Закрепление знаний о цифрах 1,2,3,4. Счёт по образцу, сравнение смежных чисел. Далеко, близко.</w:t>
            </w:r>
          </w:p>
        </w:tc>
        <w:tc>
          <w:tcPr>
            <w:tcW w:w="5001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Учить считать по образцу и названному числу; учить понимать отношение между числами (3-4); отгадывать загадки, в которых присутствуют числа;  соотносить цифру с количеством предметов; формировать  пространственное представление; учить решать логическую задачу на основе зрительно воспринимаемой информации; развивать мышление; воспитывать интерес к счёту.</w:t>
            </w:r>
          </w:p>
        </w:tc>
        <w:tc>
          <w:tcPr>
            <w:tcW w:w="3751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.А.Михайлова,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C941E7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Колес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>никова, стр.  43.</w:t>
            </w:r>
          </w:p>
        </w:tc>
      </w:tr>
      <w:tr w:rsidR="002B3351" w:rsidRPr="002B3351" w:rsidTr="00634D85">
        <w:trPr>
          <w:trHeight w:val="3602"/>
        </w:trPr>
        <w:tc>
          <w:tcPr>
            <w:tcW w:w="2307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я неделя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</w:tcPr>
          <w:p w:rsidR="002A46FA" w:rsidRDefault="002A46FA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пред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2A46FA" w:rsidRDefault="002A46FA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ений и сенсорной  </w:t>
            </w: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B3351" w:rsidRPr="002A46FA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Тема: Соотнесение цифры с количеством предметов. Вверху, внизу, слева, справа, 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. Квадрат, прямоугольник. Времена года.</w:t>
            </w:r>
          </w:p>
        </w:tc>
        <w:tc>
          <w:tcPr>
            <w:tcW w:w="5001" w:type="dxa"/>
          </w:tcPr>
          <w:p w:rsid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Учить соотносить цифру с количеством предметов; формировать представление о пространственных отношениях (слева, справа, вверху, внизу, перед, посередине); закреплять знания о геометрических фигурах; о временах года; развивать сообразительность, память; воспитывать   старание</w:t>
            </w:r>
            <w:proofErr w:type="gramEnd"/>
          </w:p>
          <w:p w:rsidR="00296B68" w:rsidRDefault="00296B68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B68" w:rsidRDefault="00296B68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B68" w:rsidRPr="002B3351" w:rsidRDefault="00296B68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.А.Михайлова,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C941E7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>никова, стр. 45.</w:t>
            </w:r>
          </w:p>
        </w:tc>
      </w:tr>
    </w:tbl>
    <w:p w:rsidR="002B3351" w:rsidRPr="002B3351" w:rsidRDefault="002B3351" w:rsidP="002B33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351">
        <w:rPr>
          <w:rFonts w:ascii="Times New Roman" w:hAnsi="Times New Roman" w:cs="Times New Roman"/>
          <w:b/>
          <w:sz w:val="28"/>
          <w:szCs w:val="28"/>
        </w:rPr>
        <w:t>Январь «Я и мой дом»</w:t>
      </w:r>
    </w:p>
    <w:tbl>
      <w:tblPr>
        <w:tblStyle w:val="af"/>
        <w:tblW w:w="15179" w:type="dxa"/>
        <w:tblLook w:val="04A0" w:firstRow="1" w:lastRow="0" w:firstColumn="1" w:lastColumn="0" w:noHBand="0" w:noVBand="1"/>
      </w:tblPr>
      <w:tblGrid>
        <w:gridCol w:w="2923"/>
        <w:gridCol w:w="3642"/>
        <w:gridCol w:w="4946"/>
        <w:gridCol w:w="3668"/>
      </w:tblGrid>
      <w:tr w:rsidR="002B3351" w:rsidRPr="002B3351" w:rsidTr="00634D85">
        <w:trPr>
          <w:trHeight w:val="318"/>
        </w:trPr>
        <w:tc>
          <w:tcPr>
            <w:tcW w:w="2923" w:type="dxa"/>
          </w:tcPr>
          <w:p w:rsidR="002B3351" w:rsidRPr="002B3351" w:rsidRDefault="002B3351" w:rsidP="002B3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3642" w:type="dxa"/>
          </w:tcPr>
          <w:p w:rsidR="002B3351" w:rsidRPr="002B3351" w:rsidRDefault="002B3351" w:rsidP="002B3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4946" w:type="dxa"/>
          </w:tcPr>
          <w:p w:rsidR="002B3351" w:rsidRPr="002B3351" w:rsidRDefault="002B3351" w:rsidP="002B3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668" w:type="dxa"/>
          </w:tcPr>
          <w:p w:rsidR="002B3351" w:rsidRPr="002B3351" w:rsidRDefault="002B3351" w:rsidP="002B3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2B3351" w:rsidRPr="002B3351" w:rsidTr="00634D85">
        <w:trPr>
          <w:trHeight w:val="1626"/>
        </w:trPr>
        <w:tc>
          <w:tcPr>
            <w:tcW w:w="2923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2-я неделя 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Тема: Знакомство с цифрой 5. Слева, посередине, справа. 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Познакомить с цифрой 5; учить писать цифру 5 по точкам; обозначать словами положения предметов по отношению к себе (слева, справа, спереди, сзади);  закрепить знания о временах года; развивать мышление; воспитывать любовь к временам года.</w:t>
            </w:r>
          </w:p>
        </w:tc>
        <w:tc>
          <w:tcPr>
            <w:tcW w:w="3668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.А.Михайлова,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C941E7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>никова, стр.  47.</w:t>
            </w:r>
          </w:p>
        </w:tc>
      </w:tr>
      <w:tr w:rsidR="002B3351" w:rsidRPr="002B3351" w:rsidTr="00634D85">
        <w:trPr>
          <w:trHeight w:val="2933"/>
        </w:trPr>
        <w:tc>
          <w:tcPr>
            <w:tcW w:w="2923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я неделя</w:t>
            </w:r>
          </w:p>
          <w:p w:rsidR="002B3351" w:rsidRPr="002B3351" w:rsidRDefault="002B3351" w:rsidP="002B335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 Закрепление знаний о цифре 5.  Сравнение чисел 4-5. Соотнесение формы предметов с геометрическими фигурами.  Быстро, медленно.</w:t>
            </w:r>
          </w:p>
        </w:tc>
        <w:tc>
          <w:tcPr>
            <w:tcW w:w="4946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акреплять умения считать в пределах 5; учить соотносить цифру с количеством предметов; видеть геометрические фигуры в контурах окружающих предметов;  раскрыть на конкретном примере понятия «быстро», «медленно»; развивать память, внимание; воспитывать интерес к занятию.</w:t>
            </w:r>
          </w:p>
        </w:tc>
        <w:tc>
          <w:tcPr>
            <w:tcW w:w="3668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.А.Михайлова,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C941E7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никова, 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стр.  49.</w:t>
            </w:r>
          </w:p>
        </w:tc>
      </w:tr>
      <w:tr w:rsidR="002B3351" w:rsidRPr="002B3351" w:rsidTr="00634D85">
        <w:trPr>
          <w:trHeight w:val="2948"/>
        </w:trPr>
        <w:tc>
          <w:tcPr>
            <w:tcW w:w="2923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 Знакомство с порядковыми числительными. Верхний правый угол, нижний правый угол, левый верхний угол, нижний левый угол, середина</w:t>
            </w:r>
          </w:p>
        </w:tc>
        <w:tc>
          <w:tcPr>
            <w:tcW w:w="4946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Учить порядковому счёту в пределах 5, различать количественный и порядковый счёт, правильно отвечать на вопросы: « сколько?», «какой по счёту?»; ориентироваться на листе бумаге; развивать мышление; воспитывать усидчивость.</w:t>
            </w:r>
          </w:p>
        </w:tc>
        <w:tc>
          <w:tcPr>
            <w:tcW w:w="3668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.А.Михайлова,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3C" w:rsidRDefault="00C941E7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никова, 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стр. 51.</w:t>
            </w:r>
          </w:p>
        </w:tc>
      </w:tr>
    </w:tbl>
    <w:p w:rsidR="002A46FA" w:rsidRDefault="002A46FA" w:rsidP="002B33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3351" w:rsidRPr="002A46FA" w:rsidRDefault="002B3351" w:rsidP="002B33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351">
        <w:rPr>
          <w:rFonts w:ascii="Times New Roman" w:hAnsi="Times New Roman" w:cs="Times New Roman"/>
          <w:b/>
          <w:sz w:val="28"/>
          <w:szCs w:val="28"/>
        </w:rPr>
        <w:t>Февраль  «</w:t>
      </w:r>
      <w:proofErr w:type="gramStart"/>
      <w:r w:rsidRPr="002B3351">
        <w:rPr>
          <w:rFonts w:ascii="Times New Roman" w:hAnsi="Times New Roman" w:cs="Times New Roman"/>
          <w:b/>
          <w:sz w:val="28"/>
          <w:szCs w:val="28"/>
        </w:rPr>
        <w:t>Я-человек</w:t>
      </w:r>
      <w:proofErr w:type="gramEnd"/>
      <w:r w:rsidRPr="002B335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"/>
        <w:tblW w:w="14850" w:type="dxa"/>
        <w:tblLayout w:type="fixed"/>
        <w:tblLook w:val="04A0" w:firstRow="1" w:lastRow="0" w:firstColumn="1" w:lastColumn="0" w:noHBand="0" w:noVBand="1"/>
      </w:tblPr>
      <w:tblGrid>
        <w:gridCol w:w="2215"/>
        <w:gridCol w:w="4780"/>
        <w:gridCol w:w="5020"/>
        <w:gridCol w:w="2835"/>
      </w:tblGrid>
      <w:tr w:rsidR="002B3351" w:rsidRPr="002B3351" w:rsidTr="00C941E7">
        <w:tc>
          <w:tcPr>
            <w:tcW w:w="2215" w:type="dxa"/>
          </w:tcPr>
          <w:p w:rsidR="002B3351" w:rsidRPr="002B3351" w:rsidRDefault="002B3351" w:rsidP="002B3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4780" w:type="dxa"/>
          </w:tcPr>
          <w:p w:rsidR="002B3351" w:rsidRPr="002B3351" w:rsidRDefault="002B3351" w:rsidP="002B3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020" w:type="dxa"/>
          </w:tcPr>
          <w:p w:rsidR="002B3351" w:rsidRPr="002B3351" w:rsidRDefault="002B3351" w:rsidP="002B3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835" w:type="dxa"/>
          </w:tcPr>
          <w:p w:rsidR="002B3351" w:rsidRPr="002B3351" w:rsidRDefault="002B3351" w:rsidP="002B3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2B3351" w:rsidRPr="002B3351" w:rsidTr="00C941E7">
        <w:tc>
          <w:tcPr>
            <w:tcW w:w="2215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0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Тема: Закрепление знаний о порядковом счёте, независимость числа от пространственного </w:t>
            </w: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ия предметов. Сравнение знакомых предметов с геометрическими фигурами.</w:t>
            </w:r>
          </w:p>
        </w:tc>
        <w:tc>
          <w:tcPr>
            <w:tcW w:w="5020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учить порядковому счёту, правильно отвечать на вопросы «сколько?», «какой по счёту?»;  понимать независимость числа от пространственного расположение предметов; соотносить количество </w:t>
            </w: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 с цифрой; продолжать учить сравнивать предметы разных размеров по величине и объединять их по этому признаку, употреблять эти слова в речи; развивать глазомер, внимание, мышление; воспитывать внимание и интерес к занятию.</w:t>
            </w:r>
            <w:proofErr w:type="gramEnd"/>
          </w:p>
        </w:tc>
        <w:tc>
          <w:tcPr>
            <w:tcW w:w="2835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.А.Михайлова,</w:t>
            </w:r>
          </w:p>
          <w:p w:rsidR="002B3351" w:rsidRPr="002B3351" w:rsidRDefault="00C941E7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>никова, стр.53.</w:t>
            </w:r>
          </w:p>
        </w:tc>
      </w:tr>
      <w:tr w:rsidR="002B3351" w:rsidRPr="002B3351" w:rsidTr="00C941E7">
        <w:tc>
          <w:tcPr>
            <w:tcW w:w="2215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-я неделя 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0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 Независимость числа от величины предметов. Порядковый счёт. Установление последовательности событий (части суток). Закрепление понятий «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широкий</w:t>
            </w:r>
            <w:proofErr w:type="gramEnd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», «поуже», «ещё поуже», «самый узкий»</w:t>
            </w:r>
          </w:p>
        </w:tc>
        <w:tc>
          <w:tcPr>
            <w:tcW w:w="5020" w:type="dxa"/>
          </w:tcPr>
          <w:p w:rsidR="002B3351" w:rsidRPr="002B3351" w:rsidRDefault="002B3351" w:rsidP="002B3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Учить сравнивать количество предметов,  понимать независимость числа от величины предметов; закрепить навыки порядкового счёта в пределах 5; различать количественный и порядковый счёт, правильно отвечать на вопросы: «сколько?», «какой по счёту?»; учить сравнивать предметы, по ширине выделяя признаки сходства и различия, объединять предметы по этому признаку;  учить решать логическую задачу на установление последовательности событий;</w:t>
            </w:r>
            <w:proofErr w:type="gramEnd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ышление; воспитывать усидчивость, внимание. </w:t>
            </w:r>
          </w:p>
        </w:tc>
        <w:tc>
          <w:tcPr>
            <w:tcW w:w="2835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.А.Михайлова,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C941E7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никова, стр.55. 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351" w:rsidRPr="002B3351" w:rsidTr="00C941E7">
        <w:tc>
          <w:tcPr>
            <w:tcW w:w="2215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2B3351" w:rsidRPr="002B3351" w:rsidRDefault="002B3351" w:rsidP="002B335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0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Тема: Счёт по образцу. Закрепление знаний о цифрах 1,2, 3, 4, 5 соотнесение цифры с числом. Вчера, сегодня, завтра. Шар, куб, цилиндр </w:t>
            </w:r>
          </w:p>
        </w:tc>
        <w:tc>
          <w:tcPr>
            <w:tcW w:w="5020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Учить считать по образцу и воспроизводить такое же количество предметов; упражнять в сравнении двух групп предметов; учить соотносить цифру с количеством предметов; различать понятия «вчера», «сегодня», «завтра», правильно </w:t>
            </w: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ься этими словами; познакомить с геометрическими фигурами шар, куб, цилиндр; развивать внимание, мышление; воспитывать интерес к геометрическим фигурам.</w:t>
            </w:r>
          </w:p>
        </w:tc>
        <w:tc>
          <w:tcPr>
            <w:tcW w:w="2835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.А.Михайлова,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C941E7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>никова, стр. 57.</w:t>
            </w:r>
          </w:p>
        </w:tc>
      </w:tr>
      <w:tr w:rsidR="002B3351" w:rsidRPr="002B3351" w:rsidTr="00C941E7">
        <w:tc>
          <w:tcPr>
            <w:tcW w:w="2215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я неделя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0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 Закрепление знаний о порядковых числительных. Установление соответствия между количеством предметов и цифрой. Закрепление знаний о геометрических фигурах</w:t>
            </w:r>
          </w:p>
        </w:tc>
        <w:tc>
          <w:tcPr>
            <w:tcW w:w="5020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Продолжать учить порядковому счёту в пределах 5, различать количественный и порядковый счёт, правильно отвечать на вопросы «сколько?», «который по счёту?», учить соотносить цифру с числовой карточкой и количеством предметов, закреплять знания о геометрических фигурах, развивать память, мышление, умение понимать учебную задачу и выполнять её самостоятельно, воспитывать умение оценивать свою работу.</w:t>
            </w:r>
          </w:p>
        </w:tc>
        <w:tc>
          <w:tcPr>
            <w:tcW w:w="2835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.А.Михайлова,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C941E7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>никова, стр. 60.</w:t>
            </w:r>
          </w:p>
        </w:tc>
      </w:tr>
    </w:tbl>
    <w:p w:rsidR="002B3351" w:rsidRDefault="002B3351" w:rsidP="002B33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B68" w:rsidRPr="002B3351" w:rsidRDefault="00296B68" w:rsidP="002B33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3351" w:rsidRPr="002B3351" w:rsidRDefault="002B3351" w:rsidP="002B33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351">
        <w:rPr>
          <w:rFonts w:ascii="Times New Roman" w:hAnsi="Times New Roman" w:cs="Times New Roman"/>
          <w:b/>
          <w:sz w:val="28"/>
          <w:szCs w:val="28"/>
        </w:rPr>
        <w:t>Март  «Пришла весна с радостью»</w:t>
      </w:r>
    </w:p>
    <w:tbl>
      <w:tblPr>
        <w:tblStyle w:val="af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03"/>
        <w:gridCol w:w="4083"/>
        <w:gridCol w:w="5021"/>
        <w:gridCol w:w="2835"/>
      </w:tblGrid>
      <w:tr w:rsidR="002B3351" w:rsidRPr="002B3351" w:rsidTr="00C941E7">
        <w:tc>
          <w:tcPr>
            <w:tcW w:w="2803" w:type="dxa"/>
          </w:tcPr>
          <w:p w:rsidR="002B3351" w:rsidRPr="002B3351" w:rsidRDefault="002B3351" w:rsidP="002B3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4083" w:type="dxa"/>
          </w:tcPr>
          <w:p w:rsidR="002B3351" w:rsidRPr="002B3351" w:rsidRDefault="002B3351" w:rsidP="002B3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021" w:type="dxa"/>
          </w:tcPr>
          <w:p w:rsidR="002B3351" w:rsidRPr="002B3351" w:rsidRDefault="002B3351" w:rsidP="002B3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835" w:type="dxa"/>
          </w:tcPr>
          <w:p w:rsidR="002B3351" w:rsidRPr="002B3351" w:rsidRDefault="002B3351" w:rsidP="002B3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0F4593" w:rsidRPr="002B3351" w:rsidTr="00C941E7">
        <w:tc>
          <w:tcPr>
            <w:tcW w:w="2803" w:type="dxa"/>
          </w:tcPr>
          <w:p w:rsidR="000F4593" w:rsidRPr="000F4593" w:rsidRDefault="000F4593" w:rsidP="000F4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93">
              <w:rPr>
                <w:rFonts w:ascii="Times New Roman" w:hAnsi="Times New Roman" w:cs="Times New Roman"/>
                <w:sz w:val="28"/>
                <w:szCs w:val="28"/>
              </w:rPr>
              <w:t>1-неделя</w:t>
            </w:r>
          </w:p>
        </w:tc>
        <w:tc>
          <w:tcPr>
            <w:tcW w:w="4083" w:type="dxa"/>
          </w:tcPr>
          <w:p w:rsidR="000F4593" w:rsidRDefault="000F4593" w:rsidP="000F45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0F4593" w:rsidRPr="002B3351" w:rsidRDefault="000F4593" w:rsidP="000F45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59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0F4593" w:rsidRPr="002B3351" w:rsidRDefault="000F4593" w:rsidP="000F4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1" w:type="dxa"/>
          </w:tcPr>
          <w:p w:rsidR="000F4593" w:rsidRPr="000F4593" w:rsidRDefault="000F4593" w:rsidP="000F4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593">
              <w:rPr>
                <w:rFonts w:ascii="Times New Roman" w:hAnsi="Times New Roman" w:cs="Times New Roman"/>
                <w:sz w:val="28"/>
                <w:szCs w:val="28"/>
              </w:rPr>
              <w:t>Сравнивать предметы по величине: большой, поменьше, маленький и в обратном порядке</w:t>
            </w:r>
            <w:proofErr w:type="gramStart"/>
            <w:r w:rsidRPr="000F459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F4593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внимание и память, закрепить геом. фигуру – прямоугольник.Поддерживать положительное эмоциональное </w:t>
            </w:r>
            <w:r w:rsidRPr="000F45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детей от встречи с любимыми героями сказок.</w:t>
            </w:r>
          </w:p>
        </w:tc>
        <w:tc>
          <w:tcPr>
            <w:tcW w:w="2835" w:type="dxa"/>
          </w:tcPr>
          <w:p w:rsidR="002F7D51" w:rsidRDefault="0055180C" w:rsidP="002F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2F7D51" w:rsidRPr="002A7F7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maam.ru/detskijsad/konspekt-zanjatija-po-fyemp-v-srednei-grupe-tri-medvedja.htm</w:t>
              </w:r>
            </w:hyperlink>
            <w:r w:rsidR="002F7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D51" w:rsidRPr="002B3351" w:rsidRDefault="002F7D51" w:rsidP="002F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никова</w:t>
            </w:r>
          </w:p>
          <w:p w:rsidR="000F4593" w:rsidRDefault="002F7D51" w:rsidP="002F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</w:t>
            </w:r>
          </w:p>
          <w:p w:rsidR="002F7D51" w:rsidRPr="000F4593" w:rsidRDefault="002F7D51" w:rsidP="000F4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93" w:rsidRPr="002B3351" w:rsidTr="00C941E7">
        <w:tc>
          <w:tcPr>
            <w:tcW w:w="2803" w:type="dxa"/>
          </w:tcPr>
          <w:p w:rsidR="000F4593" w:rsidRPr="002B3351" w:rsidRDefault="000F4593" w:rsidP="000F4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-я неделя</w:t>
            </w:r>
          </w:p>
          <w:p w:rsidR="000F4593" w:rsidRPr="002B3351" w:rsidRDefault="000F4593" w:rsidP="000F4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3" w:type="dxa"/>
          </w:tcPr>
          <w:p w:rsidR="000F4593" w:rsidRPr="002B3351" w:rsidRDefault="000F4593" w:rsidP="000F45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0F4593" w:rsidRPr="002B3351" w:rsidRDefault="000F4593" w:rsidP="000F4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 Установление соответствия между цифрой и количеством предметов. Слева, посередине, справа. Развитие внимания.</w:t>
            </w:r>
          </w:p>
        </w:tc>
        <w:tc>
          <w:tcPr>
            <w:tcW w:w="5021" w:type="dxa"/>
          </w:tcPr>
          <w:p w:rsidR="000F4593" w:rsidRPr="002B3351" w:rsidRDefault="000F4593" w:rsidP="000F4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Учить соотносить цифру с количеством предметов;  обозначать словами положение предмета на листе бумаги (слева, справа, посередине); способствовать развитию зрительного внимания; воспитывать интерес к цифрам.</w:t>
            </w:r>
          </w:p>
          <w:p w:rsidR="000F4593" w:rsidRPr="002B3351" w:rsidRDefault="000F4593" w:rsidP="000F4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4593" w:rsidRPr="002B3351" w:rsidRDefault="000F4593" w:rsidP="000F4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93" w:rsidRPr="002B3351" w:rsidRDefault="000F4593" w:rsidP="000F4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.А.Михайлова,</w:t>
            </w:r>
          </w:p>
          <w:p w:rsidR="000F4593" w:rsidRPr="002B3351" w:rsidRDefault="000F4593" w:rsidP="000F4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93" w:rsidRPr="002B3351" w:rsidRDefault="000F4593" w:rsidP="000F4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</w:t>
            </w: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никова, </w:t>
            </w:r>
          </w:p>
          <w:p w:rsidR="000F4593" w:rsidRPr="002B3351" w:rsidRDefault="000F4593" w:rsidP="000F45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стр. 62.</w:t>
            </w:r>
          </w:p>
        </w:tc>
      </w:tr>
      <w:tr w:rsidR="000F4593" w:rsidRPr="002B3351" w:rsidTr="00C941E7">
        <w:tc>
          <w:tcPr>
            <w:tcW w:w="2803" w:type="dxa"/>
          </w:tcPr>
          <w:p w:rsidR="000F4593" w:rsidRPr="002B3351" w:rsidRDefault="000F4593" w:rsidP="000F4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-я неделя </w:t>
            </w:r>
          </w:p>
          <w:p w:rsidR="000F4593" w:rsidRPr="002B3351" w:rsidRDefault="000F4593" w:rsidP="000F4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3" w:type="dxa"/>
          </w:tcPr>
          <w:p w:rsidR="000F4593" w:rsidRPr="002B3351" w:rsidRDefault="000F4593" w:rsidP="000F45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0F4593" w:rsidRPr="002B3351" w:rsidRDefault="000F4593" w:rsidP="000F4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 Закрепление знаний о порядковых числительных. Счёт по образцу, установление соответствия между количеством предметов и цифрой. Влево, вправо.</w:t>
            </w:r>
          </w:p>
        </w:tc>
        <w:tc>
          <w:tcPr>
            <w:tcW w:w="5021" w:type="dxa"/>
          </w:tcPr>
          <w:p w:rsidR="000F4593" w:rsidRPr="002B3351" w:rsidRDefault="000F4593" w:rsidP="000F4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акреплять навыки порядкового счёта, различать количественный и порядковый счёт, правильно отвечать на вопросы: «сколько?», «какой по счёту?», учить соотносить количество предметов с цифрой; продолжать учить различать понятия «влево», «вправо»; учить устанавливать последовательность событий; развивать внимание; воспитывать старание и усидчивость.</w:t>
            </w:r>
          </w:p>
        </w:tc>
        <w:tc>
          <w:tcPr>
            <w:tcW w:w="2835" w:type="dxa"/>
          </w:tcPr>
          <w:p w:rsidR="000F4593" w:rsidRPr="002B3351" w:rsidRDefault="000F4593" w:rsidP="000F4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93" w:rsidRPr="002B3351" w:rsidRDefault="000F4593" w:rsidP="000F4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.А.Михайлова,</w:t>
            </w:r>
          </w:p>
          <w:p w:rsidR="000F4593" w:rsidRPr="002B3351" w:rsidRDefault="000F4593" w:rsidP="000F4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</w:t>
            </w: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никова, </w:t>
            </w:r>
          </w:p>
          <w:p w:rsidR="000F4593" w:rsidRPr="002B3351" w:rsidRDefault="000F4593" w:rsidP="000F45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стр. 64.</w:t>
            </w:r>
          </w:p>
        </w:tc>
      </w:tr>
      <w:tr w:rsidR="000F4593" w:rsidRPr="002B3351" w:rsidTr="00C941E7">
        <w:tc>
          <w:tcPr>
            <w:tcW w:w="2803" w:type="dxa"/>
          </w:tcPr>
          <w:p w:rsidR="000F4593" w:rsidRPr="002B3351" w:rsidRDefault="000F4593" w:rsidP="000F4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-я неделя</w:t>
            </w:r>
          </w:p>
          <w:p w:rsidR="000F4593" w:rsidRPr="002B3351" w:rsidRDefault="000F4593" w:rsidP="000F4593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3" w:type="dxa"/>
          </w:tcPr>
          <w:p w:rsidR="000F4593" w:rsidRPr="002B3351" w:rsidRDefault="000F4593" w:rsidP="000F45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0F4593" w:rsidRPr="002B3351" w:rsidRDefault="000F4593" w:rsidP="000F4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Тема: Независимость числа от пространственного расположения предметов, математические загадки. Развитие глазомера. Развитие </w:t>
            </w: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я.</w:t>
            </w:r>
          </w:p>
        </w:tc>
        <w:tc>
          <w:tcPr>
            <w:tcW w:w="5021" w:type="dxa"/>
          </w:tcPr>
          <w:p w:rsidR="000F4593" w:rsidRPr="002B3351" w:rsidRDefault="000F4593" w:rsidP="000F4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соотносить цифру с количеством предметов; устанавливать равенство групп предметов независимо от их пространственного расположения; сравнивать предмета разных размеров по величине; учить выделять признаки сходства разных предметов и объединять их по этому признаку; </w:t>
            </w: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сообразительность, мышление; воспитывать внимание.</w:t>
            </w:r>
          </w:p>
          <w:p w:rsidR="000F4593" w:rsidRPr="002B3351" w:rsidRDefault="000F4593" w:rsidP="000F4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4593" w:rsidRPr="002B3351" w:rsidRDefault="000F4593" w:rsidP="000F4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93" w:rsidRPr="002B3351" w:rsidRDefault="000F4593" w:rsidP="000F4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.А.Михайлова,</w:t>
            </w:r>
          </w:p>
          <w:p w:rsidR="000F4593" w:rsidRPr="002B3351" w:rsidRDefault="000F4593" w:rsidP="000F4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</w:t>
            </w: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никова, </w:t>
            </w:r>
          </w:p>
          <w:p w:rsidR="000F4593" w:rsidRPr="002B3351" w:rsidRDefault="000F4593" w:rsidP="000F45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стр.66.</w:t>
            </w:r>
          </w:p>
        </w:tc>
      </w:tr>
      <w:tr w:rsidR="000F4593" w:rsidRPr="002B3351" w:rsidTr="00C941E7">
        <w:tc>
          <w:tcPr>
            <w:tcW w:w="2803" w:type="dxa"/>
          </w:tcPr>
          <w:p w:rsidR="000F4593" w:rsidRPr="002B3351" w:rsidRDefault="00324B26" w:rsidP="000F4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0F4593" w:rsidRPr="002B3351">
              <w:rPr>
                <w:rFonts w:ascii="Times New Roman" w:hAnsi="Times New Roman" w:cs="Times New Roman"/>
                <w:sz w:val="28"/>
                <w:szCs w:val="28"/>
              </w:rPr>
              <w:t>-я неделя</w:t>
            </w:r>
          </w:p>
          <w:p w:rsidR="000F4593" w:rsidRPr="002B3351" w:rsidRDefault="000F4593" w:rsidP="000F4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3" w:type="dxa"/>
          </w:tcPr>
          <w:p w:rsidR="000F4593" w:rsidRPr="002B3351" w:rsidRDefault="000F4593" w:rsidP="000F45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0F4593" w:rsidRPr="002B3351" w:rsidRDefault="000F4593" w:rsidP="000F4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 Закрепление знаний о порядковом счёте. Определять пространственное расположение предметов по отношению к себе. Развитие внимание.</w:t>
            </w:r>
          </w:p>
        </w:tc>
        <w:tc>
          <w:tcPr>
            <w:tcW w:w="5021" w:type="dxa"/>
          </w:tcPr>
          <w:p w:rsidR="000F4593" w:rsidRPr="002B3351" w:rsidRDefault="000F4593" w:rsidP="000F4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акреплять навыки порядкового счёта; учить решать логическую задачу на установление последовательности событий; закреплять  умение обозначать словами положение предмета по отношению к себе; закреплять умение различать и называть времена года; развивать самостоятельность, внимание;  воспитывать любовь к временам года.</w:t>
            </w:r>
          </w:p>
        </w:tc>
        <w:tc>
          <w:tcPr>
            <w:tcW w:w="2835" w:type="dxa"/>
          </w:tcPr>
          <w:p w:rsidR="000F4593" w:rsidRPr="002B3351" w:rsidRDefault="000F4593" w:rsidP="000F4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93" w:rsidRPr="002B3351" w:rsidRDefault="000F4593" w:rsidP="000F4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.А.Михайлова,</w:t>
            </w:r>
          </w:p>
          <w:p w:rsidR="000F4593" w:rsidRPr="002B3351" w:rsidRDefault="000F4593" w:rsidP="000F4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93" w:rsidRPr="002B3351" w:rsidRDefault="000F4593" w:rsidP="000F4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Е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лес</w:t>
            </w: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никова, </w:t>
            </w:r>
          </w:p>
          <w:p w:rsidR="000F4593" w:rsidRPr="002B3351" w:rsidRDefault="000F4593" w:rsidP="000F45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стр.67.</w:t>
            </w:r>
          </w:p>
        </w:tc>
      </w:tr>
    </w:tbl>
    <w:p w:rsidR="002B3351" w:rsidRPr="002B3351" w:rsidRDefault="002B3351" w:rsidP="002B33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3351" w:rsidRPr="002B3351" w:rsidRDefault="002B3351" w:rsidP="002B33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351">
        <w:rPr>
          <w:rFonts w:ascii="Times New Roman" w:hAnsi="Times New Roman" w:cs="Times New Roman"/>
          <w:b/>
          <w:sz w:val="28"/>
          <w:szCs w:val="28"/>
        </w:rPr>
        <w:t>Апрель  «Земл</w:t>
      </w:r>
      <w:proofErr w:type="gramStart"/>
      <w:r w:rsidRPr="002B3351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2B3351">
        <w:rPr>
          <w:rFonts w:ascii="Times New Roman" w:hAnsi="Times New Roman" w:cs="Times New Roman"/>
          <w:b/>
          <w:sz w:val="28"/>
          <w:szCs w:val="28"/>
        </w:rPr>
        <w:t xml:space="preserve"> наш общий дом»</w:t>
      </w:r>
    </w:p>
    <w:tbl>
      <w:tblPr>
        <w:tblStyle w:val="af"/>
        <w:tblW w:w="14850" w:type="dxa"/>
        <w:tblLayout w:type="fixed"/>
        <w:tblLook w:val="04A0" w:firstRow="1" w:lastRow="0" w:firstColumn="1" w:lastColumn="0" w:noHBand="0" w:noVBand="1"/>
      </w:tblPr>
      <w:tblGrid>
        <w:gridCol w:w="2076"/>
        <w:gridCol w:w="4917"/>
        <w:gridCol w:w="5022"/>
        <w:gridCol w:w="2835"/>
      </w:tblGrid>
      <w:tr w:rsidR="002B3351" w:rsidRPr="002B3351" w:rsidTr="00C941E7">
        <w:tc>
          <w:tcPr>
            <w:tcW w:w="2076" w:type="dxa"/>
          </w:tcPr>
          <w:p w:rsidR="002B3351" w:rsidRPr="002B3351" w:rsidRDefault="002B3351" w:rsidP="002B3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4917" w:type="dxa"/>
          </w:tcPr>
          <w:p w:rsidR="002B3351" w:rsidRPr="002B3351" w:rsidRDefault="002B3351" w:rsidP="002B3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022" w:type="dxa"/>
          </w:tcPr>
          <w:p w:rsidR="002B3351" w:rsidRPr="002B3351" w:rsidRDefault="002B3351" w:rsidP="002B3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835" w:type="dxa"/>
          </w:tcPr>
          <w:p w:rsidR="002B3351" w:rsidRPr="002B3351" w:rsidRDefault="002B3351" w:rsidP="002B3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2B3351" w:rsidRPr="002B3351" w:rsidTr="00C941E7">
        <w:tc>
          <w:tcPr>
            <w:tcW w:w="2076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 Счёт по образцу. Числа и цифры 1,2,3,4,5. Соотнесение количества предметов с цифрой.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2" w:type="dxa"/>
          </w:tcPr>
          <w:p w:rsidR="002B3351" w:rsidRPr="002B3351" w:rsidRDefault="002B3351" w:rsidP="002B3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акреплять умение считать  (в пределах 5); учить сравнивать числа 4 и 5, развивать представление о равенстве и неравенстве групп предметов; решать логическую задачу на сравнение; воспитывать интерес к счёту.</w:t>
            </w:r>
          </w:p>
          <w:p w:rsidR="002B3351" w:rsidRPr="002B3351" w:rsidRDefault="002B3351" w:rsidP="002B3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.А.Михайлова,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C941E7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>никова, стр.69.</w:t>
            </w:r>
          </w:p>
        </w:tc>
      </w:tr>
      <w:tr w:rsidR="002B3351" w:rsidRPr="002B3351" w:rsidTr="00C941E7">
        <w:tc>
          <w:tcPr>
            <w:tcW w:w="2076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2-я неделя 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Тема Закрепление знаний о цифрах </w:t>
            </w: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2,3,4,5. Порядковый счёт. Слева, справа, вверху, внизу.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2" w:type="dxa"/>
          </w:tcPr>
          <w:p w:rsidR="002B3351" w:rsidRPr="002B3351" w:rsidRDefault="002B3351" w:rsidP="002B3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знания о цифрах от 1 до 5; умение видеть геометрические фигуры в символических изображениях; ориентироваться на листе бумаги; </w:t>
            </w: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самостоятельность при выполнении работы; воспитывать интерес к занятию.</w:t>
            </w:r>
          </w:p>
        </w:tc>
        <w:tc>
          <w:tcPr>
            <w:tcW w:w="2835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А.Михайлова,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C941E7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>никова, стр.70.</w:t>
            </w:r>
          </w:p>
        </w:tc>
      </w:tr>
      <w:tr w:rsidR="002B3351" w:rsidRPr="002B3351" w:rsidTr="00C941E7">
        <w:tc>
          <w:tcPr>
            <w:tcW w:w="2076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я неделя</w:t>
            </w:r>
          </w:p>
          <w:p w:rsidR="002B3351" w:rsidRPr="002B3351" w:rsidRDefault="002B3351" w:rsidP="002B335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 Соотнесение количества предметов с цифрой. Счёт по образцу. Сравнение реальных предметов с геометрическими телами.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2" w:type="dxa"/>
          </w:tcPr>
          <w:p w:rsidR="002B3351" w:rsidRPr="002B3351" w:rsidRDefault="002B3351" w:rsidP="002B3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относить цифру с количеством предметов; видеть в контурах окружающих предметов геометрические тела; способствовать развитию зрительного внимания; воспитывать усидчивость, старание.</w:t>
            </w:r>
          </w:p>
        </w:tc>
        <w:tc>
          <w:tcPr>
            <w:tcW w:w="2835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.А.Михайлова,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C941E7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>никова, стр. 72.</w:t>
            </w:r>
          </w:p>
        </w:tc>
      </w:tr>
      <w:tr w:rsidR="002B3351" w:rsidRPr="002B3351" w:rsidTr="00C941E7">
        <w:tc>
          <w:tcPr>
            <w:tcW w:w="2076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 Соотнесение количества предметов с цифрой. Математическая загадка. Слева, справа. Развитие внимание.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2" w:type="dxa"/>
          </w:tcPr>
          <w:p w:rsidR="002B3351" w:rsidRPr="002B3351" w:rsidRDefault="002B3351" w:rsidP="002B3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Продолжать учить соотносить цифру и количество предметов;  учитьотгадывать математические загадки; продолжать учить обозначать словами положение предмета относительно себя; учить решать логическую задачу  на основе зрительно воспринимаемой информации; развивать мышление; воспитывать внимание.</w:t>
            </w:r>
          </w:p>
        </w:tc>
        <w:tc>
          <w:tcPr>
            <w:tcW w:w="2835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.А.Михайлова,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C941E7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>никова, стр.74.</w:t>
            </w:r>
          </w:p>
        </w:tc>
      </w:tr>
    </w:tbl>
    <w:p w:rsidR="002B3351" w:rsidRPr="002B3351" w:rsidRDefault="002B3351" w:rsidP="002B33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3351" w:rsidRPr="002B3351" w:rsidRDefault="002B3351" w:rsidP="002B33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351">
        <w:rPr>
          <w:rFonts w:ascii="Times New Roman" w:hAnsi="Times New Roman" w:cs="Times New Roman"/>
          <w:b/>
          <w:sz w:val="28"/>
          <w:szCs w:val="28"/>
        </w:rPr>
        <w:t>Май «Я и моя страна»</w:t>
      </w:r>
    </w:p>
    <w:tbl>
      <w:tblPr>
        <w:tblStyle w:val="af"/>
        <w:tblW w:w="14850" w:type="dxa"/>
        <w:tblLayout w:type="fixed"/>
        <w:tblLook w:val="04A0" w:firstRow="1" w:lastRow="0" w:firstColumn="1" w:lastColumn="0" w:noHBand="0" w:noVBand="1"/>
      </w:tblPr>
      <w:tblGrid>
        <w:gridCol w:w="1511"/>
        <w:gridCol w:w="5416"/>
        <w:gridCol w:w="5088"/>
        <w:gridCol w:w="2835"/>
      </w:tblGrid>
      <w:tr w:rsidR="002B3351" w:rsidRPr="002B3351" w:rsidTr="00C941E7">
        <w:tc>
          <w:tcPr>
            <w:tcW w:w="1511" w:type="dxa"/>
          </w:tcPr>
          <w:p w:rsidR="002B3351" w:rsidRPr="002B3351" w:rsidRDefault="002B3351" w:rsidP="002B3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5416" w:type="dxa"/>
          </w:tcPr>
          <w:p w:rsidR="002B3351" w:rsidRPr="002B3351" w:rsidRDefault="002B3351" w:rsidP="002B3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088" w:type="dxa"/>
          </w:tcPr>
          <w:p w:rsidR="002B3351" w:rsidRPr="002B3351" w:rsidRDefault="002B3351" w:rsidP="002B3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835" w:type="dxa"/>
          </w:tcPr>
          <w:p w:rsidR="002B3351" w:rsidRPr="002B3351" w:rsidRDefault="002B3351" w:rsidP="002B3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2B3351" w:rsidRPr="002B3351" w:rsidTr="00C941E7">
        <w:tc>
          <w:tcPr>
            <w:tcW w:w="1511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Тема: Математическая загадка. </w:t>
            </w: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знаний о цифрах. Широкий, узкий. Времена года.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учить соотносить количество предметов с цифрой; отгадывать математические загадки; </w:t>
            </w: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умение понимать отношение между числами;  закрепить на конкретных примерах понятия «быстро», «медленно»; продолжать учить сравнивать предметы по ширине; решать логические задачи; развивать мышление; воспитывать интерес к математическим загадкам.</w:t>
            </w:r>
          </w:p>
        </w:tc>
        <w:tc>
          <w:tcPr>
            <w:tcW w:w="2835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А.Михайлова,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C941E7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никова, 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76.</w:t>
            </w:r>
          </w:p>
        </w:tc>
      </w:tr>
      <w:tr w:rsidR="002B3351" w:rsidRPr="002B3351" w:rsidTr="00C941E7">
        <w:tc>
          <w:tcPr>
            <w:tcW w:w="1511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-я неделя 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 Закрепление  умений определять отношения предметов по величине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2B3351" w:rsidRPr="002B3351" w:rsidRDefault="002B3351" w:rsidP="002B3351">
            <w:pPr>
              <w:shd w:val="clear" w:color="auto" w:fill="FFFFFF"/>
              <w:ind w:right="19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акреплять умение определять отношения пяти предметов по высоте; умение определять отношения пяти предметов по толщине; представление о геометрических фигурах: круг, квадрат, треугольник, овал, прямоугольник.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.А.Михайлова,</w:t>
            </w:r>
          </w:p>
          <w:p w:rsidR="002B3351" w:rsidRPr="002B3351" w:rsidRDefault="002B3351" w:rsidP="002B3351">
            <w:pPr>
              <w:shd w:val="clear" w:color="auto" w:fill="FFFFFF"/>
              <w:tabs>
                <w:tab w:val="left" w:pos="708"/>
              </w:tabs>
              <w:suppressAutoHyphens/>
              <w:spacing w:line="100" w:lineRule="atLeast"/>
              <w:ind w:left="194" w:right="14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2B3351" w:rsidRPr="002B3351" w:rsidRDefault="002B3351" w:rsidP="002B3351">
            <w:pPr>
              <w:shd w:val="clear" w:color="auto" w:fill="FFFFFF"/>
              <w:tabs>
                <w:tab w:val="left" w:pos="708"/>
              </w:tabs>
              <w:suppressAutoHyphens/>
              <w:spacing w:line="100" w:lineRule="atLeast"/>
              <w:ind w:left="194" w:right="14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2B335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.П.Новикова стр.78</w:t>
            </w:r>
          </w:p>
          <w:p w:rsidR="002B3351" w:rsidRPr="002B3351" w:rsidRDefault="002B3351" w:rsidP="002B3351">
            <w:pPr>
              <w:shd w:val="clear" w:color="auto" w:fill="FFFFFF"/>
              <w:tabs>
                <w:tab w:val="left" w:pos="708"/>
              </w:tabs>
              <w:suppressAutoHyphens/>
              <w:spacing w:line="100" w:lineRule="atLeast"/>
              <w:ind w:left="194" w:right="14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3351" w:rsidRPr="002B3351" w:rsidTr="00C941E7">
        <w:tc>
          <w:tcPr>
            <w:tcW w:w="1511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2B3351" w:rsidRPr="002B3351" w:rsidRDefault="002B3351" w:rsidP="002B335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Тема: Закрепление знаний о порядковом и количественном счете 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до десяти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2B3351" w:rsidRPr="002B3351" w:rsidRDefault="002B3351" w:rsidP="002B3351">
            <w:pPr>
              <w:shd w:val="clear" w:color="auto" w:fill="FFFFFF"/>
              <w:ind w:right="48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акреплять  количественный и порядковый счет  до десяти; представление о пространственных отношениях.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.А.Михайлова,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Е.В.Колесникова  стр. 75</w:t>
            </w:r>
            <w:r w:rsidRPr="002B335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2B3351" w:rsidRPr="002B3351" w:rsidTr="00C941E7">
        <w:tc>
          <w:tcPr>
            <w:tcW w:w="1511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 и сенсорной культуры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 Праздник Математики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8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нимать отношения между числами, соотносить количество предметов с цифрой, отгадывать математические загадки, развивать мышление, зрительное внимание, воспитывать умение оценивать свою работу.</w:t>
            </w:r>
          </w:p>
        </w:tc>
        <w:tc>
          <w:tcPr>
            <w:tcW w:w="2835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.А.Михайлова,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Default="00C941E7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>никова, стр.80</w:t>
            </w:r>
          </w:p>
          <w:p w:rsidR="00C941E7" w:rsidRDefault="00C941E7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1E7" w:rsidRPr="002B3351" w:rsidRDefault="00C941E7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3351" w:rsidRPr="002B3351" w:rsidRDefault="002B3351" w:rsidP="002B33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3351" w:rsidRPr="002B3351" w:rsidRDefault="002B3351" w:rsidP="002B33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351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ное планирование в средней группе </w:t>
      </w:r>
    </w:p>
    <w:p w:rsidR="002B3351" w:rsidRPr="002B3351" w:rsidRDefault="00BA1F3F" w:rsidP="002B33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«</w:t>
      </w:r>
      <w:r w:rsidR="002B3351" w:rsidRPr="00BA1F3F">
        <w:rPr>
          <w:rFonts w:ascii="Times New Roman" w:hAnsi="Times New Roman" w:cs="Times New Roman"/>
          <w:sz w:val="28"/>
          <w:szCs w:val="28"/>
        </w:rPr>
        <w:t>Познавательное развит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иальный мир/ Предметный мир</w:t>
      </w:r>
    </w:p>
    <w:p w:rsidR="002B3351" w:rsidRPr="002B3351" w:rsidRDefault="002B3351" w:rsidP="002B33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351">
        <w:rPr>
          <w:rFonts w:ascii="Times New Roman" w:hAnsi="Times New Roman" w:cs="Times New Roman"/>
          <w:b/>
          <w:sz w:val="28"/>
          <w:szCs w:val="28"/>
        </w:rPr>
        <w:t>Сентябрь  «Я и мой детский сад»</w:t>
      </w:r>
    </w:p>
    <w:tbl>
      <w:tblPr>
        <w:tblStyle w:val="af"/>
        <w:tblW w:w="15134" w:type="dxa"/>
        <w:tblLayout w:type="fixed"/>
        <w:tblLook w:val="04A0" w:firstRow="1" w:lastRow="0" w:firstColumn="1" w:lastColumn="0" w:noHBand="0" w:noVBand="1"/>
      </w:tblPr>
      <w:tblGrid>
        <w:gridCol w:w="1510"/>
        <w:gridCol w:w="5412"/>
        <w:gridCol w:w="5093"/>
        <w:gridCol w:w="3119"/>
      </w:tblGrid>
      <w:tr w:rsidR="002B3351" w:rsidRPr="002B3351" w:rsidTr="00C941E7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BA1F3F" w:rsidRPr="002B3351" w:rsidTr="00C941E7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3F" w:rsidRPr="002B3351" w:rsidRDefault="008A65E4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1F3F"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-я неделя </w:t>
            </w:r>
          </w:p>
          <w:p w:rsidR="00BA1F3F" w:rsidRPr="002B3351" w:rsidRDefault="00BA1F3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3F" w:rsidRPr="002B3351" w:rsidRDefault="00BA1F3F" w:rsidP="00BA1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комление с окружающим миром</w:t>
            </w:r>
          </w:p>
          <w:p w:rsidR="00BA1F3F" w:rsidRPr="002B3351" w:rsidRDefault="00BA1F3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 «Во что я люблю играть»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3F" w:rsidRPr="002B3351" w:rsidRDefault="00BA1F3F" w:rsidP="00BA1F3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детей об игрушках, их назначении, существенных признаках, о материалах, из которых они сделаны. Показать историю развития мяча. Познакомить с правилами обращения с металлическими игрушками, мелкими игрушками и деталями. Воспитывать бережное отношение к игрушкам. </w:t>
            </w:r>
          </w:p>
          <w:p w:rsidR="00BA1F3F" w:rsidRPr="002B3351" w:rsidRDefault="00BA1F3F" w:rsidP="00BA1F3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3F" w:rsidRPr="002B3351" w:rsidRDefault="00BA1F3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О.Ф.Горбатенко</w:t>
            </w:r>
          </w:p>
          <w:p w:rsidR="00BA1F3F" w:rsidRPr="002B3351" w:rsidRDefault="00BA1F3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«Комплексные</w:t>
            </w:r>
          </w:p>
          <w:p w:rsidR="00BA1F3F" w:rsidRPr="002B3351" w:rsidRDefault="00BA1F3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анятия с детьми ср. воз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BA1F3F" w:rsidRPr="002B3351" w:rsidRDefault="00BA1F3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стр.10</w:t>
            </w:r>
          </w:p>
        </w:tc>
      </w:tr>
      <w:tr w:rsidR="00BA1F3F" w:rsidRPr="002B3351" w:rsidTr="00C941E7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3F" w:rsidRPr="002B3351" w:rsidRDefault="008A65E4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1F3F" w:rsidRPr="002B3351">
              <w:rPr>
                <w:rFonts w:ascii="Times New Roman" w:hAnsi="Times New Roman" w:cs="Times New Roman"/>
                <w:sz w:val="28"/>
                <w:szCs w:val="28"/>
              </w:rPr>
              <w:t>-я неделя</w:t>
            </w:r>
          </w:p>
          <w:p w:rsidR="00BA1F3F" w:rsidRPr="002B3351" w:rsidRDefault="00BA1F3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3F" w:rsidRPr="002B3351" w:rsidRDefault="00BA1F3F" w:rsidP="00BA1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ругозора и познавательно-исследовательской деятельности в природе</w:t>
            </w:r>
          </w:p>
          <w:p w:rsidR="00BA1F3F" w:rsidRPr="002B3351" w:rsidRDefault="00BA1F3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2B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юхаем, пробуем, трогаем, играем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3F" w:rsidRPr="002B3351" w:rsidRDefault="00BA1F3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едставления детей об органах чувств, их назначении (уши 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лышать, узнавать различные звуки; нос -определять запах; пальцы- определять форму, структуру поверхности;  язык -определять на вкус)</w:t>
            </w:r>
          </w:p>
          <w:p w:rsidR="00BA1F3F" w:rsidRPr="002B3351" w:rsidRDefault="00BA1F3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F3F" w:rsidRPr="002B3351" w:rsidRDefault="00BA1F3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F3F" w:rsidRPr="002B3351" w:rsidRDefault="00BA1F3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3F" w:rsidRPr="002B3351" w:rsidRDefault="00BA1F3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Г.П.Тугушева</w:t>
            </w:r>
          </w:p>
          <w:p w:rsidR="00BA1F3F" w:rsidRPr="002B3351" w:rsidRDefault="00BA1F3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«Эксперимент.</w:t>
            </w:r>
          </w:p>
          <w:p w:rsidR="00BA1F3F" w:rsidRPr="002B3351" w:rsidRDefault="00BA1F3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деятельность»,</w:t>
            </w:r>
          </w:p>
          <w:p w:rsidR="00BA1F3F" w:rsidRPr="002B3351" w:rsidRDefault="00BA1F3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стр.9</w:t>
            </w:r>
          </w:p>
          <w:p w:rsidR="00BA1F3F" w:rsidRPr="002B3351" w:rsidRDefault="00BA1F3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F3F" w:rsidRPr="002B3351" w:rsidTr="00C941E7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3F" w:rsidRPr="002B3351" w:rsidRDefault="00BA1F3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2-я неделя </w:t>
            </w:r>
          </w:p>
          <w:p w:rsidR="00BA1F3F" w:rsidRPr="002B3351" w:rsidRDefault="00BA1F3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3F" w:rsidRPr="002B3351" w:rsidRDefault="00BA1F3F" w:rsidP="00BA1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комление с окружающим миром</w:t>
            </w:r>
          </w:p>
          <w:p w:rsidR="00BA1F3F" w:rsidRPr="002B3351" w:rsidRDefault="00751FCD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 Моя любимая игрушка</w:t>
            </w:r>
            <w:r w:rsidR="00BA1F3F" w:rsidRPr="002B33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3F" w:rsidRPr="002B3351" w:rsidRDefault="00751FCD" w:rsidP="00BA1F3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 w:rsidR="00BA1F3F"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детей об игрушках, их назначении, существенных признаках, о материалах, </w:t>
            </w:r>
            <w:r w:rsidR="00BA1F3F"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которых они сделаны. Показать историю развития мяча</w:t>
            </w:r>
            <w:proofErr w:type="gramStart"/>
            <w:r w:rsidR="00BA1F3F"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BA1F3F"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правилами обращения с металлическими игрушками, мелкими игрушками и деталями. Воспитывать бережное отношение к игрушкам. </w:t>
            </w:r>
          </w:p>
          <w:p w:rsidR="00BA1F3F" w:rsidRPr="002B3351" w:rsidRDefault="00BA1F3F" w:rsidP="00BA1F3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3F" w:rsidRPr="002B3351" w:rsidRDefault="00BA1F3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Ф.Горбатенко</w:t>
            </w:r>
          </w:p>
          <w:p w:rsidR="00BA1F3F" w:rsidRPr="002B3351" w:rsidRDefault="00BA1F3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«Комплексные</w:t>
            </w:r>
          </w:p>
          <w:p w:rsidR="00BA1F3F" w:rsidRPr="002B3351" w:rsidRDefault="00BA1F3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занятия с детьми ср. </w:t>
            </w: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BA1F3F" w:rsidRPr="002B3351" w:rsidRDefault="00BA1F3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стр.10</w:t>
            </w:r>
          </w:p>
        </w:tc>
      </w:tr>
      <w:tr w:rsidR="00BA1F3F" w:rsidRPr="002B3351" w:rsidTr="00C941E7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3F" w:rsidRPr="002B3351" w:rsidRDefault="00BA1F3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я неделя</w:t>
            </w:r>
          </w:p>
          <w:p w:rsidR="00BA1F3F" w:rsidRPr="002B3351" w:rsidRDefault="00BA1F3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3F" w:rsidRPr="002B3351" w:rsidRDefault="00BA1F3F" w:rsidP="00BA1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, нравственно-патриотическое воспитание</w:t>
            </w:r>
          </w:p>
          <w:p w:rsidR="00BA1F3F" w:rsidRPr="002B3351" w:rsidRDefault="00BA1F3F" w:rsidP="008A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A65E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8A65E4">
              <w:rPr>
                <w:rFonts w:ascii="Times New Roman" w:eastAsia="Times New Roman" w:hAnsi="Times New Roman" w:cs="Times New Roman"/>
                <w:sz w:val="28"/>
                <w:szCs w:val="28"/>
              </w:rPr>
              <w:t>Учим правила дорожного движения»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E4" w:rsidRPr="008A65E4" w:rsidRDefault="008A65E4" w:rsidP="008A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с детьми правила уличного движения, </w:t>
            </w:r>
            <w:r w:rsidRPr="008A65E4">
              <w:rPr>
                <w:rFonts w:ascii="Times New Roman" w:hAnsi="Times New Roman" w:cs="Times New Roman"/>
                <w:sz w:val="28"/>
                <w:szCs w:val="28"/>
              </w:rPr>
              <w:t>знания детей о светофоре, о его сигналах</w:t>
            </w:r>
            <w:proofErr w:type="gramStart"/>
            <w:r w:rsidRPr="008A65E4">
              <w:rPr>
                <w:rFonts w:ascii="Times New Roman" w:hAnsi="Times New Roman" w:cs="Times New Roman"/>
                <w:sz w:val="28"/>
                <w:szCs w:val="28"/>
              </w:rPr>
              <w:t>;с</w:t>
            </w:r>
            <w:proofErr w:type="gramEnd"/>
            <w:r w:rsidRPr="008A65E4">
              <w:rPr>
                <w:rFonts w:ascii="Times New Roman" w:hAnsi="Times New Roman" w:cs="Times New Roman"/>
                <w:sz w:val="28"/>
                <w:szCs w:val="28"/>
              </w:rPr>
              <w:t xml:space="preserve">истематизировать знания дете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жных знаках, об их значении, </w:t>
            </w:r>
            <w:r w:rsidRPr="008A65E4">
              <w:rPr>
                <w:rFonts w:ascii="Times New Roman" w:hAnsi="Times New Roman" w:cs="Times New Roman"/>
                <w:sz w:val="28"/>
                <w:szCs w:val="28"/>
              </w:rPr>
              <w:t>закрепить знания о наземном и воздушном транспорте;</w:t>
            </w:r>
          </w:p>
          <w:p w:rsidR="00BA1F3F" w:rsidRPr="002B3351" w:rsidRDefault="00BA1F3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F3F" w:rsidRPr="002B3351" w:rsidRDefault="00BA1F3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51" w:rsidRPr="002B3351" w:rsidRDefault="008A65E4" w:rsidP="002F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рнет-ресурсы</w:t>
            </w:r>
            <w:r w:rsidR="002F7D51"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 Н.В.Алёшина</w:t>
            </w:r>
          </w:p>
          <w:p w:rsidR="002F7D51" w:rsidRPr="002B3351" w:rsidRDefault="002F7D51" w:rsidP="002F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«Ознакомление</w:t>
            </w:r>
          </w:p>
          <w:p w:rsidR="002F7D51" w:rsidRPr="002B3351" w:rsidRDefault="002F7D51" w:rsidP="002F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F7D51" w:rsidRPr="002B3351" w:rsidRDefault="002F7D51" w:rsidP="002F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окружающим»,</w:t>
            </w:r>
          </w:p>
          <w:p w:rsidR="00BA1F3F" w:rsidRPr="002B3351" w:rsidRDefault="00BA1F3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F3F" w:rsidRPr="002B3351" w:rsidTr="003239B1">
        <w:trPr>
          <w:trHeight w:val="234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3F" w:rsidRPr="002B3351" w:rsidRDefault="00BA1F3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  <w:p w:rsidR="00BA1F3F" w:rsidRPr="002B3351" w:rsidRDefault="00BA1F3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3F" w:rsidRPr="002B3351" w:rsidRDefault="00BA1F3F" w:rsidP="00BA1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ругозора и познавательно-исследовательской деятельности в природе</w:t>
            </w:r>
          </w:p>
          <w:p w:rsidR="00BA1F3F" w:rsidRPr="002B3351" w:rsidRDefault="00BA1F3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 Откуда хлеб пришел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3F" w:rsidRPr="002B3351" w:rsidRDefault="00BA1F3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о процессе выращивания и изготовления хлебобулочных изделий. Дать представление о труде хлебороба, сельскохозяйственной технике. Воспитывать бережное отношение к хлеб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2C" w:rsidRPr="002B3351" w:rsidRDefault="005A6C2C" w:rsidP="005A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Н.В.Алёшина</w:t>
            </w:r>
          </w:p>
          <w:p w:rsidR="005A6C2C" w:rsidRPr="002B3351" w:rsidRDefault="005A6C2C" w:rsidP="005A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«Ознакомление</w:t>
            </w:r>
          </w:p>
          <w:p w:rsidR="005A6C2C" w:rsidRPr="002B3351" w:rsidRDefault="005A6C2C" w:rsidP="005A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A6C2C" w:rsidRPr="002B3351" w:rsidRDefault="002F7D51" w:rsidP="005A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м»</w:t>
            </w:r>
          </w:p>
          <w:p w:rsidR="00BA1F3F" w:rsidRPr="002B3351" w:rsidRDefault="00BA1F3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9B1" w:rsidRPr="002B3351" w:rsidTr="00C941E7">
        <w:trPr>
          <w:trHeight w:val="555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B1" w:rsidRPr="002B3351" w:rsidRDefault="00685AE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я неделя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EF" w:rsidRDefault="00685AEF" w:rsidP="0068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, нравственно-патриотическое воспитание</w:t>
            </w: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5AEF" w:rsidRDefault="00685AEF" w:rsidP="00685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В гости к дедушке Платону»</w:t>
            </w:r>
          </w:p>
          <w:p w:rsidR="00685AEF" w:rsidRPr="002B3351" w:rsidRDefault="00685AEF" w:rsidP="00685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39B1" w:rsidRPr="002B3351" w:rsidRDefault="003239B1" w:rsidP="00BA1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1" w:rsidRPr="002B3351" w:rsidRDefault="00685AEF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обычаями и традициями донского казачества.</w:t>
            </w:r>
            <w:r w:rsidR="002F7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нтерес к казачьей культуре</w:t>
            </w:r>
            <w:proofErr w:type="gramStart"/>
            <w:r w:rsidR="002F7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A6C2C">
              <w:rPr>
                <w:rFonts w:ascii="Times New Roman" w:hAnsi="Times New Roman" w:cs="Times New Roman"/>
                <w:sz w:val="28"/>
                <w:szCs w:val="28"/>
              </w:rPr>
              <w:t>Воспитывать гостеприимство.</w:t>
            </w:r>
          </w:p>
          <w:p w:rsidR="003239B1" w:rsidRPr="002B3351" w:rsidRDefault="003239B1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1" w:rsidRPr="002B3351" w:rsidRDefault="005A6C2C" w:rsidP="00BA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регионального компонента содержания дошкольного образов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</w:tbl>
    <w:p w:rsidR="002B3351" w:rsidRPr="002B3351" w:rsidRDefault="002B3351" w:rsidP="002B33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351" w:rsidRPr="002B3351" w:rsidRDefault="002B3351" w:rsidP="002B33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351">
        <w:rPr>
          <w:rFonts w:ascii="Times New Roman" w:hAnsi="Times New Roman" w:cs="Times New Roman"/>
          <w:b/>
          <w:sz w:val="28"/>
          <w:szCs w:val="28"/>
        </w:rPr>
        <w:t>Октябрь «Золотая осень»</w:t>
      </w:r>
    </w:p>
    <w:tbl>
      <w:tblPr>
        <w:tblStyle w:val="af"/>
        <w:tblW w:w="15134" w:type="dxa"/>
        <w:tblLayout w:type="fixed"/>
        <w:tblLook w:val="04A0" w:firstRow="1" w:lastRow="0" w:firstColumn="1" w:lastColumn="0" w:noHBand="0" w:noVBand="1"/>
      </w:tblPr>
      <w:tblGrid>
        <w:gridCol w:w="1659"/>
        <w:gridCol w:w="5343"/>
        <w:gridCol w:w="5013"/>
        <w:gridCol w:w="3119"/>
      </w:tblGrid>
      <w:tr w:rsidR="002B3351" w:rsidRPr="002B3351" w:rsidTr="00C941E7">
        <w:tc>
          <w:tcPr>
            <w:tcW w:w="1659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5343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013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119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2B3351" w:rsidRPr="002B3351" w:rsidTr="00C941E7">
        <w:tc>
          <w:tcPr>
            <w:tcW w:w="1659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3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ругозора и познавательно-исследовательской деятельности в природе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2B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е поведение с животными</w:t>
            </w:r>
          </w:p>
        </w:tc>
        <w:tc>
          <w:tcPr>
            <w:tcW w:w="5013" w:type="dxa"/>
          </w:tcPr>
          <w:p w:rsidR="002B3351" w:rsidRPr="002B3351" w:rsidRDefault="002B3351" w:rsidP="002B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формировать знания детей о безопасном поведении в отношении с животными.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F7D51" w:rsidRPr="002B3351" w:rsidRDefault="002F7D51" w:rsidP="002F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2F7D51" w:rsidRDefault="002F7D51" w:rsidP="002F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«Бес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сновах безопасности», стр.55</w:t>
            </w:r>
          </w:p>
          <w:p w:rsidR="002B3351" w:rsidRPr="002B3351" w:rsidRDefault="002B3351" w:rsidP="002F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Интернет ресурс</w:t>
            </w:r>
          </w:p>
        </w:tc>
      </w:tr>
      <w:tr w:rsidR="002B3351" w:rsidRPr="002B3351" w:rsidTr="00C941E7">
        <w:tc>
          <w:tcPr>
            <w:tcW w:w="1659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2-я неделя 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3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, нравственно-патриотическое воспитание</w:t>
            </w:r>
          </w:p>
          <w:p w:rsidR="002B3351" w:rsidRPr="002B3351" w:rsidRDefault="002B3351" w:rsidP="00F0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D263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01BC1">
              <w:rPr>
                <w:rFonts w:ascii="Times New Roman" w:hAnsi="Times New Roman" w:cs="Times New Roman"/>
                <w:sz w:val="28"/>
                <w:szCs w:val="28"/>
              </w:rPr>
              <w:t>Город и деревня</w:t>
            </w:r>
            <w:r w:rsidR="00D263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13" w:type="dxa"/>
          </w:tcPr>
          <w:p w:rsidR="004A5170" w:rsidRPr="002B3351" w:rsidRDefault="00F01BC1" w:rsidP="00F01B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01BC1">
              <w:rPr>
                <w:rFonts w:ascii="Times New Roman" w:hAnsi="Times New Roman" w:cs="Times New Roman"/>
                <w:sz w:val="28"/>
                <w:szCs w:val="28"/>
              </w:rPr>
              <w:t>точнить и углубить знания о жизни в деревне и го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01BC1">
              <w:rPr>
                <w:rFonts w:ascii="Times New Roman" w:hAnsi="Times New Roman" w:cs="Times New Roman"/>
                <w:sz w:val="28"/>
                <w:szCs w:val="28"/>
              </w:rPr>
              <w:t>Помочь детям запомнить основные отличия между городом и дерев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01BC1">
              <w:rPr>
                <w:rFonts w:ascii="Times New Roman" w:hAnsi="Times New Roman" w:cs="Times New Roman"/>
                <w:sz w:val="28"/>
                <w:szCs w:val="28"/>
              </w:rPr>
              <w:t>Упражнять в согласовании числительного с существит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01BC1">
              <w:rPr>
                <w:rFonts w:ascii="Times New Roman" w:hAnsi="Times New Roman" w:cs="Times New Roman"/>
                <w:sz w:val="28"/>
                <w:szCs w:val="28"/>
              </w:rPr>
              <w:t>Воспитывать уважительное отношение к деревенским жителям и жителям города</w:t>
            </w:r>
          </w:p>
        </w:tc>
        <w:tc>
          <w:tcPr>
            <w:tcW w:w="3119" w:type="dxa"/>
          </w:tcPr>
          <w:p w:rsidR="002B3351" w:rsidRPr="00F01BC1" w:rsidRDefault="0055180C" w:rsidP="00D2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01BC1" w:rsidRPr="00F01B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ladraz.ru/blogs/elena-valerevna-reva/konspekt-neposredstveno-obrazovatelnoi-dejatelnosti-po-poznavatelnoi-dejatelnosti-dlja-detei-srednei-grupy-gorod-i-derevnja.html</w:t>
              </w:r>
            </w:hyperlink>
          </w:p>
        </w:tc>
      </w:tr>
      <w:tr w:rsidR="002B3351" w:rsidRPr="002B3351" w:rsidTr="00C941E7">
        <w:tc>
          <w:tcPr>
            <w:tcW w:w="1659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3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ругозора и познавательно-исследовательской деятельности в природе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2B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ие предметы могут плавать.</w:t>
            </w:r>
          </w:p>
        </w:tc>
        <w:tc>
          <w:tcPr>
            <w:tcW w:w="5013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детям представление о плавучести предметов, о том, что плавучесть зависит не от размера предмета, а  от  его тяжести.</w:t>
            </w:r>
          </w:p>
          <w:p w:rsidR="002B3351" w:rsidRPr="002B3351" w:rsidRDefault="002B3351" w:rsidP="002B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Г.П.Тугушева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«Эксперимент.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деятельность»,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стр. 13.</w:t>
            </w:r>
          </w:p>
        </w:tc>
      </w:tr>
      <w:tr w:rsidR="002B3351" w:rsidRPr="002B3351" w:rsidTr="00C941E7">
        <w:tc>
          <w:tcPr>
            <w:tcW w:w="1659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я неделя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3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, нравственно-патриотическое воспитание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 Профессия – строитель. Мы строители.</w:t>
            </w:r>
          </w:p>
        </w:tc>
        <w:tc>
          <w:tcPr>
            <w:tcW w:w="5013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профессии  строитель.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Развивать мышление, память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ктивизировать словарный запас.Воспитывать уважение к труду.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Н.В.Алёшина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«Ознакомление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окружающим»,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Стр.49.</w:t>
            </w:r>
          </w:p>
        </w:tc>
      </w:tr>
    </w:tbl>
    <w:p w:rsidR="002B3351" w:rsidRPr="002B3351" w:rsidRDefault="002B3351" w:rsidP="002B33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351">
        <w:rPr>
          <w:rFonts w:ascii="Times New Roman" w:hAnsi="Times New Roman" w:cs="Times New Roman"/>
          <w:b/>
          <w:sz w:val="28"/>
          <w:szCs w:val="28"/>
        </w:rPr>
        <w:t>Ноябрь «Поздняя осень»</w:t>
      </w:r>
    </w:p>
    <w:tbl>
      <w:tblPr>
        <w:tblStyle w:val="af"/>
        <w:tblW w:w="15276" w:type="dxa"/>
        <w:tblLayout w:type="fixed"/>
        <w:tblLook w:val="04A0" w:firstRow="1" w:lastRow="0" w:firstColumn="1" w:lastColumn="0" w:noHBand="0" w:noVBand="1"/>
      </w:tblPr>
      <w:tblGrid>
        <w:gridCol w:w="1938"/>
        <w:gridCol w:w="5487"/>
        <w:gridCol w:w="4590"/>
        <w:gridCol w:w="3261"/>
      </w:tblGrid>
      <w:tr w:rsidR="002B3351" w:rsidRPr="002B3351" w:rsidTr="00092C75">
        <w:tc>
          <w:tcPr>
            <w:tcW w:w="1938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5487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4590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261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2B3351" w:rsidRPr="002B3351" w:rsidTr="00092C75">
        <w:tc>
          <w:tcPr>
            <w:tcW w:w="1938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5487" w:type="dxa"/>
          </w:tcPr>
          <w:p w:rsidR="00057C5C" w:rsidRDefault="00057C5C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C5C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,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Как дикие звери готовятся к зиме.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2B3351" w:rsidRPr="002B3351" w:rsidRDefault="002B3351" w:rsidP="002B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м, как дикие звери готовятся к изменениям погодных условий. Развивать познавательн</w:t>
            </w:r>
            <w:r w:rsidR="00057C5C">
              <w:rPr>
                <w:rFonts w:ascii="Times New Roman" w:hAnsi="Times New Roman" w:cs="Times New Roman"/>
                <w:sz w:val="28"/>
                <w:szCs w:val="28"/>
              </w:rPr>
              <w:t>ый интерес, воображение, память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оспитывать умение слушать.</w:t>
            </w:r>
          </w:p>
          <w:p w:rsidR="00092C75" w:rsidRPr="002B3351" w:rsidRDefault="00092C75" w:rsidP="002B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B3351" w:rsidRPr="002B3351" w:rsidRDefault="00C80F46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>Воронкевич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«Добро пожал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экологию»,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3351" w:rsidRPr="002B3351" w:rsidTr="00092C75">
        <w:trPr>
          <w:trHeight w:val="2824"/>
        </w:trPr>
        <w:tc>
          <w:tcPr>
            <w:tcW w:w="1938" w:type="dxa"/>
          </w:tcPr>
          <w:p w:rsidR="002B3351" w:rsidRPr="002B3351" w:rsidRDefault="00C941E7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>-я неделя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ругозора и познавательно-исследовательской деятельности в природе</w:t>
            </w:r>
          </w:p>
          <w:p w:rsidR="002B3351" w:rsidRPr="002B3351" w:rsidRDefault="002B3351" w:rsidP="002B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2B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ход за комнатными растениями.</w:t>
            </w:r>
          </w:p>
          <w:p w:rsidR="002B3351" w:rsidRPr="002B3351" w:rsidRDefault="002B3351" w:rsidP="002B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2B3351" w:rsidRPr="002B3351" w:rsidRDefault="002B3351" w:rsidP="002B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отбирать материал для ухода за растением</w:t>
            </w:r>
            <w:proofErr w:type="gramStart"/>
            <w:r w:rsidRPr="002B3351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B3351">
              <w:rPr>
                <w:rFonts w:ascii="Times New Roman" w:eastAsia="Times New Roman" w:hAnsi="Times New Roman" w:cs="Times New Roman"/>
                <w:sz w:val="28"/>
                <w:szCs w:val="28"/>
              </w:rPr>
              <w:t>акреплять умение сравнивать растения, выбирать способы ухода в зависимости от листьев.Воспитывать желание заботиться о растениях.</w:t>
            </w:r>
          </w:p>
          <w:p w:rsidR="002B3351" w:rsidRPr="002B3351" w:rsidRDefault="002B3351" w:rsidP="002B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 Рабочая программа воспитателя, 106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B3351" w:rsidRPr="002B3351" w:rsidTr="004950D4">
        <w:trPr>
          <w:trHeight w:val="557"/>
        </w:trPr>
        <w:tc>
          <w:tcPr>
            <w:tcW w:w="1938" w:type="dxa"/>
            <w:tcBorders>
              <w:bottom w:val="single" w:sz="4" w:space="0" w:color="auto"/>
            </w:tcBorders>
          </w:tcPr>
          <w:p w:rsid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D4" w:rsidRDefault="004950D4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4950D4" w:rsidRDefault="004950D4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D4" w:rsidRDefault="004950D4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D4" w:rsidRDefault="004950D4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D4" w:rsidRDefault="004950D4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D4" w:rsidRDefault="004950D4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D4" w:rsidRPr="002B3351" w:rsidRDefault="004950D4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  <w:tcBorders>
              <w:bottom w:val="single" w:sz="4" w:space="0" w:color="auto"/>
            </w:tcBorders>
          </w:tcPr>
          <w:p w:rsidR="00057C5C" w:rsidRDefault="00057C5C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</w:t>
            </w:r>
          </w:p>
          <w:p w:rsidR="002B3351" w:rsidRPr="002B3351" w:rsidRDefault="004950D4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Одежда»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2B3351" w:rsidRPr="002B3351" w:rsidRDefault="004D108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б одежде, ее назначения в зависимости от времени года, закреплять умение различать одежду мальчиков и девочек. Совершенствовать грамматический строй, активизировать речевую деятельность детей. Воспитывать бережное отношение к одежде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B3351" w:rsidRPr="002B3351" w:rsidRDefault="004D108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 ресурсы</w:t>
            </w:r>
          </w:p>
        </w:tc>
      </w:tr>
      <w:tr w:rsidR="004D1081" w:rsidRPr="002B3351" w:rsidTr="004D1081">
        <w:trPr>
          <w:trHeight w:val="3418"/>
        </w:trPr>
        <w:tc>
          <w:tcPr>
            <w:tcW w:w="1938" w:type="dxa"/>
            <w:tcBorders>
              <w:top w:val="single" w:sz="4" w:space="0" w:color="auto"/>
            </w:tcBorders>
          </w:tcPr>
          <w:p w:rsidR="004D1081" w:rsidRDefault="004D1081" w:rsidP="004950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081" w:rsidRPr="002B3351" w:rsidRDefault="004D1081" w:rsidP="0049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-я неделя</w:t>
            </w:r>
          </w:p>
          <w:p w:rsidR="004D1081" w:rsidRDefault="004D108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</w:tcBorders>
          </w:tcPr>
          <w:p w:rsidR="00057C5C" w:rsidRDefault="00057C5C" w:rsidP="004950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C5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ругозора и познавательно-исследовательской деятельности</w:t>
            </w:r>
          </w:p>
          <w:p w:rsidR="004D1081" w:rsidRPr="002B3351" w:rsidRDefault="004D1081" w:rsidP="004950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(ОБЖ)</w:t>
            </w:r>
          </w:p>
          <w:p w:rsidR="004D1081" w:rsidRDefault="004D1081" w:rsidP="004950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Когда мамы нет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4D1081" w:rsidRPr="002B3351" w:rsidRDefault="004D1081" w:rsidP="0049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м, что нельзя открывать двери посторонним людям.</w:t>
            </w:r>
          </w:p>
          <w:p w:rsidR="004D1081" w:rsidRDefault="004D1081" w:rsidP="0049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, к каким последствиям могут привести необдуманные действия. Воспитывать волевые </w:t>
            </w:r>
          </w:p>
          <w:p w:rsidR="004D1081" w:rsidRPr="002B3351" w:rsidRDefault="004D1081" w:rsidP="0049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качества, умение сказать слово «нет».</w:t>
            </w:r>
          </w:p>
          <w:p w:rsidR="004D1081" w:rsidRDefault="004D108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D1081" w:rsidRPr="002B3351" w:rsidRDefault="004D1081" w:rsidP="004950D4"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Рабочая программа воспитателя,89</w:t>
            </w:r>
          </w:p>
          <w:p w:rsidR="004D1081" w:rsidRPr="002B3351" w:rsidRDefault="004D1081" w:rsidP="0049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4D1081" w:rsidRPr="002B3351" w:rsidRDefault="004D1081" w:rsidP="0049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«Беседы об основах безопасности», стр.50</w:t>
            </w:r>
          </w:p>
        </w:tc>
      </w:tr>
    </w:tbl>
    <w:p w:rsidR="002B3351" w:rsidRPr="002B3351" w:rsidRDefault="002B3351" w:rsidP="002B33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3351" w:rsidRPr="002B3351" w:rsidRDefault="002B3351" w:rsidP="002B33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351">
        <w:rPr>
          <w:rFonts w:ascii="Times New Roman" w:hAnsi="Times New Roman" w:cs="Times New Roman"/>
          <w:b/>
          <w:sz w:val="28"/>
          <w:szCs w:val="28"/>
        </w:rPr>
        <w:t>Декабрь  «Здравствуй, гостья зима»</w:t>
      </w:r>
    </w:p>
    <w:tbl>
      <w:tblPr>
        <w:tblStyle w:val="af"/>
        <w:tblW w:w="15276" w:type="dxa"/>
        <w:tblLayout w:type="fixed"/>
        <w:tblLook w:val="04A0" w:firstRow="1" w:lastRow="0" w:firstColumn="1" w:lastColumn="0" w:noHBand="0" w:noVBand="1"/>
      </w:tblPr>
      <w:tblGrid>
        <w:gridCol w:w="2065"/>
        <w:gridCol w:w="4895"/>
        <w:gridCol w:w="5055"/>
        <w:gridCol w:w="3261"/>
      </w:tblGrid>
      <w:tr w:rsidR="002B3351" w:rsidRPr="002B3351" w:rsidTr="00092C75">
        <w:tc>
          <w:tcPr>
            <w:tcW w:w="2065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4895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055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261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2B3351" w:rsidRPr="002B3351" w:rsidTr="00092C75">
        <w:trPr>
          <w:trHeight w:val="418"/>
        </w:trPr>
        <w:tc>
          <w:tcPr>
            <w:tcW w:w="2065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4895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ругозора и познавательно-исследовательской деятельности в природе</w:t>
            </w:r>
          </w:p>
          <w:p w:rsidR="002B3351" w:rsidRPr="002B3351" w:rsidRDefault="002B3351" w:rsidP="0061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F11FAC">
              <w:rPr>
                <w:rFonts w:ascii="Times New Roman" w:hAnsi="Times New Roman" w:cs="Times New Roman"/>
                <w:sz w:val="28"/>
                <w:szCs w:val="28"/>
              </w:rPr>
              <w:t xml:space="preserve"> «Пришла зима»</w:t>
            </w:r>
          </w:p>
        </w:tc>
        <w:tc>
          <w:tcPr>
            <w:tcW w:w="5055" w:type="dxa"/>
          </w:tcPr>
          <w:p w:rsidR="002B3351" w:rsidRPr="002B3351" w:rsidRDefault="00F11FAC" w:rsidP="002B335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1FAC">
              <w:rPr>
                <w:rFonts w:ascii="Times New Roman" w:hAnsi="Times New Roman" w:cs="Times New Roman"/>
                <w:sz w:val="28"/>
                <w:szCs w:val="28"/>
              </w:rPr>
              <w:t>Уточнить знания детей о зимних природных явлениях, взаимосвязи их с жизнью человека</w:t>
            </w:r>
            <w:proofErr w:type="gramStart"/>
            <w:r w:rsidRPr="00F11FA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1FAC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мышление, слуховое и зрительное внимание, творческое воображение.Воспитывать </w:t>
            </w:r>
            <w:r w:rsidRPr="00F11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внимательно слушать, не перебивать других</w:t>
            </w:r>
          </w:p>
        </w:tc>
        <w:tc>
          <w:tcPr>
            <w:tcW w:w="3261" w:type="dxa"/>
          </w:tcPr>
          <w:p w:rsidR="002B3351" w:rsidRPr="002B3351" w:rsidRDefault="00F11FAC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www.maam.ru/detskijsad/konspekt-od-poznanie-v-srednei-grupe-tema-prishla-zima.html</w:t>
            </w:r>
          </w:p>
        </w:tc>
      </w:tr>
      <w:tr w:rsidR="002B3351" w:rsidRPr="002B3351" w:rsidTr="00092C75">
        <w:tc>
          <w:tcPr>
            <w:tcW w:w="2065" w:type="dxa"/>
          </w:tcPr>
          <w:p w:rsidR="004D1081" w:rsidRDefault="004D108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2-я неделя 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4D1081" w:rsidRDefault="004D108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, нравственно-патриотическое воспитание</w:t>
            </w:r>
          </w:p>
          <w:p w:rsidR="004D1081" w:rsidRDefault="004D108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::  </w:t>
            </w:r>
            <w:proofErr w:type="gramEnd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Культура  и традиции русского народа.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</w:tcPr>
          <w:p w:rsidR="002B3351" w:rsidRPr="002B3351" w:rsidRDefault="002B3351" w:rsidP="00A36B2C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</w:t>
            </w:r>
            <w:r w:rsidR="006807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народной  культурой </w:t>
            </w:r>
            <w:r w:rsidRPr="002B3351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го народа</w:t>
            </w:r>
            <w:proofErr w:type="gramStart"/>
            <w:r w:rsidR="00A36B2C">
              <w:rPr>
                <w:rFonts w:ascii="Times New Roman" w:eastAsia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="00A36B2C" w:rsidRPr="00A36B2C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ть представления о печи и предметах </w:t>
            </w:r>
            <w:r w:rsidR="00A36B2C" w:rsidRPr="00A36B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сского быта в избе</w:t>
            </w:r>
            <w:r w:rsidR="00A36B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2B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гащать словарь,  развивать память, мышление, воображение</w:t>
            </w:r>
            <w:r w:rsidR="00A36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оспитывать интерес и уважение к </w:t>
            </w:r>
            <w:r w:rsidR="00A36B2C" w:rsidRPr="00A36B2C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е </w:t>
            </w:r>
            <w:r w:rsidR="00A36B2C" w:rsidRPr="00A36B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сского народа</w:t>
            </w:r>
            <w:r w:rsidR="00A36B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О.Ф.Горбатенко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«Комплексные</w:t>
            </w:r>
          </w:p>
          <w:p w:rsidR="004D1081" w:rsidRDefault="002B3351" w:rsidP="00092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занятия с детьми 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D1081" w:rsidRDefault="004D1081" w:rsidP="00092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081" w:rsidRDefault="004D1081" w:rsidP="00092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092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стр.125.</w:t>
            </w:r>
          </w:p>
        </w:tc>
      </w:tr>
      <w:tr w:rsidR="002B3351" w:rsidRPr="002B3351" w:rsidTr="00F07258">
        <w:trPr>
          <w:trHeight w:val="1411"/>
        </w:trPr>
        <w:tc>
          <w:tcPr>
            <w:tcW w:w="2065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ругозора и познавательно-исследовательской деятельности в природе</w:t>
            </w:r>
          </w:p>
          <w:p w:rsidR="002B3351" w:rsidRPr="00F07258" w:rsidRDefault="002B3351" w:rsidP="002B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2B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чему растаяла  Снегурочка?</w:t>
            </w:r>
          </w:p>
        </w:tc>
        <w:tc>
          <w:tcPr>
            <w:tcW w:w="5055" w:type="dxa"/>
          </w:tcPr>
          <w:p w:rsidR="002B3351" w:rsidRPr="00BD684D" w:rsidRDefault="002B3351" w:rsidP="002B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 представления детей о свойствах воды, снега</w:t>
            </w:r>
            <w:proofErr w:type="gramStart"/>
            <w:r w:rsidRPr="002B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B3351">
              <w:rPr>
                <w:rFonts w:ascii="Times New Roman" w:eastAsia="Times New Roman" w:hAnsi="Times New Roman" w:cs="Times New Roman"/>
                <w:sz w:val="28"/>
                <w:szCs w:val="28"/>
              </w:rPr>
              <w:t>льда. Учить устанавливать причинно-следственные связи.</w:t>
            </w:r>
          </w:p>
        </w:tc>
        <w:tc>
          <w:tcPr>
            <w:tcW w:w="3261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Г.П.Тугушева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«Эксперимент.</w:t>
            </w:r>
          </w:p>
          <w:p w:rsidR="002B3351" w:rsidRPr="002B3351" w:rsidRDefault="002B3351" w:rsidP="00092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деятельность»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р. 15.</w:t>
            </w:r>
          </w:p>
        </w:tc>
      </w:tr>
      <w:tr w:rsidR="002B3351" w:rsidRPr="002B3351" w:rsidTr="00F07258">
        <w:trPr>
          <w:trHeight w:val="2908"/>
        </w:trPr>
        <w:tc>
          <w:tcPr>
            <w:tcW w:w="2065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, нравственно-патриотическое воспитание</w:t>
            </w:r>
          </w:p>
          <w:p w:rsidR="002B3351" w:rsidRPr="002B3351" w:rsidRDefault="002B3351" w:rsidP="00BD6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BD684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8F2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овый год»</w:t>
            </w:r>
          </w:p>
        </w:tc>
        <w:tc>
          <w:tcPr>
            <w:tcW w:w="5055" w:type="dxa"/>
          </w:tcPr>
          <w:p w:rsidR="002B3351" w:rsidRPr="00BD684D" w:rsidRDefault="00BD684D" w:rsidP="00BD684D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BD6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детей с историей возникновения праздника</w:t>
            </w:r>
            <w:proofErr w:type="gramStart"/>
            <w:r w:rsidRPr="00BD6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з</w:t>
            </w:r>
            <w:proofErr w:type="gramEnd"/>
            <w:r w:rsidRPr="00BD6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пить знания о зиме, уточнить признаки зимы;активизировать у детей словарь прилагательных;развитие памяти, внимания, мышления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BD6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навыки сотрудничества, положительной установки на участие в занятии, инициативности, самостоятельности;</w:t>
            </w:r>
          </w:p>
        </w:tc>
        <w:tc>
          <w:tcPr>
            <w:tcW w:w="3261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05F" w:rsidRDefault="0055180C" w:rsidP="003E6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3E605F" w:rsidRPr="002A7F7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detskiy-sad/okruzhayushchiy-mir/2020/01/18/konspekt-zanyatiya-na-temu-novogodniy-prazdnik-v-sredney</w:t>
              </w:r>
            </w:hyperlink>
            <w:r w:rsidR="003E605F"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05F" w:rsidRPr="002B3351" w:rsidRDefault="003E605F" w:rsidP="003E6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Н.В.Алёшина</w:t>
            </w:r>
          </w:p>
          <w:p w:rsidR="003E605F" w:rsidRPr="002B3351" w:rsidRDefault="003E605F" w:rsidP="003E6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«Ознакомление</w:t>
            </w:r>
          </w:p>
          <w:p w:rsidR="003E605F" w:rsidRPr="002B3351" w:rsidRDefault="003E605F" w:rsidP="003E6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E605F" w:rsidRPr="002B3351" w:rsidRDefault="003E605F" w:rsidP="003E6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окружающим»,</w:t>
            </w:r>
          </w:p>
          <w:p w:rsidR="002B3351" w:rsidRDefault="002B3351" w:rsidP="003E6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05F" w:rsidRPr="002B3351" w:rsidRDefault="003E605F" w:rsidP="00BD6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258" w:rsidRPr="002B3351" w:rsidTr="00F07258">
        <w:trPr>
          <w:trHeight w:val="2118"/>
        </w:trPr>
        <w:tc>
          <w:tcPr>
            <w:tcW w:w="2065" w:type="dxa"/>
          </w:tcPr>
          <w:p w:rsidR="00F07258" w:rsidRPr="002B3351" w:rsidRDefault="00F07258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я неделя</w:t>
            </w:r>
          </w:p>
        </w:tc>
        <w:tc>
          <w:tcPr>
            <w:tcW w:w="4895" w:type="dxa"/>
          </w:tcPr>
          <w:p w:rsidR="00F07258" w:rsidRPr="00F07258" w:rsidRDefault="00F07258" w:rsidP="00F072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25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ругозора и познавательно-исследовательской деятельности в природе</w:t>
            </w:r>
          </w:p>
          <w:p w:rsidR="00F07258" w:rsidRPr="002B3351" w:rsidRDefault="00F07258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F07258">
              <w:rPr>
                <w:rFonts w:ascii="Times New Roman" w:hAnsi="Times New Roman" w:cs="Times New Roman"/>
                <w:sz w:val="28"/>
                <w:szCs w:val="28"/>
              </w:rPr>
              <w:t>«Безопасность зимой»</w:t>
            </w:r>
          </w:p>
        </w:tc>
        <w:tc>
          <w:tcPr>
            <w:tcW w:w="5055" w:type="dxa"/>
          </w:tcPr>
          <w:p w:rsidR="00F07258" w:rsidRPr="00BD684D" w:rsidRDefault="00F07258" w:rsidP="00BD68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 детей основы безопасного поведения  в зимний перио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вать внимание, речь, мышление при решении проблемных ситуаций. Воспитывать чувство сопереживания, взаимопомощь.</w:t>
            </w:r>
          </w:p>
        </w:tc>
        <w:tc>
          <w:tcPr>
            <w:tcW w:w="3261" w:type="dxa"/>
          </w:tcPr>
          <w:p w:rsidR="00F07258" w:rsidRPr="002B3351" w:rsidRDefault="00F07258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</w:tbl>
    <w:p w:rsidR="002B3351" w:rsidRPr="002B3351" w:rsidRDefault="002B3351" w:rsidP="002B33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351">
        <w:rPr>
          <w:rFonts w:ascii="Times New Roman" w:hAnsi="Times New Roman" w:cs="Times New Roman"/>
          <w:b/>
          <w:sz w:val="28"/>
          <w:szCs w:val="28"/>
        </w:rPr>
        <w:t>Январь  «Я и мой дом»</w:t>
      </w:r>
    </w:p>
    <w:tbl>
      <w:tblPr>
        <w:tblStyle w:val="af"/>
        <w:tblW w:w="15276" w:type="dxa"/>
        <w:tblLayout w:type="fixed"/>
        <w:tblLook w:val="04A0" w:firstRow="1" w:lastRow="0" w:firstColumn="1" w:lastColumn="0" w:noHBand="0" w:noVBand="1"/>
      </w:tblPr>
      <w:tblGrid>
        <w:gridCol w:w="1926"/>
        <w:gridCol w:w="5307"/>
        <w:gridCol w:w="4782"/>
        <w:gridCol w:w="3261"/>
      </w:tblGrid>
      <w:tr w:rsidR="002B3351" w:rsidRPr="002B3351" w:rsidTr="00092C75">
        <w:tc>
          <w:tcPr>
            <w:tcW w:w="1926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5307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4782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261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2B3351" w:rsidRPr="002B3351" w:rsidTr="00092C75">
        <w:tc>
          <w:tcPr>
            <w:tcW w:w="1926" w:type="dxa"/>
          </w:tcPr>
          <w:p w:rsidR="002B3351" w:rsidRPr="002B3351" w:rsidRDefault="003368D9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-я неделя 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7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ругозора и познавательно-исследовательской деятельности в природе</w:t>
            </w:r>
          </w:p>
          <w:p w:rsidR="002B3351" w:rsidRPr="002B3351" w:rsidRDefault="002B3351" w:rsidP="00C17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B95B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да и ее свойства»</w:t>
            </w:r>
          </w:p>
        </w:tc>
        <w:tc>
          <w:tcPr>
            <w:tcW w:w="4782" w:type="dxa"/>
          </w:tcPr>
          <w:p w:rsidR="00B95BD2" w:rsidRPr="00B95BD2" w:rsidRDefault="00B95BD2" w:rsidP="00B9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D2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детей о свойствах 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95BD2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знани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воды в нашей жизни. </w:t>
            </w:r>
            <w:r w:rsidRPr="00B95BD2">
              <w:rPr>
                <w:rFonts w:ascii="Times New Roman" w:hAnsi="Times New Roman" w:cs="Times New Roman"/>
                <w:sz w:val="28"/>
                <w:szCs w:val="28"/>
              </w:rPr>
              <w:t>Закрепить правила безопасного поведения во время работы в лаборатории;</w:t>
            </w:r>
          </w:p>
          <w:p w:rsidR="002B3351" w:rsidRPr="002B3351" w:rsidRDefault="00B95BD2" w:rsidP="00B9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D2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й интерес, активнос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экспериментирования.</w:t>
            </w:r>
            <w:r w:rsidRPr="00B95BD2">
              <w:rPr>
                <w:rFonts w:ascii="Times New Roman" w:hAnsi="Times New Roman" w:cs="Times New Roman"/>
                <w:sz w:val="28"/>
                <w:szCs w:val="28"/>
              </w:rPr>
              <w:t> Воспитывать бережное отношение к воде</w:t>
            </w:r>
          </w:p>
        </w:tc>
        <w:tc>
          <w:tcPr>
            <w:tcW w:w="3261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Г.П.Тугушева</w:t>
            </w:r>
          </w:p>
          <w:p w:rsidR="002B3351" w:rsidRPr="002B3351" w:rsidRDefault="00B95BD2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периме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ятельность» </w:t>
            </w:r>
            <w:r w:rsidR="0087555E">
              <w:rPr>
                <w:rFonts w:ascii="Times New Roman" w:hAnsi="Times New Roman" w:cs="Times New Roman"/>
                <w:sz w:val="28"/>
                <w:szCs w:val="28"/>
              </w:rPr>
              <w:t>стр. 11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351" w:rsidRPr="002B3351" w:rsidTr="00B95BD2">
        <w:trPr>
          <w:trHeight w:val="2335"/>
        </w:trPr>
        <w:tc>
          <w:tcPr>
            <w:tcW w:w="1926" w:type="dxa"/>
          </w:tcPr>
          <w:p w:rsidR="002B3351" w:rsidRPr="002B3351" w:rsidRDefault="003368D9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>-я неделя</w:t>
            </w:r>
          </w:p>
          <w:p w:rsidR="002B3351" w:rsidRPr="002B3351" w:rsidRDefault="002B3351" w:rsidP="002B335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7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, нравственно-патриотическое воспитание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 Беседа о домашних животных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2B3351" w:rsidRPr="00B95BD2" w:rsidRDefault="002B3351" w:rsidP="00B95B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представления детей о домашних животных. Развивать умение узнавать и называть  домашних</w:t>
            </w:r>
            <w:r w:rsidR="00B95B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B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ь участвовать в беседе, отвечать на вопросы, отгадывать загадки.</w:t>
            </w:r>
            <w:r w:rsidR="00B95B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ывать любовь к животным.</w:t>
            </w:r>
          </w:p>
        </w:tc>
        <w:tc>
          <w:tcPr>
            <w:tcW w:w="3261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О.А.Воронкевич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«Добро пожал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экологию»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р. 113.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351" w:rsidRPr="002B3351" w:rsidTr="00F07258">
        <w:trPr>
          <w:trHeight w:val="2405"/>
        </w:trPr>
        <w:tc>
          <w:tcPr>
            <w:tcW w:w="1926" w:type="dxa"/>
            <w:tcBorders>
              <w:bottom w:val="single" w:sz="4" w:space="0" w:color="auto"/>
            </w:tcBorders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я неделя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7" w:type="dxa"/>
            <w:tcBorders>
              <w:bottom w:val="single" w:sz="4" w:space="0" w:color="auto"/>
            </w:tcBorders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, нравственно - патриотическое воспитание</w:t>
            </w:r>
          </w:p>
          <w:p w:rsidR="002B3351" w:rsidRPr="00F07258" w:rsidRDefault="002B3351" w:rsidP="00F07258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Наша Родина: как жили люди на Руси?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Углубить представления детей о России. Формировать представления о том, кто были наши предки, какие народы живут в России, о 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gramEnd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 как жили на Руси в старину. Развивать познавательный интерес к истории своей Родины и своего народа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О.Ф.Горбатенко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«Комплексные</w:t>
            </w:r>
          </w:p>
          <w:p w:rsidR="002B3351" w:rsidRPr="002B3351" w:rsidRDefault="00092C75" w:rsidP="00092C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детьми среднего возраста</w:t>
            </w:r>
            <w:proofErr w:type="gramStart"/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тр.125. </w:t>
            </w:r>
          </w:p>
        </w:tc>
      </w:tr>
      <w:tr w:rsidR="002B3351" w:rsidRPr="002B3351" w:rsidTr="00B95BD2">
        <w:trPr>
          <w:trHeight w:val="1127"/>
        </w:trPr>
        <w:tc>
          <w:tcPr>
            <w:tcW w:w="1926" w:type="dxa"/>
            <w:tcBorders>
              <w:top w:val="single" w:sz="4" w:space="0" w:color="auto"/>
            </w:tcBorders>
          </w:tcPr>
          <w:p w:rsidR="002B3351" w:rsidRPr="002B3351" w:rsidRDefault="00214EE7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5-я неделя</w:t>
            </w:r>
          </w:p>
        </w:tc>
        <w:tc>
          <w:tcPr>
            <w:tcW w:w="5307" w:type="dxa"/>
            <w:tcBorders>
              <w:top w:val="single" w:sz="4" w:space="0" w:color="auto"/>
            </w:tcBorders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ругозора и познавательно-исследовательской деятельности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Путешествие в прошлое бумаги</w:t>
            </w: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782" w:type="dxa"/>
            <w:tcBorders>
              <w:top w:val="single" w:sz="4" w:space="0" w:color="auto"/>
            </w:tcBorders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сторией бумаги, с современными видами бумаги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B3351" w:rsidRPr="002B3351" w:rsidRDefault="002B3351" w:rsidP="00B9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О.В.Дыбина,47. </w:t>
            </w:r>
          </w:p>
        </w:tc>
      </w:tr>
    </w:tbl>
    <w:p w:rsidR="002B3351" w:rsidRPr="002B3351" w:rsidRDefault="002B3351" w:rsidP="002B33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351">
        <w:rPr>
          <w:rFonts w:ascii="Times New Roman" w:hAnsi="Times New Roman" w:cs="Times New Roman"/>
          <w:b/>
          <w:sz w:val="28"/>
          <w:szCs w:val="28"/>
        </w:rPr>
        <w:t>Февраль  «</w:t>
      </w:r>
      <w:proofErr w:type="gramStart"/>
      <w:r w:rsidRPr="002B3351">
        <w:rPr>
          <w:rFonts w:ascii="Times New Roman" w:hAnsi="Times New Roman" w:cs="Times New Roman"/>
          <w:b/>
          <w:sz w:val="28"/>
          <w:szCs w:val="28"/>
        </w:rPr>
        <w:t>Я-человек</w:t>
      </w:r>
      <w:proofErr w:type="gramEnd"/>
      <w:r w:rsidRPr="002B335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"/>
        <w:tblW w:w="15134" w:type="dxa"/>
        <w:tblLayout w:type="fixed"/>
        <w:tblLook w:val="04A0" w:firstRow="1" w:lastRow="0" w:firstColumn="1" w:lastColumn="0" w:noHBand="0" w:noVBand="1"/>
      </w:tblPr>
      <w:tblGrid>
        <w:gridCol w:w="2070"/>
        <w:gridCol w:w="5046"/>
        <w:gridCol w:w="4899"/>
        <w:gridCol w:w="3119"/>
      </w:tblGrid>
      <w:tr w:rsidR="002B3351" w:rsidRPr="002B3351" w:rsidTr="00092C75">
        <w:tc>
          <w:tcPr>
            <w:tcW w:w="2070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5046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4899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119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2B3351" w:rsidRPr="002B3351" w:rsidTr="00623026">
        <w:trPr>
          <w:trHeight w:val="975"/>
        </w:trPr>
        <w:tc>
          <w:tcPr>
            <w:tcW w:w="2070" w:type="dxa"/>
            <w:tcBorders>
              <w:bottom w:val="single" w:sz="4" w:space="0" w:color="auto"/>
            </w:tcBorders>
          </w:tcPr>
          <w:p w:rsidR="00B71292" w:rsidRDefault="00B71292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B71292" w:rsidRDefault="00B71292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292" w:rsidRDefault="00B71292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292" w:rsidRDefault="00B71292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292" w:rsidRDefault="00B71292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B71292" w:rsidRPr="00B71292" w:rsidRDefault="00B71292" w:rsidP="00B71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292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, нравственно-патриотическое воспитание</w:t>
            </w:r>
          </w:p>
          <w:p w:rsidR="00B71292" w:rsidRDefault="00B71292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B71292">
              <w:rPr>
                <w:rFonts w:ascii="Times New Roman" w:hAnsi="Times New Roman" w:cs="Times New Roman"/>
                <w:sz w:val="28"/>
                <w:szCs w:val="28"/>
              </w:rPr>
              <w:t>«Зимние забавы, зимние вид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1292">
              <w:rPr>
                <w:rFonts w:ascii="Times New Roman" w:hAnsi="Times New Roman" w:cs="Times New Roman"/>
                <w:sz w:val="28"/>
                <w:szCs w:val="28"/>
              </w:rPr>
              <w:t>орта»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  <w:tcBorders>
              <w:bottom w:val="single" w:sz="4" w:space="0" w:color="auto"/>
            </w:tcBorders>
          </w:tcPr>
          <w:p w:rsidR="002B3351" w:rsidRPr="002B3351" w:rsidRDefault="00623026" w:rsidP="0062302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 познакомить детей с зимними видами спорта</w:t>
            </w:r>
            <w:proofErr w:type="gramStart"/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;ф</w:t>
            </w:r>
            <w:proofErr w:type="gramEnd"/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ть представление о важности и пользе занятий спортом для здоровья</w:t>
            </w:r>
            <w:r w:rsidRPr="006230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щать словарный запас у детей;пробудить интерес к спорту и здоровому образу жизни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1292" w:rsidRDefault="00623026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  <w:p w:rsidR="003E605F" w:rsidRPr="002B3351" w:rsidRDefault="003E605F" w:rsidP="003E6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Н.В.Алёшина</w:t>
            </w:r>
          </w:p>
          <w:p w:rsidR="003E605F" w:rsidRPr="002B3351" w:rsidRDefault="003E605F" w:rsidP="003E6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«Ознакомление</w:t>
            </w:r>
          </w:p>
          <w:p w:rsidR="003E605F" w:rsidRPr="002B3351" w:rsidRDefault="003E605F" w:rsidP="003E6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E605F" w:rsidRPr="002B3351" w:rsidRDefault="003E605F" w:rsidP="003E6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окружающим»,</w:t>
            </w:r>
          </w:p>
          <w:p w:rsidR="00B71292" w:rsidRDefault="00B71292" w:rsidP="003E6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292" w:rsidRDefault="00B71292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292" w:rsidRDefault="00B71292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292" w:rsidRDefault="00B71292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092C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026" w:rsidRPr="002B3351" w:rsidTr="00623026">
        <w:trPr>
          <w:trHeight w:val="1844"/>
        </w:trPr>
        <w:tc>
          <w:tcPr>
            <w:tcW w:w="2070" w:type="dxa"/>
            <w:tcBorders>
              <w:top w:val="single" w:sz="4" w:space="0" w:color="auto"/>
            </w:tcBorders>
          </w:tcPr>
          <w:p w:rsidR="00623026" w:rsidRPr="002B3351" w:rsidRDefault="00623026" w:rsidP="0062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-я неделя</w:t>
            </w:r>
          </w:p>
          <w:p w:rsidR="00623026" w:rsidRDefault="00623026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623026" w:rsidRPr="002B3351" w:rsidRDefault="00623026" w:rsidP="006230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ругозора и познавательно-исследовательской деятельности в природе</w:t>
            </w:r>
          </w:p>
          <w:p w:rsidR="006B7ED9" w:rsidRPr="006B7ED9" w:rsidRDefault="00623026" w:rsidP="006B7E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6B7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6B7ED9" w:rsidRPr="006B7ED9">
              <w:rPr>
                <w:rFonts w:ascii="Times New Roman" w:eastAsia="Times New Roman" w:hAnsi="Times New Roman" w:cs="Times New Roman"/>
                <w:sz w:val="28"/>
                <w:szCs w:val="28"/>
              </w:rPr>
              <w:t>Домик для трех поросят"</w:t>
            </w:r>
          </w:p>
          <w:p w:rsidR="00623026" w:rsidRPr="00B71292" w:rsidRDefault="00623026" w:rsidP="006B7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single" w:sz="4" w:space="0" w:color="auto"/>
            </w:tcBorders>
          </w:tcPr>
          <w:p w:rsidR="006B7ED9" w:rsidRPr="00623026" w:rsidRDefault="006B7ED9" w:rsidP="006B7ED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ED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ь детей с материалом – камнем, с использованием их </w:t>
            </w:r>
            <w:r w:rsidRPr="006B7ED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ом. Сформировать представление о свойствах камней</w:t>
            </w:r>
            <w:proofErr w:type="gramStart"/>
            <w:r w:rsidRPr="006B7E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8005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E80051" w:rsidRPr="00E800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репить знания детей о </w:t>
            </w:r>
            <w:r w:rsidR="00E80051" w:rsidRPr="00E800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ойствах бумаги, ваты</w:t>
            </w:r>
            <w:r w:rsidRPr="006B7ED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прививать детям навыки экспериментирования. Развивать речь и мышление детей</w:t>
            </w:r>
            <w:proofErr w:type="gramStart"/>
            <w:r w:rsidRPr="006B7ED9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6B7ED9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ывать бережное отношение к неживой природе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E605F" w:rsidRPr="002B3351" w:rsidRDefault="006B7ED9" w:rsidP="003E6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3E605F"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 Н.В.Алёшина</w:t>
            </w:r>
          </w:p>
          <w:p w:rsidR="003E605F" w:rsidRPr="002B3351" w:rsidRDefault="003E605F" w:rsidP="003E6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«Ознакомление</w:t>
            </w:r>
          </w:p>
          <w:p w:rsidR="003E605F" w:rsidRPr="002B3351" w:rsidRDefault="003E605F" w:rsidP="003E6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E605F" w:rsidRPr="002B3351" w:rsidRDefault="003E605F" w:rsidP="003E6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окружающим»,</w:t>
            </w:r>
          </w:p>
          <w:p w:rsidR="003E605F" w:rsidRDefault="003E605F" w:rsidP="003E6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6" w:rsidRDefault="003E605F" w:rsidP="003E6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B7ED9">
              <w:rPr>
                <w:rFonts w:ascii="Times New Roman" w:hAnsi="Times New Roman" w:cs="Times New Roman"/>
                <w:sz w:val="28"/>
                <w:szCs w:val="28"/>
              </w:rPr>
              <w:t>нтернет-ресурсы</w:t>
            </w:r>
          </w:p>
        </w:tc>
      </w:tr>
      <w:tr w:rsidR="002B3351" w:rsidRPr="002B3351" w:rsidTr="00092C75">
        <w:tc>
          <w:tcPr>
            <w:tcW w:w="2070" w:type="dxa"/>
          </w:tcPr>
          <w:p w:rsidR="002B3351" w:rsidRPr="002B3351" w:rsidRDefault="003368D9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-я неделя 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, нравственно-патриотическое воспитание</w:t>
            </w:r>
          </w:p>
          <w:p w:rsidR="0031369F" w:rsidRPr="0031369F" w:rsidRDefault="002B3351" w:rsidP="0031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31369F">
              <w:rPr>
                <w:rFonts w:ascii="Times New Roman" w:hAnsi="Times New Roman" w:cs="Times New Roman"/>
                <w:sz w:val="28"/>
                <w:szCs w:val="28"/>
              </w:rPr>
              <w:t xml:space="preserve">«День защитника Отечества. </w:t>
            </w:r>
            <w:r w:rsidR="0031369F" w:rsidRPr="0031369F">
              <w:rPr>
                <w:rFonts w:ascii="Times New Roman" w:hAnsi="Times New Roman" w:cs="Times New Roman"/>
                <w:sz w:val="28"/>
                <w:szCs w:val="28"/>
              </w:rPr>
              <w:t>Почему корабли не тонут»</w:t>
            </w:r>
          </w:p>
          <w:p w:rsidR="002B3351" w:rsidRPr="002B3351" w:rsidRDefault="002B3351" w:rsidP="00313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</w:tcPr>
          <w:p w:rsidR="0031369F" w:rsidRPr="0031369F" w:rsidRDefault="0031369F" w:rsidP="0031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69F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редставления</w:t>
            </w:r>
            <w:r w:rsidR="008E3CBA">
              <w:rPr>
                <w:rFonts w:ascii="Times New Roman" w:hAnsi="Times New Roman" w:cs="Times New Roman"/>
                <w:sz w:val="28"/>
                <w:szCs w:val="28"/>
              </w:rPr>
              <w:t xml:space="preserve"> детей об армии, о родах войск. </w:t>
            </w:r>
            <w:r w:rsidRPr="0031369F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о дереве, его физических свойствах. Развивать познавательный интерес к предметному миру, используя опыт для нахождения истины.</w:t>
            </w:r>
          </w:p>
          <w:p w:rsidR="0031369F" w:rsidRPr="0031369F" w:rsidRDefault="0031369F" w:rsidP="0031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69F">
              <w:rPr>
                <w:rFonts w:ascii="Times New Roman" w:hAnsi="Times New Roman" w:cs="Times New Roman"/>
                <w:sz w:val="28"/>
                <w:szCs w:val="28"/>
              </w:rPr>
              <w:t>Вызвать у детей чувство гордости за свою армию и желание быть похожими на сильных, смелых российских воинов.</w:t>
            </w:r>
          </w:p>
          <w:p w:rsidR="002B3351" w:rsidRPr="002B3351" w:rsidRDefault="002B3351" w:rsidP="00313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51" w:rsidRPr="002B3351" w:rsidRDefault="008E3CBA" w:rsidP="00092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  <w:tr w:rsidR="002B3351" w:rsidRPr="002B3351" w:rsidTr="00F65B27">
        <w:trPr>
          <w:trHeight w:val="3960"/>
        </w:trPr>
        <w:tc>
          <w:tcPr>
            <w:tcW w:w="2070" w:type="dxa"/>
          </w:tcPr>
          <w:p w:rsidR="002B3351" w:rsidRPr="002B3351" w:rsidRDefault="003368D9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>-я неделя</w:t>
            </w:r>
          </w:p>
          <w:p w:rsidR="002B3351" w:rsidRPr="002B3351" w:rsidRDefault="002B3351" w:rsidP="002B335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ругозора и познавательно-исследов</w:t>
            </w:r>
            <w:r w:rsidR="00DA0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ельской деятельности </w:t>
            </w:r>
          </w:p>
          <w:p w:rsidR="002B3351" w:rsidRPr="002B3351" w:rsidRDefault="002B3351" w:rsidP="00DA0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A0E19" w:rsidRPr="00DA0E1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DA0E19" w:rsidRPr="00DA0E19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 полна неожиданностей»</w:t>
            </w:r>
          </w:p>
        </w:tc>
        <w:tc>
          <w:tcPr>
            <w:tcW w:w="4899" w:type="dxa"/>
          </w:tcPr>
          <w:p w:rsidR="002B3351" w:rsidRPr="00F65B27" w:rsidRDefault="00DA0E19" w:rsidP="00F65B2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</w:t>
            </w:r>
            <w:r w:rsidRPr="00DA0E19">
              <w:rPr>
                <w:rFonts w:ascii="Times New Roman" w:eastAsia="Times New Roman" w:hAnsi="Times New Roman" w:cs="Times New Roman"/>
                <w:sz w:val="28"/>
                <w:szCs w:val="28"/>
              </w:rPr>
              <w:t>ть представления детей о правилах поведения во дворе и на улице; учить детей видеть все то, что представляет опасность для их жизни и здоровь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ть у детей мыслительные умения</w:t>
            </w:r>
            <w:r w:rsidRPr="00DA0E19">
              <w:rPr>
                <w:rFonts w:ascii="Times New Roman" w:eastAsia="Times New Roman" w:hAnsi="Times New Roman" w:cs="Times New Roman"/>
                <w:sz w:val="28"/>
                <w:szCs w:val="28"/>
              </w:rPr>
              <w:t>, необходимых для жизни в современном мире, самостоятельно принимать решения и делать выводы</w:t>
            </w:r>
            <w:proofErr w:type="gramStart"/>
            <w:r w:rsidRPr="00DA0E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A0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питывать уважение ко всем участникам дорожного </w:t>
            </w:r>
            <w:r w:rsidR="00F65B27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 – пешеходам, водителям.</w:t>
            </w:r>
          </w:p>
        </w:tc>
        <w:tc>
          <w:tcPr>
            <w:tcW w:w="3119" w:type="dxa"/>
          </w:tcPr>
          <w:p w:rsidR="002B3351" w:rsidRPr="002B3351" w:rsidRDefault="00DA0E19" w:rsidP="00092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</w:tbl>
    <w:p w:rsidR="002B3351" w:rsidRPr="002B3351" w:rsidRDefault="002B3351" w:rsidP="002B33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351">
        <w:rPr>
          <w:rFonts w:ascii="Times New Roman" w:hAnsi="Times New Roman" w:cs="Times New Roman"/>
          <w:b/>
          <w:sz w:val="28"/>
          <w:szCs w:val="28"/>
        </w:rPr>
        <w:t>Март  «Пришла весна с радостью»</w:t>
      </w:r>
    </w:p>
    <w:tbl>
      <w:tblPr>
        <w:tblStyle w:val="af"/>
        <w:tblW w:w="15134" w:type="dxa"/>
        <w:tblLayout w:type="fixed"/>
        <w:tblLook w:val="04A0" w:firstRow="1" w:lastRow="0" w:firstColumn="1" w:lastColumn="0" w:noHBand="0" w:noVBand="1"/>
      </w:tblPr>
      <w:tblGrid>
        <w:gridCol w:w="2071"/>
        <w:gridCol w:w="5049"/>
        <w:gridCol w:w="4895"/>
        <w:gridCol w:w="3119"/>
      </w:tblGrid>
      <w:tr w:rsidR="002B3351" w:rsidRPr="002B3351" w:rsidTr="00092C75">
        <w:tc>
          <w:tcPr>
            <w:tcW w:w="2071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5049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4895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119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2B3351" w:rsidRPr="002B3351" w:rsidTr="00092C75">
        <w:tc>
          <w:tcPr>
            <w:tcW w:w="2071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9" w:type="dxa"/>
          </w:tcPr>
          <w:p w:rsidR="002B3351" w:rsidRPr="008A746B" w:rsidRDefault="008A746B" w:rsidP="008A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46B">
              <w:rPr>
                <w:rFonts w:ascii="Times New Roman" w:hAnsi="Times New Roman" w:cs="Times New Roman"/>
                <w:sz w:val="28"/>
                <w:szCs w:val="28"/>
              </w:rPr>
              <w:t>Утренник, посвященный международному женскому дню 8 марта</w:t>
            </w:r>
          </w:p>
        </w:tc>
        <w:tc>
          <w:tcPr>
            <w:tcW w:w="4895" w:type="dxa"/>
          </w:tcPr>
          <w:p w:rsidR="002B3351" w:rsidRPr="002B3351" w:rsidRDefault="002B3351" w:rsidP="008A74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51" w:rsidRPr="002B3351" w:rsidRDefault="002B3351" w:rsidP="00092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351" w:rsidRPr="002B3351" w:rsidTr="00092C75">
        <w:tc>
          <w:tcPr>
            <w:tcW w:w="2071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2-я неделя 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9" w:type="dxa"/>
          </w:tcPr>
          <w:p w:rsidR="00350788" w:rsidRDefault="00350788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</w:t>
            </w:r>
            <w:r w:rsidR="00DE7C9B">
              <w:rPr>
                <w:rFonts w:ascii="Times New Roman" w:hAnsi="Times New Roman" w:cs="Times New Roman"/>
                <w:b/>
                <w:sz w:val="28"/>
                <w:szCs w:val="28"/>
              </w:rPr>
              <w:t>тельное</w:t>
            </w:r>
            <w:r w:rsidR="000F4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 (патриотическое  воспитание)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8A7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сленица</w:t>
            </w:r>
            <w:r w:rsidRPr="002B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4895" w:type="dxa"/>
          </w:tcPr>
          <w:p w:rsidR="008A746B" w:rsidRPr="008A746B" w:rsidRDefault="008A746B" w:rsidP="008A746B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46B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народным праздником Масленица.</w:t>
            </w:r>
            <w:r w:rsidRPr="008A74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вершенствовать навыки рисования карандашом и наклеивания.</w:t>
            </w:r>
            <w:r w:rsidRPr="008A74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пражнять в словообразовании.</w:t>
            </w:r>
            <w:r w:rsidRPr="008A74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вать глазомер, мелкую и общую моторику.</w:t>
            </w:r>
            <w:r w:rsidRPr="008A74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спитывать интерес к праздникам и традициям своего народа.</w:t>
            </w:r>
          </w:p>
          <w:p w:rsidR="002B3351" w:rsidRDefault="002B3351" w:rsidP="002B3351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0F46" w:rsidRPr="002B3351" w:rsidRDefault="00C80F46" w:rsidP="002B3351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51" w:rsidRPr="002B3351" w:rsidRDefault="008A746B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-ресурсы</w:t>
            </w:r>
          </w:p>
        </w:tc>
      </w:tr>
      <w:tr w:rsidR="002B3351" w:rsidRPr="002B3351" w:rsidTr="00092C75">
        <w:tc>
          <w:tcPr>
            <w:tcW w:w="2071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я неделя</w:t>
            </w:r>
          </w:p>
          <w:p w:rsidR="002B3351" w:rsidRPr="002B3351" w:rsidRDefault="002B3351" w:rsidP="002B335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9" w:type="dxa"/>
          </w:tcPr>
          <w:p w:rsidR="00DE7C9B" w:rsidRDefault="00DE7C9B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:rsidR="00DE7C9B" w:rsidRDefault="00DE7C9B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иродный мир)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DE7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садка гороха в уголке природы»</w:t>
            </w:r>
          </w:p>
        </w:tc>
        <w:tc>
          <w:tcPr>
            <w:tcW w:w="4895" w:type="dxa"/>
          </w:tcPr>
          <w:p w:rsidR="002B3351" w:rsidRPr="002B3351" w:rsidRDefault="00DE7C9B" w:rsidP="002B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 знания о процессе посадки, учить понимать цель, определять предмет труда, отбирать инструменты и материалы для работы, определять последовательность трудовых действий. Формировать практические навыки посадки растений. Учить дружескому отношению детей друг к другу в процессе труда.</w:t>
            </w:r>
          </w:p>
          <w:p w:rsidR="002B3351" w:rsidRPr="002B3351" w:rsidRDefault="002B3351" w:rsidP="002B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51" w:rsidRPr="002B3351" w:rsidRDefault="00DE7C9B" w:rsidP="00092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 пожаловать в экологию» Воронкевич., стр.110</w:t>
            </w:r>
          </w:p>
        </w:tc>
      </w:tr>
      <w:tr w:rsidR="002B3351" w:rsidRPr="002B3351" w:rsidTr="00092C75">
        <w:tc>
          <w:tcPr>
            <w:tcW w:w="2071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9" w:type="dxa"/>
          </w:tcPr>
          <w:p w:rsidR="00DE7C9B" w:rsidRDefault="00DE7C9B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развитие </w:t>
            </w:r>
          </w:p>
          <w:p w:rsidR="00DE7C9B" w:rsidRDefault="001322CF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оциальный мир</w:t>
            </w:r>
            <w:r w:rsidR="00DE7C9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322CF" w:rsidRPr="001322CF" w:rsidRDefault="002B3351" w:rsidP="001322CF">
            <w:pPr>
              <w:rPr>
                <w:rFonts w:ascii="Times New Roman" w:hAnsi="Times New Roman" w:cs="Times New Roman"/>
                <w:b/>
                <w:bCs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1322CF" w:rsidRPr="001322CF">
              <w:rPr>
                <w:rFonts w:ascii="Times New Roman" w:hAnsi="Times New Roman" w:cs="Times New Roman"/>
                <w:bCs/>
                <w:sz w:val="28"/>
                <w:szCs w:val="28"/>
              </w:rPr>
              <w:t>"Моя любимая книжка</w:t>
            </w:r>
            <w:r w:rsidR="001322C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2B3351" w:rsidRPr="002B3351" w:rsidRDefault="002B3351" w:rsidP="0013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B3351" w:rsidRPr="002B3351" w:rsidRDefault="001322CF" w:rsidP="001322C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22CF">
              <w:rPr>
                <w:rFonts w:ascii="Times New Roman" w:hAnsi="Times New Roman" w:cs="Times New Roman"/>
                <w:sz w:val="28"/>
                <w:szCs w:val="28"/>
              </w:rPr>
              <w:t>учить вступать в общение со взрослыми при помощи речи и игровых действий; учить правильному обращению с книгой</w:t>
            </w:r>
            <w:proofErr w:type="gramStart"/>
            <w:r w:rsidRPr="001322CF">
              <w:rPr>
                <w:rFonts w:ascii="Times New Roman" w:hAnsi="Times New Roman" w:cs="Times New Roman"/>
                <w:sz w:val="28"/>
                <w:szCs w:val="28"/>
              </w:rPr>
              <w:t>;п</w:t>
            </w:r>
            <w:proofErr w:type="gramEnd"/>
            <w:r w:rsidRPr="001322CF">
              <w:rPr>
                <w:rFonts w:ascii="Times New Roman" w:hAnsi="Times New Roman" w:cs="Times New Roman"/>
                <w:sz w:val="28"/>
                <w:szCs w:val="28"/>
              </w:rPr>
              <w:t>родолжать учить наклеивать готовые детали на основу, чередуя их последовательность;воспитывать бережное отношение к книгам.</w:t>
            </w:r>
          </w:p>
        </w:tc>
        <w:tc>
          <w:tcPr>
            <w:tcW w:w="3119" w:type="dxa"/>
          </w:tcPr>
          <w:p w:rsidR="003E605F" w:rsidRPr="002B3351" w:rsidRDefault="003E605F" w:rsidP="003E6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Н.В.Алёшина</w:t>
            </w:r>
          </w:p>
          <w:p w:rsidR="003E605F" w:rsidRPr="002B3351" w:rsidRDefault="003E605F" w:rsidP="003E6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«Ознакомление</w:t>
            </w:r>
          </w:p>
          <w:p w:rsidR="003E605F" w:rsidRPr="002B3351" w:rsidRDefault="003E605F" w:rsidP="003E6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E605F" w:rsidRPr="002B3351" w:rsidRDefault="003E605F" w:rsidP="003E6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окружающим»,</w:t>
            </w:r>
          </w:p>
          <w:p w:rsidR="003E605F" w:rsidRPr="002B3351" w:rsidRDefault="003E605F" w:rsidP="003E6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351" w:rsidRPr="00092C75" w:rsidRDefault="002B3351" w:rsidP="002B33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3351" w:rsidRPr="002B3351" w:rsidRDefault="002B3351" w:rsidP="002B33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351">
        <w:rPr>
          <w:rFonts w:ascii="Times New Roman" w:hAnsi="Times New Roman" w:cs="Times New Roman"/>
          <w:b/>
          <w:sz w:val="28"/>
          <w:szCs w:val="28"/>
        </w:rPr>
        <w:t>Апрель  «Земл</w:t>
      </w:r>
      <w:proofErr w:type="gramStart"/>
      <w:r w:rsidRPr="002B3351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2B3351">
        <w:rPr>
          <w:rFonts w:ascii="Times New Roman" w:hAnsi="Times New Roman" w:cs="Times New Roman"/>
          <w:b/>
          <w:sz w:val="28"/>
          <w:szCs w:val="28"/>
        </w:rPr>
        <w:t xml:space="preserve"> наш общий дом»</w:t>
      </w:r>
    </w:p>
    <w:tbl>
      <w:tblPr>
        <w:tblStyle w:val="af"/>
        <w:tblW w:w="15134" w:type="dxa"/>
        <w:tblLayout w:type="fixed"/>
        <w:tblLook w:val="04A0" w:firstRow="1" w:lastRow="0" w:firstColumn="1" w:lastColumn="0" w:noHBand="0" w:noVBand="1"/>
      </w:tblPr>
      <w:tblGrid>
        <w:gridCol w:w="2219"/>
        <w:gridCol w:w="4787"/>
        <w:gridCol w:w="5009"/>
        <w:gridCol w:w="3119"/>
      </w:tblGrid>
      <w:tr w:rsidR="002B3351" w:rsidRPr="002B3351" w:rsidTr="00092C75">
        <w:tc>
          <w:tcPr>
            <w:tcW w:w="2219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4787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009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119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2B3351" w:rsidRPr="002B3351" w:rsidTr="00092C75">
        <w:tc>
          <w:tcPr>
            <w:tcW w:w="2219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730814" w:rsidRDefault="00730814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развитие </w:t>
            </w:r>
          </w:p>
          <w:p w:rsidR="00730814" w:rsidRDefault="00730814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775DC">
              <w:rPr>
                <w:rFonts w:ascii="Times New Roman" w:hAnsi="Times New Roman" w:cs="Times New Roman"/>
                <w:b/>
                <w:sz w:val="28"/>
                <w:szCs w:val="28"/>
              </w:rPr>
              <w:t>природный мир</w:t>
            </w:r>
            <w:r w:rsidR="000F44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</w:t>
            </w:r>
            <w:r w:rsidR="00077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0775DC" w:rsidRPr="000775DC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птиц</w:t>
            </w:r>
            <w:r w:rsidR="000F445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09" w:type="dxa"/>
          </w:tcPr>
          <w:p w:rsidR="000775DC" w:rsidRPr="000775DC" w:rsidRDefault="000775DC" w:rsidP="000775DC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ение и закрепление знаний детей о птицах.</w:t>
            </w:r>
          </w:p>
          <w:p w:rsidR="000775DC" w:rsidRPr="000775DC" w:rsidRDefault="000775DC" w:rsidP="000775DC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у детей потребность общения с природой и окружающим миром; развитие </w:t>
            </w:r>
            <w:hyperlink r:id="rId15" w:history="1">
              <w:r w:rsidRPr="000775D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логического мышления</w:t>
              </w:r>
            </w:hyperlink>
            <w:r w:rsidRPr="000775DC">
              <w:rPr>
                <w:rFonts w:ascii="Times New Roman" w:hAnsi="Times New Roman" w:cs="Times New Roman"/>
                <w:sz w:val="28"/>
                <w:szCs w:val="28"/>
              </w:rPr>
              <w:t>, памяти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775DC">
              <w:rPr>
                <w:rFonts w:ascii="Times New Roman" w:hAnsi="Times New Roman" w:cs="Times New Roman"/>
                <w:sz w:val="28"/>
                <w:szCs w:val="28"/>
              </w:rPr>
              <w:t>оспитание любови к «братьям нашим меньшим».</w:t>
            </w:r>
          </w:p>
          <w:p w:rsidR="002B3351" w:rsidRPr="002B3351" w:rsidRDefault="002B3351" w:rsidP="000F445F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80F46" w:rsidRDefault="000775DC" w:rsidP="00C80F4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-ресурсы</w:t>
            </w:r>
          </w:p>
          <w:p w:rsidR="003E605F" w:rsidRPr="002B3351" w:rsidRDefault="003E605F" w:rsidP="003E6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В.Алёшина</w:t>
            </w:r>
          </w:p>
          <w:p w:rsidR="003E605F" w:rsidRPr="002B3351" w:rsidRDefault="003E605F" w:rsidP="003E6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«Ознакомление</w:t>
            </w:r>
          </w:p>
          <w:p w:rsidR="003E605F" w:rsidRPr="002B3351" w:rsidRDefault="003E605F" w:rsidP="003E6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E605F" w:rsidRPr="002B3351" w:rsidRDefault="003E605F" w:rsidP="003E6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окружающим»,</w:t>
            </w:r>
          </w:p>
          <w:p w:rsidR="00C80F46" w:rsidRDefault="00C80F46" w:rsidP="003E605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F46" w:rsidRDefault="00C80F46" w:rsidP="00C80F4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F46" w:rsidRPr="00C80F46" w:rsidRDefault="00C80F46" w:rsidP="00C80F4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351" w:rsidRPr="002B3351" w:rsidTr="00092C75">
        <w:tc>
          <w:tcPr>
            <w:tcW w:w="2219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-я неделя 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DE7C9B" w:rsidRDefault="00DE7C9B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:rsidR="00DE7C9B" w:rsidRDefault="00DE7C9B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атриотическое воспитание)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:Д</w:t>
            </w:r>
            <w:proofErr w:type="gramEnd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ень космонавтики.</w:t>
            </w:r>
          </w:p>
        </w:tc>
        <w:tc>
          <w:tcPr>
            <w:tcW w:w="5009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космосе и космонавтах. Учить отвечать на вопросы, используя различные виды простых и сложных предложений, совершенствуя диалогическую монологическую речь детей. Воспитывать уважение к героям космоса, желание быть похожими на них, развивать познавательные интересы у детей.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Н.В.Алёшина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«Ознакомление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окружающим»,</w:t>
            </w:r>
          </w:p>
          <w:p w:rsidR="002B3351" w:rsidRPr="002B3351" w:rsidRDefault="00C80F46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>тр.192.</w:t>
            </w:r>
          </w:p>
        </w:tc>
      </w:tr>
      <w:tr w:rsidR="002B3351" w:rsidRPr="002B3351" w:rsidTr="00092C75">
        <w:tc>
          <w:tcPr>
            <w:tcW w:w="2219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2B3351" w:rsidRPr="002B3351" w:rsidRDefault="002B3351" w:rsidP="002B335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2B3351" w:rsidRDefault="000F445F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45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сследовательская деятельность, экспериментирование)</w:t>
            </w:r>
          </w:p>
          <w:p w:rsidR="000F445F" w:rsidRPr="000F445F" w:rsidRDefault="000F445F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0F445F">
              <w:rPr>
                <w:rFonts w:ascii="Times New Roman" w:hAnsi="Times New Roman" w:cs="Times New Roman"/>
                <w:sz w:val="28"/>
                <w:szCs w:val="28"/>
              </w:rPr>
              <w:t>«Путешествие по экологической троп</w:t>
            </w:r>
            <w:proofErr w:type="gramStart"/>
            <w:r w:rsidRPr="000F445F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0F445F">
              <w:rPr>
                <w:rFonts w:ascii="Times New Roman" w:hAnsi="Times New Roman" w:cs="Times New Roman"/>
                <w:sz w:val="28"/>
                <w:szCs w:val="28"/>
              </w:rPr>
              <w:t xml:space="preserve"> Весна»</w:t>
            </w:r>
          </w:p>
        </w:tc>
        <w:tc>
          <w:tcPr>
            <w:tcW w:w="5009" w:type="dxa"/>
          </w:tcPr>
          <w:p w:rsidR="002B3351" w:rsidRPr="002B3351" w:rsidRDefault="000F445F" w:rsidP="002B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различать и называть хвойные и лиственные деревья, сравнивать их, находить общие признак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чнить знания детей о состоянии растений весной, дать понятие об экосистеме</w:t>
            </w:r>
            <w:r w:rsidR="00D44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арк» и его отличиях от леса. Развивать речь детей, умение подбирать определение к слову, логически мыслить. Воспитывать </w:t>
            </w:r>
            <w:r w:rsidR="00D44A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юбовь к родной природе, желание любоваться окружающим миром.</w:t>
            </w:r>
          </w:p>
          <w:p w:rsidR="002B3351" w:rsidRPr="002B3351" w:rsidRDefault="002B3351" w:rsidP="002B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51" w:rsidRPr="003E605F" w:rsidRDefault="00D44AC6" w:rsidP="00092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прогр., стр246</w:t>
            </w:r>
          </w:p>
        </w:tc>
      </w:tr>
      <w:tr w:rsidR="002B3351" w:rsidRPr="002B3351" w:rsidTr="00092C75">
        <w:tc>
          <w:tcPr>
            <w:tcW w:w="2219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я неделя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730814" w:rsidRDefault="00730814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</w:t>
            </w:r>
            <w:r w:rsidR="006A518C">
              <w:rPr>
                <w:rFonts w:ascii="Times New Roman" w:hAnsi="Times New Roman" w:cs="Times New Roman"/>
                <w:b/>
                <w:sz w:val="28"/>
                <w:szCs w:val="28"/>
              </w:rPr>
              <w:t>авательное развитие (ОБ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B3351" w:rsidRPr="002B3351" w:rsidRDefault="002B3351" w:rsidP="006A5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A518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End"/>
            <w:r w:rsidR="006A518C">
              <w:rPr>
                <w:rFonts w:ascii="Times New Roman" w:eastAsia="Calibri" w:hAnsi="Times New Roman" w:cs="Times New Roman"/>
                <w:sz w:val="28"/>
                <w:szCs w:val="28"/>
              </w:rPr>
              <w:t>Пожарная безопасность»</w:t>
            </w:r>
          </w:p>
        </w:tc>
        <w:tc>
          <w:tcPr>
            <w:tcW w:w="5009" w:type="dxa"/>
          </w:tcPr>
          <w:p w:rsidR="002B3351" w:rsidRPr="002B3351" w:rsidRDefault="006A518C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правилах пожарной безопасности, правилах поведения при пожаре. Развивать уверенность и чувство взаимопомощи. Воспитывать чувство ответственности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51" w:rsidRPr="006A518C" w:rsidRDefault="006A518C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8C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</w:tbl>
    <w:p w:rsidR="002B3351" w:rsidRPr="002B3351" w:rsidRDefault="002B3351" w:rsidP="002B33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3351" w:rsidRPr="002B3351" w:rsidRDefault="002B3351" w:rsidP="002B33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351">
        <w:rPr>
          <w:rFonts w:ascii="Times New Roman" w:hAnsi="Times New Roman" w:cs="Times New Roman"/>
          <w:b/>
          <w:sz w:val="28"/>
          <w:szCs w:val="28"/>
        </w:rPr>
        <w:t>Май  «Я и моя страна»</w:t>
      </w:r>
    </w:p>
    <w:tbl>
      <w:tblPr>
        <w:tblStyle w:val="af"/>
        <w:tblW w:w="15134" w:type="dxa"/>
        <w:tblLayout w:type="fixed"/>
        <w:tblLook w:val="04A0" w:firstRow="1" w:lastRow="0" w:firstColumn="1" w:lastColumn="0" w:noHBand="0" w:noVBand="1"/>
      </w:tblPr>
      <w:tblGrid>
        <w:gridCol w:w="1784"/>
        <w:gridCol w:w="5155"/>
        <w:gridCol w:w="5076"/>
        <w:gridCol w:w="3119"/>
      </w:tblGrid>
      <w:tr w:rsidR="002B3351" w:rsidRPr="002B3351" w:rsidTr="00092C75">
        <w:tc>
          <w:tcPr>
            <w:tcW w:w="1784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5155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076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119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2B3351" w:rsidRPr="002B3351" w:rsidTr="00092C75">
        <w:tc>
          <w:tcPr>
            <w:tcW w:w="1784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5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ругозора и познавательно-исследовательской деятельности в природе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2B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ноцветные шарики.   </w:t>
            </w:r>
          </w:p>
        </w:tc>
        <w:tc>
          <w:tcPr>
            <w:tcW w:w="5076" w:type="dxa"/>
          </w:tcPr>
          <w:p w:rsidR="002B3351" w:rsidRPr="002B3351" w:rsidRDefault="002B3351" w:rsidP="002B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ить путём смешивания основных цветов новые оттенки: оранжевый, зеленый, фиолетовый, голубой.</w:t>
            </w:r>
          </w:p>
          <w:p w:rsidR="002B3351" w:rsidRPr="002B3351" w:rsidRDefault="002B3351" w:rsidP="002B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Г.П.Тугушева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«Эксперимент.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деятельность»,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стр. 23.</w:t>
            </w:r>
          </w:p>
        </w:tc>
      </w:tr>
      <w:tr w:rsidR="002B3351" w:rsidRPr="002B3351" w:rsidTr="00092C75">
        <w:tc>
          <w:tcPr>
            <w:tcW w:w="1784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2-я неделя 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5" w:type="dxa"/>
          </w:tcPr>
          <w:p w:rsidR="00730814" w:rsidRDefault="00730814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:rsidR="002B3351" w:rsidRPr="002B3351" w:rsidRDefault="00730814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B3351"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-патриотическое воспит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2B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ка</w:t>
            </w:r>
            <w:proofErr w:type="gramStart"/>
            <w:r w:rsidRPr="002B3351">
              <w:rPr>
                <w:rFonts w:ascii="Times New Roman" w:eastAsia="Times New Roman" w:hAnsi="Times New Roman" w:cs="Times New Roman"/>
                <w:sz w:val="28"/>
                <w:szCs w:val="28"/>
              </w:rPr>
              <w:t>з-</w:t>
            </w:r>
            <w:proofErr w:type="gramEnd"/>
            <w:r w:rsidRPr="002B3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а о Дне Победы.</w:t>
            </w:r>
          </w:p>
        </w:tc>
        <w:tc>
          <w:tcPr>
            <w:tcW w:w="5076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том, как защищали свою Родину люди в годы ВОВ, как ныне живущие помнят о них. Вспомнить, какие памятники в нашем городе напоминают нам о героях. Воспитывать чувство уважения к ветеранам ВОВ, желание заботиться о них.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В.Алёшина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«Ознакомление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окружающим»,</w:t>
            </w:r>
          </w:p>
          <w:p w:rsidR="002B3351" w:rsidRPr="002B3351" w:rsidRDefault="00C80F46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>тр.215.</w:t>
            </w:r>
          </w:p>
        </w:tc>
      </w:tr>
      <w:tr w:rsidR="002B3351" w:rsidRPr="002B3351" w:rsidTr="00092C75">
        <w:trPr>
          <w:trHeight w:val="839"/>
        </w:trPr>
        <w:tc>
          <w:tcPr>
            <w:tcW w:w="1784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я неделя</w:t>
            </w:r>
          </w:p>
          <w:p w:rsidR="002B3351" w:rsidRPr="002B3351" w:rsidRDefault="002B3351" w:rsidP="002B335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5" w:type="dxa"/>
          </w:tcPr>
          <w:p w:rsidR="00730814" w:rsidRDefault="00730814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315" w:rsidRDefault="00730814" w:rsidP="008163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 (</w:t>
            </w:r>
            <w:r w:rsidR="00816315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)</w:t>
            </w:r>
          </w:p>
          <w:p w:rsidR="002B3351" w:rsidRPr="002B3351" w:rsidRDefault="002B3351" w:rsidP="00816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1631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816315">
              <w:rPr>
                <w:rFonts w:ascii="Times New Roman" w:eastAsia="Times New Roman" w:hAnsi="Times New Roman" w:cs="Times New Roman"/>
                <w:sz w:val="28"/>
                <w:szCs w:val="28"/>
              </w:rPr>
              <w:t>Обитатели водоемов»</w:t>
            </w:r>
          </w:p>
        </w:tc>
        <w:tc>
          <w:tcPr>
            <w:tcW w:w="5076" w:type="dxa"/>
          </w:tcPr>
          <w:p w:rsidR="00816315" w:rsidRPr="00816315" w:rsidRDefault="00816315" w:rsidP="00816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sz w:val="28"/>
                <w:szCs w:val="28"/>
              </w:rPr>
              <w:t>Обучать умению выделять взаимосвязь между растениями и животными водоема. Формировать умения выделять цепочку взаимосвязи растений и животных водоема</w:t>
            </w:r>
            <w:proofErr w:type="gramStart"/>
            <w:r w:rsidRPr="0081631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16315">
              <w:rPr>
                <w:rFonts w:ascii="Times New Roman" w:hAnsi="Times New Roman" w:cs="Times New Roman"/>
                <w:sz w:val="28"/>
                <w:szCs w:val="28"/>
              </w:rPr>
              <w:t>азвивать экологические представления взаимодействия растений и животных водоёма. Развивать зрительное и слуховое восприятие, ре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16315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природе, бережное отношение к богатствам природы</w:t>
            </w:r>
          </w:p>
          <w:p w:rsidR="002B3351" w:rsidRPr="002B3351" w:rsidRDefault="002B3351" w:rsidP="00816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51" w:rsidRPr="00816315" w:rsidRDefault="00816315" w:rsidP="00092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  <w:tr w:rsidR="002B3351" w:rsidRPr="002B3351" w:rsidTr="00092C75">
        <w:tc>
          <w:tcPr>
            <w:tcW w:w="1784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5" w:type="dxa"/>
          </w:tcPr>
          <w:p w:rsidR="00730814" w:rsidRDefault="00730814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:rsidR="002B3351" w:rsidRPr="002B3351" w:rsidRDefault="00730814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B3351" w:rsidRPr="002B3351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воспит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B3351" w:rsidRPr="002B3351" w:rsidRDefault="002B3351" w:rsidP="002B335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81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курс знатоков родного края</w:t>
            </w:r>
            <w:r w:rsidRPr="002B33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2B3351" w:rsidRPr="002B3351" w:rsidRDefault="002B3351" w:rsidP="002B335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детей об истории родного города, о его достопримечательностях. Воспитывать чувство гордости за свою малую родину, стремление приносить пользу родному городу.</w:t>
            </w:r>
          </w:p>
          <w:p w:rsidR="002B3351" w:rsidRPr="002B3351" w:rsidRDefault="002B3351" w:rsidP="002B33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51" w:rsidRPr="002B3351" w:rsidRDefault="002B3351" w:rsidP="002B33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Н.В.Алёшина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«Ознакомление</w:t>
            </w:r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  <w:proofErr w:type="gramStart"/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B3351" w:rsidRPr="002B3351" w:rsidRDefault="002B3351" w:rsidP="002B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hAnsi="Times New Roman" w:cs="Times New Roman"/>
                <w:sz w:val="28"/>
                <w:szCs w:val="28"/>
              </w:rPr>
              <w:t>окружающим»,</w:t>
            </w:r>
          </w:p>
          <w:p w:rsidR="002B3351" w:rsidRPr="002B3351" w:rsidRDefault="00C80F46" w:rsidP="002B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B3351" w:rsidRPr="002B3351">
              <w:rPr>
                <w:rFonts w:ascii="Times New Roman" w:hAnsi="Times New Roman" w:cs="Times New Roman"/>
                <w:sz w:val="28"/>
                <w:szCs w:val="28"/>
              </w:rPr>
              <w:t>тр.219.</w:t>
            </w:r>
          </w:p>
        </w:tc>
      </w:tr>
    </w:tbl>
    <w:p w:rsidR="00C80F46" w:rsidRPr="002B3351" w:rsidRDefault="00C80F46" w:rsidP="002B3351">
      <w:pPr>
        <w:rPr>
          <w:rFonts w:ascii="Times New Roman" w:hAnsi="Times New Roman" w:cs="Times New Roman"/>
          <w:sz w:val="28"/>
          <w:szCs w:val="28"/>
        </w:rPr>
      </w:pPr>
    </w:p>
    <w:p w:rsidR="002B3351" w:rsidRPr="002B3351" w:rsidRDefault="002B3351" w:rsidP="002B335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B3351" w:rsidRPr="002B3351" w:rsidRDefault="002B3351" w:rsidP="002B3351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3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спективное планирование в средней группе </w:t>
      </w:r>
    </w:p>
    <w:p w:rsidR="002B3351" w:rsidRPr="002B3351" w:rsidRDefault="002B3351" w:rsidP="002B335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B33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ОО « Речевое развитие»</w:t>
      </w:r>
    </w:p>
    <w:p w:rsidR="002B3351" w:rsidRPr="002B3351" w:rsidRDefault="002B3351" w:rsidP="002B3351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33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нтябрь  «Я и мой детский сад»</w:t>
      </w:r>
    </w:p>
    <w:tbl>
      <w:tblPr>
        <w:tblStyle w:val="51"/>
        <w:tblW w:w="15276" w:type="dxa"/>
        <w:tblLayout w:type="fixed"/>
        <w:tblLook w:val="04A0" w:firstRow="1" w:lastRow="0" w:firstColumn="1" w:lastColumn="0" w:noHBand="0" w:noVBand="1"/>
      </w:tblPr>
      <w:tblGrid>
        <w:gridCol w:w="1890"/>
        <w:gridCol w:w="32"/>
        <w:gridCol w:w="4858"/>
        <w:gridCol w:w="5234"/>
        <w:gridCol w:w="3262"/>
      </w:tblGrid>
      <w:tr w:rsidR="002B3351" w:rsidRPr="002B3351" w:rsidTr="00FB24B5">
        <w:tc>
          <w:tcPr>
            <w:tcW w:w="1922" w:type="dxa"/>
            <w:gridSpan w:val="2"/>
          </w:tcPr>
          <w:p w:rsidR="002B3351" w:rsidRPr="002B3351" w:rsidRDefault="002B3351" w:rsidP="005274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недели</w:t>
            </w:r>
          </w:p>
        </w:tc>
        <w:tc>
          <w:tcPr>
            <w:tcW w:w="4858" w:type="dxa"/>
          </w:tcPr>
          <w:p w:rsidR="002B3351" w:rsidRPr="002B3351" w:rsidRDefault="002B3351" w:rsidP="005274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ОД</w:t>
            </w:r>
          </w:p>
        </w:tc>
        <w:tc>
          <w:tcPr>
            <w:tcW w:w="5234" w:type="dxa"/>
          </w:tcPr>
          <w:p w:rsidR="002B3351" w:rsidRPr="002B3351" w:rsidRDefault="002B3351" w:rsidP="005274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граммное содержание</w:t>
            </w:r>
          </w:p>
        </w:tc>
        <w:tc>
          <w:tcPr>
            <w:tcW w:w="3262" w:type="dxa"/>
          </w:tcPr>
          <w:p w:rsidR="002B3351" w:rsidRPr="002B3351" w:rsidRDefault="002B3351" w:rsidP="005274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итература</w:t>
            </w:r>
          </w:p>
        </w:tc>
      </w:tr>
      <w:tr w:rsidR="00FB24B5" w:rsidRPr="002B3351" w:rsidTr="00FB24B5">
        <w:tc>
          <w:tcPr>
            <w:tcW w:w="1922" w:type="dxa"/>
            <w:gridSpan w:val="2"/>
          </w:tcPr>
          <w:p w:rsidR="00FB24B5" w:rsidRPr="00171C3B" w:rsidRDefault="00FB24B5" w:rsidP="005274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71C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4858" w:type="dxa"/>
          </w:tcPr>
          <w:p w:rsidR="00FB24B5" w:rsidRDefault="00FB24B5" w:rsidP="005274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71C3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знакомление с худ</w:t>
            </w:r>
            <w:proofErr w:type="gramStart"/>
            <w:r w:rsidRPr="00171C3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171C3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71C3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</w:t>
            </w:r>
            <w:proofErr w:type="gramEnd"/>
            <w:r w:rsidRPr="00171C3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ературой</w:t>
            </w:r>
          </w:p>
          <w:p w:rsidR="00FB24B5" w:rsidRPr="00171C3B" w:rsidRDefault="00FB24B5" w:rsidP="005274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71C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«Как Маша стала большой»</w:t>
            </w:r>
          </w:p>
          <w:p w:rsidR="00FB24B5" w:rsidRPr="002B3351" w:rsidRDefault="00FB24B5" w:rsidP="005274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34" w:type="dxa"/>
          </w:tcPr>
          <w:p w:rsidR="00FB24B5" w:rsidRPr="00171C3B" w:rsidRDefault="00FB24B5" w:rsidP="0052743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71C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должать развивать умение слушать произведения разных жанров, «включать» детей в совместное обсуждение</w:t>
            </w:r>
          </w:p>
        </w:tc>
        <w:tc>
          <w:tcPr>
            <w:tcW w:w="3262" w:type="dxa"/>
          </w:tcPr>
          <w:p w:rsidR="00FB24B5" w:rsidRPr="002B3351" w:rsidRDefault="00FB24B5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.М.Бондаренко</w:t>
            </w:r>
          </w:p>
          <w:p w:rsidR="00FB24B5" w:rsidRPr="002B3351" w:rsidRDefault="00FB24B5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омп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сные занятия в средней группе»</w:t>
            </w:r>
          </w:p>
          <w:p w:rsidR="00FB24B5" w:rsidRPr="002B3351" w:rsidRDefault="00FB24B5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B24B5" w:rsidRPr="002B3351" w:rsidRDefault="00FB24B5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4B5" w:rsidRPr="002B3351" w:rsidTr="00FB24B5">
        <w:tc>
          <w:tcPr>
            <w:tcW w:w="1922" w:type="dxa"/>
            <w:gridSpan w:val="2"/>
          </w:tcPr>
          <w:p w:rsidR="00FB24B5" w:rsidRPr="00171C3B" w:rsidRDefault="00FB24B5" w:rsidP="005274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4858" w:type="dxa"/>
          </w:tcPr>
          <w:p w:rsidR="00FB24B5" w:rsidRDefault="00FB24B5" w:rsidP="005274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чевое развитие</w:t>
            </w:r>
          </w:p>
          <w:p w:rsidR="00FB24B5" w:rsidRPr="00171C3B" w:rsidRDefault="00FB24B5" w:rsidP="005274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71C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«Звуковая культура речи: звуки «з» и «зь»</w:t>
            </w:r>
          </w:p>
        </w:tc>
        <w:tc>
          <w:tcPr>
            <w:tcW w:w="5234" w:type="dxa"/>
          </w:tcPr>
          <w:p w:rsidR="00FB24B5" w:rsidRPr="00171C3B" w:rsidRDefault="00FB24B5" w:rsidP="0052743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знакомить со звуками, научить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льн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износить, находить слова с заданными звуками. Формировать интерес к устному народному творчеству, загадкам, чистоговоркам.</w:t>
            </w:r>
          </w:p>
        </w:tc>
        <w:tc>
          <w:tcPr>
            <w:tcW w:w="3262" w:type="dxa"/>
          </w:tcPr>
          <w:p w:rsidR="00FB24B5" w:rsidRPr="002B3351" w:rsidRDefault="00FB24B5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.М.Бондаренко</w:t>
            </w:r>
          </w:p>
          <w:p w:rsidR="00FB24B5" w:rsidRPr="002B3351" w:rsidRDefault="00FB24B5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омплексные занятия в средней группе»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</w:t>
            </w: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.17.</w:t>
            </w:r>
          </w:p>
          <w:p w:rsidR="00FB24B5" w:rsidRPr="002B3351" w:rsidRDefault="00FB24B5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B24B5" w:rsidRPr="002B3351" w:rsidRDefault="00FB24B5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4B5" w:rsidRPr="002B3351" w:rsidTr="00FB24B5">
        <w:tc>
          <w:tcPr>
            <w:tcW w:w="1922" w:type="dxa"/>
            <w:gridSpan w:val="2"/>
          </w:tcPr>
          <w:p w:rsidR="00FB24B5" w:rsidRPr="002B3351" w:rsidRDefault="00FB24B5" w:rsidP="0052743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-я неделя</w:t>
            </w:r>
          </w:p>
          <w:p w:rsidR="00FB24B5" w:rsidRPr="002B3351" w:rsidRDefault="00FB24B5" w:rsidP="0052743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58" w:type="dxa"/>
          </w:tcPr>
          <w:p w:rsidR="00FB24B5" w:rsidRPr="002B3351" w:rsidRDefault="00FB24B5" w:rsidP="0052743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знакомление с худ</w:t>
            </w:r>
            <w:proofErr w:type="gramStart"/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</w:t>
            </w:r>
            <w:proofErr w:type="gramEnd"/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ературой</w:t>
            </w:r>
          </w:p>
          <w:p w:rsidR="00FB24B5" w:rsidRPr="002B3351" w:rsidRDefault="00FB24B5" w:rsidP="0052743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</w:t>
            </w:r>
            <w:proofErr w:type="gramStart"/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  <w:r w:rsidRPr="002B335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ссказывание </w:t>
            </w: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казки«Лисичка со скалочкой»   </w:t>
            </w:r>
          </w:p>
          <w:p w:rsidR="00FB24B5" w:rsidRPr="002B3351" w:rsidRDefault="00FB24B5" w:rsidP="0052743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34" w:type="dxa"/>
          </w:tcPr>
          <w:p w:rsidR="00FB24B5" w:rsidRPr="002B3351" w:rsidRDefault="00FB24B5" w:rsidP="0052743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знакомить детей с новой сказкой, учить следить за развитием действия, харак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изовать поступки героев. </w:t>
            </w: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ить детей отвечать на вопросы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ержанию сказки. Развивать внимание, мышление, память, интонационную выразительность речи</w:t>
            </w:r>
            <w:proofErr w:type="gramStart"/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питывать интерес к сказкам, трудолюбие. Обогащать и активизировать словарь  (скалочка)</w:t>
            </w:r>
          </w:p>
          <w:p w:rsidR="00FB24B5" w:rsidRPr="002B3351" w:rsidRDefault="00FB24B5" w:rsidP="0052743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</w:tcPr>
          <w:p w:rsidR="00FB24B5" w:rsidRPr="002B3351" w:rsidRDefault="00FB24B5" w:rsidP="0052743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.М.Бондаренко</w:t>
            </w:r>
          </w:p>
          <w:p w:rsidR="00FB24B5" w:rsidRPr="002B3351" w:rsidRDefault="00FB24B5" w:rsidP="0052743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омп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сные занятия в средней группе»</w:t>
            </w:r>
          </w:p>
          <w:p w:rsidR="00FB24B5" w:rsidRPr="002B3351" w:rsidRDefault="00FB24B5" w:rsidP="0052743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B24B5" w:rsidRPr="002B3351" w:rsidRDefault="00FB24B5" w:rsidP="0052743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4B5" w:rsidRPr="002B3351" w:rsidTr="00FB24B5">
        <w:tc>
          <w:tcPr>
            <w:tcW w:w="1922" w:type="dxa"/>
            <w:gridSpan w:val="2"/>
          </w:tcPr>
          <w:p w:rsidR="00FB24B5" w:rsidRPr="002B3351" w:rsidRDefault="00FB24B5" w:rsidP="0052743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-я неделя</w:t>
            </w:r>
          </w:p>
          <w:p w:rsidR="00FB24B5" w:rsidRPr="002B3351" w:rsidRDefault="00FB24B5" w:rsidP="0052743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58" w:type="dxa"/>
          </w:tcPr>
          <w:p w:rsidR="00FB24B5" w:rsidRPr="002B3351" w:rsidRDefault="00FB24B5" w:rsidP="0052743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чевое развитие</w:t>
            </w:r>
          </w:p>
          <w:p w:rsidR="00FB24B5" w:rsidRPr="002B3351" w:rsidRDefault="00FB24B5" w:rsidP="0052743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8D300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ассказов об осени»</w:t>
            </w:r>
            <w:r w:rsidRPr="002B335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B24B5" w:rsidRPr="002B3351" w:rsidRDefault="00FB24B5" w:rsidP="0052743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34" w:type="dxa"/>
          </w:tcPr>
          <w:p w:rsidR="00FB24B5" w:rsidRPr="008D3005" w:rsidRDefault="00FB24B5" w:rsidP="0052743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30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ь детей </w:t>
            </w:r>
            <w:r w:rsidRPr="008D300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оставлять связные рассказы на осеннюю тематику</w:t>
            </w:r>
            <w:r w:rsidRPr="008D30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с использованием наглядных пособий</w:t>
            </w:r>
            <w:proofErr w:type="gramStart"/>
            <w:r w:rsidRPr="008D30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У</w:t>
            </w:r>
            <w:proofErr w:type="gramEnd"/>
            <w:r w:rsidRPr="008D30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очнять и расширять активный словарь детей по </w:t>
            </w:r>
            <w:r w:rsidRPr="008D30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еме </w:t>
            </w:r>
            <w:r w:rsidRPr="008D300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«</w:t>
            </w:r>
            <w:r w:rsidRPr="008D300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Осень</w:t>
            </w:r>
            <w:r w:rsidRPr="008D300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»</w:t>
            </w:r>
            <w:r w:rsidRPr="008D30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Продолжать </w:t>
            </w:r>
            <w:r w:rsidRPr="008D300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азвивать у детей память</w:t>
            </w:r>
            <w:r w:rsidRPr="008D30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внимание, наглядно-образное мышление.</w:t>
            </w:r>
          </w:p>
          <w:p w:rsidR="00FB24B5" w:rsidRPr="008D3005" w:rsidRDefault="00FB24B5" w:rsidP="0052743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30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ывать у детей бережное отношение к природе.</w:t>
            </w:r>
          </w:p>
          <w:p w:rsidR="00FB24B5" w:rsidRPr="008D3005" w:rsidRDefault="00FB24B5" w:rsidP="0052743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B24B5" w:rsidRPr="002B3351" w:rsidRDefault="00FB24B5" w:rsidP="0052743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</w:tcPr>
          <w:p w:rsidR="00FB24B5" w:rsidRPr="002B3351" w:rsidRDefault="00FB24B5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.М.Бондаренко</w:t>
            </w:r>
          </w:p>
          <w:p w:rsidR="00FB24B5" w:rsidRPr="002B3351" w:rsidRDefault="00FB24B5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омп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сные занятия в средней группе»</w:t>
            </w:r>
          </w:p>
          <w:p w:rsidR="00FB24B5" w:rsidRPr="002B3351" w:rsidRDefault="00FB24B5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B24B5" w:rsidRPr="002B3351" w:rsidRDefault="00FB24B5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4B5" w:rsidTr="00FB24B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890" w:type="dxa"/>
          </w:tcPr>
          <w:p w:rsidR="00FB24B5" w:rsidRDefault="00FB24B5" w:rsidP="0052743B">
            <w:pPr>
              <w:ind w:left="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5-я неделя</w:t>
            </w:r>
          </w:p>
        </w:tc>
        <w:tc>
          <w:tcPr>
            <w:tcW w:w="4890" w:type="dxa"/>
            <w:gridSpan w:val="2"/>
          </w:tcPr>
          <w:p w:rsidR="00FB24B5" w:rsidRPr="002B3351" w:rsidRDefault="00FB24B5" w:rsidP="00CB213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знакомление с худ</w:t>
            </w:r>
            <w:proofErr w:type="gramStart"/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</w:t>
            </w:r>
            <w:proofErr w:type="gramEnd"/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ературой</w:t>
            </w:r>
          </w:p>
          <w:p w:rsidR="00FB24B5" w:rsidRPr="002B3351" w:rsidRDefault="00FB24B5" w:rsidP="00CB213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</w:t>
            </w:r>
            <w:proofErr w:type="gramStart"/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  <w:r w:rsidRPr="002B335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ссказывание </w:t>
            </w: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казки«Лисичка со скалочкой»   </w:t>
            </w:r>
          </w:p>
          <w:p w:rsidR="00FB24B5" w:rsidRDefault="00FB24B5" w:rsidP="0052743B">
            <w:pPr>
              <w:ind w:left="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34" w:type="dxa"/>
          </w:tcPr>
          <w:p w:rsidR="00FB24B5" w:rsidRDefault="00FB24B5" w:rsidP="0052743B">
            <w:pPr>
              <w:ind w:left="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азать детям одну из граней культурного богатства родного края.</w:t>
            </w:r>
          </w:p>
          <w:p w:rsidR="00FB24B5" w:rsidRDefault="00FB24B5" w:rsidP="0052743B">
            <w:pPr>
              <w:ind w:left="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ь внимательно слушать сказки,  на отвечать на вопросы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вать  творческие способности, речевую активность .Воспитывать  потребность жить по законам справедливости.</w:t>
            </w:r>
          </w:p>
        </w:tc>
        <w:tc>
          <w:tcPr>
            <w:tcW w:w="3262" w:type="dxa"/>
          </w:tcPr>
          <w:p w:rsidR="00FB24B5" w:rsidRDefault="00FB24B5" w:rsidP="0052743B">
            <w:pPr>
              <w:ind w:left="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а  «Родники Дона»</w:t>
            </w:r>
          </w:p>
        </w:tc>
      </w:tr>
    </w:tbl>
    <w:p w:rsidR="00214EE7" w:rsidRPr="002B3351" w:rsidRDefault="00214EE7" w:rsidP="002B3351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3351" w:rsidRPr="002B3351" w:rsidRDefault="002B3351" w:rsidP="002B3351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33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ктябрь </w:t>
      </w:r>
      <w:r w:rsidRPr="002B3351">
        <w:rPr>
          <w:rFonts w:ascii="Times New Roman" w:hAnsi="Times New Roman" w:cs="Times New Roman"/>
          <w:b/>
          <w:sz w:val="28"/>
          <w:szCs w:val="28"/>
        </w:rPr>
        <w:t>«Золотая осень»</w:t>
      </w:r>
    </w:p>
    <w:tbl>
      <w:tblPr>
        <w:tblStyle w:val="51"/>
        <w:tblW w:w="15185" w:type="dxa"/>
        <w:tblLook w:val="04A0" w:firstRow="1" w:lastRow="0" w:firstColumn="1" w:lastColumn="0" w:noHBand="0" w:noVBand="1"/>
      </w:tblPr>
      <w:tblGrid>
        <w:gridCol w:w="2527"/>
        <w:gridCol w:w="3636"/>
        <w:gridCol w:w="5252"/>
        <w:gridCol w:w="3770"/>
      </w:tblGrid>
      <w:tr w:rsidR="002B3351" w:rsidRPr="002B3351" w:rsidTr="00CF27B4">
        <w:trPr>
          <w:trHeight w:val="331"/>
        </w:trPr>
        <w:tc>
          <w:tcPr>
            <w:tcW w:w="2527" w:type="dxa"/>
          </w:tcPr>
          <w:p w:rsidR="002B3351" w:rsidRPr="002B3351" w:rsidRDefault="002B3351" w:rsidP="002B33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недели</w:t>
            </w:r>
          </w:p>
        </w:tc>
        <w:tc>
          <w:tcPr>
            <w:tcW w:w="3636" w:type="dxa"/>
          </w:tcPr>
          <w:p w:rsidR="002B3351" w:rsidRPr="002B3351" w:rsidRDefault="002B3351" w:rsidP="002B33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ОД</w:t>
            </w:r>
          </w:p>
        </w:tc>
        <w:tc>
          <w:tcPr>
            <w:tcW w:w="5252" w:type="dxa"/>
          </w:tcPr>
          <w:p w:rsidR="002B3351" w:rsidRPr="002B3351" w:rsidRDefault="002B3351" w:rsidP="002B33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граммное содержание</w:t>
            </w:r>
          </w:p>
        </w:tc>
        <w:tc>
          <w:tcPr>
            <w:tcW w:w="3770" w:type="dxa"/>
          </w:tcPr>
          <w:p w:rsidR="002B3351" w:rsidRPr="002B3351" w:rsidRDefault="002B3351" w:rsidP="002B33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итература</w:t>
            </w:r>
          </w:p>
        </w:tc>
      </w:tr>
      <w:tr w:rsidR="002B3351" w:rsidRPr="002B3351" w:rsidTr="00C462F1">
        <w:trPr>
          <w:trHeight w:val="70"/>
        </w:trPr>
        <w:tc>
          <w:tcPr>
            <w:tcW w:w="2527" w:type="dxa"/>
          </w:tcPr>
          <w:p w:rsidR="002B3351" w:rsidRPr="002B3351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я неделя</w:t>
            </w:r>
          </w:p>
          <w:p w:rsidR="002B3351" w:rsidRPr="002B3351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36" w:type="dxa"/>
          </w:tcPr>
          <w:p w:rsidR="002B3351" w:rsidRPr="002B3351" w:rsidRDefault="002B3351" w:rsidP="002B33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знакомление с худ</w:t>
            </w:r>
            <w:proofErr w:type="gramStart"/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</w:t>
            </w:r>
            <w:proofErr w:type="gramEnd"/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ературой</w:t>
            </w:r>
          </w:p>
          <w:p w:rsidR="002B3351" w:rsidRPr="002B3351" w:rsidRDefault="00C462F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Чтение сказки «Зимовье зверей»</w:t>
            </w:r>
          </w:p>
        </w:tc>
        <w:tc>
          <w:tcPr>
            <w:tcW w:w="5252" w:type="dxa"/>
          </w:tcPr>
          <w:p w:rsidR="00C462F1" w:rsidRPr="00C462F1" w:rsidRDefault="00C462F1" w:rsidP="00C462F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C462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должать учить слушать художественное произведение, оценивать поведение героев</w:t>
            </w:r>
            <w:proofErr w:type="gramStart"/>
            <w:r w:rsidRPr="00C462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ф</w:t>
            </w:r>
            <w:proofErr w:type="gramEnd"/>
            <w:r w:rsidRPr="00C462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мировать умение отвечать на вопросы, поддерживать беседу;активизировать словарный запас детей: зимовье, рубить избу, столбы тесать, щепу драть, стены конопатить;</w:t>
            </w:r>
          </w:p>
          <w:p w:rsidR="00C462F1" w:rsidRPr="00C462F1" w:rsidRDefault="00C462F1" w:rsidP="00C462F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62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звивать внимание и монологическую речь</w:t>
            </w:r>
            <w:proofErr w:type="gramStart"/>
            <w:r w:rsidRPr="00C462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в</w:t>
            </w:r>
            <w:proofErr w:type="gramEnd"/>
            <w:r w:rsidRPr="00C462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питывать у детей интерес к чтению художественного произведения, стремление внимательно слушать. </w:t>
            </w:r>
          </w:p>
          <w:p w:rsidR="00C462F1" w:rsidRPr="00C462F1" w:rsidRDefault="00C462F1" w:rsidP="00C462F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B3351" w:rsidRPr="002B3351" w:rsidRDefault="002B3351" w:rsidP="00C462F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2B3351" w:rsidRDefault="0055180C" w:rsidP="00C462F1">
            <w:pPr>
              <w:ind w:right="-172"/>
            </w:pPr>
            <w:hyperlink r:id="rId16" w:history="1">
              <w:r w:rsidR="00C462F1" w:rsidRPr="00C462F1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https://nsportal.ru/detskii-sad/hudozhestvennaya-literatura/2016/11/21/konspekt-nod-po-rechevomu-razvitiyu-v-sredney</w:t>
              </w:r>
            </w:hyperlink>
          </w:p>
          <w:p w:rsidR="003E605F" w:rsidRDefault="003E605F" w:rsidP="003E605F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.В. </w:t>
            </w: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рбова</w:t>
            </w:r>
          </w:p>
          <w:p w:rsidR="003E605F" w:rsidRDefault="003E605F" w:rsidP="003E605F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Развитие связной </w:t>
            </w:r>
          </w:p>
          <w:p w:rsidR="003E605F" w:rsidRPr="002B3351" w:rsidRDefault="003E605F" w:rsidP="003E605F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чи детей»</w:t>
            </w:r>
          </w:p>
        </w:tc>
      </w:tr>
      <w:tr w:rsidR="002B3351" w:rsidRPr="002B3351" w:rsidTr="00CF27B4">
        <w:trPr>
          <w:trHeight w:val="1359"/>
        </w:trPr>
        <w:tc>
          <w:tcPr>
            <w:tcW w:w="2527" w:type="dxa"/>
          </w:tcPr>
          <w:p w:rsidR="002B3351" w:rsidRPr="002B3351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2-я неделя </w:t>
            </w:r>
          </w:p>
          <w:p w:rsidR="002B3351" w:rsidRPr="002B3351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36" w:type="dxa"/>
          </w:tcPr>
          <w:p w:rsidR="002B3351" w:rsidRPr="002B3351" w:rsidRDefault="002B3351" w:rsidP="002B33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чевое развитие</w:t>
            </w:r>
          </w:p>
          <w:p w:rsidR="000C4A01" w:rsidRPr="002B3351" w:rsidRDefault="002B3351" w:rsidP="000C4A0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</w:t>
            </w:r>
            <w:proofErr w:type="gramStart"/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  <w:r w:rsidR="000C4A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proofErr w:type="gramEnd"/>
            <w:r w:rsidR="000C4A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й дом»</w:t>
            </w:r>
          </w:p>
          <w:p w:rsidR="002B3351" w:rsidRPr="002B3351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2" w:type="dxa"/>
          </w:tcPr>
          <w:p w:rsidR="00214EE7" w:rsidRPr="002B3351" w:rsidRDefault="000C4A01" w:rsidP="000C4A01">
            <w:pPr>
              <w:shd w:val="clear" w:color="auto" w:fill="FFFFFF"/>
              <w:ind w:right="8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ширять знания детей о своей «малой родине», улицах, жилых домах. Развивать связную речь через полные ответы детей на вопросы. Воспитывать любовь, чувство привязанности к родному жому, городу</w:t>
            </w:r>
          </w:p>
        </w:tc>
        <w:tc>
          <w:tcPr>
            <w:tcW w:w="3770" w:type="dxa"/>
          </w:tcPr>
          <w:p w:rsidR="002B3351" w:rsidRDefault="000C4A0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тернет-ресурсы</w:t>
            </w:r>
          </w:p>
          <w:p w:rsidR="003E605F" w:rsidRDefault="003E605F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E605F" w:rsidRDefault="003E605F" w:rsidP="003E605F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.В. </w:t>
            </w: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рбова</w:t>
            </w:r>
          </w:p>
          <w:p w:rsidR="003E605F" w:rsidRDefault="003E605F" w:rsidP="003E605F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Развитие связной </w:t>
            </w:r>
          </w:p>
          <w:p w:rsidR="003E605F" w:rsidRPr="002B3351" w:rsidRDefault="003E605F" w:rsidP="003E605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чи детей»</w:t>
            </w:r>
          </w:p>
        </w:tc>
      </w:tr>
      <w:tr w:rsidR="002B3351" w:rsidRPr="002B3351" w:rsidTr="00CF27B4">
        <w:trPr>
          <w:trHeight w:val="2070"/>
        </w:trPr>
        <w:tc>
          <w:tcPr>
            <w:tcW w:w="2527" w:type="dxa"/>
          </w:tcPr>
          <w:p w:rsidR="002B3351" w:rsidRPr="002B3351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-я неделя</w:t>
            </w:r>
          </w:p>
          <w:p w:rsidR="002B3351" w:rsidRPr="002B3351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36" w:type="dxa"/>
          </w:tcPr>
          <w:p w:rsidR="002B3351" w:rsidRPr="002B3351" w:rsidRDefault="002B3351" w:rsidP="002B33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чевое развитие</w:t>
            </w:r>
          </w:p>
          <w:p w:rsidR="002B3351" w:rsidRPr="002B3351" w:rsidRDefault="002B3351" w:rsidP="00F7301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ма: </w:t>
            </w:r>
            <w:r w:rsidR="000220FE" w:rsidRPr="000220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0220FE" w:rsidRPr="000220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тение</w:t>
            </w:r>
            <w:r w:rsidR="000220FE" w:rsidRPr="000220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0220FE" w:rsidRPr="000220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казки</w:t>
            </w:r>
            <w:r w:rsidR="000220FE" w:rsidRPr="000220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К.И. Чуковского «</w:t>
            </w:r>
            <w:r w:rsidR="000220FE" w:rsidRPr="000220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едорино</w:t>
            </w:r>
            <w:r w:rsidR="000220FE" w:rsidRPr="000220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0220FE" w:rsidRPr="000220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горе</w:t>
            </w:r>
            <w:r w:rsidR="000220FE" w:rsidRPr="000220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. </w:t>
            </w:r>
          </w:p>
        </w:tc>
        <w:tc>
          <w:tcPr>
            <w:tcW w:w="5252" w:type="dxa"/>
          </w:tcPr>
          <w:p w:rsidR="00C80F46" w:rsidRDefault="00F7301E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30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знакомить детей с новым произведением, учить понимать содерж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F730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огащать и активизировать словарь по лексической теме «Посуда»;</w:t>
            </w:r>
          </w:p>
          <w:p w:rsidR="00F7301E" w:rsidRPr="002B3351" w:rsidRDefault="00F7301E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30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ывать нравственные качества личности через поступки героев произведения.</w:t>
            </w:r>
          </w:p>
        </w:tc>
        <w:tc>
          <w:tcPr>
            <w:tcW w:w="3770" w:type="dxa"/>
          </w:tcPr>
          <w:p w:rsidR="00214EE7" w:rsidRDefault="002B3351" w:rsidP="002B3351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214E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.В. </w:t>
            </w: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рбова</w:t>
            </w:r>
          </w:p>
          <w:p w:rsidR="00092C75" w:rsidRDefault="002B3351" w:rsidP="002B3351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Развитие связной </w:t>
            </w:r>
          </w:p>
          <w:p w:rsidR="002B3351" w:rsidRPr="002B3351" w:rsidRDefault="002B3351" w:rsidP="00C80F46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чи детей»,</w:t>
            </w:r>
            <w:r w:rsidR="00C80F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</w:t>
            </w: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.29.</w:t>
            </w:r>
          </w:p>
        </w:tc>
      </w:tr>
      <w:tr w:rsidR="002B3351" w:rsidRPr="002B3351" w:rsidTr="00CF27B4">
        <w:trPr>
          <w:trHeight w:val="648"/>
        </w:trPr>
        <w:tc>
          <w:tcPr>
            <w:tcW w:w="2527" w:type="dxa"/>
          </w:tcPr>
          <w:p w:rsidR="002B3351" w:rsidRPr="002B3351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3636" w:type="dxa"/>
          </w:tcPr>
          <w:p w:rsidR="002B3351" w:rsidRPr="002B3351" w:rsidRDefault="002B3351" w:rsidP="002B33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чевое развитие</w:t>
            </w:r>
          </w:p>
          <w:p w:rsidR="002B3351" w:rsidRPr="002B3351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</w:t>
            </w:r>
            <w:proofErr w:type="gramStart"/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Р</w:t>
            </w:r>
            <w:proofErr w:type="gramEnd"/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сматривание одежды на кукле.</w:t>
            </w:r>
          </w:p>
        </w:tc>
        <w:tc>
          <w:tcPr>
            <w:tcW w:w="5252" w:type="dxa"/>
          </w:tcPr>
          <w:p w:rsidR="002B3351" w:rsidRDefault="002B3351" w:rsidP="002B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351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детей составлять описательный рассказ по опорным схемам</w:t>
            </w:r>
            <w:proofErr w:type="gramStart"/>
            <w:r w:rsidRPr="002B3351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B3351">
              <w:rPr>
                <w:rFonts w:ascii="Times New Roman" w:eastAsia="Times New Roman" w:hAnsi="Times New Roman" w:cs="Times New Roman"/>
                <w:sz w:val="28"/>
                <w:szCs w:val="28"/>
              </w:rPr>
              <w:t>акрепить произношение звука (с) в словах.Развивать речь детей , внимание.</w:t>
            </w:r>
          </w:p>
          <w:p w:rsidR="00C80F46" w:rsidRPr="002B3351" w:rsidRDefault="00C80F46" w:rsidP="002B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:rsidR="003E605F" w:rsidRDefault="003E605F" w:rsidP="003E605F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.В. </w:t>
            </w: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рбова</w:t>
            </w:r>
          </w:p>
          <w:p w:rsidR="003E605F" w:rsidRDefault="003E605F" w:rsidP="003E605F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Развитие связной </w:t>
            </w:r>
          </w:p>
          <w:p w:rsidR="002B3351" w:rsidRPr="002B3351" w:rsidRDefault="003E605F" w:rsidP="003E605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чи детей</w:t>
            </w: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2B3351" w:rsidRPr="002B3351" w:rsidTr="00CF27B4">
        <w:trPr>
          <w:trHeight w:val="3067"/>
        </w:trPr>
        <w:tc>
          <w:tcPr>
            <w:tcW w:w="2527" w:type="dxa"/>
          </w:tcPr>
          <w:p w:rsidR="002B3351" w:rsidRPr="002B3351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5-я неделя</w:t>
            </w:r>
          </w:p>
          <w:p w:rsidR="002B3351" w:rsidRPr="002B3351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36" w:type="dxa"/>
          </w:tcPr>
          <w:p w:rsidR="002B3351" w:rsidRPr="002B3351" w:rsidRDefault="002B3351" w:rsidP="002B33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знакомление с худ</w:t>
            </w:r>
            <w:proofErr w:type="gramStart"/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</w:t>
            </w:r>
            <w:proofErr w:type="gramEnd"/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ературой</w:t>
            </w:r>
          </w:p>
          <w:p w:rsidR="002B3351" w:rsidRPr="002B3351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</w:t>
            </w:r>
            <w:proofErr w:type="gramStart"/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З</w:t>
            </w:r>
            <w:proofErr w:type="gramEnd"/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учивание стихотворения И.Мазнина «Осень».                                                                          </w:t>
            </w:r>
          </w:p>
          <w:p w:rsidR="002B3351" w:rsidRPr="002B3351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2" w:type="dxa"/>
          </w:tcPr>
          <w:p w:rsidR="002B3351" w:rsidRPr="002B3351" w:rsidRDefault="002B3351" w:rsidP="002B3351">
            <w:pPr>
              <w:shd w:val="clear" w:color="auto" w:fill="FFFFFF"/>
              <w:ind w:right="58" w:firstLine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реплять знания детей о признаках осени, воспитывать эмоциональное восприятие картины осенней природы, учить выражать свои впечатления в образном слове; формировать умение выразительно читать стихотворение наизусть, передавая интонацией задумчивость, грусть</w:t>
            </w:r>
          </w:p>
          <w:p w:rsidR="002B3351" w:rsidRPr="002B3351" w:rsidRDefault="002B3351" w:rsidP="002B3351">
            <w:pPr>
              <w:shd w:val="clear" w:color="auto" w:fill="FFFFFF"/>
              <w:ind w:right="58" w:firstLine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2B3351" w:rsidRPr="002B3351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.С.Ушакова</w:t>
            </w: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«Развитие речи детей 3-5 лет»,</w:t>
            </w:r>
          </w:p>
          <w:p w:rsidR="002B3351" w:rsidRPr="002B3351" w:rsidRDefault="00C80F46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2B3351"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.180.</w:t>
            </w:r>
          </w:p>
        </w:tc>
      </w:tr>
    </w:tbl>
    <w:p w:rsidR="002B3351" w:rsidRPr="002B3351" w:rsidRDefault="002B3351" w:rsidP="002B3351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3351" w:rsidRPr="002B3351" w:rsidRDefault="002B3351" w:rsidP="002B3351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33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ябрь  «Поздняя осень»</w:t>
      </w:r>
    </w:p>
    <w:tbl>
      <w:tblPr>
        <w:tblStyle w:val="51"/>
        <w:tblW w:w="23922" w:type="dxa"/>
        <w:tblLook w:val="04A0" w:firstRow="1" w:lastRow="0" w:firstColumn="1" w:lastColumn="0" w:noHBand="0" w:noVBand="1"/>
      </w:tblPr>
      <w:tblGrid>
        <w:gridCol w:w="1660"/>
        <w:gridCol w:w="4782"/>
        <w:gridCol w:w="5573"/>
        <w:gridCol w:w="3465"/>
        <w:gridCol w:w="504"/>
        <w:gridCol w:w="3559"/>
        <w:gridCol w:w="410"/>
        <w:gridCol w:w="3559"/>
        <w:gridCol w:w="410"/>
      </w:tblGrid>
      <w:tr w:rsidR="00CF27B4" w:rsidRPr="002B3351" w:rsidTr="00CF27B4">
        <w:tc>
          <w:tcPr>
            <w:tcW w:w="1660" w:type="dxa"/>
          </w:tcPr>
          <w:p w:rsidR="00CF27B4" w:rsidRPr="002B3351" w:rsidRDefault="00CF27B4" w:rsidP="002B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едели</w:t>
            </w:r>
          </w:p>
        </w:tc>
        <w:tc>
          <w:tcPr>
            <w:tcW w:w="4782" w:type="dxa"/>
          </w:tcPr>
          <w:p w:rsidR="00CF27B4" w:rsidRPr="002B3351" w:rsidRDefault="00CF27B4" w:rsidP="002B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Д</w:t>
            </w:r>
          </w:p>
        </w:tc>
        <w:tc>
          <w:tcPr>
            <w:tcW w:w="5573" w:type="dxa"/>
          </w:tcPr>
          <w:p w:rsidR="00CF27B4" w:rsidRPr="002B3351" w:rsidRDefault="00CF27B4" w:rsidP="002B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ное содержание</w:t>
            </w:r>
          </w:p>
        </w:tc>
        <w:tc>
          <w:tcPr>
            <w:tcW w:w="3465" w:type="dxa"/>
          </w:tcPr>
          <w:p w:rsidR="00CF27B4" w:rsidRPr="002B3351" w:rsidRDefault="00CF27B4" w:rsidP="002B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504" w:type="dxa"/>
          </w:tcPr>
          <w:p w:rsidR="00CF27B4" w:rsidRPr="002B3351" w:rsidRDefault="00CF27B4" w:rsidP="00CF27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CF27B4" w:rsidRPr="002B3351" w:rsidRDefault="00CF27B4" w:rsidP="002B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CF27B4" w:rsidRPr="002B3351" w:rsidRDefault="00CF27B4" w:rsidP="002B3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DA9" w:rsidRPr="002B3351" w:rsidTr="00CF27B4">
        <w:tc>
          <w:tcPr>
            <w:tcW w:w="1660" w:type="dxa"/>
            <w:vMerge w:val="restart"/>
          </w:tcPr>
          <w:p w:rsidR="00547DA9" w:rsidRPr="002B3351" w:rsidRDefault="00547DA9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я неделя</w:t>
            </w:r>
          </w:p>
          <w:p w:rsidR="00547DA9" w:rsidRPr="002B3351" w:rsidRDefault="00547DA9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-я неделя </w:t>
            </w:r>
          </w:p>
          <w:p w:rsidR="00547DA9" w:rsidRPr="002B3351" w:rsidRDefault="00547DA9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2" w:type="dxa"/>
            <w:vMerge w:val="restart"/>
          </w:tcPr>
          <w:p w:rsidR="00547DA9" w:rsidRPr="002B3351" w:rsidRDefault="00547DA9" w:rsidP="002B33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чевое развитие</w:t>
            </w:r>
          </w:p>
          <w:p w:rsidR="00547DA9" w:rsidRPr="002B3351" w:rsidRDefault="00547DA9" w:rsidP="007F68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пиши цветок»</w:t>
            </w:r>
          </w:p>
        </w:tc>
        <w:tc>
          <w:tcPr>
            <w:tcW w:w="5573" w:type="dxa"/>
            <w:vMerge w:val="restart"/>
          </w:tcPr>
          <w:p w:rsidR="00547DA9" w:rsidRPr="002B3351" w:rsidRDefault="00547DA9" w:rsidP="007F68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репить представления о понятии «Комнатные растения». Формировать навыки связной речи, правильное лексическое и грамматическое оформление речевых высказываний. Обучать умению описывать комнатное растение. Развивать речевой слух, память, связную речь. Воспитывать доброжелательное отношение друг к другу.</w:t>
            </w:r>
          </w:p>
        </w:tc>
        <w:tc>
          <w:tcPr>
            <w:tcW w:w="3465" w:type="dxa"/>
            <w:vMerge w:val="restart"/>
          </w:tcPr>
          <w:p w:rsidR="00547DA9" w:rsidRPr="002B3351" w:rsidRDefault="00547DA9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.М.Бондаренко</w:t>
            </w:r>
          </w:p>
          <w:p w:rsidR="00547DA9" w:rsidRPr="002B3351" w:rsidRDefault="00547DA9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омп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сные занятия в средней группе»</w:t>
            </w:r>
          </w:p>
          <w:p w:rsidR="00547DA9" w:rsidRPr="002B3351" w:rsidRDefault="00547DA9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7DA9" w:rsidRPr="002B3351" w:rsidRDefault="00547DA9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vMerge w:val="restart"/>
          </w:tcPr>
          <w:p w:rsidR="00547DA9" w:rsidRPr="002B3351" w:rsidRDefault="00547DA9" w:rsidP="002B3351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547DA9" w:rsidRPr="002B3351" w:rsidRDefault="00547DA9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547DA9" w:rsidRPr="002B3351" w:rsidRDefault="00547DA9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DA9" w:rsidRPr="002B3351" w:rsidTr="00CF27B4">
        <w:tc>
          <w:tcPr>
            <w:tcW w:w="1660" w:type="dxa"/>
            <w:vMerge/>
          </w:tcPr>
          <w:p w:rsidR="00547DA9" w:rsidRPr="002B3351" w:rsidRDefault="00547DA9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2" w:type="dxa"/>
            <w:vMerge/>
          </w:tcPr>
          <w:p w:rsidR="00547DA9" w:rsidRPr="002B3351" w:rsidRDefault="00547DA9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73" w:type="dxa"/>
            <w:vMerge/>
          </w:tcPr>
          <w:p w:rsidR="00547DA9" w:rsidRPr="002B3351" w:rsidRDefault="00547DA9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5" w:type="dxa"/>
            <w:vMerge/>
          </w:tcPr>
          <w:p w:rsidR="00547DA9" w:rsidRPr="002B3351" w:rsidRDefault="00547DA9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vMerge/>
          </w:tcPr>
          <w:p w:rsidR="00547DA9" w:rsidRPr="002B3351" w:rsidRDefault="00547DA9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547DA9" w:rsidRPr="002B3351" w:rsidRDefault="00547DA9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547DA9" w:rsidRPr="002B3351" w:rsidRDefault="00547DA9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DA9" w:rsidRPr="002B3351" w:rsidTr="00CF27B4">
        <w:tc>
          <w:tcPr>
            <w:tcW w:w="1660" w:type="dxa"/>
          </w:tcPr>
          <w:p w:rsidR="00547DA9" w:rsidRPr="002B3351" w:rsidRDefault="00547DA9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-я неделя</w:t>
            </w:r>
          </w:p>
          <w:p w:rsidR="00547DA9" w:rsidRPr="002B3351" w:rsidRDefault="00547DA9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2" w:type="dxa"/>
          </w:tcPr>
          <w:p w:rsidR="00547DA9" w:rsidRPr="002B3351" w:rsidRDefault="00547DA9" w:rsidP="002B33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знакомление с худ</w:t>
            </w:r>
            <w:proofErr w:type="gramStart"/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</w:t>
            </w:r>
            <w:proofErr w:type="gramEnd"/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ературой</w:t>
            </w:r>
          </w:p>
          <w:p w:rsidR="00547DA9" w:rsidRPr="00230AB2" w:rsidRDefault="00547DA9" w:rsidP="00230AB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</w:t>
            </w:r>
            <w:proofErr w:type="gramStart"/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  <w:r w:rsidRPr="00230AB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proofErr w:type="gramEnd"/>
            <w:r w:rsidRPr="00230AB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Знакомство со стихотворением А. Барто «Девочка – ревушка»</w:t>
            </w:r>
          </w:p>
          <w:p w:rsidR="00547DA9" w:rsidRPr="00230AB2" w:rsidRDefault="00547DA9" w:rsidP="00230AB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0A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547DA9" w:rsidRPr="00230AB2" w:rsidRDefault="00547DA9" w:rsidP="00230AB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0A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547DA9" w:rsidRPr="002B3351" w:rsidRDefault="00547DA9" w:rsidP="00230AB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73" w:type="dxa"/>
          </w:tcPr>
          <w:p w:rsidR="00547DA9" w:rsidRPr="002B3351" w:rsidRDefault="00547DA9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знакомить детей с новым </w:t>
            </w:r>
            <w:r w:rsidRPr="00230A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ихотворением Агнии Барто</w:t>
            </w:r>
            <w:proofErr w:type="gramStart"/>
            <w:r w:rsidRPr="00230A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230A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тивизировать в речи детей слова: ревушка, заливается, крыльц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З</w:t>
            </w:r>
            <w:r w:rsidRPr="00230A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реплять умение отвеч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вопросы полным предложением. Ф</w:t>
            </w:r>
            <w:r w:rsidRPr="00230A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мировать </w:t>
            </w:r>
            <w:r w:rsidRPr="00230A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ложительное отношение к поэзии</w:t>
            </w:r>
          </w:p>
        </w:tc>
        <w:tc>
          <w:tcPr>
            <w:tcW w:w="3465" w:type="dxa"/>
          </w:tcPr>
          <w:p w:rsidR="00547DA9" w:rsidRDefault="00547DA9" w:rsidP="003E605F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нтернет- ресурсы</w:t>
            </w:r>
          </w:p>
          <w:p w:rsidR="00547DA9" w:rsidRDefault="00547DA9" w:rsidP="003E605F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.В. </w:t>
            </w: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рбова</w:t>
            </w:r>
          </w:p>
          <w:p w:rsidR="00547DA9" w:rsidRDefault="00547DA9" w:rsidP="003E605F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Развитие связной </w:t>
            </w:r>
          </w:p>
          <w:p w:rsidR="00547DA9" w:rsidRDefault="00547DA9" w:rsidP="003E605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чи детей»</w:t>
            </w:r>
          </w:p>
          <w:p w:rsidR="00547DA9" w:rsidRPr="002B3351" w:rsidRDefault="00547DA9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</w:tcPr>
          <w:p w:rsidR="00547DA9" w:rsidRPr="002B3351" w:rsidRDefault="00547DA9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547DA9" w:rsidRPr="002B3351" w:rsidRDefault="00547DA9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547DA9" w:rsidRPr="002B3351" w:rsidRDefault="00547DA9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DA9" w:rsidRPr="002B3351" w:rsidTr="00CF27B4">
        <w:trPr>
          <w:gridAfter w:val="1"/>
          <w:wAfter w:w="410" w:type="dxa"/>
        </w:trPr>
        <w:tc>
          <w:tcPr>
            <w:tcW w:w="1660" w:type="dxa"/>
          </w:tcPr>
          <w:p w:rsidR="00547DA9" w:rsidRPr="002B3351" w:rsidRDefault="00547DA9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-я неделя</w:t>
            </w:r>
          </w:p>
          <w:p w:rsidR="00547DA9" w:rsidRPr="002B3351" w:rsidRDefault="00547DA9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2" w:type="dxa"/>
          </w:tcPr>
          <w:p w:rsidR="00547DA9" w:rsidRPr="002B3351" w:rsidRDefault="00547DA9" w:rsidP="002B33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чевое развитие</w:t>
            </w:r>
          </w:p>
          <w:p w:rsidR="00547DA9" w:rsidRPr="002B3351" w:rsidRDefault="00547DA9" w:rsidP="008F7D0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</w:t>
            </w:r>
            <w:proofErr w:type="gramStart"/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  <w:r w:rsidRPr="009B7FB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</w:t>
            </w:r>
            <w:proofErr w:type="gramEnd"/>
            <w:r w:rsidRPr="009B7FB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оставлени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е описательного рассказа о маме</w:t>
            </w:r>
            <w:r w:rsidRPr="009B7FB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573" w:type="dxa"/>
          </w:tcPr>
          <w:p w:rsidR="00547DA9" w:rsidRPr="008F7D0F" w:rsidRDefault="00547DA9" w:rsidP="008F7D0F">
            <w:pPr>
              <w:shd w:val="clear" w:color="auto" w:fill="FFFFFF"/>
              <w:ind w:right="5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ормировать умение </w:t>
            </w:r>
            <w:r w:rsidRPr="009B7FB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оставлять описательный рассказ о мам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. </w:t>
            </w:r>
            <w:r w:rsidRPr="008F7D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реплять умение отвечать на вопросы, правильно строить предложение.</w:t>
            </w:r>
          </w:p>
          <w:p w:rsidR="00547DA9" w:rsidRPr="008F7D0F" w:rsidRDefault="00547DA9" w:rsidP="008F7D0F">
            <w:pPr>
              <w:shd w:val="clear" w:color="auto" w:fill="FFFFFF"/>
              <w:ind w:right="5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7D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очнить знания детей о профессиях взрослых</w:t>
            </w:r>
            <w:proofErr w:type="gramStart"/>
            <w:r w:rsidRPr="008F7D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 w:rsidRPr="008F7D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питывать у детей доброе, внимательное, уважительное отношение к маме, к семье, стремление помогать, радовать.</w:t>
            </w:r>
          </w:p>
          <w:p w:rsidR="00547DA9" w:rsidRPr="002B3351" w:rsidRDefault="00547DA9" w:rsidP="002B3351">
            <w:pPr>
              <w:shd w:val="clear" w:color="auto" w:fill="FFFFFF"/>
              <w:ind w:right="58" w:firstLine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5" w:type="dxa"/>
          </w:tcPr>
          <w:p w:rsidR="00547DA9" w:rsidRDefault="00547DA9" w:rsidP="00230AB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тернет-ресурсы</w:t>
            </w:r>
          </w:p>
          <w:p w:rsidR="00547DA9" w:rsidRDefault="00547DA9" w:rsidP="003E605F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.В. </w:t>
            </w: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рбова</w:t>
            </w:r>
          </w:p>
          <w:p w:rsidR="00547DA9" w:rsidRDefault="00547DA9" w:rsidP="003E605F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Развитие связной </w:t>
            </w:r>
          </w:p>
          <w:p w:rsidR="00547DA9" w:rsidRPr="002B3351" w:rsidRDefault="00547DA9" w:rsidP="003E605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чи детей»</w:t>
            </w:r>
          </w:p>
        </w:tc>
        <w:tc>
          <w:tcPr>
            <w:tcW w:w="4063" w:type="dxa"/>
            <w:gridSpan w:val="2"/>
            <w:tcBorders>
              <w:top w:val="nil"/>
            </w:tcBorders>
          </w:tcPr>
          <w:p w:rsidR="00547DA9" w:rsidRDefault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7DA9" w:rsidRDefault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7DA9" w:rsidRDefault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7DA9" w:rsidRDefault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7DA9" w:rsidRPr="002B3351" w:rsidRDefault="00547DA9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547DA9" w:rsidRPr="002B3351" w:rsidRDefault="00547DA9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B3351" w:rsidRDefault="002B3351" w:rsidP="002B3351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3351" w:rsidRPr="002B3351" w:rsidRDefault="002B3351" w:rsidP="002B3351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33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кабрь  «Здравствуй, гостья зима»</w:t>
      </w:r>
    </w:p>
    <w:tbl>
      <w:tblPr>
        <w:tblStyle w:val="51"/>
        <w:tblW w:w="15427" w:type="dxa"/>
        <w:tblLook w:val="04A0" w:firstRow="1" w:lastRow="0" w:firstColumn="1" w:lastColumn="0" w:noHBand="0" w:noVBand="1"/>
      </w:tblPr>
      <w:tblGrid>
        <w:gridCol w:w="1598"/>
        <w:gridCol w:w="4466"/>
        <w:gridCol w:w="5500"/>
        <w:gridCol w:w="3863"/>
      </w:tblGrid>
      <w:tr w:rsidR="002B3351" w:rsidRPr="002B3351" w:rsidTr="00634D85">
        <w:trPr>
          <w:trHeight w:val="317"/>
        </w:trPr>
        <w:tc>
          <w:tcPr>
            <w:tcW w:w="1602" w:type="dxa"/>
          </w:tcPr>
          <w:p w:rsidR="002B3351" w:rsidRPr="002B3351" w:rsidRDefault="002B3351" w:rsidP="002B33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недели</w:t>
            </w:r>
          </w:p>
        </w:tc>
        <w:tc>
          <w:tcPr>
            <w:tcW w:w="4481" w:type="dxa"/>
          </w:tcPr>
          <w:p w:rsidR="002B3351" w:rsidRPr="002B3351" w:rsidRDefault="002B3351" w:rsidP="002B33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ОД</w:t>
            </w:r>
          </w:p>
        </w:tc>
        <w:tc>
          <w:tcPr>
            <w:tcW w:w="5513" w:type="dxa"/>
          </w:tcPr>
          <w:p w:rsidR="002B3351" w:rsidRPr="002B3351" w:rsidRDefault="002B3351" w:rsidP="002B33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граммное содержание</w:t>
            </w:r>
          </w:p>
        </w:tc>
        <w:tc>
          <w:tcPr>
            <w:tcW w:w="3831" w:type="dxa"/>
          </w:tcPr>
          <w:p w:rsidR="002B3351" w:rsidRPr="002B3351" w:rsidRDefault="002B3351" w:rsidP="002B33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итература</w:t>
            </w:r>
          </w:p>
        </w:tc>
      </w:tr>
      <w:tr w:rsidR="002B3351" w:rsidRPr="002B3351" w:rsidTr="00634D85">
        <w:trPr>
          <w:trHeight w:val="1951"/>
        </w:trPr>
        <w:tc>
          <w:tcPr>
            <w:tcW w:w="1602" w:type="dxa"/>
          </w:tcPr>
          <w:p w:rsidR="002B3351" w:rsidRPr="002B3351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я неделя</w:t>
            </w:r>
          </w:p>
          <w:p w:rsidR="002B3351" w:rsidRPr="002B3351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81" w:type="dxa"/>
          </w:tcPr>
          <w:p w:rsidR="002B3351" w:rsidRPr="002B3351" w:rsidRDefault="002B3351" w:rsidP="002B33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знакомление с худ</w:t>
            </w:r>
            <w:proofErr w:type="gramStart"/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</w:t>
            </w:r>
            <w:proofErr w:type="gramEnd"/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ературой</w:t>
            </w:r>
          </w:p>
          <w:p w:rsidR="002B3351" w:rsidRPr="002B3351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ма: Заучивание стихотворения Н. Санонской «Где мой пальчик»   </w:t>
            </w:r>
          </w:p>
        </w:tc>
        <w:tc>
          <w:tcPr>
            <w:tcW w:w="5513" w:type="dxa"/>
          </w:tcPr>
          <w:p w:rsidR="002B3351" w:rsidRPr="002B3351" w:rsidRDefault="002B3351" w:rsidP="00C15697">
            <w:pPr>
              <w:spacing w:before="100" w:beforeAutospacing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ить детей выразительно читать наизусть стихотворение, передавая интонацией текст стих-я; развивать умение чувствовать, понимать и воспроизводить образный язык стихотворения; </w:t>
            </w:r>
            <w:r w:rsidR="00C15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ывать интерес к худ</w:t>
            </w:r>
            <w:proofErr w:type="gramStart"/>
            <w:r w:rsidR="00C15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и</w:t>
            </w:r>
            <w:proofErr w:type="gramEnd"/>
            <w:r w:rsidR="00C15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е.</w:t>
            </w:r>
          </w:p>
        </w:tc>
        <w:tc>
          <w:tcPr>
            <w:tcW w:w="3831" w:type="dxa"/>
          </w:tcPr>
          <w:p w:rsidR="002B3351" w:rsidRPr="002B3351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.С.Ушакова</w:t>
            </w: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«Развитие речи детей 3-5 лет»,</w:t>
            </w:r>
          </w:p>
          <w:p w:rsidR="00A21B32" w:rsidRPr="00A21B32" w:rsidRDefault="00C80F46" w:rsidP="002B3351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2B3351"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.184.</w:t>
            </w:r>
          </w:p>
        </w:tc>
      </w:tr>
      <w:tr w:rsidR="00D22C05" w:rsidRPr="002B3351" w:rsidTr="00D22C05">
        <w:trPr>
          <w:trHeight w:val="3285"/>
        </w:trPr>
        <w:tc>
          <w:tcPr>
            <w:tcW w:w="1602" w:type="dxa"/>
          </w:tcPr>
          <w:p w:rsidR="00D22C05" w:rsidRPr="002B3351" w:rsidRDefault="00D22C05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2-я неделя </w:t>
            </w:r>
          </w:p>
          <w:p w:rsidR="00D22C05" w:rsidRPr="002B3351" w:rsidRDefault="00D22C05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81" w:type="dxa"/>
          </w:tcPr>
          <w:p w:rsidR="00D22C05" w:rsidRDefault="00D22C05" w:rsidP="002B335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Речевое развитие                             </w:t>
            </w: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ставление </w:t>
            </w: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и</w:t>
            </w:r>
            <w:r w:rsidR="005532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ательного  рассказа </w:t>
            </w:r>
            <w:r w:rsidR="00C76C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зимующих птицах.</w:t>
            </w:r>
          </w:p>
          <w:p w:rsidR="00D22C05" w:rsidRDefault="00D22C05" w:rsidP="002B335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22C05" w:rsidRPr="00260EC4" w:rsidRDefault="00D22C05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13" w:type="dxa"/>
          </w:tcPr>
          <w:p w:rsidR="00D22C05" w:rsidRPr="002B3351" w:rsidRDefault="00C76CF7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Pr="00C76C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ширять представление детей о зимующих птицах (о внеш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 виде, питании передвижении)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У</w:t>
            </w:r>
            <w:proofErr w:type="gramEnd"/>
            <w:r w:rsidRPr="00C76C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жнять детей в умении составлять описа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ьный рассказ по схеме – модели. </w:t>
            </w:r>
            <w:r w:rsidRPr="00C76C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вать умение ус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вливать элементарные связи; р</w:t>
            </w:r>
            <w:r w:rsidRPr="00C76C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звивать логическое мышление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C76C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C76C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питывать доброе и заботливое отношение к птицам, проявлять заботу о н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31" w:type="dxa"/>
          </w:tcPr>
          <w:p w:rsidR="00553259" w:rsidRDefault="00D22C05" w:rsidP="00C76CF7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hyperlink r:id="rId17" w:history="1">
              <w:r w:rsidR="00553259" w:rsidRPr="009B1CDA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https://zhurnalpedagog.ru/servisy/</w:t>
              </w:r>
            </w:hyperlink>
          </w:p>
          <w:p w:rsidR="00D22C05" w:rsidRPr="002B3351" w:rsidRDefault="00C76CF7" w:rsidP="00C76CF7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C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publik/publ?id=3724</w:t>
            </w:r>
          </w:p>
        </w:tc>
      </w:tr>
      <w:tr w:rsidR="00D22C05" w:rsidRPr="002B3351" w:rsidTr="00D22C05">
        <w:trPr>
          <w:trHeight w:val="3165"/>
        </w:trPr>
        <w:tc>
          <w:tcPr>
            <w:tcW w:w="1602" w:type="dxa"/>
          </w:tcPr>
          <w:p w:rsidR="00D22C05" w:rsidRPr="002B3351" w:rsidRDefault="00D22C05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4481" w:type="dxa"/>
          </w:tcPr>
          <w:p w:rsidR="00B132C5" w:rsidRPr="00B132C5" w:rsidRDefault="00B132C5" w:rsidP="00B132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132C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знакомление с худ</w:t>
            </w:r>
            <w:proofErr w:type="gramStart"/>
            <w:r w:rsidRPr="00B132C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B132C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132C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</w:t>
            </w:r>
            <w:proofErr w:type="gramEnd"/>
            <w:r w:rsidRPr="00B132C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ературой</w:t>
            </w:r>
          </w:p>
          <w:p w:rsidR="00D22C05" w:rsidRPr="002B3351" w:rsidRDefault="00B132C5" w:rsidP="002B33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тение сказки  «Как лошадка зверей катала»</w:t>
            </w:r>
          </w:p>
        </w:tc>
        <w:tc>
          <w:tcPr>
            <w:tcW w:w="5513" w:type="dxa"/>
          </w:tcPr>
          <w:p w:rsidR="00D22C05" w:rsidRDefault="00B132C5" w:rsidP="00D22C0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ь детей слушать сказку, отвечать на вопросы по ее содержанию; повторять за воспитателем наиболее образные характеристики поведения персонажей, запоминать их. Рассказать детям о писателе и иллюстраторе детских книг Евгении Ивановиче Чарушине.</w:t>
            </w:r>
          </w:p>
          <w:p w:rsidR="00D22C05" w:rsidRPr="002B3351" w:rsidRDefault="00D22C05" w:rsidP="00D22C0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22C05" w:rsidRPr="002B3351" w:rsidRDefault="00D22C05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31" w:type="dxa"/>
          </w:tcPr>
          <w:p w:rsidR="00D22C05" w:rsidRPr="002B3351" w:rsidRDefault="00B132C5" w:rsidP="002B3351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.В. Гербова, стр. 70</w:t>
            </w:r>
          </w:p>
        </w:tc>
      </w:tr>
      <w:tr w:rsidR="002B3351" w:rsidRPr="002B3351" w:rsidTr="00634D85">
        <w:trPr>
          <w:trHeight w:val="3570"/>
        </w:trPr>
        <w:tc>
          <w:tcPr>
            <w:tcW w:w="1602" w:type="dxa"/>
          </w:tcPr>
          <w:p w:rsidR="002B3351" w:rsidRPr="002B3351" w:rsidRDefault="00D22C05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  <w:r w:rsidR="002B3351"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я неделя</w:t>
            </w:r>
          </w:p>
          <w:p w:rsidR="002B3351" w:rsidRPr="002B3351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81" w:type="dxa"/>
          </w:tcPr>
          <w:p w:rsidR="002B3351" w:rsidRPr="002B3351" w:rsidRDefault="002B3351" w:rsidP="002B33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чевое развитие</w:t>
            </w:r>
          </w:p>
          <w:p w:rsidR="002B3351" w:rsidRPr="002B3351" w:rsidRDefault="002B3351" w:rsidP="00D22C0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ма: </w:t>
            </w:r>
            <w:r w:rsidR="00B13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вуковая культура речи: звук «Ш»</w:t>
            </w:r>
          </w:p>
        </w:tc>
        <w:tc>
          <w:tcPr>
            <w:tcW w:w="5513" w:type="dxa"/>
          </w:tcPr>
          <w:p w:rsidR="00214EE7" w:rsidRPr="002B3351" w:rsidRDefault="00B132C5" w:rsidP="00B132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3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ить </w:t>
            </w:r>
            <w:proofErr w:type="gramStart"/>
            <w:r w:rsidRPr="00B13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B13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износить звук «Ш» в слогах и словах, согласовывать существительные с числительными, находить слова со звуком [ш]. Закреплять представления детей о речевых звуках. Совершенствовать грамматический строй речи. Развивать связную речь, координацию речи с движением, слуховое внимание, фонематическое восприятие. Воспитывать умение слушать других.</w:t>
            </w:r>
          </w:p>
        </w:tc>
        <w:tc>
          <w:tcPr>
            <w:tcW w:w="3831" w:type="dxa"/>
          </w:tcPr>
          <w:p w:rsidR="002B3351" w:rsidRDefault="00B132C5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рбова, стр. 69 +</w:t>
            </w:r>
          </w:p>
          <w:p w:rsidR="00B132C5" w:rsidRPr="002B3351" w:rsidRDefault="00B132C5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3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https://nsportal.ru/detskiy-sad/razvitie-rechi/2016/03/10/zvukovaya-kultura-rechi-zvuk-sh</w:t>
            </w:r>
          </w:p>
        </w:tc>
      </w:tr>
      <w:tr w:rsidR="002B3351" w:rsidRPr="002B3351" w:rsidTr="00634D85">
        <w:trPr>
          <w:trHeight w:val="2269"/>
        </w:trPr>
        <w:tc>
          <w:tcPr>
            <w:tcW w:w="1602" w:type="dxa"/>
          </w:tcPr>
          <w:p w:rsidR="002B3351" w:rsidRPr="002B3351" w:rsidRDefault="00D22C05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2B3351"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я неделя</w:t>
            </w:r>
          </w:p>
          <w:p w:rsidR="002B3351" w:rsidRPr="002B3351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81" w:type="dxa"/>
          </w:tcPr>
          <w:p w:rsidR="002B3351" w:rsidRPr="002B3351" w:rsidRDefault="002B3351" w:rsidP="002B33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знакомление с худ</w:t>
            </w:r>
            <w:proofErr w:type="gramStart"/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</w:t>
            </w:r>
            <w:proofErr w:type="gramEnd"/>
            <w:r w:rsidRPr="002B33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ературой</w:t>
            </w:r>
          </w:p>
          <w:p w:rsidR="002B3351" w:rsidRPr="002B3351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</w:t>
            </w:r>
            <w:r w:rsidR="00B13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тение </w:t>
            </w: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изведения Б. Заходера «Хрюша на ёлке»</w:t>
            </w:r>
          </w:p>
        </w:tc>
        <w:tc>
          <w:tcPr>
            <w:tcW w:w="5513" w:type="dxa"/>
          </w:tcPr>
          <w:p w:rsidR="002B3351" w:rsidRPr="002B3351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должать учить детей эмоционально воспринимать и понимать содержание и идею сказки, замечать образные слова и выражения. Развивать память, мышление, умение пользоваться приемами сравнения, активизировать словарь. Воспитывать интерес к художественной литературе.</w:t>
            </w:r>
          </w:p>
        </w:tc>
        <w:tc>
          <w:tcPr>
            <w:tcW w:w="3831" w:type="dxa"/>
          </w:tcPr>
          <w:p w:rsidR="002B3351" w:rsidRPr="002B3351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.Л.Стефанова</w:t>
            </w:r>
          </w:p>
          <w:p w:rsidR="002B3351" w:rsidRPr="002B3351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омплексные занятия в с</w:t>
            </w:r>
            <w:r w:rsidR="00A82C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ней группе»,</w:t>
            </w:r>
          </w:p>
          <w:p w:rsidR="002B3351" w:rsidRPr="002B3351" w:rsidRDefault="00C80F46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2B3351"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.86.</w:t>
            </w:r>
          </w:p>
          <w:p w:rsidR="002B3351" w:rsidRPr="002B3351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22575" w:rsidRDefault="00F22575" w:rsidP="00F06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B3351" w:rsidRPr="00B54A98" w:rsidRDefault="002B3351" w:rsidP="002B335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54A9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нварь</w:t>
      </w:r>
      <w:proofErr w:type="gramStart"/>
      <w:r w:rsidRPr="004700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Я</w:t>
      </w:r>
      <w:proofErr w:type="gramEnd"/>
      <w:r w:rsidRPr="004700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мой дом»</w:t>
      </w:r>
    </w:p>
    <w:tbl>
      <w:tblPr>
        <w:tblStyle w:val="51"/>
        <w:tblW w:w="15276" w:type="dxa"/>
        <w:tblLook w:val="04A0" w:firstRow="1" w:lastRow="0" w:firstColumn="1" w:lastColumn="0" w:noHBand="0" w:noVBand="1"/>
      </w:tblPr>
      <w:tblGrid>
        <w:gridCol w:w="1809"/>
        <w:gridCol w:w="4536"/>
        <w:gridCol w:w="5670"/>
        <w:gridCol w:w="3261"/>
      </w:tblGrid>
      <w:tr w:rsidR="002B3351" w:rsidRPr="00B54A98" w:rsidTr="00CF27B4">
        <w:tc>
          <w:tcPr>
            <w:tcW w:w="1809" w:type="dxa"/>
          </w:tcPr>
          <w:p w:rsidR="002B3351" w:rsidRPr="00B54A98" w:rsidRDefault="002B3351" w:rsidP="002B33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54A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недели</w:t>
            </w:r>
          </w:p>
        </w:tc>
        <w:tc>
          <w:tcPr>
            <w:tcW w:w="4536" w:type="dxa"/>
          </w:tcPr>
          <w:p w:rsidR="002B3351" w:rsidRPr="00B54A98" w:rsidRDefault="002B3351" w:rsidP="002B33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54A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ОД</w:t>
            </w:r>
          </w:p>
        </w:tc>
        <w:tc>
          <w:tcPr>
            <w:tcW w:w="5670" w:type="dxa"/>
          </w:tcPr>
          <w:p w:rsidR="002B3351" w:rsidRPr="00B54A98" w:rsidRDefault="002B3351" w:rsidP="002B33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54A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граммное содержание</w:t>
            </w:r>
          </w:p>
        </w:tc>
        <w:tc>
          <w:tcPr>
            <w:tcW w:w="3261" w:type="dxa"/>
          </w:tcPr>
          <w:p w:rsidR="002B3351" w:rsidRPr="00B54A98" w:rsidRDefault="002B3351" w:rsidP="002B33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54A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итература</w:t>
            </w:r>
          </w:p>
        </w:tc>
      </w:tr>
      <w:tr w:rsidR="002B3351" w:rsidRPr="00B54A98" w:rsidTr="00CF27B4">
        <w:tc>
          <w:tcPr>
            <w:tcW w:w="1809" w:type="dxa"/>
          </w:tcPr>
          <w:p w:rsidR="002B3351" w:rsidRPr="00B54A98" w:rsidRDefault="00EA493A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2B3351" w:rsidRPr="00B54A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я неделя</w:t>
            </w:r>
          </w:p>
          <w:p w:rsidR="002B3351" w:rsidRPr="00B54A98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2B3351" w:rsidRDefault="002B3351" w:rsidP="002B33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54A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чевое развитие</w:t>
            </w:r>
          </w:p>
          <w:p w:rsidR="002B3351" w:rsidRPr="00B54A98" w:rsidRDefault="002B3351" w:rsidP="00443EE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4A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ма: </w:t>
            </w:r>
            <w:r w:rsidR="00EA4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сказывание с элементами творчества </w:t>
            </w:r>
            <w:r w:rsidR="00443E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картине «Таня не боится мороза»</w:t>
            </w:r>
          </w:p>
        </w:tc>
        <w:tc>
          <w:tcPr>
            <w:tcW w:w="5670" w:type="dxa"/>
          </w:tcPr>
          <w:p w:rsidR="00214EE7" w:rsidRPr="00B54A98" w:rsidRDefault="00443EE5" w:rsidP="00443EE5">
            <w:pPr>
              <w:spacing w:before="100" w:beforeAutospacing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43E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ь детей внимательно рассматривать картину, понимать ее содержание, отве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ть на вопросы полными ответами,</w:t>
            </w:r>
            <w:r w:rsidRPr="00443E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ить детей составлять небольшой рассказ, состоящий из нескольких предложений, отражающий содержание картины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звивать активный словарь. В</w:t>
            </w:r>
            <w:r w:rsidRPr="00443E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питывать умение выслушивать </w:t>
            </w:r>
            <w:r w:rsidRPr="00443E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ссказы своих сверстников.</w:t>
            </w:r>
          </w:p>
        </w:tc>
        <w:tc>
          <w:tcPr>
            <w:tcW w:w="3261" w:type="dxa"/>
          </w:tcPr>
          <w:p w:rsidR="002B3351" w:rsidRPr="00B54A98" w:rsidRDefault="00443EE5" w:rsidP="002B3351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ербова, стр. 76</w:t>
            </w:r>
          </w:p>
        </w:tc>
      </w:tr>
      <w:tr w:rsidR="002B3351" w:rsidRPr="00B54A98" w:rsidTr="009206B8">
        <w:trPr>
          <w:trHeight w:val="3055"/>
        </w:trPr>
        <w:tc>
          <w:tcPr>
            <w:tcW w:w="1809" w:type="dxa"/>
          </w:tcPr>
          <w:p w:rsidR="002B3351" w:rsidRPr="00B54A98" w:rsidRDefault="00EA493A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  <w:r w:rsidR="002B3351" w:rsidRPr="00B54A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я неделя </w:t>
            </w:r>
          </w:p>
          <w:p w:rsidR="002B3351" w:rsidRPr="00B54A98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443EE5" w:rsidRPr="00443EE5" w:rsidRDefault="00443EE5" w:rsidP="00443EE5">
            <w:pPr>
              <w:shd w:val="clear" w:color="auto" w:fill="FFFFFF"/>
              <w:ind w:right="62" w:hanging="5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43E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знакомление с худ</w:t>
            </w:r>
            <w:proofErr w:type="gramStart"/>
            <w:r w:rsidRPr="00443E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443E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43E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</w:t>
            </w:r>
            <w:proofErr w:type="gramEnd"/>
            <w:r w:rsidRPr="00443E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ературой</w:t>
            </w:r>
          </w:p>
          <w:p w:rsidR="002B3351" w:rsidRPr="00B54A98" w:rsidRDefault="00EA493A" w:rsidP="009206B8">
            <w:pPr>
              <w:shd w:val="clear" w:color="auto" w:fill="FFFFFF"/>
              <w:ind w:right="62" w:hanging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ма: </w:t>
            </w:r>
            <w:r w:rsidR="009206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учивание стихотворения «Пирог» П. Воронько</w:t>
            </w:r>
          </w:p>
        </w:tc>
        <w:tc>
          <w:tcPr>
            <w:tcW w:w="5670" w:type="dxa"/>
          </w:tcPr>
          <w:p w:rsidR="002B3351" w:rsidRPr="00B54A98" w:rsidRDefault="009206B8" w:rsidP="00EA493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06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ь детей определять настроение, выраженное в стихотворе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ихи веселые, смешные), учить читать его выразительно. Развивать память, речь, внимательность. Воспитывать интерес к художественной литературе.</w:t>
            </w:r>
          </w:p>
        </w:tc>
        <w:tc>
          <w:tcPr>
            <w:tcW w:w="3261" w:type="dxa"/>
          </w:tcPr>
          <w:p w:rsidR="002B3351" w:rsidRPr="00B54A98" w:rsidRDefault="009206B8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рбова, стр. 86</w:t>
            </w:r>
          </w:p>
        </w:tc>
      </w:tr>
      <w:tr w:rsidR="002B3351" w:rsidRPr="00B54A98" w:rsidTr="00CF27B4">
        <w:tc>
          <w:tcPr>
            <w:tcW w:w="1809" w:type="dxa"/>
          </w:tcPr>
          <w:p w:rsidR="002B3351" w:rsidRPr="00B54A98" w:rsidRDefault="00EA493A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2B3351" w:rsidRPr="00B54A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я неделя</w:t>
            </w:r>
          </w:p>
          <w:p w:rsidR="002B3351" w:rsidRPr="00B54A98" w:rsidRDefault="002B3351" w:rsidP="002B3351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2B3351" w:rsidRPr="00B54A98" w:rsidRDefault="002B3351" w:rsidP="002B33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54A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чевое развитие</w:t>
            </w:r>
          </w:p>
          <w:p w:rsidR="002B3351" w:rsidRPr="00B54A98" w:rsidRDefault="002B3351" w:rsidP="00EA493A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4A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</w:t>
            </w:r>
            <w:r w:rsidR="00EA4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есказ рассказа «Мой Ушастик самый красивый на свете»</w:t>
            </w:r>
          </w:p>
        </w:tc>
        <w:tc>
          <w:tcPr>
            <w:tcW w:w="5670" w:type="dxa"/>
          </w:tcPr>
          <w:p w:rsidR="002B3351" w:rsidRPr="00B54A98" w:rsidRDefault="00EA493A" w:rsidP="00EA493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ь детей при пересказе, сохранять последовательность изложения, поощрять не только за подробный, но и выразительный рассказ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EA4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proofErr w:type="gramEnd"/>
            <w:r w:rsidRPr="00EA4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ть детей использовать в речи повелительного наклонения глагола лежать (ляг, употреблять этот глагол с предлогом на (ляг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вот). Р</w:t>
            </w:r>
            <w:r w:rsidRPr="00EA4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звивать умение детей отвечать на воп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ы воспитателя по произведению. Воспитывать</w:t>
            </w:r>
            <w:r w:rsidRPr="00EA49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нтерес к рассказам, воспитывать усидчивость.</w:t>
            </w:r>
          </w:p>
          <w:p w:rsidR="002B3351" w:rsidRPr="00B54A98" w:rsidRDefault="002B3351" w:rsidP="00EA493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2B3351" w:rsidRPr="00B54A98" w:rsidRDefault="00EA493A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рбова, стр.82</w:t>
            </w:r>
          </w:p>
        </w:tc>
      </w:tr>
    </w:tbl>
    <w:p w:rsidR="002B3351" w:rsidRPr="00A6421A" w:rsidRDefault="002B3351" w:rsidP="002B3351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3351" w:rsidRPr="00A6421A" w:rsidRDefault="002B3351" w:rsidP="002B335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642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еврал</w:t>
      </w:r>
      <w:proofErr w:type="gramStart"/>
      <w:r w:rsidRPr="00A642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ь</w:t>
      </w:r>
      <w:r w:rsidRPr="00E031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proofErr w:type="gramEnd"/>
      <w:r w:rsidRPr="00E031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-человек»</w:t>
      </w:r>
    </w:p>
    <w:tbl>
      <w:tblPr>
        <w:tblStyle w:val="51"/>
        <w:tblW w:w="15396" w:type="dxa"/>
        <w:tblLook w:val="04A0" w:firstRow="1" w:lastRow="0" w:firstColumn="1" w:lastColumn="0" w:noHBand="0" w:noVBand="1"/>
      </w:tblPr>
      <w:tblGrid>
        <w:gridCol w:w="1737"/>
        <w:gridCol w:w="4353"/>
        <w:gridCol w:w="5483"/>
        <w:gridCol w:w="3823"/>
      </w:tblGrid>
      <w:tr w:rsidR="002B3351" w:rsidRPr="00A6421A" w:rsidTr="00CF27B4">
        <w:trPr>
          <w:trHeight w:val="313"/>
        </w:trPr>
        <w:tc>
          <w:tcPr>
            <w:tcW w:w="1737" w:type="dxa"/>
          </w:tcPr>
          <w:p w:rsidR="002B3351" w:rsidRPr="00A6421A" w:rsidRDefault="002B3351" w:rsidP="002B33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едели</w:t>
            </w:r>
          </w:p>
        </w:tc>
        <w:tc>
          <w:tcPr>
            <w:tcW w:w="4353" w:type="dxa"/>
          </w:tcPr>
          <w:p w:rsidR="002B3351" w:rsidRPr="00A6421A" w:rsidRDefault="002B3351" w:rsidP="002B33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ОД</w:t>
            </w:r>
          </w:p>
        </w:tc>
        <w:tc>
          <w:tcPr>
            <w:tcW w:w="5483" w:type="dxa"/>
          </w:tcPr>
          <w:p w:rsidR="002B3351" w:rsidRPr="00A6421A" w:rsidRDefault="002B3351" w:rsidP="002B33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граммное содержание</w:t>
            </w:r>
          </w:p>
        </w:tc>
        <w:tc>
          <w:tcPr>
            <w:tcW w:w="3823" w:type="dxa"/>
          </w:tcPr>
          <w:p w:rsidR="002B3351" w:rsidRPr="00A6421A" w:rsidRDefault="002B3351" w:rsidP="002B33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итература</w:t>
            </w:r>
          </w:p>
        </w:tc>
      </w:tr>
      <w:tr w:rsidR="002B3351" w:rsidRPr="00A6421A" w:rsidTr="00572CFD">
        <w:trPr>
          <w:trHeight w:val="557"/>
        </w:trPr>
        <w:tc>
          <w:tcPr>
            <w:tcW w:w="1737" w:type="dxa"/>
          </w:tcPr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я неделя</w:t>
            </w:r>
          </w:p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53" w:type="dxa"/>
          </w:tcPr>
          <w:p w:rsidR="00084D88" w:rsidRDefault="00084D88" w:rsidP="00084D88">
            <w:pPr>
              <w:shd w:val="clear" w:color="auto" w:fill="FFFFFF"/>
              <w:ind w:right="62" w:hanging="5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43E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знакомление с худ</w:t>
            </w:r>
            <w:proofErr w:type="gramStart"/>
            <w:r w:rsidRPr="00443E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443E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43E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</w:t>
            </w:r>
            <w:proofErr w:type="gramEnd"/>
            <w:r w:rsidRPr="00443E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ературой</w:t>
            </w:r>
          </w:p>
          <w:p w:rsidR="002B3351" w:rsidRPr="00A6421A" w:rsidRDefault="006352A7" w:rsidP="00E461D8">
            <w:pPr>
              <w:shd w:val="clear" w:color="auto" w:fill="FFFFFF"/>
              <w:ind w:right="62" w:hanging="5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ема</w:t>
            </w:r>
            <w:r w:rsidRPr="006352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: </w:t>
            </w:r>
            <w:r w:rsidR="00E461D8" w:rsidRPr="00E461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тение сказки </w:t>
            </w:r>
            <w:r w:rsidR="00E461D8" w:rsidRPr="00E461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. </w:t>
            </w:r>
            <w:r w:rsidR="00E461D8" w:rsidRPr="00E461D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уковского</w:t>
            </w:r>
            <w:r w:rsidR="00E461D8" w:rsidRPr="00E461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«</w:t>
            </w:r>
            <w:r w:rsidR="00E461D8" w:rsidRPr="00E461D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Телефон</w:t>
            </w:r>
            <w:r w:rsidR="00E461D8" w:rsidRPr="00E461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. </w:t>
            </w:r>
          </w:p>
        </w:tc>
        <w:tc>
          <w:tcPr>
            <w:tcW w:w="5483" w:type="dxa"/>
          </w:tcPr>
          <w:p w:rsidR="002B3351" w:rsidRPr="00A6421A" w:rsidRDefault="00572CFD" w:rsidP="00E461D8">
            <w:pPr>
              <w:spacing w:before="100" w:beforeAutospacing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</w:t>
            </w:r>
            <w:r w:rsidRPr="00572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ть пони</w:t>
            </w:r>
            <w:r w:rsidR="00E461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ть образное содержание сказки</w:t>
            </w:r>
            <w:proofErr w:type="gramStart"/>
            <w:r w:rsidR="00E461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E461D8" w:rsidRPr="00E461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="00E461D8" w:rsidRPr="00E461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звивать мышление, речь, воображение, память</w:t>
            </w:r>
            <w:r w:rsidR="00E461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E461D8" w:rsidRPr="00E461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 Воспитывать любовь </w:t>
            </w:r>
            <w:r w:rsidR="00E461D8" w:rsidRPr="00E461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 художественной литературе.</w:t>
            </w:r>
          </w:p>
        </w:tc>
        <w:tc>
          <w:tcPr>
            <w:tcW w:w="3823" w:type="dxa"/>
          </w:tcPr>
          <w:p w:rsidR="002B3351" w:rsidRDefault="002B3351" w:rsidP="002B3351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82C78" w:rsidRDefault="006352A7" w:rsidP="002B3351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тернет-ресурсы</w:t>
            </w:r>
          </w:p>
          <w:p w:rsidR="00A82C78" w:rsidRDefault="00A82C78" w:rsidP="002B3351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82C78" w:rsidRDefault="00A82C78" w:rsidP="002B3351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82C78" w:rsidRDefault="00A82C78" w:rsidP="002B3351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82C78" w:rsidRPr="00A6421A" w:rsidRDefault="00A82C78" w:rsidP="002B3351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3351" w:rsidRPr="00A6421A" w:rsidTr="00084D88">
        <w:trPr>
          <w:trHeight w:val="2695"/>
        </w:trPr>
        <w:tc>
          <w:tcPr>
            <w:tcW w:w="1737" w:type="dxa"/>
          </w:tcPr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2-я неделя </w:t>
            </w:r>
          </w:p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53" w:type="dxa"/>
          </w:tcPr>
          <w:p w:rsidR="002B3351" w:rsidRDefault="00084D88" w:rsidP="002B3351">
            <w:pPr>
              <w:shd w:val="clear" w:color="auto" w:fill="FFFFFF"/>
              <w:ind w:right="62" w:hanging="5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84D8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Речевое развитие </w:t>
            </w:r>
          </w:p>
          <w:p w:rsidR="00084D88" w:rsidRPr="00084D88" w:rsidRDefault="00084D88" w:rsidP="002B3351">
            <w:pPr>
              <w:shd w:val="clear" w:color="auto" w:fill="FFFFFF"/>
              <w:ind w:right="62" w:hanging="5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ема: «</w:t>
            </w:r>
            <w:r w:rsidRPr="00084D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тавление описательных рассказов по двум игрушк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483" w:type="dxa"/>
          </w:tcPr>
          <w:p w:rsidR="002B3351" w:rsidRPr="00A6421A" w:rsidRDefault="00084D88" w:rsidP="00084D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4D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ить детей, рассматривая игрушки, обращать внимание на существенное в облике персонажа </w:t>
            </w:r>
            <w:proofErr w:type="gramStart"/>
            <w:r w:rsidRPr="00084D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084D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ленький, забавный, приподнял крохотные крылышки и пр.); добиваться, чтобы при самостоятельном описании внешнего вида игрушки ребёнок не просто перечислил её приметы, а составил маленький ( в 2-3 фразы) рассказ.</w:t>
            </w:r>
          </w:p>
        </w:tc>
        <w:tc>
          <w:tcPr>
            <w:tcW w:w="3823" w:type="dxa"/>
          </w:tcPr>
          <w:p w:rsidR="002B3351" w:rsidRPr="00A6421A" w:rsidRDefault="00084D88" w:rsidP="00084D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рбова, стр. 88</w:t>
            </w:r>
          </w:p>
        </w:tc>
      </w:tr>
      <w:tr w:rsidR="002B3351" w:rsidRPr="00A6421A" w:rsidTr="00572CFD">
        <w:trPr>
          <w:trHeight w:val="2123"/>
        </w:trPr>
        <w:tc>
          <w:tcPr>
            <w:tcW w:w="1737" w:type="dxa"/>
          </w:tcPr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-я неделя</w:t>
            </w:r>
          </w:p>
          <w:p w:rsidR="002B3351" w:rsidRPr="00A6421A" w:rsidRDefault="002B3351" w:rsidP="002B3351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53" w:type="dxa"/>
          </w:tcPr>
          <w:p w:rsidR="006352A7" w:rsidRPr="006352A7" w:rsidRDefault="006352A7" w:rsidP="006352A7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352A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знакомление с худ</w:t>
            </w:r>
            <w:proofErr w:type="gramStart"/>
            <w:r w:rsidRPr="006352A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6352A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352A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</w:t>
            </w:r>
            <w:proofErr w:type="gramEnd"/>
            <w:r w:rsidRPr="006352A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ературой</w:t>
            </w:r>
          </w:p>
          <w:p w:rsidR="002B3351" w:rsidRPr="00572CFD" w:rsidRDefault="00572CFD" w:rsidP="001716EA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«</w:t>
            </w:r>
            <w:r w:rsidRPr="00572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учивание стихотворение С. Маршака «Февраль»</w:t>
            </w:r>
          </w:p>
        </w:tc>
        <w:tc>
          <w:tcPr>
            <w:tcW w:w="5483" w:type="dxa"/>
          </w:tcPr>
          <w:p w:rsidR="00572CFD" w:rsidRPr="00572CFD" w:rsidRDefault="00572CFD" w:rsidP="00572CF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2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ть умение у детей запоминать короткие </w:t>
            </w:r>
            <w:r w:rsidRPr="00572C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ихотворения</w:t>
            </w:r>
          </w:p>
          <w:p w:rsidR="00572CFD" w:rsidRPr="00572CFD" w:rsidRDefault="00572CFD" w:rsidP="00572CF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2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вать наблюдательность, внимание, памя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572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ь интерес к </w:t>
            </w:r>
            <w:r w:rsidRPr="00572C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художественной литературе</w:t>
            </w:r>
          </w:p>
          <w:p w:rsidR="002B3351" w:rsidRPr="00A6421A" w:rsidRDefault="002B3351" w:rsidP="00572CF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3" w:type="dxa"/>
          </w:tcPr>
          <w:p w:rsidR="003E605F" w:rsidRDefault="00572CFD" w:rsidP="003E605F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тернет-ресурсы</w:t>
            </w:r>
            <w:r w:rsidR="003E60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.В. </w:t>
            </w:r>
            <w:r w:rsidR="003E605F"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рбова</w:t>
            </w:r>
          </w:p>
          <w:p w:rsidR="003E605F" w:rsidRDefault="003E605F" w:rsidP="003E605F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Развитие связной </w:t>
            </w:r>
          </w:p>
          <w:p w:rsidR="002B3351" w:rsidRDefault="003E605F" w:rsidP="003E605F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чи детей»</w:t>
            </w:r>
          </w:p>
          <w:p w:rsidR="003E605F" w:rsidRPr="00A6421A" w:rsidRDefault="003E605F" w:rsidP="00572CFD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3351" w:rsidRPr="00A6421A" w:rsidTr="009B0101">
        <w:trPr>
          <w:trHeight w:val="1828"/>
        </w:trPr>
        <w:tc>
          <w:tcPr>
            <w:tcW w:w="1737" w:type="dxa"/>
          </w:tcPr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-я неделя</w:t>
            </w:r>
          </w:p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53" w:type="dxa"/>
          </w:tcPr>
          <w:p w:rsidR="002B3351" w:rsidRDefault="00572CFD" w:rsidP="002B33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Речевое развитие </w:t>
            </w:r>
          </w:p>
          <w:p w:rsidR="009B0101" w:rsidRPr="00A6421A" w:rsidRDefault="009B0101" w:rsidP="002B33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ема: </w:t>
            </w:r>
            <w:r w:rsidRPr="009B0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вуковая культура реч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: </w:t>
            </w:r>
            <w:r w:rsidRPr="009B0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вук «Ч»</w:t>
            </w:r>
          </w:p>
        </w:tc>
        <w:tc>
          <w:tcPr>
            <w:tcW w:w="5483" w:type="dxa"/>
          </w:tcPr>
          <w:p w:rsidR="009B0101" w:rsidRPr="009B0101" w:rsidRDefault="009B0101" w:rsidP="009B010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0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жнять детей  в правильном и четком произнесении звука «Ч, в умении определять слова со звуком «Ч». Упражнять в произнесении звука (изолированно в словах стихах). Развивать фонематический слух детей.</w:t>
            </w:r>
          </w:p>
          <w:p w:rsidR="002B3351" w:rsidRPr="00A6421A" w:rsidRDefault="002B3351" w:rsidP="002B33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3" w:type="dxa"/>
          </w:tcPr>
          <w:p w:rsidR="002B3351" w:rsidRDefault="009B010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тернет-ресурсы</w:t>
            </w:r>
          </w:p>
          <w:p w:rsidR="003E605F" w:rsidRDefault="003E605F" w:rsidP="003E605F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.В. </w:t>
            </w: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рбова</w:t>
            </w:r>
          </w:p>
          <w:p w:rsidR="003E605F" w:rsidRDefault="003E605F" w:rsidP="003E605F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Развитие связной </w:t>
            </w:r>
          </w:p>
          <w:p w:rsidR="003E605F" w:rsidRPr="00A6421A" w:rsidRDefault="003E605F" w:rsidP="003E605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чи детей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2B3351" w:rsidRPr="00A6421A" w:rsidRDefault="002B3351" w:rsidP="002B335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B3351" w:rsidRPr="00A6421A" w:rsidRDefault="002B3351" w:rsidP="002B335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642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рт</w:t>
      </w:r>
      <w:proofErr w:type="gramStart"/>
      <w:r w:rsidRPr="00E031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П</w:t>
      </w:r>
      <w:proofErr w:type="gramEnd"/>
      <w:r w:rsidRPr="00E031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ишла весна с радостью»</w:t>
      </w:r>
    </w:p>
    <w:tbl>
      <w:tblPr>
        <w:tblStyle w:val="51"/>
        <w:tblW w:w="15417" w:type="dxa"/>
        <w:tblLook w:val="04A0" w:firstRow="1" w:lastRow="0" w:firstColumn="1" w:lastColumn="0" w:noHBand="0" w:noVBand="1"/>
      </w:tblPr>
      <w:tblGrid>
        <w:gridCol w:w="1661"/>
        <w:gridCol w:w="4644"/>
        <w:gridCol w:w="5710"/>
        <w:gridCol w:w="3402"/>
      </w:tblGrid>
      <w:tr w:rsidR="002B3351" w:rsidRPr="00A6421A" w:rsidTr="00CF27B4">
        <w:tc>
          <w:tcPr>
            <w:tcW w:w="1661" w:type="dxa"/>
          </w:tcPr>
          <w:p w:rsidR="002B3351" w:rsidRPr="00A6421A" w:rsidRDefault="002B3351" w:rsidP="002B33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недели</w:t>
            </w:r>
          </w:p>
        </w:tc>
        <w:tc>
          <w:tcPr>
            <w:tcW w:w="4644" w:type="dxa"/>
          </w:tcPr>
          <w:p w:rsidR="002B3351" w:rsidRPr="00A6421A" w:rsidRDefault="002B3351" w:rsidP="002B33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ОД</w:t>
            </w:r>
          </w:p>
        </w:tc>
        <w:tc>
          <w:tcPr>
            <w:tcW w:w="5710" w:type="dxa"/>
          </w:tcPr>
          <w:p w:rsidR="002B3351" w:rsidRPr="00A6421A" w:rsidRDefault="002B3351" w:rsidP="002B33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граммное содержание</w:t>
            </w:r>
          </w:p>
        </w:tc>
        <w:tc>
          <w:tcPr>
            <w:tcW w:w="3402" w:type="dxa"/>
          </w:tcPr>
          <w:p w:rsidR="002B3351" w:rsidRPr="00A6421A" w:rsidRDefault="002B3351" w:rsidP="002B33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итература</w:t>
            </w:r>
          </w:p>
        </w:tc>
      </w:tr>
      <w:tr w:rsidR="002B3351" w:rsidRPr="00A6421A" w:rsidTr="00CF27B4">
        <w:tc>
          <w:tcPr>
            <w:tcW w:w="1661" w:type="dxa"/>
          </w:tcPr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-я неделя</w:t>
            </w:r>
          </w:p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4" w:type="dxa"/>
          </w:tcPr>
          <w:p w:rsidR="002B3351" w:rsidRDefault="002B3351" w:rsidP="002B33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36D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знакомление с худ</w:t>
            </w:r>
            <w:proofErr w:type="gramStart"/>
            <w:r w:rsidRPr="00B36D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B36D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36D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</w:t>
            </w:r>
            <w:proofErr w:type="gramEnd"/>
            <w:r w:rsidRPr="00B36D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-рой</w:t>
            </w:r>
          </w:p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ема</w:t>
            </w:r>
            <w:proofErr w:type="gramStart"/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</w:t>
            </w:r>
            <w:proofErr w:type="gramEnd"/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учивание   стихотворения  Е.Благининой «Мамин день</w:t>
            </w:r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710" w:type="dxa"/>
          </w:tcPr>
          <w:p w:rsidR="002B3351" w:rsidRPr="00A6421A" w:rsidRDefault="002B3351" w:rsidP="002B335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ить детей выразительно читать наизусть стихотворение. Развивать   интонацию и   выразительность  речевого дыхания. Провести с детьми  игру «Кто больше скажет ласковых слов о маме» - обогащение и активизация словаря.                                                 </w:t>
            </w:r>
          </w:p>
          <w:p w:rsidR="00AC7E5E" w:rsidRPr="00A6421A" w:rsidRDefault="00AC7E5E" w:rsidP="002B3351">
            <w:pPr>
              <w:spacing w:before="100" w:beforeAutospacing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2B3351" w:rsidRPr="00A6421A" w:rsidRDefault="002B3351" w:rsidP="002B3351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.Н.Иванищева</w:t>
            </w:r>
          </w:p>
          <w:p w:rsidR="002B3351" w:rsidRPr="00A6421A" w:rsidRDefault="002B3351" w:rsidP="002B3351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азвитие связной речи детей»,</w:t>
            </w:r>
          </w:p>
          <w:p w:rsidR="002B3351" w:rsidRPr="00A6421A" w:rsidRDefault="00C80F46" w:rsidP="002B3351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2B3351"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.125.</w:t>
            </w:r>
          </w:p>
          <w:p w:rsidR="002B3351" w:rsidRPr="00A6421A" w:rsidRDefault="002B3351" w:rsidP="002B3351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3351" w:rsidRPr="00A6421A" w:rsidTr="00CF27B4">
        <w:tc>
          <w:tcPr>
            <w:tcW w:w="1661" w:type="dxa"/>
          </w:tcPr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-я неделя </w:t>
            </w:r>
          </w:p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4" w:type="dxa"/>
          </w:tcPr>
          <w:p w:rsidR="002B3351" w:rsidRPr="00A6421A" w:rsidRDefault="002B3351" w:rsidP="00FB3A4E">
            <w:pPr>
              <w:shd w:val="clear" w:color="auto" w:fill="FFFFFF"/>
              <w:ind w:right="62" w:hanging="5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чевое развитие                             Тем</w:t>
            </w:r>
            <w:r w:rsidR="00FB3A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</w:t>
            </w: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: </w:t>
            </w:r>
            <w:r w:rsidR="00FB3A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сказ рассказа «Для всех»</w:t>
            </w:r>
          </w:p>
        </w:tc>
        <w:tc>
          <w:tcPr>
            <w:tcW w:w="5710" w:type="dxa"/>
          </w:tcPr>
          <w:p w:rsidR="00A82C78" w:rsidRDefault="00FB3A4E" w:rsidP="002B3351">
            <w:pPr>
              <w:shd w:val="clear" w:color="auto" w:fill="FFFFFF"/>
              <w:ind w:right="62" w:hanging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3A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ние умения пересказывать литературный текст с опорой на схемы.</w:t>
            </w:r>
          </w:p>
          <w:p w:rsidR="00FB3A4E" w:rsidRPr="00FB3A4E" w:rsidRDefault="00FB3A4E" w:rsidP="00FB3A4E">
            <w:pPr>
              <w:shd w:val="clear" w:color="auto" w:fill="FFFFFF"/>
              <w:ind w:right="62" w:hanging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3A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тивизировать словарную работу посредством подбора слов-</w:t>
            </w:r>
          </w:p>
          <w:p w:rsidR="00FB3A4E" w:rsidRPr="00FB3A4E" w:rsidRDefault="00FB3A4E" w:rsidP="00FB3A4E">
            <w:pPr>
              <w:shd w:val="clear" w:color="auto" w:fill="FFFFFF"/>
              <w:ind w:right="62" w:hanging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3A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тонимов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разованием однокоренных слов. </w:t>
            </w:r>
            <w:r w:rsidRPr="00FB3A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ывать отзывчивость, культуру общения – умение слушать</w:t>
            </w:r>
          </w:p>
          <w:p w:rsidR="002B3351" w:rsidRPr="00A6421A" w:rsidRDefault="00FB3A4E" w:rsidP="00FB3A4E">
            <w:pPr>
              <w:shd w:val="clear" w:color="auto" w:fill="FFFFFF"/>
              <w:ind w:right="62" w:hanging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3A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уг друга, не перебивать.</w:t>
            </w:r>
          </w:p>
        </w:tc>
        <w:tc>
          <w:tcPr>
            <w:tcW w:w="3402" w:type="dxa"/>
          </w:tcPr>
          <w:p w:rsidR="002B3351" w:rsidRPr="00A6421A" w:rsidRDefault="002B3351" w:rsidP="002B3351">
            <w:pPr>
              <w:shd w:val="clear" w:color="auto" w:fill="FFFFFF"/>
              <w:ind w:right="5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.В.Гербова</w:t>
            </w:r>
          </w:p>
          <w:p w:rsidR="002B3351" w:rsidRPr="00A6421A" w:rsidRDefault="002B3351" w:rsidP="002B3351">
            <w:pPr>
              <w:shd w:val="clear" w:color="auto" w:fill="FFFFFF"/>
              <w:ind w:right="5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анятия по развитию речи»,</w:t>
            </w:r>
          </w:p>
          <w:p w:rsidR="002B3351" w:rsidRPr="00A6421A" w:rsidRDefault="00AC7E5E" w:rsidP="002B3351">
            <w:pPr>
              <w:shd w:val="clear" w:color="auto" w:fill="FFFFFF"/>
              <w:ind w:right="5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FB3A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.124</w:t>
            </w:r>
          </w:p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3351" w:rsidRPr="00A6421A" w:rsidTr="00CF27B4">
        <w:tc>
          <w:tcPr>
            <w:tcW w:w="1661" w:type="dxa"/>
          </w:tcPr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-я неделя</w:t>
            </w:r>
          </w:p>
          <w:p w:rsidR="002B3351" w:rsidRPr="00A6421A" w:rsidRDefault="002B3351" w:rsidP="002B3351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4" w:type="dxa"/>
          </w:tcPr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чевое развитие</w:t>
            </w:r>
          </w:p>
          <w:p w:rsidR="002B3351" w:rsidRPr="00A6421A" w:rsidRDefault="002B3351" w:rsidP="002C018C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ема</w:t>
            </w:r>
            <w:proofErr w:type="gramStart"/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="002C018C" w:rsidRPr="002C01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="002C018C" w:rsidRPr="002C01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тавление рассказа по сюжетной картине «Весна»</w:t>
            </w:r>
          </w:p>
        </w:tc>
        <w:tc>
          <w:tcPr>
            <w:tcW w:w="5710" w:type="dxa"/>
          </w:tcPr>
          <w:p w:rsidR="002C018C" w:rsidRPr="002C018C" w:rsidRDefault="002C018C" w:rsidP="002C018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01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знакомить детей с признаками ранней </w:t>
            </w:r>
            <w:r w:rsidRPr="002C01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есны</w:t>
            </w:r>
            <w:proofErr w:type="gramStart"/>
            <w:r w:rsidRPr="002C01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З</w:t>
            </w:r>
            <w:proofErr w:type="gramEnd"/>
            <w:r w:rsidRPr="002C01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реплять умение наблюдать явления природы и устанавливать простейшие связи между ними.Учить </w:t>
            </w:r>
            <w:r w:rsidRPr="002C01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оставлять связный рассказ по сюжетной картине</w:t>
            </w:r>
            <w:r w:rsidRPr="002C01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Активизировать словарный запас детей по теме </w:t>
            </w:r>
            <w:r w:rsidRPr="002C018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«</w:t>
            </w:r>
            <w:r w:rsidRPr="002C018C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ВЕСНА</w:t>
            </w:r>
            <w:r w:rsidRPr="002C018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»</w:t>
            </w:r>
            <w:r w:rsidRPr="002C01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 капель, оттепель, проталина, набухают почки, снег оседает, солнце греет и т. д.</w:t>
            </w:r>
          </w:p>
          <w:p w:rsidR="002C018C" w:rsidRPr="002C018C" w:rsidRDefault="002C018C" w:rsidP="002C018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01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азвивать</w:t>
            </w:r>
            <w:r w:rsidRPr="002C01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у детей интерес и любовь к родной природе.</w:t>
            </w:r>
          </w:p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В.Аджи</w:t>
            </w:r>
          </w:p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онспекты интегр</w:t>
            </w:r>
            <w:proofErr w:type="gramStart"/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з</w:t>
            </w:r>
            <w:proofErr w:type="gramEnd"/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ятий»,</w:t>
            </w:r>
          </w:p>
          <w:p w:rsidR="002B3351" w:rsidRPr="00A6421A" w:rsidRDefault="00AC7E5E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2B3351"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.111.</w:t>
            </w:r>
          </w:p>
        </w:tc>
      </w:tr>
      <w:tr w:rsidR="002B3351" w:rsidRPr="00A6421A" w:rsidTr="00CF27B4">
        <w:tc>
          <w:tcPr>
            <w:tcW w:w="1661" w:type="dxa"/>
          </w:tcPr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-я неделя</w:t>
            </w:r>
          </w:p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4" w:type="dxa"/>
          </w:tcPr>
          <w:p w:rsidR="002B3351" w:rsidRDefault="002B3351" w:rsidP="002B33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36D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знакомление с худ</w:t>
            </w:r>
            <w:proofErr w:type="gramStart"/>
            <w:r w:rsidRPr="00B36D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B36D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36D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</w:t>
            </w:r>
            <w:proofErr w:type="gramEnd"/>
            <w:r w:rsidRPr="00B36D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-рой</w:t>
            </w:r>
          </w:p>
          <w:p w:rsidR="002B3351" w:rsidRPr="00A6421A" w:rsidRDefault="002B3351" w:rsidP="009B01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ема: </w:t>
            </w:r>
            <w:r w:rsidRPr="00A64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r w:rsidR="009B010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а К. Ушинского «Вместе тесно, а врозь скучно»</w:t>
            </w:r>
          </w:p>
        </w:tc>
        <w:tc>
          <w:tcPr>
            <w:tcW w:w="5710" w:type="dxa"/>
          </w:tcPr>
          <w:p w:rsidR="002B3351" w:rsidRPr="00A6421A" w:rsidRDefault="009B0101" w:rsidP="009B01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ф</w:t>
            </w:r>
            <w:r w:rsidRPr="009B0101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ормировать нравственные качества у детей</w:t>
            </w:r>
            <w:r w:rsidRPr="009B0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: умение дружить, беречь дружбу, общаться в коллективе, умение избегать конфликта со сверстниками. </w:t>
            </w:r>
            <w:proofErr w:type="gramStart"/>
            <w:r w:rsidRPr="009B0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вать умение рассказывать о своих впечатлениях (монологическая речь, оценивать поступки и поведение героев произведения; произвольную память и внимание.</w:t>
            </w:r>
            <w:proofErr w:type="gramEnd"/>
            <w:r w:rsidRPr="009B0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спитывать дружеские взаимоотношения доброжелательности, уважения друг к другу.</w:t>
            </w:r>
          </w:p>
        </w:tc>
        <w:tc>
          <w:tcPr>
            <w:tcW w:w="3402" w:type="dxa"/>
          </w:tcPr>
          <w:p w:rsidR="002B3351" w:rsidRPr="00A6421A" w:rsidRDefault="009B0101" w:rsidP="009B0101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рбова, стр. 119</w:t>
            </w:r>
          </w:p>
        </w:tc>
      </w:tr>
      <w:tr w:rsidR="00D454BE" w:rsidRPr="00A6421A" w:rsidTr="00CF27B4">
        <w:tc>
          <w:tcPr>
            <w:tcW w:w="1661" w:type="dxa"/>
          </w:tcPr>
          <w:p w:rsidR="00D454BE" w:rsidRPr="00A6421A" w:rsidRDefault="00D454BE" w:rsidP="00D454B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я неделя</w:t>
            </w:r>
          </w:p>
          <w:p w:rsidR="00D454BE" w:rsidRPr="00A6421A" w:rsidRDefault="00D454BE" w:rsidP="00D454B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4" w:type="dxa"/>
          </w:tcPr>
          <w:p w:rsidR="00D454BE" w:rsidRPr="00A6421A" w:rsidRDefault="00D454BE" w:rsidP="00D454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чевое развитие                           Тема</w:t>
            </w:r>
            <w:proofErr w:type="gramStart"/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тавление сюжетного рассказа по картине «Играем в поезд»</w:t>
            </w:r>
          </w:p>
        </w:tc>
        <w:tc>
          <w:tcPr>
            <w:tcW w:w="5710" w:type="dxa"/>
          </w:tcPr>
          <w:p w:rsidR="00D454BE" w:rsidRPr="00A6421A" w:rsidRDefault="00D454BE" w:rsidP="00D454BE">
            <w:pPr>
              <w:spacing w:before="100" w:beforeAutospacing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составлять рассказы по знакомой картинке, опираясь на образец рассказа воспитателя, поощрять самостоятельно найденные сравнения, описания действий персонажей; с помощью игры-инсценировки учить детей пользоваться формами вежливости.</w:t>
            </w:r>
          </w:p>
        </w:tc>
        <w:tc>
          <w:tcPr>
            <w:tcW w:w="3402" w:type="dxa"/>
          </w:tcPr>
          <w:p w:rsidR="00D454BE" w:rsidRPr="00A6421A" w:rsidRDefault="00D454BE" w:rsidP="00D454BE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рбова, стр. 119</w:t>
            </w:r>
          </w:p>
        </w:tc>
      </w:tr>
    </w:tbl>
    <w:p w:rsidR="002B3351" w:rsidRPr="00A6421A" w:rsidRDefault="002B3351" w:rsidP="002B3351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3351" w:rsidRPr="00A6421A" w:rsidRDefault="002B3351" w:rsidP="002B335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642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прель</w:t>
      </w:r>
      <w:proofErr w:type="gramStart"/>
      <w:r w:rsidRPr="00E031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З</w:t>
      </w:r>
      <w:proofErr w:type="gramEnd"/>
      <w:r w:rsidRPr="00E031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мля- наш общий дом»</w:t>
      </w:r>
    </w:p>
    <w:tbl>
      <w:tblPr>
        <w:tblStyle w:val="51"/>
        <w:tblW w:w="15606" w:type="dxa"/>
        <w:tblLook w:val="04A0" w:firstRow="1" w:lastRow="0" w:firstColumn="1" w:lastColumn="0" w:noHBand="0" w:noVBand="1"/>
      </w:tblPr>
      <w:tblGrid>
        <w:gridCol w:w="1673"/>
        <w:gridCol w:w="4522"/>
        <w:gridCol w:w="5536"/>
        <w:gridCol w:w="3875"/>
      </w:tblGrid>
      <w:tr w:rsidR="002B3351" w:rsidRPr="00A6421A" w:rsidTr="00CF27B4">
        <w:trPr>
          <w:trHeight w:val="330"/>
        </w:trPr>
        <w:tc>
          <w:tcPr>
            <w:tcW w:w="1673" w:type="dxa"/>
          </w:tcPr>
          <w:p w:rsidR="002B3351" w:rsidRPr="00A6421A" w:rsidRDefault="002B3351" w:rsidP="002B33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недели</w:t>
            </w:r>
          </w:p>
        </w:tc>
        <w:tc>
          <w:tcPr>
            <w:tcW w:w="4522" w:type="dxa"/>
          </w:tcPr>
          <w:p w:rsidR="002B3351" w:rsidRPr="00A6421A" w:rsidRDefault="002B3351" w:rsidP="002B33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ОД</w:t>
            </w:r>
          </w:p>
        </w:tc>
        <w:tc>
          <w:tcPr>
            <w:tcW w:w="5536" w:type="dxa"/>
          </w:tcPr>
          <w:p w:rsidR="002B3351" w:rsidRPr="00A6421A" w:rsidRDefault="002B3351" w:rsidP="002B33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граммное содержание</w:t>
            </w:r>
          </w:p>
        </w:tc>
        <w:tc>
          <w:tcPr>
            <w:tcW w:w="3875" w:type="dxa"/>
          </w:tcPr>
          <w:p w:rsidR="002B3351" w:rsidRPr="00A6421A" w:rsidRDefault="002B3351" w:rsidP="002B33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итература</w:t>
            </w:r>
          </w:p>
        </w:tc>
      </w:tr>
      <w:tr w:rsidR="002B3351" w:rsidRPr="00A6421A" w:rsidTr="00CF27B4">
        <w:trPr>
          <w:trHeight w:val="2475"/>
        </w:trPr>
        <w:tc>
          <w:tcPr>
            <w:tcW w:w="1673" w:type="dxa"/>
          </w:tcPr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я неделя</w:t>
            </w:r>
          </w:p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22" w:type="dxa"/>
          </w:tcPr>
          <w:p w:rsidR="002B3351" w:rsidRPr="00A6421A" w:rsidRDefault="002B3351" w:rsidP="009B01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чевое развитие                           Тема</w:t>
            </w:r>
            <w:proofErr w:type="gramStart"/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="00FB3A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="00FB3A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тавление сюжетного рассказа </w:t>
            </w:r>
            <w:r w:rsidR="009B0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картине «Играем в поезд»</w:t>
            </w:r>
          </w:p>
        </w:tc>
        <w:tc>
          <w:tcPr>
            <w:tcW w:w="5536" w:type="dxa"/>
          </w:tcPr>
          <w:p w:rsidR="00214EE7" w:rsidRPr="00A6421A" w:rsidRDefault="009B0101" w:rsidP="009B0101">
            <w:pPr>
              <w:spacing w:before="100" w:beforeAutospacing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составлять рассказы по знакомой картинке, опираясь на образец рассказа воспитателя, поощрять самостоятельно найденные сравнения</w:t>
            </w:r>
            <w:r w:rsidR="00FB3A4E">
              <w:rPr>
                <w:rFonts w:ascii="Times New Roman" w:eastAsia="Times New Roman" w:hAnsi="Times New Roman" w:cs="Times New Roman"/>
                <w:sz w:val="28"/>
                <w:szCs w:val="28"/>
              </w:rPr>
              <w:t>, описания действий персонажей; с помощью игры-инсценировки учить детей пользоваться формами вежливости.</w:t>
            </w:r>
          </w:p>
        </w:tc>
        <w:tc>
          <w:tcPr>
            <w:tcW w:w="3875" w:type="dxa"/>
          </w:tcPr>
          <w:p w:rsidR="002B3351" w:rsidRPr="00A6421A" w:rsidRDefault="00FB3A4E" w:rsidP="00FB3A4E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рбова, стр. 119</w:t>
            </w:r>
          </w:p>
        </w:tc>
      </w:tr>
      <w:tr w:rsidR="002B3351" w:rsidRPr="00A6421A" w:rsidTr="00FB3A4E">
        <w:trPr>
          <w:trHeight w:val="70"/>
        </w:trPr>
        <w:tc>
          <w:tcPr>
            <w:tcW w:w="1673" w:type="dxa"/>
          </w:tcPr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2-я неделя </w:t>
            </w:r>
          </w:p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22" w:type="dxa"/>
          </w:tcPr>
          <w:p w:rsidR="002B3351" w:rsidRPr="00A6421A" w:rsidRDefault="002B3351" w:rsidP="00F667FF">
            <w:pPr>
              <w:shd w:val="clear" w:color="auto" w:fill="FFFFFF"/>
              <w:ind w:right="62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ем</w:t>
            </w:r>
            <w:r w:rsidR="00FB3A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</w:t>
            </w:r>
            <w:r w:rsidR="008D467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:  </w:t>
            </w:r>
            <w:r w:rsidR="00F667FF" w:rsidRPr="00F667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окорение космоса»</w:t>
            </w:r>
          </w:p>
        </w:tc>
        <w:tc>
          <w:tcPr>
            <w:tcW w:w="5536" w:type="dxa"/>
          </w:tcPr>
          <w:p w:rsidR="002B3351" w:rsidRPr="00A6421A" w:rsidRDefault="00F667FF" w:rsidP="00F667FF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огатить и расширить представления и знания детей о науке, космосе. Продолжать работу над развитием связанной речи, закреплять умение отвечать на вопросы.  Воспитывать чувство гордости за родную страну, которая стала первой в освоении космоса</w:t>
            </w:r>
          </w:p>
        </w:tc>
        <w:tc>
          <w:tcPr>
            <w:tcW w:w="3875" w:type="dxa"/>
          </w:tcPr>
          <w:p w:rsidR="00547DA9" w:rsidRPr="002B3351" w:rsidRDefault="00F667FF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67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нтернет-ресурсы</w:t>
            </w:r>
            <w:r w:rsidR="00547DA9"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.М.Бондаренко</w:t>
            </w:r>
          </w:p>
          <w:p w:rsidR="00547DA9" w:rsidRPr="002B3351" w:rsidRDefault="00547DA9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омп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сные занятия в средней группе»</w:t>
            </w:r>
          </w:p>
          <w:p w:rsidR="00547DA9" w:rsidRPr="002B3351" w:rsidRDefault="00547DA9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B3351" w:rsidRDefault="002B3351" w:rsidP="00B06E51">
            <w:pPr>
              <w:ind w:right="-172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  <w:p w:rsidR="00547DA9" w:rsidRPr="00F667FF" w:rsidRDefault="00547DA9" w:rsidP="00B06E51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3351" w:rsidRPr="00A6421A" w:rsidTr="00CF27B4">
        <w:trPr>
          <w:trHeight w:val="2580"/>
        </w:trPr>
        <w:tc>
          <w:tcPr>
            <w:tcW w:w="1673" w:type="dxa"/>
          </w:tcPr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-я неделя</w:t>
            </w:r>
          </w:p>
          <w:p w:rsidR="002B3351" w:rsidRPr="00A6421A" w:rsidRDefault="002B3351" w:rsidP="002B3351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22" w:type="dxa"/>
          </w:tcPr>
          <w:p w:rsidR="002B3351" w:rsidRDefault="00B06E51" w:rsidP="002B3351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06E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чевое развитие</w:t>
            </w:r>
          </w:p>
          <w:p w:rsidR="00B06E51" w:rsidRPr="00A6421A" w:rsidRDefault="00B06E51" w:rsidP="002B3351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ема: </w:t>
            </w:r>
            <w:r w:rsidRPr="00B06E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вуковая культура речи: звук «Л»</w:t>
            </w:r>
          </w:p>
        </w:tc>
        <w:tc>
          <w:tcPr>
            <w:tcW w:w="5536" w:type="dxa"/>
          </w:tcPr>
          <w:p w:rsidR="002B3351" w:rsidRPr="00A6421A" w:rsidRDefault="00B06E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6E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жнять детей в четком произнесении </w:t>
            </w:r>
            <w:r w:rsidRPr="00B06E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звука </w:t>
            </w:r>
            <w:proofErr w:type="gramStart"/>
            <w:r w:rsidRPr="00B06E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</w:t>
            </w:r>
            <w:proofErr w:type="gramEnd"/>
            <w:r w:rsidRPr="00B06E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B06E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в </w:t>
            </w:r>
            <w:r w:rsidRPr="00B06E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звукосочетаниях</w:t>
            </w:r>
            <w:r w:rsidRPr="00B06E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ловах, фразовой </w:t>
            </w:r>
            <w:r w:rsidRPr="00B06E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ечи</w:t>
            </w:r>
            <w:r w:rsidRPr="00B06E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. Совершенствовать фонематическое восприятие – учить определять слова со </w:t>
            </w:r>
            <w:r w:rsidRPr="00B06E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з</w:t>
            </w:r>
            <w:r w:rsidRPr="00B06E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укам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«</w:t>
            </w:r>
            <w:proofErr w:type="gramStart"/>
            <w:r w:rsidRPr="00B06E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ль»</w:t>
            </w:r>
          </w:p>
        </w:tc>
        <w:tc>
          <w:tcPr>
            <w:tcW w:w="3875" w:type="dxa"/>
          </w:tcPr>
          <w:p w:rsidR="002B3351" w:rsidRPr="00A6421A" w:rsidRDefault="00B06E51" w:rsidP="002B33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рбова, стр. 111</w:t>
            </w:r>
          </w:p>
        </w:tc>
      </w:tr>
      <w:tr w:rsidR="00B06E51" w:rsidRPr="00A6421A" w:rsidTr="00CF27B4">
        <w:trPr>
          <w:trHeight w:val="2580"/>
        </w:trPr>
        <w:tc>
          <w:tcPr>
            <w:tcW w:w="1673" w:type="dxa"/>
          </w:tcPr>
          <w:p w:rsidR="00B06E51" w:rsidRPr="00A6421A" w:rsidRDefault="00B06E51" w:rsidP="00B06E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4522" w:type="dxa"/>
          </w:tcPr>
          <w:p w:rsidR="00B06E51" w:rsidRDefault="00B06E51" w:rsidP="00B06E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36D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знакомление с худ</w:t>
            </w:r>
            <w:proofErr w:type="gramStart"/>
            <w:r w:rsidRPr="00B36D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B36D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36D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</w:t>
            </w:r>
            <w:proofErr w:type="gramEnd"/>
            <w:r w:rsidRPr="00B36D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-рой</w:t>
            </w:r>
          </w:p>
          <w:p w:rsidR="00B06E51" w:rsidRPr="00A6421A" w:rsidRDefault="00B06E51" w:rsidP="00AC1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ема</w:t>
            </w:r>
            <w:proofErr w:type="gramStart"/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="00AC1057" w:rsidRPr="00AC10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proofErr w:type="gramEnd"/>
            <w:r w:rsidR="00AC1057" w:rsidRPr="00AC10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тение стихотворения С. Я. Маршака «Пожар»</w:t>
            </w:r>
          </w:p>
        </w:tc>
        <w:tc>
          <w:tcPr>
            <w:tcW w:w="5536" w:type="dxa"/>
          </w:tcPr>
          <w:p w:rsidR="00B06E51" w:rsidRPr="00A6421A" w:rsidRDefault="00AC1057" w:rsidP="00AC105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10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репить знания детей о причине возникновения пожара и о том, как пожарные тушат огон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AC10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звивать речь, мышление детей, п</w:t>
            </w:r>
            <w:r w:rsidRPr="00AC10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олня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</w:t>
            </w:r>
            <w:r w:rsidRPr="00AC10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ловарный запас дошкольников. Воспитывать уважение к людям этой важной профессии. </w:t>
            </w:r>
          </w:p>
        </w:tc>
        <w:tc>
          <w:tcPr>
            <w:tcW w:w="3875" w:type="dxa"/>
          </w:tcPr>
          <w:p w:rsidR="00D614BD" w:rsidRDefault="0055180C" w:rsidP="00D614BD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8" w:history="1">
              <w:r w:rsidR="00D614BD" w:rsidRPr="002A7F7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https://nsportal.ru/detskiy-sad/razvitie-rechi/2011/11/29/konspekt-zanyatiya-po-oznakomleniyu-s-khudozhestvennoy</w:t>
              </w:r>
            </w:hyperlink>
            <w:r w:rsidR="00D614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.В. </w:t>
            </w:r>
            <w:r w:rsidR="00D614BD"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рбова</w:t>
            </w:r>
          </w:p>
          <w:p w:rsidR="00D614BD" w:rsidRDefault="00D614BD" w:rsidP="00D614BD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Развитие связной </w:t>
            </w:r>
          </w:p>
          <w:p w:rsidR="00B06E51" w:rsidRDefault="00D614BD" w:rsidP="00D614BD">
            <w:pPr>
              <w:shd w:val="clear" w:color="auto" w:fill="FFFFFF"/>
              <w:ind w:right="5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чи детей».</w:t>
            </w:r>
          </w:p>
          <w:p w:rsidR="00D614BD" w:rsidRPr="00A6421A" w:rsidRDefault="00D614BD" w:rsidP="00AC1057">
            <w:pPr>
              <w:shd w:val="clear" w:color="auto" w:fill="FFFFFF"/>
              <w:ind w:right="5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B3351" w:rsidRPr="00A6421A" w:rsidRDefault="002B3351" w:rsidP="002B3351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:rsidR="002B3351" w:rsidRPr="00A6421A" w:rsidRDefault="002B3351" w:rsidP="002B335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642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й</w:t>
      </w:r>
      <w:proofErr w:type="gramStart"/>
      <w:r w:rsidRPr="005A09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Я</w:t>
      </w:r>
      <w:proofErr w:type="gramEnd"/>
      <w:r w:rsidRPr="005A09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моя страна»</w:t>
      </w:r>
    </w:p>
    <w:tbl>
      <w:tblPr>
        <w:tblStyle w:val="51"/>
        <w:tblW w:w="15442" w:type="dxa"/>
        <w:tblLook w:val="04A0" w:firstRow="1" w:lastRow="0" w:firstColumn="1" w:lastColumn="0" w:noHBand="0" w:noVBand="1"/>
      </w:tblPr>
      <w:tblGrid>
        <w:gridCol w:w="1885"/>
        <w:gridCol w:w="4245"/>
        <w:gridCol w:w="5478"/>
        <w:gridCol w:w="3834"/>
      </w:tblGrid>
      <w:tr w:rsidR="002B3351" w:rsidRPr="00A6421A" w:rsidTr="003F4EC2">
        <w:trPr>
          <w:trHeight w:val="311"/>
        </w:trPr>
        <w:tc>
          <w:tcPr>
            <w:tcW w:w="1885" w:type="dxa"/>
          </w:tcPr>
          <w:p w:rsidR="002B3351" w:rsidRPr="00A6421A" w:rsidRDefault="002B3351" w:rsidP="002B33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недели</w:t>
            </w:r>
          </w:p>
        </w:tc>
        <w:tc>
          <w:tcPr>
            <w:tcW w:w="4245" w:type="dxa"/>
          </w:tcPr>
          <w:p w:rsidR="002B3351" w:rsidRPr="00A6421A" w:rsidRDefault="002B3351" w:rsidP="002B33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ОД</w:t>
            </w:r>
          </w:p>
        </w:tc>
        <w:tc>
          <w:tcPr>
            <w:tcW w:w="5478" w:type="dxa"/>
          </w:tcPr>
          <w:p w:rsidR="002B3351" w:rsidRPr="00A6421A" w:rsidRDefault="002B3351" w:rsidP="002B33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граммное содержание</w:t>
            </w:r>
          </w:p>
        </w:tc>
        <w:tc>
          <w:tcPr>
            <w:tcW w:w="3834" w:type="dxa"/>
          </w:tcPr>
          <w:p w:rsidR="002B3351" w:rsidRPr="00A6421A" w:rsidRDefault="002B3351" w:rsidP="002B33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итература</w:t>
            </w:r>
          </w:p>
        </w:tc>
      </w:tr>
      <w:tr w:rsidR="002B3351" w:rsidRPr="00A6421A" w:rsidTr="003F4EC2">
        <w:trPr>
          <w:trHeight w:val="652"/>
        </w:trPr>
        <w:tc>
          <w:tcPr>
            <w:tcW w:w="1885" w:type="dxa"/>
          </w:tcPr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я неделя</w:t>
            </w:r>
          </w:p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5" w:type="dxa"/>
          </w:tcPr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чевое развитие                           Тема</w:t>
            </w:r>
            <w:proofErr w:type="gramStart"/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Pr="00A642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6421A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ление р</w:t>
            </w:r>
            <w:r w:rsidR="00B06E51">
              <w:rPr>
                <w:rFonts w:ascii="Times New Roman" w:eastAsia="Times New Roman" w:hAnsi="Times New Roman" w:cs="Times New Roman"/>
                <w:sz w:val="28"/>
                <w:szCs w:val="28"/>
              </w:rPr>
              <w:t>ассказа-</w:t>
            </w:r>
            <w:r w:rsidR="00B06E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писания </w:t>
            </w:r>
            <w:r w:rsidRPr="00A64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еме </w:t>
            </w:r>
            <w:r w:rsidR="00A82C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Мой любимый хутор</w:t>
            </w: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                                    </w:t>
            </w:r>
          </w:p>
        </w:tc>
        <w:tc>
          <w:tcPr>
            <w:tcW w:w="5478" w:type="dxa"/>
          </w:tcPr>
          <w:p w:rsidR="002B3351" w:rsidRDefault="002B3351" w:rsidP="00A82C78">
            <w:pPr>
              <w:spacing w:before="100" w:beforeAutospacing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Дать детям  </w:t>
            </w:r>
            <w:r w:rsidR="00A82C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ставления о стране и городе и </w:t>
            </w:r>
            <w:proofErr w:type="gramStart"/>
            <w:r w:rsidR="00A82C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уторе</w:t>
            </w:r>
            <w:proofErr w:type="gramEnd"/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котором мы живём. </w:t>
            </w: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оспитывать любовь к ро</w:t>
            </w:r>
            <w:r w:rsidR="00A82C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ному хутору, гордость. Формировать  знания о любимом хуторе, его историю,</w:t>
            </w: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сновных </w:t>
            </w:r>
            <w:r w:rsidR="00A82C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топримечательностях. Учить называть свой домашний адрес. </w:t>
            </w:r>
            <w:proofErr w:type="gramStart"/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ширять словарь за счёт имён существительных (страна, город, столица, герб, щит, </w:t>
            </w:r>
            <w:r w:rsidR="00A82C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имн, символ, экскурсия, </w:t>
            </w: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хитектор, реставратор).</w:t>
            </w:r>
            <w:proofErr w:type="gramEnd"/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ить отвечать на вопросы взрослого полными ответами, составлять рассказ из 3-5 предложений</w:t>
            </w:r>
            <w:r w:rsidR="00A82C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14EE7" w:rsidRPr="00A6421A" w:rsidRDefault="00214EE7" w:rsidP="00A82C78">
            <w:pPr>
              <w:spacing w:before="100" w:beforeAutospacing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34" w:type="dxa"/>
          </w:tcPr>
          <w:p w:rsidR="002B3351" w:rsidRPr="00A82C78" w:rsidRDefault="002B3351" w:rsidP="002B3351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2C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.Н.Иванищева</w:t>
            </w:r>
          </w:p>
          <w:p w:rsidR="00214EE7" w:rsidRDefault="002B3351" w:rsidP="002B3351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2C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Развитие связной </w:t>
            </w:r>
          </w:p>
          <w:p w:rsidR="002B3351" w:rsidRPr="00A82C78" w:rsidRDefault="002B3351" w:rsidP="002B3351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2C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ечи детей»,</w:t>
            </w:r>
          </w:p>
          <w:p w:rsidR="002B3351" w:rsidRPr="00A82C78" w:rsidRDefault="00AC7E5E" w:rsidP="002B3351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2B3351" w:rsidRPr="00A82C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. 11.</w:t>
            </w:r>
          </w:p>
          <w:p w:rsidR="002B3351" w:rsidRPr="00A6421A" w:rsidRDefault="002B3351" w:rsidP="002B3351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3351" w:rsidRPr="00A6421A" w:rsidTr="003F4EC2">
        <w:trPr>
          <w:trHeight w:val="1042"/>
        </w:trPr>
        <w:tc>
          <w:tcPr>
            <w:tcW w:w="1885" w:type="dxa"/>
          </w:tcPr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2-я неделя </w:t>
            </w:r>
          </w:p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5" w:type="dxa"/>
          </w:tcPr>
          <w:p w:rsidR="002B3351" w:rsidRDefault="002B3351" w:rsidP="002B3351">
            <w:pPr>
              <w:shd w:val="clear" w:color="auto" w:fill="FFFFFF"/>
              <w:ind w:right="58" w:firstLine="5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36D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знакомление с худ</w:t>
            </w:r>
            <w:proofErr w:type="gramStart"/>
            <w:r w:rsidRPr="00B36D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B36D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36D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</w:t>
            </w:r>
            <w:proofErr w:type="gramEnd"/>
            <w:r w:rsidRPr="00B36D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-рой</w:t>
            </w:r>
          </w:p>
          <w:p w:rsidR="002B3351" w:rsidRPr="00A6421A" w:rsidRDefault="002B3351" w:rsidP="002B3351">
            <w:pPr>
              <w:shd w:val="clear" w:color="auto" w:fill="FFFFFF"/>
              <w:ind w:right="58" w:firstLine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ем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</w:t>
            </w: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 Заучивание стихотворения Т.Белозерова «Праздник Победы»</w:t>
            </w:r>
          </w:p>
          <w:p w:rsidR="002B3351" w:rsidRPr="00A6421A" w:rsidRDefault="002B3351" w:rsidP="002B3351">
            <w:pPr>
              <w:shd w:val="clear" w:color="auto" w:fill="FFFFFF"/>
              <w:ind w:right="62" w:hanging="5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78" w:type="dxa"/>
          </w:tcPr>
          <w:p w:rsidR="00214EE7" w:rsidRPr="00A6421A" w:rsidRDefault="002B3351" w:rsidP="00214EE7">
            <w:pPr>
              <w:shd w:val="clear" w:color="auto" w:fill="FFFFFF"/>
              <w:ind w:right="58" w:firstLine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яснить, что дети знают о великом празднике. Развивать у детей умение чувствовать напевность, ритмичность языка стихотворения, учить передавать свое отношение к его содержанию; формировать навыки выразительного исполнения стихотворения.</w:t>
            </w:r>
          </w:p>
        </w:tc>
        <w:tc>
          <w:tcPr>
            <w:tcW w:w="3834" w:type="dxa"/>
          </w:tcPr>
          <w:p w:rsidR="002B3351" w:rsidRPr="00A6421A" w:rsidRDefault="002B3351" w:rsidP="002B3351">
            <w:pPr>
              <w:shd w:val="clear" w:color="auto" w:fill="FFFFFF"/>
              <w:ind w:right="5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.В.Гербова</w:t>
            </w:r>
          </w:p>
          <w:p w:rsidR="002B3351" w:rsidRPr="00A6421A" w:rsidRDefault="002B3351" w:rsidP="002B3351">
            <w:pPr>
              <w:shd w:val="clear" w:color="auto" w:fill="FFFFFF"/>
              <w:ind w:right="5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анятия по развитию речи»,</w:t>
            </w:r>
          </w:p>
          <w:p w:rsidR="002B3351" w:rsidRPr="00A6421A" w:rsidRDefault="00AC7E5E" w:rsidP="002B3351">
            <w:pPr>
              <w:shd w:val="clear" w:color="auto" w:fill="FFFFFF"/>
              <w:ind w:right="5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2B3351"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.68.</w:t>
            </w:r>
          </w:p>
        </w:tc>
      </w:tr>
      <w:tr w:rsidR="002B3351" w:rsidRPr="00A6421A" w:rsidTr="003F4EC2">
        <w:trPr>
          <w:trHeight w:val="3143"/>
        </w:trPr>
        <w:tc>
          <w:tcPr>
            <w:tcW w:w="1885" w:type="dxa"/>
          </w:tcPr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-я неделя</w:t>
            </w:r>
          </w:p>
          <w:p w:rsidR="002B3351" w:rsidRPr="00A6421A" w:rsidRDefault="002B3351" w:rsidP="002B3351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5" w:type="dxa"/>
          </w:tcPr>
          <w:p w:rsidR="001A242F" w:rsidRPr="001A242F" w:rsidRDefault="002B3351" w:rsidP="001A242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чевое развитие                          Тема</w:t>
            </w:r>
            <w:proofErr w:type="gramStart"/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="001A242F" w:rsidRPr="001A242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proofErr w:type="gramEnd"/>
            <w:r w:rsidR="001A242F" w:rsidRPr="001A242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оставление рассказа о насекомых с использованием мнемотаблицы»</w:t>
            </w:r>
          </w:p>
          <w:p w:rsidR="002B3351" w:rsidRPr="00A6421A" w:rsidRDefault="002B3351" w:rsidP="001A24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78" w:type="dxa"/>
          </w:tcPr>
          <w:p w:rsidR="001A242F" w:rsidRPr="001A242F" w:rsidRDefault="001A242F" w:rsidP="001A242F">
            <w:pPr>
              <w:spacing w:before="100" w:beforeAutospacing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A24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ь детей составлять описательные рассказы о насекомых, передавать характерные черты их строения используя при этом план - схему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Pr="001A24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з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вать познавательную активность; </w:t>
            </w:r>
            <w:r w:rsidRPr="001A24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ие соотносить знаковые символы с образами</w:t>
            </w:r>
            <w:proofErr w:type="gramStart"/>
            <w:r w:rsidRPr="001A24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 w:rsidRPr="001A24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питывать устойчивый интерес к жизнедеятельности насекомых.</w:t>
            </w:r>
          </w:p>
          <w:p w:rsidR="00214EE7" w:rsidRPr="00A6421A" w:rsidRDefault="00214EE7" w:rsidP="001A242F">
            <w:pPr>
              <w:spacing w:before="100" w:beforeAutospacing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34" w:type="dxa"/>
          </w:tcPr>
          <w:p w:rsidR="00547DA9" w:rsidRPr="002B3351" w:rsidRDefault="001A242F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тернет-ресурсы</w:t>
            </w:r>
            <w:r w:rsidR="00547DA9"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.М.Бондаренко</w:t>
            </w:r>
          </w:p>
          <w:p w:rsidR="00547DA9" w:rsidRPr="002B3351" w:rsidRDefault="00547DA9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омп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сные занятия в средней группе»</w:t>
            </w:r>
          </w:p>
          <w:p w:rsidR="00547DA9" w:rsidRPr="002B3351" w:rsidRDefault="00547DA9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B3351" w:rsidRDefault="002B3351" w:rsidP="001A242F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7DA9" w:rsidRPr="00A6421A" w:rsidRDefault="00547DA9" w:rsidP="001A242F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3351" w:rsidRPr="00A6421A" w:rsidTr="003F4EC2">
        <w:trPr>
          <w:trHeight w:val="69"/>
        </w:trPr>
        <w:tc>
          <w:tcPr>
            <w:tcW w:w="1885" w:type="dxa"/>
          </w:tcPr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-я неделя</w:t>
            </w:r>
          </w:p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5" w:type="dxa"/>
          </w:tcPr>
          <w:p w:rsidR="002B3351" w:rsidRDefault="002B3351" w:rsidP="002B3351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36D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знакомление с худ</w:t>
            </w:r>
            <w:proofErr w:type="gramStart"/>
            <w:r w:rsidRPr="00B36D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B36D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36D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</w:t>
            </w:r>
            <w:proofErr w:type="gramEnd"/>
            <w:r w:rsidRPr="00B36D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-рой</w:t>
            </w:r>
          </w:p>
          <w:p w:rsidR="002B3351" w:rsidRPr="00A6421A" w:rsidRDefault="002B3351" w:rsidP="002B335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2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ема</w:t>
            </w: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 Чтение  произведения                    Д. Мамина-Сибиряка</w:t>
            </w:r>
            <w:proofErr w:type="gramStart"/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</w:t>
            </w:r>
            <w:proofErr w:type="gramEnd"/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зка про Комара Комаровича – Длинный Нос и про Мохнатого Мишу – Короткий хвост»                  </w:t>
            </w:r>
          </w:p>
          <w:p w:rsidR="002B3351" w:rsidRPr="00A6421A" w:rsidRDefault="002B3351" w:rsidP="002B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78" w:type="dxa"/>
          </w:tcPr>
          <w:p w:rsidR="002B3351" w:rsidRPr="00A6421A" w:rsidRDefault="002B3351" w:rsidP="002B3351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должать учить детей слушать большую по объему сказку, сопереживать ее героям, правильно воспринимать содержание произведения. Развивать внимание, интерес к информации, которую несет текст. Воспитывать интерес к сказкам, усидчивость</w:t>
            </w:r>
          </w:p>
        </w:tc>
        <w:tc>
          <w:tcPr>
            <w:tcW w:w="3834" w:type="dxa"/>
          </w:tcPr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.Л.Стефанова</w:t>
            </w:r>
          </w:p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омплексные занятия в с</w:t>
            </w:r>
            <w:r w:rsidR="00A82C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ней группе»,</w:t>
            </w:r>
          </w:p>
          <w:p w:rsidR="002B3351" w:rsidRPr="00A6421A" w:rsidRDefault="00AC7E5E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2B3351" w:rsidRPr="00A642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.109.</w:t>
            </w:r>
          </w:p>
          <w:p w:rsidR="002B3351" w:rsidRPr="00A6421A" w:rsidRDefault="002B3351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F4EC2" w:rsidRPr="00A6421A" w:rsidTr="003F4EC2">
        <w:trPr>
          <w:trHeight w:val="69"/>
        </w:trPr>
        <w:tc>
          <w:tcPr>
            <w:tcW w:w="1885" w:type="dxa"/>
          </w:tcPr>
          <w:p w:rsidR="003F4EC2" w:rsidRPr="00A6421A" w:rsidRDefault="003F4EC2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неделя</w:t>
            </w:r>
          </w:p>
        </w:tc>
        <w:tc>
          <w:tcPr>
            <w:tcW w:w="4245" w:type="dxa"/>
          </w:tcPr>
          <w:p w:rsidR="003F4EC2" w:rsidRDefault="003F4EC2" w:rsidP="002B3351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Развитие речи </w:t>
            </w:r>
          </w:p>
          <w:p w:rsidR="003F4EC2" w:rsidRPr="003F4EC2" w:rsidRDefault="003F4EC2" w:rsidP="002B3351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ма: </w:t>
            </w:r>
            <w:r w:rsidRPr="003F4E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вуковая культура речи</w:t>
            </w:r>
          </w:p>
        </w:tc>
        <w:tc>
          <w:tcPr>
            <w:tcW w:w="5478" w:type="dxa"/>
          </w:tcPr>
          <w:p w:rsidR="003F4EC2" w:rsidRPr="00A6421A" w:rsidRDefault="003F4EC2" w:rsidP="002B3351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помнить детям артикуляцию звуков р-л, поупражнять в правильном произнесении этих звуков. Закрепить произношение звуков в словах. Учить находить звук в слов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F553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proofErr w:type="gramEnd"/>
            <w:r w:rsidR="00F553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звании предмета. Воспитывать звуковую выразительность.</w:t>
            </w:r>
          </w:p>
        </w:tc>
        <w:tc>
          <w:tcPr>
            <w:tcW w:w="3834" w:type="dxa"/>
          </w:tcPr>
          <w:p w:rsidR="003F4EC2" w:rsidRPr="00A6421A" w:rsidRDefault="00F55338" w:rsidP="002B335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.В.Гербова</w:t>
            </w:r>
          </w:p>
        </w:tc>
      </w:tr>
    </w:tbl>
    <w:p w:rsidR="002B3351" w:rsidRDefault="002B3351" w:rsidP="002B33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214EE7" w:rsidRDefault="00214EE7" w:rsidP="002B33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2B3351" w:rsidRPr="00B54A98" w:rsidRDefault="002B3351" w:rsidP="002B33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4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пективный план по художественн</w:t>
      </w:r>
      <w:proofErr w:type="gramStart"/>
      <w:r w:rsidRPr="00B54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</w:t>
      </w:r>
      <w:proofErr w:type="gramEnd"/>
      <w:r w:rsidRPr="00B54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стетическому развитию.</w:t>
      </w:r>
    </w:p>
    <w:p w:rsidR="002B3351" w:rsidRPr="00B54A98" w:rsidRDefault="002B3351" w:rsidP="002B33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3351" w:rsidRDefault="002B3351" w:rsidP="002B33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ентябрь  </w:t>
      </w:r>
      <w:r w:rsidRPr="005A0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Я и мой детский сад»</w:t>
      </w:r>
    </w:p>
    <w:p w:rsidR="002B3351" w:rsidRPr="00B54A98" w:rsidRDefault="002B3351" w:rsidP="002B33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21001" w:type="dxa"/>
        <w:tblInd w:w="-3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"/>
        <w:gridCol w:w="2713"/>
        <w:gridCol w:w="5640"/>
        <w:gridCol w:w="3260"/>
        <w:gridCol w:w="3118"/>
        <w:gridCol w:w="5266"/>
      </w:tblGrid>
      <w:tr w:rsidR="00CF27B4" w:rsidRPr="00B54A98" w:rsidTr="00286BF7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27B4" w:rsidRPr="00B54A98" w:rsidRDefault="00CF27B4" w:rsidP="002B3351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27B4" w:rsidRPr="00B54A98" w:rsidRDefault="00CF27B4" w:rsidP="002B33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27B4" w:rsidRPr="00B54A98" w:rsidRDefault="00CF27B4" w:rsidP="002B33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ное содержани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27B4" w:rsidRPr="00B54A98" w:rsidRDefault="00CF27B4" w:rsidP="002B33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27B4" w:rsidRPr="00B54A98" w:rsidRDefault="00CF27B4" w:rsidP="002B33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5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27B4" w:rsidRPr="00B54A98" w:rsidRDefault="00CF27B4" w:rsidP="002B33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27B4" w:rsidRPr="00B54A98" w:rsidTr="00286BF7">
        <w:trPr>
          <w:trHeight w:val="2685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27B4" w:rsidRPr="00B54A98" w:rsidRDefault="00CF27B4" w:rsidP="002B3351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27B4" w:rsidRPr="00B54A98" w:rsidRDefault="00CF27B4" w:rsidP="002B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  <w:p w:rsidR="00CF27B4" w:rsidRPr="00B54A98" w:rsidRDefault="00CF27B4" w:rsidP="002B33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Яблоки и ягоды»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27B4" w:rsidRDefault="00CF27B4" w:rsidP="00214E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ять умение лепить предметы круглой формы разной величины. Учить передавать впечатление от окружающего. Воспитывать положительное отношение к результатам своей деятельности, доброжелательное отношение </w:t>
            </w:r>
            <w:proofErr w:type="gramStart"/>
            <w:r w:rsidRPr="00B54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B54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ным  сверстниками работ</w:t>
            </w:r>
            <w:r w:rsidRPr="00B54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азвивать творчество. Приобщать к изобразительному искусству.</w:t>
            </w:r>
          </w:p>
          <w:p w:rsidR="00CF27B4" w:rsidRPr="00B54A98" w:rsidRDefault="00CF27B4" w:rsidP="00214E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27B4" w:rsidRPr="00B54A98" w:rsidRDefault="00CF27B4" w:rsidP="00214E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рукты и ягоды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54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сматрив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54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лин, доски, стека (на каждого ребенка)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27B4" w:rsidRPr="00B54A98" w:rsidRDefault="00CF27B4" w:rsidP="00AC7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С.Кома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</w:t>
            </w:r>
            <w:r w:rsidRPr="00B54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3</w:t>
            </w:r>
          </w:p>
        </w:tc>
        <w:tc>
          <w:tcPr>
            <w:tcW w:w="52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F27B4" w:rsidRPr="00B54A98" w:rsidRDefault="00CF27B4" w:rsidP="00AC7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B63" w:rsidRPr="00B54A98" w:rsidTr="00286BF7">
        <w:trPr>
          <w:trHeight w:val="1140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6B63" w:rsidRPr="00B54A98" w:rsidRDefault="008A6B63" w:rsidP="002B3351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6B63" w:rsidRPr="006A7424" w:rsidRDefault="008A6B63" w:rsidP="008A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  <w:p w:rsidR="008A6B63" w:rsidRPr="00AF783B" w:rsidRDefault="008A6B63" w:rsidP="008A6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расивые цветы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6B63" w:rsidRDefault="008A6B63" w:rsidP="008A6B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наблюдательность, умение выбирать предмет для изображения. Учить передавать в рисунке части растения. Закреплять умение рисовать кистью и красками, правильно держать кисть, хорошо промывать и осушать её. Совершенствовать умение рассматривать рисунки, выбирать лучшие. Развивать эстетическое восприятие. Вызывать чувство удовольствия, радости от созданного изображения. Развивать детское творчество. Приобщать к изобразительному искусству.</w:t>
            </w:r>
          </w:p>
          <w:p w:rsidR="008A6B63" w:rsidRPr="006A7424" w:rsidRDefault="008A6B63" w:rsidP="008A6B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6B63" w:rsidRPr="006A7424" w:rsidRDefault="008A6B63" w:rsidP="008A6B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ашь разных цветов, альбомные листы, кисти, банка с водой, салфетка (на каждого ребен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6B63" w:rsidRPr="006A7424" w:rsidRDefault="008A6B63" w:rsidP="008A6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С.Кома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с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27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B63" w:rsidRDefault="008A6B63" w:rsidP="00A8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B9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2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B9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  <w:p w:rsidR="008E25C1" w:rsidRDefault="008E25C1" w:rsidP="00B95A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локо-спел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расное, сладкое»</w:t>
            </w:r>
          </w:p>
          <w:p w:rsidR="008E25C1" w:rsidRPr="006A7424" w:rsidRDefault="008E25C1" w:rsidP="00B95A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B95A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4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исовать </w:t>
            </w:r>
            <w:r w:rsidRPr="00634D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уашевыми к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ками многоцветное </w:t>
            </w:r>
            <w:r w:rsidRPr="00634D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блоко</w:t>
            </w:r>
            <w:proofErr w:type="gramStart"/>
            <w:r w:rsidRPr="00634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634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звивать эстетическое восприятие, способность передавать характерные особенности </w:t>
            </w:r>
            <w:r w:rsidRPr="00634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удожественного образа.Воспитывать художественный вкус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B95A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уашь разных цветов (3-4 цвета на каждый стол), бумага формата А4 белого или любого 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ветлого цвета, кисти</w:t>
            </w:r>
            <w:proofErr w:type="gramStart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нка  с водой, салфетка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B9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4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.А.Лыкова</w:t>
            </w:r>
          </w:p>
        </w:tc>
        <w:tc>
          <w:tcPr>
            <w:tcW w:w="5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Pr="006A7424" w:rsidRDefault="008E25C1" w:rsidP="00A8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2B3351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E773E" w:rsidRDefault="008E25C1" w:rsidP="008E25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8E25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2B33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8E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Pr="006A7424" w:rsidRDefault="008E25C1" w:rsidP="00EB17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rPr>
          <w:trHeight w:val="785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2B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2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2B33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</w:p>
          <w:p w:rsidR="008E25C1" w:rsidRDefault="008E25C1" w:rsidP="002B33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спели яблоки в сад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ная)</w:t>
            </w:r>
          </w:p>
          <w:p w:rsidR="008E25C1" w:rsidRPr="006A7424" w:rsidRDefault="008E25C1" w:rsidP="002B33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2B33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правильно держать ножниц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ствовать с ними, вырезать круг из четырехугольник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2B33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 бумага, ножницы, клей, клеенки, салфетки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A82C7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М.Бондаренко, с.41</w:t>
            </w:r>
          </w:p>
        </w:tc>
        <w:tc>
          <w:tcPr>
            <w:tcW w:w="52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E25C1" w:rsidRDefault="008E25C1" w:rsidP="00A82C7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rPr>
          <w:trHeight w:val="810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B95A48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B95A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</w:t>
            </w:r>
          </w:p>
          <w:p w:rsidR="008E25C1" w:rsidRDefault="008E25C1" w:rsidP="00B95A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ветофор»</w:t>
            </w:r>
          </w:p>
          <w:p w:rsidR="008E25C1" w:rsidRPr="006E773E" w:rsidRDefault="008E25C1" w:rsidP="00B95A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34D85" w:rsidRDefault="008E25C1" w:rsidP="00B95A48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ть знакомить детей с сигналами светофора</w:t>
            </w:r>
            <w:proofErr w:type="gramStart"/>
            <w:r w:rsidRPr="00634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gramEnd"/>
            <w:r w:rsidRPr="00634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ь лепить светофор из целого куска пластилина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634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бражать три цвета сигналов, путём прикладывания; закрепление знаний и умений детей в лепке предмета, состоящего из нескольких частей, используя прямое и круговое раскатывание.</w:t>
            </w:r>
          </w:p>
          <w:p w:rsidR="008E25C1" w:rsidRPr="006A7424" w:rsidRDefault="008E25C1" w:rsidP="00B95A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B95A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, доски для леп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B9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С.Комарова</w:t>
            </w:r>
          </w:p>
          <w:p w:rsidR="008E25C1" w:rsidRPr="006A7424" w:rsidRDefault="008E25C1" w:rsidP="00B95A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Pr="00634D85" w:rsidRDefault="008E25C1" w:rsidP="00EB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rPr>
          <w:trHeight w:val="2895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2B3351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2B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</w:p>
          <w:p w:rsidR="008E25C1" w:rsidRDefault="008E25C1" w:rsidP="002B33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шеходный переход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E25C1" w:rsidRPr="006E773E" w:rsidRDefault="008E25C1" w:rsidP="002B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нтегрированное занятие)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EB17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ение работать ножницами: правильно держать их, сжимать и разжимать кольца, резать полоску по узкой с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е на одинаковые отрезки. Закрепить приемы аккуратного наклеивания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азвивать чувство ритма и чувство цвета. Вызывать положительный эмоциональный отклик на созданные изображения.</w:t>
            </w:r>
          </w:p>
          <w:p w:rsidR="008E25C1" w:rsidRPr="006A7424" w:rsidRDefault="008E25C1" w:rsidP="00EB17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EB17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размером ½ альбомного листа, по 4 бумажные полоски на каждого ребенка, ножницы, клей, кисть, салфетка, клееночка (на каждого ребенка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2B3351" w:rsidRDefault="008E25C1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 ресурс</w:t>
            </w: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.М.Бондаренко</w:t>
            </w:r>
          </w:p>
          <w:p w:rsidR="008E25C1" w:rsidRPr="002B3351" w:rsidRDefault="008E25C1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омп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сные занятия в средней группе»</w:t>
            </w:r>
          </w:p>
          <w:p w:rsidR="008E25C1" w:rsidRPr="002B3351" w:rsidRDefault="008E25C1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E25C1" w:rsidRDefault="008E25C1" w:rsidP="00EB17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Pr="006A7424" w:rsidRDefault="008E25C1" w:rsidP="00EB17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E25C1" w:rsidRDefault="008E25C1" w:rsidP="00EB17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rPr>
          <w:trHeight w:val="1020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2B3351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69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ние</w:t>
            </w:r>
          </w:p>
          <w:p w:rsidR="008E25C1" w:rsidRPr="00B54A98" w:rsidRDefault="008E25C1" w:rsidP="0069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араж для машины»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B54A98" w:rsidRDefault="008E25C1" w:rsidP="00695A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17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ть у детей умения сооружать постройку </w:t>
            </w:r>
            <w:r w:rsidRPr="00171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r w:rsidRPr="00171C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араж</w:t>
            </w:r>
            <w:r w:rsidRPr="00171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)</w:t>
            </w:r>
            <w:r w:rsidRPr="0017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з строительного материала (кирпичики, пластины-</w:t>
            </w:r>
            <w:r w:rsidRPr="0017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екрытия, по-разному </w:t>
            </w:r>
            <w:proofErr w:type="gramStart"/>
            <w:r w:rsidRPr="0017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лагая их по отношению друг к</w:t>
            </w:r>
            <w:proofErr w:type="gramEnd"/>
            <w:r w:rsidRPr="0017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ругу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B54A98" w:rsidRDefault="008E25C1" w:rsidP="00695A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роительный матери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695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-ресурсы</w:t>
            </w:r>
          </w:p>
          <w:p w:rsidR="008E25C1" w:rsidRDefault="008E25C1" w:rsidP="00695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695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695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Pr="00B54A98" w:rsidRDefault="008E25C1" w:rsidP="00695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Pr="006A7424" w:rsidRDefault="008E25C1" w:rsidP="00EB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lastRenderedPageBreak/>
              <w:t>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37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  <w:p w:rsidR="008E25C1" w:rsidRPr="00E710FE" w:rsidRDefault="008E25C1" w:rsidP="003735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ольшие и маленькие морковки»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373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 для лепки. Развивать детское творчество. Приобщать к изобразительному искусству.</w:t>
            </w:r>
          </w:p>
          <w:p w:rsidR="008E25C1" w:rsidRDefault="008E25C1" w:rsidP="00373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Pr="006A7424" w:rsidRDefault="008E25C1" w:rsidP="00373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, стеки, салфет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E710FE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С.Кома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4</w:t>
            </w:r>
          </w:p>
        </w:tc>
        <w:tc>
          <w:tcPr>
            <w:tcW w:w="5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Pr="006A7424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37353D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E710FE" w:rsidRDefault="008E25C1" w:rsidP="003735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«Грибок» (из природного материала)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373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делать грибок из природного материала. Развивать творчество, воображение, конструктивные способности.</w:t>
            </w:r>
          </w:p>
          <w:p w:rsidR="008E25C1" w:rsidRPr="006A7424" w:rsidRDefault="008E25C1" w:rsidP="00373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интерес к занятию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ый матери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елуди,салфетки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E710FE" w:rsidRDefault="008E25C1" w:rsidP="003735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М.Бондаренко,57</w:t>
            </w:r>
          </w:p>
        </w:tc>
        <w:tc>
          <w:tcPr>
            <w:tcW w:w="5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Default="008E25C1" w:rsidP="003735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25C1" w:rsidRPr="006A7424" w:rsidTr="00E119DE">
        <w:trPr>
          <w:trHeight w:val="273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4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37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  <w:p w:rsidR="008E25C1" w:rsidRPr="006A7424" w:rsidRDefault="008E25C1" w:rsidP="00843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щи на тарелочке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035D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изображать предметы круглой и овальной формы, воспитывать умение изменять направление движения по одной дуге к другой; передавать различия между предметами овальной формы и круглой; равномерно располагать предметы на листе бумаги; закреплять приемы закрашивания предметов красками</w:t>
            </w:r>
            <w:proofErr w:type="gramStart"/>
            <w:r w:rsidRPr="00843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843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43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843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ывать аккуратность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ашь разных цветов (3-4 цвета на каждый стол), бумага формата А</w:t>
            </w:r>
            <w:proofErr w:type="gramStart"/>
            <w:r w:rsidRPr="00843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843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лого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 любого светлого цвета, кисти</w:t>
            </w:r>
            <w:r w:rsidRPr="00843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банка  с водой, салфетка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55180C" w:rsidP="00D6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9" w:history="1">
              <w:r w:rsidR="008E25C1" w:rsidRPr="0084332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www.maam.ru/detskijsad/zanjatie-nod-po-risovaniyu-v-srednei-grupe-ovoschi-na-tarelochke.html</w:t>
              </w:r>
            </w:hyperlink>
            <w:r w:rsidR="008E25C1"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С.Комарова</w:t>
            </w:r>
            <w:r w:rsidR="008E2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.28</w:t>
            </w:r>
          </w:p>
          <w:p w:rsidR="008E25C1" w:rsidRDefault="008E25C1" w:rsidP="00D6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</w:pPr>
          </w:p>
          <w:p w:rsidR="008E25C1" w:rsidRPr="006A7424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Pr="006A7424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E119DE">
        <w:trPr>
          <w:trHeight w:val="540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5</w:t>
            </w: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8E25C1" w:rsidP="00843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епка «Мисоч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уда казаков»</w:t>
            </w:r>
          </w:p>
          <w:p w:rsidR="008E25C1" w:rsidRDefault="008E25C1" w:rsidP="00843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843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843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843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843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843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843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843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 «Красивый платочек для бабуш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зачки»</w:t>
            </w:r>
          </w:p>
          <w:p w:rsidR="008E25C1" w:rsidRDefault="008E25C1" w:rsidP="00843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843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843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843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AC42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сование « Ой, ты Дон широкий» </w:t>
            </w:r>
          </w:p>
          <w:p w:rsidR="008E25C1" w:rsidRPr="006A7424" w:rsidRDefault="008E25C1" w:rsidP="008433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8E25C1" w:rsidP="00035D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ние эмоцион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жительного отношения к культуре казачества. Учить детей лепить, используя уже знакомые приемы леп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вать интерес к изобразительной деятельности. Воспитывать уважение к культуре казачества.</w:t>
            </w:r>
          </w:p>
          <w:p w:rsidR="008E25C1" w:rsidRDefault="008E25C1" w:rsidP="00035D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035D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035D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создавать узоры. Учить  украшать платки повторяющими или чередующими узора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ршенствовать изобразительную технику.Развивать чувство цвета,ритма,композиции.Воспитывать  уважение к саршему поколению.</w:t>
            </w:r>
          </w:p>
          <w:p w:rsidR="008E25C1" w:rsidRDefault="008E25C1" w:rsidP="00035D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035D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035D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с рекой Дон. С помощью изобразительных средств учить детей соединять в одном рисунке изображение</w:t>
            </w:r>
          </w:p>
          <w:p w:rsidR="008E25C1" w:rsidRDefault="008E25C1" w:rsidP="00035D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кольких предметов.</w:t>
            </w:r>
          </w:p>
          <w:p w:rsidR="008E25C1" w:rsidRDefault="008E25C1" w:rsidP="00035D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Pr="0084332E" w:rsidRDefault="008E25C1" w:rsidP="00035D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Pr="0084332E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ашь разных цветов (3-4 цвета на каждый стол), бумага формата А</w:t>
            </w:r>
            <w:proofErr w:type="gramStart"/>
            <w:r w:rsidRPr="00843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843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лого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 любого светлого цвета, кисти</w:t>
            </w:r>
            <w:r w:rsidRPr="00843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банка  с водой, салфет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.С.Кома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.28</w:t>
            </w: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кова</w:t>
            </w: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 М.Чумичева</w:t>
            </w:r>
          </w:p>
        </w:tc>
        <w:tc>
          <w:tcPr>
            <w:tcW w:w="52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E25C1" w:rsidRPr="006A7424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D270E0">
        <w:tc>
          <w:tcPr>
            <w:tcW w:w="1573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25C1" w:rsidRPr="004700E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тябрь</w:t>
            </w:r>
            <w:proofErr w:type="gramStart"/>
            <w:r w:rsidRPr="005A0970">
              <w:rPr>
                <w:rFonts w:ascii="Times New Roman" w:hAnsi="Times New Roman" w:cs="Times New Roman"/>
                <w:b/>
                <w:sz w:val="28"/>
                <w:szCs w:val="28"/>
              </w:rPr>
              <w:t>«З</w:t>
            </w:r>
            <w:proofErr w:type="gramEnd"/>
            <w:r w:rsidRPr="005A0970">
              <w:rPr>
                <w:rFonts w:ascii="Times New Roman" w:hAnsi="Times New Roman" w:cs="Times New Roman"/>
                <w:b/>
                <w:sz w:val="28"/>
                <w:szCs w:val="28"/>
              </w:rPr>
              <w:t>олотая осень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37353D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8E25C1" w:rsidP="0037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  <w:p w:rsidR="008E25C1" w:rsidRPr="006A7424" w:rsidRDefault="008E25C1" w:rsidP="0037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Pr="001953B2" w:rsidRDefault="008E25C1" w:rsidP="001953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5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Мишка-топтыжка»</w:t>
            </w:r>
          </w:p>
          <w:p w:rsidR="008E25C1" w:rsidRPr="006A7424" w:rsidRDefault="008E25C1" w:rsidP="003735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1953B2" w:rsidRDefault="008E25C1" w:rsidP="001953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53B2">
              <w:rPr>
                <w:rFonts w:ascii="Times New Roman" w:hAnsi="Times New Roman"/>
                <w:sz w:val="28"/>
                <w:szCs w:val="28"/>
              </w:rPr>
              <w:t>Продолжить обучать скатыванию небольших шариков, сплющивание, раскатыванию, присоединению частей к целому</w:t>
            </w:r>
            <w:proofErr w:type="gramStart"/>
            <w:r w:rsidRPr="001953B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953B2">
              <w:rPr>
                <w:rFonts w:ascii="Times New Roman" w:hAnsi="Times New Roman"/>
                <w:sz w:val="28"/>
                <w:szCs w:val="28"/>
              </w:rPr>
              <w:t>азвивать мелкую моторику рук.</w:t>
            </w:r>
            <w:r w:rsidRPr="001953B2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4F4F4"/>
              </w:rPr>
              <w:t xml:space="preserve"> В</w:t>
            </w:r>
            <w:r w:rsidRPr="001953B2">
              <w:rPr>
                <w:rFonts w:ascii="Times New Roman" w:hAnsi="Times New Roman"/>
                <w:sz w:val="28"/>
                <w:szCs w:val="28"/>
              </w:rPr>
              <w:t>оспитывать любовь к животным.</w:t>
            </w:r>
          </w:p>
          <w:p w:rsidR="008E25C1" w:rsidRPr="001953B2" w:rsidRDefault="008E25C1" w:rsidP="001953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8E25C1" w:rsidRPr="001953B2" w:rsidRDefault="008E25C1" w:rsidP="001953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Pr="001953B2" w:rsidRDefault="008E25C1" w:rsidP="001953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Pr="001953B2" w:rsidRDefault="008E25C1" w:rsidP="001953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Pr="001953B2" w:rsidRDefault="008E25C1" w:rsidP="001953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Pr="006A7424" w:rsidRDefault="008E25C1" w:rsidP="001953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любовь к животным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ластилин, стеки, салфетки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55180C" w:rsidP="0030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0" w:history="1">
              <w:r w:rsidR="008E25C1" w:rsidRPr="001953B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nsportal.ru/detskiy-sad/applikatsiya-lepka/2020/08/31/hudozhestvenno-esteticheskoe-razvitie-lepka-mishka</w:t>
              </w:r>
            </w:hyperlink>
            <w:r w:rsidR="008E25C1"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E25C1"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.С.Комарова</w:t>
            </w:r>
          </w:p>
          <w:p w:rsidR="008E25C1" w:rsidRDefault="008E25C1" w:rsidP="0037353D">
            <w:pPr>
              <w:spacing w:after="0" w:line="0" w:lineRule="atLeast"/>
            </w:pPr>
          </w:p>
          <w:p w:rsidR="008E25C1" w:rsidRPr="006A7424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lastRenderedPageBreak/>
              <w:t>1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37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  <w:p w:rsidR="008E25C1" w:rsidRPr="006A7424" w:rsidRDefault="008E25C1" w:rsidP="003735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шка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D7873" w:rsidRDefault="008E25C1" w:rsidP="006D78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 </w:t>
            </w:r>
            <w:r w:rsidRPr="006D7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исовать кошку</w:t>
            </w:r>
            <w:r w:rsidRPr="006D7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давая простейшие соотношения тела</w:t>
            </w:r>
            <w:proofErr w:type="gramStart"/>
            <w:r w:rsidRPr="006D7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ф</w:t>
            </w:r>
            <w:proofErr w:type="gramEnd"/>
            <w:r w:rsidRPr="006D7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ть умение правильно передавать расположение частей тела при </w:t>
            </w:r>
            <w:r w:rsidRPr="006D78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исовании</w:t>
            </w:r>
            <w:r w:rsidRPr="006D7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 соотносить их по величине;закрепить представления о форме: туловище – овальное, голова – круглая;развивать образное восприятие, воображение, творчество;воспитывать любовь к животным.</w:t>
            </w:r>
          </w:p>
          <w:p w:rsidR="008E25C1" w:rsidRPr="006A7424" w:rsidRDefault="008E25C1" w:rsidP="006D78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ветные карандаши, </w:t>
            </w:r>
            <w:r w:rsidRPr="006D7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формата А</w:t>
            </w:r>
            <w:proofErr w:type="gramStart"/>
            <w:r w:rsidRPr="006D7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6D7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лого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55180C" w:rsidP="0030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1" w:history="1">
              <w:r w:rsidR="008E25C1" w:rsidRPr="006D787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www.maam.ru/detskijsad/nod-koshka-o-hudozhestveno-yesteticheskoe-razvitie-srednja-grupa.html</w:t>
              </w:r>
            </w:hyperlink>
            <w:r w:rsidR="008E25C1"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С.Комарова</w:t>
            </w:r>
          </w:p>
          <w:p w:rsidR="008E25C1" w:rsidRDefault="008E25C1" w:rsidP="0037353D">
            <w:pPr>
              <w:spacing w:after="0" w:line="0" w:lineRule="atLeast"/>
            </w:pPr>
          </w:p>
          <w:p w:rsidR="008E25C1" w:rsidRPr="006A7424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37353D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8E25C1" w:rsidP="003A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</w:p>
          <w:p w:rsidR="008E25C1" w:rsidRPr="006A7424" w:rsidRDefault="008E25C1" w:rsidP="0049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лосатый к</w:t>
            </w:r>
            <w:r w:rsidRPr="003A56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рик для щенка» 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090762" w:rsidRDefault="008E25C1" w:rsidP="000907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090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ь детей составлять гармоничную композицию «Полосатый коврик» из бумажных полосок, чередующихся по цве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E25C1" w:rsidRPr="00090762" w:rsidRDefault="008E25C1" w:rsidP="000907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0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090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плять умение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ильно пользоваться ножницами. Р</w:t>
            </w:r>
            <w:r w:rsidRPr="00090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вать чувство цв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итма, моторику пальцев рук. В</w:t>
            </w:r>
            <w:r w:rsidRPr="00090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ывать аккуратность, внимание.</w:t>
            </w:r>
          </w:p>
          <w:p w:rsidR="008E25C1" w:rsidRPr="006A7424" w:rsidRDefault="008E25C1" w:rsidP="000907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94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494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и для клея, белый картон, салфетки, клей, подставки для кисточек,1 квадрат зеленого цвета, 1 квадрат – желтого,1 квадрат красного цвета, клеенки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55180C" w:rsidP="00494FE6">
            <w:pPr>
              <w:spacing w:after="0" w:line="240" w:lineRule="auto"/>
            </w:pPr>
            <w:hyperlink r:id="rId22" w:history="1">
              <w:r w:rsidR="008E25C1" w:rsidRPr="00494FE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infourok.ru/konspekt-po-applikacii-v-sredney-gruppe-volshebniy-kovirk-1154125.html</w:t>
              </w:r>
            </w:hyperlink>
            <w:r w:rsidR="008E2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А.Лыкова</w:t>
            </w:r>
          </w:p>
          <w:p w:rsidR="008E25C1" w:rsidRPr="006A7424" w:rsidRDefault="008E25C1" w:rsidP="0049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Pr="006A7424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3735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373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Pr="006A7424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37353D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37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  <w:p w:rsidR="008E25C1" w:rsidRPr="006A7424" w:rsidRDefault="008E25C1" w:rsidP="003735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ирог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8E25C1" w:rsidP="00373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ять детей в раскатывании пластилина прямыми и круговыми движениями ладоней. Расплющивать полученный ш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13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вая нужную </w:t>
            </w:r>
            <w:r w:rsidRPr="00813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у</w:t>
            </w:r>
            <w:proofErr w:type="gramStart"/>
            <w:r w:rsidRPr="00813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813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вать мелкую моторику и памя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стремление делать что-то для других.</w:t>
            </w:r>
          </w:p>
          <w:p w:rsidR="008E25C1" w:rsidRPr="006A7424" w:rsidRDefault="008E25C1" w:rsidP="00373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лина (пластилин), доска для лепки, поднос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С.Кома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5</w:t>
            </w:r>
          </w:p>
        </w:tc>
        <w:tc>
          <w:tcPr>
            <w:tcW w:w="5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Pr="006A7424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rPr>
          <w:trHeight w:val="24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37353D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37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  <w:p w:rsidR="008E25C1" w:rsidRPr="006A7424" w:rsidRDefault="008E25C1" w:rsidP="003735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мик для куклы»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8B47C6" w:rsidRDefault="008E25C1" w:rsidP="008B47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4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учить детей изображать предметы, состоящие из п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гольных и квадратных частей; з</w:t>
            </w:r>
            <w:r w:rsidRPr="008B4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реплять приёмы закрашивания красками в одном направлении, всей кистью, с отрывом у контура рисунка от бумаги; </w:t>
            </w:r>
          </w:p>
          <w:p w:rsidR="008E25C1" w:rsidRPr="008B47C6" w:rsidRDefault="008E25C1" w:rsidP="008B47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4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вать у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тво, фантазию.</w:t>
            </w:r>
          </w:p>
          <w:p w:rsidR="008E25C1" w:rsidRPr="006A7424" w:rsidRDefault="008E25C1" w:rsidP="008B47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4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аккуратность в работе, желание доводить начатое дело до конц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ашь, кисти</w:t>
            </w:r>
            <w:proofErr w:type="gramStart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нки с водой, салфетки, альбомные листы. образец</w:t>
            </w:r>
          </w:p>
          <w:p w:rsidR="008E25C1" w:rsidRPr="006A7424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55180C" w:rsidP="0037353D">
            <w:pPr>
              <w:spacing w:after="0" w:line="240" w:lineRule="auto"/>
            </w:pPr>
            <w:hyperlink r:id="rId23" w:history="1">
              <w:r w:rsidR="008E25C1" w:rsidRPr="008B47C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www.maam.ru/detskijsad/risovanie-v-srednei-grupe-na-temu-domik-dlja-kukly.html</w:t>
              </w:r>
            </w:hyperlink>
            <w:r w:rsidR="008E2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А.Лыкова</w:t>
            </w:r>
          </w:p>
          <w:p w:rsidR="008E25C1" w:rsidRPr="006A7424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Pr="006A7424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rPr>
          <w:trHeight w:val="1875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37353D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3735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 «Стол и стул»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5F11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4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 учить детей лепить кукольную мебель, создавать разные по размеру и цвету предметы; развивать мелкую моторику рук, интерес к продуктивным видам деятельности, творческое воображение.</w:t>
            </w:r>
          </w:p>
          <w:p w:rsidR="008E25C1" w:rsidRPr="008B47C6" w:rsidRDefault="008E25C1" w:rsidP="005F11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,</w:t>
            </w:r>
          </w:p>
          <w:p w:rsidR="008E25C1" w:rsidRPr="006A7424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щечка для леп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746113" w:rsidRDefault="008E25C1" w:rsidP="0037353D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113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nfourok.ru/konspekt-organizovannoy-obrazovatelnoy-deyatelnosti-v-podgotovitelnoy-k-shkole-gruppe-hudozhestvennoesteticheskoe-razvitie-lepka-581585.html</w:t>
            </w:r>
          </w:p>
        </w:tc>
        <w:tc>
          <w:tcPr>
            <w:tcW w:w="5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rPr>
          <w:trHeight w:val="3534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37353D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3735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ной труд «Кораблик»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5F11FA" w:rsidRDefault="008E25C1" w:rsidP="005F11F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F11FA">
              <w:rPr>
                <w:rFonts w:ascii="Times New Roman" w:hAnsi="Times New Roman"/>
                <w:sz w:val="28"/>
                <w:szCs w:val="28"/>
              </w:rPr>
              <w:t>Учить детей конструировать поделку (кораблик) из природного материала соединяя, детали друг с другом</w:t>
            </w:r>
            <w:proofErr w:type="gramStart"/>
            <w:r w:rsidRPr="005F11F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F11FA">
              <w:rPr>
                <w:rFonts w:ascii="Times New Roman" w:hAnsi="Times New Roman"/>
                <w:sz w:val="28"/>
                <w:szCs w:val="28"/>
              </w:rPr>
              <w:t xml:space="preserve">азвивать у детей внимание, познавательные интересы, творческие способности, усидчивость, воображение, мелкую и общую моторику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5F11FA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лупа от грецкого ореха, деревянная палочка, паруса (вырезанные из цветной бумаги прямоугольники большой и маленький), флажок вырезанный из бумаги</w:t>
            </w:r>
            <w:proofErr w:type="gramStart"/>
            <w:r w:rsidRPr="005F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F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, доска, салфетка, тарелочка, кл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55180C" w:rsidP="003034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4" w:history="1">
              <w:r w:rsidR="008E25C1" w:rsidRPr="005F11F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pochemu4ka.ru/load/doshkolnoe_obrazovanie/zanjatija_konspekty/konspekt_zanjatija_po_konstruirovaniju_ruchnomu_trudu_v_srednej_gruppe_plyvi_korablik_tekhnicheskaja_napravlennost/206-1-0-13715</w:t>
              </w:r>
            </w:hyperlink>
            <w:r w:rsidR="008E2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.В.Куцакова</w:t>
            </w:r>
          </w:p>
          <w:p w:rsidR="008E25C1" w:rsidRDefault="008E25C1" w:rsidP="003034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онструирование и </w:t>
            </w:r>
          </w:p>
          <w:p w:rsidR="008E25C1" w:rsidRDefault="008E25C1" w:rsidP="003034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ной труд в детском саду»</w:t>
            </w:r>
          </w:p>
          <w:p w:rsidR="008E25C1" w:rsidRPr="003034EE" w:rsidRDefault="008E25C1" w:rsidP="003034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Pr="00746113" w:rsidRDefault="008E25C1" w:rsidP="0037353D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rPr>
          <w:trHeight w:val="315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37353D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8E25C1" w:rsidRDefault="008E25C1" w:rsidP="0037353D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286B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3735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«Чашка с блюдцем»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F7301E" w:rsidRDefault="008E25C1" w:rsidP="00F7301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7301E">
              <w:rPr>
                <w:rFonts w:ascii="Times New Roman" w:hAnsi="Times New Roman"/>
                <w:sz w:val="28"/>
                <w:szCs w:val="28"/>
              </w:rPr>
              <w:t>Формировать правильное представление о посуде, ее назначении</w:t>
            </w:r>
            <w:proofErr w:type="gramStart"/>
            <w:r w:rsidRPr="00F7301E"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 w:rsidRPr="00F7301E">
              <w:rPr>
                <w:rFonts w:ascii="Times New Roman" w:hAnsi="Times New Roman"/>
                <w:sz w:val="28"/>
                <w:szCs w:val="28"/>
              </w:rPr>
              <w:t>ормировать умение правильно держать каранда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7301E">
              <w:rPr>
                <w:rFonts w:ascii="Times New Roman" w:hAnsi="Times New Roman"/>
                <w:sz w:val="28"/>
                <w:szCs w:val="28"/>
              </w:rPr>
              <w:t xml:space="preserve"> Воспитывать усидчивость, аккуратность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5F11FA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73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бомный лист с изображением чашки с блюдцем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ветные карандаш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55180C" w:rsidP="0037353D">
            <w:pPr>
              <w:spacing w:after="0" w:line="240" w:lineRule="auto"/>
            </w:pPr>
            <w:hyperlink r:id="rId25" w:history="1">
              <w:r w:rsidR="008E25C1" w:rsidRPr="00F7301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znanio.ru/media/konspekt_po_izobrazitelnoj_deyatelnosti_v_srednej_gruppe_tema_posuda_risovanie_chashki_s_blyudtsem-294473</w:t>
              </w:r>
            </w:hyperlink>
          </w:p>
          <w:p w:rsidR="008E25C1" w:rsidRPr="005F11FA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А.Лыкова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rPr>
          <w:trHeight w:val="2131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5F11FA">
            <w:pPr>
              <w:spacing w:after="0" w:line="0" w:lineRule="atLeast"/>
              <w:ind w:left="-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286B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 «Поможем повару сварить борщ»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373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лепить капусту, передавая характерные особенности, закрепить умение лепить морковку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Закреплять умения составлять красивую композицию, Развивать детское творчество. Приобщать к изобразительному искусству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зеленого и оранжевого цве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щечка для лепки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Pr="006A7424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А.Лыкова</w:t>
            </w:r>
          </w:p>
        </w:tc>
        <w:tc>
          <w:tcPr>
            <w:tcW w:w="52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rPr>
          <w:trHeight w:val="1425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37353D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3735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труирование </w:t>
            </w:r>
          </w:p>
          <w:p w:rsidR="008E25C1" w:rsidRPr="000C4A01" w:rsidRDefault="008E25C1" w:rsidP="000C4A0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4A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ляпа маляра</w:t>
            </w:r>
            <w:r w:rsidRPr="000C4A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8E25C1" w:rsidRDefault="008E25C1" w:rsidP="003735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DF1E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DF1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ь складывать лист бумаги (газеты), совмещая углы и стороны; тренировать способность работать руками, приучать к точным движениям пальцев, следуя устным инструкция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1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ета или листы белой бума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55180C" w:rsidP="0037353D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" w:history="1">
              <w:r w:rsidR="008E25C1" w:rsidRPr="002A7F7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www.getsoch.net/zanyatie-po-konstruirovaniyuskazoc</w:t>
              </w:r>
            </w:hyperlink>
          </w:p>
          <w:p w:rsidR="008E25C1" w:rsidRDefault="008E25C1" w:rsidP="003034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Куцакова</w:t>
            </w:r>
          </w:p>
          <w:p w:rsidR="008E25C1" w:rsidRPr="00766DE3" w:rsidRDefault="008E25C1" w:rsidP="003034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лан программа «Детство»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Default="008E25C1" w:rsidP="003735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25C1" w:rsidRPr="006A7424" w:rsidTr="00286BF7">
        <w:trPr>
          <w:trHeight w:val="165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8E25C1" w:rsidP="0037353D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8E25C1" w:rsidRDefault="008E25C1" w:rsidP="0037353D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Pr="006A7424" w:rsidRDefault="008E25C1" w:rsidP="0037353D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37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  <w:p w:rsidR="008E25C1" w:rsidRDefault="008E25C1" w:rsidP="003735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замыслу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E25C1" w:rsidRPr="00357827" w:rsidRDefault="008E25C1" w:rsidP="003735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25C1" w:rsidRPr="00357827" w:rsidRDefault="008E25C1" w:rsidP="00AF6D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357827" w:rsidRDefault="008E25C1" w:rsidP="00AF6D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DB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самостоятельно выбирать тему своего рисунка, доводить задуманное до 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а, правильно держать карандаш. </w:t>
            </w:r>
            <w:r w:rsidRPr="00AF6DB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творческие способности, воображение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357827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 карандаши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листы бумаги голубого, серого или другого светлого тона, кисти, банки с водой, салфетки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зо в д\с»,  с.101</w:t>
            </w:r>
          </w:p>
          <w:p w:rsidR="008E25C1" w:rsidRPr="00357827" w:rsidRDefault="008E25C1" w:rsidP="003735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25C1" w:rsidRPr="00357827" w:rsidRDefault="008E25C1" w:rsidP="003735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25C1" w:rsidRPr="00357827" w:rsidRDefault="008E25C1" w:rsidP="003735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rPr>
          <w:trHeight w:val="2171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DF1E07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DF1E07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DF1E07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DF1E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ликация </w:t>
            </w:r>
          </w:p>
          <w:p w:rsidR="008E25C1" w:rsidRPr="006A7424" w:rsidRDefault="008E25C1" w:rsidP="00DF1E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олнечные лучики дружбы»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AF6DBE" w:rsidRDefault="008E25C1" w:rsidP="00AF6D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DB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отрудничать, сопереживать, проявлять заботу и внимание друг к другу</w:t>
            </w:r>
            <w:proofErr w:type="gramStart"/>
            <w:r w:rsidRPr="00AF6DBE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AF6DBE">
              <w:rPr>
                <w:rFonts w:ascii="Times New Roman" w:eastAsia="Times New Roman" w:hAnsi="Times New Roman" w:cs="Times New Roman"/>
                <w:sz w:val="28"/>
                <w:szCs w:val="28"/>
              </w:rPr>
              <w:t>акреплять композиционные умения, побуждать красиво располагать элементы на листе бумаги, аккуратно пользоваться клее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DF1E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DF1E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25C1" w:rsidRDefault="008E25C1" w:rsidP="00DF1E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6E18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ая бумага, ножницы, клей, клеенки, салфет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DF1E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DBE">
              <w:rPr>
                <w:rFonts w:ascii="Times New Roman" w:eastAsia="Times New Roman" w:hAnsi="Times New Roman" w:cs="Times New Roman"/>
                <w:sz w:val="28"/>
                <w:szCs w:val="28"/>
              </w:rPr>
              <w:t>https://nsportal.ru/detskiy-sad/applikatsiya-lepka/2014/11/30/konspekt-zanyatiya-po-kollektivnoy-applikatsii-v-sredney</w:t>
            </w:r>
          </w:p>
        </w:tc>
        <w:tc>
          <w:tcPr>
            <w:tcW w:w="52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rPr>
          <w:trHeight w:val="2100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8E25C1" w:rsidP="0037353D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8E25C1" w:rsidRDefault="008E25C1" w:rsidP="0037353D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ind w:left="-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4359BD" w:rsidRDefault="008E25C1" w:rsidP="004359B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435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пи </w:t>
            </w:r>
            <w:proofErr w:type="gramStart"/>
            <w:r w:rsidRPr="004359BD">
              <w:rPr>
                <w:rFonts w:ascii="Times New Roman" w:eastAsia="Times New Roman" w:hAnsi="Times New Roman" w:cs="Times New Roman"/>
                <w:sz w:val="28"/>
                <w:szCs w:val="28"/>
              </w:rPr>
              <w:t>какую</w:t>
            </w:r>
            <w:proofErr w:type="gramEnd"/>
            <w:r w:rsidRPr="00435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чешь игрушку в подарок другу (подруге</w:t>
            </w:r>
            <w:r w:rsidRPr="004359BD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8E25C1" w:rsidRPr="006A7424" w:rsidRDefault="008E25C1" w:rsidP="003735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8E25C1" w:rsidP="003735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ь ранее усвоенные приемы лепки</w:t>
            </w:r>
          </w:p>
          <w:p w:rsidR="008E25C1" w:rsidRDefault="008E25C1" w:rsidP="003735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развивать образные представления, эстетическое восприятие. Воспитывать внимание к </w:t>
            </w:r>
            <w:r w:rsidRPr="004359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ругим детям</w:t>
            </w:r>
            <w:r w:rsidRPr="00435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желание заботиться о н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8E25C1" w:rsidP="003735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 разного цвета. Дощечки для леп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2B3351" w:rsidRDefault="0055180C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7" w:history="1">
              <w:r w:rsidR="008E25C1" w:rsidRPr="00411CD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www.maam.ru/detskijsad/tema-slepi-kakuyu-hochesh-igrushku-v-podarok-drugu-podruge.html</w:t>
              </w:r>
            </w:hyperlink>
            <w:r w:rsidR="008E25C1"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.М.Бондаренко</w:t>
            </w:r>
          </w:p>
          <w:p w:rsidR="008E25C1" w:rsidRPr="002B3351" w:rsidRDefault="008E25C1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«Комп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сные занятия в средней группе»</w:t>
            </w:r>
          </w:p>
          <w:p w:rsidR="008E25C1" w:rsidRPr="002B3351" w:rsidRDefault="008E25C1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E25C1" w:rsidRDefault="008E25C1" w:rsidP="003735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E25C1" w:rsidRDefault="008E25C1" w:rsidP="003735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25C1" w:rsidRDefault="008E25C1" w:rsidP="003735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25C1" w:rsidRDefault="008E25C1" w:rsidP="003735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25C1" w:rsidRDefault="008E25C1" w:rsidP="003735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25C1" w:rsidRPr="006A7424" w:rsidTr="00286BF7">
        <w:trPr>
          <w:trHeight w:val="557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37353D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3735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8E25C1" w:rsidRDefault="008E25C1" w:rsidP="003735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можем игрушкам»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4359BD" w:rsidRDefault="008E25C1" w:rsidP="003735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376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мировать умение рисовать горизонтальные и вертик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ии, правильно держать кисть. Р</w:t>
            </w:r>
            <w:r w:rsidRPr="00376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звивать глазомер, мелку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орику, внимание. В</w:t>
            </w:r>
            <w:r w:rsidRPr="00376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ывать чувство сопереживания, желание прихо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на помощь в сложной ситу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376E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ашь, кисти</w:t>
            </w:r>
            <w:proofErr w:type="gramStart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нки с водой, салфетки, альбомные листы. образец</w:t>
            </w:r>
          </w:p>
          <w:p w:rsidR="008E25C1" w:rsidRDefault="008E25C1" w:rsidP="003735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2B3351" w:rsidRDefault="0055180C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8" w:history="1">
              <w:r w:rsidR="008E25C1" w:rsidRPr="00411CD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nsportal.ru/detskiy-sad/risovanie/2016/03/29/konspekt-nod-po-izobrazitelnoy-deyatelnosti-v-sredney-gruppe-na</w:t>
              </w:r>
            </w:hyperlink>
            <w:r w:rsidR="008E25C1"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.М.Бондаренко</w:t>
            </w:r>
          </w:p>
          <w:p w:rsidR="008E25C1" w:rsidRPr="002B3351" w:rsidRDefault="008E25C1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омп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сные занятия в средней группе»</w:t>
            </w:r>
          </w:p>
          <w:p w:rsidR="008E25C1" w:rsidRPr="002B3351" w:rsidRDefault="008E25C1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E25C1" w:rsidRDefault="008E25C1" w:rsidP="003735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Pr="004359BD" w:rsidRDefault="008E25C1" w:rsidP="003735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Default="008E25C1" w:rsidP="00376E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25C1" w:rsidRDefault="008E25C1" w:rsidP="003735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25C1" w:rsidRPr="006A7424" w:rsidTr="00286BF7">
        <w:trPr>
          <w:trHeight w:val="406"/>
        </w:trPr>
        <w:tc>
          <w:tcPr>
            <w:tcW w:w="15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оябрь  </w:t>
            </w:r>
            <w:r w:rsidRPr="00470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Поздняя осень»</w:t>
            </w:r>
          </w:p>
        </w:tc>
        <w:tc>
          <w:tcPr>
            <w:tcW w:w="5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37353D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5974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5974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епка</w:t>
            </w:r>
          </w:p>
          <w:p w:rsidR="008E25C1" w:rsidRPr="006A7424" w:rsidRDefault="008E25C1" w:rsidP="005974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еточка рябины»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373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ить детей делать гроздь </w:t>
            </w:r>
            <w:r w:rsidRPr="005974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ябины</w:t>
            </w:r>
            <w:r w:rsidRPr="0059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9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пользуя заготовленные шарики из пластилина</w:t>
            </w:r>
            <w:proofErr w:type="gramStart"/>
            <w:r w:rsidRPr="0059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59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ывать в детях любовь к природ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ластилин, </w:t>
            </w:r>
            <w:r w:rsidRPr="0059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ьбомные </w:t>
            </w:r>
            <w:r w:rsidRPr="0059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исты с нарисованной кистью ряби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ощечки для лепки, салфетки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55180C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9" w:history="1">
              <w:r w:rsidR="008E25C1" w:rsidRPr="002A7F7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www.maam.ru/det</w:t>
              </w:r>
              <w:r w:rsidR="008E25C1" w:rsidRPr="002A7F7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skijsad/-vetochka-rjabiny.html</w:t>
              </w:r>
            </w:hyperlink>
            <w:r w:rsidR="008E2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А.Лыкова</w:t>
            </w:r>
          </w:p>
          <w:p w:rsidR="008E25C1" w:rsidRPr="006A7424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Pr="006A7424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rPr>
          <w:trHeight w:val="189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37353D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37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  <w:p w:rsidR="008E25C1" w:rsidRPr="006A7424" w:rsidRDefault="008E25C1" w:rsidP="003735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ь, листья с деревьев летят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5974B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передав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ртину поздней осени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должать учить рисовать деревья. Закреплять технические приемы рисования красками.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вать умение дополнять изображение на основе впечатлений от окружающей жизни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етло </w:t>
            </w:r>
            <w:proofErr w:type="gramStart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с</w:t>
            </w:r>
            <w:proofErr w:type="gramEnd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ая бумага, гуашь мягких оттен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ля дополнений- коричневая 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желтая, кисти, банка с водой, салфетка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С.Кома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.93</w:t>
            </w:r>
          </w:p>
        </w:tc>
        <w:tc>
          <w:tcPr>
            <w:tcW w:w="5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Pr="006A7424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rPr>
          <w:trHeight w:val="1020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4F4C36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4F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ние</w:t>
            </w:r>
          </w:p>
          <w:p w:rsidR="008E25C1" w:rsidRPr="006A7424" w:rsidRDefault="008E25C1" w:rsidP="004F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геометрических фигур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4F4C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4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Закреплять знание геометрических фиг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4F4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одить к образному решению, образному видению результатов работы, к их оценке. Развивать воображение. Приобщать  к изобразительному искусств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4F4C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гр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2B3351" w:rsidRDefault="008E25C1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.М.Бондаренко</w:t>
            </w:r>
          </w:p>
          <w:p w:rsidR="008E25C1" w:rsidRPr="002B3351" w:rsidRDefault="008E25C1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омп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сные занятия в средней группе»</w:t>
            </w:r>
          </w:p>
          <w:p w:rsidR="008E25C1" w:rsidRPr="002B3351" w:rsidRDefault="008E25C1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E25C1" w:rsidRPr="006A7424" w:rsidRDefault="008E25C1" w:rsidP="004F4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Default="008E25C1" w:rsidP="004F4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rPr>
          <w:trHeight w:val="1876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3</w:t>
            </w: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  <w:p w:rsidR="008E25C1" w:rsidRPr="006A7424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8E4664" w:rsidRDefault="008E25C1" w:rsidP="003735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ной труд</w:t>
            </w:r>
          </w:p>
          <w:p w:rsidR="008E25C1" w:rsidRPr="008E4664" w:rsidRDefault="008E25C1" w:rsidP="008E46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тус»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FE237F" w:rsidRDefault="008E25C1" w:rsidP="008E4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664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обучать работе с бросовым материалом. Развивать мелкую моторику рук. Воспитывать аккуратность при выполнении работ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, зубочистки, пластиковые стаканчики, игрушка «ежик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-ресурсы</w:t>
            </w:r>
          </w:p>
        </w:tc>
        <w:tc>
          <w:tcPr>
            <w:tcW w:w="52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rPr>
          <w:trHeight w:val="2117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lastRenderedPageBreak/>
              <w:t>2</w:t>
            </w: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  <w:p w:rsidR="008E25C1" w:rsidRPr="00945BBB" w:rsidRDefault="008E25C1" w:rsidP="003735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37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  <w:p w:rsidR="008E25C1" w:rsidRDefault="008E25C1" w:rsidP="003735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Фиалка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E25C1" w:rsidRPr="002D297B" w:rsidRDefault="008E25C1" w:rsidP="003735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FE237F" w:rsidRDefault="008E25C1" w:rsidP="00FE23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лепить цветок фиалки, украшать е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вать мелкую моторику рук.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умение работать аккуратно. Развивать образные представления, эстетическое восприяти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ывать желание порадовать окружающ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натный цветок «Фиалка», пластилин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оска для лепки.</w:t>
            </w:r>
          </w:p>
          <w:p w:rsidR="008E25C1" w:rsidRPr="00FD7B58" w:rsidRDefault="008E25C1" w:rsidP="003735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Pr="002B3351" w:rsidRDefault="008E25C1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.М.Бондаренко</w:t>
            </w:r>
          </w:p>
          <w:p w:rsidR="008E25C1" w:rsidRPr="002B3351" w:rsidRDefault="008E25C1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омп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сные занятия в средней группе»</w:t>
            </w:r>
          </w:p>
          <w:p w:rsidR="008E25C1" w:rsidRPr="002B3351" w:rsidRDefault="008E25C1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D12D35">
        <w:trPr>
          <w:trHeight w:val="2684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37353D">
            <w:pP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3735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</w:p>
          <w:p w:rsidR="008E25C1" w:rsidRPr="008E4664" w:rsidRDefault="008E25C1" w:rsidP="007669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омнатные растения в горшке. Кактус»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8E4664" w:rsidRDefault="008E25C1" w:rsidP="003735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ередавать образ комнатного растения (кактус) в горшке. Научить детей работать с разными художественными материалами (гуашь, фломастеры). Формировать творческую активность. Воспитывать аккуратность, умение доводить начатое дело до конц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3735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\2 альбомного листа, краски, салфетки, клеенки.</w:t>
            </w:r>
          </w:p>
          <w:p w:rsidR="008E25C1" w:rsidRPr="006A7424" w:rsidRDefault="008E25C1" w:rsidP="003735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D6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С.Кома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.28</w:t>
            </w:r>
          </w:p>
          <w:p w:rsidR="008E25C1" w:rsidRDefault="008E25C1" w:rsidP="00D6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ернет-ресурсы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3735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rPr>
          <w:trHeight w:val="1815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FE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FE23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«Поезд»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FE23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составлять композицию из паровозиков и вагончиков. Показать способ деления бруска пластилина на равные части. Развивать чувство формы и пропорций. Воспитывать интерес к коллективной работ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FE23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стилин, стеки, иллюстрации, схем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хнологическая кар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FE23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А. Лыкова, с.20</w:t>
            </w:r>
          </w:p>
        </w:tc>
        <w:tc>
          <w:tcPr>
            <w:tcW w:w="5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Default="008E25C1" w:rsidP="00FE23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D12D35">
        <w:trPr>
          <w:trHeight w:val="2235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FE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lastRenderedPageBreak/>
              <w:t>4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9A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пликация </w:t>
            </w:r>
          </w:p>
          <w:p w:rsidR="008E25C1" w:rsidRDefault="008E25C1" w:rsidP="00FE2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дежда для мальчика и девочки»</w:t>
            </w:r>
          </w:p>
          <w:p w:rsidR="008E25C1" w:rsidRPr="006A7424" w:rsidRDefault="008E25C1" w:rsidP="00FE23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FE23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создавать аппликативные образы одежды: плать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 девочки, брюки- для мальчика способом обрывной аппликации. Развивать мелкую моторику, внимательность, аккуратность. Воспитывать коммуникативные навыки, интерес к сотворчеству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FE23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 с рисунками мальчика и девочки по кол-ву детей, клей, цветная бумага, цветные карандаш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FE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-ресурсы</w:t>
            </w:r>
          </w:p>
        </w:tc>
        <w:tc>
          <w:tcPr>
            <w:tcW w:w="5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Default="008E25C1" w:rsidP="00FE23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D12D35">
        <w:trPr>
          <w:trHeight w:val="2265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D12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lastRenderedPageBreak/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D1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  <w:p w:rsidR="008E25C1" w:rsidRDefault="008E25C1" w:rsidP="00D12D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ивое платье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детей украшать платье. Продолжать 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ржать кисточку, обмакивать всем ворсом в краску, снимать лишнюю каплю о край баночки. Развивать мелкую моторику, зрительное внимание. Воспитывать аккуратнос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фарет платья, 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нка с водой , салфетка, кленка, образец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D12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-ресурсы</w:t>
            </w:r>
          </w:p>
          <w:p w:rsidR="008E25C1" w:rsidRDefault="008E25C1" w:rsidP="00D12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А.Лыкова</w:t>
            </w:r>
          </w:p>
        </w:tc>
        <w:tc>
          <w:tcPr>
            <w:tcW w:w="5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D12D35">
        <w:trPr>
          <w:trHeight w:val="2492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D12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3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D1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  <w:p w:rsidR="008E25C1" w:rsidRPr="006A7424" w:rsidRDefault="008E25C1" w:rsidP="00D12D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ет для мамы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982035" w:rsidRDefault="008E25C1" w:rsidP="00D12D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982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ь применять такие приемы лепки как: скатывание шариков, раскатывание столбиков</w:t>
            </w:r>
            <w:proofErr w:type="gramStart"/>
            <w:r w:rsidRPr="00982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р</w:t>
            </w:r>
            <w:proofErr w:type="gramEnd"/>
            <w:r w:rsidRPr="00982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плющиваниестолбиков,</w:t>
            </w:r>
          </w:p>
          <w:p w:rsidR="008E25C1" w:rsidRPr="006A7424" w:rsidRDefault="008E25C1" w:rsidP="00D12D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2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щипывание,соеди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82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на пластилинеспособом контррельефа при помощи стеки, развивать мелкую моторику, творческое воображение</w:t>
            </w:r>
            <w:proofErr w:type="gramStart"/>
            <w:r w:rsidRPr="00982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питывать интерес </w:t>
            </w:r>
            <w:r w:rsidRPr="00982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ю подарков своими рукам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ец, салфетки,  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, доска для лепки, стека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 ресурс И.А.Лыкова</w:t>
            </w:r>
          </w:p>
          <w:p w:rsidR="008E25C1" w:rsidRPr="006A7424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D12D35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D12D35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D12D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ние</w:t>
            </w:r>
          </w:p>
          <w:p w:rsidR="008E25C1" w:rsidRDefault="008E25C1" w:rsidP="00D12D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: «Корона для мамы»</w:t>
            </w:r>
          </w:p>
          <w:p w:rsidR="008E25C1" w:rsidRPr="006A7424" w:rsidRDefault="008E25C1" w:rsidP="00D12D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 работать с шаблонами. Р</w:t>
            </w:r>
            <w:r w:rsidRPr="00D12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звивать умение составлять композицию, </w:t>
            </w:r>
            <w:r w:rsidRPr="00D12D35">
              <w:rPr>
                <w:rStyle w:val="ac"/>
                <w:rFonts w:ascii="Times New Roman" w:eastAsiaTheme="minorEastAsia" w:hAnsi="Times New Roman"/>
                <w:sz w:val="28"/>
                <w:szCs w:val="28"/>
              </w:rPr>
              <w:t>в</w:t>
            </w:r>
            <w:r>
              <w:rPr>
                <w:rStyle w:val="ac"/>
                <w:rFonts w:ascii="Times New Roman" w:eastAsiaTheme="minorEastAsia" w:hAnsi="Times New Roman"/>
                <w:sz w:val="28"/>
                <w:szCs w:val="28"/>
              </w:rPr>
              <w:t xml:space="preserve">нимание, </w:t>
            </w:r>
            <w:r w:rsidRPr="00D12D35">
              <w:rPr>
                <w:rStyle w:val="ac"/>
                <w:rFonts w:ascii="Times New Roman" w:eastAsiaTheme="minorEastAsia" w:hAnsi="Times New Roman"/>
                <w:sz w:val="28"/>
                <w:szCs w:val="28"/>
              </w:rPr>
              <w:t>воображение,творческие способности</w:t>
            </w:r>
            <w:proofErr w:type="gramStart"/>
            <w:r w:rsidRPr="00D12D35">
              <w:rPr>
                <w:rStyle w:val="ac"/>
                <w:rFonts w:ascii="Times New Roman" w:eastAsiaTheme="minorEastAsia" w:hAnsi="Times New Roman"/>
                <w:sz w:val="28"/>
                <w:szCs w:val="28"/>
              </w:rPr>
              <w:t>.В</w:t>
            </w:r>
            <w:proofErr w:type="gramEnd"/>
            <w:r w:rsidRPr="00D12D35">
              <w:rPr>
                <w:rStyle w:val="ac"/>
                <w:rFonts w:ascii="Times New Roman" w:eastAsiaTheme="minorEastAsia" w:hAnsi="Times New Roman"/>
                <w:sz w:val="28"/>
                <w:szCs w:val="28"/>
              </w:rPr>
              <w:t>оспитывать аккуратность, любовь к родным и близким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ой картон, шаблон короны, клей, салфетка, клеенка, образец, украшения для короны.</w:t>
            </w:r>
            <w:proofErr w:type="gram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3034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-ресурсы Л.В.Куцакова</w:t>
            </w:r>
          </w:p>
          <w:p w:rsidR="008E25C1" w:rsidRDefault="008E25C1" w:rsidP="003034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онструирование и </w:t>
            </w:r>
          </w:p>
          <w:p w:rsidR="008E25C1" w:rsidRDefault="008E25C1" w:rsidP="003034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ной труд в детском саду»</w:t>
            </w:r>
          </w:p>
          <w:p w:rsidR="008E25C1" w:rsidRDefault="008E25C1" w:rsidP="003034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44</w:t>
            </w:r>
          </w:p>
          <w:p w:rsidR="008E25C1" w:rsidRPr="006A7424" w:rsidRDefault="008E25C1" w:rsidP="003034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982035">
        <w:trPr>
          <w:trHeight w:val="1740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D12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lastRenderedPageBreak/>
              <w:t>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D12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</w:p>
          <w:p w:rsidR="008E25C1" w:rsidRPr="009163D4" w:rsidRDefault="008E25C1" w:rsidP="00D12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аме в подарок»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FD576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FD5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вать образ цветка, используя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радиционную технику рисова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FD5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FD5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тиск мятой бумагой и пальчиками)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эстетическое восприятие. Воспитывать любовь к ма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р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м ½ альбомного листа,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гуашь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и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нка с водой, салфе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55180C" w:rsidP="00D12D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0" w:history="1">
              <w:r w:rsidR="008E25C1" w:rsidRPr="002A7F7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kopilkaurokov.ru/doshkolnoeObrazovanie/prochee/konspekt_zaniatiia_po_khudozhestvenno_esteticheskomu_razvitiiu_tsvety_dlia_mamy_</w:t>
              </w:r>
            </w:hyperlink>
            <w:r w:rsidR="008E2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А.Лыкова</w:t>
            </w:r>
          </w:p>
          <w:p w:rsidR="008E25C1" w:rsidRDefault="008E25C1" w:rsidP="00D12D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E25C1" w:rsidRDefault="008E25C1" w:rsidP="00D12D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9163D4">
        <w:trPr>
          <w:trHeight w:val="2310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D12D35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8E25C1" w:rsidP="00D1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 «Как котенок маму искал»</w:t>
            </w:r>
          </w:p>
          <w:p w:rsidR="008E25C1" w:rsidRDefault="008E25C1" w:rsidP="00D1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D1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D1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D1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Pr="006A7424" w:rsidRDefault="008E25C1" w:rsidP="00D12D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приемы лепки: скатывание пластилина между ладонями; упражнять в использовании приема прищипывания, оттягивания; закреплять умение соединять части, плотно прижимая их друг к другуРазвивать самостоятельность</w:t>
            </w:r>
            <w:proofErr w:type="gramStart"/>
            <w:r w:rsidRPr="00916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916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питывать аккуратность в работе с пластилином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стилин, стеки, иллюстрации, схема </w:t>
            </w:r>
            <w:proofErr w:type="gramStart"/>
            <w:r w:rsidRPr="00916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т</w:t>
            </w:r>
            <w:proofErr w:type="gramEnd"/>
            <w:r w:rsidRPr="00916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хнологическая карта</w:t>
            </w:r>
          </w:p>
          <w:p w:rsidR="008E25C1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Pr="006A7424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D12D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ttps://www.maam.ru/detskijsad/konspekt-nod-po-lepke-v-srednei-grupe-tema-kotenok-vospitatel-konateva-elena-viktorovna.html</w:t>
            </w:r>
          </w:p>
        </w:tc>
        <w:tc>
          <w:tcPr>
            <w:tcW w:w="52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E25C1" w:rsidRPr="006A7424" w:rsidRDefault="008E25C1" w:rsidP="00D12D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9163D4">
        <w:trPr>
          <w:trHeight w:val="416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91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3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кабрь «Здравствуй, гостья зима»</w:t>
            </w:r>
          </w:p>
          <w:p w:rsidR="008E25C1" w:rsidRPr="009163D4" w:rsidRDefault="008E25C1" w:rsidP="00D12D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Pr="006A7424" w:rsidRDefault="008E25C1" w:rsidP="00D12D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610C56">
        <w:trPr>
          <w:trHeight w:val="1560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D12D35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91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  <w:p w:rsidR="008E25C1" w:rsidRDefault="008E25C1" w:rsidP="009163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жинка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9163D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олжать учить скатывать колбаски и конструировать из них снежинку в виде барельефа. Развивать мелкую моторику, глазомер, воображение. Воспитывать </w:t>
            </w:r>
          </w:p>
          <w:p w:rsidR="008E25C1" w:rsidRDefault="008E25C1" w:rsidP="009163D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куратность, самостоятельнос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9163D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драты синего цвета, пластилин белого цве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фетки,дощечки 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2B3351" w:rsidRDefault="008E25C1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.М.Бондаренко</w:t>
            </w:r>
          </w:p>
          <w:p w:rsidR="008E25C1" w:rsidRPr="002B3351" w:rsidRDefault="008E25C1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омп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сные занятия в средней группе»</w:t>
            </w:r>
          </w:p>
          <w:p w:rsidR="008E25C1" w:rsidRPr="002B3351" w:rsidRDefault="008E25C1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E25C1" w:rsidRPr="009163D4" w:rsidRDefault="008E25C1" w:rsidP="00D12D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Pr="006A7424" w:rsidRDefault="008E25C1" w:rsidP="00D12D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9163D4">
        <w:trPr>
          <w:trHeight w:val="1650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D12D35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9163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пликация </w:t>
            </w:r>
          </w:p>
          <w:p w:rsidR="008E25C1" w:rsidRPr="006A7424" w:rsidRDefault="008E25C1" w:rsidP="009163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имний лес»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9163D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11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 закреплять умение создавать аппликацию из нетрадиционного материала - манной круп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Pr="00F11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творческие способности детей. Воспитывать </w:t>
            </w:r>
            <w:r w:rsidRPr="00F11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ккуратность и интерес к апплика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F11F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сты бумаги с контурным </w:t>
            </w:r>
            <w:r w:rsidRPr="00F11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ем ёлки; манная крупа на подносах</w:t>
            </w:r>
            <w:proofErr w:type="gramStart"/>
            <w:r w:rsidRPr="00F11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к</w:t>
            </w:r>
            <w:proofErr w:type="gramEnd"/>
            <w:r w:rsidRPr="00F11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й ПВА, кист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цы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9163D4" w:rsidRDefault="008E25C1" w:rsidP="00D12D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ttps://ped-kopilka.ru/blogs/svetlana-viktorovna-kudrjashova/konspekt-nod-po-aplikaci-v-srednei-grupe-dou.html</w:t>
            </w:r>
          </w:p>
        </w:tc>
        <w:tc>
          <w:tcPr>
            <w:tcW w:w="52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Pr="006A7424" w:rsidRDefault="008E25C1" w:rsidP="00D12D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D12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1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D1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  <w:p w:rsidR="008E25C1" w:rsidRPr="006A7424" w:rsidRDefault="008E25C1" w:rsidP="00D12D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говики в шапочках и шарфиках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D12D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рисовать нарядных снегови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апочках и шарфиках. Показать приемы декоративного оформления комплектов зимней одежды. 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детское творчество. Приобщать детей к изобразительному искусству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размером</w:t>
            </w:r>
            <w:proofErr w:type="gramStart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 альбомного листа,, цветные карандаши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А.Лыкова, с.37</w:t>
            </w:r>
          </w:p>
        </w:tc>
        <w:tc>
          <w:tcPr>
            <w:tcW w:w="5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D12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2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D1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  <w:p w:rsidR="008E25C1" w:rsidRPr="006A7424" w:rsidRDefault="008E25C1" w:rsidP="00D12D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негурочка»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8E25C1" w:rsidP="00D12D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 детей  изображать Снегурочку в шубке (шубка книзу расширена). Закреплять умение рисовать кистью и красками, накладывать одну краску на другую по высыхании</w:t>
            </w:r>
            <w:proofErr w:type="gramStart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 украшении шубки чисто промывать кисть и осушать её, промокая о салфетку. Развивать детское творчество. Приобщать детей к изобразительному искусству.</w:t>
            </w:r>
          </w:p>
          <w:p w:rsidR="008E25C1" w:rsidRPr="006A7424" w:rsidRDefault="008E25C1" w:rsidP="00D12D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ка Снегурочка. Прямоугольные листы бумаги разных мягких тонов, гуашь</w:t>
            </w:r>
            <w:proofErr w:type="gramStart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исти, банка с водой, салфетка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D12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С.Кома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47</w:t>
            </w:r>
          </w:p>
        </w:tc>
        <w:tc>
          <w:tcPr>
            <w:tcW w:w="5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Pr="006A7424" w:rsidRDefault="008E25C1" w:rsidP="00D12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rPr>
          <w:trHeight w:val="264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D12D35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D1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  <w:p w:rsidR="008E25C1" w:rsidRPr="006A7424" w:rsidRDefault="008E25C1" w:rsidP="00D1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ки для медвежонка»</w:t>
            </w:r>
          </w:p>
          <w:p w:rsidR="008E25C1" w:rsidRPr="006A7424" w:rsidRDefault="008E25C1" w:rsidP="00D12D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8E25C1" w:rsidP="00D12D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олжать знакомить детей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ними забава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ршенствовать умение раскатывать пластилин между ладонями.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леп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нки 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подставке, передавая разницу в величине предме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тдельных частей, делить пластилин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оответствующей пропорции. Развивать детское творчество. Приобщать детей к изобразительному искусству.</w:t>
            </w:r>
          </w:p>
          <w:p w:rsidR="008E25C1" w:rsidRPr="006A7424" w:rsidRDefault="008E25C1" w:rsidP="00D12D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ка для лепки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D12D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А.Лыкова</w:t>
            </w:r>
          </w:p>
        </w:tc>
        <w:tc>
          <w:tcPr>
            <w:tcW w:w="52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E25C1" w:rsidRPr="006A7424" w:rsidRDefault="008E25C1" w:rsidP="00D12D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55180C" w:rsidTr="00680750">
        <w:trPr>
          <w:trHeight w:val="2910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D12D35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261316" w:rsidRDefault="008E25C1" w:rsidP="00D12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«Русская печь»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80750" w:rsidRDefault="008E25C1" w:rsidP="006807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знакомить детей с народной культурой. Уточнить представление о строении печи и назнач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68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восприятие, пространственное мышление, творческое воображение</w:t>
            </w:r>
            <w:proofErr w:type="gramStart"/>
            <w:r w:rsidRPr="0068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68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ывать устойчивый интерес к конструированию и обыгрыванию построек.</w:t>
            </w:r>
          </w:p>
          <w:p w:rsidR="008E25C1" w:rsidRPr="006A7424" w:rsidRDefault="008E25C1" w:rsidP="006807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ительный матери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80750" w:rsidRDefault="008E25C1" w:rsidP="00D12D3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807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fourok.ru/konspekt-kompleksnogo-zanyatie-v-sredney-gruppe-russkaya-pech-2509470.html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Pr="00680750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E25C1" w:rsidRPr="00680750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E25C1" w:rsidRPr="00680750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E25C1" w:rsidRPr="00680750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E25C1" w:rsidRPr="00680750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E25C1" w:rsidRPr="00680750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E25C1" w:rsidRPr="00680750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E25C1" w:rsidRPr="00680750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E25C1" w:rsidRPr="00680750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E25C1" w:rsidRPr="00680750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E25C1" w:rsidRPr="00680750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E25C1" w:rsidRPr="00680750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E25C1" w:rsidRPr="00680750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E25C1" w:rsidRPr="00680750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E25C1" w:rsidRPr="00680750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E25C1" w:rsidRPr="00680750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E25C1" w:rsidRPr="00680750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E25C1" w:rsidRPr="00680750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E25C1" w:rsidRPr="00680750" w:rsidRDefault="008E25C1" w:rsidP="00D12D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E25C1" w:rsidRPr="006A7424" w:rsidTr="00680750">
        <w:trPr>
          <w:trHeight w:val="3195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680750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6807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ние</w:t>
            </w:r>
          </w:p>
          <w:p w:rsidR="008E25C1" w:rsidRPr="00261316" w:rsidRDefault="008E25C1" w:rsidP="006807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Гирлянды для новогоднего праздника»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6807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складывать прямоугольный лист пополам, совмещая углы и стороны листа, проглаживать линию сгиба. Украшать гирлянду аппликацией. Развивать терпение,</w:t>
            </w:r>
          </w:p>
          <w:p w:rsidR="008E25C1" w:rsidRDefault="008E25C1" w:rsidP="006807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доводить начатое дело до конца.</w:t>
            </w:r>
          </w:p>
          <w:p w:rsidR="008E25C1" w:rsidRDefault="008E25C1" w:rsidP="006807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6807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6807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Pr="006A7424" w:rsidRDefault="008E25C1" w:rsidP="006807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6807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 прямоугольной бумаг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ницы, клей, салфет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6807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Куцакова</w:t>
            </w:r>
          </w:p>
          <w:p w:rsidR="008E25C1" w:rsidRDefault="008E25C1" w:rsidP="006807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онструирование и </w:t>
            </w:r>
          </w:p>
          <w:p w:rsidR="008E25C1" w:rsidRDefault="008E25C1" w:rsidP="006807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ной труд в детском саду»</w:t>
            </w:r>
          </w:p>
          <w:p w:rsidR="008E25C1" w:rsidRDefault="008E25C1" w:rsidP="006807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44</w:t>
            </w:r>
          </w:p>
          <w:p w:rsidR="008E25C1" w:rsidRPr="005A0970" w:rsidRDefault="008E25C1" w:rsidP="006807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лан программа «Детство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.70</w:t>
            </w:r>
          </w:p>
        </w:tc>
        <w:tc>
          <w:tcPr>
            <w:tcW w:w="52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Default="008E25C1" w:rsidP="006807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rPr>
          <w:trHeight w:val="300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680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lastRenderedPageBreak/>
              <w:t>3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68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  <w:p w:rsidR="008E25C1" w:rsidRPr="006A7424" w:rsidRDefault="008E25C1" w:rsidP="006807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чатки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8E25C1" w:rsidP="006807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вать интерес к изображению и оформлению перчаток по своей ладошки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технические приемы рисования. Воспитывать инициативу, самостоятельность. Развивать эстетические чувства, фантазию, положительный эмоциональный отклик на самостоятельно созданное изображение. Развивать детское творчество. Приобщать детей к изобразительному искусству.</w:t>
            </w:r>
          </w:p>
          <w:p w:rsidR="008E25C1" w:rsidRPr="006A7424" w:rsidRDefault="008E25C1" w:rsidP="006807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6807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ные листы</w:t>
            </w:r>
            <w:proofErr w:type="gramStart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 карандаши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6807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А.Лыкова, с.64</w:t>
            </w:r>
          </w:p>
        </w:tc>
        <w:tc>
          <w:tcPr>
            <w:tcW w:w="52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E25C1" w:rsidRDefault="008E25C1" w:rsidP="006807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rPr>
          <w:trHeight w:val="1515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680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6807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  <w:p w:rsidR="008E25C1" w:rsidRPr="006A7424" w:rsidRDefault="008E25C1" w:rsidP="006807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негурочка танцует»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6807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вать у детей желание передать образ девочки в лепке. Учить выделять части человеческой фигуры в одежде (голова, расширяющаяся книзу шубка, руки), передавать их с соблюдением пропорций. Закреплять умение работать аккуратно. Развивать образные представления, эстетическое восприятие. Развивать детское творчество. Приобщать детей к изобразительному искусству.</w:t>
            </w:r>
          </w:p>
          <w:p w:rsidR="008E25C1" w:rsidRDefault="008E25C1" w:rsidP="006807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6807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6807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и,</w:t>
            </w:r>
          </w:p>
          <w:p w:rsidR="008E25C1" w:rsidRPr="006A7424" w:rsidRDefault="008E25C1" w:rsidP="006807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щечки для леп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фет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6807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А.Лыкова, с.69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Default="008E25C1" w:rsidP="006807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680750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68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</w:p>
          <w:p w:rsidR="008E25C1" w:rsidRPr="006A7424" w:rsidRDefault="008E25C1" w:rsidP="006807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усы на ёлку»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8E25C1" w:rsidP="006807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знания детей о круглой и овальной форме. Учить срезать углы у прямоугольников и квадратов для получения бусинок овальной  икруглой формы; чередовать бусинки разной формы</w:t>
            </w:r>
            <w:proofErr w:type="gramStart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клеивать аккуратно, ровно по середине 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иста. Развивать воображение</w:t>
            </w:r>
            <w:proofErr w:type="gramStart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ворчество, чувство композиции и цвета. Совершенствовать умение продумывать подбор деталей по форме и цвету. Развивать детское творчество. Приобщать детей к изобразительному искусству.</w:t>
            </w:r>
          </w:p>
          <w:p w:rsidR="008E25C1" w:rsidRPr="006A7424" w:rsidRDefault="008E25C1" w:rsidP="006807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6807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усы</w:t>
            </w:r>
            <w:proofErr w:type="gramStart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умажные прямоугольники и квадраты разных цветов, нитка для наклеивания вырезанных бусинок, клей, кисть  для клея, 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лфетка ,ножницы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680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.С.Кома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49</w:t>
            </w:r>
          </w:p>
        </w:tc>
        <w:tc>
          <w:tcPr>
            <w:tcW w:w="5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Pr="006A7424" w:rsidRDefault="008E25C1" w:rsidP="00680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rPr>
          <w:trHeight w:val="408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680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lastRenderedPageBreak/>
              <w:t>4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68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  <w:p w:rsidR="008E25C1" w:rsidRPr="006A7424" w:rsidRDefault="008E25C1" w:rsidP="006807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ша нарядная ёлка»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8E25C1" w:rsidP="006807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передавать в рисунке образ новогодней ёлки. Формировать умение рисовать ёлку с удлиняющимися книзу ветвями. Учить пользоваться красками разных цветов, аккуратно накладывать одну краску на другую только  по высыхании. Подводить к эмоциональной оценке работ. Вызывать чувство радости при восприятии созданных рисунков. Развивать детское творчество. Приобщать детей к изобразительному искусству.</w:t>
            </w:r>
          </w:p>
          <w:p w:rsidR="008E25C1" w:rsidRPr="006A7424" w:rsidRDefault="008E25C1" w:rsidP="006807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6807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 белой (или любого  мягкого тона) бумаги, гуашь разных цветов, кисти, банка с водой, салфетка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6807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А.Лыкова, с.74</w:t>
            </w:r>
          </w:p>
        </w:tc>
        <w:tc>
          <w:tcPr>
            <w:tcW w:w="52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E25C1" w:rsidRDefault="008E25C1" w:rsidP="006807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rPr>
          <w:trHeight w:val="1600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680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6807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 «Дед Мороз»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6807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учить лепить фигуру человека на основе конус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вать чувство формы, пропорций вызвать яркие эмоции в ожидании праздни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6A7424" w:rsidRDefault="008E25C1" w:rsidP="006807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и,бисер,салфет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6807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А.Лыкова, с.7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E25C1" w:rsidRDefault="008E25C1" w:rsidP="006807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rPr>
          <w:trHeight w:val="1335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680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4</w:t>
            </w:r>
          </w:p>
          <w:p w:rsidR="008E25C1" w:rsidRPr="00D63DDE" w:rsidRDefault="008E25C1" w:rsidP="006807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25C1" w:rsidRPr="00D63DDE" w:rsidRDefault="008E25C1" w:rsidP="006807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F072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  <w:p w:rsidR="008E25C1" w:rsidRPr="000213F9" w:rsidRDefault="008E25C1" w:rsidP="00F072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овогодний подарок»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C763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точнить представление детей о подарке, его назначении; развивать активность детей в конструктивной и творческой деятельности, </w:t>
            </w:r>
            <w:r w:rsidRPr="00C763C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спитывать</w:t>
            </w:r>
            <w:r w:rsidRPr="00F0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лание конструировать, вызвать приятные мысли, связанные с </w:t>
            </w:r>
            <w:r w:rsidRPr="00F0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вогодним праздни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0213F9" w:rsidRDefault="008E25C1" w:rsidP="006807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структор «Лег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2B3351" w:rsidRDefault="008E25C1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ресурсы</w:t>
            </w: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.М.Бондаренко</w:t>
            </w:r>
          </w:p>
          <w:p w:rsidR="008E25C1" w:rsidRPr="002B3351" w:rsidRDefault="008E25C1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омп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сные занят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 средней группе»</w:t>
            </w:r>
          </w:p>
          <w:p w:rsidR="008E25C1" w:rsidRPr="002B3351" w:rsidRDefault="008E25C1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E25C1" w:rsidRDefault="008E25C1" w:rsidP="00F072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25C1" w:rsidRPr="000213F9" w:rsidRDefault="008E25C1" w:rsidP="00F072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E25C1" w:rsidRDefault="008E25C1" w:rsidP="006807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25C1" w:rsidRPr="006A7424" w:rsidTr="00E17E54">
        <w:tc>
          <w:tcPr>
            <w:tcW w:w="15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6807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Январь  </w:t>
            </w:r>
            <w:r w:rsidRPr="00470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Я и мой дом»</w:t>
            </w:r>
          </w:p>
        </w:tc>
        <w:tc>
          <w:tcPr>
            <w:tcW w:w="5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Default="008E25C1" w:rsidP="006807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25C1" w:rsidRDefault="008E25C1" w:rsidP="006807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E25C1" w:rsidRPr="006A7424" w:rsidTr="00EA2937">
        <w:trPr>
          <w:trHeight w:val="1035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680750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8E25C1" w:rsidP="006807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пка </w:t>
            </w:r>
          </w:p>
          <w:p w:rsidR="008E25C1" w:rsidRDefault="008E25C1" w:rsidP="006807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неговик»</w:t>
            </w:r>
          </w:p>
          <w:p w:rsidR="008E25C1" w:rsidRPr="006A7424" w:rsidRDefault="008E25C1" w:rsidP="006807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8E25C1" w:rsidP="006807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учить детей создавать выразительные лепные образы конструктивным способом, делить материал на нужное количество частей разной величины. Развивать глазомер, чувство формы. Воспитывать интерес к познанию окр. мира, желание помочь ближнему.</w:t>
            </w:r>
          </w:p>
          <w:p w:rsidR="008E25C1" w:rsidRPr="006A7424" w:rsidRDefault="008E25C1" w:rsidP="006807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8E25C1" w:rsidP="006807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6807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, стеки, салфетки, образец.</w:t>
            </w:r>
          </w:p>
          <w:p w:rsidR="008E25C1" w:rsidRPr="006A7424" w:rsidRDefault="008E25C1" w:rsidP="006807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8E25C1" w:rsidP="006807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55180C" w:rsidP="006807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1" w:history="1">
              <w:r w:rsidR="008E25C1" w:rsidRPr="002A7F7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www.maam.ru/detskijsad/konspekt-zanjatija-po-lepke-v-srednei-grupe-snegovik.html</w:t>
              </w:r>
            </w:hyperlink>
          </w:p>
          <w:p w:rsidR="008E25C1" w:rsidRDefault="008E25C1" w:rsidP="006807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0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зобразительная деятельность в детском саду» И.А. Лыкова</w:t>
            </w:r>
          </w:p>
          <w:p w:rsidR="008E25C1" w:rsidRDefault="008E25C1" w:rsidP="006807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Pr="006A7424" w:rsidRDefault="008E25C1" w:rsidP="006807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Default="008E25C1" w:rsidP="006807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993974">
        <w:trPr>
          <w:trHeight w:val="2925"/>
        </w:trPr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680750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4510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4510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ние «Как квадрат превратился в маску с ушами»</w:t>
            </w:r>
          </w:p>
          <w:p w:rsidR="008E25C1" w:rsidRDefault="008E25C1" w:rsidP="004510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4510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4510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4510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4510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6807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учить складывать бумажный квадрат по диагонали и видоизменять форму. Развивать восприятие, творческое воображение, наглядно-образное мышление. Воспитывать желание создавать своими руками игровое и праздничное пространство.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4510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4510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драты разного цвета из цветной бумаги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4510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4510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ние в д/с Лыкова, стр.74</w:t>
            </w:r>
          </w:p>
        </w:tc>
        <w:tc>
          <w:tcPr>
            <w:tcW w:w="5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E25C1" w:rsidRDefault="008E25C1" w:rsidP="006807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EA2937">
        <w:trPr>
          <w:trHeight w:val="414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680750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EA29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EA29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  <w:p w:rsidR="008E25C1" w:rsidRDefault="008E25C1" w:rsidP="00EA29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можем щенку»</w:t>
            </w:r>
          </w:p>
          <w:p w:rsidR="008E25C1" w:rsidRDefault="008E25C1" w:rsidP="004510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4510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2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олжать знакомить детей с зимними забавами. Совершенствовать умение раскатывать пластилин между ладонями. Учить леп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ки</w:t>
            </w:r>
            <w:r w:rsidRPr="00EA2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давая разницу в величине предметов и отдельных частей, делить пластилин в соответствующей пропорции. Развивать детское творчество. Приобщать детей к изобразительному искусств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Default="008E25C1" w:rsidP="00EA29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, стеки, салфетки, образец.</w:t>
            </w:r>
          </w:p>
          <w:p w:rsidR="008E25C1" w:rsidRDefault="008E25C1" w:rsidP="004510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25C1" w:rsidRPr="002B3351" w:rsidRDefault="008E25C1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-ресурсы</w:t>
            </w: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.М.Бондаренко</w:t>
            </w:r>
          </w:p>
          <w:p w:rsidR="008E25C1" w:rsidRPr="002B3351" w:rsidRDefault="008E25C1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омп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сные занятия в средней группе»</w:t>
            </w:r>
          </w:p>
          <w:p w:rsidR="008E25C1" w:rsidRPr="002B3351" w:rsidRDefault="008E25C1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E25C1" w:rsidRDefault="008E25C1" w:rsidP="004510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4510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E25C1" w:rsidRDefault="008E25C1" w:rsidP="006807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5C1" w:rsidRPr="006A7424" w:rsidTr="00286BF7">
        <w:trPr>
          <w:trHeight w:val="2999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680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1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68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  <w:p w:rsidR="008E25C1" w:rsidRPr="006A7424" w:rsidRDefault="008E25C1" w:rsidP="006807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ленькой ёлочке холодно зимой»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Default="008E25C1" w:rsidP="006807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передавать в рисунке несложный сюжет, выделяя главное. Учить рисовать ёлочку с удлиненными книзу ветками. Закреплять умение рисовать красками. Развивать образное восприятие, образные представления; желание создать красивый рисунок, дать ему эмоциональную оценку. Развивать детское творчество. Приобщать детей к изобразительному искусству.</w:t>
            </w:r>
          </w:p>
          <w:p w:rsidR="008E25C1" w:rsidRDefault="008E25C1" w:rsidP="006807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Default="008E25C1" w:rsidP="006807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25C1" w:rsidRPr="006A7424" w:rsidRDefault="008E25C1" w:rsidP="006807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6807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сты белой бумаги, гуашь темно </w:t>
            </w:r>
            <w:proofErr w:type="gramStart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з</w:t>
            </w:r>
            <w:proofErr w:type="gramEnd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ная, светло-зеленая, темно-коричневая, кисти, банка с водой , салфетка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5C1" w:rsidRPr="006A7424" w:rsidRDefault="008E25C1" w:rsidP="00680750">
            <w:pPr>
              <w:tabs>
                <w:tab w:val="center" w:pos="20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С.Кома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1</w:t>
            </w:r>
          </w:p>
        </w:tc>
        <w:tc>
          <w:tcPr>
            <w:tcW w:w="52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E25C1" w:rsidRPr="006A7424" w:rsidRDefault="008E25C1" w:rsidP="00680750">
            <w:pPr>
              <w:tabs>
                <w:tab w:val="center" w:pos="20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22575" w:rsidRDefault="00F22575" w:rsidP="00F06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5377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2601"/>
        <w:gridCol w:w="5608"/>
        <w:gridCol w:w="3641"/>
        <w:gridCol w:w="2719"/>
      </w:tblGrid>
      <w:tr w:rsidR="002B3351" w:rsidRPr="006A7424" w:rsidTr="00521970">
        <w:trPr>
          <w:trHeight w:val="960"/>
        </w:trPr>
        <w:tc>
          <w:tcPr>
            <w:tcW w:w="8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3351" w:rsidRPr="006A7424" w:rsidRDefault="00E119DE" w:rsidP="002B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3351" w:rsidRDefault="002B3351" w:rsidP="002B33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  <w:p w:rsidR="002B3351" w:rsidRPr="006A7424" w:rsidRDefault="002B3351" w:rsidP="009939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9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етайте в гости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3351" w:rsidRPr="00D26736" w:rsidRDefault="00D26736" w:rsidP="00D267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26736">
              <w:rPr>
                <w:rFonts w:ascii="Times New Roman" w:hAnsi="Times New Roman"/>
                <w:sz w:val="28"/>
                <w:szCs w:val="28"/>
              </w:rPr>
              <w:t xml:space="preserve">Учить детей лепить птиц конструктивным способом, с использованием дополнительных материалов. Развивать чувство формы, способности к композиции. Воспитывать интерес к природе, желание </w:t>
            </w:r>
            <w:r w:rsidRPr="00D26736">
              <w:rPr>
                <w:rFonts w:ascii="Times New Roman" w:hAnsi="Times New Roman"/>
                <w:sz w:val="28"/>
                <w:szCs w:val="28"/>
              </w:rPr>
              <w:lastRenderedPageBreak/>
              <w:t>помогать зимующим птицам в холодное время года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3351" w:rsidRPr="006A7424" w:rsidRDefault="002B3351" w:rsidP="002B33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ластилин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доска для </w:t>
            </w:r>
            <w:r w:rsidR="00D26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пки, стек, образец,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3351" w:rsidRPr="00C95B0B" w:rsidRDefault="00D26736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кова И.А. стр.88</w:t>
            </w:r>
          </w:p>
        </w:tc>
      </w:tr>
      <w:tr w:rsidR="002B3351" w:rsidRPr="006A7424" w:rsidTr="00521970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3351" w:rsidRPr="006A7424" w:rsidRDefault="00E119DE" w:rsidP="002B3351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3351" w:rsidRPr="006A7424" w:rsidRDefault="002B3351" w:rsidP="002B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</w:p>
          <w:p w:rsidR="002B3351" w:rsidRPr="006A7424" w:rsidRDefault="00D26736" w:rsidP="002B33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ирамидка из шаров</w:t>
            </w:r>
            <w:r w:rsidR="002B3351"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3351" w:rsidRPr="006A7424" w:rsidRDefault="00D26736" w:rsidP="002B33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ять детей в вырезывании округлых форм из квадра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ямоугольников) путем плавного закругления углов. Закреплять приемы владения ножницами. </w:t>
            </w:r>
            <w:r w:rsidR="00996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эстетический вкус.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3351" w:rsidRPr="006A7424" w:rsidRDefault="009960D6" w:rsidP="002B33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драты разного цвета и величины, ножницы, клей, салфетка, клеенка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3351" w:rsidRPr="006A7424" w:rsidRDefault="002B3351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С.Комарова</w:t>
            </w:r>
            <w:r w:rsidR="00044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</w:t>
            </w:r>
            <w:r w:rsidR="00996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65</w:t>
            </w:r>
          </w:p>
        </w:tc>
      </w:tr>
      <w:tr w:rsidR="002B3351" w:rsidRPr="006A7424" w:rsidTr="00521970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3351" w:rsidRPr="006A7424" w:rsidRDefault="00E119DE" w:rsidP="002B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3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3351" w:rsidRPr="006A7424" w:rsidRDefault="002B3351" w:rsidP="002B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  <w:p w:rsidR="002B3351" w:rsidRPr="006A7424" w:rsidRDefault="002B3351" w:rsidP="002B33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есистое дерево»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3351" w:rsidRDefault="002B3351" w:rsidP="002B33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использовать разный нажим  на карандаш для изображения дерева с толстыми и тонкими ветвями. Закреплять умение рисовать карандашом. Воспитывать стремление добиваться хорошего результата. Развивать образное восприятие, воображение, творчество. Приобщать детей к изобразительному искусству.</w:t>
            </w:r>
          </w:p>
          <w:p w:rsidR="006B0EC8" w:rsidRPr="006A7424" w:rsidRDefault="006B0EC8" w:rsidP="002B33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3351" w:rsidRPr="006A7424" w:rsidRDefault="002B3351" w:rsidP="002B33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размером ½ а, альбомного листа, карандаши графитные 3М.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3351" w:rsidRPr="006A7424" w:rsidRDefault="002B3351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С.Комарова</w:t>
            </w:r>
            <w:r w:rsidR="00044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.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2B3351" w:rsidRPr="006A7424" w:rsidTr="00521970">
        <w:trPr>
          <w:trHeight w:val="2105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3351" w:rsidRPr="006A7424" w:rsidRDefault="00E119DE" w:rsidP="002B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4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3351" w:rsidRDefault="002B3351" w:rsidP="002B33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ние</w:t>
            </w:r>
          </w:p>
          <w:p w:rsidR="002B3351" w:rsidRDefault="009960D6" w:rsidP="002B33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избушка встала на курьи ножки</w:t>
            </w:r>
            <w:r w:rsidR="002B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B3351" w:rsidRPr="006A7424" w:rsidRDefault="002B3351" w:rsidP="002B33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3351" w:rsidRPr="006D0708" w:rsidRDefault="009960D6" w:rsidP="009960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вать интерес к конструированию избушки на курьих ножках. Продолжать знакомить с цилиндром и его вариантами. Развивать восприятие, пространственное мышление, творческое воображение</w:t>
            </w:r>
            <w:r w:rsidR="00DA0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оспитывать устойчивый интерес к конструированию и обыгрыванию сюжетных построек.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3351" w:rsidRPr="006D0708" w:rsidRDefault="00DA0DB9" w:rsidP="002B3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т деталей для постройки избушки: 2 кирпичика, 1 кубик, 2 полукуба, 1 или 2 приз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ыша), цилиндры на выбор(курьи ножки)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3351" w:rsidRDefault="00DA0DB9" w:rsidP="002B33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А. Лыкова, стр.82</w:t>
            </w:r>
          </w:p>
          <w:p w:rsidR="00DA0DB9" w:rsidRPr="006A7424" w:rsidRDefault="00DA0DB9" w:rsidP="002B33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нструирование в «д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B3351" w:rsidRPr="006A7424" w:rsidTr="00521970">
        <w:trPr>
          <w:trHeight w:val="60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3351" w:rsidRPr="006A7424" w:rsidRDefault="00E119DE" w:rsidP="002B3351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3351" w:rsidRDefault="00DA0DB9" w:rsidP="002B33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сование </w:t>
            </w:r>
          </w:p>
          <w:p w:rsidR="00DA0DB9" w:rsidRPr="006A7424" w:rsidRDefault="00DA0DB9" w:rsidP="002B33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ленький гномик»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3351" w:rsidRPr="006A7424" w:rsidRDefault="00DA0DB9" w:rsidP="002B33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передавать в рисунке образ маленьк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чка</w:t>
            </w:r>
            <w:r w:rsidR="00950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есного</w:t>
            </w:r>
            <w:proofErr w:type="gramEnd"/>
            <w:r w:rsidR="00950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ном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оставлять изображение из </w:t>
            </w:r>
            <w:r w:rsidR="00950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тых частей: круглая голова, конусообразная рубашка, </w:t>
            </w:r>
            <w:r w:rsidR="00950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реугольный колпачок, прямые руки. Развивать мелкую моторику. Цветовое восприятие. Воспитывать интерес к сказочным героям.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3351" w:rsidRPr="006A7424" w:rsidRDefault="00950D1B" w:rsidP="002B33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ветные карандаши, ½ альб. лис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зец.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3351" w:rsidRPr="006A7424" w:rsidRDefault="00950D1B" w:rsidP="002B33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С. Комарова, стр. 60</w:t>
            </w:r>
          </w:p>
        </w:tc>
      </w:tr>
      <w:tr w:rsidR="002B3351" w:rsidRPr="006A7424" w:rsidTr="002B3351">
        <w:trPr>
          <w:trHeight w:val="1117"/>
        </w:trPr>
        <w:tc>
          <w:tcPr>
            <w:tcW w:w="15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3351" w:rsidRDefault="002B3351" w:rsidP="002B33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50D1B" w:rsidRDefault="00950D1B" w:rsidP="002B33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50D1B" w:rsidRDefault="00950D1B" w:rsidP="002B33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50D1B" w:rsidRDefault="00950D1B" w:rsidP="002B33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50D1B" w:rsidRDefault="00950D1B" w:rsidP="002B33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B3351" w:rsidRPr="002A3058" w:rsidRDefault="002B3351" w:rsidP="002B33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30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евраль «</w:t>
            </w:r>
            <w:proofErr w:type="gramStart"/>
            <w:r w:rsidRPr="002A30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-человек</w:t>
            </w:r>
            <w:proofErr w:type="gramEnd"/>
            <w:r w:rsidRPr="002A30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2B3351" w:rsidRPr="006A7424" w:rsidTr="00521970">
        <w:trPr>
          <w:trHeight w:val="2340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3351" w:rsidRPr="006A7424" w:rsidRDefault="00E119DE" w:rsidP="002B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3351" w:rsidRPr="006A7424" w:rsidRDefault="002B3351" w:rsidP="002B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  <w:p w:rsidR="002B3351" w:rsidRPr="006A7424" w:rsidRDefault="002B3351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и зимние забавы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E461D8" w:rsidRDefault="00E461D8" w:rsidP="00E461D8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461D8">
              <w:rPr>
                <w:rStyle w:val="ac"/>
                <w:rFonts w:ascii="Times New Roman" w:eastAsiaTheme="minorEastAsia" w:hAnsi="Times New Roman"/>
                <w:sz w:val="28"/>
                <w:szCs w:val="28"/>
              </w:rPr>
              <w:t>Учить рисовать фигуру человека (ребенка) в зимней одежде (комбинезоне, передавая форму</w:t>
            </w:r>
            <w:r w:rsidRPr="00E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тей тела, их расположение, пропорцию, учить передавать </w:t>
            </w:r>
            <w:hyperlink r:id="rId32" w:history="1">
              <w:r w:rsidRPr="00E461D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</w:rPr>
                <w:t>простые движения</w:t>
              </w:r>
            </w:hyperlink>
            <w:r w:rsidRPr="00E461D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 и ног, подводить детей к передаче </w:t>
            </w:r>
            <w:r w:rsidRPr="00E461D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а </w:t>
            </w:r>
            <w:hyperlink r:id="rId33" w:history="1">
              <w:r w:rsidRPr="00E461D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</w:rPr>
                <w:t>нетрадиционным способом</w:t>
              </w:r>
            </w:hyperlink>
            <w:r w:rsidRPr="00E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при помощи руки)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</w:t>
            </w:r>
            <w:proofErr w:type="gramEnd"/>
            <w:r w:rsidRPr="00E461D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звивать умение передавать в рисунке свое отношение к </w:t>
            </w:r>
            <w:r w:rsidRPr="00E461D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имним играм</w:t>
            </w:r>
            <w:r w:rsidRPr="00E461D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E461D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;</w:t>
            </w:r>
          </w:p>
          <w:p w:rsidR="00E461D8" w:rsidRPr="00E461D8" w:rsidRDefault="00E461D8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461D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ививать любовь к </w:t>
            </w:r>
            <w:hyperlink r:id="rId34" w:history="1">
              <w:r w:rsidRPr="00E461D8">
                <w:rPr>
                  <w:rStyle w:val="a4"/>
                  <w:rFonts w:ascii="Times New Roman" w:eastAsia="Times New Roman" w:hAnsi="Times New Roman" w:cs="Times New Roman"/>
                  <w:iCs/>
                  <w:color w:val="auto"/>
                  <w:sz w:val="28"/>
                  <w:szCs w:val="28"/>
                  <w:u w:val="none"/>
                </w:rPr>
                <w:t>здоровому образу</w:t>
              </w:r>
            </w:hyperlink>
            <w:r w:rsidRPr="00E461D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жизни и 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нятиям спортом</w:t>
            </w:r>
            <w:r w:rsidRPr="00E461D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:rsidR="002B3351" w:rsidRPr="006A7424" w:rsidRDefault="002B3351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3351" w:rsidRPr="006A7424" w:rsidRDefault="002B3351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ные листы</w:t>
            </w:r>
            <w:proofErr w:type="gramStart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 карандаши.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14BD" w:rsidRDefault="00E461D8" w:rsidP="00D6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-ресурсы</w:t>
            </w:r>
            <w:r w:rsidR="00D614BD"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С.Комарова</w:t>
            </w:r>
            <w:r w:rsidR="00D61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.28</w:t>
            </w:r>
          </w:p>
          <w:p w:rsidR="00D614BD" w:rsidRDefault="00D614BD" w:rsidP="00D6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3351" w:rsidRDefault="002B3351" w:rsidP="002B33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14BD" w:rsidRPr="006A7424" w:rsidRDefault="00D614BD" w:rsidP="002B33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6F70" w:rsidRPr="006A7424" w:rsidTr="00521970">
        <w:trPr>
          <w:trHeight w:val="2340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6F70" w:rsidRDefault="00E119DE" w:rsidP="002B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6F70" w:rsidRDefault="00BE6F70" w:rsidP="002B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труирование </w:t>
            </w:r>
          </w:p>
          <w:p w:rsidR="00BE6F70" w:rsidRPr="006A7424" w:rsidRDefault="00E461D8" w:rsidP="002B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орка</w:t>
            </w:r>
            <w:r w:rsidR="00BE6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61D8" w:rsidRPr="00E461D8" w:rsidRDefault="00E461D8" w:rsidP="00E461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учить строить горку - приставлять к кубику призму (крышу) и обыгрывать постройку</w:t>
            </w:r>
            <w:proofErr w:type="gramStart"/>
            <w:r w:rsidRPr="00E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E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вать умение выполнять действия по словесной инструкции,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кую моторику, внимательность. </w:t>
            </w:r>
            <w:r w:rsidRPr="00E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заботливое отношение к иг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м персонажам </w:t>
            </w:r>
            <w:r w:rsidRPr="00E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E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терес к конструктивной деятельности.</w:t>
            </w:r>
          </w:p>
          <w:p w:rsidR="00BE6F70" w:rsidRDefault="00BE6F70" w:rsidP="002B33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6F70" w:rsidRPr="006A7424" w:rsidRDefault="00AF6F60" w:rsidP="002B33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нструктор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7DA9" w:rsidRPr="002B3351" w:rsidRDefault="00E461D8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-ресурсы</w:t>
            </w:r>
            <w:r w:rsidR="00547DA9"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.М.Бондаренко</w:t>
            </w:r>
          </w:p>
          <w:p w:rsidR="00547DA9" w:rsidRPr="002B3351" w:rsidRDefault="00547DA9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омп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сные занятия в средней группе»</w:t>
            </w:r>
          </w:p>
          <w:p w:rsidR="00547DA9" w:rsidRPr="002B3351" w:rsidRDefault="00547DA9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E6F70" w:rsidRDefault="00BE6F70" w:rsidP="002B33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7DA9" w:rsidRDefault="00547DA9" w:rsidP="002B33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61D8" w:rsidRPr="006A7424" w:rsidTr="00521970">
        <w:trPr>
          <w:trHeight w:val="2340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61D8" w:rsidRDefault="00E119DE" w:rsidP="00E4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lastRenderedPageBreak/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61D8" w:rsidRDefault="00E461D8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  <w:p w:rsidR="00E461D8" w:rsidRPr="00D16C4F" w:rsidRDefault="00E461D8" w:rsidP="00E461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ыжник»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61D8" w:rsidRDefault="00E461D8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F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лепить сложные предметы, сочетая природный материал с пластилином. Упражнять в умении соединять части, </w:t>
            </w:r>
            <w:proofErr w:type="gramStart"/>
            <w:r w:rsidRPr="001E0F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жимая их друг к</w:t>
            </w:r>
            <w:proofErr w:type="gramEnd"/>
            <w:r w:rsidRPr="001E0F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ругу. Закреплять представления детей об одежде, названиях предметов спортсмен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ывать интерес</w:t>
            </w:r>
          </w:p>
          <w:p w:rsidR="00E461D8" w:rsidRPr="006A7424" w:rsidRDefault="00E461D8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зимним видам спорта. 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61D8" w:rsidRPr="006A7424" w:rsidRDefault="00E461D8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F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ка спортсмена лыжника, готовый образец поделки.</w:t>
            </w:r>
            <w:r w:rsidRPr="001E0F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Раздаточный материал. Сосновая шишка, пластилин, 2 палочки для </w:t>
            </w:r>
            <w:proofErr w:type="gramStart"/>
            <w:r w:rsidRPr="001E0F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оженного</w:t>
            </w:r>
            <w:proofErr w:type="gramEnd"/>
            <w:r w:rsidRPr="001E0F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2 деревянные зубочистки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61D8" w:rsidRPr="006A7424" w:rsidRDefault="00B446F1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.А.Лыкова </w:t>
            </w:r>
            <w:r w:rsidR="00E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D3464D" w:rsidRPr="006A7424" w:rsidTr="00521970">
        <w:trPr>
          <w:trHeight w:val="2340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3464D" w:rsidRDefault="00E119DE" w:rsidP="00E4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2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3464D" w:rsidRDefault="00FE4446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 «В гостях у сказки»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4446" w:rsidRPr="00FE4446" w:rsidRDefault="00FE4446" w:rsidP="00FE44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4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умение лепить мышку конструктивным способом, используя круглую и овальную формы, соблюдая расположение и соотношение частей тела;</w:t>
            </w:r>
          </w:p>
          <w:p w:rsidR="00FE4446" w:rsidRDefault="00FE4446" w:rsidP="00FE44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4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знакомые приёмы лепки: скатывание, раскатывание, расплющивание, соеди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частей приёмом примазывания;</w:t>
            </w:r>
          </w:p>
          <w:p w:rsidR="00D3464D" w:rsidRPr="001E0FD8" w:rsidRDefault="00FE4446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4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вать желание и интерес к лепке мышки, радость от вос</w:t>
            </w:r>
            <w:r w:rsidR="00BA7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ятия результата общей работы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3464D" w:rsidRPr="001E0FD8" w:rsidRDefault="00FE4446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4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стилин (серого цвета), стеки и дощечки по количеству детей, семя яблока (для оформления глаз), вязальная нить </w:t>
            </w:r>
            <w:proofErr w:type="gramStart"/>
            <w:r w:rsidRPr="00FE4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х</w:t>
            </w:r>
            <w:proofErr w:type="gramEnd"/>
            <w:r w:rsidRPr="00FE4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т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34EE" w:rsidRDefault="003034EE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0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зобразительная деятельность в детском саду»</w:t>
            </w:r>
          </w:p>
          <w:p w:rsidR="00D3464D" w:rsidRDefault="003034EE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0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А. Лык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E4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ернет-ресурсы</w:t>
            </w:r>
          </w:p>
        </w:tc>
      </w:tr>
      <w:tr w:rsidR="00E80051" w:rsidRPr="006A7424" w:rsidTr="00521970">
        <w:trPr>
          <w:trHeight w:val="2340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0051" w:rsidRDefault="00E119DE" w:rsidP="00E4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lastRenderedPageBreak/>
              <w:t>2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0051" w:rsidRDefault="00E80051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ной труд «Домик для трех поросят»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0051" w:rsidRDefault="00E80051" w:rsidP="00E80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E80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жнять детей выкладывать камушки ровно, прикреплять их к пластилину, не выходить за границы</w:t>
            </w:r>
            <w:proofErr w:type="gramStart"/>
            <w:r w:rsidRPr="00E80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80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зв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ь, мышление, экологический вкус.</w:t>
            </w:r>
          </w:p>
          <w:p w:rsidR="00E80051" w:rsidRPr="00FE4446" w:rsidRDefault="00E80051" w:rsidP="00E80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0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бережное отношение к неживой природе.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0051" w:rsidRPr="00E80051" w:rsidRDefault="00E80051" w:rsidP="00E80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0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ылка с образцами материалов (вата, бумага, камень). </w:t>
            </w:r>
            <w:proofErr w:type="gramStart"/>
            <w:r w:rsidRPr="00E80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каждого ребенка: тарелочка с материалами (вата, бумага, ка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ь); стаканчик с водой, ложечка, трафарет </w:t>
            </w:r>
            <w:r w:rsidRPr="00E80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, камешки для мозаики.</w:t>
            </w:r>
            <w:proofErr w:type="gramEnd"/>
          </w:p>
          <w:p w:rsidR="00E80051" w:rsidRPr="00FE4446" w:rsidRDefault="00E80051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0051" w:rsidRDefault="00E80051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E461D8" w:rsidRPr="006A7424" w:rsidTr="00521970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E119DE" w:rsidP="00E4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2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E461D8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  <w:p w:rsidR="00E461D8" w:rsidRPr="006A7424" w:rsidRDefault="00E461D8" w:rsidP="005C36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C36A3" w:rsidRPr="005C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асим полоску флажками»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6A3" w:rsidRPr="005C36A3" w:rsidRDefault="005C36A3" w:rsidP="005C36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умение детей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овать предметы прямоугольной </w:t>
            </w:r>
            <w:r w:rsidRPr="005C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</w:t>
            </w:r>
            <w:proofErr w:type="gramStart"/>
            <w:r w:rsidRPr="005C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с</w:t>
            </w:r>
            <w:proofErr w:type="gramEnd"/>
            <w:r w:rsidRPr="005C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давать простейший ритм изображений;упражнять в умении аккуратно закрашивать рисунок;</w:t>
            </w:r>
          </w:p>
          <w:p w:rsidR="005C36A3" w:rsidRPr="005C36A3" w:rsidRDefault="005C36A3" w:rsidP="005C36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эстетические чувства, чувство ритма, композиции.</w:t>
            </w:r>
          </w:p>
          <w:p w:rsidR="00E461D8" w:rsidRPr="006A7424" w:rsidRDefault="00E461D8" w:rsidP="00E461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5C36A3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ные листы</w:t>
            </w:r>
            <w:proofErr w:type="gramStart"/>
            <w:r w:rsidRPr="005C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C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ветные карандаши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E461D8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С.Комарова</w:t>
            </w:r>
            <w:r w:rsidR="005C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</w:tc>
      </w:tr>
      <w:tr w:rsidR="00E461D8" w:rsidRPr="006A7424" w:rsidTr="00521970">
        <w:trPr>
          <w:trHeight w:val="1564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E119DE" w:rsidP="00E4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2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E461D8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  <w:p w:rsidR="00E461D8" w:rsidRPr="006A7424" w:rsidRDefault="00E461D8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ят самолет</w:t>
            </w:r>
            <w:r w:rsidR="005C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возь облака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FDE" w:rsidRPr="00040FDE" w:rsidRDefault="00040FDE" w:rsidP="00040F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040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ть умение рисовать предметы, состоящие из нескольких частей (самолеты, изображать самолеты, летящие сквозь облака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Pr="00040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 детям первичные знания об армии, сформировать у них первые представления о родах войск, о защитниках Отечества</w:t>
            </w:r>
            <w:proofErr w:type="gramStart"/>
            <w:r w:rsidRPr="00040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с</w:t>
            </w:r>
            <w:proofErr w:type="gramEnd"/>
            <w:r w:rsidRPr="00040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ствовать активизации словаря детей (кабина, корпус, крылья)</w:t>
            </w:r>
          </w:p>
          <w:p w:rsidR="00040FDE" w:rsidRPr="00040FDE" w:rsidRDefault="00040FDE" w:rsidP="00040F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040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ывать чувство гордости за свою армию.</w:t>
            </w:r>
          </w:p>
          <w:p w:rsidR="00E461D8" w:rsidRPr="006A7424" w:rsidRDefault="00E461D8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E461D8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уашь, 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размером 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ста голубого </w:t>
            </w:r>
            <w:r w:rsidR="00040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вета, кисти, клеенка, салфетки, </w:t>
            </w:r>
            <w:r w:rsidR="00040FDE" w:rsidRPr="00040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ечный самолет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E461D8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 М.Бондаренк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</w:tr>
      <w:tr w:rsidR="00E461D8" w:rsidRPr="006A7424" w:rsidTr="00521970">
        <w:trPr>
          <w:trHeight w:val="615"/>
        </w:trPr>
        <w:tc>
          <w:tcPr>
            <w:tcW w:w="8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61D8" w:rsidRPr="006A7424" w:rsidRDefault="00E461D8" w:rsidP="00E4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61D8" w:rsidRPr="006A7424" w:rsidRDefault="00E461D8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  <w:p w:rsidR="00E461D8" w:rsidRDefault="00E461D8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сел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ертолеты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BA7AE0" w:rsidRPr="006A7424" w:rsidRDefault="00BA7AE0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61D8" w:rsidRPr="006A7424" w:rsidRDefault="00E461D8" w:rsidP="008E3C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ь детей передавать в лепк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ртолет конструктивным способом из разных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е и размеру деталей. 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навыки аккуратной работы. Разв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ское творчество, мелкую моторику.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общать детей к изобразительному искусств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звать желание порадовать своих пап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61D8" w:rsidRDefault="00E461D8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ластилин, доска для лепки, стеки.</w:t>
            </w:r>
          </w:p>
          <w:p w:rsidR="00BA7AE0" w:rsidRPr="006A7424" w:rsidRDefault="00BA7AE0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61D8" w:rsidRPr="006A7424" w:rsidRDefault="00E461D8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.А.Лыкова, с.96</w:t>
            </w:r>
          </w:p>
        </w:tc>
      </w:tr>
      <w:tr w:rsidR="00E461D8" w:rsidRPr="006A7424" w:rsidTr="00521970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E119DE" w:rsidP="00E461D8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Default="00D3464D" w:rsidP="00E461D8">
            <w:pPr>
              <w:tabs>
                <w:tab w:val="left" w:pos="30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</w:p>
          <w:p w:rsidR="00D3464D" w:rsidRDefault="00D3464D" w:rsidP="00E461D8">
            <w:pPr>
              <w:tabs>
                <w:tab w:val="left" w:pos="30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ткрытка папе»</w:t>
            </w:r>
          </w:p>
          <w:p w:rsidR="003368D9" w:rsidRDefault="003368D9" w:rsidP="00E461D8">
            <w:pPr>
              <w:tabs>
                <w:tab w:val="left" w:pos="30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368D9" w:rsidRDefault="003368D9" w:rsidP="00E461D8">
            <w:pPr>
              <w:tabs>
                <w:tab w:val="left" w:pos="30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368D9" w:rsidRDefault="003368D9" w:rsidP="00E461D8">
            <w:pPr>
              <w:tabs>
                <w:tab w:val="left" w:pos="30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368D9" w:rsidRDefault="003368D9" w:rsidP="00E461D8">
            <w:pPr>
              <w:tabs>
                <w:tab w:val="left" w:pos="30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368D9" w:rsidRDefault="003368D9" w:rsidP="00E461D8">
            <w:pPr>
              <w:tabs>
                <w:tab w:val="left" w:pos="30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368D9" w:rsidRDefault="003368D9" w:rsidP="00E461D8">
            <w:pPr>
              <w:tabs>
                <w:tab w:val="left" w:pos="30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368D9" w:rsidRDefault="003368D9" w:rsidP="00E461D8">
            <w:pPr>
              <w:tabs>
                <w:tab w:val="left" w:pos="30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368D9" w:rsidRPr="006A7424" w:rsidRDefault="003368D9" w:rsidP="00E461D8">
            <w:pPr>
              <w:tabs>
                <w:tab w:val="left" w:pos="30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D3464D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D34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нить знания детей о празднике </w:t>
            </w:r>
            <w:r w:rsidRPr="00D346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«День защитника Отечества»</w:t>
            </w:r>
            <w:proofErr w:type="gramStart"/>
            <w:r w:rsidRPr="00D346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;</w:t>
            </w:r>
            <w:r w:rsidRPr="00D34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34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 знакомить с нетрадиционной техникой аппликации-«аппликацией из скрученных салфеток»;развивать творческое воображение, эстетический вкус;воспитывать у детей доброе отношение к своему папе и уважение к защитникам Отечества;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D3464D" w:rsidP="008E3C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4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каждого ребёнка</w:t>
            </w:r>
            <w:r w:rsidRPr="00D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–</w:t>
            </w:r>
            <w:r w:rsidR="008E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 картона</w:t>
            </w:r>
            <w:r w:rsidRPr="00D34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Start"/>
            <w:r w:rsidRPr="00D34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D34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сложенный пополам (с лицевой стороны шаблон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афарет «звезда»); </w:t>
            </w:r>
            <w:r w:rsidRPr="00D34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нее скрученные салфетки - «комочки</w:t>
            </w:r>
            <w:r w:rsidR="008E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D34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асного цвета; кисточки; салфетки; 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D3464D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B44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А.Лыко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ернет-ресурсы</w:t>
            </w:r>
          </w:p>
        </w:tc>
      </w:tr>
      <w:tr w:rsidR="003368D9" w:rsidRPr="006A7424" w:rsidTr="00521970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68D9" w:rsidRDefault="00E119DE" w:rsidP="00E461D8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68D9" w:rsidRDefault="003368D9" w:rsidP="00E461D8">
            <w:pPr>
              <w:tabs>
                <w:tab w:val="left" w:pos="30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енная техн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нк»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64BB" w:rsidRPr="003368D9" w:rsidRDefault="003368D9" w:rsidP="003368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формировать представления детей о военной технике. Развивать сообразительность, смекалку, логическое мышление, память, внимание; стимулировать речевую активность детей. Воспитывать чувство гордости за свою армию; вызвать желание быть похожими на сильных, смелых российских воинов.</w:t>
            </w:r>
          </w:p>
          <w:p w:rsidR="003368D9" w:rsidRDefault="003368D9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64BB" w:rsidRPr="003368D9" w:rsidRDefault="003368D9" w:rsidP="003368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нная машинка «Танк» пластилин черного и зеленого цветов.</w:t>
            </w:r>
          </w:p>
          <w:p w:rsidR="002A64BB" w:rsidRPr="003368D9" w:rsidRDefault="002A64BB" w:rsidP="003368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368D9" w:rsidRPr="00D3464D" w:rsidRDefault="003368D9" w:rsidP="008E3C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68D9" w:rsidRDefault="003368D9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2A64BB" w:rsidRPr="006A7424" w:rsidTr="00521970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64BB" w:rsidRDefault="00E119DE" w:rsidP="00E461D8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64BB" w:rsidRDefault="002A64BB" w:rsidP="00E461D8">
            <w:pPr>
              <w:tabs>
                <w:tab w:val="left" w:pos="30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ние</w:t>
            </w:r>
          </w:p>
          <w:p w:rsidR="00DA0E19" w:rsidRDefault="00DA0E19" w:rsidP="00E461D8">
            <w:pPr>
              <w:tabs>
                <w:tab w:val="left" w:pos="30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рамвай»</w:t>
            </w:r>
          </w:p>
          <w:p w:rsidR="002A64BB" w:rsidRDefault="002A64BB" w:rsidP="00E461D8">
            <w:pPr>
              <w:tabs>
                <w:tab w:val="left" w:pos="30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0E19" w:rsidRPr="00DA0E19" w:rsidRDefault="00DA0E19" w:rsidP="00DA0E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0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создавать </w:t>
            </w:r>
            <w:r w:rsidRPr="00DA0E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стройку из строительных деталей</w:t>
            </w:r>
            <w:r w:rsidRPr="00DA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DA0E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пластина, кубик, призма, цилиндр, полу-куб)</w:t>
            </w:r>
            <w:r w:rsidRPr="00DA0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 схеме</w:t>
            </w:r>
            <w:proofErr w:type="gramStart"/>
            <w:r w:rsidRPr="00DA0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DA0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ершенствовать представления </w:t>
            </w:r>
            <w:r w:rsidRPr="00DA0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тей о транспорте, разнообразии его видов, зависимости строения трамвая и его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A0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вать интерес к конструктивной деятельности.Воспитывать умение принимать поставленную воспитателем задачу, стремиться к достижению результ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A64BB" w:rsidRPr="003368D9" w:rsidRDefault="002A64BB" w:rsidP="003368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64BB" w:rsidRPr="003368D9" w:rsidRDefault="00DA0E19" w:rsidP="003368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</w:t>
            </w:r>
            <w:r w:rsidRPr="00DA0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р строительных деталей на каждого ребенка (2пластины, 3кубика одного цвета, призма, 2цилиндра</w:t>
            </w:r>
            <w:proofErr w:type="gramEnd"/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7DA9" w:rsidRPr="002B3351" w:rsidRDefault="00DA0E19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-ресурсы</w:t>
            </w:r>
            <w:r w:rsidR="00547DA9"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.М.Бондаренко</w:t>
            </w:r>
          </w:p>
          <w:p w:rsidR="00547DA9" w:rsidRPr="002B3351" w:rsidRDefault="00547DA9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омп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сн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нятия в средней группе»</w:t>
            </w:r>
          </w:p>
          <w:p w:rsidR="00547DA9" w:rsidRPr="002B3351" w:rsidRDefault="00547DA9" w:rsidP="00547D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A64BB" w:rsidRDefault="002A64BB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7DA9" w:rsidRDefault="00547DA9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61D8" w:rsidRPr="006A7424" w:rsidTr="00521970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2A64BB" w:rsidP="00E4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lastRenderedPageBreak/>
              <w:t>4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E461D8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  <w:p w:rsidR="00E461D8" w:rsidRPr="006A7424" w:rsidRDefault="00A40195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втобус</w:t>
            </w:r>
            <w:r w:rsidR="00E461D8"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A40195" w:rsidP="00A4019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знания детей о транспорте, его видах; передавать форму основных деталей, их величину и расположения. Развивать умение правильно закрашивать красками</w:t>
            </w:r>
            <w:r w:rsidR="00AD5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одном направлении всей кистью. Воспитывать культуру и правила безопасного поведения в транспорте.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5BF6" w:rsidRPr="00AD5BF6" w:rsidRDefault="00AD5BF6" w:rsidP="00AD5B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5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AD5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 w:rsidRPr="00AD5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онстрационный: иллюстрации с изображением автобуса или</w:t>
            </w:r>
          </w:p>
          <w:p w:rsidR="00AD5BF6" w:rsidRPr="00AD5BF6" w:rsidRDefault="00AD5BF6" w:rsidP="00AD5B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5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ечный автобус, образец работы</w:t>
            </w:r>
          </w:p>
          <w:p w:rsidR="00E461D8" w:rsidRPr="006A7424" w:rsidRDefault="00AD5BF6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5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вина альбомного ли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раски, клеенка, кисти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14BD" w:rsidRDefault="00D614BD" w:rsidP="00D6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С.Комарова</w:t>
            </w:r>
          </w:p>
          <w:p w:rsidR="00D614BD" w:rsidRDefault="00D614BD" w:rsidP="00D6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61D8" w:rsidRPr="006A7424" w:rsidRDefault="00AD5BF6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E461D8" w:rsidRPr="006A7424" w:rsidTr="00296B68">
        <w:trPr>
          <w:trHeight w:val="711"/>
        </w:trPr>
        <w:tc>
          <w:tcPr>
            <w:tcW w:w="1537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Default="00E461D8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рт  </w:t>
            </w:r>
            <w:r w:rsidRPr="00E03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Пришла весна с радостью»</w:t>
            </w:r>
          </w:p>
          <w:p w:rsidR="00E461D8" w:rsidRDefault="00E461D8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461D8" w:rsidRPr="006A7424" w:rsidTr="00521970">
        <w:trPr>
          <w:trHeight w:val="3097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E119DE" w:rsidP="00E119DE">
            <w:pPr>
              <w:spacing w:after="0" w:line="0" w:lineRule="atLeast"/>
              <w:ind w:left="-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E461D8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  <w:p w:rsidR="00E461D8" w:rsidRPr="006A7424" w:rsidRDefault="00E461D8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сцвели красивые цветы»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E461D8" w:rsidP="00E461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рисовать красивые цветы, используя разнообразные формообразующие движения, работая всей кистью и ее концом. Развивать эстетические чувства (дети должны продуманно брать цвет краски), чувство ритма, представления о красоте. Развивать детское творчество. Приобщать детей к изобразительному искусству.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E461D8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рисования желтого или зеленоватого тона размером 1/2 альбомного листа, краски гуашь разных цветов, кисти</w:t>
            </w:r>
            <w:proofErr w:type="gramStart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нка с водой, салфетка.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Default="00E461D8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61D8" w:rsidRPr="006A7424" w:rsidRDefault="00E461D8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С.Комарова</w:t>
            </w:r>
          </w:p>
          <w:p w:rsidR="00E461D8" w:rsidRPr="006A7424" w:rsidRDefault="00E461D8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61D8" w:rsidRPr="006A7424" w:rsidTr="00521970">
        <w:trPr>
          <w:trHeight w:val="1950"/>
        </w:trPr>
        <w:tc>
          <w:tcPr>
            <w:tcW w:w="8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61D8" w:rsidRPr="006A7424" w:rsidRDefault="00E119DE" w:rsidP="00E461D8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61D8" w:rsidRPr="004D3D17" w:rsidRDefault="00E461D8" w:rsidP="00EF6F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«</w:t>
            </w:r>
            <w:r w:rsidR="00EF6FCD">
              <w:rPr>
                <w:rFonts w:ascii="Times New Roman" w:eastAsia="Times New Roman" w:hAnsi="Times New Roman" w:cs="Times New Roman"/>
                <w:sz w:val="28"/>
                <w:szCs w:val="28"/>
              </w:rPr>
              <w:t>Гиацинт. Торцевание на пластилине»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6FCD" w:rsidRPr="00EF6FCD" w:rsidRDefault="00EF6FCD" w:rsidP="00EF6F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EF6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ь изготавливать подарки своими руками. Учить делать объемный цветок в технике торцевание</w:t>
            </w:r>
            <w:proofErr w:type="gramStart"/>
            <w:r w:rsidRPr="00EF6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EF6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вать усидчивость, аккуратность, мелкую моторику рук.</w:t>
            </w:r>
          </w:p>
          <w:p w:rsidR="00EF6FCD" w:rsidRPr="00EF6FCD" w:rsidRDefault="00EF6FCD" w:rsidP="00EF6F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чувство любви и благодарности к маме.</w:t>
            </w:r>
          </w:p>
          <w:p w:rsidR="00E461D8" w:rsidRDefault="00E461D8" w:rsidP="00E461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6FCD" w:rsidRDefault="00E461D8" w:rsidP="00EF6F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стилин, </w:t>
            </w:r>
            <w:r w:rsidR="00EF6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EF6FCD" w:rsidRPr="00EF6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овая</w:t>
            </w:r>
            <w:r w:rsidR="00EF6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ветная бумага, клей, </w:t>
            </w:r>
            <w:r w:rsidR="00EF6FCD" w:rsidRPr="00EF6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ржень шариковой ручки </w:t>
            </w:r>
          </w:p>
          <w:p w:rsidR="00E461D8" w:rsidRDefault="00EF6FCD" w:rsidP="00EF6F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, стаканчик одноразовый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61D8" w:rsidRDefault="00EF6FCD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E461D8" w:rsidRPr="006A7424" w:rsidTr="00521970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E119DE" w:rsidP="00E4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E461D8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</w:p>
          <w:p w:rsidR="00E461D8" w:rsidRPr="006A7424" w:rsidRDefault="00036FCF" w:rsidP="0003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имоза»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Default="00036FCF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03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ь детей выполнять наклеивание комочков из бумаги </w:t>
            </w:r>
            <w:r w:rsidR="00D36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а</w:t>
            </w:r>
            <w:r w:rsidRPr="0003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кже листов из цветной бумаги для получения красивой ветки </w:t>
            </w:r>
            <w:r w:rsidRPr="00036F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имозы</w:t>
            </w:r>
            <w:proofErr w:type="gramStart"/>
            <w:r w:rsidRPr="0003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36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="00D36086" w:rsidRPr="00D36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ь у детей чувство цвета и формы, мелкую моторику пальцев рук.Продолжать воспитывать отзывчивость</w:t>
            </w:r>
            <w:r w:rsidR="00D36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461D8" w:rsidRPr="006A7424" w:rsidRDefault="00E461D8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6086" w:rsidRPr="00D36086" w:rsidRDefault="00D36086" w:rsidP="00D360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лтые бумажные 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фетки, разрезанные на квадраты, </w:t>
            </w:r>
            <w:r w:rsidRPr="00D36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ски цветной бумаги для изготовления л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ев, </w:t>
            </w:r>
            <w:r w:rsidRPr="00D36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36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лфетки </w:t>
            </w:r>
          </w:p>
          <w:p w:rsidR="00E461D8" w:rsidRPr="006A7424" w:rsidRDefault="00E461D8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B446F1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.А.Лыкова </w:t>
            </w:r>
            <w:r w:rsidR="00D36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E461D8" w:rsidRPr="006A7424" w:rsidTr="00521970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E119DE" w:rsidP="00E461D8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E119DE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  «Филимоновская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уш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Default="00E461D8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детей с филимоновскими игрушками (птицами</w:t>
            </w:r>
            <w:proofErr w:type="gramStart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тными). Вызвать положительное эмоциональное отношение к ним. Учить выделять отличительные особенности этих игрушек: красивая</w:t>
            </w:r>
            <w:proofErr w:type="gramStart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вная форма; яркие нарядные полоски. Вызвать желание слепить такую игрушку. Закреплять освоенные ранее технические приемы лепки. Закреплять навыки аккуратной работы. Приобщать детей к изобразительному искусству.</w:t>
            </w:r>
          </w:p>
          <w:p w:rsidR="00E461D8" w:rsidRPr="006A7424" w:rsidRDefault="00E461D8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E461D8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имоновская игрушка-барашек. Глина, доска для лепки.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E461D8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рова</w:t>
            </w:r>
          </w:p>
          <w:p w:rsidR="00E461D8" w:rsidRPr="006A7424" w:rsidRDefault="00E461D8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61D8" w:rsidRPr="006A7424" w:rsidTr="00521970">
        <w:trPr>
          <w:trHeight w:val="1275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E119DE" w:rsidP="00E4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lastRenderedPageBreak/>
              <w:t>2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Default="00E461D8" w:rsidP="00E4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ние «Мост через реку»</w:t>
            </w:r>
          </w:p>
          <w:p w:rsidR="00E461D8" w:rsidRDefault="00E461D8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61D8" w:rsidRPr="006A7424" w:rsidRDefault="00E461D8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Default="00E461D8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строить мост. Закрепить понятия «широкий», «длинный», «низкий», «узкий», «высокий». Развивать конструктивные способности детей. Воспитывать самостоятельность.</w:t>
            </w:r>
          </w:p>
          <w:p w:rsidR="00E461D8" w:rsidRDefault="00E461D8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61D8" w:rsidRPr="006A7424" w:rsidRDefault="00E461D8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Default="00E461D8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ительный конструктор</w:t>
            </w:r>
          </w:p>
          <w:p w:rsidR="00E461D8" w:rsidRDefault="00E461D8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61D8" w:rsidRPr="006A7424" w:rsidRDefault="00E461D8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Default="00E461D8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М.Бондаренко, с.228</w:t>
            </w:r>
          </w:p>
          <w:p w:rsidR="00E461D8" w:rsidRDefault="00E461D8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61D8" w:rsidRPr="006A7424" w:rsidRDefault="00E461D8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61D8" w:rsidRPr="006A7424" w:rsidTr="00521970">
        <w:trPr>
          <w:trHeight w:val="1870"/>
        </w:trPr>
        <w:tc>
          <w:tcPr>
            <w:tcW w:w="8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61D8" w:rsidRPr="006A7424" w:rsidRDefault="00E461D8" w:rsidP="00E4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61D8" w:rsidRDefault="008A746B" w:rsidP="008A7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 «Солнышко»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61D8" w:rsidRDefault="008A746B" w:rsidP="008A74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A7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 учить детей вырезать кружочки, закругляя углы у квадрата</w:t>
            </w:r>
            <w:proofErr w:type="gramStart"/>
            <w:r w:rsidRPr="008A7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т</w:t>
            </w:r>
            <w:proofErr w:type="gramEnd"/>
            <w:r w:rsidRPr="008A7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нировать в резании бумаги по прямой линии и составлять из вырезанного композицию солнышка;совершенствовать навык наклеивания, знание геометрических фигур;воспитывать у детей доброту, стремление сделать красивый подарок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61D8" w:rsidRDefault="008A746B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7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 бумага желтого и оранжевого цвета, готовые бумажные формы – желтые квадраты, ножницы, простые карандаши, клей, клеевые кисточки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61D8" w:rsidRDefault="00B446F1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.А.Лыкова </w:t>
            </w:r>
            <w:r w:rsidR="008A7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E461D8" w:rsidRPr="006A7424" w:rsidTr="00521970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CA0DA2" w:rsidP="00E461D8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350788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 «Дымковская игрушка. Уточка»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53E1A" w:rsidRDefault="00350788" w:rsidP="00653E1A">
            <w:pPr>
              <w:pStyle w:val="a6"/>
              <w:numPr>
                <w:ilvl w:val="0"/>
                <w:numId w:val="68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350788">
              <w:rPr>
                <w:color w:val="000000"/>
                <w:sz w:val="28"/>
                <w:szCs w:val="28"/>
              </w:rPr>
              <w:t>Продолжать знакомить с историей происхождения дымковской игрушки, с многообразием игрушек и спецификой декора</w:t>
            </w:r>
            <w:proofErr w:type="gramStart"/>
            <w:r w:rsidRPr="00350788">
              <w:rPr>
                <w:color w:val="000000"/>
                <w:sz w:val="28"/>
                <w:szCs w:val="28"/>
              </w:rPr>
              <w:t>.У</w:t>
            </w:r>
            <w:proofErr w:type="gramEnd"/>
            <w:r w:rsidRPr="00350788">
              <w:rPr>
                <w:color w:val="000000"/>
                <w:sz w:val="28"/>
                <w:szCs w:val="28"/>
              </w:rPr>
              <w:t>чить лепить из глины дымковскую игрушку – уточку.Закреплять приемы лепки: раскатывание, вытягивание,  сглаживание. оттягивания отдельных частей из целого куска </w:t>
            </w:r>
            <w:r w:rsidRPr="00350788">
              <w:rPr>
                <w:iCs/>
                <w:color w:val="000000"/>
                <w:sz w:val="28"/>
                <w:szCs w:val="28"/>
              </w:rPr>
              <w:t>(шея, голова)</w:t>
            </w:r>
            <w:r>
              <w:rPr>
                <w:color w:val="000000"/>
                <w:sz w:val="28"/>
                <w:szCs w:val="28"/>
              </w:rPr>
              <w:t xml:space="preserve"> и прищипывание мелких </w:t>
            </w:r>
            <w:r w:rsidRPr="00350788">
              <w:rPr>
                <w:color w:val="000000"/>
                <w:sz w:val="28"/>
                <w:szCs w:val="28"/>
              </w:rPr>
              <w:t>деталей </w:t>
            </w:r>
            <w:r w:rsidRPr="00350788">
              <w:rPr>
                <w:iCs/>
                <w:color w:val="000000"/>
                <w:sz w:val="28"/>
                <w:szCs w:val="28"/>
              </w:rPr>
              <w:t>(клюв, хвостик)</w:t>
            </w:r>
            <w:r w:rsidRPr="00350788">
              <w:rPr>
                <w:sz w:val="28"/>
                <w:szCs w:val="28"/>
              </w:rPr>
              <w:t>Воспитывать любовь и уважение к народным традициям и труду народных мастеров.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0788" w:rsidRPr="00350788" w:rsidRDefault="00350788" w:rsidP="003507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белый.</w:t>
            </w:r>
          </w:p>
          <w:p w:rsidR="00350788" w:rsidRPr="00350788" w:rsidRDefault="00350788" w:rsidP="003507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50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 для лепки, стеки, салфетки.</w:t>
            </w:r>
          </w:p>
          <w:p w:rsidR="00E461D8" w:rsidRPr="006A7424" w:rsidRDefault="00E461D8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14BD" w:rsidRDefault="00D614BD" w:rsidP="00D6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С.Кома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.28</w:t>
            </w:r>
          </w:p>
          <w:p w:rsidR="00D614BD" w:rsidRDefault="00D614BD" w:rsidP="00D6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61D8" w:rsidRPr="006A7424" w:rsidRDefault="00350788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E461D8" w:rsidRPr="006A7424" w:rsidTr="00521970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CA0DA2" w:rsidP="00E4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4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E461D8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екоративное рисование</w:t>
            </w:r>
          </w:p>
          <w:p w:rsidR="00E461D8" w:rsidRPr="006A7424" w:rsidRDefault="00E461D8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Укрась свои игрушки»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E461D8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вивать эстетическое восприятие. Продолжать знакомить с дымковскими 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ушками, учить отмечать их характерные особенности, выделять элементы узора</w:t>
            </w:r>
            <w:proofErr w:type="gramStart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уги, кольца, точки, полосы. Закреплять представления о ярком, нарядном</w:t>
            </w:r>
            <w:proofErr w:type="gramStart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здничном колорите игрушек. Закреплять приемы рисования кистью. Приобщать детей к изобразительному искусству.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E461D8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льбомные листы, гуашь</w:t>
            </w:r>
            <w:proofErr w:type="gramStart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исти, банка с водой, 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лфетка.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E461D8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.С.Кома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62</w:t>
            </w:r>
          </w:p>
        </w:tc>
      </w:tr>
      <w:tr w:rsidR="00E461D8" w:rsidRPr="006A7424" w:rsidTr="00521970">
        <w:trPr>
          <w:trHeight w:val="765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CA0DA2" w:rsidP="00E461D8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61D8" w:rsidRDefault="00E461D8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  <w:p w:rsidR="00E461D8" w:rsidRDefault="00E461D8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46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овая сказ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461D8" w:rsidRPr="006A7424" w:rsidRDefault="00E461D8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61D8" w:rsidRPr="006A7424" w:rsidRDefault="00465A94" w:rsidP="00465A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передавать</w:t>
            </w:r>
            <w:r w:rsidRPr="0046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 </w:t>
            </w:r>
            <w:r w:rsidRPr="00465A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епке</w:t>
            </w:r>
            <w:r w:rsidRPr="0046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зображения любимых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казочных </w:t>
            </w:r>
            <w:r w:rsidRPr="00465A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ерое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465A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465A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вершенствовать умение выполнять работу в технике пластилиновая живопис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465A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Развивать мелкую моторику рук и координацию движ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465A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ывать эстетический вкус, чувство товарищества и взаимопомощи.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E461D8" w:rsidP="00465A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стилин, </w:t>
            </w:r>
            <w:r w:rsidR="0046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щечки, салфетки, </w:t>
            </w:r>
            <w:r w:rsidR="00465A94" w:rsidRPr="00465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и из картона с контурным изображением </w:t>
            </w:r>
            <w:r w:rsidR="00465A94" w:rsidRPr="00465A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казочных героев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68E0" w:rsidRPr="002B3351" w:rsidRDefault="00465A94" w:rsidP="004E68E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-ресурсы</w:t>
            </w:r>
            <w:r w:rsidR="004E68E0"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.М.Бондаренко</w:t>
            </w:r>
          </w:p>
          <w:p w:rsidR="004E68E0" w:rsidRPr="002B3351" w:rsidRDefault="004E68E0" w:rsidP="004E68E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омп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сные занятия в средней группе»</w:t>
            </w:r>
          </w:p>
          <w:p w:rsidR="004E68E0" w:rsidRPr="002B3351" w:rsidRDefault="004E68E0" w:rsidP="004E68E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461D8" w:rsidRDefault="00E461D8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68E0" w:rsidRPr="006A7424" w:rsidRDefault="004E68E0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22CF" w:rsidRPr="006A7424" w:rsidTr="00521970">
        <w:trPr>
          <w:trHeight w:val="765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322CF" w:rsidRDefault="001322CF" w:rsidP="00E461D8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322CF" w:rsidRDefault="001322CF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пликация </w:t>
            </w:r>
          </w:p>
          <w:p w:rsidR="001322CF" w:rsidRDefault="001322CF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кладка для книги»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322CF" w:rsidRDefault="001322CF" w:rsidP="00465A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правильному обращению с книгой; продолжать учить наклеивать готовые детали на основу, чередуя их последовательность; воспитывать бережное отношение к книгам.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322CF" w:rsidRDefault="001322CF" w:rsidP="001322C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а-образе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32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оски цветного картона (7х10см), геометрические фигуры (круг, квадрат) из цветной бумаги по четыре штуки на каждого ребенка, клей, 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322CF" w:rsidRDefault="001322CF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B44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А.Лыко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ернет-ресурсы</w:t>
            </w:r>
          </w:p>
        </w:tc>
      </w:tr>
      <w:tr w:rsidR="00E461D8" w:rsidRPr="006A7424" w:rsidTr="00521970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1322CF" w:rsidP="00E4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76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E461D8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  <w:p w:rsidR="00E461D8" w:rsidRPr="006A7424" w:rsidRDefault="00E461D8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злятки выбежали погулять на зеленый лужок»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3E1A" w:rsidRPr="00653E1A" w:rsidRDefault="00E461D8" w:rsidP="00653E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учить детей рисовать четвероногих животных. Закреплять знания о том, что у всех четвероногих животных тело овальной формы. Развивать образные представления, воображение</w:t>
            </w:r>
            <w:proofErr w:type="gramStart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ворчество. 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ить передавать сказочные образы. Закреплять приемы работы кистью и красками</w:t>
            </w:r>
            <w:proofErr w:type="gramStart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53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 отзывчивость и желание</w:t>
            </w:r>
            <w:r w:rsidR="00653E1A" w:rsidRPr="00653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мочь героям сказки. </w:t>
            </w:r>
          </w:p>
          <w:p w:rsidR="00E461D8" w:rsidRPr="006A7424" w:rsidRDefault="00E461D8" w:rsidP="00653E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E461D8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ушечный козленок (или картинка). Листы бумаги формата А4 зеленого тона, краски гуашь, кисти</w:t>
            </w:r>
            <w:proofErr w:type="gramStart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нка с водой, салфетка.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E461D8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С.Кома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69</w:t>
            </w:r>
          </w:p>
        </w:tc>
      </w:tr>
      <w:tr w:rsidR="00596C67" w:rsidRPr="006A7424" w:rsidTr="00521970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96C67" w:rsidRDefault="00596C67" w:rsidP="00E4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lastRenderedPageBreak/>
              <w:t>77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96C67" w:rsidRPr="006A7424" w:rsidRDefault="00596C67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пка «Посуд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едоры»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96C67" w:rsidRPr="006A7424" w:rsidRDefault="00596C67" w:rsidP="00653E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59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ь приемам вдавливания и оттягивание края, уравнивание его пальцами; формировать обобщающее понятие </w:t>
            </w:r>
            <w:r w:rsidRPr="00596C6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чайная </w:t>
            </w:r>
            <w:r w:rsidRPr="00596C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посуда</w:t>
            </w:r>
            <w:r w:rsidRPr="00596C6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 w:rsidRPr="0059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азличать и правильно называть предметы чайной </w:t>
            </w:r>
            <w:r w:rsidRPr="00596C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суды и части посуды</w:t>
            </w:r>
            <w:r w:rsidRPr="00596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596C6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дно, стенки, края, ручка)</w:t>
            </w:r>
            <w:r w:rsidRPr="0059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 воспитывать аккуратность и самостоятельность 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96C67" w:rsidRPr="006A7424" w:rsidRDefault="00596C67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ки с изображениями </w:t>
            </w:r>
            <w:r w:rsidRPr="00596C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суды</w:t>
            </w:r>
            <w:r w:rsidRPr="0059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едметы кукольной чайной </w:t>
            </w:r>
            <w:r w:rsidRPr="00596C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су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ластилин</w:t>
            </w:r>
            <w:r w:rsidRPr="0059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оски для </w:t>
            </w:r>
            <w:r w:rsidRPr="00596C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епки</w:t>
            </w:r>
            <w:r w:rsidRPr="0059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алфетки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14BD" w:rsidRDefault="00D614BD" w:rsidP="00D6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С.Комарова</w:t>
            </w:r>
          </w:p>
          <w:p w:rsidR="00D614BD" w:rsidRDefault="00D614BD" w:rsidP="00D6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96C67" w:rsidRPr="006A7424" w:rsidRDefault="00596C67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E461D8" w:rsidRPr="006A7424" w:rsidTr="002B3351">
        <w:tc>
          <w:tcPr>
            <w:tcW w:w="15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Default="00E461D8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461D8" w:rsidRDefault="00E461D8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прель  </w:t>
            </w:r>
            <w:r w:rsidRPr="00E03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Земл</w:t>
            </w:r>
            <w:proofErr w:type="gramStart"/>
            <w:r w:rsidRPr="00E03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-</w:t>
            </w:r>
            <w:proofErr w:type="gramEnd"/>
            <w:r w:rsidRPr="00E03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ш общий дом»</w:t>
            </w:r>
          </w:p>
          <w:p w:rsidR="00E461D8" w:rsidRPr="006A7424" w:rsidRDefault="00E461D8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61D8" w:rsidRPr="006A7424" w:rsidTr="00521970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CA0DA2" w:rsidP="00E461D8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Default="000775DC" w:rsidP="000775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</w:p>
          <w:p w:rsidR="000775DC" w:rsidRPr="000775DC" w:rsidRDefault="000775DC" w:rsidP="000775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75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077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мирный день птиц»</w:t>
            </w:r>
          </w:p>
          <w:p w:rsidR="000775DC" w:rsidRPr="006A7424" w:rsidRDefault="000775DC" w:rsidP="000775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5DC" w:rsidRPr="000775DC" w:rsidRDefault="000775DC" w:rsidP="000775DC">
            <w:pPr>
              <w:pStyle w:val="a6"/>
              <w:spacing w:before="0" w:after="0" w:line="317" w:lineRule="atLeast"/>
              <w:rPr>
                <w:color w:val="000000"/>
                <w:sz w:val="28"/>
                <w:szCs w:val="28"/>
              </w:rPr>
            </w:pPr>
            <w:r w:rsidRPr="000775DC">
              <w:rPr>
                <w:color w:val="000000"/>
                <w:sz w:val="28"/>
                <w:szCs w:val="28"/>
              </w:rPr>
              <w:t>закреплять знания детей о весне и перелетных </w:t>
            </w:r>
            <w:r w:rsidRPr="000775DC">
              <w:rPr>
                <w:bCs/>
                <w:color w:val="000000"/>
                <w:sz w:val="28"/>
                <w:szCs w:val="28"/>
              </w:rPr>
              <w:t>птицах</w:t>
            </w:r>
            <w:r w:rsidRPr="000775DC">
              <w:rPr>
                <w:color w:val="000000"/>
                <w:sz w:val="28"/>
                <w:szCs w:val="28"/>
              </w:rPr>
              <w:t>, об изменениях в жизни </w:t>
            </w:r>
            <w:r w:rsidRPr="000775DC">
              <w:rPr>
                <w:bCs/>
                <w:color w:val="000000"/>
                <w:sz w:val="28"/>
                <w:szCs w:val="28"/>
              </w:rPr>
              <w:t>птиц весной</w:t>
            </w:r>
            <w:r>
              <w:rPr>
                <w:bCs/>
                <w:color w:val="000000"/>
                <w:sz w:val="28"/>
                <w:szCs w:val="28"/>
              </w:rPr>
              <w:t xml:space="preserve">. </w:t>
            </w:r>
            <w:r w:rsidRPr="000775DC">
              <w:rPr>
                <w:color w:val="000000"/>
                <w:sz w:val="28"/>
                <w:szCs w:val="28"/>
              </w:rPr>
              <w:t>Продолжать развивать навык работы с ножницами и клеем, учить вырезать предметы круглой формы из квадрата.</w:t>
            </w:r>
            <w:r>
              <w:rPr>
                <w:color w:val="000000"/>
                <w:sz w:val="28"/>
                <w:szCs w:val="28"/>
              </w:rPr>
              <w:t xml:space="preserve"> В</w:t>
            </w:r>
            <w:r w:rsidRPr="000775DC">
              <w:rPr>
                <w:color w:val="000000"/>
                <w:sz w:val="28"/>
                <w:szCs w:val="28"/>
              </w:rPr>
              <w:t>оспитывать бережное отношение к пернатым.</w:t>
            </w:r>
          </w:p>
          <w:p w:rsidR="000775DC" w:rsidRPr="000775DC" w:rsidRDefault="000775DC" w:rsidP="000775DC">
            <w:pPr>
              <w:pStyle w:val="a6"/>
              <w:spacing w:before="0" w:after="0" w:line="317" w:lineRule="atLeast"/>
              <w:rPr>
                <w:color w:val="000000"/>
                <w:sz w:val="28"/>
                <w:szCs w:val="28"/>
              </w:rPr>
            </w:pPr>
          </w:p>
          <w:p w:rsidR="00E461D8" w:rsidRPr="006A7424" w:rsidRDefault="00E461D8" w:rsidP="000775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0775DC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драты цветной бумаги разного размера, салфетки, клей, клееночки, ножницы</w:t>
            </w:r>
            <w:r w:rsidR="00B44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А.Лыкова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68E0" w:rsidRPr="002B3351" w:rsidRDefault="000775DC" w:rsidP="004E68E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-ресурсы</w:t>
            </w:r>
            <w:r w:rsidR="004E68E0"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.М.Бондаренко</w:t>
            </w:r>
          </w:p>
          <w:p w:rsidR="004E68E0" w:rsidRPr="002B3351" w:rsidRDefault="004E68E0" w:rsidP="004E68E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омп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сные занятия в средней группе»</w:t>
            </w:r>
          </w:p>
          <w:p w:rsidR="004E68E0" w:rsidRPr="002B3351" w:rsidRDefault="004E68E0" w:rsidP="004E68E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461D8" w:rsidRDefault="00E461D8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68E0" w:rsidRPr="006A7424" w:rsidRDefault="004E68E0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61D8" w:rsidRPr="006A7424" w:rsidTr="00521970">
        <w:trPr>
          <w:trHeight w:val="2475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CA0DA2" w:rsidP="00E4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lastRenderedPageBreak/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Default="00BB5A57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«Скворечник»</w:t>
            </w:r>
          </w:p>
          <w:p w:rsidR="00E461D8" w:rsidRDefault="00E461D8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61D8" w:rsidRDefault="00E461D8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61D8" w:rsidRPr="006A7424" w:rsidRDefault="00E461D8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5A57" w:rsidRPr="00BB5A57" w:rsidRDefault="00BB5A57" w:rsidP="00BB5A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B5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ть рисовать </w:t>
            </w:r>
            <w:proofErr w:type="gramStart"/>
            <w:r w:rsidRPr="00BB5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</w:t>
            </w:r>
            <w:proofErr w:type="gramEnd"/>
            <w:r w:rsidRPr="00BB5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стоящий из прямоугольной формы, треугольной крыши и круга. Правильно передавать величину частей предмета; закреплять приемы закрашивания, правила работы с красками и кистью. Развивать чувство композиции, творческое мышление, воображение;</w:t>
            </w:r>
          </w:p>
          <w:p w:rsidR="00BB5A57" w:rsidRPr="00BB5A57" w:rsidRDefault="00BB5A57" w:rsidP="00BB5A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5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эстетический вкус.</w:t>
            </w:r>
          </w:p>
          <w:p w:rsidR="00E461D8" w:rsidRPr="006A7424" w:rsidRDefault="00E461D8" w:rsidP="00BB5A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BB5A57" w:rsidRDefault="00BB5A57" w:rsidP="00E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A57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ливайки, акварельные краски, кисти, альбомные листы по количеству детей, макет скворечника, муляж птицы.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14BD" w:rsidRDefault="00BB5A57" w:rsidP="00D6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D614BD"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С.Комарова</w:t>
            </w:r>
          </w:p>
          <w:p w:rsidR="00D614BD" w:rsidRDefault="00D614BD" w:rsidP="00D6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61D8" w:rsidRPr="006A7424" w:rsidRDefault="00BB5A57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ернет-ресурсы</w:t>
            </w:r>
          </w:p>
        </w:tc>
      </w:tr>
      <w:tr w:rsidR="00E461D8" w:rsidRPr="006A7424" w:rsidTr="00521970">
        <w:trPr>
          <w:trHeight w:val="2823"/>
        </w:trPr>
        <w:tc>
          <w:tcPr>
            <w:tcW w:w="8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61D8" w:rsidRPr="006A7424" w:rsidRDefault="00CA0DA2" w:rsidP="00E4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61D8" w:rsidRDefault="00F667FF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труирование </w:t>
            </w:r>
          </w:p>
          <w:p w:rsidR="00F667FF" w:rsidRDefault="00F667FF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смодром»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667FF" w:rsidRPr="00F667FF" w:rsidRDefault="00F667FF" w:rsidP="00F667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F66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ь детей анализировать готовую модель постройки, выделять в ней изображения основных частей ракеты.</w:t>
            </w:r>
          </w:p>
          <w:p w:rsidR="00F667FF" w:rsidRPr="00F667FF" w:rsidRDefault="00F667FF" w:rsidP="00F667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6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мелкой моторики рук, внимание.</w:t>
            </w:r>
          </w:p>
          <w:p w:rsidR="00F667FF" w:rsidRPr="00F667FF" w:rsidRDefault="00F667FF" w:rsidP="00F667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6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дружеские взаимоотношения, патриотические чувства.</w:t>
            </w:r>
          </w:p>
          <w:p w:rsidR="00E461D8" w:rsidRDefault="00E461D8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61D8" w:rsidRDefault="00F667FF" w:rsidP="00E4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ктор «Полесье»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8E0" w:rsidRPr="002B3351" w:rsidRDefault="004E68E0" w:rsidP="004E68E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.М.Бондаренко</w:t>
            </w:r>
          </w:p>
          <w:p w:rsidR="004E68E0" w:rsidRPr="002B3351" w:rsidRDefault="004E68E0" w:rsidP="004E68E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омп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сные занятия в средней группе»</w:t>
            </w:r>
          </w:p>
          <w:p w:rsidR="004E68E0" w:rsidRPr="002B3351" w:rsidRDefault="004E68E0" w:rsidP="004E68E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461D8" w:rsidRPr="006A7424" w:rsidRDefault="00E461D8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61D8" w:rsidRPr="006A7424" w:rsidTr="00521970">
        <w:trPr>
          <w:trHeight w:val="855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CA0DA2" w:rsidP="00E461D8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Default="00E461D8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  <w:p w:rsidR="00E461D8" w:rsidRPr="006A7424" w:rsidRDefault="00E461D8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везды и кометы»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Default="00E461D8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освоение техники рельефной лепки. Познакомить со способом смешивания цветов пластилина. Развивать чувство формы и композиции. Воспитывать навыки сотрудничества.</w:t>
            </w:r>
          </w:p>
          <w:p w:rsidR="00E461D8" w:rsidRPr="006A7424" w:rsidRDefault="00E461D8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E461D8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разных цветов, бусинки, пуговицы, стеки, пластилин.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Default="00E461D8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А.Лыкова, с.124</w:t>
            </w:r>
          </w:p>
          <w:p w:rsidR="00E461D8" w:rsidRPr="006A7424" w:rsidRDefault="00E461D8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61D8" w:rsidRPr="006A7424" w:rsidTr="00521970">
        <w:trPr>
          <w:trHeight w:val="765"/>
        </w:trPr>
        <w:tc>
          <w:tcPr>
            <w:tcW w:w="8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61D8" w:rsidRPr="006A7424" w:rsidRDefault="00CA0DA2" w:rsidP="00E461D8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61D8" w:rsidRDefault="00D550BF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«Ракета летит к звездам»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550BF" w:rsidRPr="00D550BF" w:rsidRDefault="00D550BF" w:rsidP="00D550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5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точнить знания детей о понятии «космос», «космический корабль», о планете Земля, празднике «День космонавтики». Учить рисовать ракету, используя геометрические фигуры. Развивать чувство композиции и </w:t>
            </w:r>
            <w:r w:rsidRPr="00D55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лорита</w:t>
            </w:r>
            <w:proofErr w:type="gramStart"/>
            <w:r w:rsidRPr="00D55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D55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ывать интерес к творчеству</w:t>
            </w:r>
          </w:p>
          <w:p w:rsidR="00E461D8" w:rsidRPr="006A7424" w:rsidRDefault="00E461D8" w:rsidP="00D550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550BF" w:rsidRPr="00D550BF" w:rsidRDefault="00D550BF" w:rsidP="00D550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5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ллюстрации с видами космоса, портрет Юрия Гагарина, альбомные листы, восковые мелки, акварель, кисти, баночки с водой. </w:t>
            </w:r>
          </w:p>
          <w:p w:rsidR="00E461D8" w:rsidRPr="006A7424" w:rsidRDefault="00E461D8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61D8" w:rsidRDefault="00D614BD" w:rsidP="00D614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0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Изобразительная деятельность в детском саду» И.А. Лыкова</w:t>
            </w:r>
          </w:p>
        </w:tc>
      </w:tr>
      <w:tr w:rsidR="00BB051B" w:rsidRPr="006A7424" w:rsidTr="00521970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B051B" w:rsidRDefault="00CA0DA2" w:rsidP="00E4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lastRenderedPageBreak/>
              <w:t>2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B051B" w:rsidRPr="006A7424" w:rsidRDefault="00BB051B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  «Летающая тарелка»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B051B" w:rsidRPr="006A7424" w:rsidRDefault="00BB051B" w:rsidP="00E461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умение лепить шар, разрезать его пополам. Развивать фантазию, внимательность, творческий потенциал. Поддерживать интерес к теме: «Космос»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B051B" w:rsidRPr="006A7424" w:rsidRDefault="00BB051B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, дощечка, трубочки для коктейля или спички, салфетки.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14BD" w:rsidRDefault="00D614BD" w:rsidP="00D6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С.Кома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.28</w:t>
            </w:r>
          </w:p>
          <w:p w:rsidR="00D614BD" w:rsidRDefault="00D614BD" w:rsidP="00D6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B051B" w:rsidRPr="006A7424" w:rsidRDefault="00BB051B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024B" w:rsidRPr="006A7424" w:rsidTr="00521970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024B" w:rsidRDefault="00CA0DA2" w:rsidP="00E4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3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024B" w:rsidRDefault="006C024B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 «Мышонок-моряк»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024B" w:rsidRPr="006C024B" w:rsidRDefault="006C024B" w:rsidP="006C024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C0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ь детей создавать из бумаги мышонка на корабли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6C0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навыки аккуратного вырезывания и наклеивания;</w:t>
            </w:r>
          </w:p>
          <w:p w:rsidR="006C024B" w:rsidRPr="006C024B" w:rsidRDefault="006C024B" w:rsidP="006C024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0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ение правильно держать ножницы и пользоваться ими; развивать 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ельную и двигательную памя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6C0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6C0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ывать интерес к аппликации</w:t>
            </w:r>
          </w:p>
          <w:p w:rsidR="006C024B" w:rsidRDefault="006C024B" w:rsidP="00E461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024B" w:rsidRDefault="006C024B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0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 бумага, ножницы, клей, кисточки, салфетки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ец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024B" w:rsidRPr="006A7424" w:rsidRDefault="006C024B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0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зобразительная деятельность в детском саду» И.А. Лыкова</w:t>
            </w:r>
          </w:p>
        </w:tc>
      </w:tr>
      <w:tr w:rsidR="007376BC" w:rsidRPr="006A7424" w:rsidTr="00521970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76BC" w:rsidRDefault="00CA0DA2" w:rsidP="0073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3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76BC" w:rsidRDefault="007376BC" w:rsidP="0073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  <w:p w:rsidR="007376BC" w:rsidRDefault="007376BC" w:rsidP="0073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шка</w:t>
            </w:r>
            <w:r w:rsidRPr="00D11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воздушными шариками» 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76BC" w:rsidRDefault="007376BC" w:rsidP="007376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 </w:t>
            </w:r>
            <w:r w:rsidRPr="00D11E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исовать простые сюжеты</w:t>
            </w:r>
            <w:r w:rsidRPr="00D11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 мотивам литературного произведения (Д. Хармса </w:t>
            </w:r>
            <w:r w:rsidRPr="00D11E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Удивительная </w:t>
            </w:r>
            <w:r w:rsidRPr="00D11E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шка</w:t>
            </w:r>
            <w:r w:rsidRPr="00D11E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 w:rsidRPr="00D11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 Закрепить представление о геометрических формах, формировать умение передавать разные формы графическими и </w:t>
            </w:r>
            <w:r w:rsidRPr="00D11E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ппликативными способами</w:t>
            </w:r>
            <w:r w:rsidRPr="00D11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азвивать чувство формы и композиции. Воспитывать интерес к отражению впечатлений о литературных произведениях в изодеятельности.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76BC" w:rsidRPr="006C024B" w:rsidRDefault="007376BC" w:rsidP="007376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 бумаги белого и светло-голубого цвета, бумажные квадраты и прямоугольники для вырезания детьми </w:t>
            </w:r>
            <w:r w:rsidRPr="007376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здушных шариков для кошки</w:t>
            </w:r>
            <w:r w:rsidRPr="00D11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ножницы, цветные карандаши или фломастеры, салфетки.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76BC" w:rsidRPr="006A7424" w:rsidRDefault="007376BC" w:rsidP="0073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0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зобразительная деятельность в детском саду» И.А. Лыкова</w:t>
            </w:r>
          </w:p>
        </w:tc>
      </w:tr>
      <w:tr w:rsidR="00E461D8" w:rsidRPr="006A7424" w:rsidTr="00521970">
        <w:trPr>
          <w:trHeight w:val="2920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CA0DA2" w:rsidP="00E461D8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E461D8" w:rsidP="0073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  <w:p w:rsidR="00E461D8" w:rsidRPr="00D11E7D" w:rsidRDefault="00D11E7D" w:rsidP="007376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7D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D11E7D">
              <w:rPr>
                <w:rFonts w:ascii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</w:rPr>
              <w:t>Тили-Тили бом</w:t>
            </w:r>
            <w:r w:rsidRPr="00D11E7D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, </w:t>
            </w:r>
            <w:r w:rsidRPr="00D11E7D">
              <w:rPr>
                <w:rFonts w:ascii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</w:rPr>
              <w:t>загорелся кошкин дом</w:t>
            </w:r>
            <w:r w:rsidRPr="00D11E7D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E461D8" w:rsidRPr="00955B80" w:rsidRDefault="00E461D8" w:rsidP="005219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61D8" w:rsidRPr="00955B80" w:rsidRDefault="00E461D8" w:rsidP="007376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D11E7D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знания детей о причинах пожара, средствах тушения, о правилах поведения при пожаре, продолжать учить скатывать </w:t>
            </w:r>
            <w:r w:rsidRPr="00D11E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ластилин</w:t>
            </w:r>
            <w:r w:rsidRPr="00D11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 маленькие шарики и размазывать внутри контура, развивать мелкую моторику пальце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11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D11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ывать у детей желание быть всегда осторожными с огнем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D11E7D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ка кошка, образе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E461D8"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 w:rsidR="00E461D8"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ка для лепки, стека.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Default="00D11E7D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-ресурсы</w:t>
            </w:r>
          </w:p>
          <w:p w:rsidR="00B446F1" w:rsidRPr="006A7424" w:rsidRDefault="00B446F1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А.Лыкова</w:t>
            </w:r>
          </w:p>
        </w:tc>
      </w:tr>
      <w:tr w:rsidR="00E461D8" w:rsidRPr="006A7424" w:rsidTr="00521970">
        <w:trPr>
          <w:trHeight w:val="1215"/>
        </w:trPr>
        <w:tc>
          <w:tcPr>
            <w:tcW w:w="8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61D8" w:rsidRPr="006A7424" w:rsidRDefault="00CA0DA2" w:rsidP="00E461D8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61D8" w:rsidRDefault="00E461D8" w:rsidP="005219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  <w:p w:rsidR="006A518C" w:rsidRPr="006A7424" w:rsidRDefault="006A518C" w:rsidP="005219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жарная машина»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970" w:rsidRPr="00521970" w:rsidRDefault="00521970" w:rsidP="005219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52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ь детей </w:t>
            </w:r>
            <w:r w:rsidRPr="005219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струировать из бумаги пожарную машину</w:t>
            </w:r>
            <w:r w:rsidRPr="0052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давая её характерные признаки</w:t>
            </w:r>
            <w:proofErr w:type="gramStart"/>
            <w:r w:rsidRPr="0052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52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ствовать формированию </w:t>
            </w:r>
            <w:r w:rsidRPr="005219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структивных способнос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5219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Воспитывать интерес к профессии пожарных.</w:t>
            </w:r>
          </w:p>
          <w:p w:rsidR="00E461D8" w:rsidRPr="006A7424" w:rsidRDefault="00E461D8" w:rsidP="005219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61D8" w:rsidRPr="006A7424" w:rsidRDefault="006A518C" w:rsidP="00E46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н, цветная бумага, клей, кисти, образец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8E0" w:rsidRPr="002B3351" w:rsidRDefault="004E68E0" w:rsidP="004E68E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.М.Бондаренко</w:t>
            </w:r>
          </w:p>
          <w:p w:rsidR="004E68E0" w:rsidRPr="002B3351" w:rsidRDefault="004E68E0" w:rsidP="004E68E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омп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сные занятия в средней группе»</w:t>
            </w:r>
          </w:p>
          <w:p w:rsidR="004E68E0" w:rsidRPr="002B3351" w:rsidRDefault="004E68E0" w:rsidP="004E68E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461D8" w:rsidRPr="006A7424" w:rsidRDefault="00E461D8" w:rsidP="00E46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61D8" w:rsidRPr="006A7424" w:rsidTr="00521970">
        <w:trPr>
          <w:trHeight w:val="2107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CA0DA2" w:rsidP="00E4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4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E461D8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  <w:p w:rsidR="00E461D8" w:rsidRPr="006A7424" w:rsidRDefault="00E461D8" w:rsidP="005219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2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, в котором, ты живешь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521970" w:rsidP="005219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рисовать большой дом, передавать прямоугольную форму стен, ряды окон. Развивать цветовое восприятие, эстетический вкус, мелкую моторику. Воспитывать интерес к НОД.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E461D8" w:rsidP="005219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 гуашь), бумага белая или любого бледного тона, кисти</w:t>
            </w:r>
            <w:proofErr w:type="gramStart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нки с водой, салфетки.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D8" w:rsidRPr="006A7424" w:rsidRDefault="00E461D8" w:rsidP="00E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С.Кома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78</w:t>
            </w:r>
          </w:p>
        </w:tc>
      </w:tr>
      <w:tr w:rsidR="00521970" w:rsidRPr="006A7424" w:rsidTr="00521970">
        <w:trPr>
          <w:trHeight w:val="2187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970" w:rsidRDefault="00CA0DA2" w:rsidP="0052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lastRenderedPageBreak/>
              <w:t>4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970" w:rsidRPr="006A7424" w:rsidRDefault="00521970" w:rsidP="0052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  <w:p w:rsidR="00521970" w:rsidRPr="006A7424" w:rsidRDefault="00521970" w:rsidP="005219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2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крытка </w:t>
            </w:r>
            <w:proofErr w:type="gramStart"/>
            <w:r w:rsidRPr="00F2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F2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ню Победы в технике пластилинограф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970" w:rsidRPr="00F26DE3" w:rsidRDefault="00521970" w:rsidP="005219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приёмы работы с пластилином – размазывание, сплющивание; скатывание маленьких шариков</w:t>
            </w:r>
            <w:proofErr w:type="gramStart"/>
            <w:r w:rsidRPr="00F2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Р</w:t>
            </w:r>
            <w:proofErr w:type="gramEnd"/>
            <w:r w:rsidRPr="00F2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вать мелкую моторику рук, воображение, фантазию;</w:t>
            </w:r>
          </w:p>
          <w:p w:rsidR="00521970" w:rsidRPr="006A7424" w:rsidRDefault="00521970" w:rsidP="005219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ывать </w:t>
            </w:r>
            <w:r w:rsidRPr="00F2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сть, аккуратность, усидчивость.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970" w:rsidRPr="00F26DE3" w:rsidRDefault="00521970" w:rsidP="005219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</w:t>
            </w:r>
          </w:p>
          <w:p w:rsidR="00521970" w:rsidRPr="00F26DE3" w:rsidRDefault="00521970" w:rsidP="005219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н</w:t>
            </w:r>
          </w:p>
          <w:p w:rsidR="00521970" w:rsidRPr="00F26DE3" w:rsidRDefault="00521970" w:rsidP="005219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ка, распечатанная на принтере</w:t>
            </w:r>
          </w:p>
          <w:p w:rsidR="00521970" w:rsidRPr="006A7424" w:rsidRDefault="00521970" w:rsidP="005219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8E0" w:rsidRPr="002B3351" w:rsidRDefault="00521970" w:rsidP="004E68E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-ресурсы</w:t>
            </w:r>
            <w:r w:rsidR="004E68E0"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.М.Бондаренко</w:t>
            </w:r>
          </w:p>
          <w:p w:rsidR="004E68E0" w:rsidRPr="002B3351" w:rsidRDefault="004E68E0" w:rsidP="004E68E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3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омп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сные занятия в средней группе»</w:t>
            </w:r>
          </w:p>
          <w:p w:rsidR="004E68E0" w:rsidRPr="002B3351" w:rsidRDefault="004E68E0" w:rsidP="004E68E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21970" w:rsidRDefault="00521970" w:rsidP="005219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68E0" w:rsidRPr="006A7424" w:rsidRDefault="004E68E0" w:rsidP="005219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5BC3" w:rsidRPr="006A7424" w:rsidTr="00521970">
        <w:trPr>
          <w:trHeight w:val="2187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E5BC3" w:rsidRDefault="00CA0DA2" w:rsidP="0052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4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E5BC3" w:rsidRPr="006A7424" w:rsidRDefault="005E5BC3" w:rsidP="0052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пликация </w:t>
            </w:r>
            <w:r w:rsidRPr="005E5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аздничная открытка к 9 мая».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E5BC3" w:rsidRPr="00F26DE3" w:rsidRDefault="005E5BC3" w:rsidP="005219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выполнять объемное изображение с помощью столовых салфеток разного цвета</w:t>
            </w:r>
            <w:proofErr w:type="gramStart"/>
            <w:r w:rsidRPr="005E5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р</w:t>
            </w:r>
            <w:proofErr w:type="gramEnd"/>
            <w:r w:rsidRPr="005E5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вать логическое мышление, внимание, память;развивать умения работы с различными видами бумаги;воспитывать глубокое уважение к героическому прошлому своей 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ы.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E5BC3" w:rsidRPr="00F26DE3" w:rsidRDefault="005E5BC3" w:rsidP="005219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ный лист; заготовки гвоздик; заготовки стеблей и листьев для гвоздики; шаблон голубя; кусочек георгиевской ленты; клей; ножницы; черный или серый фломастер.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E5BC3" w:rsidRDefault="005E5BC3" w:rsidP="005219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-ресурсы</w:t>
            </w:r>
            <w:r w:rsidR="00B44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А.Лыкова</w:t>
            </w:r>
          </w:p>
          <w:p w:rsidR="00B446F1" w:rsidRDefault="00B446F1" w:rsidP="005219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1970" w:rsidRPr="006A7424" w:rsidTr="002B3351">
        <w:tc>
          <w:tcPr>
            <w:tcW w:w="153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1970" w:rsidRDefault="00521970" w:rsidP="005219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21970" w:rsidRPr="006A7424" w:rsidRDefault="00521970" w:rsidP="005219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й  </w:t>
            </w:r>
            <w:r w:rsidRPr="005A0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Я и моя страна»</w:t>
            </w:r>
          </w:p>
        </w:tc>
      </w:tr>
      <w:tr w:rsidR="00521970" w:rsidRPr="006A7424" w:rsidTr="00521970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1970" w:rsidRPr="006A7424" w:rsidRDefault="00CA0DA2" w:rsidP="00521970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1970" w:rsidRDefault="00521970" w:rsidP="005219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  <w:p w:rsidR="00521970" w:rsidRPr="008E7DC8" w:rsidRDefault="00521970" w:rsidP="00CC10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C1074">
              <w:rPr>
                <w:rFonts w:ascii="Times New Roman" w:eastAsia="Times New Roman" w:hAnsi="Times New Roman" w:cs="Times New Roman"/>
                <w:sz w:val="28"/>
                <w:szCs w:val="28"/>
              </w:rPr>
              <w:t>Наш аквари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1970" w:rsidRPr="006A7424" w:rsidRDefault="00CC1074" w:rsidP="00CC10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изировать применение разных приемов </w:t>
            </w:r>
            <w:r w:rsidRPr="00CC10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епки</w:t>
            </w:r>
            <w:r w:rsidRPr="00CC1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ля создания красивых декоративных рыбок. Показ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C1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можно усилить выразительность образа. Продолжать освоение рельефной </w:t>
            </w:r>
            <w:r w:rsidRPr="00CC10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епки</w:t>
            </w:r>
            <w:r w:rsidRPr="00CC1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создать уплощенные фигуры рыбок, прикреплять к основе, украшать налепами и контррельефными </w:t>
            </w:r>
            <w:r w:rsidRPr="00CC10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прорезными)</w:t>
            </w:r>
            <w:r w:rsidRPr="00CC1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исунками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1970" w:rsidRPr="006A7424" w:rsidRDefault="00CC1074" w:rsidP="00CF55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C1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разных цветов, шпажки разной длины (для размещение рыбок в </w:t>
            </w:r>
            <w:r w:rsidRPr="00CC10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квариуме</w:t>
            </w:r>
            <w:r w:rsidRPr="00CC1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ля </w:t>
            </w:r>
            <w:r w:rsidRPr="00CC10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квариума</w:t>
            </w:r>
            <w:r w:rsidRPr="00CC1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– </w:t>
            </w:r>
            <w:r w:rsidRPr="00CC10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ртон</w:t>
            </w:r>
            <w:r w:rsidRPr="00CC1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CC1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дно, для стенок – разрезанный файл для хранения документов и трубочки для коктейля </w:t>
            </w:r>
            <w:proofErr w:type="gramEnd"/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074" w:rsidRPr="006A7424" w:rsidRDefault="00CC1074" w:rsidP="00CC10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А.Лыкова</w:t>
            </w:r>
          </w:p>
        </w:tc>
      </w:tr>
      <w:tr w:rsidR="00521970" w:rsidRPr="006A7424" w:rsidTr="00521970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970" w:rsidRDefault="00521970" w:rsidP="00521970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970" w:rsidRPr="006A7424" w:rsidRDefault="00521970" w:rsidP="0052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  <w:p w:rsidR="00521970" w:rsidRPr="006A7424" w:rsidRDefault="00521970" w:rsidP="005219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Му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окотуха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970" w:rsidRDefault="00521970" w:rsidP="005219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ь детей леп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секомых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вижении.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Упражнять в соединении частей приемом прижимания и сглаживания ме</w:t>
            </w:r>
            <w:proofErr w:type="gramStart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  скр</w:t>
            </w:r>
            <w:proofErr w:type="gramEnd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пления. Развивать детское творчество. Приобщать  к изобразительному искусству.</w:t>
            </w:r>
          </w:p>
          <w:p w:rsidR="00521970" w:rsidRPr="006A7424" w:rsidRDefault="00521970" w:rsidP="005219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970" w:rsidRPr="006A7424" w:rsidRDefault="00521970" w:rsidP="005219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ластилин разного цвета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исер, мелкие пуговицы, проволока, 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 для лепки, стека.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970" w:rsidRPr="006A7424" w:rsidRDefault="005E5BC3" w:rsidP="005219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.А</w:t>
            </w:r>
            <w:r w:rsidR="0052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кова</w:t>
            </w:r>
            <w:proofErr w:type="gramStart"/>
            <w:r w:rsidR="0052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с</w:t>
            </w:r>
            <w:proofErr w:type="gramEnd"/>
            <w:r w:rsidR="0052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42</w:t>
            </w:r>
          </w:p>
        </w:tc>
      </w:tr>
      <w:tr w:rsidR="00521970" w:rsidRPr="006A7424" w:rsidTr="00521970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1970" w:rsidRPr="006A7424" w:rsidRDefault="00CA0DA2" w:rsidP="0052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lastRenderedPageBreak/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1970" w:rsidRPr="006A7424" w:rsidRDefault="00521970" w:rsidP="0052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  <w:p w:rsidR="00521970" w:rsidRPr="006A7424" w:rsidRDefault="00CC1074" w:rsidP="005219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дуга-дуга»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074" w:rsidRPr="00CC1074" w:rsidRDefault="00CC1074" w:rsidP="00CC1074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CC10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должать учить детей самостоятельно и творчески отражать свои представления о красивых явлениях разными изобразительно-выразительными средствами</w:t>
            </w:r>
            <w:proofErr w:type="gramStart"/>
            <w:r w:rsidRPr="00CC10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п</w:t>
            </w:r>
            <w:proofErr w:type="gramEnd"/>
            <w:r w:rsidRPr="00CC10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должать закреплять и обогащать представления детей о цветах и оттенках объектов природы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вивать чувство цвета; </w:t>
            </w:r>
            <w:r w:rsidRPr="00CC10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ывать эстетическое отношение к природе.</w:t>
            </w:r>
          </w:p>
          <w:p w:rsidR="00521970" w:rsidRPr="00CC1074" w:rsidRDefault="00521970" w:rsidP="00CC10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1970" w:rsidRDefault="00521970" w:rsidP="00CC10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размером ½ альбомного листа, </w:t>
            </w:r>
          </w:p>
          <w:p w:rsidR="00CC1074" w:rsidRPr="006A7424" w:rsidRDefault="00CC1074" w:rsidP="00CC10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ночки с водой, салфетки бумаж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гуашь, образец, иллюстрации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1970" w:rsidRPr="006A7424" w:rsidRDefault="00CC1074" w:rsidP="0052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А.Лыкова</w:t>
            </w:r>
          </w:p>
        </w:tc>
      </w:tr>
      <w:tr w:rsidR="00521970" w:rsidRPr="006A7424" w:rsidTr="00521970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1970" w:rsidRPr="006A7424" w:rsidRDefault="00CA0DA2" w:rsidP="00521970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1970" w:rsidRPr="006A7424" w:rsidRDefault="00521970" w:rsidP="0052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</w:p>
          <w:p w:rsidR="00521970" w:rsidRPr="006A7424" w:rsidRDefault="00521970" w:rsidP="005219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расная шапочка»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1970" w:rsidRPr="006A7424" w:rsidRDefault="00521970" w:rsidP="005219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передавать в аппликации образ сказки. Закреплять освоенные ранее приемы работы. Продолжать формировать умение изображать человека (форму платья, головы</w:t>
            </w:r>
            <w:proofErr w:type="gramStart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 ,ног), характерные детали (шапочка), соблюдая соотношение по величине. Закреплять умение аккуратно вырезать и наклевать</w:t>
            </w:r>
            <w:proofErr w:type="gramStart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вать детское творчество. Приобщать  к изобразительному искусству.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1970" w:rsidRPr="006A7424" w:rsidRDefault="00521970" w:rsidP="005219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 бумага, ножницы, клей, кисть для клея, салфетка, клееночка.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1970" w:rsidRPr="006A7424" w:rsidRDefault="00521970" w:rsidP="0052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С.Кома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79</w:t>
            </w:r>
          </w:p>
        </w:tc>
      </w:tr>
      <w:tr w:rsidR="00816315" w:rsidRPr="006A7424" w:rsidTr="00521970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6315" w:rsidRDefault="00CA0DA2" w:rsidP="00521970">
            <w:pPr>
              <w:spacing w:after="0" w:line="0" w:lineRule="atLeast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6315" w:rsidRDefault="00816315" w:rsidP="0052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ние</w:t>
            </w:r>
          </w:p>
          <w:p w:rsidR="00816315" w:rsidRPr="006A7424" w:rsidRDefault="00816315" w:rsidP="0052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мы построили мосты через речку»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6315" w:rsidRPr="006A7424" w:rsidRDefault="00816315" w:rsidP="005219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ить опыт конструирования мостиков по условию. Развивать ассоциативное восприят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глядно-образное мышление, творческое воображение. Воспитывать устойчивый интерес к конструированию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ыгрыванию построек.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6315" w:rsidRPr="006A7424" w:rsidRDefault="00816315" w:rsidP="005219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роительный материал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6315" w:rsidRPr="006A7424" w:rsidRDefault="00816315" w:rsidP="0052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.А.Лыкова </w:t>
            </w:r>
          </w:p>
        </w:tc>
      </w:tr>
      <w:tr w:rsidR="00521970" w:rsidRPr="006A7424" w:rsidTr="00521970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1970" w:rsidRPr="006A7424" w:rsidRDefault="00CA0DA2" w:rsidP="0052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lastRenderedPageBreak/>
              <w:t>2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1970" w:rsidRPr="006A7424" w:rsidRDefault="00521970" w:rsidP="0052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  <w:p w:rsidR="00521970" w:rsidRPr="006A7424" w:rsidRDefault="00521970" w:rsidP="005219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замыслу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1970" w:rsidRDefault="00521970" w:rsidP="005219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самостоятельно выбирать тему своего рисунка, доводить задуманное до конца, правильно держать карандаш, закрашивать небольшие части рисунка. Развивать детское творчество, воображение. Приобщать  к изобразительному искусству.</w:t>
            </w:r>
          </w:p>
          <w:p w:rsidR="00521970" w:rsidRPr="006A7424" w:rsidRDefault="00521970" w:rsidP="005219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1970" w:rsidRPr="006A7424" w:rsidRDefault="00521970" w:rsidP="005219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я бумага размером ½ альбомного листа, цветные карандаши.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1970" w:rsidRPr="006A7424" w:rsidRDefault="00521970" w:rsidP="0052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С.Кома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82</w:t>
            </w:r>
          </w:p>
        </w:tc>
      </w:tr>
      <w:tr w:rsidR="00521970" w:rsidRPr="006A7424" w:rsidTr="00521970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1970" w:rsidRPr="006A7424" w:rsidRDefault="00521970" w:rsidP="0052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3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1970" w:rsidRPr="006A7424" w:rsidRDefault="00521970" w:rsidP="0052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  <w:p w:rsidR="00521970" w:rsidRPr="006A7424" w:rsidRDefault="00521970" w:rsidP="005219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воя любимая кукла»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1970" w:rsidRDefault="00521970" w:rsidP="005219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создавать в рисунке образ любимой игрушки. Закреплять умение передавать форму, расположение частей фигуры человека, их относительную величину. Продолжать учить рисовать крупно</w:t>
            </w:r>
            <w:proofErr w:type="gramStart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 весь лист. Упражнять в рисовании и закрашивании. Продолжать учить рассматривать рисунки, обосновывать свой выбор. Развивать детское творчество. Приобщать  к изобразительному искусству.</w:t>
            </w:r>
          </w:p>
          <w:p w:rsidR="00521970" w:rsidRDefault="00521970" w:rsidP="005219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1970" w:rsidRPr="006A7424" w:rsidRDefault="00521970" w:rsidP="005219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1970" w:rsidRPr="006A7424" w:rsidRDefault="00521970" w:rsidP="005219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размером ½ альбомного листа, цветные карандаши (12 цветов).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1970" w:rsidRPr="006A7424" w:rsidRDefault="00521970" w:rsidP="0052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С.Кома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</w:t>
            </w:r>
            <w:r w:rsidRPr="006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75</w:t>
            </w:r>
          </w:p>
        </w:tc>
      </w:tr>
      <w:tr w:rsidR="003F4EC2" w:rsidRPr="006A7424" w:rsidTr="00521970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4EC2" w:rsidRDefault="003F4EC2" w:rsidP="0052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4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4EC2" w:rsidRDefault="003F4EC2" w:rsidP="0052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пка </w:t>
            </w:r>
          </w:p>
          <w:p w:rsidR="003F4EC2" w:rsidRPr="006A7424" w:rsidRDefault="003F4EC2" w:rsidP="0052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замыслу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4EC2" w:rsidRPr="006A7424" w:rsidRDefault="003F4EC2" w:rsidP="005219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умение задумывать содержание своей работы, используя усвоенные способы изображения, доводить задуманное до конца. Воспитывать самостоятельность, активность, творчество.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4EC2" w:rsidRPr="006A7424" w:rsidRDefault="003F4EC2" w:rsidP="005219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, клееночки, салфетки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4EC2" w:rsidRPr="006A7424" w:rsidRDefault="003F4EC2" w:rsidP="0052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С.Комарова</w:t>
            </w:r>
          </w:p>
        </w:tc>
      </w:tr>
    </w:tbl>
    <w:p w:rsidR="002B3351" w:rsidRDefault="002B3351" w:rsidP="00724CB1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B3351" w:rsidRDefault="002B3351" w:rsidP="00724CB1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B3351" w:rsidRPr="005B3098" w:rsidRDefault="00036D26" w:rsidP="005B30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7</w:t>
      </w:r>
      <w:r w:rsidR="00A52ECE" w:rsidRPr="005B3098">
        <w:rPr>
          <w:rFonts w:ascii="Times New Roman" w:hAnsi="Times New Roman" w:cs="Times New Roman"/>
          <w:b/>
          <w:sz w:val="32"/>
          <w:szCs w:val="32"/>
        </w:rPr>
        <w:t>.</w:t>
      </w:r>
      <w:r w:rsidR="002B5490" w:rsidRPr="005B3098">
        <w:rPr>
          <w:rFonts w:ascii="Times New Roman" w:hAnsi="Times New Roman" w:cs="Times New Roman"/>
          <w:b/>
          <w:sz w:val="32"/>
          <w:szCs w:val="32"/>
        </w:rPr>
        <w:t xml:space="preserve">  Особенности традиционных событий, праздников, мероприятий</w:t>
      </w:r>
      <w:r w:rsidR="00A52ECE" w:rsidRPr="005B3098">
        <w:rPr>
          <w:rFonts w:ascii="Times New Roman" w:hAnsi="Times New Roman" w:cs="Times New Roman"/>
          <w:b/>
          <w:sz w:val="32"/>
          <w:szCs w:val="32"/>
        </w:rPr>
        <w:t>.</w:t>
      </w:r>
    </w:p>
    <w:p w:rsidR="002463E1" w:rsidRDefault="002463E1" w:rsidP="00246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63E1" w:rsidRPr="006F6A8B" w:rsidRDefault="002463E1" w:rsidP="009D4F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6A8B">
        <w:rPr>
          <w:rFonts w:ascii="Times New Roman" w:hAnsi="Times New Roman" w:cs="Times New Roman"/>
          <w:sz w:val="28"/>
          <w:szCs w:val="28"/>
        </w:rPr>
        <w:t xml:space="preserve">Задача воспитателя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 </w:t>
      </w:r>
    </w:p>
    <w:p w:rsidR="002463E1" w:rsidRPr="006F6A8B" w:rsidRDefault="002463E1" w:rsidP="009D4F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6A8B">
        <w:rPr>
          <w:rFonts w:ascii="Times New Roman" w:hAnsi="Times New Roman" w:cs="Times New Roman"/>
          <w:sz w:val="28"/>
          <w:szCs w:val="28"/>
        </w:rPr>
        <w:t xml:space="preserve">Для организации традиционных событий эффективно использование сюжетно-тематического планирования образовательного процесса. Темы определяются исходя из интересов детей и потребностей детей, необходимости </w:t>
      </w:r>
    </w:p>
    <w:p w:rsidR="002463E1" w:rsidRPr="006F6A8B" w:rsidRDefault="002463E1" w:rsidP="009D4F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6A8B">
        <w:rPr>
          <w:rFonts w:ascii="Times New Roman" w:hAnsi="Times New Roman" w:cs="Times New Roman"/>
          <w:sz w:val="28"/>
          <w:szCs w:val="28"/>
        </w:rPr>
        <w:t>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ателя с детьми.</w:t>
      </w:r>
    </w:p>
    <w:p w:rsidR="002463E1" w:rsidRPr="006F6A8B" w:rsidRDefault="002463E1" w:rsidP="009D4F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6A8B">
        <w:rPr>
          <w:rFonts w:ascii="Times New Roman" w:hAnsi="Times New Roman" w:cs="Times New Roman"/>
          <w:sz w:val="28"/>
          <w:szCs w:val="28"/>
        </w:rPr>
        <w:t>В организации образовательной деятельности учитывается также принцип сезонности. Тема «Времена года» находит отражение, как в планировании образовательных ситуаций, так и в свободной, игровой деятельности детей. В организации образовательной деятельности учитываются также доступные пониманию детей сезонные праздники, такие как Новый год, Проводы Зимушки-зимы и т.п., общественно-политические праздники (День народного единства России, День Защитника Отечества, Международный Женский день, День Победы и др.)</w:t>
      </w:r>
    </w:p>
    <w:p w:rsidR="002463E1" w:rsidRPr="006F6A8B" w:rsidRDefault="002463E1" w:rsidP="009D4F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6A8B">
        <w:rPr>
          <w:rFonts w:ascii="Times New Roman" w:hAnsi="Times New Roman" w:cs="Times New Roman"/>
          <w:sz w:val="28"/>
          <w:szCs w:val="28"/>
        </w:rPr>
        <w:t xml:space="preserve">Для развития детской инициативы и творчества воспитатель проводит отдельные дни необычно – как «День космических путешествий», «День волшебных превращений», «День лесных обитателей». В такие дни виды деятельности и режимные процессы организуются в соответствии с выбранным тематическим замыслом и принятыми ролями: «космонавты» готовят космический корабль, снаряжение, готовят космический завтрак, расшифровывают послания инопланетян, отправляются в путешествие по незнакомой планете и пр. В общей игровой, интересной, совместной деятельности решаются многие важные образовательные задачи. </w:t>
      </w:r>
    </w:p>
    <w:p w:rsidR="002463E1" w:rsidRDefault="002463E1" w:rsidP="009D4F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6A8B">
        <w:rPr>
          <w:rFonts w:ascii="Times New Roman" w:hAnsi="Times New Roman" w:cs="Times New Roman"/>
          <w:sz w:val="28"/>
          <w:szCs w:val="28"/>
        </w:rPr>
        <w:t>Во второй половине дня не более двух раз в неделю проводятся дополнительные занятия по выбору дошкольного учреждения: компьютерные игры, иностранный язык, ритмика и т.п. В это время планируются также тематические вечера досуга, занятия в кружках, свободные игры и самостоятельная деятельность детей по интересам, театрализованная деятельность, слушание любимых музыкальных произведений по «заявкам» детей, чтение художественной литературы, доверительный разговор и обсуждение с детьми интересующих их проблем.</w:t>
      </w:r>
    </w:p>
    <w:p w:rsidR="00636FAD" w:rsidRDefault="00636FAD" w:rsidP="009D4F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5490" w:rsidRPr="005B3098" w:rsidRDefault="002B5490" w:rsidP="005B30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098">
        <w:rPr>
          <w:rFonts w:ascii="Times New Roman" w:hAnsi="Times New Roman" w:cs="Times New Roman"/>
          <w:b/>
          <w:sz w:val="32"/>
          <w:szCs w:val="32"/>
        </w:rPr>
        <w:t>Традиции группы</w:t>
      </w:r>
    </w:p>
    <w:p w:rsidR="002B5490" w:rsidRPr="00CC65CB" w:rsidRDefault="002B5490" w:rsidP="00EF6FCD">
      <w:pPr>
        <w:pStyle w:val="ae"/>
        <w:numPr>
          <w:ilvl w:val="0"/>
          <w:numId w:val="64"/>
        </w:numPr>
        <w:tabs>
          <w:tab w:val="clear" w:pos="708"/>
        </w:tabs>
        <w:suppressAutoHyphens w:val="0"/>
        <w:spacing w:line="276" w:lineRule="auto"/>
        <w:ind w:left="426" w:hanging="426"/>
        <w:contextualSpacing/>
        <w:rPr>
          <w:sz w:val="28"/>
          <w:szCs w:val="28"/>
        </w:rPr>
      </w:pPr>
      <w:r w:rsidRPr="00636FAD">
        <w:rPr>
          <w:sz w:val="28"/>
          <w:szCs w:val="28"/>
        </w:rPr>
        <w:t>Круг. Ежедневно каждое утро  проводится круг. Цель – научить детей</w:t>
      </w:r>
      <w:r w:rsidRPr="00CC65CB">
        <w:rPr>
          <w:sz w:val="28"/>
          <w:szCs w:val="28"/>
        </w:rPr>
        <w:t xml:space="preserve"> думать, рассуждать, иметь свое мнение.</w:t>
      </w:r>
    </w:p>
    <w:p w:rsidR="002B5490" w:rsidRPr="00CC65CB" w:rsidRDefault="002B5490" w:rsidP="00EF6FCD">
      <w:pPr>
        <w:pStyle w:val="ae"/>
        <w:numPr>
          <w:ilvl w:val="0"/>
          <w:numId w:val="64"/>
        </w:numPr>
        <w:tabs>
          <w:tab w:val="clear" w:pos="708"/>
        </w:tabs>
        <w:suppressAutoHyphens w:val="0"/>
        <w:spacing w:line="276" w:lineRule="auto"/>
        <w:ind w:left="426" w:hanging="426"/>
        <w:contextualSpacing/>
        <w:rPr>
          <w:sz w:val="28"/>
          <w:szCs w:val="28"/>
        </w:rPr>
      </w:pPr>
      <w:r w:rsidRPr="00CC65CB">
        <w:rPr>
          <w:sz w:val="28"/>
          <w:szCs w:val="28"/>
        </w:rPr>
        <w:t>Правила  поведения детей в группе</w:t>
      </w:r>
      <w:r>
        <w:rPr>
          <w:sz w:val="28"/>
          <w:szCs w:val="28"/>
        </w:rPr>
        <w:t>.</w:t>
      </w:r>
    </w:p>
    <w:p w:rsidR="002B5490" w:rsidRPr="00CC65CB" w:rsidRDefault="002B5490" w:rsidP="00EF6FCD">
      <w:pPr>
        <w:pStyle w:val="ae"/>
        <w:numPr>
          <w:ilvl w:val="0"/>
          <w:numId w:val="64"/>
        </w:numPr>
        <w:tabs>
          <w:tab w:val="clear" w:pos="708"/>
        </w:tabs>
        <w:suppressAutoHyphens w:val="0"/>
        <w:spacing w:line="276" w:lineRule="auto"/>
        <w:ind w:left="426" w:hanging="426"/>
        <w:contextualSpacing/>
        <w:rPr>
          <w:sz w:val="28"/>
          <w:szCs w:val="28"/>
        </w:rPr>
      </w:pPr>
      <w:r w:rsidRPr="00CC65CB">
        <w:rPr>
          <w:sz w:val="28"/>
          <w:szCs w:val="28"/>
        </w:rPr>
        <w:lastRenderedPageBreak/>
        <w:t>Сон под релаксирующую музыку.</w:t>
      </w:r>
    </w:p>
    <w:p w:rsidR="002B5490" w:rsidRPr="00CC65CB" w:rsidRDefault="002B5490" w:rsidP="00EF6FCD">
      <w:pPr>
        <w:pStyle w:val="ae"/>
        <w:numPr>
          <w:ilvl w:val="0"/>
          <w:numId w:val="64"/>
        </w:numPr>
        <w:tabs>
          <w:tab w:val="clear" w:pos="708"/>
        </w:tabs>
        <w:suppressAutoHyphens w:val="0"/>
        <w:spacing w:line="276" w:lineRule="auto"/>
        <w:ind w:left="426" w:hanging="426"/>
        <w:contextualSpacing/>
        <w:rPr>
          <w:sz w:val="28"/>
          <w:szCs w:val="28"/>
        </w:rPr>
      </w:pPr>
      <w:r w:rsidRPr="00CC65CB">
        <w:rPr>
          <w:sz w:val="28"/>
          <w:szCs w:val="28"/>
        </w:rPr>
        <w:t>Ежедневно – минута тишины, минута релакса. «Шумная» минутка – не обязательна, но возможна.</w:t>
      </w:r>
    </w:p>
    <w:p w:rsidR="002B5490" w:rsidRPr="00CC65CB" w:rsidRDefault="002B5490" w:rsidP="00EF6FCD">
      <w:pPr>
        <w:pStyle w:val="ae"/>
        <w:numPr>
          <w:ilvl w:val="0"/>
          <w:numId w:val="64"/>
        </w:numPr>
        <w:tabs>
          <w:tab w:val="clear" w:pos="708"/>
        </w:tabs>
        <w:suppressAutoHyphens w:val="0"/>
        <w:spacing w:line="276" w:lineRule="auto"/>
        <w:ind w:left="426" w:hanging="426"/>
        <w:contextualSpacing/>
        <w:rPr>
          <w:sz w:val="28"/>
          <w:szCs w:val="28"/>
        </w:rPr>
      </w:pPr>
      <w:r w:rsidRPr="00CC65CB">
        <w:rPr>
          <w:sz w:val="28"/>
          <w:szCs w:val="28"/>
        </w:rPr>
        <w:t>Колокольчик. Для привлечения внимания детей в группах используется колокольчик.</w:t>
      </w:r>
    </w:p>
    <w:p w:rsidR="002B5490" w:rsidRPr="00CC65CB" w:rsidRDefault="002B5490" w:rsidP="00EF6FCD">
      <w:pPr>
        <w:pStyle w:val="ae"/>
        <w:numPr>
          <w:ilvl w:val="0"/>
          <w:numId w:val="64"/>
        </w:numPr>
        <w:tabs>
          <w:tab w:val="clear" w:pos="708"/>
        </w:tabs>
        <w:suppressAutoHyphens w:val="0"/>
        <w:spacing w:line="276" w:lineRule="auto"/>
        <w:ind w:left="426" w:hanging="426"/>
        <w:contextualSpacing/>
        <w:rPr>
          <w:sz w:val="28"/>
          <w:szCs w:val="28"/>
        </w:rPr>
      </w:pPr>
      <w:r w:rsidRPr="00CC65CB">
        <w:rPr>
          <w:sz w:val="28"/>
          <w:szCs w:val="28"/>
        </w:rPr>
        <w:t xml:space="preserve">Пятница – день любимой игрушки. Дети приносят из дома любимую игрушку и на круге рассказывают о ней. </w:t>
      </w:r>
    </w:p>
    <w:p w:rsidR="002B5490" w:rsidRPr="00CC65CB" w:rsidRDefault="002B5490" w:rsidP="00EF6FCD">
      <w:pPr>
        <w:pStyle w:val="ae"/>
        <w:numPr>
          <w:ilvl w:val="0"/>
          <w:numId w:val="64"/>
        </w:numPr>
        <w:tabs>
          <w:tab w:val="clear" w:pos="708"/>
        </w:tabs>
        <w:suppressAutoHyphens w:val="0"/>
        <w:spacing w:line="276" w:lineRule="auto"/>
        <w:ind w:left="426" w:hanging="426"/>
        <w:contextualSpacing/>
        <w:rPr>
          <w:sz w:val="28"/>
          <w:szCs w:val="28"/>
        </w:rPr>
      </w:pPr>
      <w:r w:rsidRPr="00CC65CB">
        <w:rPr>
          <w:sz w:val="28"/>
          <w:szCs w:val="28"/>
        </w:rPr>
        <w:t>Питание (Объявление меню перед едой, приглашение, пожелание приятного аппетита.)</w:t>
      </w:r>
    </w:p>
    <w:p w:rsidR="002B5490" w:rsidRPr="00CC65CB" w:rsidRDefault="002B5490" w:rsidP="00EF6FCD">
      <w:pPr>
        <w:pStyle w:val="ae"/>
        <w:numPr>
          <w:ilvl w:val="0"/>
          <w:numId w:val="64"/>
        </w:numPr>
        <w:tabs>
          <w:tab w:val="clear" w:pos="708"/>
        </w:tabs>
        <w:suppressAutoHyphens w:val="0"/>
        <w:spacing w:line="276" w:lineRule="auto"/>
        <w:ind w:left="426" w:hanging="426"/>
        <w:contextualSpacing/>
        <w:rPr>
          <w:sz w:val="28"/>
          <w:szCs w:val="28"/>
        </w:rPr>
      </w:pPr>
      <w:r w:rsidRPr="00CC65CB">
        <w:rPr>
          <w:sz w:val="28"/>
          <w:szCs w:val="28"/>
        </w:rPr>
        <w:t>Презентация новых игрушек, появляющихся в группе.</w:t>
      </w:r>
    </w:p>
    <w:p w:rsidR="00D90448" w:rsidRPr="00636FAD" w:rsidRDefault="002B5490" w:rsidP="00EF6FCD">
      <w:pPr>
        <w:pStyle w:val="ae"/>
        <w:numPr>
          <w:ilvl w:val="0"/>
          <w:numId w:val="64"/>
        </w:numPr>
        <w:tabs>
          <w:tab w:val="clear" w:pos="708"/>
        </w:tabs>
        <w:suppressAutoHyphens w:val="0"/>
        <w:spacing w:line="276" w:lineRule="auto"/>
        <w:ind w:left="426" w:hanging="426"/>
        <w:contextualSpacing/>
        <w:rPr>
          <w:sz w:val="28"/>
          <w:szCs w:val="28"/>
        </w:rPr>
      </w:pPr>
      <w:r w:rsidRPr="00636FAD">
        <w:rPr>
          <w:sz w:val="28"/>
          <w:szCs w:val="28"/>
        </w:rPr>
        <w:t>Двери в группу всегда закрыты. Цель: обеспечить безопасность детей, избежать инфекций и формировать самостоятельность у детей.</w:t>
      </w:r>
    </w:p>
    <w:p w:rsidR="00D90448" w:rsidRPr="00D90448" w:rsidRDefault="00D90448" w:rsidP="00D90448">
      <w:pPr>
        <w:contextualSpacing/>
        <w:jc w:val="both"/>
        <w:rPr>
          <w:sz w:val="28"/>
          <w:szCs w:val="28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"/>
        <w:gridCol w:w="4853"/>
        <w:gridCol w:w="5245"/>
      </w:tblGrid>
      <w:tr w:rsidR="003E749D" w:rsidRPr="003E749D" w:rsidTr="003E749D">
        <w:trPr>
          <w:trHeight w:val="180"/>
          <w:tblCellSpacing w:w="15" w:type="dxa"/>
        </w:trPr>
        <w:tc>
          <w:tcPr>
            <w:tcW w:w="11624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E749D" w:rsidRPr="005B3098" w:rsidRDefault="003E749D" w:rsidP="003E749D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B309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Традиции детского сада</w:t>
            </w:r>
          </w:p>
        </w:tc>
      </w:tr>
      <w:tr w:rsidR="003E749D" w:rsidRPr="003E749D" w:rsidTr="003E749D">
        <w:trPr>
          <w:trHeight w:val="1485"/>
          <w:tblCellSpacing w:w="15" w:type="dxa"/>
        </w:trPr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E749D" w:rsidRPr="003E749D" w:rsidRDefault="003E749D" w:rsidP="003E7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и</w:t>
            </w:r>
          </w:p>
        </w:tc>
        <w:tc>
          <w:tcPr>
            <w:tcW w:w="482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E749D" w:rsidRPr="003E749D" w:rsidRDefault="003E749D" w:rsidP="003E7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знаний»</w:t>
            </w:r>
          </w:p>
          <w:p w:rsidR="003E749D" w:rsidRPr="003E749D" w:rsidRDefault="003E749D" w:rsidP="003E7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матери»</w:t>
            </w:r>
          </w:p>
          <w:p w:rsidR="003E749D" w:rsidRPr="003E749D" w:rsidRDefault="003E749D" w:rsidP="003E7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Новогодний хоровод»</w:t>
            </w:r>
          </w:p>
          <w:p w:rsidR="003E749D" w:rsidRPr="003E749D" w:rsidRDefault="003E749D" w:rsidP="003E7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защитника Отечества»</w:t>
            </w:r>
          </w:p>
          <w:p w:rsidR="003E749D" w:rsidRPr="003E749D" w:rsidRDefault="003E749D" w:rsidP="003E7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енский День 8 Марта»</w:t>
            </w:r>
          </w:p>
        </w:tc>
        <w:tc>
          <w:tcPr>
            <w:tcW w:w="52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E749D" w:rsidRPr="003E749D" w:rsidRDefault="003E749D" w:rsidP="003E7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смеха»</w:t>
            </w:r>
          </w:p>
          <w:p w:rsidR="003E749D" w:rsidRPr="003E749D" w:rsidRDefault="003E749D" w:rsidP="003E7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космнавтики»</w:t>
            </w:r>
          </w:p>
          <w:p w:rsidR="003E749D" w:rsidRPr="003E749D" w:rsidRDefault="003E749D" w:rsidP="003E7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Победы»</w:t>
            </w:r>
          </w:p>
          <w:p w:rsidR="003E749D" w:rsidRPr="003E749D" w:rsidRDefault="003E749D" w:rsidP="003E7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еждународный день защиты детей»</w:t>
            </w:r>
          </w:p>
          <w:p w:rsidR="003E749D" w:rsidRDefault="003E749D" w:rsidP="003E7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 свиданья, Детский сад!»</w:t>
            </w:r>
          </w:p>
          <w:p w:rsidR="003E749D" w:rsidRPr="003E749D" w:rsidRDefault="003E749D" w:rsidP="003E7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749D" w:rsidRPr="003E749D" w:rsidTr="003E749D">
        <w:trPr>
          <w:trHeight w:val="360"/>
          <w:tblCellSpacing w:w="15" w:type="dxa"/>
        </w:trPr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E749D" w:rsidRPr="003E749D" w:rsidRDefault="003E749D" w:rsidP="003E7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чения</w:t>
            </w:r>
          </w:p>
        </w:tc>
        <w:tc>
          <w:tcPr>
            <w:tcW w:w="482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E749D" w:rsidRPr="003E749D" w:rsidRDefault="003E749D" w:rsidP="003E7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дравствуй, осень!»</w:t>
            </w:r>
          </w:p>
          <w:p w:rsidR="003E749D" w:rsidRPr="003E749D" w:rsidRDefault="003E749D" w:rsidP="003E7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стреча весны»</w:t>
            </w:r>
          </w:p>
        </w:tc>
        <w:tc>
          <w:tcPr>
            <w:tcW w:w="52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E749D" w:rsidRPr="003E749D" w:rsidRDefault="003E749D" w:rsidP="003E7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здоровья»</w:t>
            </w:r>
          </w:p>
          <w:p w:rsidR="003E749D" w:rsidRDefault="003E749D" w:rsidP="003E7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дравствуй, лето!»</w:t>
            </w:r>
          </w:p>
          <w:p w:rsidR="003E749D" w:rsidRPr="003E749D" w:rsidRDefault="003E749D" w:rsidP="003E7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749D" w:rsidRPr="003E749D" w:rsidTr="003E749D">
        <w:trPr>
          <w:trHeight w:val="180"/>
          <w:tblCellSpacing w:w="15" w:type="dxa"/>
        </w:trPr>
        <w:tc>
          <w:tcPr>
            <w:tcW w:w="15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E749D" w:rsidRPr="003E749D" w:rsidRDefault="003E749D" w:rsidP="003E749D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суг</w:t>
            </w:r>
          </w:p>
        </w:tc>
        <w:tc>
          <w:tcPr>
            <w:tcW w:w="482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E749D" w:rsidRPr="003E749D" w:rsidRDefault="003E749D" w:rsidP="003E7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сенние веселые старты»</w:t>
            </w:r>
          </w:p>
          <w:p w:rsidR="003E749D" w:rsidRPr="003E749D" w:rsidRDefault="003E749D" w:rsidP="003E749D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имний спортивный праздник»</w:t>
            </w:r>
          </w:p>
        </w:tc>
        <w:tc>
          <w:tcPr>
            <w:tcW w:w="52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E749D" w:rsidRPr="003E749D" w:rsidRDefault="003E749D" w:rsidP="003E7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имние веселые старты»</w:t>
            </w:r>
          </w:p>
          <w:p w:rsidR="003E749D" w:rsidRPr="003E749D" w:rsidRDefault="003E749D" w:rsidP="003E749D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ьная неделя.</w:t>
            </w:r>
          </w:p>
        </w:tc>
      </w:tr>
    </w:tbl>
    <w:p w:rsidR="002B3351" w:rsidRDefault="002B3351" w:rsidP="00724CB1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B3351" w:rsidRDefault="002B3351" w:rsidP="00724CB1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749D" w:rsidRDefault="003E749D" w:rsidP="00724CB1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749D" w:rsidRDefault="003E749D" w:rsidP="00724CB1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B5490" w:rsidRPr="0025693C" w:rsidRDefault="00036D26" w:rsidP="00256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.8</w:t>
      </w:r>
      <w:r w:rsidR="00A52ECE" w:rsidRPr="002569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="002B5490" w:rsidRPr="002569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собенности организации развивающей предметно-пространственной среды.</w:t>
      </w:r>
    </w:p>
    <w:p w:rsidR="002B5490" w:rsidRPr="005E55EB" w:rsidRDefault="002B5490" w:rsidP="002B54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5490" w:rsidRPr="005E55EB" w:rsidRDefault="002B5490" w:rsidP="002B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5E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предметн</w:t>
      </w:r>
      <w:proofErr w:type="gramStart"/>
      <w:r w:rsidRPr="005E55EB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5E5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ранственной среды в группе позволяет организовать самостоятельную деятельность детей и выполняет образовательную, развивающую, воспитывающую стимулирующую, организационную, коммуникативные функции.</w:t>
      </w:r>
    </w:p>
    <w:p w:rsidR="002B5490" w:rsidRPr="005E55EB" w:rsidRDefault="002B5490" w:rsidP="002B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5E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построения:</w:t>
      </w:r>
    </w:p>
    <w:p w:rsidR="002B5490" w:rsidRPr="005E55EB" w:rsidRDefault="002B5490" w:rsidP="002B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5EB">
        <w:rPr>
          <w:rFonts w:ascii="Times New Roman" w:eastAsia="Times New Roman" w:hAnsi="Times New Roman" w:cs="Times New Roman"/>
          <w:color w:val="000000"/>
          <w:sz w:val="28"/>
          <w:szCs w:val="28"/>
        </w:rPr>
        <w:t>- среда наполнена развивающим содержанием, соответствующим «зоне ближайшего развития»;</w:t>
      </w:r>
    </w:p>
    <w:p w:rsidR="002B5490" w:rsidRPr="005E55EB" w:rsidRDefault="002B5490" w:rsidP="002B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5EB">
        <w:rPr>
          <w:rFonts w:ascii="Times New Roman" w:eastAsia="Times New Roman" w:hAnsi="Times New Roman" w:cs="Times New Roman"/>
          <w:color w:val="000000"/>
          <w:sz w:val="28"/>
          <w:szCs w:val="28"/>
        </w:rPr>
        <w:t>- среда соответствует возрасту, уровню развития, интересам, склонностям,  и способностям детей;</w:t>
      </w:r>
    </w:p>
    <w:p w:rsidR="002B5490" w:rsidRPr="005E55EB" w:rsidRDefault="002B5490" w:rsidP="002B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5EB">
        <w:rPr>
          <w:rFonts w:ascii="Times New Roman" w:eastAsia="Times New Roman" w:hAnsi="Times New Roman" w:cs="Times New Roman"/>
          <w:color w:val="000000"/>
          <w:sz w:val="28"/>
          <w:szCs w:val="28"/>
        </w:rPr>
        <w:t>- все предметы соразмерны росту, руке и физиологическим возможностям детей;</w:t>
      </w:r>
    </w:p>
    <w:p w:rsidR="002B5490" w:rsidRPr="005E55EB" w:rsidRDefault="002B5490" w:rsidP="002B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5EB">
        <w:rPr>
          <w:rFonts w:ascii="Times New Roman" w:eastAsia="Times New Roman" w:hAnsi="Times New Roman" w:cs="Times New Roman"/>
          <w:color w:val="000000"/>
          <w:sz w:val="28"/>
          <w:szCs w:val="28"/>
        </w:rPr>
        <w:t>- ребенку  предоставляется право видоизменять окружающую среду и созидать ее в соответствии со вкусом и настроением;</w:t>
      </w:r>
    </w:p>
    <w:p w:rsidR="002B5490" w:rsidRPr="005E55EB" w:rsidRDefault="002B5490" w:rsidP="002B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5EB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мещение материалов функционально, а не «витринным»;</w:t>
      </w:r>
    </w:p>
    <w:p w:rsidR="002B5490" w:rsidRPr="005E55EB" w:rsidRDefault="002B5490" w:rsidP="002B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5EB">
        <w:rPr>
          <w:rFonts w:ascii="Times New Roman" w:eastAsia="Times New Roman" w:hAnsi="Times New Roman" w:cs="Times New Roman"/>
          <w:color w:val="000000"/>
          <w:sz w:val="28"/>
          <w:szCs w:val="28"/>
        </w:rPr>
        <w:t>- каждый предмет выполняет информативную функцию об окружающем мире, стимулирует активность ребенка;</w:t>
      </w:r>
    </w:p>
    <w:p w:rsidR="002B5490" w:rsidRPr="005E55EB" w:rsidRDefault="002B5490" w:rsidP="002B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5E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метно-пространственная среда учитывает половую дифференциацию и принцип интеграции.</w:t>
      </w:r>
    </w:p>
    <w:p w:rsidR="002B5490" w:rsidRPr="005E55EB" w:rsidRDefault="002B5490" w:rsidP="002B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5EB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 построения предметно-пространственной среды включает три компонента: предметное содержание, его пространственную организацию и изменение во времени. К наполнению развивающей среды (предметному содержанию) относятся: игры, предметы и игровые материалы, учебно-методические пособия, учебно-игровое оборудование</w:t>
      </w:r>
      <w:proofErr w:type="gramStart"/>
      <w:r w:rsidRPr="005E55EB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5E55E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я, игрушки при этом располагаются так, чтобы не мешать свободному перемещению детей.</w:t>
      </w:r>
    </w:p>
    <w:p w:rsidR="002B5490" w:rsidRDefault="002B5490" w:rsidP="002B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го соблюдается требование безопасности предметно-пространственной среды для жизни и здоровья ребенка: соответствие детской мебели, игрового и дидактического материалов возрастным и санитарно-гигиеническим требованиям. Важно, чтобы все содержание образовательного процесса способствовало неуклонному развитию </w:t>
      </w:r>
      <w:r w:rsidRPr="005E55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знавательной и эмоциональной сферы детей, обогащению личного опыта, самостоятельности и давало ребенку ощущение единой дружной семьи и радости общения со сверстниками и взрослыми в детском саду.</w:t>
      </w:r>
    </w:p>
    <w:p w:rsidR="003E749D" w:rsidRDefault="003E749D" w:rsidP="002B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5490" w:rsidRPr="005669B3" w:rsidRDefault="002B5490" w:rsidP="0025693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69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о-развивающая среда (формируемая часть)</w:t>
      </w:r>
    </w:p>
    <w:p w:rsidR="002B5490" w:rsidRPr="005669B3" w:rsidRDefault="002B5490" w:rsidP="002B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5490" w:rsidRPr="005669B3" w:rsidRDefault="002B5490" w:rsidP="002B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9B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2B5490" w:rsidRPr="005669B3" w:rsidRDefault="002B5490" w:rsidP="002B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9B3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2B5490" w:rsidRPr="005669B3" w:rsidRDefault="002B5490" w:rsidP="002B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9B3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2B5490" w:rsidRPr="005669B3" w:rsidRDefault="002B5490" w:rsidP="002B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9B3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центров развития могут выступать:</w:t>
      </w:r>
    </w:p>
    <w:p w:rsidR="002B5490" w:rsidRPr="005669B3" w:rsidRDefault="002B5490" w:rsidP="002B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9B3">
        <w:rPr>
          <w:rFonts w:ascii="Times New Roman" w:eastAsia="Times New Roman" w:hAnsi="Times New Roman" w:cs="Times New Roman"/>
          <w:color w:val="000000"/>
          <w:sz w:val="28"/>
          <w:szCs w:val="28"/>
        </w:rPr>
        <w:t>• уголок для сюжетно-ролевых игр;</w:t>
      </w:r>
    </w:p>
    <w:p w:rsidR="002B5490" w:rsidRPr="005669B3" w:rsidRDefault="002B5490" w:rsidP="002B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9B3">
        <w:rPr>
          <w:rFonts w:ascii="Times New Roman" w:eastAsia="Times New Roman" w:hAnsi="Times New Roman" w:cs="Times New Roman"/>
          <w:color w:val="000000"/>
          <w:sz w:val="28"/>
          <w:szCs w:val="28"/>
        </w:rPr>
        <w:t>• уголок ряжения (для театрализованных игр);</w:t>
      </w:r>
    </w:p>
    <w:p w:rsidR="002B5490" w:rsidRPr="005669B3" w:rsidRDefault="002B5490" w:rsidP="002B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9B3">
        <w:rPr>
          <w:rFonts w:ascii="Times New Roman" w:eastAsia="Times New Roman" w:hAnsi="Times New Roman" w:cs="Times New Roman"/>
          <w:color w:val="000000"/>
          <w:sz w:val="28"/>
          <w:szCs w:val="28"/>
        </w:rPr>
        <w:t>• книжный уголок;</w:t>
      </w:r>
    </w:p>
    <w:p w:rsidR="002B5490" w:rsidRPr="005669B3" w:rsidRDefault="002B5490" w:rsidP="002B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9B3">
        <w:rPr>
          <w:rFonts w:ascii="Times New Roman" w:eastAsia="Times New Roman" w:hAnsi="Times New Roman" w:cs="Times New Roman"/>
          <w:color w:val="000000"/>
          <w:sz w:val="28"/>
          <w:szCs w:val="28"/>
        </w:rPr>
        <w:t>• зона для настольно-печатных игр;</w:t>
      </w:r>
    </w:p>
    <w:p w:rsidR="002B5490" w:rsidRPr="005669B3" w:rsidRDefault="002B5490" w:rsidP="002B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9B3">
        <w:rPr>
          <w:rFonts w:ascii="Times New Roman" w:eastAsia="Times New Roman" w:hAnsi="Times New Roman" w:cs="Times New Roman"/>
          <w:color w:val="000000"/>
          <w:sz w:val="28"/>
          <w:szCs w:val="28"/>
        </w:rPr>
        <w:t>• выставка (детского рисунка, детского творчества, изделий народных мастеров и т. д.);</w:t>
      </w:r>
    </w:p>
    <w:p w:rsidR="002B5490" w:rsidRPr="005669B3" w:rsidRDefault="002B5490" w:rsidP="002B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9B3">
        <w:rPr>
          <w:rFonts w:ascii="Times New Roman" w:eastAsia="Times New Roman" w:hAnsi="Times New Roman" w:cs="Times New Roman"/>
          <w:color w:val="000000"/>
          <w:sz w:val="28"/>
          <w:szCs w:val="28"/>
        </w:rPr>
        <w:t>• уголок природы (наблюдений за природой);</w:t>
      </w:r>
    </w:p>
    <w:p w:rsidR="002B5490" w:rsidRPr="005669B3" w:rsidRDefault="002B5490" w:rsidP="002B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9B3">
        <w:rPr>
          <w:rFonts w:ascii="Times New Roman" w:eastAsia="Times New Roman" w:hAnsi="Times New Roman" w:cs="Times New Roman"/>
          <w:color w:val="000000"/>
          <w:sz w:val="28"/>
          <w:szCs w:val="28"/>
        </w:rPr>
        <w:t>• спортивный уголок;</w:t>
      </w:r>
    </w:p>
    <w:p w:rsidR="002B5490" w:rsidRPr="005669B3" w:rsidRDefault="002B5490" w:rsidP="002B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9B3">
        <w:rPr>
          <w:rFonts w:ascii="Times New Roman" w:eastAsia="Times New Roman" w:hAnsi="Times New Roman" w:cs="Times New Roman"/>
          <w:color w:val="000000"/>
          <w:sz w:val="28"/>
          <w:szCs w:val="28"/>
        </w:rPr>
        <w:t>• уголок для игр с песком;</w:t>
      </w:r>
    </w:p>
    <w:p w:rsidR="002B5490" w:rsidRPr="005669B3" w:rsidRDefault="002B5490" w:rsidP="002B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9B3">
        <w:rPr>
          <w:rFonts w:ascii="Times New Roman" w:eastAsia="Times New Roman" w:hAnsi="Times New Roman" w:cs="Times New Roman"/>
          <w:color w:val="000000"/>
          <w:sz w:val="28"/>
          <w:szCs w:val="28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2B5490" w:rsidRPr="005669B3" w:rsidRDefault="002B5490" w:rsidP="002B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9B3">
        <w:rPr>
          <w:rFonts w:ascii="Times New Roman" w:eastAsia="Times New Roman" w:hAnsi="Times New Roman" w:cs="Times New Roman"/>
          <w:color w:val="000000"/>
          <w:sz w:val="28"/>
          <w:szCs w:val="28"/>
        </w:rPr>
        <w:t>• игровой уголок (с игрушками, строительным материалом).</w:t>
      </w:r>
    </w:p>
    <w:p w:rsidR="002B5490" w:rsidRPr="005669B3" w:rsidRDefault="002B5490" w:rsidP="002B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5490" w:rsidRDefault="002B5490" w:rsidP="002B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5490" w:rsidRPr="005669B3" w:rsidRDefault="002B5490" w:rsidP="002B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5490" w:rsidRDefault="002B5490" w:rsidP="002B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5490" w:rsidRDefault="002B5490" w:rsidP="002B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5490" w:rsidRDefault="002B5490" w:rsidP="002B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5490" w:rsidRDefault="002B5490" w:rsidP="002B5490">
      <w:pPr>
        <w:spacing w:line="240" w:lineRule="atLeast"/>
        <w:ind w:right="24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2575" w:rsidRDefault="00F22575" w:rsidP="00724C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2575" w:rsidRDefault="00F22575" w:rsidP="00724C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2575" w:rsidRDefault="00F22575" w:rsidP="00724C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2575" w:rsidRDefault="00F22575" w:rsidP="00724C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6CB8" w:rsidRDefault="00F06CB8" w:rsidP="00F06CB8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06CB8" w:rsidRPr="005E55EB" w:rsidRDefault="00F06CB8" w:rsidP="00F06CB8">
      <w:pPr>
        <w:rPr>
          <w:rFonts w:ascii="Times New Roman" w:hAnsi="Times New Roman" w:cs="Times New Roman"/>
          <w:b/>
          <w:sz w:val="28"/>
          <w:szCs w:val="28"/>
        </w:rPr>
      </w:pPr>
    </w:p>
    <w:p w:rsidR="0011023D" w:rsidRDefault="0011023D"/>
    <w:sectPr w:rsidR="0011023D" w:rsidSect="00D8612B">
      <w:footerReference w:type="default" r:id="rId35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B63" w:rsidRDefault="008A6B63">
      <w:pPr>
        <w:spacing w:after="0" w:line="240" w:lineRule="auto"/>
      </w:pPr>
      <w:r>
        <w:separator/>
      </w:r>
    </w:p>
  </w:endnote>
  <w:endnote w:type="continuationSeparator" w:id="0">
    <w:p w:rsidR="008A6B63" w:rsidRDefault="008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48021"/>
      <w:docPartObj>
        <w:docPartGallery w:val="Page Numbers (Bottom of Page)"/>
        <w:docPartUnique/>
      </w:docPartObj>
    </w:sdtPr>
    <w:sdtEndPr/>
    <w:sdtContent>
      <w:p w:rsidR="008A6B63" w:rsidRDefault="001E1B15">
        <w:pPr>
          <w:pStyle w:val="a9"/>
          <w:jc w:val="center"/>
        </w:pPr>
        <w:r>
          <w:rPr>
            <w:noProof/>
          </w:rPr>
          <w:fldChar w:fldCharType="begin"/>
        </w:r>
        <w:r w:rsidR="008A6B6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5180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8A6B63" w:rsidRDefault="008A6B6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63" w:rsidRDefault="001E1B15">
    <w:pPr>
      <w:pStyle w:val="a9"/>
      <w:jc w:val="center"/>
    </w:pPr>
    <w:r>
      <w:rPr>
        <w:noProof/>
      </w:rPr>
      <w:fldChar w:fldCharType="begin"/>
    </w:r>
    <w:r w:rsidR="008A6B63">
      <w:rPr>
        <w:noProof/>
      </w:rPr>
      <w:instrText>PAGE   \* MERGEFORMAT</w:instrText>
    </w:r>
    <w:r>
      <w:rPr>
        <w:noProof/>
      </w:rPr>
      <w:fldChar w:fldCharType="separate"/>
    </w:r>
    <w:r w:rsidR="0055180C">
      <w:rPr>
        <w:noProof/>
      </w:rPr>
      <w:t>125</w:t>
    </w:r>
    <w:r>
      <w:rPr>
        <w:noProof/>
      </w:rPr>
      <w:fldChar w:fldCharType="end"/>
    </w:r>
  </w:p>
  <w:p w:rsidR="008A6B63" w:rsidRDefault="008A6B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B63" w:rsidRDefault="008A6B63">
      <w:pPr>
        <w:spacing w:after="0" w:line="240" w:lineRule="auto"/>
      </w:pPr>
      <w:r>
        <w:separator/>
      </w:r>
    </w:p>
  </w:footnote>
  <w:footnote w:type="continuationSeparator" w:id="0">
    <w:p w:rsidR="008A6B63" w:rsidRDefault="008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B6C6B"/>
    <w:multiLevelType w:val="hybridMultilevel"/>
    <w:tmpl w:val="0EE2399C"/>
    <w:lvl w:ilvl="0" w:tplc="741E15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94D2C4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DA25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CEA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C1F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2F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60B3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E6C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A9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D85180"/>
    <w:multiLevelType w:val="hybridMultilevel"/>
    <w:tmpl w:val="A76EC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55759"/>
    <w:multiLevelType w:val="hybridMultilevel"/>
    <w:tmpl w:val="92EA9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84618B"/>
    <w:multiLevelType w:val="hybridMultilevel"/>
    <w:tmpl w:val="BEBE00F0"/>
    <w:lvl w:ilvl="0" w:tplc="5B902726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BE41A3"/>
    <w:multiLevelType w:val="hybridMultilevel"/>
    <w:tmpl w:val="9DC4D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322E9E"/>
    <w:multiLevelType w:val="hybridMultilevel"/>
    <w:tmpl w:val="3FC25D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DA25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CEA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C1F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2F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60B3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E6C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A9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DD72F7"/>
    <w:multiLevelType w:val="hybridMultilevel"/>
    <w:tmpl w:val="9920C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F47BB6"/>
    <w:multiLevelType w:val="hybridMultilevel"/>
    <w:tmpl w:val="A464F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7921D2"/>
    <w:multiLevelType w:val="hybridMultilevel"/>
    <w:tmpl w:val="B1C6A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E856D2"/>
    <w:multiLevelType w:val="hybridMultilevel"/>
    <w:tmpl w:val="16308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866B78"/>
    <w:multiLevelType w:val="hybridMultilevel"/>
    <w:tmpl w:val="6CDC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751B73"/>
    <w:multiLevelType w:val="hybridMultilevel"/>
    <w:tmpl w:val="7CAA25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F65A97"/>
    <w:multiLevelType w:val="hybridMultilevel"/>
    <w:tmpl w:val="E814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660BCC"/>
    <w:multiLevelType w:val="multilevel"/>
    <w:tmpl w:val="806418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761811"/>
    <w:multiLevelType w:val="hybridMultilevel"/>
    <w:tmpl w:val="84589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>
    <w:nsid w:val="311D6370"/>
    <w:multiLevelType w:val="hybridMultilevel"/>
    <w:tmpl w:val="2FDED7A0"/>
    <w:lvl w:ilvl="0" w:tplc="59EE69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26">
    <w:nsid w:val="32396331"/>
    <w:multiLevelType w:val="hybridMultilevel"/>
    <w:tmpl w:val="3362B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351F2EE4"/>
    <w:multiLevelType w:val="hybridMultilevel"/>
    <w:tmpl w:val="31D89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694293"/>
    <w:multiLevelType w:val="hybridMultilevel"/>
    <w:tmpl w:val="83ACC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65A54DD"/>
    <w:multiLevelType w:val="hybridMultilevel"/>
    <w:tmpl w:val="CDE080B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6E81396"/>
    <w:multiLevelType w:val="hybridMultilevel"/>
    <w:tmpl w:val="051091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2C4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DA25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CEA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C1F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2F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60B3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E6C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A9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71724B9"/>
    <w:multiLevelType w:val="hybridMultilevel"/>
    <w:tmpl w:val="0FBE61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7782774"/>
    <w:multiLevelType w:val="multilevel"/>
    <w:tmpl w:val="7F84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BFC6BC4"/>
    <w:multiLevelType w:val="hybridMultilevel"/>
    <w:tmpl w:val="05FACA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DA25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CEA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C1F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2F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60B3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E6C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A9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CE26C22"/>
    <w:multiLevelType w:val="hybridMultilevel"/>
    <w:tmpl w:val="62DC2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F9E48FD"/>
    <w:multiLevelType w:val="hybridMultilevel"/>
    <w:tmpl w:val="7FE8829A"/>
    <w:lvl w:ilvl="0" w:tplc="B740B8C8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042651C"/>
    <w:multiLevelType w:val="multilevel"/>
    <w:tmpl w:val="7F84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239432D"/>
    <w:multiLevelType w:val="multilevel"/>
    <w:tmpl w:val="A0C6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F1B10E1"/>
    <w:multiLevelType w:val="hybridMultilevel"/>
    <w:tmpl w:val="6DE0B1F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F9482A"/>
    <w:multiLevelType w:val="hybridMultilevel"/>
    <w:tmpl w:val="6700E8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1DB0B10"/>
    <w:multiLevelType w:val="hybridMultilevel"/>
    <w:tmpl w:val="32D6CB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7ED7683"/>
    <w:multiLevelType w:val="hybridMultilevel"/>
    <w:tmpl w:val="A3E2B0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7F478B0"/>
    <w:multiLevelType w:val="hybridMultilevel"/>
    <w:tmpl w:val="7BC6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9056747"/>
    <w:multiLevelType w:val="hybridMultilevel"/>
    <w:tmpl w:val="66345438"/>
    <w:lvl w:ilvl="0" w:tplc="6D4220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924054E"/>
    <w:multiLevelType w:val="hybridMultilevel"/>
    <w:tmpl w:val="A6405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753E50"/>
    <w:multiLevelType w:val="multilevel"/>
    <w:tmpl w:val="B5DEA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E7206B1"/>
    <w:multiLevelType w:val="hybridMultilevel"/>
    <w:tmpl w:val="230E49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ED42419"/>
    <w:multiLevelType w:val="hybridMultilevel"/>
    <w:tmpl w:val="14FC84A6"/>
    <w:lvl w:ilvl="0" w:tplc="728CC5A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1361544"/>
    <w:multiLevelType w:val="hybridMultilevel"/>
    <w:tmpl w:val="1BF27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21E7185"/>
    <w:multiLevelType w:val="hybridMultilevel"/>
    <w:tmpl w:val="938CF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3E93804"/>
    <w:multiLevelType w:val="hybridMultilevel"/>
    <w:tmpl w:val="F498EC5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D03D4A"/>
    <w:multiLevelType w:val="hybridMultilevel"/>
    <w:tmpl w:val="200CD7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6AD3568"/>
    <w:multiLevelType w:val="hybridMultilevel"/>
    <w:tmpl w:val="DEB42E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E78431D"/>
    <w:multiLevelType w:val="hybridMultilevel"/>
    <w:tmpl w:val="095ED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F530BA6"/>
    <w:multiLevelType w:val="hybridMultilevel"/>
    <w:tmpl w:val="24F2D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0862682"/>
    <w:multiLevelType w:val="hybridMultilevel"/>
    <w:tmpl w:val="ECCAA0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0D14083"/>
    <w:multiLevelType w:val="hybridMultilevel"/>
    <w:tmpl w:val="4BA2EC5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19E1998"/>
    <w:multiLevelType w:val="hybridMultilevel"/>
    <w:tmpl w:val="02DAB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3089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825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A03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EF9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966B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12AD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663C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77A4272"/>
    <w:multiLevelType w:val="hybridMultilevel"/>
    <w:tmpl w:val="B8E8491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C634239"/>
    <w:multiLevelType w:val="hybridMultilevel"/>
    <w:tmpl w:val="95926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D8B11C3"/>
    <w:multiLevelType w:val="hybridMultilevel"/>
    <w:tmpl w:val="779E4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</w:num>
  <w:num w:numId="2">
    <w:abstractNumId w:val="21"/>
  </w:num>
  <w:num w:numId="3">
    <w:abstractNumId w:val="23"/>
  </w:num>
  <w:num w:numId="4">
    <w:abstractNumId w:val="28"/>
  </w:num>
  <w:num w:numId="5">
    <w:abstractNumId w:val="2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</w:num>
  <w:num w:numId="59">
    <w:abstractNumId w:val="53"/>
  </w:num>
  <w:num w:numId="60">
    <w:abstractNumId w:val="7"/>
  </w:num>
  <w:num w:numId="61">
    <w:abstractNumId w:val="59"/>
  </w:num>
  <w:num w:numId="62">
    <w:abstractNumId w:val="16"/>
  </w:num>
  <w:num w:numId="63">
    <w:abstractNumId w:val="3"/>
  </w:num>
  <w:num w:numId="64">
    <w:abstractNumId w:val="46"/>
  </w:num>
  <w:num w:numId="6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</w:num>
  <w:num w:numId="67">
    <w:abstractNumId w:val="34"/>
  </w:num>
  <w:num w:numId="68">
    <w:abstractNumId w:val="39"/>
  </w:num>
  <w:num w:numId="69">
    <w:abstractNumId w:val="48"/>
  </w:num>
  <w:num w:numId="70">
    <w:abstractNumId w:val="4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CB8"/>
    <w:rsid w:val="000022F8"/>
    <w:rsid w:val="000078F3"/>
    <w:rsid w:val="000107DB"/>
    <w:rsid w:val="00013035"/>
    <w:rsid w:val="00013AB7"/>
    <w:rsid w:val="00020DBB"/>
    <w:rsid w:val="000213F9"/>
    <w:rsid w:val="000220FE"/>
    <w:rsid w:val="000249D3"/>
    <w:rsid w:val="00025DBA"/>
    <w:rsid w:val="00035490"/>
    <w:rsid w:val="00035DF1"/>
    <w:rsid w:val="00036D26"/>
    <w:rsid w:val="00036D8A"/>
    <w:rsid w:val="00036FCF"/>
    <w:rsid w:val="00037511"/>
    <w:rsid w:val="00040FDE"/>
    <w:rsid w:val="00044B30"/>
    <w:rsid w:val="00050DE7"/>
    <w:rsid w:val="00052A6A"/>
    <w:rsid w:val="00057C5C"/>
    <w:rsid w:val="000747C6"/>
    <w:rsid w:val="0007497B"/>
    <w:rsid w:val="000752E5"/>
    <w:rsid w:val="00076F57"/>
    <w:rsid w:val="000775DC"/>
    <w:rsid w:val="0008079C"/>
    <w:rsid w:val="00081404"/>
    <w:rsid w:val="00082DED"/>
    <w:rsid w:val="0008313B"/>
    <w:rsid w:val="00084D88"/>
    <w:rsid w:val="000850D1"/>
    <w:rsid w:val="00090762"/>
    <w:rsid w:val="00090839"/>
    <w:rsid w:val="00090E1C"/>
    <w:rsid w:val="0009259B"/>
    <w:rsid w:val="00092C75"/>
    <w:rsid w:val="00097042"/>
    <w:rsid w:val="000A02FB"/>
    <w:rsid w:val="000A0EC7"/>
    <w:rsid w:val="000A480D"/>
    <w:rsid w:val="000A7179"/>
    <w:rsid w:val="000A72D2"/>
    <w:rsid w:val="000B4A35"/>
    <w:rsid w:val="000B4FE4"/>
    <w:rsid w:val="000B5C50"/>
    <w:rsid w:val="000C4A01"/>
    <w:rsid w:val="000D2B86"/>
    <w:rsid w:val="000D3368"/>
    <w:rsid w:val="000D57F2"/>
    <w:rsid w:val="000D6FA8"/>
    <w:rsid w:val="000D7B6B"/>
    <w:rsid w:val="000F1BD7"/>
    <w:rsid w:val="000F445F"/>
    <w:rsid w:val="000F4593"/>
    <w:rsid w:val="000F4F94"/>
    <w:rsid w:val="000F6953"/>
    <w:rsid w:val="00100079"/>
    <w:rsid w:val="00100BA6"/>
    <w:rsid w:val="00100FF4"/>
    <w:rsid w:val="00101A20"/>
    <w:rsid w:val="00101FFB"/>
    <w:rsid w:val="001054FD"/>
    <w:rsid w:val="0011023D"/>
    <w:rsid w:val="0011193D"/>
    <w:rsid w:val="00114DB7"/>
    <w:rsid w:val="00125743"/>
    <w:rsid w:val="00125A98"/>
    <w:rsid w:val="001322CF"/>
    <w:rsid w:val="00137BA8"/>
    <w:rsid w:val="001452C3"/>
    <w:rsid w:val="00145FE4"/>
    <w:rsid w:val="00146284"/>
    <w:rsid w:val="001540B9"/>
    <w:rsid w:val="00154EAD"/>
    <w:rsid w:val="00162ABC"/>
    <w:rsid w:val="00162E31"/>
    <w:rsid w:val="00166069"/>
    <w:rsid w:val="00167422"/>
    <w:rsid w:val="001716EA"/>
    <w:rsid w:val="00171C3B"/>
    <w:rsid w:val="00174553"/>
    <w:rsid w:val="001873AF"/>
    <w:rsid w:val="001941C3"/>
    <w:rsid w:val="0019446B"/>
    <w:rsid w:val="001953B2"/>
    <w:rsid w:val="001A104F"/>
    <w:rsid w:val="001A112F"/>
    <w:rsid w:val="001A156F"/>
    <w:rsid w:val="001A242F"/>
    <w:rsid w:val="001C3053"/>
    <w:rsid w:val="001C50F3"/>
    <w:rsid w:val="001C5259"/>
    <w:rsid w:val="001C570D"/>
    <w:rsid w:val="001D19C9"/>
    <w:rsid w:val="001D4B07"/>
    <w:rsid w:val="001D4E42"/>
    <w:rsid w:val="001D6AB9"/>
    <w:rsid w:val="001E09F0"/>
    <w:rsid w:val="001E0FD8"/>
    <w:rsid w:val="001E1B15"/>
    <w:rsid w:val="001E40B1"/>
    <w:rsid w:val="001E5015"/>
    <w:rsid w:val="001E573C"/>
    <w:rsid w:val="001E6A34"/>
    <w:rsid w:val="001F09D4"/>
    <w:rsid w:val="001F3228"/>
    <w:rsid w:val="001F4E38"/>
    <w:rsid w:val="0020338D"/>
    <w:rsid w:val="0020643B"/>
    <w:rsid w:val="00207E29"/>
    <w:rsid w:val="00210184"/>
    <w:rsid w:val="00214EE7"/>
    <w:rsid w:val="0021750A"/>
    <w:rsid w:val="0022315A"/>
    <w:rsid w:val="00223855"/>
    <w:rsid w:val="00230AA9"/>
    <w:rsid w:val="00230AB2"/>
    <w:rsid w:val="0023570B"/>
    <w:rsid w:val="002463E1"/>
    <w:rsid w:val="002477F0"/>
    <w:rsid w:val="00252485"/>
    <w:rsid w:val="002536E5"/>
    <w:rsid w:val="0025693C"/>
    <w:rsid w:val="00260EC4"/>
    <w:rsid w:val="00261316"/>
    <w:rsid w:val="00264764"/>
    <w:rsid w:val="00265590"/>
    <w:rsid w:val="002767AB"/>
    <w:rsid w:val="002817B8"/>
    <w:rsid w:val="00283392"/>
    <w:rsid w:val="00284339"/>
    <w:rsid w:val="00284A4F"/>
    <w:rsid w:val="00286BF7"/>
    <w:rsid w:val="00287FBB"/>
    <w:rsid w:val="0029038A"/>
    <w:rsid w:val="00292AD3"/>
    <w:rsid w:val="00296B68"/>
    <w:rsid w:val="002A0D11"/>
    <w:rsid w:val="002A13D5"/>
    <w:rsid w:val="002A23C9"/>
    <w:rsid w:val="002A3058"/>
    <w:rsid w:val="002A41C0"/>
    <w:rsid w:val="002A46FA"/>
    <w:rsid w:val="002A64BB"/>
    <w:rsid w:val="002B3351"/>
    <w:rsid w:val="002B4849"/>
    <w:rsid w:val="002B5490"/>
    <w:rsid w:val="002B66A6"/>
    <w:rsid w:val="002C018C"/>
    <w:rsid w:val="002C7260"/>
    <w:rsid w:val="002D04F2"/>
    <w:rsid w:val="002D297B"/>
    <w:rsid w:val="002D329D"/>
    <w:rsid w:val="002E3343"/>
    <w:rsid w:val="002F11A5"/>
    <w:rsid w:val="002F59B0"/>
    <w:rsid w:val="002F7D51"/>
    <w:rsid w:val="00301516"/>
    <w:rsid w:val="003034EE"/>
    <w:rsid w:val="00305028"/>
    <w:rsid w:val="00311219"/>
    <w:rsid w:val="00311E41"/>
    <w:rsid w:val="0031369F"/>
    <w:rsid w:val="003239B1"/>
    <w:rsid w:val="00324B26"/>
    <w:rsid w:val="0032786E"/>
    <w:rsid w:val="003368D9"/>
    <w:rsid w:val="00344EED"/>
    <w:rsid w:val="003459A6"/>
    <w:rsid w:val="00346363"/>
    <w:rsid w:val="00350788"/>
    <w:rsid w:val="00357827"/>
    <w:rsid w:val="0036143D"/>
    <w:rsid w:val="00366B38"/>
    <w:rsid w:val="003676AC"/>
    <w:rsid w:val="00370532"/>
    <w:rsid w:val="0037353D"/>
    <w:rsid w:val="00376930"/>
    <w:rsid w:val="00376E18"/>
    <w:rsid w:val="00380344"/>
    <w:rsid w:val="003810B4"/>
    <w:rsid w:val="00383CFD"/>
    <w:rsid w:val="0038401F"/>
    <w:rsid w:val="00396137"/>
    <w:rsid w:val="003A28FE"/>
    <w:rsid w:val="003A4528"/>
    <w:rsid w:val="003A5642"/>
    <w:rsid w:val="003C39DE"/>
    <w:rsid w:val="003D4419"/>
    <w:rsid w:val="003D5727"/>
    <w:rsid w:val="003E605F"/>
    <w:rsid w:val="003E6BE2"/>
    <w:rsid w:val="003E7408"/>
    <w:rsid w:val="003E749D"/>
    <w:rsid w:val="003F1F66"/>
    <w:rsid w:val="003F379E"/>
    <w:rsid w:val="003F4EC2"/>
    <w:rsid w:val="003F5451"/>
    <w:rsid w:val="00400706"/>
    <w:rsid w:val="004007C0"/>
    <w:rsid w:val="00405C5F"/>
    <w:rsid w:val="004328AF"/>
    <w:rsid w:val="00434E06"/>
    <w:rsid w:val="004359BD"/>
    <w:rsid w:val="0044304B"/>
    <w:rsid w:val="00443EE5"/>
    <w:rsid w:val="004506B2"/>
    <w:rsid w:val="0045101E"/>
    <w:rsid w:val="00455572"/>
    <w:rsid w:val="004637BF"/>
    <w:rsid w:val="004651E0"/>
    <w:rsid w:val="0046577F"/>
    <w:rsid w:val="00465A94"/>
    <w:rsid w:val="004700E1"/>
    <w:rsid w:val="004754DB"/>
    <w:rsid w:val="0047651F"/>
    <w:rsid w:val="00491A90"/>
    <w:rsid w:val="00493805"/>
    <w:rsid w:val="00494FE6"/>
    <w:rsid w:val="004950D4"/>
    <w:rsid w:val="00495F31"/>
    <w:rsid w:val="004A5170"/>
    <w:rsid w:val="004B0DB4"/>
    <w:rsid w:val="004B13A7"/>
    <w:rsid w:val="004B2524"/>
    <w:rsid w:val="004B3785"/>
    <w:rsid w:val="004C664C"/>
    <w:rsid w:val="004D1081"/>
    <w:rsid w:val="004D3D17"/>
    <w:rsid w:val="004D68EE"/>
    <w:rsid w:val="004E08DB"/>
    <w:rsid w:val="004E37EB"/>
    <w:rsid w:val="004E5987"/>
    <w:rsid w:val="004E68E0"/>
    <w:rsid w:val="004F33E6"/>
    <w:rsid w:val="004F3755"/>
    <w:rsid w:val="004F4276"/>
    <w:rsid w:val="004F4C36"/>
    <w:rsid w:val="004F6260"/>
    <w:rsid w:val="004F76BB"/>
    <w:rsid w:val="004F7972"/>
    <w:rsid w:val="005055AF"/>
    <w:rsid w:val="00511EB7"/>
    <w:rsid w:val="00514DA6"/>
    <w:rsid w:val="00521970"/>
    <w:rsid w:val="00523658"/>
    <w:rsid w:val="005236F9"/>
    <w:rsid w:val="00523A45"/>
    <w:rsid w:val="00525F22"/>
    <w:rsid w:val="00526877"/>
    <w:rsid w:val="0052743B"/>
    <w:rsid w:val="00547DA9"/>
    <w:rsid w:val="005506B5"/>
    <w:rsid w:val="0055180C"/>
    <w:rsid w:val="00553259"/>
    <w:rsid w:val="005617DB"/>
    <w:rsid w:val="005641AB"/>
    <w:rsid w:val="00564587"/>
    <w:rsid w:val="00565FF4"/>
    <w:rsid w:val="00572CFD"/>
    <w:rsid w:val="00577DBB"/>
    <w:rsid w:val="00585E7E"/>
    <w:rsid w:val="005862C0"/>
    <w:rsid w:val="00596C67"/>
    <w:rsid w:val="005974B4"/>
    <w:rsid w:val="005977FC"/>
    <w:rsid w:val="005A0970"/>
    <w:rsid w:val="005A284E"/>
    <w:rsid w:val="005A3C90"/>
    <w:rsid w:val="005A6028"/>
    <w:rsid w:val="005A6C2C"/>
    <w:rsid w:val="005B124F"/>
    <w:rsid w:val="005B3098"/>
    <w:rsid w:val="005C0724"/>
    <w:rsid w:val="005C11A0"/>
    <w:rsid w:val="005C1283"/>
    <w:rsid w:val="005C36A3"/>
    <w:rsid w:val="005C7C23"/>
    <w:rsid w:val="005D10DD"/>
    <w:rsid w:val="005E0E1A"/>
    <w:rsid w:val="005E5BC3"/>
    <w:rsid w:val="005F11FA"/>
    <w:rsid w:val="00602743"/>
    <w:rsid w:val="00607D93"/>
    <w:rsid w:val="00610C56"/>
    <w:rsid w:val="00623026"/>
    <w:rsid w:val="00634D85"/>
    <w:rsid w:val="006352A7"/>
    <w:rsid w:val="00636817"/>
    <w:rsid w:val="00636FAD"/>
    <w:rsid w:val="00637F1A"/>
    <w:rsid w:val="006427C3"/>
    <w:rsid w:val="00643A3E"/>
    <w:rsid w:val="00644C39"/>
    <w:rsid w:val="00645AED"/>
    <w:rsid w:val="00646542"/>
    <w:rsid w:val="00647E7F"/>
    <w:rsid w:val="00653E1A"/>
    <w:rsid w:val="00654DEE"/>
    <w:rsid w:val="00670040"/>
    <w:rsid w:val="00671F32"/>
    <w:rsid w:val="00672353"/>
    <w:rsid w:val="00673FEB"/>
    <w:rsid w:val="00676FA3"/>
    <w:rsid w:val="00680750"/>
    <w:rsid w:val="00685AEF"/>
    <w:rsid w:val="00686DF1"/>
    <w:rsid w:val="00693FFC"/>
    <w:rsid w:val="00695A92"/>
    <w:rsid w:val="00695FFB"/>
    <w:rsid w:val="006A2D1F"/>
    <w:rsid w:val="006A383E"/>
    <w:rsid w:val="006A518C"/>
    <w:rsid w:val="006A5BF0"/>
    <w:rsid w:val="006A7424"/>
    <w:rsid w:val="006B0EC8"/>
    <w:rsid w:val="006B1A94"/>
    <w:rsid w:val="006B3824"/>
    <w:rsid w:val="006B4905"/>
    <w:rsid w:val="006B7ED9"/>
    <w:rsid w:val="006C024B"/>
    <w:rsid w:val="006C08E9"/>
    <w:rsid w:val="006C7E35"/>
    <w:rsid w:val="006D02A9"/>
    <w:rsid w:val="006D0708"/>
    <w:rsid w:val="006D2E1F"/>
    <w:rsid w:val="006D7873"/>
    <w:rsid w:val="006E773E"/>
    <w:rsid w:val="006F1704"/>
    <w:rsid w:val="006F3BCF"/>
    <w:rsid w:val="006F3C97"/>
    <w:rsid w:val="006F5C41"/>
    <w:rsid w:val="006F7084"/>
    <w:rsid w:val="0070244A"/>
    <w:rsid w:val="0072065C"/>
    <w:rsid w:val="00724CB1"/>
    <w:rsid w:val="007300F8"/>
    <w:rsid w:val="00730814"/>
    <w:rsid w:val="007345BB"/>
    <w:rsid w:val="007347E2"/>
    <w:rsid w:val="007376BC"/>
    <w:rsid w:val="00743C16"/>
    <w:rsid w:val="00745EAF"/>
    <w:rsid w:val="00746113"/>
    <w:rsid w:val="00751689"/>
    <w:rsid w:val="00751CFC"/>
    <w:rsid w:val="00751FCD"/>
    <w:rsid w:val="00753DF4"/>
    <w:rsid w:val="00760A5F"/>
    <w:rsid w:val="0076695B"/>
    <w:rsid w:val="00766DE3"/>
    <w:rsid w:val="00775C32"/>
    <w:rsid w:val="007803AB"/>
    <w:rsid w:val="0078523E"/>
    <w:rsid w:val="0079721B"/>
    <w:rsid w:val="00797645"/>
    <w:rsid w:val="007B2FF3"/>
    <w:rsid w:val="007B300F"/>
    <w:rsid w:val="007B4B70"/>
    <w:rsid w:val="007D11AE"/>
    <w:rsid w:val="007D4678"/>
    <w:rsid w:val="007D745F"/>
    <w:rsid w:val="007E2B48"/>
    <w:rsid w:val="007F1A8B"/>
    <w:rsid w:val="007F2301"/>
    <w:rsid w:val="007F680D"/>
    <w:rsid w:val="00803EDB"/>
    <w:rsid w:val="0081207F"/>
    <w:rsid w:val="008137E9"/>
    <w:rsid w:val="00813854"/>
    <w:rsid w:val="00816315"/>
    <w:rsid w:val="008245D4"/>
    <w:rsid w:val="0082722F"/>
    <w:rsid w:val="0083595E"/>
    <w:rsid w:val="008408B7"/>
    <w:rsid w:val="0084332E"/>
    <w:rsid w:val="008537F2"/>
    <w:rsid w:val="00853F73"/>
    <w:rsid w:val="00854148"/>
    <w:rsid w:val="0085734F"/>
    <w:rsid w:val="00866D3D"/>
    <w:rsid w:val="008734A2"/>
    <w:rsid w:val="0087555E"/>
    <w:rsid w:val="00875FCB"/>
    <w:rsid w:val="00880821"/>
    <w:rsid w:val="00894F23"/>
    <w:rsid w:val="008A5288"/>
    <w:rsid w:val="008A602C"/>
    <w:rsid w:val="008A65E4"/>
    <w:rsid w:val="008A6B63"/>
    <w:rsid w:val="008A746B"/>
    <w:rsid w:val="008B47C6"/>
    <w:rsid w:val="008B6717"/>
    <w:rsid w:val="008D0789"/>
    <w:rsid w:val="008D3005"/>
    <w:rsid w:val="008D467C"/>
    <w:rsid w:val="008D73BB"/>
    <w:rsid w:val="008E0EA5"/>
    <w:rsid w:val="008E25C1"/>
    <w:rsid w:val="008E3CBA"/>
    <w:rsid w:val="008E4664"/>
    <w:rsid w:val="008E722C"/>
    <w:rsid w:val="008E7DC8"/>
    <w:rsid w:val="008F252B"/>
    <w:rsid w:val="008F2627"/>
    <w:rsid w:val="008F7159"/>
    <w:rsid w:val="008F7D0F"/>
    <w:rsid w:val="009050C8"/>
    <w:rsid w:val="00907BF5"/>
    <w:rsid w:val="00912A48"/>
    <w:rsid w:val="00912EAE"/>
    <w:rsid w:val="009163D4"/>
    <w:rsid w:val="009206B8"/>
    <w:rsid w:val="00923FE3"/>
    <w:rsid w:val="009263B9"/>
    <w:rsid w:val="00930587"/>
    <w:rsid w:val="00934971"/>
    <w:rsid w:val="0093766A"/>
    <w:rsid w:val="009378D1"/>
    <w:rsid w:val="00943C08"/>
    <w:rsid w:val="00945BBB"/>
    <w:rsid w:val="00947735"/>
    <w:rsid w:val="00950D1B"/>
    <w:rsid w:val="00955B80"/>
    <w:rsid w:val="009645CA"/>
    <w:rsid w:val="00967E86"/>
    <w:rsid w:val="00970B64"/>
    <w:rsid w:val="009770EB"/>
    <w:rsid w:val="00982035"/>
    <w:rsid w:val="00987F97"/>
    <w:rsid w:val="00993974"/>
    <w:rsid w:val="00994E79"/>
    <w:rsid w:val="00995BCE"/>
    <w:rsid w:val="009960D6"/>
    <w:rsid w:val="009966B3"/>
    <w:rsid w:val="009A5531"/>
    <w:rsid w:val="009A772F"/>
    <w:rsid w:val="009B0101"/>
    <w:rsid w:val="009B3F76"/>
    <w:rsid w:val="009B76A4"/>
    <w:rsid w:val="009B7FB1"/>
    <w:rsid w:val="009C1789"/>
    <w:rsid w:val="009C2779"/>
    <w:rsid w:val="009C7259"/>
    <w:rsid w:val="009C7EB6"/>
    <w:rsid w:val="009D145B"/>
    <w:rsid w:val="009D4FFB"/>
    <w:rsid w:val="009D524A"/>
    <w:rsid w:val="009D6DC6"/>
    <w:rsid w:val="009E0C3B"/>
    <w:rsid w:val="009E5B47"/>
    <w:rsid w:val="009F633C"/>
    <w:rsid w:val="00A05238"/>
    <w:rsid w:val="00A153C6"/>
    <w:rsid w:val="00A15A4C"/>
    <w:rsid w:val="00A1702D"/>
    <w:rsid w:val="00A174FD"/>
    <w:rsid w:val="00A21B32"/>
    <w:rsid w:val="00A21D5D"/>
    <w:rsid w:val="00A24606"/>
    <w:rsid w:val="00A27B4F"/>
    <w:rsid w:val="00A36B2C"/>
    <w:rsid w:val="00A40195"/>
    <w:rsid w:val="00A4218B"/>
    <w:rsid w:val="00A505D8"/>
    <w:rsid w:val="00A52ECE"/>
    <w:rsid w:val="00A606F5"/>
    <w:rsid w:val="00A6421A"/>
    <w:rsid w:val="00A64E58"/>
    <w:rsid w:val="00A66B87"/>
    <w:rsid w:val="00A82B75"/>
    <w:rsid w:val="00A82C78"/>
    <w:rsid w:val="00A858CC"/>
    <w:rsid w:val="00A93EE1"/>
    <w:rsid w:val="00A94CEF"/>
    <w:rsid w:val="00A95C5E"/>
    <w:rsid w:val="00AA2238"/>
    <w:rsid w:val="00AA26B3"/>
    <w:rsid w:val="00AB35F0"/>
    <w:rsid w:val="00AB4812"/>
    <w:rsid w:val="00AC1057"/>
    <w:rsid w:val="00AC425C"/>
    <w:rsid w:val="00AC63F3"/>
    <w:rsid w:val="00AC7E5E"/>
    <w:rsid w:val="00AC7F89"/>
    <w:rsid w:val="00AD19CD"/>
    <w:rsid w:val="00AD5BF6"/>
    <w:rsid w:val="00AF05C5"/>
    <w:rsid w:val="00AF6DBE"/>
    <w:rsid w:val="00AF6F60"/>
    <w:rsid w:val="00AF783B"/>
    <w:rsid w:val="00B06E51"/>
    <w:rsid w:val="00B132C5"/>
    <w:rsid w:val="00B27449"/>
    <w:rsid w:val="00B312BB"/>
    <w:rsid w:val="00B3165A"/>
    <w:rsid w:val="00B36D9C"/>
    <w:rsid w:val="00B40AA0"/>
    <w:rsid w:val="00B42441"/>
    <w:rsid w:val="00B446F1"/>
    <w:rsid w:val="00B54A98"/>
    <w:rsid w:val="00B61F89"/>
    <w:rsid w:val="00B629DD"/>
    <w:rsid w:val="00B66B36"/>
    <w:rsid w:val="00B66B76"/>
    <w:rsid w:val="00B70767"/>
    <w:rsid w:val="00B70F7C"/>
    <w:rsid w:val="00B71292"/>
    <w:rsid w:val="00B74119"/>
    <w:rsid w:val="00B76424"/>
    <w:rsid w:val="00B8364C"/>
    <w:rsid w:val="00B904FD"/>
    <w:rsid w:val="00B92360"/>
    <w:rsid w:val="00B9395C"/>
    <w:rsid w:val="00B93D37"/>
    <w:rsid w:val="00B95BD2"/>
    <w:rsid w:val="00B97520"/>
    <w:rsid w:val="00BA13C2"/>
    <w:rsid w:val="00BA1F3F"/>
    <w:rsid w:val="00BA545F"/>
    <w:rsid w:val="00BA5D91"/>
    <w:rsid w:val="00BA7AE0"/>
    <w:rsid w:val="00BB0017"/>
    <w:rsid w:val="00BB03EB"/>
    <w:rsid w:val="00BB0413"/>
    <w:rsid w:val="00BB051B"/>
    <w:rsid w:val="00BB07D3"/>
    <w:rsid w:val="00BB57FA"/>
    <w:rsid w:val="00BB5A57"/>
    <w:rsid w:val="00BB7C9E"/>
    <w:rsid w:val="00BC0776"/>
    <w:rsid w:val="00BC7C20"/>
    <w:rsid w:val="00BD1562"/>
    <w:rsid w:val="00BD28C8"/>
    <w:rsid w:val="00BD3287"/>
    <w:rsid w:val="00BD5F20"/>
    <w:rsid w:val="00BD684D"/>
    <w:rsid w:val="00BE6F70"/>
    <w:rsid w:val="00BF34D4"/>
    <w:rsid w:val="00BF4527"/>
    <w:rsid w:val="00C000E0"/>
    <w:rsid w:val="00C00CA7"/>
    <w:rsid w:val="00C11DDC"/>
    <w:rsid w:val="00C14F68"/>
    <w:rsid w:val="00C15697"/>
    <w:rsid w:val="00C1761D"/>
    <w:rsid w:val="00C17A12"/>
    <w:rsid w:val="00C20EBB"/>
    <w:rsid w:val="00C23F83"/>
    <w:rsid w:val="00C254E2"/>
    <w:rsid w:val="00C335B5"/>
    <w:rsid w:val="00C379B5"/>
    <w:rsid w:val="00C43CC3"/>
    <w:rsid w:val="00C462F1"/>
    <w:rsid w:val="00C55F47"/>
    <w:rsid w:val="00C561F9"/>
    <w:rsid w:val="00C6635F"/>
    <w:rsid w:val="00C7189E"/>
    <w:rsid w:val="00C763C6"/>
    <w:rsid w:val="00C76622"/>
    <w:rsid w:val="00C76919"/>
    <w:rsid w:val="00C769F2"/>
    <w:rsid w:val="00C76CF7"/>
    <w:rsid w:val="00C80F46"/>
    <w:rsid w:val="00C8225C"/>
    <w:rsid w:val="00C87987"/>
    <w:rsid w:val="00C90C17"/>
    <w:rsid w:val="00C92A5C"/>
    <w:rsid w:val="00C941E7"/>
    <w:rsid w:val="00C94E0D"/>
    <w:rsid w:val="00C95B0B"/>
    <w:rsid w:val="00CA0DA2"/>
    <w:rsid w:val="00CB0CE1"/>
    <w:rsid w:val="00CB0FBB"/>
    <w:rsid w:val="00CB2138"/>
    <w:rsid w:val="00CB4E32"/>
    <w:rsid w:val="00CB6191"/>
    <w:rsid w:val="00CC1074"/>
    <w:rsid w:val="00CC45BA"/>
    <w:rsid w:val="00CC4DF0"/>
    <w:rsid w:val="00CC572B"/>
    <w:rsid w:val="00CD20C0"/>
    <w:rsid w:val="00CD3077"/>
    <w:rsid w:val="00CD4899"/>
    <w:rsid w:val="00CE6185"/>
    <w:rsid w:val="00CF27B4"/>
    <w:rsid w:val="00CF5536"/>
    <w:rsid w:val="00D04B28"/>
    <w:rsid w:val="00D074F7"/>
    <w:rsid w:val="00D11E7D"/>
    <w:rsid w:val="00D12D35"/>
    <w:rsid w:val="00D16C4F"/>
    <w:rsid w:val="00D22C05"/>
    <w:rsid w:val="00D24C93"/>
    <w:rsid w:val="00D26322"/>
    <w:rsid w:val="00D26736"/>
    <w:rsid w:val="00D270E0"/>
    <w:rsid w:val="00D307EB"/>
    <w:rsid w:val="00D33BA9"/>
    <w:rsid w:val="00D3464D"/>
    <w:rsid w:val="00D36086"/>
    <w:rsid w:val="00D4016A"/>
    <w:rsid w:val="00D44AC6"/>
    <w:rsid w:val="00D454BE"/>
    <w:rsid w:val="00D54C20"/>
    <w:rsid w:val="00D550BF"/>
    <w:rsid w:val="00D55C7A"/>
    <w:rsid w:val="00D57138"/>
    <w:rsid w:val="00D5797E"/>
    <w:rsid w:val="00D6070D"/>
    <w:rsid w:val="00D614BD"/>
    <w:rsid w:val="00D62542"/>
    <w:rsid w:val="00D63DDE"/>
    <w:rsid w:val="00D705C6"/>
    <w:rsid w:val="00D74373"/>
    <w:rsid w:val="00D80E4A"/>
    <w:rsid w:val="00D81C71"/>
    <w:rsid w:val="00D8612B"/>
    <w:rsid w:val="00D86E89"/>
    <w:rsid w:val="00D90448"/>
    <w:rsid w:val="00D90CD8"/>
    <w:rsid w:val="00D97645"/>
    <w:rsid w:val="00DA0DB9"/>
    <w:rsid w:val="00DA0E19"/>
    <w:rsid w:val="00DA58AD"/>
    <w:rsid w:val="00DA5C85"/>
    <w:rsid w:val="00DA5D55"/>
    <w:rsid w:val="00DB0BEE"/>
    <w:rsid w:val="00DB2BE0"/>
    <w:rsid w:val="00DB31F1"/>
    <w:rsid w:val="00DB66E1"/>
    <w:rsid w:val="00DC07AF"/>
    <w:rsid w:val="00DE0DCC"/>
    <w:rsid w:val="00DE1034"/>
    <w:rsid w:val="00DE267C"/>
    <w:rsid w:val="00DE48EA"/>
    <w:rsid w:val="00DE7C9B"/>
    <w:rsid w:val="00DF0C62"/>
    <w:rsid w:val="00DF1E07"/>
    <w:rsid w:val="00DF3E16"/>
    <w:rsid w:val="00DF3EF3"/>
    <w:rsid w:val="00DF46B4"/>
    <w:rsid w:val="00DF497C"/>
    <w:rsid w:val="00E01612"/>
    <w:rsid w:val="00E031DD"/>
    <w:rsid w:val="00E05FA9"/>
    <w:rsid w:val="00E0636F"/>
    <w:rsid w:val="00E10665"/>
    <w:rsid w:val="00E119DE"/>
    <w:rsid w:val="00E13226"/>
    <w:rsid w:val="00E15B02"/>
    <w:rsid w:val="00E17E54"/>
    <w:rsid w:val="00E22238"/>
    <w:rsid w:val="00E23A2D"/>
    <w:rsid w:val="00E26D79"/>
    <w:rsid w:val="00E461D8"/>
    <w:rsid w:val="00E5248C"/>
    <w:rsid w:val="00E5553F"/>
    <w:rsid w:val="00E710FE"/>
    <w:rsid w:val="00E80051"/>
    <w:rsid w:val="00EA2937"/>
    <w:rsid w:val="00EA493A"/>
    <w:rsid w:val="00EB176B"/>
    <w:rsid w:val="00EB33E1"/>
    <w:rsid w:val="00EB4858"/>
    <w:rsid w:val="00EC3C9E"/>
    <w:rsid w:val="00EC4630"/>
    <w:rsid w:val="00ED311D"/>
    <w:rsid w:val="00ED4040"/>
    <w:rsid w:val="00ED5AA4"/>
    <w:rsid w:val="00EE22FA"/>
    <w:rsid w:val="00EE6030"/>
    <w:rsid w:val="00EF6FCD"/>
    <w:rsid w:val="00F0142D"/>
    <w:rsid w:val="00F01BC1"/>
    <w:rsid w:val="00F06CB8"/>
    <w:rsid w:val="00F07258"/>
    <w:rsid w:val="00F102C9"/>
    <w:rsid w:val="00F1063C"/>
    <w:rsid w:val="00F108A6"/>
    <w:rsid w:val="00F10F97"/>
    <w:rsid w:val="00F11FAC"/>
    <w:rsid w:val="00F13106"/>
    <w:rsid w:val="00F13AEF"/>
    <w:rsid w:val="00F20E73"/>
    <w:rsid w:val="00F21CD9"/>
    <w:rsid w:val="00F22575"/>
    <w:rsid w:val="00F26DE3"/>
    <w:rsid w:val="00F27097"/>
    <w:rsid w:val="00F272B3"/>
    <w:rsid w:val="00F36D89"/>
    <w:rsid w:val="00F538DA"/>
    <w:rsid w:val="00F55338"/>
    <w:rsid w:val="00F56ADA"/>
    <w:rsid w:val="00F56DE7"/>
    <w:rsid w:val="00F63947"/>
    <w:rsid w:val="00F65B27"/>
    <w:rsid w:val="00F667FF"/>
    <w:rsid w:val="00F7301E"/>
    <w:rsid w:val="00F7345D"/>
    <w:rsid w:val="00F82C53"/>
    <w:rsid w:val="00F90B28"/>
    <w:rsid w:val="00F914DA"/>
    <w:rsid w:val="00F91D35"/>
    <w:rsid w:val="00F95D3B"/>
    <w:rsid w:val="00FA007C"/>
    <w:rsid w:val="00FA0135"/>
    <w:rsid w:val="00FA1A6F"/>
    <w:rsid w:val="00FA2879"/>
    <w:rsid w:val="00FB00B0"/>
    <w:rsid w:val="00FB089E"/>
    <w:rsid w:val="00FB24B5"/>
    <w:rsid w:val="00FB3A4E"/>
    <w:rsid w:val="00FC4A45"/>
    <w:rsid w:val="00FC4BAD"/>
    <w:rsid w:val="00FD40B2"/>
    <w:rsid w:val="00FD4D22"/>
    <w:rsid w:val="00FD51FD"/>
    <w:rsid w:val="00FD5767"/>
    <w:rsid w:val="00FD7B58"/>
    <w:rsid w:val="00FE237F"/>
    <w:rsid w:val="00FE2D1B"/>
    <w:rsid w:val="00FE300A"/>
    <w:rsid w:val="00FE3A68"/>
    <w:rsid w:val="00FE4446"/>
    <w:rsid w:val="00FE4859"/>
    <w:rsid w:val="00FE6415"/>
    <w:rsid w:val="00FE7670"/>
    <w:rsid w:val="00FF49D2"/>
    <w:rsid w:val="00FF63C8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  <o:rules v:ext="edit">
        <o:r id="V:Rule28" type="connector" idref="#Прямая со стрелкой 29"/>
        <o:r id="V:Rule29" type="connector" idref="#Прямая со стрелкой 19"/>
        <o:r id="V:Rule30" type="connector" idref="#Прямая со стрелкой 13"/>
        <o:r id="V:Rule31" type="connector" idref="#Прямая со стрелкой 30"/>
        <o:r id="V:Rule32" type="connector" idref="#Прямая со стрелкой 28"/>
        <o:r id="V:Rule33" type="connector" idref="#Прямая со стрелкой 22"/>
        <o:r id="V:Rule34" type="connector" idref="#Прямая со стрелкой 15"/>
        <o:r id="V:Rule35" type="connector" idref="#Прямая со стрелкой 24"/>
        <o:r id="V:Rule36" type="connector" idref="#Прямая со стрелкой 21"/>
        <o:r id="V:Rule37" type="connector" idref="#Прямая со стрелкой 33"/>
        <o:r id="V:Rule38" type="connector" idref="#Прямая со стрелкой 34"/>
        <o:r id="V:Rule39" type="connector" idref="#Прямая со стрелкой 37"/>
        <o:r id="V:Rule40" type="connector" idref="#Прямая со стрелкой 32"/>
        <o:r id="V:Rule41" type="connector" idref="#Прямая со стрелкой 35"/>
        <o:r id="V:Rule42" type="connector" idref="#Прямая со стрелкой 20"/>
        <o:r id="V:Rule43" type="connector" idref="#Прямая со стрелкой 23"/>
        <o:r id="V:Rule44" type="connector" idref="#Прямая со стрелкой 14"/>
        <o:r id="V:Rule45" type="connector" idref="#Прямая со стрелкой 18"/>
        <o:r id="V:Rule46" type="connector" idref="#Прямая со стрелкой 16"/>
        <o:r id="V:Rule47" type="connector" idref="#Прямая со стрелкой 12"/>
        <o:r id="V:Rule48" type="connector" idref="#Прямая со стрелкой 36"/>
        <o:r id="V:Rule49" type="connector" idref="#Прямая со стрелкой 17"/>
        <o:r id="V:Rule50" type="connector" idref="#Прямая со стрелкой 27"/>
        <o:r id="V:Rule51" type="connector" idref="#Прямая со стрелкой 11"/>
        <o:r id="V:Rule52" type="connector" idref="#Прямая со стрелкой 26"/>
        <o:r id="V:Rule53" type="connector" idref="#Прямая со стрелкой 10"/>
        <o:r id="V:Rule54" type="connector" idref="#Прямая со стрелкой 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ode" w:uiPriority="0"/>
    <w:lsdException w:name="HTML Preformatted" w:uiPriority="0"/>
    <w:lsdException w:name="HTML Typewriter" w:uiPriority="0"/>
    <w:lsdException w:name="Table Classic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3351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06CB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06CB8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8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</w:rPr>
  </w:style>
  <w:style w:type="paragraph" w:styleId="3">
    <w:name w:val="heading 3"/>
    <w:basedOn w:val="a0"/>
    <w:next w:val="a0"/>
    <w:link w:val="30"/>
    <w:semiHidden/>
    <w:unhideWhenUsed/>
    <w:qFormat/>
    <w:rsid w:val="00F06CB8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</w:rPr>
  </w:style>
  <w:style w:type="paragraph" w:styleId="4">
    <w:name w:val="heading 4"/>
    <w:basedOn w:val="a0"/>
    <w:next w:val="a0"/>
    <w:link w:val="40"/>
    <w:semiHidden/>
    <w:unhideWhenUsed/>
    <w:qFormat/>
    <w:rsid w:val="00F06CB8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</w:rPr>
  </w:style>
  <w:style w:type="paragraph" w:styleId="5">
    <w:name w:val="heading 5"/>
    <w:basedOn w:val="a0"/>
    <w:next w:val="a0"/>
    <w:link w:val="50"/>
    <w:semiHidden/>
    <w:unhideWhenUsed/>
    <w:qFormat/>
    <w:rsid w:val="00F06CB8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</w:rPr>
  </w:style>
  <w:style w:type="paragraph" w:styleId="6">
    <w:name w:val="heading 6"/>
    <w:basedOn w:val="a0"/>
    <w:next w:val="a0"/>
    <w:link w:val="60"/>
    <w:semiHidden/>
    <w:unhideWhenUsed/>
    <w:qFormat/>
    <w:rsid w:val="00F06CB8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</w:rPr>
  </w:style>
  <w:style w:type="paragraph" w:styleId="7">
    <w:name w:val="heading 7"/>
    <w:basedOn w:val="a0"/>
    <w:next w:val="a0"/>
    <w:link w:val="70"/>
    <w:semiHidden/>
    <w:unhideWhenUsed/>
    <w:qFormat/>
    <w:rsid w:val="00F06CB8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06CB8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06CB8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6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06CB8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30">
    <w:name w:val="Заголовок 3 Знак"/>
    <w:basedOn w:val="a1"/>
    <w:link w:val="3"/>
    <w:semiHidden/>
    <w:rsid w:val="00F06CB8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40">
    <w:name w:val="Заголовок 4 Знак"/>
    <w:basedOn w:val="a1"/>
    <w:link w:val="4"/>
    <w:semiHidden/>
    <w:rsid w:val="00F06CB8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50">
    <w:name w:val="Заголовок 5 Знак"/>
    <w:basedOn w:val="a1"/>
    <w:link w:val="5"/>
    <w:semiHidden/>
    <w:rsid w:val="00F06CB8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60">
    <w:name w:val="Заголовок 6 Знак"/>
    <w:basedOn w:val="a1"/>
    <w:link w:val="6"/>
    <w:semiHidden/>
    <w:rsid w:val="00F06CB8"/>
    <w:rPr>
      <w:rFonts w:ascii="Cambria" w:eastAsia="Times New Roman" w:hAnsi="Cambria" w:cs="Times New Roman"/>
      <w:color w:val="943634"/>
      <w:lang w:eastAsia="ru-RU"/>
    </w:rPr>
  </w:style>
  <w:style w:type="character" w:customStyle="1" w:styleId="70">
    <w:name w:val="Заголовок 7 Знак"/>
    <w:basedOn w:val="a1"/>
    <w:link w:val="7"/>
    <w:semiHidden/>
    <w:rsid w:val="00F06CB8"/>
    <w:rPr>
      <w:rFonts w:ascii="Cambria" w:eastAsia="Times New Roman" w:hAnsi="Cambria" w:cs="Times New Roman"/>
      <w:color w:val="94363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06CB8"/>
    <w:rPr>
      <w:rFonts w:ascii="Cambria" w:eastAsia="Times New Roman" w:hAnsi="Cambria" w:cs="Times New Roman"/>
      <w:color w:val="C0504D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F06CB8"/>
    <w:rPr>
      <w:rFonts w:ascii="Cambria" w:eastAsia="Times New Roman" w:hAnsi="Cambria" w:cs="Times New Roman"/>
      <w:color w:val="C0504D"/>
      <w:sz w:val="24"/>
      <w:szCs w:val="24"/>
      <w:lang w:eastAsia="ru-RU"/>
    </w:rPr>
  </w:style>
  <w:style w:type="paragraph" w:customStyle="1" w:styleId="c13">
    <w:name w:val="c13"/>
    <w:basedOn w:val="a0"/>
    <w:rsid w:val="00F06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F06CB8"/>
  </w:style>
  <w:style w:type="paragraph" w:customStyle="1" w:styleId="c12">
    <w:name w:val="c12"/>
    <w:basedOn w:val="a0"/>
    <w:rsid w:val="00F06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1"/>
    <w:uiPriority w:val="99"/>
    <w:unhideWhenUsed/>
    <w:rsid w:val="00F06CB8"/>
    <w:rPr>
      <w:color w:val="0000FF"/>
      <w:u w:val="single"/>
    </w:rPr>
  </w:style>
  <w:style w:type="character" w:styleId="a5">
    <w:name w:val="FollowedHyperlink"/>
    <w:basedOn w:val="a1"/>
    <w:semiHidden/>
    <w:unhideWhenUsed/>
    <w:rsid w:val="00F06CB8"/>
    <w:rPr>
      <w:color w:val="800080"/>
      <w:u w:val="single"/>
    </w:rPr>
  </w:style>
  <w:style w:type="paragraph" w:customStyle="1" w:styleId="c2">
    <w:name w:val="c2"/>
    <w:basedOn w:val="a0"/>
    <w:rsid w:val="00F06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0"/>
    <w:rsid w:val="00F06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1"/>
    <w:rsid w:val="00F06CB8"/>
  </w:style>
  <w:style w:type="paragraph" w:customStyle="1" w:styleId="c14">
    <w:name w:val="c14"/>
    <w:basedOn w:val="a0"/>
    <w:rsid w:val="00F06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0"/>
    <w:rsid w:val="00F06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0"/>
    <w:rsid w:val="00F06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0"/>
    <w:rsid w:val="00F06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0"/>
    <w:rsid w:val="00F06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0"/>
    <w:uiPriority w:val="99"/>
    <w:unhideWhenUsed/>
    <w:rsid w:val="00F06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F06CB8"/>
  </w:style>
  <w:style w:type="paragraph" w:customStyle="1" w:styleId="c33">
    <w:name w:val="c33"/>
    <w:basedOn w:val="a0"/>
    <w:rsid w:val="00F06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0"/>
    <w:rsid w:val="00F06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F0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06CB8"/>
    <w:rPr>
      <w:rFonts w:eastAsiaTheme="minorEastAsia"/>
      <w:lang w:eastAsia="ru-RU"/>
    </w:rPr>
  </w:style>
  <w:style w:type="paragraph" w:styleId="a9">
    <w:name w:val="footer"/>
    <w:basedOn w:val="a0"/>
    <w:link w:val="aa"/>
    <w:uiPriority w:val="99"/>
    <w:unhideWhenUsed/>
    <w:rsid w:val="00F0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06CB8"/>
    <w:rPr>
      <w:rFonts w:eastAsiaTheme="minorEastAsia"/>
      <w:lang w:eastAsia="ru-RU"/>
    </w:rPr>
  </w:style>
  <w:style w:type="paragraph" w:styleId="ab">
    <w:name w:val="No Spacing"/>
    <w:link w:val="ac"/>
    <w:uiPriority w:val="1"/>
    <w:qFormat/>
    <w:rsid w:val="00F06CB8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</w:rPr>
  </w:style>
  <w:style w:type="paragraph" w:customStyle="1" w:styleId="ad">
    <w:name w:val="Базовый"/>
    <w:rsid w:val="00F06CB8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styleId="ae">
    <w:name w:val="List Paragraph"/>
    <w:basedOn w:val="ad"/>
    <w:uiPriority w:val="99"/>
    <w:qFormat/>
    <w:rsid w:val="00F06CB8"/>
    <w:pPr>
      <w:spacing w:after="0" w:line="100" w:lineRule="atLeast"/>
      <w:ind w:left="720"/>
    </w:pPr>
    <w:rPr>
      <w:rFonts w:ascii="Times New Roman" w:hAnsi="Times New Roman"/>
      <w:sz w:val="24"/>
      <w:szCs w:val="24"/>
    </w:rPr>
  </w:style>
  <w:style w:type="table" w:styleId="af">
    <w:name w:val="Table Grid"/>
    <w:basedOn w:val="a2"/>
    <w:uiPriority w:val="59"/>
    <w:rsid w:val="00F06C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f"/>
    <w:uiPriority w:val="59"/>
    <w:rsid w:val="00F06C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0"/>
    <w:next w:val="a0"/>
    <w:link w:val="af1"/>
    <w:qFormat/>
    <w:rsid w:val="00F06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1"/>
    <w:link w:val="af0"/>
    <w:rsid w:val="00F06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HTML">
    <w:name w:val="HTML Code"/>
    <w:semiHidden/>
    <w:unhideWhenUsed/>
    <w:rsid w:val="00F06CB8"/>
    <w:rPr>
      <w:rFonts w:ascii="Courier New" w:eastAsia="Times New Roman" w:hAnsi="Courier New" w:cs="Courier New" w:hint="default"/>
      <w:sz w:val="20"/>
      <w:szCs w:val="20"/>
    </w:rPr>
  </w:style>
  <w:style w:type="character" w:styleId="af2">
    <w:name w:val="Emphasis"/>
    <w:uiPriority w:val="20"/>
    <w:qFormat/>
    <w:rsid w:val="00F06CB8"/>
    <w:rPr>
      <w:rFonts w:ascii="Cambria" w:eastAsia="Times New Roman" w:hAnsi="Cambria" w:cs="Times New Roman" w:hint="default"/>
      <w:b/>
      <w:bCs/>
      <w:i/>
      <w:iCs/>
      <w:color w:val="C0504D"/>
      <w:bdr w:val="single" w:sz="18" w:space="0" w:color="F2DBDB" w:frame="1"/>
      <w:shd w:val="clear" w:color="auto" w:fill="F2DBDB"/>
    </w:rPr>
  </w:style>
  <w:style w:type="paragraph" w:styleId="HTML0">
    <w:name w:val="HTML Preformatted"/>
    <w:basedOn w:val="a0"/>
    <w:link w:val="HTML1"/>
    <w:semiHidden/>
    <w:unhideWhenUsed/>
    <w:rsid w:val="00F06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"/>
    <w:basedOn w:val="a1"/>
    <w:link w:val="HTML0"/>
    <w:semiHidden/>
    <w:rsid w:val="00F06CB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Strong"/>
    <w:uiPriority w:val="22"/>
    <w:qFormat/>
    <w:rsid w:val="00F06CB8"/>
    <w:rPr>
      <w:b/>
      <w:bCs/>
      <w:spacing w:val="0"/>
    </w:rPr>
  </w:style>
  <w:style w:type="character" w:styleId="HTML2">
    <w:name w:val="HTML Typewriter"/>
    <w:semiHidden/>
    <w:unhideWhenUsed/>
    <w:rsid w:val="00F06CB8"/>
    <w:rPr>
      <w:rFonts w:ascii="Courier New" w:eastAsia="Times New Roman" w:hAnsi="Courier New" w:cs="Courier New" w:hint="default"/>
      <w:sz w:val="20"/>
      <w:szCs w:val="20"/>
    </w:rPr>
  </w:style>
  <w:style w:type="paragraph" w:styleId="12">
    <w:name w:val="toc 1"/>
    <w:basedOn w:val="a0"/>
    <w:next w:val="a0"/>
    <w:autoRedefine/>
    <w:semiHidden/>
    <w:unhideWhenUsed/>
    <w:rsid w:val="00F06CB8"/>
    <w:pPr>
      <w:tabs>
        <w:tab w:val="right" w:leader="dot" w:pos="9629"/>
      </w:tabs>
    </w:pPr>
    <w:rPr>
      <w:rFonts w:ascii="Cambria" w:eastAsia="Times New Roman" w:hAnsi="Cambria" w:cs="Times New Roman"/>
      <w:bCs/>
      <w:noProof/>
      <w:kern w:val="28"/>
      <w:lang w:eastAsia="en-US"/>
    </w:rPr>
  </w:style>
  <w:style w:type="paragraph" w:styleId="21">
    <w:name w:val="toc 2"/>
    <w:basedOn w:val="a0"/>
    <w:next w:val="a0"/>
    <w:autoRedefine/>
    <w:semiHidden/>
    <w:unhideWhenUsed/>
    <w:rsid w:val="00F06CB8"/>
    <w:pPr>
      <w:ind w:left="220"/>
    </w:pPr>
    <w:rPr>
      <w:rFonts w:ascii="Calibri" w:eastAsia="Calibri" w:hAnsi="Calibri" w:cs="Times New Roman"/>
      <w:lang w:eastAsia="en-US"/>
    </w:rPr>
  </w:style>
  <w:style w:type="paragraph" w:styleId="af4">
    <w:name w:val="footnote text"/>
    <w:basedOn w:val="a0"/>
    <w:link w:val="af5"/>
    <w:semiHidden/>
    <w:unhideWhenUsed/>
    <w:rsid w:val="00F06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semiHidden/>
    <w:rsid w:val="00F06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0"/>
    <w:next w:val="a0"/>
    <w:uiPriority w:val="35"/>
    <w:semiHidden/>
    <w:unhideWhenUsed/>
    <w:qFormat/>
    <w:rsid w:val="00F06CB8"/>
    <w:pPr>
      <w:spacing w:after="0" w:line="240" w:lineRule="auto"/>
    </w:pPr>
    <w:rPr>
      <w:rFonts w:ascii="Times New Roman" w:eastAsia="Times New Roman" w:hAnsi="Times New Roman" w:cs="Times New Roman"/>
      <w:b/>
      <w:bCs/>
      <w:color w:val="943634"/>
      <w:sz w:val="18"/>
      <w:szCs w:val="18"/>
    </w:rPr>
  </w:style>
  <w:style w:type="paragraph" w:styleId="af7">
    <w:name w:val="endnote text"/>
    <w:basedOn w:val="a0"/>
    <w:link w:val="af8"/>
    <w:semiHidden/>
    <w:unhideWhenUsed/>
    <w:rsid w:val="00F06C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8">
    <w:name w:val="Текст концевой сноски Знак"/>
    <w:basedOn w:val="a1"/>
    <w:link w:val="af7"/>
    <w:semiHidden/>
    <w:rsid w:val="00F06CB8"/>
    <w:rPr>
      <w:rFonts w:ascii="Calibri" w:eastAsia="Calibri" w:hAnsi="Calibri" w:cs="Times New Roman"/>
      <w:sz w:val="20"/>
      <w:szCs w:val="20"/>
    </w:rPr>
  </w:style>
  <w:style w:type="paragraph" w:styleId="22">
    <w:name w:val="List Bullet 2"/>
    <w:basedOn w:val="a0"/>
    <w:autoRedefine/>
    <w:semiHidden/>
    <w:unhideWhenUsed/>
    <w:rsid w:val="00F06C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styleId="af9">
    <w:name w:val="Body Text"/>
    <w:basedOn w:val="a0"/>
    <w:link w:val="afa"/>
    <w:semiHidden/>
    <w:unhideWhenUsed/>
    <w:rsid w:val="00F06C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Знак"/>
    <w:basedOn w:val="a1"/>
    <w:link w:val="af9"/>
    <w:semiHidden/>
    <w:rsid w:val="00F06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0"/>
    <w:link w:val="afc"/>
    <w:uiPriority w:val="99"/>
    <w:semiHidden/>
    <w:unhideWhenUsed/>
    <w:rsid w:val="00F06C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F06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Subtitle"/>
    <w:basedOn w:val="a0"/>
    <w:next w:val="a0"/>
    <w:link w:val="afe"/>
    <w:uiPriority w:val="11"/>
    <w:qFormat/>
    <w:rsid w:val="00F06CB8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fe">
    <w:name w:val="Подзаголовок Знак"/>
    <w:basedOn w:val="a1"/>
    <w:link w:val="afd"/>
    <w:uiPriority w:val="11"/>
    <w:rsid w:val="00F06CB8"/>
    <w:rPr>
      <w:rFonts w:ascii="Cambria" w:eastAsia="Times New Roman" w:hAnsi="Cambria" w:cs="Times New Roman"/>
      <w:color w:val="622423"/>
      <w:sz w:val="24"/>
      <w:szCs w:val="24"/>
      <w:lang w:eastAsia="ru-RU"/>
    </w:rPr>
  </w:style>
  <w:style w:type="paragraph" w:styleId="23">
    <w:name w:val="Body Text 2"/>
    <w:basedOn w:val="a0"/>
    <w:link w:val="24"/>
    <w:semiHidden/>
    <w:unhideWhenUsed/>
    <w:rsid w:val="00F06C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semiHidden/>
    <w:rsid w:val="00F06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semiHidden/>
    <w:unhideWhenUsed/>
    <w:rsid w:val="00F06CB8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F06C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semiHidden/>
    <w:unhideWhenUsed/>
    <w:rsid w:val="00F06C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semiHidden/>
    <w:rsid w:val="00F06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semiHidden/>
    <w:unhideWhenUsed/>
    <w:rsid w:val="00F06CB8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semiHidden/>
    <w:rsid w:val="00F06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lock Text"/>
    <w:basedOn w:val="a0"/>
    <w:semiHidden/>
    <w:unhideWhenUsed/>
    <w:rsid w:val="00F06CB8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f0">
    <w:name w:val="Plain Text"/>
    <w:basedOn w:val="a0"/>
    <w:link w:val="aff1"/>
    <w:semiHidden/>
    <w:unhideWhenUsed/>
    <w:rsid w:val="00F06CB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1"/>
    <w:link w:val="aff0"/>
    <w:semiHidden/>
    <w:rsid w:val="00F06CB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Balloon Text"/>
    <w:basedOn w:val="a0"/>
    <w:link w:val="aff3"/>
    <w:semiHidden/>
    <w:unhideWhenUsed/>
    <w:rsid w:val="00F06CB8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f3">
    <w:name w:val="Текст выноски Знак"/>
    <w:basedOn w:val="a1"/>
    <w:link w:val="aff2"/>
    <w:semiHidden/>
    <w:rsid w:val="00F06CB8"/>
    <w:rPr>
      <w:rFonts w:ascii="Tahoma" w:eastAsia="Calibri" w:hAnsi="Tahoma" w:cs="Times New Roman"/>
      <w:sz w:val="16"/>
      <w:szCs w:val="16"/>
    </w:rPr>
  </w:style>
  <w:style w:type="paragraph" w:customStyle="1" w:styleId="msolistparagraphcxspmiddle">
    <w:name w:val="msolistparagraphcxspmiddle"/>
    <w:basedOn w:val="a0"/>
    <w:rsid w:val="00F06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0"/>
    <w:rsid w:val="00F06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Quote"/>
    <w:basedOn w:val="a0"/>
    <w:next w:val="a0"/>
    <w:link w:val="28"/>
    <w:uiPriority w:val="29"/>
    <w:qFormat/>
    <w:rsid w:val="00F06CB8"/>
    <w:pPr>
      <w:spacing w:after="0" w:line="240" w:lineRule="auto"/>
    </w:pPr>
    <w:rPr>
      <w:rFonts w:ascii="Times New Roman" w:eastAsia="Times New Roman" w:hAnsi="Times New Roman" w:cs="Times New Roman"/>
      <w:color w:val="943634"/>
      <w:sz w:val="24"/>
      <w:szCs w:val="24"/>
    </w:rPr>
  </w:style>
  <w:style w:type="character" w:customStyle="1" w:styleId="28">
    <w:name w:val="Цитата 2 Знак"/>
    <w:basedOn w:val="a1"/>
    <w:link w:val="27"/>
    <w:uiPriority w:val="29"/>
    <w:rsid w:val="00F06CB8"/>
    <w:rPr>
      <w:rFonts w:ascii="Times New Roman" w:eastAsia="Times New Roman" w:hAnsi="Times New Roman" w:cs="Times New Roman"/>
      <w:color w:val="943634"/>
      <w:sz w:val="24"/>
      <w:szCs w:val="24"/>
      <w:lang w:eastAsia="ru-RU"/>
    </w:rPr>
  </w:style>
  <w:style w:type="paragraph" w:styleId="aff4">
    <w:name w:val="Intense Quote"/>
    <w:basedOn w:val="a0"/>
    <w:next w:val="a0"/>
    <w:link w:val="aff5"/>
    <w:uiPriority w:val="30"/>
    <w:qFormat/>
    <w:rsid w:val="00F06CB8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  <w:sz w:val="24"/>
      <w:szCs w:val="24"/>
    </w:rPr>
  </w:style>
  <w:style w:type="character" w:customStyle="1" w:styleId="aff5">
    <w:name w:val="Выделенная цитата Знак"/>
    <w:basedOn w:val="a1"/>
    <w:link w:val="aff4"/>
    <w:uiPriority w:val="30"/>
    <w:rsid w:val="00F06CB8"/>
    <w:rPr>
      <w:rFonts w:ascii="Cambria" w:eastAsia="Times New Roman" w:hAnsi="Cambria" w:cs="Times New Roman"/>
      <w:b/>
      <w:bCs/>
      <w:color w:val="C0504D"/>
      <w:sz w:val="24"/>
      <w:szCs w:val="24"/>
      <w:lang w:eastAsia="ru-RU"/>
    </w:rPr>
  </w:style>
  <w:style w:type="paragraph" w:styleId="aff6">
    <w:name w:val="TOC Heading"/>
    <w:basedOn w:val="1"/>
    <w:next w:val="a0"/>
    <w:uiPriority w:val="39"/>
    <w:semiHidden/>
    <w:unhideWhenUsed/>
    <w:qFormat/>
    <w:rsid w:val="00F06CB8"/>
    <w:pPr>
      <w:keepNext w:val="0"/>
      <w:keepLines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after="100" w:line="268" w:lineRule="auto"/>
      <w:contextualSpacing/>
      <w:outlineLvl w:val="9"/>
    </w:pPr>
    <w:rPr>
      <w:rFonts w:ascii="Cambria" w:eastAsia="Times New Roman" w:hAnsi="Cambria" w:cs="Times New Roman"/>
      <w:color w:val="622423"/>
      <w:sz w:val="22"/>
      <w:szCs w:val="22"/>
    </w:rPr>
  </w:style>
  <w:style w:type="paragraph" w:customStyle="1" w:styleId="body">
    <w:name w:val="body"/>
    <w:basedOn w:val="a0"/>
    <w:rsid w:val="00F06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F06CB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7">
    <w:name w:val="Знак Знак Знак Знак"/>
    <w:basedOn w:val="a0"/>
    <w:rsid w:val="00F06C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 Знак Знак Знак Знак Знак Знак"/>
    <w:basedOn w:val="a0"/>
    <w:rsid w:val="00F06C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"/>
    <w:basedOn w:val="a0"/>
    <w:rsid w:val="00F06C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a">
    <w:name w:val="Знак"/>
    <w:basedOn w:val="a0"/>
    <w:rsid w:val="00F06C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F06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rsid w:val="00F06CB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Знак Знак"/>
    <w:basedOn w:val="a0"/>
    <w:rsid w:val="00F06CB8"/>
    <w:pPr>
      <w:numPr>
        <w:numId w:val="5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customStyle="1" w:styleId="BODY0">
    <w:name w:val="BODY"/>
    <w:basedOn w:val="a0"/>
    <w:rsid w:val="00F06CB8"/>
    <w:pPr>
      <w:autoSpaceDE w:val="0"/>
      <w:autoSpaceDN w:val="0"/>
      <w:adjustRightInd w:val="0"/>
      <w:spacing w:after="0" w:line="234" w:lineRule="atLeast"/>
      <w:ind w:firstLine="454"/>
      <w:jc w:val="both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F06CB8"/>
    <w:pPr>
      <w:ind w:left="737" w:hanging="283"/>
    </w:pPr>
  </w:style>
  <w:style w:type="paragraph" w:customStyle="1" w:styleId="affb">
    <w:name w:val="[Без стиля]"/>
    <w:rsid w:val="00F06CB8"/>
    <w:pPr>
      <w:autoSpaceDE w:val="0"/>
      <w:autoSpaceDN w:val="0"/>
      <w:adjustRightInd w:val="0"/>
      <w:spacing w:after="0" w:line="288" w:lineRule="auto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0"/>
    <w:rsid w:val="00F06CB8"/>
    <w:pPr>
      <w:autoSpaceDE w:val="0"/>
      <w:autoSpaceDN w:val="0"/>
      <w:adjustRightInd w:val="0"/>
      <w:spacing w:after="0" w:line="200" w:lineRule="atLeast"/>
      <w:ind w:left="57" w:right="57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F06CB8"/>
    <w:pPr>
      <w:jc w:val="center"/>
    </w:pPr>
    <w:rPr>
      <w:b/>
      <w:bCs/>
    </w:rPr>
  </w:style>
  <w:style w:type="paragraph" w:customStyle="1" w:styleId="u3">
    <w:name w:val="u3"/>
    <w:basedOn w:val="a0"/>
    <w:rsid w:val="00F06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Новый"/>
    <w:basedOn w:val="a0"/>
    <w:rsid w:val="00F06CB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512">
    <w:name w:val="Заголовок №5 (12)_"/>
    <w:link w:val="5120"/>
    <w:locked/>
    <w:rsid w:val="00F06CB8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0"/>
    <w:link w:val="512"/>
    <w:rsid w:val="00F06CB8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Theme="minorHAnsi" w:hAnsi="Microsoft Sans Serif" w:cs="Microsoft Sans Serif"/>
      <w:sz w:val="17"/>
      <w:szCs w:val="17"/>
      <w:lang w:eastAsia="en-US"/>
    </w:rPr>
  </w:style>
  <w:style w:type="character" w:customStyle="1" w:styleId="affd">
    <w:name w:val="ПОДЗОГОЛОВОК Знак"/>
    <w:link w:val="affe"/>
    <w:locked/>
    <w:rsid w:val="00F06CB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e">
    <w:name w:val="ПОДЗОГОЛОВОК"/>
    <w:basedOn w:val="a0"/>
    <w:link w:val="affd"/>
    <w:rsid w:val="00F06CB8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Style39">
    <w:name w:val="Style39"/>
    <w:basedOn w:val="a0"/>
    <w:uiPriority w:val="99"/>
    <w:rsid w:val="00F06CB8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0"/>
    <w:uiPriority w:val="99"/>
    <w:rsid w:val="00F06CB8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0"/>
    <w:uiPriority w:val="99"/>
    <w:rsid w:val="00F06CB8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0"/>
    <w:uiPriority w:val="99"/>
    <w:rsid w:val="00F06CB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">
    <w:name w:val="Style3"/>
    <w:basedOn w:val="a0"/>
    <w:uiPriority w:val="99"/>
    <w:rsid w:val="00F06C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6">
    <w:name w:val="Style16"/>
    <w:basedOn w:val="a0"/>
    <w:uiPriority w:val="99"/>
    <w:rsid w:val="00F06CB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0"/>
    <w:uiPriority w:val="99"/>
    <w:rsid w:val="00F06CB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1">
    <w:name w:val="Style21"/>
    <w:basedOn w:val="a0"/>
    <w:rsid w:val="00F06CB8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0"/>
    <w:uiPriority w:val="99"/>
    <w:rsid w:val="00F06CB8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0"/>
    <w:rsid w:val="00F06CB8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0"/>
    <w:uiPriority w:val="99"/>
    <w:rsid w:val="00F06CB8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0"/>
    <w:uiPriority w:val="99"/>
    <w:rsid w:val="00F06CB8"/>
    <w:pPr>
      <w:widowControl w:val="0"/>
      <w:autoSpaceDE w:val="0"/>
      <w:autoSpaceDN w:val="0"/>
      <w:adjustRightInd w:val="0"/>
      <w:spacing w:after="0" w:line="25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30">
    <w:name w:val="Style30"/>
    <w:basedOn w:val="a0"/>
    <w:uiPriority w:val="99"/>
    <w:rsid w:val="00F06CB8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0"/>
    <w:uiPriority w:val="99"/>
    <w:rsid w:val="00F06CB8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</w:rPr>
  </w:style>
  <w:style w:type="paragraph" w:customStyle="1" w:styleId="Style1">
    <w:name w:val="Style1"/>
    <w:basedOn w:val="a0"/>
    <w:uiPriority w:val="99"/>
    <w:rsid w:val="00F06CB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0"/>
    <w:uiPriority w:val="99"/>
    <w:rsid w:val="00F06CB8"/>
    <w:pPr>
      <w:widowControl w:val="0"/>
      <w:autoSpaceDE w:val="0"/>
      <w:autoSpaceDN w:val="0"/>
      <w:adjustRightInd w:val="0"/>
      <w:spacing w:after="0" w:line="257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0"/>
    <w:rsid w:val="00F06CB8"/>
    <w:pPr>
      <w:widowControl w:val="0"/>
      <w:autoSpaceDE w:val="0"/>
      <w:autoSpaceDN w:val="0"/>
      <w:adjustRightInd w:val="0"/>
      <w:spacing w:after="0" w:line="254" w:lineRule="exact"/>
      <w:ind w:hanging="883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0"/>
    <w:uiPriority w:val="99"/>
    <w:rsid w:val="00F06CB8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0"/>
    <w:uiPriority w:val="99"/>
    <w:rsid w:val="00F06CB8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0"/>
    <w:rsid w:val="00F06CB8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msolistparagraph0">
    <w:name w:val="msolistparagraph"/>
    <w:basedOn w:val="a0"/>
    <w:rsid w:val="00F06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нак1"/>
    <w:basedOn w:val="a0"/>
    <w:rsid w:val="00F06C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1">
    <w:name w:val="Style11"/>
    <w:basedOn w:val="a0"/>
    <w:uiPriority w:val="99"/>
    <w:rsid w:val="00F06CB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F06CB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1"/>
    <w:basedOn w:val="a0"/>
    <w:rsid w:val="00F06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7"/>
    <w:locked/>
    <w:rsid w:val="00F06CB8"/>
    <w:rPr>
      <w:rFonts w:ascii="Times New Roman" w:eastAsia="Times New Roman" w:hAnsi="Times New Roman" w:cs="Times New Roman"/>
    </w:rPr>
  </w:style>
  <w:style w:type="paragraph" w:customStyle="1" w:styleId="17">
    <w:name w:val="Без интервала1"/>
    <w:link w:val="NoSpacingChar"/>
    <w:rsid w:val="00F06CB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9">
    <w:name w:val="Абзац списка2"/>
    <w:basedOn w:val="a0"/>
    <w:rsid w:val="00F06CB8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Style168">
    <w:name w:val="Style168"/>
    <w:basedOn w:val="a0"/>
    <w:rsid w:val="00F06CB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Style86">
    <w:name w:val="Style86"/>
    <w:basedOn w:val="a0"/>
    <w:rsid w:val="00F06C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Style5">
    <w:name w:val="Style5"/>
    <w:basedOn w:val="a0"/>
    <w:rsid w:val="00F06CB8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afff">
    <w:name w:val="Содержимое таблицы"/>
    <w:basedOn w:val="a0"/>
    <w:uiPriority w:val="99"/>
    <w:rsid w:val="00F06CB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9">
    <w:name w:val="Style139"/>
    <w:basedOn w:val="a0"/>
    <w:rsid w:val="00F06CB8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0"/>
    <w:uiPriority w:val="99"/>
    <w:rsid w:val="00F06CB8"/>
    <w:pPr>
      <w:widowControl w:val="0"/>
      <w:autoSpaceDE w:val="0"/>
      <w:autoSpaceDN w:val="0"/>
      <w:adjustRightInd w:val="0"/>
      <w:spacing w:after="0" w:line="27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contenttext">
    <w:name w:val="contenttext"/>
    <w:basedOn w:val="a0"/>
    <w:rsid w:val="00F06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F06CB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0"/>
    <w:uiPriority w:val="99"/>
    <w:rsid w:val="00F06CB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styleId="afff0">
    <w:name w:val="footnote reference"/>
    <w:semiHidden/>
    <w:unhideWhenUsed/>
    <w:rsid w:val="00F06CB8"/>
    <w:rPr>
      <w:vertAlign w:val="superscript"/>
    </w:rPr>
  </w:style>
  <w:style w:type="character" w:styleId="afff1">
    <w:name w:val="Subtle Emphasis"/>
    <w:uiPriority w:val="19"/>
    <w:qFormat/>
    <w:rsid w:val="00F06CB8"/>
    <w:rPr>
      <w:rFonts w:ascii="Cambria" w:eastAsia="Times New Roman" w:hAnsi="Cambria" w:cs="Times New Roman" w:hint="default"/>
      <w:i/>
      <w:iCs/>
      <w:color w:val="C0504D"/>
    </w:rPr>
  </w:style>
  <w:style w:type="character" w:styleId="afff2">
    <w:name w:val="Intense Emphasis"/>
    <w:uiPriority w:val="21"/>
    <w:qFormat/>
    <w:rsid w:val="00F06CB8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ff3">
    <w:name w:val="Subtle Reference"/>
    <w:uiPriority w:val="31"/>
    <w:qFormat/>
    <w:rsid w:val="00F06CB8"/>
    <w:rPr>
      <w:i/>
      <w:iCs/>
      <w:smallCaps/>
      <w:color w:val="C0504D"/>
      <w:u w:color="C0504D"/>
    </w:rPr>
  </w:style>
  <w:style w:type="character" w:styleId="afff4">
    <w:name w:val="Intense Reference"/>
    <w:uiPriority w:val="32"/>
    <w:qFormat/>
    <w:rsid w:val="00F06CB8"/>
    <w:rPr>
      <w:b/>
      <w:bCs/>
      <w:i/>
      <w:iCs/>
      <w:smallCaps/>
      <w:color w:val="C0504D"/>
      <w:u w:color="C0504D"/>
    </w:rPr>
  </w:style>
  <w:style w:type="character" w:styleId="afff5">
    <w:name w:val="Book Title"/>
    <w:uiPriority w:val="33"/>
    <w:qFormat/>
    <w:rsid w:val="00F06CB8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customStyle="1" w:styleId="Bold">
    <w:name w:val="_Bold"/>
    <w:rsid w:val="00F06CB8"/>
    <w:rPr>
      <w:rFonts w:ascii="BalticaC" w:hAnsi="BalticaC" w:cs="BalticaC" w:hint="default"/>
      <w:b/>
      <w:bCs/>
      <w:color w:val="000000"/>
      <w:w w:val="100"/>
    </w:rPr>
  </w:style>
  <w:style w:type="character" w:customStyle="1" w:styleId="Italic">
    <w:name w:val="_Italic"/>
    <w:rsid w:val="00F06CB8"/>
    <w:rPr>
      <w:rFonts w:ascii="BalticaC" w:hAnsi="BalticaC" w:cs="BalticaC" w:hint="default"/>
      <w:b/>
      <w:bCs/>
      <w:i/>
      <w:iCs/>
      <w:color w:val="000000"/>
      <w:w w:val="100"/>
    </w:rPr>
  </w:style>
  <w:style w:type="character" w:customStyle="1" w:styleId="text1">
    <w:name w:val="text1"/>
    <w:rsid w:val="00F06CB8"/>
    <w:rPr>
      <w:rFonts w:ascii="Verdana" w:hAnsi="Verdana" w:hint="default"/>
      <w:sz w:val="20"/>
      <w:szCs w:val="20"/>
    </w:rPr>
  </w:style>
  <w:style w:type="character" w:customStyle="1" w:styleId="41">
    <w:name w:val="Основной текст (4)"/>
    <w:rsid w:val="00F06CB8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5120pt">
    <w:name w:val="Заголовок №5 (12) + Интервал 0 pt"/>
    <w:rsid w:val="00F06CB8"/>
    <w:rPr>
      <w:rFonts w:ascii="Microsoft Sans Serif" w:hAnsi="Microsoft Sans Serif" w:cs="Microsoft Sans Serif" w:hint="default"/>
      <w:spacing w:val="-10"/>
      <w:sz w:val="17"/>
      <w:szCs w:val="17"/>
      <w:shd w:val="clear" w:color="auto" w:fill="FFFFFF"/>
      <w:lang w:bidi="ar-SA"/>
    </w:rPr>
  </w:style>
  <w:style w:type="character" w:customStyle="1" w:styleId="71">
    <w:name w:val="Знак Знак7"/>
    <w:rsid w:val="00F06CB8"/>
    <w:rPr>
      <w:rFonts w:ascii="Times New Roman" w:eastAsia="Times New Roman" w:hAnsi="Times New Roman" w:cs="Times New Roman" w:hint="default"/>
    </w:rPr>
  </w:style>
  <w:style w:type="character" w:customStyle="1" w:styleId="18">
    <w:name w:val="Название1"/>
    <w:basedOn w:val="a1"/>
    <w:rsid w:val="00F06CB8"/>
  </w:style>
  <w:style w:type="character" w:customStyle="1" w:styleId="FontStyle46">
    <w:name w:val="Font Style46"/>
    <w:uiPriority w:val="99"/>
    <w:rsid w:val="00F06CB8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44">
    <w:name w:val="Font Style44"/>
    <w:uiPriority w:val="99"/>
    <w:rsid w:val="00F06CB8"/>
    <w:rPr>
      <w:rFonts w:ascii="Times New Roman" w:hAnsi="Times New Roman" w:cs="Times New Roman" w:hint="default"/>
      <w:sz w:val="24"/>
    </w:rPr>
  </w:style>
  <w:style w:type="character" w:customStyle="1" w:styleId="FontStyle43">
    <w:name w:val="Font Style43"/>
    <w:uiPriority w:val="99"/>
    <w:rsid w:val="00F06CB8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F06CB8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F06CB8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F06CB8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F06CB8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F06CB8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62">
    <w:name w:val="Font Style62"/>
    <w:uiPriority w:val="99"/>
    <w:rsid w:val="00F06CB8"/>
    <w:rPr>
      <w:rFonts w:ascii="Times New Roman" w:hAnsi="Times New Roman" w:cs="Times New Roman" w:hint="default"/>
      <w:b/>
      <w:bCs w:val="0"/>
      <w:i/>
      <w:iCs w:val="0"/>
      <w:sz w:val="24"/>
    </w:rPr>
  </w:style>
  <w:style w:type="character" w:customStyle="1" w:styleId="FontStyle50">
    <w:name w:val="Font Style50"/>
    <w:uiPriority w:val="99"/>
    <w:rsid w:val="00F06CB8"/>
    <w:rPr>
      <w:rFonts w:ascii="Times New Roman" w:hAnsi="Times New Roman" w:cs="Times New Roman" w:hint="default"/>
      <w:i/>
      <w:iCs w:val="0"/>
      <w:sz w:val="16"/>
    </w:rPr>
  </w:style>
  <w:style w:type="character" w:customStyle="1" w:styleId="FontStyle47">
    <w:name w:val="Font Style47"/>
    <w:uiPriority w:val="99"/>
    <w:rsid w:val="00F06CB8"/>
    <w:rPr>
      <w:rFonts w:ascii="Times New Roman" w:hAnsi="Times New Roman" w:cs="Times New Roman" w:hint="default"/>
      <w:b/>
      <w:bCs w:val="0"/>
      <w:i/>
      <w:iCs w:val="0"/>
      <w:spacing w:val="-10"/>
      <w:sz w:val="26"/>
    </w:rPr>
  </w:style>
  <w:style w:type="character" w:customStyle="1" w:styleId="FontStyle58">
    <w:name w:val="Font Style58"/>
    <w:uiPriority w:val="99"/>
    <w:rsid w:val="00F06CB8"/>
    <w:rPr>
      <w:rFonts w:ascii="Times New Roman" w:hAnsi="Times New Roman" w:cs="Times New Roman" w:hint="default"/>
      <w:sz w:val="26"/>
    </w:rPr>
  </w:style>
  <w:style w:type="character" w:customStyle="1" w:styleId="FontStyle59">
    <w:name w:val="Font Style59"/>
    <w:uiPriority w:val="99"/>
    <w:rsid w:val="00F06CB8"/>
    <w:rPr>
      <w:rFonts w:ascii="Tahoma" w:hAnsi="Tahoma" w:cs="Tahoma" w:hint="default"/>
      <w:b/>
      <w:bCs w:val="0"/>
      <w:spacing w:val="-10"/>
      <w:sz w:val="18"/>
    </w:rPr>
  </w:style>
  <w:style w:type="character" w:customStyle="1" w:styleId="FontStyle217">
    <w:name w:val="Font Style217"/>
    <w:rsid w:val="00F06CB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3">
    <w:name w:val="Font Style253"/>
    <w:rsid w:val="00F06CB8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11">
    <w:name w:val="Font Style211"/>
    <w:rsid w:val="00F06CB8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07">
    <w:name w:val="Font Style207"/>
    <w:uiPriority w:val="99"/>
    <w:rsid w:val="00F06CB8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50">
    <w:name w:val="Font Style250"/>
    <w:rsid w:val="00F06CB8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rsid w:val="00F06CB8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45">
    <w:name w:val="Font Style245"/>
    <w:rsid w:val="00F06CB8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61">
    <w:name w:val="Знак Знак6"/>
    <w:rsid w:val="00F06CB8"/>
    <w:rPr>
      <w:rFonts w:ascii="Cambria" w:hAnsi="Cambria" w:hint="default"/>
      <w:b/>
      <w:bCs/>
      <w:i/>
      <w:iCs/>
      <w:sz w:val="28"/>
      <w:szCs w:val="28"/>
      <w:lang w:val="ru-RU" w:eastAsia="en-US" w:bidi="ar-SA"/>
    </w:rPr>
  </w:style>
  <w:style w:type="character" w:customStyle="1" w:styleId="s3">
    <w:name w:val="s3"/>
    <w:rsid w:val="00F06CB8"/>
    <w:rPr>
      <w:rFonts w:ascii="Arial" w:hAnsi="Arial" w:cs="Arial" w:hint="default"/>
      <w:sz w:val="24"/>
      <w:szCs w:val="24"/>
    </w:rPr>
  </w:style>
  <w:style w:type="character" w:customStyle="1" w:styleId="35">
    <w:name w:val="Знак Знак3"/>
    <w:rsid w:val="00F06CB8"/>
    <w:rPr>
      <w:lang w:bidi="ar-SA"/>
    </w:rPr>
  </w:style>
  <w:style w:type="character" w:customStyle="1" w:styleId="19">
    <w:name w:val="Знак Знак1"/>
    <w:rsid w:val="00F06CB8"/>
    <w:rPr>
      <w:lang w:bidi="ar-SA"/>
    </w:rPr>
  </w:style>
  <w:style w:type="character" w:customStyle="1" w:styleId="2a">
    <w:name w:val="Знак Знак2"/>
    <w:rsid w:val="00F06CB8"/>
    <w:rPr>
      <w:b/>
      <w:bCs/>
      <w:sz w:val="52"/>
      <w:szCs w:val="28"/>
      <w:lang w:val="ru-RU" w:eastAsia="ru-RU" w:bidi="ar-SA"/>
    </w:rPr>
  </w:style>
  <w:style w:type="character" w:customStyle="1" w:styleId="FontStyle209">
    <w:name w:val="Font Style209"/>
    <w:uiPriority w:val="99"/>
    <w:rsid w:val="00F06CB8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92">
    <w:name w:val="Font Style292"/>
    <w:uiPriority w:val="99"/>
    <w:rsid w:val="00F06CB8"/>
    <w:rPr>
      <w:rFonts w:ascii="Century Schoolbook" w:hAnsi="Century Schoolbook" w:cs="Century Schoolbook" w:hint="default"/>
      <w:b/>
      <w:bCs/>
      <w:sz w:val="18"/>
      <w:szCs w:val="18"/>
    </w:rPr>
  </w:style>
  <w:style w:type="table" w:styleId="1a">
    <w:name w:val="Table Classic 1"/>
    <w:basedOn w:val="a2"/>
    <w:semiHidden/>
    <w:unhideWhenUsed/>
    <w:rsid w:val="00F06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b">
    <w:name w:val="Стиль таблицы1"/>
    <w:basedOn w:val="a2"/>
    <w:rsid w:val="00F06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uiPriority w:val="59"/>
    <w:rsid w:val="00F06C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rsid w:val="00F06C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line number"/>
    <w:basedOn w:val="a1"/>
    <w:uiPriority w:val="99"/>
    <w:semiHidden/>
    <w:unhideWhenUsed/>
    <w:rsid w:val="00F06CB8"/>
  </w:style>
  <w:style w:type="table" w:customStyle="1" w:styleId="42">
    <w:name w:val="Сетка таблицы4"/>
    <w:basedOn w:val="a2"/>
    <w:next w:val="af"/>
    <w:uiPriority w:val="59"/>
    <w:rsid w:val="00AF05C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21CD9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c0">
    <w:name w:val="c0"/>
    <w:basedOn w:val="a1"/>
    <w:rsid w:val="00A6421A"/>
  </w:style>
  <w:style w:type="paragraph" w:customStyle="1" w:styleId="c5">
    <w:name w:val="c5"/>
    <w:basedOn w:val="a0"/>
    <w:rsid w:val="00A6421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0"/>
    <w:rsid w:val="00A6421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A6421A"/>
  </w:style>
  <w:style w:type="table" w:customStyle="1" w:styleId="51">
    <w:name w:val="Сетка таблицы5"/>
    <w:basedOn w:val="a2"/>
    <w:next w:val="af"/>
    <w:uiPriority w:val="59"/>
    <w:rsid w:val="00A64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basedOn w:val="a1"/>
    <w:link w:val="ab"/>
    <w:uiPriority w:val="1"/>
    <w:rsid w:val="004A5170"/>
    <w:rPr>
      <w:rFonts w:ascii="Calibri" w:eastAsia="Times New Roman" w:hAnsi="Calibri" w:cs="Times New Roman"/>
      <w:color w:val="00000A"/>
    </w:rPr>
  </w:style>
  <w:style w:type="paragraph" w:customStyle="1" w:styleId="NoSpacing1">
    <w:name w:val="No Spacing1"/>
    <w:uiPriority w:val="99"/>
    <w:rsid w:val="002463E1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ladraz.ru/blogs/elena-valerevna-reva/konspekt-neposredstveno-obrazovatelnoi-dejatelnosti-po-poznavatelnoi-dejatelnosti-dlja-detei-srednei-grupy-gorod-i-derevnja.html" TargetMode="External"/><Relationship Id="rId18" Type="http://schemas.openxmlformats.org/officeDocument/2006/relationships/hyperlink" Target="https://nsportal.ru/detskiy-sad/razvitie-rechi/2011/11/29/konspekt-zanyatiya-po-oznakomleniyu-s-khudozhestvennoy" TargetMode="External"/><Relationship Id="rId26" Type="http://schemas.openxmlformats.org/officeDocument/2006/relationships/hyperlink" Target="https://www.getsoch.net/zanyatie-po-konstruirovaniyuskazo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am.ru/detskijsad/nod-koshka-o-hudozhestveno-yesteticheskoe-razvitie-srednja-grupa.html" TargetMode="External"/><Relationship Id="rId34" Type="http://schemas.openxmlformats.org/officeDocument/2006/relationships/hyperlink" Target="https://ironpost.ru/attention/zhizn-v-derevne-mne-malchiku-o-russkoi-sobornosti-zdorovyi-obraz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maam.ru/detskijsad/konspekt-zanjatija-po-fyemp-v-srednei-grupe-tri-medvedja.htm" TargetMode="External"/><Relationship Id="rId17" Type="http://schemas.openxmlformats.org/officeDocument/2006/relationships/hyperlink" Target="https://zhurnalpedagog.ru/servisy/" TargetMode="External"/><Relationship Id="rId25" Type="http://schemas.openxmlformats.org/officeDocument/2006/relationships/hyperlink" Target="https://znanio.ru/media/konspekt_po_izobrazitelnoj_deyatelnosti_v_srednej_gruppe_tema_posuda_risovanie_chashki_s_blyudtsem-294473" TargetMode="External"/><Relationship Id="rId33" Type="http://schemas.openxmlformats.org/officeDocument/2006/relationships/hyperlink" Target="https://ironpost.ru/diction/risovanie-zimy-netradicionnym-sposobom-zimnee-risovanie-s-detm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i-sad/hudozhestvennaya-literatura/2016/11/21/konspekt-nod-po-rechevomu-razvitiyu-v-sredney" TargetMode="External"/><Relationship Id="rId20" Type="http://schemas.openxmlformats.org/officeDocument/2006/relationships/hyperlink" Target="https://nsportal.ru/detskiy-sad/applikatsiya-lepka/2020/08/31/hudozhestvenno-esteticheskoe-razvitie-lepka-mishka" TargetMode="External"/><Relationship Id="rId29" Type="http://schemas.openxmlformats.org/officeDocument/2006/relationships/hyperlink" Target="https://www.maam.ru/detskijsad/-vetochka-rjabin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pochemu4ka.ru/load/doshkolnoe_obrazovanie/zanjatija_konspekty/konspekt_zanjatija_po_konstruirovaniju_ruchnomu_trudu_v_srednej_gruppe_plyvi_korablik_tekhnicheskaja_napravlennost/206-1-0-13715" TargetMode="External"/><Relationship Id="rId32" Type="http://schemas.openxmlformats.org/officeDocument/2006/relationships/hyperlink" Target="https://ironpost.ru/public-speaking/prostye-gimnasticheskie-dvizheniya-dlya-nachinayushchih-yunye-gimnastki.htm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io.ekonoom.ru/metodicheskaya-razrabotka-ispolezovanie-blokov-deenisha-kak-sr.html" TargetMode="External"/><Relationship Id="rId23" Type="http://schemas.openxmlformats.org/officeDocument/2006/relationships/hyperlink" Target="https://www.maam.ru/detskijsad/risovanie-v-srednei-grupe-na-temu-domik-dlja-kukly.html" TargetMode="External"/><Relationship Id="rId28" Type="http://schemas.openxmlformats.org/officeDocument/2006/relationships/hyperlink" Target="https://nsportal.ru/detskiy-sad/risovanie/2016/03/29/konspekt-nod-po-izobrazitelnoy-deyatelnosti-v-sredney-gruppe-na" TargetMode="External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maam.ru/detskijsad/zanjatie-nod-po-risovaniyu-v-srednei-grupe-ovoschi-na-tarelochke.html" TargetMode="External"/><Relationship Id="rId31" Type="http://schemas.openxmlformats.org/officeDocument/2006/relationships/hyperlink" Target="https://www.maam.ru/detskijsad/konspekt-zanjatija-po-lepke-v-srednei-grupe-snegovik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nsportal.ru/detskiy-sad/okruzhayushchiy-mir/2020/01/18/konspekt-zanyatiya-na-temu-novogodniy-prazdnik-v-sredney" TargetMode="External"/><Relationship Id="rId22" Type="http://schemas.openxmlformats.org/officeDocument/2006/relationships/hyperlink" Target="https://infourok.ru/konspekt-po-applikacii-v-sredney-gruppe-volshebniy-kovirk-1154125.html" TargetMode="External"/><Relationship Id="rId27" Type="http://schemas.openxmlformats.org/officeDocument/2006/relationships/hyperlink" Target="https://www.maam.ru/detskijsad/tema-slepi-kakuyu-hochesh-igrushku-v-podarok-drugu-podruge.html" TargetMode="External"/><Relationship Id="rId30" Type="http://schemas.openxmlformats.org/officeDocument/2006/relationships/hyperlink" Target="https://kopilkaurokov.ru/doshkolnoeObrazovanie/prochee/konspekt_zaniatiia_po_khudozhestvenno_esteticheskomu_razvitiiu_tsvety_dlia_mamy_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6445-435B-4C9A-9331-938086AF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8</TotalTime>
  <Pages>182</Pages>
  <Words>34437</Words>
  <Characters>196291</Characters>
  <Application>Microsoft Office Word</Application>
  <DocSecurity>0</DocSecurity>
  <Lines>1635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ый</dc:creator>
  <cp:lastModifiedBy>садик008866</cp:lastModifiedBy>
  <cp:revision>290</cp:revision>
  <cp:lastPrinted>2021-05-19T18:32:00Z</cp:lastPrinted>
  <dcterms:created xsi:type="dcterms:W3CDTF">2018-09-03T13:57:00Z</dcterms:created>
  <dcterms:modified xsi:type="dcterms:W3CDTF">2022-03-22T08:39:00Z</dcterms:modified>
</cp:coreProperties>
</file>